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B2D8E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АННОТАЦИЯ</w:t>
      </w:r>
    </w:p>
    <w:p w14:paraId="36DF6718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3382DAA3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270C">
        <w:rPr>
          <w:rFonts w:ascii="Times New Roman" w:hAnsi="Times New Roman"/>
          <w:b/>
          <w:bCs/>
          <w:sz w:val="24"/>
          <w:szCs w:val="24"/>
        </w:rPr>
        <w:t>Б1.Б.</w:t>
      </w:r>
      <w:r w:rsidR="00D11CE4" w:rsidRPr="0089270C">
        <w:rPr>
          <w:rFonts w:ascii="Times New Roman" w:hAnsi="Times New Roman"/>
          <w:b/>
          <w:bCs/>
          <w:sz w:val="24"/>
          <w:szCs w:val="24"/>
        </w:rPr>
        <w:t>0</w:t>
      </w:r>
      <w:r w:rsidRPr="0089270C">
        <w:rPr>
          <w:rFonts w:ascii="Times New Roman" w:hAnsi="Times New Roman"/>
          <w:b/>
          <w:bCs/>
          <w:sz w:val="24"/>
          <w:szCs w:val="24"/>
        </w:rPr>
        <w:t>1. Философия образования и науки</w:t>
      </w:r>
    </w:p>
    <w:p w14:paraId="3E0A6DAA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89270C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AB34A0" w:rsidRPr="0089270C" w14:paraId="06D5E50B" w14:textId="77777777" w:rsidTr="004371FF">
        <w:trPr>
          <w:trHeight w:val="575"/>
          <w:tblCellSpacing w:w="0" w:type="dxa"/>
        </w:trPr>
        <w:tc>
          <w:tcPr>
            <w:tcW w:w="4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1DF36B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65100F7C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2EEA0E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</w:t>
            </w:r>
            <w:r w:rsidRPr="0089270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4</w:t>
            </w: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.02 Психолого-педагогическое образование</w:t>
            </w:r>
          </w:p>
        </w:tc>
      </w:tr>
      <w:tr w:rsidR="00AB34A0" w:rsidRPr="0089270C" w14:paraId="197A44F6" w14:textId="77777777" w:rsidTr="004371FF">
        <w:trPr>
          <w:trHeight w:val="552"/>
          <w:tblCellSpacing w:w="0" w:type="dxa"/>
        </w:trPr>
        <w:tc>
          <w:tcPr>
            <w:tcW w:w="4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C0952F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  <w:p w14:paraId="35282323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D8C13E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.01 Педагогика и психология воспитания учащихся</w:t>
            </w:r>
          </w:p>
        </w:tc>
      </w:tr>
      <w:tr w:rsidR="00AB34A0" w:rsidRPr="0089270C" w14:paraId="32973427" w14:textId="77777777" w:rsidTr="00767B6A">
        <w:trPr>
          <w:trHeight w:val="644"/>
          <w:tblCellSpacing w:w="0" w:type="dxa"/>
        </w:trPr>
        <w:tc>
          <w:tcPr>
            <w:tcW w:w="4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B45841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A62A5" w14:textId="77777777" w:rsidR="00AB34A0" w:rsidRPr="0089270C" w:rsidRDefault="00767B6A" w:rsidP="008927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теории и философии права</w:t>
            </w:r>
          </w:p>
        </w:tc>
      </w:tr>
    </w:tbl>
    <w:p w14:paraId="6DB88F56" w14:textId="77777777" w:rsidR="00AB34A0" w:rsidRPr="0089270C" w:rsidRDefault="00AB34A0" w:rsidP="0089270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</w:p>
    <w:p w14:paraId="5C5FC7E8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</w:pPr>
      <w:r w:rsidRPr="0089270C">
        <w:t>- Развить интерес к фундаментально-теоретическим знаниям, сформировать мировоззренчески-методологические компетенции в области научной и образовательной деятельности.</w:t>
      </w:r>
    </w:p>
    <w:p w14:paraId="6184FE40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</w:pPr>
      <w:r w:rsidRPr="0089270C">
        <w:t>- Сформировать потребность в философской оценке фактов действительности.</w:t>
      </w:r>
    </w:p>
    <w:p w14:paraId="461AB777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</w:pPr>
      <w:r w:rsidRPr="0089270C">
        <w:t>- Повысить мотивацию к научно-исследовательской деятельности.</w:t>
      </w:r>
    </w:p>
    <w:p w14:paraId="09FD1E62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</w:pPr>
      <w:r w:rsidRPr="0089270C">
        <w:t xml:space="preserve">- Познакомить </w:t>
      </w:r>
      <w:proofErr w:type="gramStart"/>
      <w:r w:rsidRPr="0089270C">
        <w:t>магистрантов  с</w:t>
      </w:r>
      <w:proofErr w:type="gramEnd"/>
      <w:r w:rsidRPr="0089270C">
        <w:t xml:space="preserve"> различными подходами к философии образования, </w:t>
      </w:r>
    </w:p>
    <w:p w14:paraId="4E835A63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</w:pPr>
      <w:r w:rsidRPr="0089270C">
        <w:t>- Способствовать усвоению современной методологии научных психолого-педагогических исследований</w:t>
      </w:r>
    </w:p>
    <w:p w14:paraId="202F5811" w14:textId="77777777" w:rsidR="00AB34A0" w:rsidRPr="0089270C" w:rsidRDefault="00AB34A0" w:rsidP="0089270C">
      <w:pPr>
        <w:pStyle w:val="af0"/>
        <w:widowControl w:val="0"/>
        <w:numPr>
          <w:ilvl w:val="0"/>
          <w:numId w:val="3"/>
        </w:numPr>
        <w:spacing w:line="240" w:lineRule="auto"/>
        <w:ind w:firstLine="0"/>
      </w:pPr>
      <w:r w:rsidRPr="0089270C">
        <w:rPr>
          <w:b/>
          <w:bCs/>
          <w:color w:val="000000"/>
        </w:rPr>
        <w:t>Задачи изучения дисциплины:</w:t>
      </w:r>
    </w:p>
    <w:p w14:paraId="53523E52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</w:pPr>
      <w:r w:rsidRPr="0089270C">
        <w:t>1.Сформировать представление о современных проблемах науки и образования.</w:t>
      </w:r>
    </w:p>
    <w:p w14:paraId="152DA7D5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</w:pPr>
      <w:r w:rsidRPr="0089270C">
        <w:t>2.Познакомить с современными методологическими концепциями в области философии науки и образования.</w:t>
      </w:r>
    </w:p>
    <w:p w14:paraId="138C5A44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</w:pPr>
      <w:r w:rsidRPr="0089270C">
        <w:t>3.Сформировать умение анализировать тенденции развития науки и образования. 4.Способствовать развитию профессионального мышления и мировоззрения.</w:t>
      </w:r>
    </w:p>
    <w:p w14:paraId="0A6FABE9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</w:pPr>
      <w:r w:rsidRPr="0089270C">
        <w:t xml:space="preserve">5.Овладеть навыками критического анализа научной информации. </w:t>
      </w:r>
    </w:p>
    <w:p w14:paraId="7922CEE0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</w:pPr>
      <w:r w:rsidRPr="0089270C">
        <w:t>6.Осуществлять профессионально-личностное самоопределение.</w:t>
      </w:r>
    </w:p>
    <w:p w14:paraId="47676149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  <w:rPr>
          <w:i/>
          <w:color w:val="808080" w:themeColor="background1" w:themeShade="80"/>
        </w:rPr>
      </w:pPr>
      <w:r w:rsidRPr="0089270C">
        <w:t xml:space="preserve">7.Овладение методологией и методами научно-исследовательской </w:t>
      </w:r>
      <w:proofErr w:type="gramStart"/>
      <w:r w:rsidRPr="0089270C">
        <w:t>работы.</w:t>
      </w:r>
      <w:r w:rsidRPr="0089270C">
        <w:rPr>
          <w:i/>
          <w:color w:val="808080" w:themeColor="background1" w:themeShade="80"/>
        </w:rPr>
        <w:t>.</w:t>
      </w:r>
      <w:proofErr w:type="gramEnd"/>
    </w:p>
    <w:p w14:paraId="640BF560" w14:textId="77777777" w:rsidR="00AB34A0" w:rsidRPr="0089270C" w:rsidRDefault="00AB34A0" w:rsidP="0089270C">
      <w:pPr>
        <w:numPr>
          <w:ilvl w:val="0"/>
          <w:numId w:val="3"/>
        </w:numPr>
        <w:shd w:val="clear" w:color="auto" w:fill="FFFFFF"/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p w14:paraId="39D14522" w14:textId="77777777" w:rsidR="00AB34A0" w:rsidRPr="0089270C" w:rsidRDefault="00AB34A0" w:rsidP="0089270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 xml:space="preserve">Студент должен </w:t>
      </w: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знать:</w:t>
      </w:r>
    </w:p>
    <w:p w14:paraId="2C55FA5A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современные проблемы науки и образования;</w:t>
      </w:r>
    </w:p>
    <w:p w14:paraId="79720FBB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основные концепции в области философии науки и образования;</w:t>
      </w:r>
    </w:p>
    <w:p w14:paraId="27D26C40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тенденции развития науки и образования.</w:t>
      </w:r>
    </w:p>
    <w:p w14:paraId="4E8F9BB5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 xml:space="preserve">Студент должен </w:t>
      </w: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уметь</w:t>
      </w:r>
      <w:r w:rsidR="0089270C" w:rsidRPr="0089270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76553B07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анализировать тенденции развития науки и образования;</w:t>
      </w:r>
    </w:p>
    <w:p w14:paraId="3EC6784D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 xml:space="preserve">- развивать способности к абстрактному мышлению, анализу и синтезу; </w:t>
      </w:r>
    </w:p>
    <w:p w14:paraId="5F01E615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действовать в нестандартных ситуациях, нести социальную и профессионально-этическую ответственность за принятые решения.</w:t>
      </w:r>
    </w:p>
    <w:p w14:paraId="66E491BD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 xml:space="preserve">Студент должен </w:t>
      </w: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владеть:</w:t>
      </w:r>
      <w:r w:rsidRPr="0089270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9B7DEE4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навыками анализа, синтеза и способностью к абстрактному мышлению;</w:t>
      </w:r>
    </w:p>
    <w:p w14:paraId="4DEECBDC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навыками взаимодействия в нестандартных ситуациях, нести социальную и профессионально-этическую ответственность за принятые решения;</w:t>
      </w:r>
    </w:p>
    <w:p w14:paraId="5D0F9A80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навыками саморазвития, самореализации, использования творческого потенциала.</w:t>
      </w:r>
    </w:p>
    <w:p w14:paraId="3AA709B3" w14:textId="77777777" w:rsidR="00AB34A0" w:rsidRPr="0089270C" w:rsidRDefault="00E44B51" w:rsidP="0089270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4. 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p w14:paraId="352BF2C4" w14:textId="77777777" w:rsidR="00AB34A0" w:rsidRPr="0089270C" w:rsidRDefault="00AB34A0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ОК-1: способность к абстрактному мышлению, анализу и синтезу;</w:t>
      </w:r>
    </w:p>
    <w:p w14:paraId="720D21C4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ОК-2: </w:t>
      </w:r>
      <w:r w:rsidRPr="0089270C">
        <w:rPr>
          <w:rFonts w:ascii="Times New Roman" w:hAnsi="Times New Roman"/>
          <w:color w:val="000000"/>
          <w:sz w:val="24"/>
          <w:szCs w:val="24"/>
        </w:rPr>
        <w:t>готовность действовать в нестандартных ситуациях, нести социальную и профессионально-этическую ответственность за принятые решения</w:t>
      </w:r>
    </w:p>
    <w:p w14:paraId="7CD550DD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ОК-3: </w:t>
      </w:r>
      <w:r w:rsidRPr="0089270C">
        <w:rPr>
          <w:rFonts w:ascii="Times New Roman" w:hAnsi="Times New Roman"/>
          <w:color w:val="000000"/>
          <w:sz w:val="24"/>
          <w:szCs w:val="24"/>
        </w:rPr>
        <w:t>готовность к саморазвитию, самореализации, использованию творческого потенциала</w:t>
      </w:r>
      <w:r w:rsidRPr="0089270C">
        <w:rPr>
          <w:rFonts w:ascii="Times New Roman" w:hAnsi="Times New Roman"/>
          <w:iCs/>
          <w:sz w:val="24"/>
          <w:szCs w:val="24"/>
        </w:rPr>
        <w:t>.</w:t>
      </w:r>
    </w:p>
    <w:p w14:paraId="1E8C2772" w14:textId="6AAFF991" w:rsidR="00AB34A0" w:rsidRPr="0089270C" w:rsidRDefault="0025508B" w:rsidP="0025508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="00AB34A0" w:rsidRPr="0089270C">
        <w:rPr>
          <w:rFonts w:ascii="Times New Roman" w:hAnsi="Times New Roman"/>
          <w:i/>
          <w:iCs/>
          <w:color w:val="000000"/>
          <w:sz w:val="24"/>
          <w:szCs w:val="24"/>
        </w:rPr>
        <w:t>(в ЗЕТ):</w:t>
      </w:r>
      <w:r w:rsidR="00767B6A" w:rsidRPr="0089270C">
        <w:rPr>
          <w:rFonts w:ascii="Times New Roman" w:hAnsi="Times New Roman"/>
          <w:i/>
          <w:iCs/>
          <w:color w:val="000000"/>
          <w:sz w:val="24"/>
          <w:szCs w:val="24"/>
        </w:rPr>
        <w:t>2</w:t>
      </w:r>
      <w:r w:rsidR="00AB34A0" w:rsidRPr="0089270C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01D20F51" w14:textId="5F1332F5" w:rsidR="00AB34A0" w:rsidRPr="0089270C" w:rsidRDefault="0025508B" w:rsidP="0025508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</w:t>
      </w:r>
      <w:r w:rsidR="005342DD" w:rsidRPr="0089270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767B6A"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342DD" w:rsidRPr="0089270C">
        <w:rPr>
          <w:rFonts w:ascii="Times New Roman" w:hAnsi="Times New Roman"/>
          <w:color w:val="000000"/>
          <w:sz w:val="24"/>
          <w:szCs w:val="24"/>
        </w:rPr>
        <w:t>зачет.</w:t>
      </w:r>
    </w:p>
    <w:p w14:paraId="6FA4541D" w14:textId="707863FC" w:rsidR="00AB34A0" w:rsidRPr="0025508B" w:rsidRDefault="0025508B" w:rsidP="0025508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Сведения о профессорско-преподавательском </w:t>
      </w:r>
      <w:proofErr w:type="spellStart"/>
      <w:proofErr w:type="gramStart"/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составе:</w:t>
      </w:r>
      <w:bookmarkStart w:id="0" w:name="_Hlk36233456"/>
      <w:r w:rsidR="0089270C" w:rsidRPr="0025508B">
        <w:rPr>
          <w:rFonts w:ascii="Times New Roman" w:hAnsi="Times New Roman"/>
          <w:color w:val="000000"/>
          <w:sz w:val="24"/>
          <w:szCs w:val="24"/>
        </w:rPr>
        <w:t>д.ф.н</w:t>
      </w:r>
      <w:proofErr w:type="spellEnd"/>
      <w:r w:rsidR="0089270C" w:rsidRPr="0025508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89270C" w:rsidRPr="0025508B">
        <w:rPr>
          <w:rFonts w:ascii="Times New Roman" w:hAnsi="Times New Roman"/>
          <w:color w:val="000000"/>
          <w:sz w:val="24"/>
          <w:szCs w:val="24"/>
        </w:rPr>
        <w:t>, профессор Музыка О.А.</w:t>
      </w:r>
    </w:p>
    <w:bookmarkEnd w:id="0"/>
    <w:p w14:paraId="0E3BC42A" w14:textId="77777777" w:rsidR="0089270C" w:rsidRPr="0089270C" w:rsidRDefault="0089270C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E13AD4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АННОТАЦИЯ</w:t>
      </w:r>
    </w:p>
    <w:p w14:paraId="4C9A9A00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6212DAAC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9270C">
        <w:rPr>
          <w:rFonts w:ascii="Times New Roman" w:hAnsi="Times New Roman"/>
          <w:b/>
          <w:bCs/>
          <w:iCs/>
          <w:sz w:val="24"/>
          <w:szCs w:val="24"/>
        </w:rPr>
        <w:t>Б 1.Б</w:t>
      </w:r>
      <w:r w:rsidR="00322769" w:rsidRPr="0089270C">
        <w:rPr>
          <w:rFonts w:ascii="Times New Roman" w:hAnsi="Times New Roman"/>
          <w:b/>
          <w:bCs/>
          <w:iCs/>
          <w:sz w:val="24"/>
          <w:szCs w:val="24"/>
        </w:rPr>
        <w:t>.02</w:t>
      </w:r>
      <w:r w:rsidR="00E44B51" w:rsidRPr="0089270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9270C">
        <w:rPr>
          <w:rFonts w:ascii="Times New Roman" w:hAnsi="Times New Roman"/>
          <w:b/>
          <w:bCs/>
          <w:iCs/>
          <w:sz w:val="24"/>
          <w:szCs w:val="24"/>
        </w:rPr>
        <w:t>Методология и методы научного исследования</w:t>
      </w:r>
    </w:p>
    <w:p w14:paraId="085BEF2D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AB34A0" w:rsidRPr="0089270C" w14:paraId="36731AC3" w14:textId="77777777" w:rsidTr="00B52AC8">
        <w:tc>
          <w:tcPr>
            <w:tcW w:w="4785" w:type="dxa"/>
          </w:tcPr>
          <w:p w14:paraId="49F33A09" w14:textId="77777777" w:rsidR="00AB34A0" w:rsidRPr="0089270C" w:rsidRDefault="00AB34A0" w:rsidP="008927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  <w:p w14:paraId="130636F3" w14:textId="77777777" w:rsidR="00AB34A0" w:rsidRPr="0089270C" w:rsidRDefault="00AB34A0" w:rsidP="008927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76CD49" w14:textId="77777777" w:rsidR="00AB34A0" w:rsidRPr="0089270C" w:rsidRDefault="00AB34A0" w:rsidP="008927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AE4E87" w14:textId="77777777" w:rsidR="00AB34A0" w:rsidRPr="0089270C" w:rsidRDefault="00AB34A0" w:rsidP="008927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786" w:type="dxa"/>
          </w:tcPr>
          <w:p w14:paraId="72073ED2" w14:textId="77777777" w:rsidR="00AB34A0" w:rsidRPr="0089270C" w:rsidRDefault="00AB34A0" w:rsidP="0089270C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sz w:val="24"/>
                <w:szCs w:val="24"/>
              </w:rPr>
              <w:t>44.04.02. «Психолого-педагогическое образование»</w:t>
            </w:r>
          </w:p>
          <w:p w14:paraId="1B01FDD2" w14:textId="77777777" w:rsidR="00AB34A0" w:rsidRPr="0089270C" w:rsidRDefault="00AB34A0" w:rsidP="0089270C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sz w:val="24"/>
                <w:szCs w:val="24"/>
              </w:rPr>
              <w:t>44.04.02.01. «Педагогика и психология воспитания учащихся»</w:t>
            </w:r>
          </w:p>
        </w:tc>
      </w:tr>
      <w:tr w:rsidR="00AB34A0" w:rsidRPr="0089270C" w14:paraId="240AD3BA" w14:textId="77777777" w:rsidTr="00B52AC8">
        <w:tc>
          <w:tcPr>
            <w:tcW w:w="4785" w:type="dxa"/>
          </w:tcPr>
          <w:p w14:paraId="78D66A87" w14:textId="77777777" w:rsidR="00AB34A0" w:rsidRPr="0089270C" w:rsidRDefault="00AB34A0" w:rsidP="008927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4C1A604" w14:textId="77777777" w:rsidR="00AB34A0" w:rsidRPr="0089270C" w:rsidRDefault="00767B6A" w:rsidP="008927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теории и философии права</w:t>
            </w:r>
          </w:p>
        </w:tc>
      </w:tr>
    </w:tbl>
    <w:p w14:paraId="4E694C1A" w14:textId="77777777" w:rsidR="00AB34A0" w:rsidRPr="0089270C" w:rsidRDefault="00AB34A0" w:rsidP="008927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9970DD" w14:textId="77777777" w:rsidR="00AB34A0" w:rsidRPr="0089270C" w:rsidRDefault="00AB34A0" w:rsidP="0089270C">
      <w:pPr>
        <w:pStyle w:val="af0"/>
        <w:widowControl w:val="0"/>
        <w:numPr>
          <w:ilvl w:val="0"/>
          <w:numId w:val="5"/>
        </w:numPr>
        <w:spacing w:line="240" w:lineRule="auto"/>
        <w:ind w:left="0" w:firstLine="0"/>
      </w:pPr>
      <w:r w:rsidRPr="0089270C">
        <w:rPr>
          <w:b/>
        </w:rPr>
        <w:t>Цель изучения дисциплины</w:t>
      </w:r>
      <w:r w:rsidRPr="0089270C">
        <w:t>: формировани</w:t>
      </w:r>
      <w:r w:rsidR="00767B6A" w:rsidRPr="0089270C">
        <w:t>е</w:t>
      </w:r>
      <w:r w:rsidRPr="0089270C">
        <w:t xml:space="preserve"> системного представления о </w:t>
      </w:r>
      <w:proofErr w:type="gramStart"/>
      <w:r w:rsidRPr="0089270C">
        <w:t>методах  научных</w:t>
      </w:r>
      <w:proofErr w:type="gramEnd"/>
      <w:r w:rsidRPr="0089270C">
        <w:t xml:space="preserve"> исследований, методологической и научной культуры, системы знаний, умений и навыков в области организации и проведения научных исследований.</w:t>
      </w:r>
    </w:p>
    <w:p w14:paraId="718BABF1" w14:textId="77777777" w:rsidR="00AB34A0" w:rsidRPr="0089270C" w:rsidRDefault="00AB34A0" w:rsidP="0089270C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16503EB4" w14:textId="77777777" w:rsidR="00AB34A0" w:rsidRPr="0089270C" w:rsidRDefault="00AB34A0" w:rsidP="0089270C">
      <w:pPr>
        <w:pStyle w:val="a6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Дать общее представление о процессе научного исследования.</w:t>
      </w:r>
    </w:p>
    <w:p w14:paraId="1F824680" w14:textId="77777777" w:rsidR="00AB34A0" w:rsidRPr="0089270C" w:rsidRDefault="00AB34A0" w:rsidP="0089270C">
      <w:pPr>
        <w:pStyle w:val="a6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Дать общее представление о методах и методологии научного исследования.</w:t>
      </w:r>
    </w:p>
    <w:p w14:paraId="63D75E6F" w14:textId="77777777" w:rsidR="00AB34A0" w:rsidRPr="0089270C" w:rsidRDefault="00AB34A0" w:rsidP="0089270C">
      <w:pPr>
        <w:pStyle w:val="a6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Дать представление о специфике научного исследования </w:t>
      </w:r>
    </w:p>
    <w:p w14:paraId="584EC288" w14:textId="77777777" w:rsidR="00AB34A0" w:rsidRPr="0089270C" w:rsidRDefault="00AB34A0" w:rsidP="0089270C">
      <w:pPr>
        <w:pStyle w:val="a6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Углубить навыки проведения научного исследования в смежных областях.</w:t>
      </w:r>
    </w:p>
    <w:p w14:paraId="6089BF0F" w14:textId="77777777" w:rsidR="00AB34A0" w:rsidRPr="0089270C" w:rsidRDefault="00AB34A0" w:rsidP="0089270C">
      <w:pPr>
        <w:pStyle w:val="a6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Cs/>
          <w:sz w:val="24"/>
          <w:szCs w:val="24"/>
        </w:rPr>
        <w:t>Сформировать у магистрантов навыки организации исследовательской деятельности и выбора необходимых методов и подходов.</w:t>
      </w:r>
    </w:p>
    <w:p w14:paraId="1F73929F" w14:textId="77777777" w:rsidR="00AB34A0" w:rsidRPr="0089270C" w:rsidRDefault="00AB34A0" w:rsidP="0089270C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2FCC8E04" w14:textId="77777777" w:rsidR="0089270C" w:rsidRPr="0089270C" w:rsidRDefault="00AB34A0" w:rsidP="0089270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  <w:r w:rsidR="0089270C" w:rsidRPr="0089270C">
        <w:rPr>
          <w:rFonts w:ascii="Times New Roman" w:hAnsi="Times New Roman"/>
          <w:sz w:val="24"/>
          <w:szCs w:val="24"/>
        </w:rPr>
        <w:t xml:space="preserve"> </w:t>
      </w:r>
      <w:r w:rsidR="0089270C" w:rsidRPr="0089270C">
        <w:rPr>
          <w:rFonts w:ascii="Times New Roman" w:hAnsi="Times New Roman"/>
          <w:b/>
          <w:bCs/>
          <w:sz w:val="24"/>
          <w:szCs w:val="24"/>
        </w:rPr>
        <w:t>з</w:t>
      </w:r>
      <w:r w:rsidRPr="0089270C">
        <w:rPr>
          <w:rFonts w:ascii="Times New Roman" w:hAnsi="Times New Roman"/>
          <w:b/>
          <w:bCs/>
          <w:sz w:val="24"/>
          <w:szCs w:val="24"/>
        </w:rPr>
        <w:t>нать</w:t>
      </w:r>
      <w:r w:rsidR="0089270C" w:rsidRPr="0089270C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55710864" w14:textId="77777777" w:rsidR="00AB34A0" w:rsidRPr="0089270C" w:rsidRDefault="00AB34A0" w:rsidP="0089270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Cs/>
          <w:iCs/>
          <w:sz w:val="24"/>
          <w:szCs w:val="24"/>
        </w:rPr>
        <w:t>принципы и методы организации и управления малыми коллективами; особенности социальных, этнических и культурных различий в коллективах;</w:t>
      </w:r>
      <w:r w:rsidRPr="0089270C">
        <w:rPr>
          <w:rFonts w:ascii="Times New Roman" w:hAnsi="Times New Roman"/>
          <w:sz w:val="24"/>
          <w:szCs w:val="24"/>
        </w:rPr>
        <w:t xml:space="preserve"> системы методов научного познания, их соотнесение с общей методологией науки; основы самостоятельной исследовательской деятельности и работы в научной, проектно-исследовательской группе; методы подготовки научных статей; специфику аналитической научной деятельности, соотношение анализа и синтеза как методов научного познания, выделение научных проблем.</w:t>
      </w:r>
    </w:p>
    <w:p w14:paraId="6C5BD578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bCs/>
          <w:sz w:val="24"/>
          <w:szCs w:val="24"/>
        </w:rPr>
        <w:t>уметь:</w:t>
      </w:r>
      <w:r w:rsidRPr="0089270C">
        <w:rPr>
          <w:rFonts w:ascii="Times New Roman" w:hAnsi="Times New Roman"/>
          <w:bCs/>
          <w:sz w:val="24"/>
          <w:szCs w:val="24"/>
        </w:rPr>
        <w:t xml:space="preserve"> взаимодействовать с коллегами на основе принятых в обществе моральных и правовых норм, проявлять уважение к людям, толерантность к другой культуре; </w:t>
      </w:r>
      <w:r w:rsidRPr="0089270C">
        <w:rPr>
          <w:rFonts w:ascii="Times New Roman" w:hAnsi="Times New Roman"/>
          <w:sz w:val="24"/>
          <w:szCs w:val="24"/>
        </w:rPr>
        <w:t xml:space="preserve"> применять системы методов научного познания в теоретической и практической научной деятельности;  применять навыки исследовательской деятельности на различных уровнях проектно-исследовательской деятельности;  оформлять статьи, доклады, презентации в соответствии с требованиями научных журналов и ИТ; применять результаты аналитической научной деятельности при решении конкретных научно-исследовательских задач в сфере науки и образования, умение решения научных проблем</w:t>
      </w:r>
    </w:p>
    <w:p w14:paraId="1A194113" w14:textId="77777777" w:rsidR="0089270C" w:rsidRPr="0089270C" w:rsidRDefault="00AB34A0" w:rsidP="0089270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9270C">
        <w:rPr>
          <w:rFonts w:ascii="Times New Roman" w:hAnsi="Times New Roman"/>
          <w:b/>
          <w:bCs/>
          <w:sz w:val="24"/>
          <w:szCs w:val="24"/>
        </w:rPr>
        <w:t>владеть:</w:t>
      </w:r>
      <w:r w:rsidR="0089270C" w:rsidRPr="0089270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5E23FB5" w14:textId="77777777" w:rsidR="00AB34A0" w:rsidRPr="0089270C" w:rsidRDefault="00AB34A0" w:rsidP="0089270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Cs/>
          <w:sz w:val="24"/>
          <w:szCs w:val="24"/>
        </w:rPr>
        <w:t xml:space="preserve">чувством ответственности за поддержание партнёрских, доверительных отношений в сфере своей профессиональной </w:t>
      </w:r>
      <w:proofErr w:type="spellStart"/>
      <w:r w:rsidRPr="0089270C">
        <w:rPr>
          <w:rFonts w:ascii="Times New Roman" w:hAnsi="Times New Roman"/>
          <w:bCs/>
          <w:sz w:val="24"/>
          <w:szCs w:val="24"/>
        </w:rPr>
        <w:t>деятельности;способностью</w:t>
      </w:r>
      <w:proofErr w:type="spellEnd"/>
      <w:r w:rsidRPr="0089270C">
        <w:rPr>
          <w:rFonts w:ascii="Times New Roman" w:hAnsi="Times New Roman"/>
          <w:bCs/>
          <w:sz w:val="24"/>
          <w:szCs w:val="24"/>
        </w:rPr>
        <w:t xml:space="preserve"> выстраивать систему дополнительного образования на основе научных методов и форм познания; </w:t>
      </w:r>
      <w:r w:rsidRPr="0089270C">
        <w:rPr>
          <w:rFonts w:ascii="Times New Roman" w:hAnsi="Times New Roman"/>
          <w:sz w:val="24"/>
          <w:szCs w:val="24"/>
        </w:rPr>
        <w:t xml:space="preserve">способностью руководить исследовательской работой обучающихся, как в группе, так и индивидуально; </w:t>
      </w:r>
      <w:r w:rsidRPr="0089270C">
        <w:rPr>
          <w:rFonts w:ascii="Times New Roman" w:hAnsi="Times New Roman"/>
          <w:color w:val="000000"/>
          <w:sz w:val="24"/>
          <w:szCs w:val="24"/>
        </w:rPr>
        <w:t>способностью представлять научному сообществу научные исследовательские достижения в виде научных статей, докладов, мультимедийных презентаций в соответствии с принятыми стандартами и форматами профессионального сообщества;</w:t>
      </w:r>
      <w:r w:rsidR="00767B6A" w:rsidRPr="008927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270C">
        <w:rPr>
          <w:rFonts w:ascii="Times New Roman" w:hAnsi="Times New Roman"/>
          <w:sz w:val="24"/>
          <w:szCs w:val="24"/>
        </w:rPr>
        <w:t xml:space="preserve">способностью </w:t>
      </w:r>
      <w:r w:rsidRPr="0089270C">
        <w:rPr>
          <w:rFonts w:ascii="Times New Roman" w:hAnsi="Times New Roman"/>
          <w:color w:val="000000"/>
          <w:sz w:val="24"/>
          <w:szCs w:val="24"/>
        </w:rPr>
        <w:t>выделять научную исследовательскую проблему в контексте реальной профессиональной деятельности и проектировать программы ее изучения.</w:t>
      </w:r>
    </w:p>
    <w:p w14:paraId="63B2D95F" w14:textId="77777777" w:rsidR="00AB34A0" w:rsidRPr="0089270C" w:rsidRDefault="00AB34A0" w:rsidP="0089270C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5F49EA73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ОПК-11</w:t>
      </w:r>
      <w:r w:rsidRPr="0089270C">
        <w:rPr>
          <w:rFonts w:ascii="Times New Roman" w:hAnsi="Times New Roman"/>
          <w:color w:val="000000"/>
          <w:sz w:val="24"/>
          <w:szCs w:val="24"/>
        </w:rPr>
        <w:t xml:space="preserve">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</w:r>
    </w:p>
    <w:p w14:paraId="31B42EEC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lastRenderedPageBreak/>
        <w:t>ПК-11</w:t>
      </w:r>
      <w:r w:rsidRPr="0089270C">
        <w:rPr>
          <w:rFonts w:ascii="Times New Roman" w:hAnsi="Times New Roman"/>
          <w:color w:val="000000"/>
          <w:sz w:val="24"/>
          <w:szCs w:val="24"/>
        </w:rPr>
        <w:t xml:space="preserve"> способностью выстраивать систему дополнительного образования в той или иной конкретной организации как благоприятную среду для развития личности, способностей, интересов и склонностей каждого обучающегося</w:t>
      </w:r>
    </w:p>
    <w:p w14:paraId="6878D1D9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ПК-12 </w:t>
      </w:r>
      <w:r w:rsidRPr="0089270C">
        <w:rPr>
          <w:rFonts w:ascii="Times New Roman" w:hAnsi="Times New Roman"/>
          <w:color w:val="000000"/>
          <w:sz w:val="24"/>
          <w:szCs w:val="24"/>
        </w:rPr>
        <w:t>способностью создавать систему проектно-исследовательской деятельности обучающихся как в групповом, так и индивидуальном варианте</w:t>
      </w:r>
    </w:p>
    <w:p w14:paraId="7E1761EC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ПК-40 </w:t>
      </w:r>
      <w:r w:rsidRPr="0089270C">
        <w:rPr>
          <w:rFonts w:ascii="Times New Roman" w:hAnsi="Times New Roman"/>
          <w:color w:val="000000"/>
          <w:sz w:val="24"/>
          <w:szCs w:val="24"/>
        </w:rPr>
        <w:t>способностью представлять научному сообществу научные исследовательские достижения в виде научных статей, докладов, мультимедийных презентаций в соответствии с принятыми стандартами и форматами профессионального сообщества</w:t>
      </w:r>
    </w:p>
    <w:p w14:paraId="4A01CC86" w14:textId="79524584" w:rsidR="00AB34A0" w:rsidRPr="0025508B" w:rsidRDefault="00AB34A0" w:rsidP="002550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ПК-41 </w:t>
      </w:r>
      <w:r w:rsidRPr="0089270C">
        <w:rPr>
          <w:rFonts w:ascii="Times New Roman" w:hAnsi="Times New Roman"/>
          <w:color w:val="000000"/>
          <w:sz w:val="24"/>
          <w:szCs w:val="24"/>
        </w:rPr>
        <w:t>способностью выделять научную исследовательскую проблему в контексте реальной профессиональной деятельности и проектировать программы ее изучения</w:t>
      </w:r>
    </w:p>
    <w:p w14:paraId="4210020D" w14:textId="77777777" w:rsidR="00AB34A0" w:rsidRPr="0089270C" w:rsidRDefault="00AB34A0" w:rsidP="0089270C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9270C">
        <w:rPr>
          <w:rFonts w:ascii="Times New Roman" w:hAnsi="Times New Roman"/>
          <w:i/>
          <w:sz w:val="24"/>
          <w:szCs w:val="24"/>
        </w:rPr>
        <w:t>(в ЗЕТ</w:t>
      </w:r>
      <w:r w:rsidRPr="0089270C">
        <w:rPr>
          <w:rFonts w:ascii="Times New Roman" w:hAnsi="Times New Roman"/>
          <w:sz w:val="24"/>
          <w:szCs w:val="24"/>
        </w:rPr>
        <w:t xml:space="preserve">): </w:t>
      </w:r>
      <w:r w:rsidR="00767B6A" w:rsidRPr="0089270C">
        <w:rPr>
          <w:rFonts w:ascii="Times New Roman" w:hAnsi="Times New Roman"/>
          <w:sz w:val="24"/>
          <w:szCs w:val="24"/>
        </w:rPr>
        <w:t>2</w:t>
      </w:r>
    </w:p>
    <w:p w14:paraId="7B2B9099" w14:textId="77777777" w:rsidR="00AB34A0" w:rsidRPr="0089270C" w:rsidRDefault="00AB34A0" w:rsidP="0089270C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Форма контроля:</w:t>
      </w:r>
      <w:r w:rsidRPr="0089270C">
        <w:rPr>
          <w:rFonts w:ascii="Times New Roman" w:hAnsi="Times New Roman"/>
          <w:sz w:val="24"/>
          <w:szCs w:val="24"/>
        </w:rPr>
        <w:t xml:space="preserve"> зачет.</w:t>
      </w:r>
    </w:p>
    <w:p w14:paraId="09FA3209" w14:textId="29948E60" w:rsidR="0089270C" w:rsidRPr="0025508B" w:rsidRDefault="00AB34A0" w:rsidP="0089270C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</w:t>
      </w:r>
      <w:proofErr w:type="gramStart"/>
      <w:r w:rsidRPr="0089270C">
        <w:rPr>
          <w:rFonts w:ascii="Times New Roman" w:hAnsi="Times New Roman"/>
          <w:b/>
          <w:sz w:val="24"/>
          <w:szCs w:val="24"/>
        </w:rPr>
        <w:t>составе:</w:t>
      </w:r>
      <w:r w:rsidR="0025508B">
        <w:rPr>
          <w:rFonts w:ascii="Times New Roman" w:hAnsi="Times New Roman"/>
          <w:b/>
          <w:sz w:val="24"/>
          <w:szCs w:val="24"/>
        </w:rPr>
        <w:t xml:space="preserve">  </w:t>
      </w:r>
      <w:r w:rsidR="0089270C" w:rsidRPr="0025508B">
        <w:rPr>
          <w:rFonts w:ascii="Times New Roman" w:hAnsi="Times New Roman"/>
          <w:iCs/>
          <w:sz w:val="24"/>
          <w:szCs w:val="24"/>
        </w:rPr>
        <w:t>д.ф.н.</w:t>
      </w:r>
      <w:proofErr w:type="gramEnd"/>
      <w:r w:rsidR="0089270C" w:rsidRPr="0025508B">
        <w:rPr>
          <w:rFonts w:ascii="Times New Roman" w:hAnsi="Times New Roman"/>
          <w:iCs/>
          <w:sz w:val="24"/>
          <w:szCs w:val="24"/>
        </w:rPr>
        <w:t>, профессор Музыка О.А.</w:t>
      </w:r>
    </w:p>
    <w:p w14:paraId="5E5E3B8A" w14:textId="77777777" w:rsidR="00AB34A0" w:rsidRPr="0089270C" w:rsidRDefault="00AB34A0" w:rsidP="0089270C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601F06C8" w14:textId="77777777" w:rsidR="00AB34A0" w:rsidRPr="0089270C" w:rsidRDefault="00AB34A0" w:rsidP="0089270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4A721A" w14:textId="77777777" w:rsidR="0025508B" w:rsidRDefault="0025508B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215404D8" w14:textId="3E724193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2F4A924F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5ADBB13F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270C">
        <w:rPr>
          <w:rFonts w:ascii="Times New Roman" w:hAnsi="Times New Roman"/>
          <w:b/>
          <w:bCs/>
          <w:sz w:val="24"/>
          <w:szCs w:val="24"/>
        </w:rPr>
        <w:t>Б1.Б</w:t>
      </w:r>
      <w:r w:rsidR="005E1F6D" w:rsidRPr="0089270C">
        <w:rPr>
          <w:rFonts w:ascii="Times New Roman" w:hAnsi="Times New Roman"/>
          <w:b/>
          <w:bCs/>
          <w:sz w:val="24"/>
          <w:szCs w:val="24"/>
        </w:rPr>
        <w:t>.0</w:t>
      </w:r>
      <w:r w:rsidRPr="0089270C">
        <w:rPr>
          <w:rFonts w:ascii="Times New Roman" w:hAnsi="Times New Roman"/>
          <w:b/>
          <w:bCs/>
          <w:sz w:val="24"/>
          <w:szCs w:val="24"/>
        </w:rPr>
        <w:t>.3 Проектирование и экспертиза образовательных систем</w:t>
      </w:r>
    </w:p>
    <w:p w14:paraId="392BA1D8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89270C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AB34A0" w:rsidRPr="0089270C" w14:paraId="1A08965E" w14:textId="77777777" w:rsidTr="004371FF">
        <w:trPr>
          <w:trHeight w:val="559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EC9AC8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64FAD727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1CCD9C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AB34A0" w:rsidRPr="0089270C" w14:paraId="49214F1C" w14:textId="77777777" w:rsidTr="004371FF">
        <w:trPr>
          <w:trHeight w:val="503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7D4C92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  <w:p w14:paraId="1FEF4E43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9A3649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.01 Педагогика и психология воспитания   учащихся.</w:t>
            </w:r>
          </w:p>
        </w:tc>
      </w:tr>
      <w:tr w:rsidR="00AB34A0" w:rsidRPr="0089270C" w14:paraId="59BA9110" w14:textId="77777777" w:rsidTr="00B52AC8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E4AEAE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0E03F4" w14:textId="77777777" w:rsidR="00AB34A0" w:rsidRPr="0089270C" w:rsidRDefault="009318DE" w:rsidP="008927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55C0274" w14:textId="77777777" w:rsidR="00AB34A0" w:rsidRPr="0089270C" w:rsidRDefault="00AB34A0" w:rsidP="0089270C">
      <w:pPr>
        <w:pStyle w:val="a6"/>
        <w:widowControl w:val="0"/>
        <w:numPr>
          <w:ilvl w:val="1"/>
          <w:numId w:val="3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  <w:r w:rsidR="00767B6A"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9270C">
        <w:rPr>
          <w:rFonts w:ascii="Times New Roman" w:hAnsi="Times New Roman"/>
          <w:sz w:val="24"/>
          <w:szCs w:val="24"/>
        </w:rPr>
        <w:t>формирование у студентов магистратуры представления о теоретических и практических аспектах проектирования образовательных систем, способах измерения их эффективности.</w:t>
      </w:r>
    </w:p>
    <w:p w14:paraId="15D70EB5" w14:textId="77777777" w:rsidR="00AB34A0" w:rsidRPr="0089270C" w:rsidRDefault="00AB34A0" w:rsidP="0089270C">
      <w:pPr>
        <w:pStyle w:val="af0"/>
        <w:widowControl w:val="0"/>
        <w:numPr>
          <w:ilvl w:val="1"/>
          <w:numId w:val="3"/>
        </w:numPr>
        <w:tabs>
          <w:tab w:val="clear" w:pos="1440"/>
          <w:tab w:val="num" w:pos="0"/>
        </w:tabs>
        <w:spacing w:line="240" w:lineRule="auto"/>
        <w:ind w:left="0" w:firstLine="0"/>
      </w:pPr>
      <w:r w:rsidRPr="0089270C">
        <w:rPr>
          <w:b/>
          <w:bCs/>
          <w:color w:val="000000"/>
        </w:rPr>
        <w:t>Задачи изучения дисциплины:</w:t>
      </w:r>
    </w:p>
    <w:p w14:paraId="765C052D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</w:pPr>
      <w:r w:rsidRPr="0089270C">
        <w:t>1. </w:t>
      </w:r>
      <w:r w:rsidRPr="0089270C">
        <w:rPr>
          <w:color w:val="000000"/>
        </w:rPr>
        <w:t>Раскрыть наиболее важные и сложные закономерности функционирования и развития современных образовательных систем</w:t>
      </w:r>
      <w:r w:rsidRPr="0089270C">
        <w:t xml:space="preserve">. </w:t>
      </w:r>
    </w:p>
    <w:p w14:paraId="433F7DDE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</w:pPr>
      <w:r w:rsidRPr="0089270C">
        <w:t>2. </w:t>
      </w:r>
      <w:r w:rsidRPr="0089270C">
        <w:rPr>
          <w:color w:val="000000"/>
        </w:rPr>
        <w:t>Систематизировать основные понятия, структурировать подходы и технологии в области анализа и проектирования инновационных образовательных практик</w:t>
      </w:r>
      <w:r w:rsidRPr="0089270C">
        <w:t xml:space="preserve">. </w:t>
      </w:r>
    </w:p>
    <w:p w14:paraId="75CC847D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</w:pPr>
      <w:r w:rsidRPr="0089270C">
        <w:t>3. </w:t>
      </w:r>
      <w:r w:rsidRPr="0089270C">
        <w:rPr>
          <w:color w:val="000000"/>
        </w:rPr>
        <w:t>Заложить основы продуктивного использования системной экспертизы в практике образовательных организаций</w:t>
      </w:r>
      <w:r w:rsidRPr="0089270C">
        <w:t xml:space="preserve">. </w:t>
      </w:r>
    </w:p>
    <w:p w14:paraId="42039D41" w14:textId="77777777" w:rsidR="00AB34A0" w:rsidRPr="0089270C" w:rsidRDefault="00AB34A0" w:rsidP="0089270C">
      <w:pPr>
        <w:pStyle w:val="a6"/>
        <w:numPr>
          <w:ilvl w:val="1"/>
          <w:numId w:val="3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AB34A0" w:rsidRPr="0089270C" w14:paraId="7E645AA2" w14:textId="77777777" w:rsidTr="00B52AC8">
        <w:tc>
          <w:tcPr>
            <w:tcW w:w="9571" w:type="dxa"/>
          </w:tcPr>
          <w:p w14:paraId="1FB4AB8B" w14:textId="77777777" w:rsidR="00AB34A0" w:rsidRPr="0089270C" w:rsidRDefault="00AB34A0" w:rsidP="0089270C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9270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Студент должен </w:t>
            </w:r>
            <w:r w:rsidRPr="008927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ть:</w:t>
            </w:r>
          </w:p>
          <w:p w14:paraId="7125C0AB" w14:textId="77777777" w:rsidR="009F16CC" w:rsidRPr="0089270C" w:rsidRDefault="009F16CC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 принципы проектирования и осуществления диагностической работы, необходимую в профессиональной деятельности (ОПК-5);</w:t>
            </w:r>
          </w:p>
          <w:p w14:paraId="505D63C5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  <w:r w:rsidR="000A3948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технологии проектирования и организации научного исследования 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(ОПК-</w:t>
            </w:r>
            <w:r w:rsidR="000A3948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14:paraId="29C95BF4" w14:textId="77777777" w:rsidR="000A3948" w:rsidRPr="0089270C" w:rsidRDefault="000A3948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нновационные обучающие </w:t>
            </w:r>
            <w:proofErr w:type="gramStart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 (</w:t>
            </w:r>
            <w:proofErr w:type="gramEnd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5); </w:t>
            </w:r>
          </w:p>
          <w:p w14:paraId="2CD95BE2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основные проблемы и перспективы профессиональной ориентации и профессионального самоопределения подростков в системе общего и дополнительного образования (ПК-10);</w:t>
            </w:r>
          </w:p>
          <w:p w14:paraId="29A6C871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формы организации взаимодействия специалистов для достижения цели научного исследования (ПК-38).</w:t>
            </w:r>
          </w:p>
        </w:tc>
      </w:tr>
      <w:tr w:rsidR="00AB34A0" w:rsidRPr="0089270C" w14:paraId="6A27986C" w14:textId="77777777" w:rsidTr="00B52AC8">
        <w:tc>
          <w:tcPr>
            <w:tcW w:w="9571" w:type="dxa"/>
          </w:tcPr>
          <w:p w14:paraId="6AF5F2E8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8927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7874AA6F" w14:textId="77777777" w:rsidR="009F16CC" w:rsidRPr="0089270C" w:rsidRDefault="009F16CC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 проектировать и осуществлять диагностическую работу, необходимую в профессиональной деятельности (ОПК-5);</w:t>
            </w:r>
          </w:p>
          <w:p w14:paraId="2EBB63C7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  <w:proofErr w:type="gramStart"/>
            <w:r w:rsidR="000A3948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 современные</w:t>
            </w:r>
            <w:proofErr w:type="gramEnd"/>
            <w:r w:rsidR="000A3948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 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(ОПК-</w:t>
            </w:r>
            <w:r w:rsidR="000A3948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14:paraId="65EFA215" w14:textId="77777777" w:rsidR="009F16CC" w:rsidRPr="0089270C" w:rsidRDefault="009F16CC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пользовать инновационные обучающие технологии с учетом задач каждого возрастного этапа (ПАК-5); </w:t>
            </w:r>
          </w:p>
          <w:p w14:paraId="3529E2D6" w14:textId="77777777" w:rsidR="00AB34A0" w:rsidRPr="0089270C" w:rsidRDefault="000A3948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пользовать инновационные обучающие технологии с учетом задач каждого возрастного этапа </w:t>
            </w:r>
            <w:r w:rsidR="00AB34A0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выявлять основные проблемы и перспективы профессиональной ориентации и профессионального самоопределения подростков в системе общего и дополнительного образования (ПК-10);</w:t>
            </w:r>
          </w:p>
          <w:p w14:paraId="22EFF21A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использовать формы организации взаимодействия специалистов для достижения цели научного исследования (ПК-38).</w:t>
            </w:r>
          </w:p>
        </w:tc>
      </w:tr>
      <w:tr w:rsidR="00AB34A0" w:rsidRPr="0089270C" w14:paraId="05B46F7B" w14:textId="77777777" w:rsidTr="00B52AC8">
        <w:tc>
          <w:tcPr>
            <w:tcW w:w="9571" w:type="dxa"/>
          </w:tcPr>
          <w:p w14:paraId="0C0F644B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8927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ладеть:</w:t>
            </w: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45874ACA" w14:textId="77777777" w:rsidR="009F16CC" w:rsidRPr="0089270C" w:rsidRDefault="009F16CC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 навыками проектирования и осуществления диагностической работы, необходимой в профессиональной деятельности (ОПК-5)</w:t>
            </w:r>
          </w:p>
          <w:p w14:paraId="724D1467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 современными методами проектирования и диагностики необходимые в профессиональной деятельности (ОПК-</w:t>
            </w:r>
            <w:r w:rsidR="009F16CC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14:paraId="12149846" w14:textId="77777777" w:rsidR="009F16CC" w:rsidRPr="0089270C" w:rsidRDefault="009F16CC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навыками  использования</w:t>
            </w:r>
            <w:proofErr w:type="gramEnd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новационных обучающих технологий с учетом задач каждого возрастного этапа (ПК-5);</w:t>
            </w:r>
          </w:p>
          <w:p w14:paraId="3B227BCA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технологией выявления основных проблем и перспектив профессиональной ориентации и профессионального самоопределения подростков в системе общего и дополнительного образования (ПК-10);</w:t>
            </w:r>
          </w:p>
          <w:p w14:paraId="34F3BD5D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формы организации взаимодействия специалистов для достижения цели научного исследования (ПК-38).</w:t>
            </w:r>
          </w:p>
        </w:tc>
      </w:tr>
    </w:tbl>
    <w:p w14:paraId="76257B3A" w14:textId="6D386F43" w:rsidR="00AB34A0" w:rsidRPr="0089270C" w:rsidRDefault="009F16CC" w:rsidP="0089270C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.</w:t>
      </w:r>
      <w:r w:rsid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  <w:r w:rsidR="00E44B51" w:rsidRPr="0089270C">
        <w:rPr>
          <w:rFonts w:ascii="Times New Roman" w:hAnsi="Times New Roman"/>
          <w:sz w:val="24"/>
          <w:szCs w:val="24"/>
        </w:rPr>
        <w:t xml:space="preserve"> </w:t>
      </w:r>
    </w:p>
    <w:p w14:paraId="16F54D18" w14:textId="77777777" w:rsidR="000A3948" w:rsidRPr="0089270C" w:rsidRDefault="009F16CC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ОПК-5:</w:t>
      </w:r>
      <w:r w:rsidRPr="0089270C">
        <w:rPr>
          <w:rFonts w:ascii="Times New Roman" w:hAnsi="Times New Roman"/>
          <w:sz w:val="24"/>
          <w:szCs w:val="24"/>
        </w:rPr>
        <w:t xml:space="preserve"> </w:t>
      </w:r>
      <w:r w:rsidRPr="0089270C">
        <w:rPr>
          <w:rFonts w:ascii="Times New Roman" w:hAnsi="Times New Roman"/>
          <w:color w:val="000000"/>
          <w:sz w:val="24"/>
          <w:szCs w:val="24"/>
        </w:rPr>
        <w:t>способностью проектировать и осуществлять диагностическую работу, необходимую в профессиональной деятельности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AB34A0" w:rsidRPr="0089270C" w14:paraId="272E4D01" w14:textId="77777777" w:rsidTr="00B52AC8">
        <w:tc>
          <w:tcPr>
            <w:tcW w:w="9854" w:type="dxa"/>
          </w:tcPr>
          <w:p w14:paraId="5B9B5048" w14:textId="77777777" w:rsidR="00E44B51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- 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ОПК-</w:t>
            </w:r>
            <w:r w:rsidR="00E44B51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E44B51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владением современными технологиям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.</w:t>
            </w:r>
          </w:p>
          <w:p w14:paraId="7063CDB1" w14:textId="77777777" w:rsidR="00E44B51" w:rsidRPr="0089270C" w:rsidRDefault="000A3948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44B51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ПК-5: готовностью использовать инновационные обучающие технологии с учетом задач каждого возрастного этапа.</w:t>
            </w:r>
          </w:p>
          <w:p w14:paraId="3FD702F3" w14:textId="77777777" w:rsidR="00E44B51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 ПК-10: </w:t>
            </w:r>
            <w:r w:rsidR="00E44B51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определять проблемы и перспективы профессиональной ориентации и профессионального самоопределения подростков в системе общего и дополнительного образования.</w:t>
            </w:r>
          </w:p>
          <w:p w14:paraId="369903A9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ПК-38: способность организовать взаимодействие специалистов для достижения цели научного исследования</w:t>
            </w:r>
          </w:p>
        </w:tc>
      </w:tr>
    </w:tbl>
    <w:p w14:paraId="364CD457" w14:textId="77777777" w:rsidR="00AB34A0" w:rsidRPr="0089270C" w:rsidRDefault="009F16CC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="00AB34A0" w:rsidRPr="0089270C">
        <w:rPr>
          <w:rFonts w:ascii="Times New Roman" w:hAnsi="Times New Roman"/>
          <w:i/>
          <w:iCs/>
          <w:color w:val="000000"/>
          <w:sz w:val="24"/>
          <w:szCs w:val="24"/>
        </w:rPr>
        <w:t>(в ЗЕТ):2.</w:t>
      </w:r>
    </w:p>
    <w:p w14:paraId="3C7AD131" w14:textId="77777777" w:rsidR="00AB34A0" w:rsidRPr="0089270C" w:rsidRDefault="009F16CC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="00AB34A0" w:rsidRPr="0089270C">
        <w:rPr>
          <w:rFonts w:ascii="Times New Roman" w:hAnsi="Times New Roman"/>
          <w:bCs/>
          <w:color w:val="000000"/>
          <w:sz w:val="24"/>
          <w:szCs w:val="24"/>
        </w:rPr>
        <w:t xml:space="preserve"> зачет.</w:t>
      </w:r>
    </w:p>
    <w:p w14:paraId="7AF4429A" w14:textId="611EC1B4" w:rsidR="00AB34A0" w:rsidRPr="0025508B" w:rsidRDefault="009F16CC" w:rsidP="0025508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7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  <w:r w:rsidR="002550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417F4" w:rsidRPr="0025508B">
        <w:rPr>
          <w:rFonts w:ascii="Times New Roman" w:hAnsi="Times New Roman"/>
          <w:bCs/>
          <w:sz w:val="24"/>
          <w:szCs w:val="24"/>
        </w:rPr>
        <w:t>к.п.н</w:t>
      </w:r>
      <w:proofErr w:type="spellEnd"/>
      <w:r w:rsidR="003417F4" w:rsidRPr="0025508B">
        <w:rPr>
          <w:rFonts w:ascii="Times New Roman" w:hAnsi="Times New Roman"/>
          <w:bCs/>
          <w:sz w:val="24"/>
          <w:szCs w:val="24"/>
        </w:rPr>
        <w:t xml:space="preserve">., доцент </w:t>
      </w:r>
      <w:proofErr w:type="spellStart"/>
      <w:r w:rsidR="003417F4" w:rsidRPr="0025508B">
        <w:rPr>
          <w:rFonts w:ascii="Times New Roman" w:hAnsi="Times New Roman"/>
          <w:bCs/>
          <w:sz w:val="24"/>
          <w:szCs w:val="24"/>
        </w:rPr>
        <w:t>Кобышева</w:t>
      </w:r>
      <w:proofErr w:type="spellEnd"/>
      <w:r w:rsidR="003417F4" w:rsidRPr="0025508B">
        <w:rPr>
          <w:rFonts w:ascii="Times New Roman" w:hAnsi="Times New Roman"/>
          <w:bCs/>
          <w:sz w:val="24"/>
          <w:szCs w:val="24"/>
        </w:rPr>
        <w:t xml:space="preserve"> Л.И. </w:t>
      </w:r>
    </w:p>
    <w:p w14:paraId="07AC011D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6CB3700D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BC5B221" w14:textId="77777777" w:rsidR="0025508B" w:rsidRDefault="0025508B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br w:type="page"/>
      </w:r>
    </w:p>
    <w:p w14:paraId="3ADE9D9B" w14:textId="5650FB4E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АННОТАЦИЯ</w:t>
      </w:r>
    </w:p>
    <w:p w14:paraId="095118F5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073713B9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Б1.Б.</w:t>
      </w:r>
      <w:r w:rsidR="0014318D" w:rsidRPr="0089270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0</w:t>
      </w:r>
      <w:r w:rsidRPr="0089270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4 Научные исследования в профессиональной деятельности психолого-педагогического направления</w:t>
      </w:r>
    </w:p>
    <w:p w14:paraId="66FC53D5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</w:pPr>
      <w:r w:rsidRPr="0089270C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4"/>
      </w:tblGrid>
      <w:tr w:rsidR="00AB34A0" w:rsidRPr="0089270C" w14:paraId="2E513680" w14:textId="77777777" w:rsidTr="00B52AC8">
        <w:tc>
          <w:tcPr>
            <w:tcW w:w="4785" w:type="dxa"/>
          </w:tcPr>
          <w:p w14:paraId="7928F1FC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32D8480F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44.04.02 «Психолого-педагогическое образование»</w:t>
            </w:r>
          </w:p>
        </w:tc>
      </w:tr>
      <w:tr w:rsidR="00AB34A0" w:rsidRPr="0089270C" w14:paraId="25D634ED" w14:textId="77777777" w:rsidTr="00B52AC8">
        <w:tc>
          <w:tcPr>
            <w:tcW w:w="4785" w:type="dxa"/>
          </w:tcPr>
          <w:p w14:paraId="7CA4982D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516EE1B8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44.04.02.01 «Педагогика и психология воспитания учащихся»</w:t>
            </w:r>
          </w:p>
        </w:tc>
      </w:tr>
      <w:tr w:rsidR="00AB34A0" w:rsidRPr="0089270C" w14:paraId="61E0C26E" w14:textId="77777777" w:rsidTr="00B52AC8">
        <w:tc>
          <w:tcPr>
            <w:tcW w:w="4785" w:type="dxa"/>
          </w:tcPr>
          <w:p w14:paraId="25B91CD9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99485E0" w14:textId="77777777" w:rsidR="00AB34A0" w:rsidRPr="0089270C" w:rsidRDefault="00553445" w:rsidP="008927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68FF0EC" w14:textId="77777777" w:rsidR="00AB34A0" w:rsidRPr="0089270C" w:rsidRDefault="00AB34A0" w:rsidP="0089270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B1A43FB" w14:textId="77777777" w:rsidR="00AB34A0" w:rsidRPr="0089270C" w:rsidRDefault="00AB34A0" w:rsidP="00E23E54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подготовка будущего педагога к исследовательской работе в области педагогики и психологии. </w:t>
      </w:r>
    </w:p>
    <w:p w14:paraId="19AEE182" w14:textId="77777777" w:rsidR="00AB34A0" w:rsidRPr="0089270C" w:rsidRDefault="00AB34A0" w:rsidP="00E23E54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Задачи: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 формирование</w:t>
      </w:r>
      <w:proofErr w:type="gramEnd"/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следующих умений:</w:t>
      </w:r>
    </w:p>
    <w:p w14:paraId="650DEC3A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>Умение работать с литературой (справочной, первоисточниками, периодической);</w:t>
      </w:r>
    </w:p>
    <w:p w14:paraId="622C4928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>Умение наблюдать и анализировать психолого-педагогические явления;</w:t>
      </w:r>
    </w:p>
    <w:p w14:paraId="57FF666F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>Умение разработать и провести эксперимент;</w:t>
      </w:r>
    </w:p>
    <w:p w14:paraId="7C09A788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>Умение обобщить и оформить материал.</w:t>
      </w:r>
    </w:p>
    <w:p w14:paraId="196D0C3D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 xml:space="preserve">Предполагается также, что результатом освоения курса будет развитие творческих способностей студентов (способности видеть и формулировать проблемы, способности генерировать идеи и др.) </w:t>
      </w:r>
    </w:p>
    <w:p w14:paraId="077B2F25" w14:textId="77777777" w:rsidR="00AB34A0" w:rsidRPr="0089270C" w:rsidRDefault="00AB34A0" w:rsidP="00E23E54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14:paraId="1BCC4DA6" w14:textId="77777777" w:rsidR="009F16CC" w:rsidRPr="004371FF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</w:t>
      </w:r>
      <w:r w:rsidRPr="004371F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знать:</w:t>
      </w:r>
    </w:p>
    <w:p w14:paraId="07CB9D6B" w14:textId="77777777" w:rsidR="00AB34A0" w:rsidRPr="0089270C" w:rsidRDefault="009F16CC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Пути саморазвития, самореализации, использованию творческого потенциала</w:t>
      </w:r>
      <w:r w:rsidR="00AB34A0"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(ОК-3), </w:t>
      </w:r>
      <w:r w:rsidR="00AB34A0" w:rsidRPr="0089270C">
        <w:rPr>
          <w:rFonts w:ascii="Times New Roman" w:eastAsia="Calibri" w:hAnsi="Times New Roman"/>
          <w:sz w:val="24"/>
          <w:szCs w:val="24"/>
          <w:lang w:eastAsia="en-US"/>
        </w:rPr>
        <w:t>закономерностей психического развития обучающихся (ОПК-1); методы и технологии в психолого-педагогической деятельности (ОПК-2)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; профилактические и коррекционно-развивающие программы (ПК-2); принципы конструктивного взаимодействия со специалистами смежных областей по вопросам развития способностей обучающихся (ПК-4).</w:t>
      </w:r>
    </w:p>
    <w:p w14:paraId="2962C99F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</w:t>
      </w:r>
      <w:r w:rsidRPr="004371F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меть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="009F16CC"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использовать методы  саморазвития, самореализации, использования творческого потенциала (ОК-3);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в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 (ОПК-1); использовать научно-обоснованные методы и технологии в психолого-педагогической деятельности (ОПК-2) проектировать профилактические и коррекционно-развивающие программы (ПК-2)</w:t>
      </w:r>
      <w:r w:rsidR="009F16CC" w:rsidRPr="0089270C">
        <w:rPr>
          <w:rFonts w:ascii="Times New Roman" w:eastAsia="Calibri" w:hAnsi="Times New Roman"/>
          <w:sz w:val="24"/>
          <w:szCs w:val="24"/>
          <w:lang w:eastAsia="en-US"/>
        </w:rPr>
        <w:t>; взаимодействовать со специалистами смежных областей по вопросам развития способностей обучающихся (ПК-4).</w:t>
      </w:r>
    </w:p>
    <w:p w14:paraId="4DDD91A2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</w:t>
      </w:r>
      <w:r w:rsidRPr="004371F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ладеть: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навыками саморазвития, самореализация, использования творческого потенциала (ОК-3); современными технологиями организации сбора, обработки данных и их интерпретации (ОПК-2)</w:t>
      </w:r>
      <w:r w:rsidR="009F16CC" w:rsidRPr="0089270C">
        <w:rPr>
          <w:rFonts w:ascii="Times New Roman" w:hAnsi="Times New Roman"/>
          <w:sz w:val="24"/>
          <w:szCs w:val="24"/>
        </w:rPr>
        <w:t>; способностью проектировать профилактические и коррекционно-развивающие программы (ПК-2); с</w:t>
      </w:r>
      <w:r w:rsidR="009F16CC" w:rsidRPr="0089270C">
        <w:rPr>
          <w:rFonts w:ascii="Times New Roman" w:eastAsia="Calibri" w:hAnsi="Times New Roman"/>
          <w:sz w:val="24"/>
          <w:szCs w:val="24"/>
          <w:lang w:eastAsia="en-US"/>
        </w:rPr>
        <w:t>пособностью конструктивно взаимодействовать со специалистами смежных областей по вопросам развития способностей обучающихся (ПК-4).</w:t>
      </w:r>
    </w:p>
    <w:p w14:paraId="4828C885" w14:textId="77777777" w:rsidR="00AB34A0" w:rsidRPr="0089270C" w:rsidRDefault="00AB34A0" w:rsidP="00E23E54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следующих компетенций: </w:t>
      </w:r>
      <w:r w:rsidRPr="0089270C">
        <w:rPr>
          <w:rFonts w:ascii="Times New Roman" w:hAnsi="Times New Roman"/>
          <w:sz w:val="24"/>
          <w:szCs w:val="24"/>
        </w:rPr>
        <w:t>ОК-3, ОПК-1; ОПК-2; ПК-</w:t>
      </w:r>
      <w:proofErr w:type="gramStart"/>
      <w:r w:rsidRPr="0089270C">
        <w:rPr>
          <w:rFonts w:ascii="Times New Roman" w:hAnsi="Times New Roman"/>
          <w:sz w:val="24"/>
          <w:szCs w:val="24"/>
        </w:rPr>
        <w:t>2</w:t>
      </w:r>
      <w:r w:rsidR="000A3948" w:rsidRPr="0089270C">
        <w:rPr>
          <w:rFonts w:ascii="Times New Roman" w:hAnsi="Times New Roman"/>
          <w:sz w:val="24"/>
          <w:szCs w:val="24"/>
        </w:rPr>
        <w:t xml:space="preserve">; </w:t>
      </w:r>
      <w:r w:rsidR="000A3948" w:rsidRPr="0089270C">
        <w:rPr>
          <w:rFonts w:ascii="Times New Roman" w:hAnsi="Times New Roman"/>
          <w:b/>
          <w:sz w:val="24"/>
          <w:szCs w:val="24"/>
        </w:rPr>
        <w:t xml:space="preserve"> </w:t>
      </w:r>
      <w:r w:rsidR="000A3948" w:rsidRPr="0089270C">
        <w:rPr>
          <w:rFonts w:ascii="Times New Roman" w:hAnsi="Times New Roman"/>
          <w:bCs/>
          <w:sz w:val="24"/>
          <w:szCs w:val="24"/>
        </w:rPr>
        <w:t>ПК</w:t>
      </w:r>
      <w:proofErr w:type="gramEnd"/>
      <w:r w:rsidR="000A3948" w:rsidRPr="0089270C">
        <w:rPr>
          <w:rFonts w:ascii="Times New Roman" w:hAnsi="Times New Roman"/>
          <w:bCs/>
          <w:sz w:val="24"/>
          <w:szCs w:val="24"/>
        </w:rPr>
        <w:t>-4</w:t>
      </w:r>
    </w:p>
    <w:p w14:paraId="5FA179E5" w14:textId="77777777" w:rsidR="00AB34A0" w:rsidRPr="0089270C" w:rsidRDefault="00AB34A0" w:rsidP="00E23E54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Pr="0089270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(в ЗЕТ): 2 </w:t>
      </w:r>
    </w:p>
    <w:p w14:paraId="50CE2F64" w14:textId="77777777" w:rsidR="00AB34A0" w:rsidRPr="0089270C" w:rsidRDefault="00AB34A0" w:rsidP="00E23E54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орма контроля: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зачет</w:t>
      </w:r>
    </w:p>
    <w:p w14:paraId="2D1C5780" w14:textId="27EC505F" w:rsidR="00AB34A0" w:rsidRPr="0025508B" w:rsidRDefault="00AB34A0" w:rsidP="0025508B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  <w:r w:rsidR="0025508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spellStart"/>
      <w:r w:rsidR="003417F4" w:rsidRPr="0025508B">
        <w:rPr>
          <w:rFonts w:ascii="Times New Roman" w:hAnsi="Times New Roman"/>
          <w:iCs/>
          <w:sz w:val="24"/>
          <w:szCs w:val="24"/>
        </w:rPr>
        <w:t>к.п.н</w:t>
      </w:r>
      <w:proofErr w:type="spellEnd"/>
      <w:r w:rsidR="003417F4" w:rsidRPr="0025508B">
        <w:rPr>
          <w:rFonts w:ascii="Times New Roman" w:hAnsi="Times New Roman"/>
          <w:iCs/>
          <w:sz w:val="24"/>
          <w:szCs w:val="24"/>
        </w:rPr>
        <w:t xml:space="preserve">., доцент </w:t>
      </w:r>
      <w:proofErr w:type="spellStart"/>
      <w:r w:rsidR="003417F4" w:rsidRPr="0025508B">
        <w:rPr>
          <w:rFonts w:ascii="Times New Roman" w:hAnsi="Times New Roman"/>
          <w:iCs/>
          <w:sz w:val="24"/>
          <w:szCs w:val="24"/>
        </w:rPr>
        <w:t>Шалова</w:t>
      </w:r>
      <w:proofErr w:type="spellEnd"/>
      <w:r w:rsidR="003417F4" w:rsidRPr="0025508B">
        <w:rPr>
          <w:rFonts w:ascii="Times New Roman" w:hAnsi="Times New Roman"/>
          <w:iCs/>
          <w:sz w:val="24"/>
          <w:szCs w:val="24"/>
        </w:rPr>
        <w:t xml:space="preserve"> С.Ю. </w:t>
      </w:r>
    </w:p>
    <w:p w14:paraId="33559747" w14:textId="77777777" w:rsidR="003417F4" w:rsidRPr="0089270C" w:rsidRDefault="003417F4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5994719" w14:textId="77777777" w:rsidR="003417F4" w:rsidRPr="0089270C" w:rsidRDefault="003417F4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4496ECA" w14:textId="77777777" w:rsidR="003417F4" w:rsidRPr="0089270C" w:rsidRDefault="003417F4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02BF3A7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АННОТАЦИЯ</w:t>
      </w:r>
    </w:p>
    <w:p w14:paraId="112F3752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5B69FC9C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iCs/>
          <w:color w:val="000000"/>
          <w:sz w:val="24"/>
          <w:szCs w:val="24"/>
        </w:rPr>
        <w:t>Б1.Б.</w:t>
      </w:r>
      <w:r w:rsidR="00782224" w:rsidRPr="0089270C">
        <w:rPr>
          <w:rFonts w:ascii="Times New Roman" w:hAnsi="Times New Roman"/>
          <w:b/>
          <w:bCs/>
          <w:iCs/>
          <w:color w:val="000000"/>
          <w:sz w:val="24"/>
          <w:szCs w:val="24"/>
        </w:rPr>
        <w:t>0</w:t>
      </w:r>
      <w:r w:rsidRPr="0089270C">
        <w:rPr>
          <w:rFonts w:ascii="Times New Roman" w:hAnsi="Times New Roman"/>
          <w:b/>
          <w:bCs/>
          <w:iCs/>
          <w:color w:val="000000"/>
          <w:sz w:val="24"/>
          <w:szCs w:val="24"/>
        </w:rPr>
        <w:t>5 Культурно-исторический и деятельностный подход в психологии и образовании</w:t>
      </w:r>
    </w:p>
    <w:p w14:paraId="0C0CD2E1" w14:textId="778E2AD9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4"/>
      </w:tblGrid>
      <w:tr w:rsidR="00AB34A0" w:rsidRPr="0089270C" w14:paraId="6FAC259D" w14:textId="77777777" w:rsidTr="00B52AC8">
        <w:tc>
          <w:tcPr>
            <w:tcW w:w="4785" w:type="dxa"/>
          </w:tcPr>
          <w:p w14:paraId="6302ABEC" w14:textId="77777777" w:rsidR="00AB34A0" w:rsidRPr="0089270C" w:rsidRDefault="00AB34A0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</w:tcPr>
          <w:p w14:paraId="788A60B0" w14:textId="46D2D4D8" w:rsidR="00AB34A0" w:rsidRPr="0089270C" w:rsidRDefault="00AB34A0" w:rsidP="0089270C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44.04.02 Психолого-педагогическое образование</w:t>
            </w:r>
          </w:p>
        </w:tc>
      </w:tr>
      <w:tr w:rsidR="00AB34A0" w:rsidRPr="0089270C" w14:paraId="0314FE4A" w14:textId="77777777" w:rsidTr="00B52AC8">
        <w:tc>
          <w:tcPr>
            <w:tcW w:w="4785" w:type="dxa"/>
          </w:tcPr>
          <w:p w14:paraId="3A2BE49B" w14:textId="77777777" w:rsidR="00AB34A0" w:rsidRPr="0089270C" w:rsidRDefault="00AB34A0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40EDEFCA" w14:textId="213C3468" w:rsidR="00AB34A0" w:rsidRPr="0089270C" w:rsidRDefault="00AB34A0" w:rsidP="0089270C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44.04.02.01 Педагогика и психология воспитания учащихся</w:t>
            </w:r>
          </w:p>
        </w:tc>
      </w:tr>
      <w:tr w:rsidR="00AB34A0" w:rsidRPr="0089270C" w14:paraId="26CC065D" w14:textId="77777777" w:rsidTr="00B52AC8">
        <w:tc>
          <w:tcPr>
            <w:tcW w:w="4785" w:type="dxa"/>
          </w:tcPr>
          <w:p w14:paraId="576C118E" w14:textId="77777777" w:rsidR="00AB34A0" w:rsidRPr="0089270C" w:rsidRDefault="00AB34A0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67EA6906" w14:textId="77777777" w:rsidR="00AB34A0" w:rsidRPr="0089270C" w:rsidRDefault="00D33E19" w:rsidP="0089270C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7C1CE8EF" w14:textId="77777777" w:rsidR="00AB34A0" w:rsidRPr="0089270C" w:rsidRDefault="00AB34A0" w:rsidP="00E23E54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Целями освоения дисциплины</w:t>
      </w:r>
      <w:r w:rsidR="004371F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: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формирование мировоззрения будущего специалиста, основы для профессионального мышления, обозначение актуальных проблем культурно-исторической и деятельностной школ психологии.</w:t>
      </w:r>
    </w:p>
    <w:p w14:paraId="7C212024" w14:textId="77777777" w:rsidR="00AB34A0" w:rsidRPr="0089270C" w:rsidRDefault="00AB34A0" w:rsidP="00E23E54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Задачи: освоения дисциплины </w:t>
      </w:r>
    </w:p>
    <w:p w14:paraId="1DDB0715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–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изучение содержания дисциплины культурно-исторический и деятельный подход в психологии и образовании как интегративной области научного знания;</w:t>
      </w:r>
    </w:p>
    <w:p w14:paraId="76AB69CC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- дать целостное системное представление о культурно-историческом и деятельном подходах в психологии и образовании;</w:t>
      </w:r>
    </w:p>
    <w:p w14:paraId="2906A7A7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-ознакомить с теоретическими и прикладными основами культурного, исторического и деятельного подходов в психологии и образовании</w:t>
      </w:r>
    </w:p>
    <w:p w14:paraId="7F5A84E9" w14:textId="77777777" w:rsidR="00AB34A0" w:rsidRPr="0089270C" w:rsidRDefault="00AB34A0" w:rsidP="00E23E54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езультаты обучения по дисциплине.</w:t>
      </w:r>
    </w:p>
    <w:p w14:paraId="4EA9D747" w14:textId="77777777" w:rsidR="00AB34A0" w:rsidRPr="004371FF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</w:pPr>
      <w:proofErr w:type="spellStart"/>
      <w:r w:rsidRPr="0089270C">
        <w:rPr>
          <w:rFonts w:ascii="Times New Roman" w:eastAsia="Calibri" w:hAnsi="Times New Roman"/>
          <w:sz w:val="24"/>
          <w:szCs w:val="24"/>
          <w:lang w:val="en-US" w:eastAsia="en-US"/>
        </w:rPr>
        <w:t>Студент</w:t>
      </w:r>
      <w:proofErr w:type="spellEnd"/>
      <w:r w:rsidR="003417F4"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89270C">
        <w:rPr>
          <w:rFonts w:ascii="Times New Roman" w:eastAsia="Calibri" w:hAnsi="Times New Roman"/>
          <w:sz w:val="24"/>
          <w:szCs w:val="24"/>
          <w:lang w:val="en-US" w:eastAsia="en-US"/>
        </w:rPr>
        <w:t>должен</w:t>
      </w:r>
      <w:proofErr w:type="spellEnd"/>
      <w:r w:rsidR="003417F4"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4371FF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знать</w:t>
      </w:r>
      <w:proofErr w:type="spellEnd"/>
      <w:r w:rsidRPr="004371FF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: </w:t>
      </w:r>
    </w:p>
    <w:p w14:paraId="64B4A9B7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- Основные положения культурно-исторического и деятельностного подходов (ОПК-2);</w:t>
      </w:r>
    </w:p>
    <w:p w14:paraId="01DFB30B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- историю развития культурно-исторического и деятельностного подходов (ПК-35);</w:t>
      </w:r>
    </w:p>
    <w:p w14:paraId="7DE44D23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- взаимосвязь культурно-исторического и деятельностного подходов (ОПК-4). </w:t>
      </w:r>
    </w:p>
    <w:p w14:paraId="3A7034FF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Студент должен</w:t>
      </w:r>
      <w:r w:rsidRPr="004371F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меть: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DAE0029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-применять культурно-исторический и деятельностный подход в решении профессиональных задач;</w:t>
      </w:r>
    </w:p>
    <w:p w14:paraId="174929D2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-находить достоверные источники информации о </w:t>
      </w:r>
      <w:proofErr w:type="spell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социоэкономических</w:t>
      </w:r>
      <w:proofErr w:type="spellEnd"/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и культурно-исторических условиях происхождения и функционирования объектов;</w:t>
      </w:r>
    </w:p>
    <w:p w14:paraId="6CD619C1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-идентифицировать конфликты разных видов, выявлять специфические этнокультурные стратегии реагирования субъектов конфликта;</w:t>
      </w:r>
    </w:p>
    <w:p w14:paraId="6CA6F15A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Студент должен</w:t>
      </w:r>
      <w:r w:rsidRPr="004371F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владеть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</w:p>
    <w:p w14:paraId="5B860DCB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- методологией культурно-исторического и деятельностного подходов;</w:t>
      </w:r>
    </w:p>
    <w:p w14:paraId="40CC0794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-способами анализа информации о </w:t>
      </w:r>
      <w:proofErr w:type="spell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социоэкономических</w:t>
      </w:r>
      <w:proofErr w:type="spellEnd"/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и культурно-исторических условиях происхождения и функционирования объектов;</w:t>
      </w:r>
    </w:p>
    <w:p w14:paraId="6E4B82A4" w14:textId="77777777" w:rsidR="003417F4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-методами и методиками урегулирования конфликтных ситуаций и оказания поддержки в проблемных и кризисных ситуациях людям с учетом этнокультурной специфики.</w:t>
      </w:r>
    </w:p>
    <w:p w14:paraId="61DFD186" w14:textId="77777777" w:rsidR="003417F4" w:rsidRPr="0089270C" w:rsidRDefault="003417F4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4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Дисциплина участвует в формировании следующих компетенций: </w:t>
      </w:r>
      <w:r w:rsidR="00AB34A0" w:rsidRPr="0089270C">
        <w:rPr>
          <w:rFonts w:ascii="Times New Roman" w:eastAsia="Calibri" w:hAnsi="Times New Roman"/>
          <w:sz w:val="24"/>
          <w:szCs w:val="24"/>
          <w:lang w:eastAsia="en-US"/>
        </w:rPr>
        <w:t>ОПК-2, 4, 11; ПК-11, 35</w:t>
      </w:r>
    </w:p>
    <w:p w14:paraId="6275FCEF" w14:textId="77777777" w:rsidR="00AB34A0" w:rsidRPr="0089270C" w:rsidRDefault="003417F4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5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="00AB34A0"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(в ЗЕТ): 2</w:t>
      </w:r>
    </w:p>
    <w:p w14:paraId="6375554F" w14:textId="77777777" w:rsidR="00AB34A0" w:rsidRPr="0089270C" w:rsidRDefault="003417F4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6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орма контроля: </w:t>
      </w:r>
      <w:r w:rsidR="00AB34A0" w:rsidRPr="0089270C">
        <w:rPr>
          <w:rFonts w:ascii="Times New Roman" w:eastAsia="Calibri" w:hAnsi="Times New Roman"/>
          <w:sz w:val="24"/>
          <w:szCs w:val="24"/>
          <w:lang w:eastAsia="en-US"/>
        </w:rPr>
        <w:t>зачет</w:t>
      </w:r>
    </w:p>
    <w:p w14:paraId="0E584D14" w14:textId="7F52A3C3" w:rsidR="00AB34A0" w:rsidRPr="0025508B" w:rsidRDefault="003417F4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7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  <w:r w:rsidR="004371FF" w:rsidRPr="004371FF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</w:t>
      </w:r>
      <w:proofErr w:type="spellStart"/>
      <w:r w:rsidR="004371FF" w:rsidRPr="004371FF">
        <w:rPr>
          <w:rFonts w:ascii="Times New Roman" w:eastAsia="Calibri" w:hAnsi="Times New Roman"/>
          <w:iCs/>
          <w:sz w:val="24"/>
          <w:szCs w:val="24"/>
          <w:lang w:eastAsia="en-US"/>
        </w:rPr>
        <w:t>к.п.н</w:t>
      </w:r>
      <w:proofErr w:type="spellEnd"/>
      <w:r w:rsidR="004371FF" w:rsidRPr="004371FF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., доцент </w:t>
      </w:r>
      <w:proofErr w:type="spellStart"/>
      <w:r w:rsidR="004371FF" w:rsidRPr="004371FF">
        <w:rPr>
          <w:rFonts w:ascii="Times New Roman" w:eastAsia="Calibri" w:hAnsi="Times New Roman"/>
          <w:iCs/>
          <w:sz w:val="24"/>
          <w:szCs w:val="24"/>
          <w:lang w:eastAsia="en-US"/>
        </w:rPr>
        <w:t>Шалова</w:t>
      </w:r>
      <w:proofErr w:type="spellEnd"/>
      <w:r w:rsidR="004371FF" w:rsidRPr="004371FF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С.Ю. </w:t>
      </w:r>
    </w:p>
    <w:p w14:paraId="6C91A60B" w14:textId="77777777" w:rsidR="004371FF" w:rsidRDefault="004371FF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A9BF387" w14:textId="77777777" w:rsidR="004371FF" w:rsidRDefault="004371FF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6FFCBDB" w14:textId="77777777" w:rsidR="0025508B" w:rsidRDefault="0025508B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3BDA3B83" w14:textId="53455CA3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3E29F6A5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6AE7DA8D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270C">
        <w:rPr>
          <w:rFonts w:ascii="Times New Roman" w:hAnsi="Times New Roman"/>
          <w:b/>
          <w:bCs/>
          <w:sz w:val="24"/>
          <w:szCs w:val="24"/>
        </w:rPr>
        <w:t>Б1.Б</w:t>
      </w:r>
      <w:r w:rsidR="002C5C37" w:rsidRPr="0089270C">
        <w:rPr>
          <w:rFonts w:ascii="Times New Roman" w:hAnsi="Times New Roman"/>
          <w:b/>
          <w:bCs/>
          <w:sz w:val="24"/>
          <w:szCs w:val="24"/>
        </w:rPr>
        <w:t xml:space="preserve"> 0</w:t>
      </w:r>
      <w:r w:rsidRPr="0089270C">
        <w:rPr>
          <w:rFonts w:ascii="Times New Roman" w:hAnsi="Times New Roman"/>
          <w:b/>
          <w:bCs/>
          <w:sz w:val="24"/>
          <w:szCs w:val="24"/>
        </w:rPr>
        <w:t xml:space="preserve">6 Формирование психологически комфортной и безопасной </w:t>
      </w:r>
    </w:p>
    <w:p w14:paraId="5BB83F6B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270C">
        <w:rPr>
          <w:rFonts w:ascii="Times New Roman" w:hAnsi="Times New Roman"/>
          <w:b/>
          <w:bCs/>
          <w:sz w:val="24"/>
          <w:szCs w:val="24"/>
        </w:rPr>
        <w:t>образовательной среды</w:t>
      </w:r>
    </w:p>
    <w:p w14:paraId="4665D0CD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89270C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AB34A0" w:rsidRPr="0089270C" w14:paraId="02B374E6" w14:textId="77777777" w:rsidTr="004371FF">
        <w:trPr>
          <w:trHeight w:val="579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0815A6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10335E98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C0A62B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</w:t>
            </w:r>
            <w:r w:rsidRPr="0089270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4</w:t>
            </w: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.02 Психолого-педагогическое образование</w:t>
            </w:r>
          </w:p>
        </w:tc>
      </w:tr>
      <w:tr w:rsidR="00AB34A0" w:rsidRPr="0089270C" w14:paraId="6E5C9EF5" w14:textId="77777777" w:rsidTr="004371FF">
        <w:trPr>
          <w:trHeight w:val="573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9854A7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F44DE2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4.02.01 Педагогика и </w:t>
            </w:r>
            <w:proofErr w:type="gramStart"/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сихология  воспитания</w:t>
            </w:r>
            <w:proofErr w:type="gramEnd"/>
            <w:r w:rsidR="008D2E61"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учащихся</w:t>
            </w:r>
          </w:p>
        </w:tc>
      </w:tr>
      <w:tr w:rsidR="00AB34A0" w:rsidRPr="0089270C" w14:paraId="73568775" w14:textId="77777777" w:rsidTr="00B52AC8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4AFE42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9217D" w14:textId="77777777" w:rsidR="00AB34A0" w:rsidRPr="0089270C" w:rsidRDefault="00EC4848" w:rsidP="008927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997858B" w14:textId="77777777" w:rsidR="00AB34A0" w:rsidRPr="0089270C" w:rsidRDefault="00437E03" w:rsidP="004371FF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</w:p>
    <w:p w14:paraId="24EB1105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>- формирование у обучающихся представлений об образовательной среде и факторах, обеспечивающих ее комфортность и безопасность.</w:t>
      </w:r>
    </w:p>
    <w:p w14:paraId="68F8B964" w14:textId="77777777" w:rsidR="00AB34A0" w:rsidRPr="0089270C" w:rsidRDefault="00437E03" w:rsidP="0089270C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Задачи изучения дисциплины:</w:t>
      </w:r>
    </w:p>
    <w:p w14:paraId="28ED2398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>1. </w:t>
      </w:r>
      <w:r w:rsidRPr="0089270C">
        <w:rPr>
          <w:rFonts w:ascii="Times New Roman" w:eastAsia="TimesNewRomanPSMT" w:hAnsi="Times New Roman"/>
          <w:sz w:val="24"/>
          <w:szCs w:val="24"/>
        </w:rPr>
        <w:t>Познакомить с типологией и моделированием образовательной среды</w:t>
      </w:r>
      <w:r w:rsidRPr="0089270C">
        <w:rPr>
          <w:rFonts w:ascii="Times New Roman" w:eastAsia="Calibri" w:hAnsi="Times New Roman"/>
          <w:sz w:val="24"/>
          <w:szCs w:val="24"/>
        </w:rPr>
        <w:t xml:space="preserve">. </w:t>
      </w:r>
    </w:p>
    <w:p w14:paraId="2C7B5822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>2. </w:t>
      </w:r>
      <w:r w:rsidRPr="0089270C">
        <w:rPr>
          <w:rFonts w:ascii="Times New Roman" w:eastAsia="TimesNewRomanPSMT" w:hAnsi="Times New Roman"/>
          <w:sz w:val="24"/>
          <w:szCs w:val="24"/>
        </w:rPr>
        <w:t>Формировать представления о психологической безопасности среды и психологической безопасности личности</w:t>
      </w:r>
      <w:r w:rsidRPr="0089270C">
        <w:rPr>
          <w:rFonts w:ascii="Times New Roman" w:eastAsia="Calibri" w:hAnsi="Times New Roman"/>
          <w:sz w:val="24"/>
          <w:szCs w:val="24"/>
        </w:rPr>
        <w:t xml:space="preserve">. </w:t>
      </w:r>
    </w:p>
    <w:p w14:paraId="12F0E8FF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>3. </w:t>
      </w:r>
      <w:r w:rsidRPr="0089270C">
        <w:rPr>
          <w:rFonts w:ascii="Times New Roman" w:eastAsia="TimesNewRomanPSMT" w:hAnsi="Times New Roman"/>
          <w:sz w:val="24"/>
          <w:szCs w:val="24"/>
        </w:rPr>
        <w:t>Овладеть технологиями создания психологической безопасности образовательной среды школы</w:t>
      </w:r>
      <w:r w:rsidRPr="0089270C">
        <w:rPr>
          <w:rFonts w:ascii="Times New Roman" w:eastAsia="Calibri" w:hAnsi="Times New Roman"/>
          <w:sz w:val="24"/>
          <w:szCs w:val="24"/>
        </w:rPr>
        <w:t>.</w:t>
      </w:r>
    </w:p>
    <w:p w14:paraId="3F272D8B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>4. </w:t>
      </w:r>
      <w:r w:rsidRPr="0089270C">
        <w:rPr>
          <w:rFonts w:ascii="Times New Roman" w:eastAsia="TimesNewRomanPSMT" w:hAnsi="Times New Roman"/>
          <w:sz w:val="24"/>
          <w:szCs w:val="24"/>
        </w:rPr>
        <w:t>Изучить метод проектирования развивающей образовательной среды.</w:t>
      </w:r>
    </w:p>
    <w:p w14:paraId="5D0AFC18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TimesNewRomanPSMT" w:hAnsi="Times New Roman"/>
          <w:sz w:val="24"/>
          <w:szCs w:val="24"/>
        </w:rPr>
        <w:t>5. Развить умения педагогического взаимодействия в творческой образовательной среде.</w:t>
      </w:r>
    </w:p>
    <w:p w14:paraId="09761351" w14:textId="77777777" w:rsidR="00AB34A0" w:rsidRPr="0089270C" w:rsidRDefault="00437E03" w:rsidP="0089270C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AB34A0" w:rsidRPr="0089270C" w14:paraId="70A2575F" w14:textId="77777777" w:rsidTr="00B52AC8">
        <w:tc>
          <w:tcPr>
            <w:tcW w:w="9571" w:type="dxa"/>
          </w:tcPr>
          <w:p w14:paraId="11CFC1CD" w14:textId="77777777" w:rsidR="00AB34A0" w:rsidRPr="0089270C" w:rsidRDefault="00AB34A0" w:rsidP="0089270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4371F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</w:t>
            </w: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14:paraId="6A4A91DD" w14:textId="77777777" w:rsidR="008D2E61" w:rsidRPr="0089270C" w:rsidRDefault="008D2E61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иски образовательной среды, планировать комплексные мероприятия по их предупреждению и преодолению (ОПК-7); </w:t>
            </w:r>
          </w:p>
          <w:p w14:paraId="49CAB48F" w14:textId="77777777" w:rsidR="00C9552A" w:rsidRPr="0089270C" w:rsidRDefault="00C9552A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 xml:space="preserve">- инновационные обучающие технологии с учетом задач каждого возрастного этапа (ПК-5); </w:t>
            </w:r>
          </w:p>
          <w:p w14:paraId="007DB3A9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- </w:t>
            </w:r>
            <w:proofErr w:type="spellStart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здоровьесберегающие</w:t>
            </w:r>
            <w:proofErr w:type="spellEnd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и психологического содействия по </w:t>
            </w:r>
            <w:proofErr w:type="gramStart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оказанию  комфортной</w:t>
            </w:r>
            <w:proofErr w:type="gramEnd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 и безопасной образовательной среды (ПК-8);</w:t>
            </w:r>
          </w:p>
          <w:p w14:paraId="71620879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методы для решения научных исследовательских проблем по формированию психологически комфортной и безопасной образовательной среды (ПК-36);</w:t>
            </w:r>
          </w:p>
          <w:p w14:paraId="58EBFEFF" w14:textId="77777777" w:rsidR="00AB34A0" w:rsidRPr="004371FF" w:rsidRDefault="00AB34A0" w:rsidP="00437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специфику менеджмента социализации результатов научных исследований по формированию психологически комфортной и безопасной образовательной среды (ПК-39</w:t>
            </w:r>
            <w:r w:rsidR="004371FF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AB34A0" w:rsidRPr="0089270C" w14:paraId="0FEC049B" w14:textId="77777777" w:rsidTr="00B52AC8">
        <w:tc>
          <w:tcPr>
            <w:tcW w:w="9571" w:type="dxa"/>
          </w:tcPr>
          <w:p w14:paraId="1EFED671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4371F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</w:p>
          <w:p w14:paraId="31757B80" w14:textId="77777777" w:rsidR="008D2E61" w:rsidRPr="0089270C" w:rsidRDefault="008D2E61" w:rsidP="0089270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>-  анализировать и прогнозировать риски образовательной среды, планировать комплексные мероприятия по их предупреждению и преодолению (ОПК-7);</w:t>
            </w:r>
          </w:p>
          <w:p w14:paraId="030FBE29" w14:textId="77777777" w:rsidR="00C9552A" w:rsidRPr="0089270C" w:rsidRDefault="00C9552A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- использовать инновационные обучающие технологии с учетом задач каждого возрастного этапа (ПК-5);</w:t>
            </w:r>
          </w:p>
          <w:p w14:paraId="0DFEEA83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 xml:space="preserve">- применять </w:t>
            </w:r>
            <w:proofErr w:type="spellStart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здоровьесберегающие</w:t>
            </w:r>
            <w:proofErr w:type="spellEnd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и психологического содействия по </w:t>
            </w:r>
            <w:proofErr w:type="gramStart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оказанию  комфортной</w:t>
            </w:r>
            <w:proofErr w:type="gramEnd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 и безопасной образовательной среды (ПК-8);</w:t>
            </w:r>
          </w:p>
          <w:p w14:paraId="07775F3D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использовать методы для решения научных исследовательских проблем по формированию психологически комфортной и безопасной образовательной среды (ПК-36);</w:t>
            </w:r>
          </w:p>
          <w:p w14:paraId="098D61C2" w14:textId="77777777" w:rsidR="00AB34A0" w:rsidRPr="004371FF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выстраивать менеджмент социализации результатов научных исследований по формированию психологически комфортной и безопасной образовательной среды (ПК-39)</w:t>
            </w:r>
          </w:p>
        </w:tc>
      </w:tr>
      <w:tr w:rsidR="00AB34A0" w:rsidRPr="0089270C" w14:paraId="052F6B1A" w14:textId="77777777" w:rsidTr="00B52AC8">
        <w:tc>
          <w:tcPr>
            <w:tcW w:w="9571" w:type="dxa"/>
          </w:tcPr>
          <w:p w14:paraId="6C795977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4371F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ладеть</w:t>
            </w: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</w:p>
          <w:p w14:paraId="066A1C0D" w14:textId="77777777" w:rsidR="008D2E61" w:rsidRPr="0089270C" w:rsidRDefault="008D2E61" w:rsidP="0089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способностью анализировать и прогнозировать риски образовательной среды, планировать комплексные мероприятия по их предупреждению и преодолению (ОПК-7);</w:t>
            </w:r>
          </w:p>
          <w:p w14:paraId="2FC2CEE7" w14:textId="77777777" w:rsidR="00C9552A" w:rsidRPr="0089270C" w:rsidRDefault="00C9552A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- готовностью использовать инновационные обучающие технологии с учетом задач каждого возрастного этапа (ПК-5);</w:t>
            </w:r>
          </w:p>
          <w:p w14:paraId="5F8845E3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- </w:t>
            </w:r>
            <w:proofErr w:type="spellStart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здоровьесберегающими</w:t>
            </w:r>
            <w:proofErr w:type="spellEnd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ями психологического содействия по </w:t>
            </w:r>
            <w:proofErr w:type="gramStart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оказанию  комфортной</w:t>
            </w:r>
            <w:proofErr w:type="gramEnd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 и безопасной образовательной среды (ПК-8);</w:t>
            </w:r>
          </w:p>
          <w:p w14:paraId="09EE0ABB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методами для решения научных исследовательских проблем по формированию психологически комфортной и безопасной образовательной среды (ПК-36);</w:t>
            </w:r>
          </w:p>
          <w:p w14:paraId="0C1E65AE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способностью выстраивать менеджмент социализации результатов научных исследований по формированию психологически комфортной и безопасной образовательной среды (ПК-39</w:t>
            </w:r>
            <w:r w:rsidR="00437E03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5190F86E" w14:textId="142E1A9D" w:rsidR="008D2E61" w:rsidRPr="0025508B" w:rsidRDefault="00AB34A0" w:rsidP="00DB28F9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25508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Дисциплина участвует в формировании следующих </w:t>
      </w:r>
      <w:proofErr w:type="gramStart"/>
      <w:r w:rsidRPr="0025508B">
        <w:rPr>
          <w:rFonts w:ascii="Times New Roman" w:hAnsi="Times New Roman"/>
          <w:b/>
          <w:bCs/>
          <w:color w:val="000000"/>
          <w:sz w:val="24"/>
          <w:szCs w:val="24"/>
        </w:rPr>
        <w:t>компетенций:</w:t>
      </w:r>
      <w:r w:rsidR="008D2E61" w:rsidRPr="0025508B">
        <w:rPr>
          <w:rFonts w:ascii="Times New Roman" w:hAnsi="Times New Roman"/>
          <w:color w:val="000000"/>
          <w:sz w:val="24"/>
          <w:szCs w:val="24"/>
        </w:rPr>
        <w:t>ОПК</w:t>
      </w:r>
      <w:proofErr w:type="gramEnd"/>
      <w:r w:rsidR="008D2E61" w:rsidRPr="0025508B">
        <w:rPr>
          <w:rFonts w:ascii="Times New Roman" w:hAnsi="Times New Roman"/>
          <w:color w:val="000000"/>
          <w:sz w:val="24"/>
          <w:szCs w:val="24"/>
        </w:rPr>
        <w:t>-7: способностью анализировать и прогнозировать риски образовательной среды, планировать комплексные мероприятия по их предупреждению и преодолению</w:t>
      </w:r>
    </w:p>
    <w:p w14:paraId="41976FF9" w14:textId="77777777" w:rsidR="008D2E61" w:rsidRPr="0089270C" w:rsidRDefault="008D2E61" w:rsidP="0089270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ПК-5: готовностью использовать инновационные обучающие технологии с учетом задач каждого возрастного этап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AB34A0" w:rsidRPr="0089270C" w14:paraId="327AD3C3" w14:textId="77777777" w:rsidTr="00B52AC8">
        <w:tc>
          <w:tcPr>
            <w:tcW w:w="9854" w:type="dxa"/>
          </w:tcPr>
          <w:p w14:paraId="69AF7F64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ПК-8: способность оказывать психологическое содействие оптимизации образовательной деятельности;</w:t>
            </w:r>
          </w:p>
          <w:p w14:paraId="0CB71AAA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ПК-36: готовность использовать современные научные методы для решения научных исследовательских проблем;</w:t>
            </w:r>
          </w:p>
          <w:p w14:paraId="67869E7B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ПК-39: способность выстроить менеджмент социализации результатов научных исследований</w:t>
            </w:r>
            <w:r w:rsidRPr="008927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D1ABC14" w14:textId="77777777" w:rsidR="00AB34A0" w:rsidRPr="004371FF" w:rsidRDefault="004371FF" w:rsidP="004371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="00AB34A0" w:rsidRPr="004371FF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="00AB34A0" w:rsidRPr="004371FF">
        <w:rPr>
          <w:rFonts w:ascii="Times New Roman" w:hAnsi="Times New Roman"/>
          <w:i/>
          <w:iCs/>
          <w:color w:val="000000"/>
          <w:sz w:val="24"/>
          <w:szCs w:val="24"/>
        </w:rPr>
        <w:t>(в ЗЕТ):2.</w:t>
      </w:r>
    </w:p>
    <w:p w14:paraId="75AE15BE" w14:textId="77777777" w:rsidR="00AB34A0" w:rsidRPr="0089270C" w:rsidRDefault="004371FF" w:rsidP="004371F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="00AB34A0" w:rsidRPr="0089270C">
        <w:rPr>
          <w:rFonts w:ascii="Times New Roman" w:hAnsi="Times New Roman"/>
          <w:bCs/>
          <w:color w:val="000000"/>
          <w:sz w:val="24"/>
          <w:szCs w:val="24"/>
        </w:rPr>
        <w:t xml:space="preserve"> зачет.</w:t>
      </w:r>
    </w:p>
    <w:p w14:paraId="6061D7B8" w14:textId="17573EC6" w:rsidR="00AB34A0" w:rsidRPr="0025508B" w:rsidRDefault="004371FF" w:rsidP="0025508B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.п.н</w:t>
      </w:r>
      <w:proofErr w:type="spellEnd"/>
      <w:r>
        <w:rPr>
          <w:rFonts w:ascii="Times New Roman" w:hAnsi="Times New Roman"/>
          <w:sz w:val="24"/>
          <w:szCs w:val="24"/>
        </w:rPr>
        <w:t xml:space="preserve">., доцент </w:t>
      </w:r>
      <w:proofErr w:type="spellStart"/>
      <w:r>
        <w:rPr>
          <w:rFonts w:ascii="Times New Roman" w:hAnsi="Times New Roman"/>
          <w:sz w:val="24"/>
          <w:szCs w:val="24"/>
        </w:rPr>
        <w:t>Кобы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И.</w:t>
      </w:r>
    </w:p>
    <w:p w14:paraId="249D9C5D" w14:textId="77777777" w:rsidR="004371FF" w:rsidRDefault="004371FF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D84728D" w14:textId="77777777" w:rsidR="004371FF" w:rsidRDefault="004371FF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AC4AA57" w14:textId="77777777" w:rsidR="0025508B" w:rsidRDefault="0025508B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br w:type="page"/>
      </w:r>
    </w:p>
    <w:p w14:paraId="6D2B7219" w14:textId="4BDB6529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АННОТАЦИЯ</w:t>
      </w:r>
    </w:p>
    <w:p w14:paraId="36C511FC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414FAF69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Б1.Б.</w:t>
      </w:r>
      <w:r w:rsidR="00621381" w:rsidRPr="0089270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0</w:t>
      </w:r>
      <w:r w:rsidRPr="0089270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7 </w:t>
      </w:r>
      <w:r w:rsidRPr="0089270C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Организация профессиональной деятельности психолого-педагогического направления </w:t>
      </w:r>
    </w:p>
    <w:p w14:paraId="29093832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61BDA2F7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</w:pPr>
      <w:r w:rsidRPr="0089270C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4"/>
      </w:tblGrid>
      <w:tr w:rsidR="00AB34A0" w:rsidRPr="0089270C" w14:paraId="4F56F056" w14:textId="77777777" w:rsidTr="004371FF">
        <w:trPr>
          <w:trHeight w:val="588"/>
        </w:trPr>
        <w:tc>
          <w:tcPr>
            <w:tcW w:w="4785" w:type="dxa"/>
          </w:tcPr>
          <w:p w14:paraId="4321BE8A" w14:textId="77777777" w:rsidR="00AB34A0" w:rsidRPr="0089270C" w:rsidRDefault="00AB34A0" w:rsidP="004371FF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</w:tcPr>
          <w:p w14:paraId="009781B0" w14:textId="77777777" w:rsidR="00AB34A0" w:rsidRPr="004371FF" w:rsidRDefault="00AB34A0" w:rsidP="004371FF">
            <w:pPr>
              <w:shd w:val="clear" w:color="auto" w:fill="FFFFFF"/>
              <w:jc w:val="both"/>
              <w:rPr>
                <w:rFonts w:ascii="Times New Roman" w:eastAsia="Calibri" w:hAnsi="Times New Roman"/>
                <w:i/>
                <w:iCs/>
                <w:color w:val="00B050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44.04.02 Психолого-педагогическое образование</w:t>
            </w:r>
          </w:p>
        </w:tc>
      </w:tr>
      <w:tr w:rsidR="00AB34A0" w:rsidRPr="0089270C" w14:paraId="6C7C39AE" w14:textId="77777777" w:rsidTr="004371FF">
        <w:trPr>
          <w:trHeight w:val="613"/>
        </w:trPr>
        <w:tc>
          <w:tcPr>
            <w:tcW w:w="4785" w:type="dxa"/>
          </w:tcPr>
          <w:p w14:paraId="554F044F" w14:textId="77777777" w:rsidR="00AB34A0" w:rsidRPr="0089270C" w:rsidRDefault="00AB34A0" w:rsidP="004371FF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536533AC" w14:textId="77777777" w:rsidR="00AB34A0" w:rsidRPr="004371FF" w:rsidRDefault="00AB34A0" w:rsidP="004371FF">
            <w:pPr>
              <w:shd w:val="clear" w:color="auto" w:fill="FFFFFF"/>
              <w:jc w:val="both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44.04.02.01. Педагогика и психология воспитания учащихся</w:t>
            </w:r>
          </w:p>
        </w:tc>
      </w:tr>
      <w:tr w:rsidR="00AB34A0" w:rsidRPr="0089270C" w14:paraId="68C779D8" w14:textId="77777777" w:rsidTr="00B52AC8">
        <w:tc>
          <w:tcPr>
            <w:tcW w:w="4785" w:type="dxa"/>
          </w:tcPr>
          <w:p w14:paraId="74BDAD23" w14:textId="77777777" w:rsidR="00AB34A0" w:rsidRPr="0089270C" w:rsidRDefault="00AB34A0" w:rsidP="004371FF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2BA80B55" w14:textId="77777777" w:rsidR="00AB34A0" w:rsidRPr="0089270C" w:rsidRDefault="00AB34A0" w:rsidP="004371FF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Педагогики и социокультурного развития личности</w:t>
            </w:r>
          </w:p>
        </w:tc>
      </w:tr>
    </w:tbl>
    <w:p w14:paraId="479A35A0" w14:textId="77777777" w:rsidR="00AB34A0" w:rsidRPr="0089270C" w:rsidRDefault="00AB34A0" w:rsidP="0089270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2081305" w14:textId="77777777" w:rsidR="00AB34A0" w:rsidRPr="0089270C" w:rsidRDefault="009218E1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</w:rPr>
        <w:t>1.</w:t>
      </w:r>
      <w:r w:rsidR="00AB34A0" w:rsidRPr="0089270C">
        <w:rPr>
          <w:rFonts w:ascii="Times New Roman" w:eastAsia="Calibri" w:hAnsi="Times New Roman"/>
          <w:b/>
          <w:sz w:val="24"/>
          <w:szCs w:val="24"/>
        </w:rPr>
        <w:t xml:space="preserve"> Цели</w:t>
      </w:r>
      <w:r w:rsidR="00AB34A0" w:rsidRPr="0089270C">
        <w:rPr>
          <w:rFonts w:ascii="Times New Roman" w:eastAsia="Calibri" w:hAnsi="Times New Roman"/>
          <w:sz w:val="24"/>
          <w:szCs w:val="24"/>
        </w:rPr>
        <w:t xml:space="preserve"> освоения дисциплины: ознакомление магистрантов с системой организации и функционирования различных моделей психологической службы образования, формирование готовности к психолого-педагогической деятельности в структуре психологической службы.</w:t>
      </w:r>
    </w:p>
    <w:p w14:paraId="0ACE5CC5" w14:textId="77777777" w:rsidR="00AB34A0" w:rsidRPr="0089270C" w:rsidRDefault="009218E1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</w:rPr>
        <w:t>2.</w:t>
      </w:r>
      <w:r w:rsidR="00AB34A0" w:rsidRPr="0089270C">
        <w:rPr>
          <w:rFonts w:ascii="Times New Roman" w:eastAsia="Calibri" w:hAnsi="Times New Roman"/>
          <w:b/>
          <w:sz w:val="24"/>
          <w:szCs w:val="24"/>
        </w:rPr>
        <w:t>Задачи:</w:t>
      </w:r>
    </w:p>
    <w:p w14:paraId="29C99CA7" w14:textId="77777777" w:rsidR="00AB34A0" w:rsidRPr="0089270C" w:rsidRDefault="00AB34A0" w:rsidP="0089270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- усвоение основных концептуальных и нормативных положений деятельности психологических служб системы образования; </w:t>
      </w:r>
    </w:p>
    <w:p w14:paraId="368B8E26" w14:textId="77777777" w:rsidR="00AB34A0" w:rsidRPr="0089270C" w:rsidRDefault="00AB34A0" w:rsidP="0089270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- систематизация и упорядочение знаний о традиционных и инновационных направлениях и видах профессиональной деятельности педагога-психолога в различных службах образовательного пространства; </w:t>
      </w:r>
    </w:p>
    <w:p w14:paraId="22D90A15" w14:textId="77777777" w:rsidR="00AB34A0" w:rsidRPr="004371FF" w:rsidRDefault="00AB34A0" w:rsidP="004371FF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- повышение профессиональной компетентности в сфере практической работы в психологической службе образования. </w:t>
      </w:r>
    </w:p>
    <w:p w14:paraId="7B648152" w14:textId="017DC5F0" w:rsidR="00AB34A0" w:rsidRDefault="009218E1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3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езультаты обучения по дисциплине</w:t>
      </w:r>
    </w:p>
    <w:p w14:paraId="5FB98DFE" w14:textId="20780A2B" w:rsidR="00DB28F9" w:rsidRPr="00DB28F9" w:rsidRDefault="00DB28F9" w:rsidP="00DB28F9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тудент должен знать: </w:t>
      </w:r>
      <w:r w:rsidRPr="00DB28F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лгоритм действия в нестандартных ситуациях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; </w:t>
      </w:r>
      <w:r w:rsidRPr="00DB28F9">
        <w:rPr>
          <w:rFonts w:ascii="Times New Roman" w:eastAsia="Calibri" w:hAnsi="Times New Roman"/>
          <w:bCs/>
          <w:sz w:val="24"/>
          <w:szCs w:val="24"/>
          <w:lang w:eastAsia="en-US"/>
        </w:rPr>
        <w:t>научно-обоснованные методы и технологии в психолого-педагогической деятельност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  <w:r w:rsidRPr="00DB28F9">
        <w:t xml:space="preserve"> </w:t>
      </w:r>
      <w:r w:rsidRPr="00DB28F9">
        <w:rPr>
          <w:rFonts w:ascii="Times New Roman" w:eastAsia="Calibri" w:hAnsi="Times New Roman"/>
          <w:bCs/>
          <w:sz w:val="24"/>
          <w:szCs w:val="24"/>
          <w:lang w:eastAsia="en-US"/>
        </w:rPr>
        <w:t>современные технологии проектирования и организации научного исследовани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  <w:r w:rsidRPr="00DB28F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етоды диагностики образовательной среды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  <w:r w:rsidRPr="00DB28F9">
        <w:t xml:space="preserve"> </w:t>
      </w:r>
      <w:r w:rsidRPr="00DB28F9">
        <w:rPr>
          <w:rFonts w:ascii="Times New Roman" w:eastAsia="Calibri" w:hAnsi="Times New Roman"/>
          <w:bCs/>
          <w:sz w:val="24"/>
          <w:szCs w:val="24"/>
          <w:lang w:eastAsia="en-US"/>
        </w:rPr>
        <w:t>основные приемы консультирования педагогических работников, обучающихся по вопросам оптимизации образовательной деятельност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; </w:t>
      </w:r>
      <w:r w:rsidRPr="00DB28F9">
        <w:rPr>
          <w:rFonts w:ascii="Times New Roman" w:eastAsia="Calibri" w:hAnsi="Times New Roman"/>
          <w:bCs/>
          <w:sz w:val="24"/>
          <w:szCs w:val="24"/>
          <w:lang w:eastAsia="en-US"/>
        </w:rPr>
        <w:t>способы изучения актуальных проблем развития современной системы образования, обучения и развития обучающихс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; </w:t>
      </w:r>
      <w:r w:rsidRPr="00DB28F9">
        <w:rPr>
          <w:rFonts w:ascii="Times New Roman" w:eastAsia="Calibri" w:hAnsi="Times New Roman"/>
          <w:bCs/>
          <w:sz w:val="24"/>
          <w:szCs w:val="24"/>
          <w:lang w:eastAsia="en-US"/>
        </w:rPr>
        <w:t>требования  и способы разработки  обоснованного перспективного плана научной исследовательской деятельност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6C89238F" w14:textId="448C4C21" w:rsidR="00DB28F9" w:rsidRPr="00DB28F9" w:rsidRDefault="00DB28F9" w:rsidP="00DB28F9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тудент должен уметь: </w:t>
      </w:r>
      <w:r w:rsidRPr="00DB28F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ействовать в нестандартных ситуациях, нести социальную и профессионально-этическую ответственность за принятые решени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; </w:t>
      </w:r>
      <w:r w:rsidRPr="00DB28F9">
        <w:rPr>
          <w:rFonts w:ascii="Times New Roman" w:eastAsia="Calibri" w:hAnsi="Times New Roman"/>
          <w:bCs/>
          <w:sz w:val="24"/>
          <w:szCs w:val="24"/>
          <w:lang w:eastAsia="en-US"/>
        </w:rPr>
        <w:t>использовать научно-обоснованные методы и технологии в психолого-педагогической деятельност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; </w:t>
      </w:r>
      <w:r w:rsidRPr="00DB28F9">
        <w:rPr>
          <w:rFonts w:ascii="Times New Roman" w:eastAsia="Calibri" w:hAnsi="Times New Roman"/>
          <w:bCs/>
          <w:sz w:val="24"/>
          <w:szCs w:val="24"/>
          <w:lang w:eastAsia="en-US"/>
        </w:rPr>
        <w:t>осуществлять комплексный подход к решению проблем профессиональной деятельност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; </w:t>
      </w:r>
      <w:r w:rsidRPr="00DB28F9">
        <w:rPr>
          <w:rFonts w:ascii="Times New Roman" w:eastAsia="Calibri" w:hAnsi="Times New Roman"/>
          <w:bCs/>
          <w:sz w:val="24"/>
          <w:szCs w:val="24"/>
          <w:lang w:eastAsia="en-US"/>
        </w:rPr>
        <w:t>проводить диагностику образовательной среды, определять причины нарушений в обучении, поведении и развитии обучающихс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; </w:t>
      </w:r>
      <w:r w:rsidRPr="00DB28F9">
        <w:rPr>
          <w:rFonts w:ascii="Times New Roman" w:eastAsia="Calibri" w:hAnsi="Times New Roman"/>
          <w:bCs/>
          <w:sz w:val="24"/>
          <w:szCs w:val="24"/>
          <w:lang w:eastAsia="en-US"/>
        </w:rPr>
        <w:t>консультировать педагогических работников, обучающихся по вопросам оптимизации образовательной деятельност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  <w:r w:rsidRPr="00DB28F9">
        <w:t xml:space="preserve"> </w:t>
      </w:r>
      <w:r w:rsidRPr="00DB28F9">
        <w:rPr>
          <w:rFonts w:ascii="Times New Roman" w:eastAsia="Calibri" w:hAnsi="Times New Roman"/>
          <w:bCs/>
          <w:sz w:val="24"/>
          <w:szCs w:val="24"/>
          <w:lang w:eastAsia="en-US"/>
        </w:rPr>
        <w:t>выделять актуальные проблемы развития современной системы образования, обучения и развития обучающихс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  <w:r w:rsidRPr="00DB28F9">
        <w:t xml:space="preserve"> </w:t>
      </w:r>
      <w:r w:rsidRPr="00DB28F9">
        <w:rPr>
          <w:rFonts w:ascii="Times New Roman" w:eastAsia="Calibri" w:hAnsi="Times New Roman"/>
          <w:bCs/>
          <w:sz w:val="24"/>
          <w:szCs w:val="24"/>
          <w:lang w:eastAsia="en-US"/>
        </w:rPr>
        <w:t>разработать и представить обоснованный перспективный план научной исследовательской деятельност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511F4567" w14:textId="08D1A67B" w:rsidR="00DB28F9" w:rsidRPr="00DB28F9" w:rsidRDefault="00DB28F9" w:rsidP="00DB28F9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тудент должен владеть: </w:t>
      </w:r>
      <w:r w:rsidRPr="00DB28F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выками </w:t>
      </w:r>
      <w:r w:rsidRPr="00DB28F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ействия в нестандартных ситуациях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; </w:t>
      </w:r>
      <w:r w:rsidRPr="00DB28F9">
        <w:rPr>
          <w:rFonts w:ascii="Times New Roman" w:eastAsia="Calibri" w:hAnsi="Times New Roman"/>
          <w:bCs/>
          <w:sz w:val="24"/>
          <w:szCs w:val="24"/>
          <w:lang w:eastAsia="en-US"/>
        </w:rPr>
        <w:t>владеть современными технологиями организации сбора, обработки данных и их интерпретаци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; </w:t>
      </w:r>
      <w:r w:rsidRPr="00DB28F9">
        <w:rPr>
          <w:rFonts w:ascii="Times New Roman" w:eastAsia="Calibri" w:hAnsi="Times New Roman"/>
          <w:bCs/>
          <w:sz w:val="24"/>
          <w:szCs w:val="24"/>
          <w:lang w:eastAsia="en-US"/>
        </w:rPr>
        <w:t>современными технологиям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  <w:r w:rsidRPr="00DB28F9">
        <w:t xml:space="preserve"> </w:t>
      </w:r>
      <w:r w:rsidRPr="00DB28F9">
        <w:rPr>
          <w:rFonts w:ascii="Times New Roman" w:eastAsia="Calibri" w:hAnsi="Times New Roman"/>
          <w:bCs/>
          <w:sz w:val="24"/>
          <w:szCs w:val="24"/>
          <w:lang w:eastAsia="en-US"/>
        </w:rPr>
        <w:t>способностью проводить диагностику образовательной среды, определять причины нарушений в обучении, поведении и развитии обучающихс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; </w:t>
      </w:r>
      <w:r w:rsidRPr="00DB28F9">
        <w:rPr>
          <w:rFonts w:ascii="Times New Roman" w:eastAsia="Calibri" w:hAnsi="Times New Roman"/>
          <w:bCs/>
          <w:sz w:val="24"/>
          <w:szCs w:val="24"/>
          <w:lang w:eastAsia="en-US"/>
        </w:rPr>
        <w:t>способностью консультировать педагогических работников, обучающихся по вопросам оптимизации образовательной деятельност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; </w:t>
      </w:r>
      <w:r w:rsidRPr="00DB28F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пособностью выделять </w:t>
      </w:r>
      <w:r w:rsidRPr="00DB28F9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актуальные проблемы развития современной системы образования, обучения и развития обучающихс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; </w:t>
      </w:r>
      <w:r w:rsidRPr="00DB28F9">
        <w:rPr>
          <w:rFonts w:ascii="Times New Roman" w:eastAsia="Calibri" w:hAnsi="Times New Roman"/>
          <w:bCs/>
          <w:sz w:val="24"/>
          <w:szCs w:val="24"/>
          <w:lang w:eastAsia="en-US"/>
        </w:rPr>
        <w:t>способностью разработать и представить обоснованный перспективный план научной исследовательской деятельност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0C565C53" w14:textId="77777777" w:rsidR="00C9552A" w:rsidRPr="0089270C" w:rsidRDefault="00C9552A" w:rsidP="0089270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</w:rPr>
        <w:t>4.</w:t>
      </w:r>
      <w:r w:rsidRPr="0089270C">
        <w:rPr>
          <w:rFonts w:ascii="Times New Roman" w:hAnsi="Times New Roman"/>
          <w:sz w:val="24"/>
          <w:szCs w:val="24"/>
        </w:rPr>
        <w:t xml:space="preserve"> </w:t>
      </w:r>
      <w:r w:rsidRPr="0089270C">
        <w:rPr>
          <w:rFonts w:ascii="Times New Roman" w:eastAsia="Calibri" w:hAnsi="Times New Roman"/>
          <w:b/>
          <w:sz w:val="24"/>
          <w:szCs w:val="24"/>
        </w:rPr>
        <w:t>Дисциплина участвует в формировании следующих компетенций: ОК-2; ОПК-2; ПК-6; ПК-7; ПК-9; ПК-34; ПК-37</w:t>
      </w:r>
    </w:p>
    <w:p w14:paraId="68209578" w14:textId="77777777" w:rsidR="00AB34A0" w:rsidRPr="0089270C" w:rsidRDefault="009218E1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5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="00AB34A0"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(в ЗЕТ): 2</w:t>
      </w:r>
    </w:p>
    <w:p w14:paraId="45131B13" w14:textId="77777777" w:rsidR="00AB34A0" w:rsidRPr="004371FF" w:rsidRDefault="009218E1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6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орма контроля: </w:t>
      </w:r>
      <w:r w:rsidR="00AB34A0" w:rsidRPr="004371FF">
        <w:rPr>
          <w:rFonts w:ascii="Times New Roman" w:eastAsia="Calibri" w:hAnsi="Times New Roman"/>
          <w:bCs/>
          <w:sz w:val="24"/>
          <w:szCs w:val="24"/>
          <w:lang w:eastAsia="en-US"/>
        </w:rPr>
        <w:t>зачет</w:t>
      </w:r>
    </w:p>
    <w:p w14:paraId="792EA74B" w14:textId="118F4775" w:rsidR="00AB34A0" w:rsidRPr="00DB28F9" w:rsidRDefault="009218E1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7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ведения о профессорско-преподавательском </w:t>
      </w:r>
      <w:proofErr w:type="gramStart"/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составе:</w:t>
      </w:r>
      <w:r w:rsidR="00DB28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8927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270C">
        <w:rPr>
          <w:rFonts w:ascii="Times New Roman" w:hAnsi="Times New Roman"/>
          <w:sz w:val="24"/>
          <w:szCs w:val="24"/>
        </w:rPr>
        <w:t>к.п.н</w:t>
      </w:r>
      <w:proofErr w:type="spellEnd"/>
      <w:r w:rsidRPr="0089270C">
        <w:rPr>
          <w:rFonts w:ascii="Times New Roman" w:hAnsi="Times New Roman"/>
          <w:sz w:val="24"/>
          <w:szCs w:val="24"/>
        </w:rPr>
        <w:t>.</w:t>
      </w:r>
      <w:proofErr w:type="gramEnd"/>
      <w:r w:rsidRPr="0089270C">
        <w:rPr>
          <w:rFonts w:ascii="Times New Roman" w:hAnsi="Times New Roman"/>
          <w:sz w:val="24"/>
          <w:szCs w:val="24"/>
        </w:rPr>
        <w:t xml:space="preserve">, доцент Шаповалова В.С. </w:t>
      </w:r>
    </w:p>
    <w:p w14:paraId="0DD4D771" w14:textId="77777777" w:rsidR="009218E1" w:rsidRPr="0089270C" w:rsidRDefault="009218E1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959D2CF" w14:textId="77777777" w:rsidR="009218E1" w:rsidRPr="0089270C" w:rsidRDefault="009218E1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9C85252" w14:textId="77777777" w:rsidR="00DB28F9" w:rsidRDefault="00DB28F9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br w:type="page"/>
      </w:r>
    </w:p>
    <w:p w14:paraId="45F910FC" w14:textId="7AAEAA4D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АННОТАЦИЯ</w:t>
      </w:r>
    </w:p>
    <w:p w14:paraId="7F0D7FD1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43ED60D3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Б1.Б</w:t>
      </w:r>
      <w:r w:rsidR="006F441A" w:rsidRPr="0089270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0</w:t>
      </w:r>
      <w:r w:rsidRPr="0089270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8 Социальная психология образования</w:t>
      </w:r>
    </w:p>
    <w:p w14:paraId="04A847B6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</w:pPr>
      <w:r w:rsidRPr="0089270C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AB34A0" w:rsidRPr="0089270C" w14:paraId="67AD38A4" w14:textId="77777777" w:rsidTr="00B52AC8">
        <w:tc>
          <w:tcPr>
            <w:tcW w:w="4785" w:type="dxa"/>
          </w:tcPr>
          <w:p w14:paraId="46D3C86A" w14:textId="77777777" w:rsidR="00AB34A0" w:rsidRPr="0089270C" w:rsidRDefault="00AB34A0" w:rsidP="0089270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</w:tcPr>
          <w:p w14:paraId="45BC664C" w14:textId="77777777" w:rsidR="00AB34A0" w:rsidRPr="0089270C" w:rsidRDefault="00AB34A0" w:rsidP="0089270C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44.04.02 Психолого-педагогическое образование</w:t>
            </w:r>
          </w:p>
        </w:tc>
      </w:tr>
      <w:tr w:rsidR="00AB34A0" w:rsidRPr="0089270C" w14:paraId="1777EA1B" w14:textId="77777777" w:rsidTr="00B52AC8">
        <w:tc>
          <w:tcPr>
            <w:tcW w:w="4785" w:type="dxa"/>
          </w:tcPr>
          <w:p w14:paraId="7B62CCE8" w14:textId="77777777" w:rsidR="00AB34A0" w:rsidRPr="0089270C" w:rsidRDefault="00AB34A0" w:rsidP="0089270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185BDE9D" w14:textId="77777777" w:rsidR="00AB34A0" w:rsidRPr="0089270C" w:rsidRDefault="00AB34A0" w:rsidP="0089270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44.04.02.01 Педагогика и психология воспитания учащихся</w:t>
            </w:r>
          </w:p>
        </w:tc>
      </w:tr>
      <w:tr w:rsidR="00AB34A0" w:rsidRPr="0089270C" w14:paraId="490C1030" w14:textId="77777777" w:rsidTr="00B52AC8">
        <w:tc>
          <w:tcPr>
            <w:tcW w:w="4785" w:type="dxa"/>
          </w:tcPr>
          <w:p w14:paraId="6E5CC2B5" w14:textId="77777777" w:rsidR="00AB34A0" w:rsidRPr="0089270C" w:rsidRDefault="00AB34A0" w:rsidP="0089270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77A67CBB" w14:textId="77777777" w:rsidR="00AB34A0" w:rsidRPr="0089270C" w:rsidRDefault="00E27D93" w:rsidP="0089270C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r w:rsidR="00AA76C7"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сихологии</w:t>
            </w:r>
          </w:p>
        </w:tc>
      </w:tr>
    </w:tbl>
    <w:p w14:paraId="6ED5DDD2" w14:textId="77777777" w:rsidR="00AB34A0" w:rsidRPr="0089270C" w:rsidRDefault="00AB34A0" w:rsidP="0089270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DABC012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</w:rPr>
        <w:t xml:space="preserve">1.Цель изучения дисциплины: </w:t>
      </w:r>
      <w:proofErr w:type="gramStart"/>
      <w:r w:rsidRPr="0089270C">
        <w:rPr>
          <w:rFonts w:ascii="Times New Roman" w:eastAsia="Calibri" w:hAnsi="Times New Roman"/>
          <w:sz w:val="24"/>
          <w:szCs w:val="24"/>
        </w:rPr>
        <w:t>освоение  студентами</w:t>
      </w:r>
      <w:proofErr w:type="gramEnd"/>
      <w:r w:rsidRPr="0089270C">
        <w:rPr>
          <w:rFonts w:ascii="Times New Roman" w:eastAsia="Calibri" w:hAnsi="Times New Roman"/>
          <w:sz w:val="24"/>
          <w:szCs w:val="24"/>
        </w:rPr>
        <w:t xml:space="preserve"> системы научно-практических знаний, умений и компетенций в области социальной психологии образования и реализация их в своей профессиональной деятельности.</w:t>
      </w:r>
    </w:p>
    <w:p w14:paraId="60F432E7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.  Задачи изучения дисциплины:</w:t>
      </w:r>
      <w:r w:rsidR="00AA76C7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89270C">
        <w:rPr>
          <w:rFonts w:ascii="Times New Roman" w:eastAsia="Calibri" w:hAnsi="Times New Roman"/>
          <w:sz w:val="24"/>
          <w:szCs w:val="24"/>
        </w:rPr>
        <w:t>нацелить студентов на самообразование и самовоспитание в рамках данной учебной дисциплины;</w:t>
      </w:r>
      <w:r w:rsidR="00AA76C7" w:rsidRPr="0089270C">
        <w:rPr>
          <w:rFonts w:ascii="Times New Roman" w:eastAsia="Calibri" w:hAnsi="Times New Roman"/>
          <w:sz w:val="24"/>
          <w:szCs w:val="24"/>
        </w:rPr>
        <w:t xml:space="preserve"> </w:t>
      </w:r>
      <w:r w:rsidRPr="0089270C">
        <w:rPr>
          <w:rFonts w:ascii="Times New Roman" w:eastAsia="Calibri" w:hAnsi="Times New Roman"/>
          <w:sz w:val="24"/>
          <w:szCs w:val="24"/>
        </w:rPr>
        <w:t>дать знания о современных технологиях организации социальной психологии образования.</w:t>
      </w:r>
    </w:p>
    <w:p w14:paraId="1351A2E2" w14:textId="77777777" w:rsidR="00AB34A0" w:rsidRPr="0089270C" w:rsidRDefault="004371FF" w:rsidP="004371F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54B13">
        <w:rPr>
          <w:rFonts w:ascii="Times New Roman" w:eastAsia="Calibri" w:hAnsi="Times New Roman"/>
          <w:b/>
          <w:bCs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езультаты обучения по дисциплине.</w:t>
      </w:r>
    </w:p>
    <w:p w14:paraId="3DE27F35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В результате освоения дисциплины магистры должны</w:t>
      </w:r>
    </w:p>
    <w:p w14:paraId="3536FC8E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>знать:</w:t>
      </w:r>
    </w:p>
    <w:p w14:paraId="1983A76F" w14:textId="77777777" w:rsidR="00AB34A0" w:rsidRPr="0089270C" w:rsidRDefault="00AB34A0" w:rsidP="00E23E54">
      <w:pPr>
        <w:keepNext/>
        <w:numPr>
          <w:ilvl w:val="0"/>
          <w:numId w:val="8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9270C">
        <w:rPr>
          <w:rFonts w:ascii="Times New Roman" w:hAnsi="Times New Roman"/>
          <w:iCs/>
          <w:sz w:val="24"/>
          <w:szCs w:val="24"/>
        </w:rPr>
        <w:t xml:space="preserve">основные формы и методы выстраивания взаимодействия и образовательного процесса с учетом психологии развития человека и зоны ближайшего развития учащихся (ОПК - 1), </w:t>
      </w:r>
    </w:p>
    <w:p w14:paraId="6ABB0A9D" w14:textId="77777777" w:rsidR="00AB34A0" w:rsidRPr="0089270C" w:rsidRDefault="00AB34A0" w:rsidP="00E23E54">
      <w:pPr>
        <w:keepNext/>
        <w:numPr>
          <w:ilvl w:val="0"/>
          <w:numId w:val="8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9270C">
        <w:rPr>
          <w:rFonts w:ascii="Times New Roman" w:hAnsi="Times New Roman"/>
          <w:iCs/>
          <w:sz w:val="24"/>
          <w:szCs w:val="24"/>
        </w:rPr>
        <w:t>формы и методы установления межличностных контактов, общения детей и взрослых (ОПК - 3);</w:t>
      </w:r>
    </w:p>
    <w:p w14:paraId="24931934" w14:textId="77777777" w:rsidR="00AA76C7" w:rsidRPr="0089270C" w:rsidRDefault="00AA76C7" w:rsidP="00E23E54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9270C">
        <w:rPr>
          <w:rFonts w:ascii="Times New Roman" w:hAnsi="Times New Roman"/>
          <w:iCs/>
          <w:sz w:val="24"/>
          <w:szCs w:val="24"/>
        </w:rPr>
        <w:t xml:space="preserve">методы </w:t>
      </w:r>
      <w:r w:rsidRPr="0089270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оектирования диагностической работы, необходимой в профессиональной деятельности (ОПК-5); </w:t>
      </w:r>
    </w:p>
    <w:p w14:paraId="3A3AB682" w14:textId="77777777" w:rsidR="00AB34A0" w:rsidRPr="0089270C" w:rsidRDefault="00AB34A0" w:rsidP="00E23E54">
      <w:pPr>
        <w:keepNext/>
        <w:numPr>
          <w:ilvl w:val="0"/>
          <w:numId w:val="8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9270C">
        <w:rPr>
          <w:rFonts w:ascii="Times New Roman" w:hAnsi="Times New Roman"/>
          <w:iCs/>
          <w:sz w:val="24"/>
          <w:szCs w:val="24"/>
        </w:rPr>
        <w:t>методы диагностики психического развития учащихся (ПК-1);</w:t>
      </w:r>
    </w:p>
    <w:p w14:paraId="7978722A" w14:textId="77777777" w:rsidR="00AB34A0" w:rsidRPr="0089270C" w:rsidRDefault="00AB34A0" w:rsidP="00E23E54">
      <w:pPr>
        <w:numPr>
          <w:ilvl w:val="0"/>
          <w:numId w:val="8"/>
        </w:numPr>
        <w:spacing w:after="0" w:line="240" w:lineRule="auto"/>
        <w:ind w:left="0" w:firstLine="0"/>
        <w:contextualSpacing/>
        <w:rPr>
          <w:rFonts w:ascii="Times New Roman" w:hAnsi="Times New Roman"/>
          <w:iCs/>
          <w:color w:val="000000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инновационные </w:t>
      </w:r>
      <w:proofErr w:type="gramStart"/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>методы  и</w:t>
      </w:r>
      <w:proofErr w:type="gramEnd"/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технологии  проектирования профилактических и коррекционно-развивающих программ (ПК-2).</w:t>
      </w:r>
    </w:p>
    <w:p w14:paraId="1CC0A667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>уметь:</w:t>
      </w:r>
    </w:p>
    <w:p w14:paraId="25BC7BAF" w14:textId="77777777" w:rsidR="00AB34A0" w:rsidRPr="0089270C" w:rsidRDefault="00AB34A0" w:rsidP="00E23E54">
      <w:pPr>
        <w:keepNext/>
        <w:numPr>
          <w:ilvl w:val="0"/>
          <w:numId w:val="9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9270C">
        <w:rPr>
          <w:rFonts w:ascii="Times New Roman" w:hAnsi="Times New Roman"/>
          <w:iCs/>
          <w:sz w:val="24"/>
          <w:szCs w:val="24"/>
        </w:rPr>
        <w:t>выстраивать взаимодействие и образовательный процесс с учетом психологии развития человека и зоны ближайшего развития учащихся (ОПК - 1),</w:t>
      </w:r>
    </w:p>
    <w:p w14:paraId="4AE1C03D" w14:textId="77777777" w:rsidR="00AB34A0" w:rsidRPr="0089270C" w:rsidRDefault="00AB34A0" w:rsidP="00E23E54">
      <w:pPr>
        <w:keepNext/>
        <w:numPr>
          <w:ilvl w:val="0"/>
          <w:numId w:val="9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9270C">
        <w:rPr>
          <w:rFonts w:ascii="Times New Roman" w:hAnsi="Times New Roman"/>
          <w:iCs/>
          <w:sz w:val="24"/>
          <w:szCs w:val="24"/>
        </w:rPr>
        <w:t>отбирать конструктивные формы и методы организации межличностных контактов, общения детей и взрослых (ОПК - 3);</w:t>
      </w:r>
    </w:p>
    <w:p w14:paraId="5198D1EE" w14:textId="77777777" w:rsidR="00AA76C7" w:rsidRPr="0089270C" w:rsidRDefault="00AA76C7" w:rsidP="00E23E54">
      <w:pPr>
        <w:pStyle w:val="a6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9270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роектировать и осуществлять диагностическую работу, необходимую в профессиональной деятельности (ОПК-5);</w:t>
      </w:r>
    </w:p>
    <w:p w14:paraId="6EBA7545" w14:textId="77777777" w:rsidR="00AB34A0" w:rsidRPr="0089270C" w:rsidRDefault="00AB34A0" w:rsidP="00E23E54">
      <w:pPr>
        <w:numPr>
          <w:ilvl w:val="0"/>
          <w:numId w:val="9"/>
        </w:numPr>
        <w:spacing w:after="0" w:line="240" w:lineRule="auto"/>
        <w:ind w:left="0" w:firstLine="0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>отбирать, использовать и разрабатывать методики диагностики психического развития учащихся (ПК-1);</w:t>
      </w:r>
    </w:p>
    <w:p w14:paraId="0231C1CB" w14:textId="77777777" w:rsidR="00AB34A0" w:rsidRPr="0089270C" w:rsidRDefault="00AB34A0" w:rsidP="00E23E54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отбирать инновационные   </w:t>
      </w:r>
      <w:proofErr w:type="gramStart"/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>методы  и</w:t>
      </w:r>
      <w:proofErr w:type="gramEnd"/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технологии  проектирования профилактических и коррекционно-развивающих программ (ПК-2).</w:t>
      </w:r>
    </w:p>
    <w:p w14:paraId="49E4479C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>владеть навыками</w:t>
      </w:r>
      <w:r w:rsidRPr="0089270C">
        <w:rPr>
          <w:rFonts w:ascii="Times New Roman" w:eastAsia="Calibri" w:hAnsi="Times New Roman"/>
          <w:b/>
          <w:i/>
          <w:sz w:val="24"/>
          <w:szCs w:val="24"/>
          <w:lang w:eastAsia="en-US"/>
        </w:rPr>
        <w:t>:</w:t>
      </w:r>
    </w:p>
    <w:p w14:paraId="559C14B9" w14:textId="77777777" w:rsidR="00AB34A0" w:rsidRPr="0089270C" w:rsidRDefault="00AB34A0" w:rsidP="00E23E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выками использования различных </w:t>
      </w:r>
      <w:proofErr w:type="gramStart"/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форм,  методов</w:t>
      </w:r>
      <w:proofErr w:type="gramEnd"/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заимодействия и образовательного процесса с учетом психологии развития человека и зоны ближайшего развития учащихся (ОПК-1);</w:t>
      </w:r>
    </w:p>
    <w:p w14:paraId="5FD3E103" w14:textId="77777777" w:rsidR="00AB34A0" w:rsidRPr="0089270C" w:rsidRDefault="00AB34A0" w:rsidP="00E23E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межличностных контактов, общения и совместной деятельности детей и взрослых (ОПК - 3);</w:t>
      </w:r>
    </w:p>
    <w:p w14:paraId="5E6C07D4" w14:textId="77777777" w:rsidR="00AA76C7" w:rsidRPr="0089270C" w:rsidRDefault="00AA76C7" w:rsidP="00E23E54">
      <w:pPr>
        <w:pStyle w:val="a6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89270C">
        <w:rPr>
          <w:rFonts w:ascii="Times New Roman" w:hAnsi="Times New Roman"/>
          <w:bCs/>
          <w:sz w:val="24"/>
          <w:szCs w:val="24"/>
        </w:rPr>
        <w:t xml:space="preserve"> осуществления диагностической работы, необходимой в профессиональной деятельности (ОПК-5);</w:t>
      </w:r>
    </w:p>
    <w:p w14:paraId="717544C0" w14:textId="77777777" w:rsidR="00AB34A0" w:rsidRPr="0089270C" w:rsidRDefault="00AB34A0" w:rsidP="00E23E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навыками организации психодиагностического исследования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психического развития учащихся (ПК-1)</w:t>
      </w:r>
      <w:r w:rsidR="00AA76C7" w:rsidRPr="0089270C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3ADB79CE" w14:textId="77777777" w:rsidR="00AB34A0" w:rsidRPr="0089270C" w:rsidRDefault="00AB34A0" w:rsidP="00E23E54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>навыками использования инновационных методов проектирования профилактических и коррекционно-развивающих программ (ПК-2</w:t>
      </w:r>
      <w:proofErr w:type="gramStart"/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) </w:t>
      </w:r>
      <w:r w:rsidR="00AA76C7"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>.</w:t>
      </w:r>
      <w:proofErr w:type="gramEnd"/>
    </w:p>
    <w:p w14:paraId="10DC97A6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4. Дисциплина участвует в формировании следующих компетенций:</w:t>
      </w:r>
      <w:r w:rsidR="00AA76C7" w:rsidRPr="0089270C">
        <w:rPr>
          <w:rFonts w:ascii="Times New Roman" w:hAnsi="Times New Roman"/>
          <w:sz w:val="24"/>
          <w:szCs w:val="24"/>
        </w:rPr>
        <w:t xml:space="preserve"> </w:t>
      </w:r>
      <w:r w:rsidR="00AA76C7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ОПК-1; ОПК-3; ОПК-5; ПК-1; ПК-2</w:t>
      </w:r>
    </w:p>
    <w:p w14:paraId="79B27D8A" w14:textId="77777777" w:rsidR="00AB34A0" w:rsidRPr="0089270C" w:rsidRDefault="00AB34A0" w:rsidP="00E23E54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ОПК-1: способность выстраивания взаимодействия и образовательного процесса с учетом психологии развития человека и зоны ближайшего развития учащихся;</w:t>
      </w:r>
    </w:p>
    <w:p w14:paraId="4F8706DA" w14:textId="77777777" w:rsidR="00AB34A0" w:rsidRPr="0089270C" w:rsidRDefault="00AA76C7" w:rsidP="00E23E54">
      <w:pPr>
        <w:keepNext/>
        <w:numPr>
          <w:ilvl w:val="0"/>
          <w:numId w:val="11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89270C">
        <w:rPr>
          <w:rFonts w:ascii="Times New Roman" w:hAnsi="Times New Roman"/>
          <w:bCs/>
          <w:iCs/>
          <w:sz w:val="24"/>
          <w:szCs w:val="24"/>
        </w:rPr>
        <w:t>ОПК-</w:t>
      </w:r>
      <w:proofErr w:type="gramStart"/>
      <w:r w:rsidRPr="0089270C">
        <w:rPr>
          <w:rFonts w:ascii="Times New Roman" w:hAnsi="Times New Roman"/>
          <w:bCs/>
          <w:iCs/>
          <w:sz w:val="24"/>
          <w:szCs w:val="24"/>
        </w:rPr>
        <w:t xml:space="preserve">3:  </w:t>
      </w:r>
      <w:r w:rsidR="00AB34A0" w:rsidRPr="0089270C">
        <w:rPr>
          <w:rFonts w:ascii="Times New Roman" w:hAnsi="Times New Roman"/>
          <w:bCs/>
          <w:iCs/>
          <w:sz w:val="24"/>
          <w:szCs w:val="24"/>
        </w:rPr>
        <w:t>умение</w:t>
      </w:r>
      <w:proofErr w:type="gramEnd"/>
      <w:r w:rsidR="00AB34A0" w:rsidRPr="0089270C">
        <w:rPr>
          <w:rFonts w:ascii="Times New Roman" w:hAnsi="Times New Roman"/>
          <w:bCs/>
          <w:iCs/>
          <w:sz w:val="24"/>
          <w:szCs w:val="24"/>
        </w:rPr>
        <w:t xml:space="preserve"> организовывать межличностные контакты, общение</w:t>
      </w:r>
      <w:r w:rsidRPr="0089270C">
        <w:rPr>
          <w:rFonts w:ascii="Times New Roman" w:hAnsi="Times New Roman"/>
          <w:bCs/>
          <w:iCs/>
          <w:sz w:val="24"/>
          <w:szCs w:val="24"/>
        </w:rPr>
        <w:t>;</w:t>
      </w:r>
      <w:r w:rsidR="00AB34A0" w:rsidRPr="0089270C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0A1EAC72" w14:textId="77777777" w:rsidR="00AA76C7" w:rsidRPr="0089270C" w:rsidRDefault="00AA76C7" w:rsidP="00E23E54">
      <w:pPr>
        <w:keepNext/>
        <w:numPr>
          <w:ilvl w:val="0"/>
          <w:numId w:val="11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89270C">
        <w:rPr>
          <w:rFonts w:ascii="Times New Roman" w:hAnsi="Times New Roman"/>
          <w:bCs/>
          <w:iCs/>
          <w:sz w:val="24"/>
          <w:szCs w:val="24"/>
        </w:rPr>
        <w:t>ОПК-5: способность проектировать и осуществлять диагностическую работу, необходимую в профессиональной деятельности;</w:t>
      </w:r>
    </w:p>
    <w:p w14:paraId="55CA3D52" w14:textId="77777777" w:rsidR="00AB34A0" w:rsidRPr="0089270C" w:rsidRDefault="00AA76C7" w:rsidP="00E23E54">
      <w:pPr>
        <w:keepNext/>
        <w:numPr>
          <w:ilvl w:val="0"/>
          <w:numId w:val="11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bCs/>
          <w:i/>
          <w:sz w:val="24"/>
          <w:szCs w:val="24"/>
        </w:rPr>
      </w:pPr>
      <w:r w:rsidRPr="0089270C">
        <w:rPr>
          <w:rFonts w:ascii="Times New Roman" w:hAnsi="Times New Roman"/>
          <w:bCs/>
          <w:iCs/>
          <w:sz w:val="24"/>
          <w:szCs w:val="24"/>
        </w:rPr>
        <w:t xml:space="preserve">ПК-1: </w:t>
      </w:r>
      <w:r w:rsidR="00AB34A0" w:rsidRPr="0089270C">
        <w:rPr>
          <w:rFonts w:ascii="Times New Roman" w:hAnsi="Times New Roman"/>
          <w:bCs/>
          <w:iCs/>
          <w:sz w:val="24"/>
          <w:szCs w:val="24"/>
        </w:rPr>
        <w:t>способность проводить диагностику психического развития учащихся (ПК-1);</w:t>
      </w:r>
    </w:p>
    <w:p w14:paraId="4A9F5D90" w14:textId="77777777" w:rsidR="00AB34A0" w:rsidRPr="0089270C" w:rsidRDefault="00AA76C7" w:rsidP="00E23E54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ПК-2: </w:t>
      </w:r>
      <w:proofErr w:type="gramStart"/>
      <w:r w:rsidR="00AB34A0" w:rsidRPr="0089270C">
        <w:rPr>
          <w:rFonts w:ascii="Times New Roman" w:eastAsia="Calibri" w:hAnsi="Times New Roman"/>
          <w:sz w:val="24"/>
          <w:szCs w:val="24"/>
          <w:lang w:eastAsia="en-US"/>
        </w:rPr>
        <w:t>способность  проектировать</w:t>
      </w:r>
      <w:proofErr w:type="gramEnd"/>
      <w:r w:rsidR="00AB34A0"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профилактические и коррекционно-развивающие программ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="00AB34A0" w:rsidRPr="0089270C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.</w:t>
      </w:r>
    </w:p>
    <w:p w14:paraId="5ED530EE" w14:textId="77777777" w:rsidR="00AB34A0" w:rsidRPr="0089270C" w:rsidRDefault="00B77781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54B1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5</w:t>
      </w:r>
      <w:r w:rsidR="00AB34A0" w:rsidRPr="00F54B1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="00AB34A0"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(в ЗЕТ</w:t>
      </w:r>
      <w:proofErr w:type="gramStart"/>
      <w:r w:rsidR="00AB34A0" w:rsidRPr="0089270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):   </w:t>
      </w:r>
      <w:proofErr w:type="gramEnd"/>
      <w:r w:rsidR="00AB34A0" w:rsidRPr="0089270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2 </w:t>
      </w:r>
    </w:p>
    <w:p w14:paraId="33C30F93" w14:textId="77777777" w:rsidR="00AB34A0" w:rsidRPr="0089270C" w:rsidRDefault="00B77781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6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орма контроля: </w:t>
      </w:r>
      <w:r w:rsidR="00AB34A0" w:rsidRPr="0089270C">
        <w:rPr>
          <w:rFonts w:ascii="Times New Roman" w:eastAsia="Calibri" w:hAnsi="Times New Roman"/>
          <w:sz w:val="24"/>
          <w:szCs w:val="24"/>
          <w:lang w:eastAsia="en-US"/>
        </w:rPr>
        <w:t>зачет.</w:t>
      </w:r>
    </w:p>
    <w:p w14:paraId="735DBB4C" w14:textId="27690977" w:rsidR="00AB34A0" w:rsidRPr="00DB28F9" w:rsidRDefault="00AB34A0" w:rsidP="00DB28F9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7.Сведения о профессорско-преподавательском составе:</w:t>
      </w:r>
      <w:r w:rsidR="00DB28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spellStart"/>
      <w:r w:rsidR="00B77781" w:rsidRPr="0089270C">
        <w:rPr>
          <w:rFonts w:ascii="Times New Roman" w:hAnsi="Times New Roman"/>
          <w:sz w:val="24"/>
          <w:szCs w:val="24"/>
        </w:rPr>
        <w:t>к.п.н</w:t>
      </w:r>
      <w:proofErr w:type="spellEnd"/>
      <w:r w:rsidR="00B77781" w:rsidRPr="0089270C">
        <w:rPr>
          <w:rFonts w:ascii="Times New Roman" w:hAnsi="Times New Roman"/>
          <w:sz w:val="24"/>
          <w:szCs w:val="24"/>
        </w:rPr>
        <w:t>.</w:t>
      </w:r>
      <w:r w:rsidR="00DB28F9">
        <w:rPr>
          <w:rFonts w:ascii="Times New Roman" w:hAnsi="Times New Roman"/>
          <w:sz w:val="24"/>
          <w:szCs w:val="24"/>
        </w:rPr>
        <w:t xml:space="preserve">, доцент </w:t>
      </w:r>
      <w:r w:rsidR="00B77781" w:rsidRPr="0089270C">
        <w:rPr>
          <w:rFonts w:ascii="Times New Roman" w:hAnsi="Times New Roman"/>
          <w:sz w:val="24"/>
          <w:szCs w:val="24"/>
        </w:rPr>
        <w:t xml:space="preserve">Жилина Л.Я. </w:t>
      </w:r>
    </w:p>
    <w:p w14:paraId="6DE74FF6" w14:textId="77777777" w:rsidR="00B77781" w:rsidRPr="0089270C" w:rsidRDefault="00B77781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DF38C39" w14:textId="77777777" w:rsidR="00B77781" w:rsidRPr="0089270C" w:rsidRDefault="00B77781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B1E4836" w14:textId="77777777" w:rsidR="00DB28F9" w:rsidRDefault="00DB28F9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br w:type="page"/>
      </w:r>
    </w:p>
    <w:p w14:paraId="63574A49" w14:textId="33AE91DB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АННОТАЦИЯ</w:t>
      </w:r>
    </w:p>
    <w:p w14:paraId="26C9BBB9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24335C95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9270C">
        <w:rPr>
          <w:rFonts w:ascii="Times New Roman" w:hAnsi="Times New Roman"/>
          <w:b/>
          <w:bCs/>
          <w:iCs/>
          <w:sz w:val="24"/>
          <w:szCs w:val="24"/>
        </w:rPr>
        <w:t>Б1.Б.</w:t>
      </w:r>
      <w:r w:rsidR="00265434" w:rsidRPr="0089270C">
        <w:rPr>
          <w:rFonts w:ascii="Times New Roman" w:hAnsi="Times New Roman"/>
          <w:b/>
          <w:bCs/>
          <w:iCs/>
          <w:sz w:val="24"/>
          <w:szCs w:val="24"/>
        </w:rPr>
        <w:t>0</w:t>
      </w:r>
      <w:r w:rsidRPr="0089270C">
        <w:rPr>
          <w:rFonts w:ascii="Times New Roman" w:hAnsi="Times New Roman"/>
          <w:b/>
          <w:bCs/>
          <w:iCs/>
          <w:sz w:val="24"/>
          <w:szCs w:val="24"/>
        </w:rPr>
        <w:t xml:space="preserve">9 Комплексный подход в психолого-педагогической деятельности  </w:t>
      </w:r>
    </w:p>
    <w:p w14:paraId="617398B1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szCs w:val="24"/>
          <w:vertAlign w:val="superscript"/>
          <w:lang w:eastAsia="en-US"/>
        </w:rPr>
      </w:pPr>
      <w:r w:rsidRPr="0089270C">
        <w:rPr>
          <w:rFonts w:ascii="Times New Roman" w:eastAsia="Calibri" w:hAnsi="Times New Roman"/>
          <w:iCs/>
          <w:sz w:val="24"/>
          <w:szCs w:val="24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4"/>
      </w:tblGrid>
      <w:tr w:rsidR="00AB34A0" w:rsidRPr="0089270C" w14:paraId="5D0FA9FF" w14:textId="77777777" w:rsidTr="00B52AC8">
        <w:tc>
          <w:tcPr>
            <w:tcW w:w="4785" w:type="dxa"/>
          </w:tcPr>
          <w:p w14:paraId="2AB5B2F7" w14:textId="77777777" w:rsidR="00AB34A0" w:rsidRPr="0089270C" w:rsidRDefault="00AB34A0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</w:tcPr>
          <w:p w14:paraId="179F8074" w14:textId="77777777" w:rsidR="00AB34A0" w:rsidRPr="0089270C" w:rsidRDefault="00AB34A0" w:rsidP="0089270C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44.04.02 «Психолого-педагогическое образование»</w:t>
            </w:r>
          </w:p>
        </w:tc>
      </w:tr>
      <w:tr w:rsidR="00AB34A0" w:rsidRPr="0089270C" w14:paraId="0EADCED8" w14:textId="77777777" w:rsidTr="00B52AC8">
        <w:tc>
          <w:tcPr>
            <w:tcW w:w="4785" w:type="dxa"/>
          </w:tcPr>
          <w:p w14:paraId="3CF97CE5" w14:textId="77777777" w:rsidR="00AB34A0" w:rsidRPr="0089270C" w:rsidRDefault="00AB34A0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4A392E30" w14:textId="77777777" w:rsidR="00AB34A0" w:rsidRPr="0089270C" w:rsidRDefault="00AB34A0" w:rsidP="0089270C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44.04.02.01 «Педагогика и психология воспитания учащихся»</w:t>
            </w:r>
          </w:p>
        </w:tc>
      </w:tr>
      <w:tr w:rsidR="00AB34A0" w:rsidRPr="0089270C" w14:paraId="550B2EB0" w14:textId="77777777" w:rsidTr="00B52AC8">
        <w:tc>
          <w:tcPr>
            <w:tcW w:w="4785" w:type="dxa"/>
          </w:tcPr>
          <w:p w14:paraId="3CE4DB0F" w14:textId="77777777" w:rsidR="00AB34A0" w:rsidRPr="0089270C" w:rsidRDefault="00AB34A0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32B496D5" w14:textId="77777777" w:rsidR="00AB34A0" w:rsidRPr="0089270C" w:rsidRDefault="00E27D93" w:rsidP="0089270C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90AF074" w14:textId="77777777" w:rsidR="00AB34A0" w:rsidRPr="0089270C" w:rsidRDefault="00AB34A0" w:rsidP="0089270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3B755CE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</w:rPr>
        <w:t>1.Цели</w:t>
      </w:r>
      <w:r w:rsidRPr="0089270C">
        <w:rPr>
          <w:rFonts w:ascii="Times New Roman" w:eastAsia="Calibri" w:hAnsi="Times New Roman"/>
          <w:sz w:val="24"/>
          <w:szCs w:val="24"/>
        </w:rPr>
        <w:t xml:space="preserve"> освоения </w:t>
      </w:r>
      <w:proofErr w:type="gramStart"/>
      <w:r w:rsidRPr="0089270C">
        <w:rPr>
          <w:rFonts w:ascii="Times New Roman" w:eastAsia="Calibri" w:hAnsi="Times New Roman"/>
          <w:sz w:val="24"/>
          <w:szCs w:val="24"/>
        </w:rPr>
        <w:t>дисциплины:  ознакомление</w:t>
      </w:r>
      <w:proofErr w:type="gramEnd"/>
      <w:r w:rsidRPr="0089270C">
        <w:rPr>
          <w:rFonts w:ascii="Times New Roman" w:eastAsia="Calibri" w:hAnsi="Times New Roman"/>
          <w:sz w:val="24"/>
          <w:szCs w:val="24"/>
        </w:rPr>
        <w:t xml:space="preserve"> с комплексным подходом в психологии и образовании при осуществлении деятельности психолога и педагога</w:t>
      </w:r>
    </w:p>
    <w:p w14:paraId="4B637423" w14:textId="77777777" w:rsidR="00AB34A0" w:rsidRPr="0089270C" w:rsidRDefault="00F54B13" w:rsidP="00F54B13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AB34A0" w:rsidRPr="0089270C">
        <w:rPr>
          <w:rFonts w:ascii="Times New Roman" w:hAnsi="Times New Roman"/>
          <w:b/>
          <w:sz w:val="24"/>
          <w:szCs w:val="24"/>
        </w:rPr>
        <w:t xml:space="preserve">  Задачи: </w:t>
      </w:r>
      <w:r w:rsidR="00AB34A0" w:rsidRPr="0089270C">
        <w:rPr>
          <w:rFonts w:ascii="Times New Roman" w:hAnsi="Times New Roman"/>
          <w:sz w:val="24"/>
          <w:szCs w:val="24"/>
        </w:rPr>
        <w:t>подготовить</w:t>
      </w:r>
      <w:r w:rsidR="00B77781" w:rsidRPr="0089270C">
        <w:rPr>
          <w:rFonts w:ascii="Times New Roman" w:hAnsi="Times New Roman"/>
          <w:sz w:val="24"/>
          <w:szCs w:val="24"/>
        </w:rPr>
        <w:t xml:space="preserve"> </w:t>
      </w:r>
      <w:r w:rsidR="00AB34A0" w:rsidRPr="0089270C">
        <w:rPr>
          <w:rFonts w:ascii="Times New Roman" w:hAnsi="Times New Roman"/>
          <w:sz w:val="24"/>
          <w:szCs w:val="24"/>
        </w:rPr>
        <w:t>будущих специалистов к применению комплексного подхода в различных сферах психологической и педагогической деятельности; дать представление о теоретических основах комплексного подхода, ознакомить с историей генезиса комплексного подхода и показать современное состояние этого подхода в психологии и образовании.</w:t>
      </w:r>
    </w:p>
    <w:p w14:paraId="416B3450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3. Результаты обучения по дисциплине.</w:t>
      </w:r>
    </w:p>
    <w:p w14:paraId="48C2B37C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знать: основные положения системного подхода, отличие системного подхода от комплексного, применение системного подхода в психологии и современном </w:t>
      </w:r>
      <w:proofErr w:type="gram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образовании</w:t>
      </w:r>
      <w:r w:rsidR="00B77781" w:rsidRPr="0089270C">
        <w:rPr>
          <w:rFonts w:ascii="Times New Roman" w:eastAsia="Calibri" w:hAnsi="Times New Roman"/>
          <w:sz w:val="24"/>
          <w:szCs w:val="24"/>
          <w:lang w:eastAsia="en-US"/>
        </w:rPr>
        <w:t>;  нормативные</w:t>
      </w:r>
      <w:proofErr w:type="gramEnd"/>
      <w:r w:rsidR="00B77781"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правовые акты в процессе решения задач психолого-педагогического просвещения участников образовательных отношений. </w:t>
      </w:r>
    </w:p>
    <w:p w14:paraId="706C6E64" w14:textId="77777777" w:rsidR="00B77781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уметь: использовать комплексный подход в психологической и педагогической деятельности, применять дополняющие психологические и педагогические </w:t>
      </w:r>
      <w:proofErr w:type="gram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методики</w:t>
      </w:r>
      <w:r w:rsidR="00B77781" w:rsidRPr="0089270C">
        <w:rPr>
          <w:rFonts w:ascii="Times New Roman" w:eastAsia="Calibri" w:hAnsi="Times New Roman"/>
          <w:sz w:val="24"/>
          <w:szCs w:val="24"/>
          <w:lang w:eastAsia="en-US"/>
        </w:rPr>
        <w:t>;  применять</w:t>
      </w:r>
      <w:proofErr w:type="gramEnd"/>
      <w:r w:rsidR="00B77781"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психолого-педагогические знания и знание нормативных правовых актов в процессе решения задач психолого-педагогического просвещения участников образовательных отношений </w:t>
      </w:r>
    </w:p>
    <w:p w14:paraId="0AD3E413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владеть: методами комплексного анализа ситуации учащихся при психологической помощи клиентам, уметь организовать междисциплинарное и </w:t>
      </w:r>
      <w:proofErr w:type="spell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межвежомственное</w:t>
      </w:r>
      <w:proofErr w:type="spellEnd"/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взаимодействие специалистов</w:t>
      </w:r>
      <w:r w:rsidR="00B77781" w:rsidRPr="0089270C">
        <w:rPr>
          <w:rFonts w:ascii="Times New Roman" w:eastAsia="Calibri" w:hAnsi="Times New Roman"/>
          <w:sz w:val="24"/>
          <w:szCs w:val="24"/>
          <w:lang w:eastAsia="en-US"/>
        </w:rPr>
        <w:t>; способностью применять психолого-педагогические знания и знание нормативных правовых актов в процессе решения задач психолого-педагогического просвещения участников образовательных отношений.</w:t>
      </w:r>
    </w:p>
    <w:p w14:paraId="7DE1562F" w14:textId="77777777" w:rsidR="00B77781" w:rsidRPr="0089270C" w:rsidRDefault="00B77781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4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Дисциплина участвует в формировании следующих компетенций: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ОПК-8; ОПК-9; ОПК-10; ПК-5; ПК-7; ПК-33</w:t>
      </w:r>
    </w:p>
    <w:p w14:paraId="48B44C80" w14:textId="77777777" w:rsidR="00AB34A0" w:rsidRPr="0089270C" w:rsidRDefault="00B77781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5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="00AB34A0"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(в ЗЕТ): 2</w:t>
      </w:r>
    </w:p>
    <w:p w14:paraId="47E7950E" w14:textId="77777777" w:rsidR="00AB34A0" w:rsidRPr="0089270C" w:rsidRDefault="00B77781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6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орма контроля: </w:t>
      </w:r>
      <w:r w:rsidR="00AB34A0" w:rsidRPr="0089270C">
        <w:rPr>
          <w:rFonts w:ascii="Times New Roman" w:eastAsia="Calibri" w:hAnsi="Times New Roman"/>
          <w:sz w:val="24"/>
          <w:szCs w:val="24"/>
          <w:lang w:eastAsia="en-US"/>
        </w:rPr>
        <w:t>зачет</w:t>
      </w:r>
    </w:p>
    <w:p w14:paraId="75EE2162" w14:textId="4E918166" w:rsidR="00AB34A0" w:rsidRPr="00DB28F9" w:rsidRDefault="00B77781" w:rsidP="00F54B1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7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  <w:r w:rsidR="00DB28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F54B13">
        <w:rPr>
          <w:rFonts w:ascii="Times New Roman" w:hAnsi="Times New Roman"/>
          <w:iCs/>
          <w:sz w:val="24"/>
          <w:szCs w:val="24"/>
        </w:rPr>
        <w:t>к.п.н</w:t>
      </w:r>
      <w:proofErr w:type="spellEnd"/>
      <w:r w:rsidRPr="00F54B13">
        <w:rPr>
          <w:rFonts w:ascii="Times New Roman" w:hAnsi="Times New Roman"/>
          <w:iCs/>
          <w:sz w:val="24"/>
          <w:szCs w:val="24"/>
        </w:rPr>
        <w:t xml:space="preserve">., доцент </w:t>
      </w:r>
      <w:proofErr w:type="spellStart"/>
      <w:r w:rsidRPr="00F54B13">
        <w:rPr>
          <w:rFonts w:ascii="Times New Roman" w:hAnsi="Times New Roman"/>
          <w:iCs/>
          <w:sz w:val="24"/>
          <w:szCs w:val="24"/>
        </w:rPr>
        <w:t>Шалова</w:t>
      </w:r>
      <w:proofErr w:type="spellEnd"/>
      <w:r w:rsidRPr="00F54B13">
        <w:rPr>
          <w:rFonts w:ascii="Times New Roman" w:hAnsi="Times New Roman"/>
          <w:iCs/>
          <w:sz w:val="24"/>
          <w:szCs w:val="24"/>
        </w:rPr>
        <w:t xml:space="preserve"> С.Ю. </w:t>
      </w:r>
    </w:p>
    <w:p w14:paraId="4B83A862" w14:textId="77777777" w:rsidR="00B77781" w:rsidRPr="0089270C" w:rsidRDefault="00B77781" w:rsidP="0089270C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14:paraId="14DF9424" w14:textId="77777777" w:rsidR="00F54B13" w:rsidRDefault="00F54B13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91C9CF" w14:textId="77777777" w:rsidR="00DB28F9" w:rsidRDefault="00DB28F9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042E911" w14:textId="7E75B445" w:rsidR="00AB34A0" w:rsidRPr="0089270C" w:rsidRDefault="00AB34A0" w:rsidP="0089270C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01F40FAA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0B09A21C" w14:textId="77777777" w:rsidR="00AB34A0" w:rsidRPr="0089270C" w:rsidRDefault="00B77781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 xml:space="preserve">Б1.Б.10 </w:t>
      </w:r>
      <w:r w:rsidR="00AB34A0" w:rsidRPr="0089270C">
        <w:rPr>
          <w:rFonts w:ascii="Times New Roman" w:hAnsi="Times New Roman"/>
          <w:b/>
          <w:sz w:val="24"/>
          <w:szCs w:val="24"/>
        </w:rPr>
        <w:t>Общая педагогика и психология</w:t>
      </w:r>
    </w:p>
    <w:p w14:paraId="0B9CCC3E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89270C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14:paraId="1954163F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AB34A0" w:rsidRPr="0089270C" w14:paraId="01D0E56D" w14:textId="77777777" w:rsidTr="00B52AC8">
        <w:tc>
          <w:tcPr>
            <w:tcW w:w="4785" w:type="dxa"/>
            <w:hideMark/>
          </w:tcPr>
          <w:p w14:paraId="49E62E27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14:paraId="1E857B1E" w14:textId="77777777" w:rsidR="00AB34A0" w:rsidRPr="0089270C" w:rsidRDefault="00AB34A0" w:rsidP="008927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AB34A0" w:rsidRPr="0089270C" w14:paraId="038DA46E" w14:textId="77777777" w:rsidTr="00B52AC8">
        <w:tc>
          <w:tcPr>
            <w:tcW w:w="4785" w:type="dxa"/>
            <w:hideMark/>
          </w:tcPr>
          <w:p w14:paraId="45FE2A90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42B3B759" w14:textId="77777777" w:rsidR="00AB34A0" w:rsidRPr="0089270C" w:rsidRDefault="00AB34A0" w:rsidP="008927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4.04.02.01. Педагогика и психология воспитания учащихся</w:t>
            </w:r>
          </w:p>
        </w:tc>
      </w:tr>
      <w:tr w:rsidR="00AB34A0" w:rsidRPr="0089270C" w14:paraId="121BC14A" w14:textId="77777777" w:rsidTr="00B52AC8">
        <w:tc>
          <w:tcPr>
            <w:tcW w:w="4785" w:type="dxa"/>
            <w:hideMark/>
          </w:tcPr>
          <w:p w14:paraId="6BE9D44B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04823444" w14:textId="77777777" w:rsidR="00AB34A0" w:rsidRPr="0089270C" w:rsidRDefault="006649A5" w:rsidP="008927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DD2EA48" w14:textId="77777777" w:rsidR="00AB34A0" w:rsidRPr="0089270C" w:rsidRDefault="00AB34A0" w:rsidP="0089270C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14:paraId="2F72A10D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 xml:space="preserve">1.Цель изучения </w:t>
      </w:r>
      <w:proofErr w:type="gramStart"/>
      <w:r w:rsidRPr="0089270C">
        <w:rPr>
          <w:rFonts w:ascii="Times New Roman" w:hAnsi="Times New Roman"/>
          <w:b/>
          <w:sz w:val="24"/>
          <w:szCs w:val="24"/>
        </w:rPr>
        <w:t xml:space="preserve">дисциплины: </w:t>
      </w:r>
      <w:r w:rsidR="00B77781" w:rsidRPr="0089270C">
        <w:rPr>
          <w:rFonts w:ascii="Times New Roman" w:hAnsi="Times New Roman"/>
          <w:b/>
          <w:sz w:val="24"/>
          <w:szCs w:val="24"/>
        </w:rPr>
        <w:t xml:space="preserve"> </w:t>
      </w:r>
      <w:r w:rsidR="00B77781" w:rsidRPr="00F54B13">
        <w:rPr>
          <w:rFonts w:ascii="Times New Roman" w:hAnsi="Times New Roman"/>
          <w:bCs/>
          <w:sz w:val="24"/>
          <w:szCs w:val="24"/>
        </w:rPr>
        <w:t>в</w:t>
      </w:r>
      <w:r w:rsidRPr="0089270C">
        <w:rPr>
          <w:rFonts w:ascii="Times New Roman" w:hAnsi="Times New Roman"/>
          <w:sz w:val="24"/>
          <w:szCs w:val="24"/>
        </w:rPr>
        <w:t>ооружение</w:t>
      </w:r>
      <w:proofErr w:type="gramEnd"/>
      <w:r w:rsidRPr="0089270C">
        <w:rPr>
          <w:rFonts w:ascii="Times New Roman" w:hAnsi="Times New Roman"/>
          <w:sz w:val="24"/>
          <w:szCs w:val="24"/>
        </w:rPr>
        <w:t xml:space="preserve"> студентов компетенциями а также знаниями, умениями и навыками  необходимыми для организации эффективного учебно-воспитательного процесса, обеспечивающего поступательное развитие познавательной и личностной сфер учащихся, а также развитие у студентов психолого-педагогического мышления.</w:t>
      </w:r>
    </w:p>
    <w:p w14:paraId="5B9941D8" w14:textId="77777777" w:rsidR="00AB34A0" w:rsidRPr="0089270C" w:rsidRDefault="00AB34A0" w:rsidP="0089270C">
      <w:pPr>
        <w:widowControl w:val="0"/>
        <w:tabs>
          <w:tab w:val="num" w:pos="360"/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 xml:space="preserve">  2.Задачи:</w:t>
      </w:r>
    </w:p>
    <w:p w14:paraId="217FD84F" w14:textId="77777777" w:rsidR="00AB34A0" w:rsidRPr="0089270C" w:rsidRDefault="00AB34A0" w:rsidP="0089270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-раскрыть особенности предмета, терминологического аппарата, методологических положений организации </w:t>
      </w:r>
      <w:proofErr w:type="spellStart"/>
      <w:r w:rsidRPr="0089270C">
        <w:rPr>
          <w:rFonts w:ascii="Times New Roman" w:hAnsi="Times New Roman"/>
          <w:sz w:val="24"/>
          <w:szCs w:val="24"/>
        </w:rPr>
        <w:t>учебно</w:t>
      </w:r>
      <w:proofErr w:type="spellEnd"/>
      <w:r w:rsidRPr="0089270C">
        <w:rPr>
          <w:rFonts w:ascii="Times New Roman" w:hAnsi="Times New Roman"/>
          <w:sz w:val="24"/>
          <w:szCs w:val="24"/>
        </w:rPr>
        <w:t xml:space="preserve"> – воспитательного процесса в </w:t>
      </w:r>
      <w:proofErr w:type="gramStart"/>
      <w:r w:rsidRPr="0089270C">
        <w:rPr>
          <w:rFonts w:ascii="Times New Roman" w:hAnsi="Times New Roman"/>
          <w:sz w:val="24"/>
          <w:szCs w:val="24"/>
        </w:rPr>
        <w:t>образовательных  учреждениях</w:t>
      </w:r>
      <w:proofErr w:type="gramEnd"/>
      <w:r w:rsidRPr="0089270C">
        <w:rPr>
          <w:rFonts w:ascii="Times New Roman" w:hAnsi="Times New Roman"/>
          <w:sz w:val="24"/>
          <w:szCs w:val="24"/>
        </w:rPr>
        <w:t>;</w:t>
      </w:r>
    </w:p>
    <w:p w14:paraId="409A0433" w14:textId="77777777" w:rsidR="00AB34A0" w:rsidRPr="0089270C" w:rsidRDefault="00AB34A0" w:rsidP="0089270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-сформировать у студентов представления о педагогических технологиях, технологической основе </w:t>
      </w:r>
      <w:proofErr w:type="spellStart"/>
      <w:r w:rsidRPr="0089270C">
        <w:rPr>
          <w:rFonts w:ascii="Times New Roman" w:hAnsi="Times New Roman"/>
          <w:sz w:val="24"/>
          <w:szCs w:val="24"/>
        </w:rPr>
        <w:t>учебно</w:t>
      </w:r>
      <w:proofErr w:type="spellEnd"/>
      <w:r w:rsidRPr="0089270C">
        <w:rPr>
          <w:rFonts w:ascii="Times New Roman" w:hAnsi="Times New Roman"/>
          <w:sz w:val="24"/>
          <w:szCs w:val="24"/>
        </w:rPr>
        <w:t xml:space="preserve"> – воспитательного процесса</w:t>
      </w:r>
      <w:r w:rsidR="00FB4424" w:rsidRPr="0089270C">
        <w:rPr>
          <w:rFonts w:ascii="Times New Roman" w:hAnsi="Times New Roman"/>
          <w:sz w:val="24"/>
          <w:szCs w:val="24"/>
        </w:rPr>
        <w:t>;</w:t>
      </w:r>
    </w:p>
    <w:p w14:paraId="6F9FE686" w14:textId="77777777" w:rsidR="00AB34A0" w:rsidRPr="0089270C" w:rsidRDefault="00AB34A0" w:rsidP="0089270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помочь студентам усвоить основные научные понятия и категории, предусмотренные программой; </w:t>
      </w:r>
    </w:p>
    <w:p w14:paraId="645BA640" w14:textId="77777777" w:rsidR="00AB34A0" w:rsidRPr="0089270C" w:rsidRDefault="00AB34A0" w:rsidP="0089270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 анализ целостного педагогического процесса с точки зрения психологии, выделение психических явлений, возникающих в педагогическом процессе;</w:t>
      </w:r>
    </w:p>
    <w:p w14:paraId="2B05E3F5" w14:textId="77777777" w:rsidR="00AB34A0" w:rsidRPr="0089270C" w:rsidRDefault="00AB34A0" w:rsidP="0089270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овладение основными методами исследования, позволяющими творчески подходить к   психолого-педагогическим явлениям.</w:t>
      </w:r>
    </w:p>
    <w:p w14:paraId="1C06E767" w14:textId="77777777" w:rsidR="00AB34A0" w:rsidRPr="0089270C" w:rsidRDefault="00AB34A0" w:rsidP="0089270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.</w:t>
      </w:r>
    </w:p>
    <w:p w14:paraId="4FE81323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3.Результаты обучения по дисциплине.</w:t>
      </w:r>
    </w:p>
    <w:tbl>
      <w:tblPr>
        <w:tblW w:w="9854" w:type="dxa"/>
        <w:tblLook w:val="0000" w:firstRow="0" w:lastRow="0" w:firstColumn="0" w:lastColumn="0" w:noHBand="0" w:noVBand="0"/>
      </w:tblPr>
      <w:tblGrid>
        <w:gridCol w:w="9854"/>
      </w:tblGrid>
      <w:tr w:rsidR="00AB34A0" w:rsidRPr="0089270C" w14:paraId="33B88F4B" w14:textId="77777777" w:rsidTr="00B52AC8">
        <w:tc>
          <w:tcPr>
            <w:tcW w:w="9854" w:type="dxa"/>
          </w:tcPr>
          <w:p w14:paraId="153312D0" w14:textId="77777777" w:rsidR="00AB34A0" w:rsidRPr="0089270C" w:rsidRDefault="00AB34A0" w:rsidP="0089270C">
            <w:pPr>
              <w:keepNext/>
              <w:keepLines/>
              <w:spacing w:after="0" w:line="240" w:lineRule="auto"/>
              <w:outlineLvl w:val="1"/>
              <w:rPr>
                <w:rFonts w:ascii="Times New Roman" w:eastAsiaTheme="majorEastAsia" w:hAnsi="Times New Roman"/>
                <w:bCs/>
                <w:iCs/>
                <w:sz w:val="24"/>
                <w:szCs w:val="24"/>
              </w:rPr>
            </w:pPr>
            <w:r w:rsidRPr="0089270C">
              <w:rPr>
                <w:rFonts w:ascii="Times New Roman" w:eastAsiaTheme="majorEastAsia" w:hAnsi="Times New Roman"/>
                <w:bCs/>
                <w:iCs/>
                <w:sz w:val="24"/>
                <w:szCs w:val="24"/>
              </w:rPr>
              <w:t xml:space="preserve">Студент должен </w:t>
            </w:r>
            <w:r w:rsidRPr="00F54B13">
              <w:rPr>
                <w:rFonts w:ascii="Times New Roman" w:eastAsiaTheme="majorEastAsia" w:hAnsi="Times New Roman"/>
                <w:b/>
                <w:iCs/>
                <w:sz w:val="24"/>
                <w:szCs w:val="24"/>
              </w:rPr>
              <w:t>знать:</w:t>
            </w:r>
            <w:r w:rsidRPr="0089270C">
              <w:rPr>
                <w:rFonts w:ascii="Times New Roman" w:eastAsiaTheme="majorEastAsia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63657B05" w14:textId="77777777" w:rsidR="00FB4424" w:rsidRPr="0089270C" w:rsidRDefault="00FB4424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 xml:space="preserve">-принципы </w:t>
            </w:r>
            <w:proofErr w:type="gramStart"/>
            <w:r w:rsidRPr="0089270C">
              <w:rPr>
                <w:rFonts w:ascii="Times New Roman" w:hAnsi="Times New Roman"/>
                <w:sz w:val="24"/>
                <w:szCs w:val="24"/>
              </w:rPr>
              <w:t>действия  в</w:t>
            </w:r>
            <w:proofErr w:type="gramEnd"/>
            <w:r w:rsidRPr="0089270C">
              <w:rPr>
                <w:rFonts w:ascii="Times New Roman" w:hAnsi="Times New Roman"/>
                <w:sz w:val="24"/>
                <w:szCs w:val="24"/>
              </w:rPr>
              <w:t xml:space="preserve"> нестандартных ситуациях (ОК-2);</w:t>
            </w:r>
          </w:p>
          <w:p w14:paraId="472D5744" w14:textId="77777777" w:rsidR="00FB4424" w:rsidRPr="0089270C" w:rsidRDefault="00FB4424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= научно-обоснованные методы и технологии в психолого-педагогической деятельности, современные технологи организации сбора, обработки данных и их интерпретации (ОПК-2);</w:t>
            </w:r>
          </w:p>
          <w:p w14:paraId="3179AD7C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Как проводить диагностику психического развития обучающихся. (ПК-1)</w:t>
            </w:r>
          </w:p>
          <w:p w14:paraId="24014976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Как проектировать профилактические и коррекцион6но- развивающие программы. (ПК-2)</w:t>
            </w:r>
          </w:p>
          <w:p w14:paraId="606BFE6B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Как  проектировать</w:t>
            </w:r>
            <w:proofErr w:type="gramEnd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 (ПК-3)</w:t>
            </w:r>
          </w:p>
          <w:p w14:paraId="2A0C44CF" w14:textId="77777777" w:rsidR="00DB7904" w:rsidRPr="0089270C" w:rsidRDefault="00DB7904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ПК-4: способностью конструктивно</w:t>
            </w:r>
          </w:p>
        </w:tc>
      </w:tr>
      <w:tr w:rsidR="00AB34A0" w:rsidRPr="0089270C" w14:paraId="4384CBD3" w14:textId="77777777" w:rsidTr="00B52AC8">
        <w:tc>
          <w:tcPr>
            <w:tcW w:w="9854" w:type="dxa"/>
          </w:tcPr>
          <w:p w14:paraId="4A5DFEC5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54B13">
              <w:rPr>
                <w:rFonts w:ascii="Times New Roman" w:hAnsi="Times New Roman"/>
                <w:bCs/>
                <w:iCs/>
                <w:sz w:val="24"/>
                <w:szCs w:val="24"/>
              </w:rPr>
              <w:t>Студент должен</w:t>
            </w:r>
            <w:r w:rsidRPr="0089270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уметь: </w:t>
            </w:r>
          </w:p>
          <w:p w14:paraId="1303B332" w14:textId="77777777" w:rsidR="00FB4424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424" w:rsidRPr="0089270C">
              <w:rPr>
                <w:rFonts w:ascii="Times New Roman" w:hAnsi="Times New Roman"/>
                <w:sz w:val="24"/>
                <w:szCs w:val="24"/>
              </w:rPr>
              <w:t>-действовать в нестандартных ситуациях, нести социальную и профессионально-этическую ответственность за принятые решения (ОК-2);</w:t>
            </w:r>
          </w:p>
          <w:p w14:paraId="0FFE40A9" w14:textId="77777777" w:rsidR="00FB4424" w:rsidRPr="0089270C" w:rsidRDefault="00FB4424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-использовать научно-обоснованные методы и технологии в психолого-педагогической деятельности, владеть современными технологиями организации сбора, обработки данных и их интерпретации (ОПК-2);</w:t>
            </w:r>
          </w:p>
          <w:p w14:paraId="28034F6A" w14:textId="77777777" w:rsidR="00AB34A0" w:rsidRPr="0089270C" w:rsidRDefault="00DB7904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-</w:t>
            </w:r>
            <w:r w:rsidR="00AB34A0" w:rsidRPr="0089270C">
              <w:rPr>
                <w:rFonts w:ascii="Times New Roman" w:hAnsi="Times New Roman"/>
                <w:sz w:val="24"/>
                <w:szCs w:val="24"/>
              </w:rPr>
              <w:t>проводить диагностику психического развития обучающихся. (ПК-1)</w:t>
            </w:r>
          </w:p>
          <w:p w14:paraId="220A5BF1" w14:textId="77777777" w:rsidR="00AB34A0" w:rsidRPr="0089270C" w:rsidRDefault="00DB7904" w:rsidP="00892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AB34A0"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 проектировать профилактические и коррекцион6но- развивающие программы. (ПК-2)</w:t>
            </w:r>
          </w:p>
          <w:p w14:paraId="0275FC81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DB7904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 (ПК-3)</w:t>
            </w:r>
          </w:p>
          <w:p w14:paraId="03648D13" w14:textId="77777777" w:rsidR="00DB7904" w:rsidRPr="0089270C" w:rsidRDefault="00DB7904" w:rsidP="0089270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 принципы взаимодействия со специалистами смежных областей по вопросам развития способностей обучающихся (ПК-4)</w:t>
            </w:r>
          </w:p>
        </w:tc>
      </w:tr>
      <w:tr w:rsidR="00AB34A0" w:rsidRPr="0089270C" w14:paraId="144592C4" w14:textId="77777777" w:rsidTr="00B52AC8">
        <w:tc>
          <w:tcPr>
            <w:tcW w:w="9854" w:type="dxa"/>
          </w:tcPr>
          <w:p w14:paraId="588C37C8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54B1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тудент должен</w:t>
            </w:r>
            <w:r w:rsidRPr="0089270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ладеть</w:t>
            </w: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14:paraId="1644D1EB" w14:textId="77777777" w:rsidR="00FB4424" w:rsidRPr="0089270C" w:rsidRDefault="00FB4424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- готовностью действовать в нестандартных ситуациях, нести социальную и профессионально-этическую ответственность за принятые решения (ОК-2);</w:t>
            </w:r>
          </w:p>
          <w:p w14:paraId="6935EB2D" w14:textId="77777777" w:rsidR="00FB4424" w:rsidRPr="0089270C" w:rsidRDefault="00DB7904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B4424" w:rsidRPr="0089270C">
              <w:rPr>
                <w:rFonts w:ascii="Times New Roman" w:hAnsi="Times New Roman"/>
                <w:sz w:val="24"/>
                <w:szCs w:val="24"/>
              </w:rPr>
              <w:t>способностью использовать научно-обоснованные методы и технологии в психолого-педагогической деятельности, владеть современными технологиями организации сбора, обработки данных и их интерпретации</w:t>
            </w:r>
            <w:r w:rsidRPr="0089270C">
              <w:rPr>
                <w:rFonts w:ascii="Times New Roman" w:hAnsi="Times New Roman"/>
                <w:sz w:val="24"/>
                <w:szCs w:val="24"/>
              </w:rPr>
              <w:t xml:space="preserve"> (ОПК-2); </w:t>
            </w:r>
          </w:p>
          <w:p w14:paraId="548C1023" w14:textId="77777777" w:rsidR="00AB34A0" w:rsidRPr="0089270C" w:rsidRDefault="00DB7904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- у</w:t>
            </w:r>
            <w:r w:rsidR="00AB34A0" w:rsidRPr="0089270C">
              <w:rPr>
                <w:rFonts w:ascii="Times New Roman" w:hAnsi="Times New Roman"/>
                <w:sz w:val="24"/>
                <w:szCs w:val="24"/>
              </w:rPr>
              <w:t>мением проводить диагностику психического развития обучающихся. (ПК-1)</w:t>
            </w:r>
            <w:r w:rsidRPr="008927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53F30C" w14:textId="77777777" w:rsidR="00AB34A0" w:rsidRPr="0089270C" w:rsidRDefault="00DB7904" w:rsidP="00892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Start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AB34A0" w:rsidRPr="0089270C">
              <w:rPr>
                <w:rFonts w:ascii="Times New Roman" w:hAnsi="Times New Roman"/>
                <w:bCs/>
                <w:sz w:val="24"/>
                <w:szCs w:val="24"/>
              </w:rPr>
              <w:t>мением  проектировать</w:t>
            </w:r>
            <w:proofErr w:type="gramEnd"/>
            <w:r w:rsidR="00AB34A0"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 профилактические и коррекцион6но- развивающие программы. (ПК-2)</w:t>
            </w: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B9FCF27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7904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 у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мением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 (ПК-3)</w:t>
            </w:r>
            <w:r w:rsidR="00DB7904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CDAE310" w14:textId="77777777" w:rsidR="00DB7904" w:rsidRPr="0089270C" w:rsidRDefault="00DB7904" w:rsidP="0089270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9270C">
              <w:rPr>
                <w:rFonts w:ascii="Times New Roman" w:hAnsi="Times New Roman"/>
                <w:sz w:val="24"/>
                <w:szCs w:val="24"/>
              </w:rPr>
              <w:t>способностью конструктивно взаимодействовать со специалистами смежных областей по вопросам развития способностей обучающихся (ПК-4).</w:t>
            </w:r>
          </w:p>
        </w:tc>
      </w:tr>
      <w:tr w:rsidR="00AB34A0" w:rsidRPr="0089270C" w14:paraId="29DD69AA" w14:textId="77777777" w:rsidTr="00B52AC8">
        <w:trPr>
          <w:trHeight w:val="850"/>
        </w:trPr>
        <w:tc>
          <w:tcPr>
            <w:tcW w:w="9854" w:type="dxa"/>
          </w:tcPr>
          <w:p w14:paraId="4C1C1449" w14:textId="77777777" w:rsidR="00B77781" w:rsidRPr="0089270C" w:rsidRDefault="00D36076" w:rsidP="0089270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</w:rPr>
              <w:t>4.</w:t>
            </w:r>
            <w:r w:rsidR="00B77781" w:rsidRPr="0089270C">
              <w:rPr>
                <w:rFonts w:ascii="Times New Roman" w:eastAsia="Calibri" w:hAnsi="Times New Roman"/>
                <w:b/>
                <w:sz w:val="24"/>
                <w:szCs w:val="24"/>
              </w:rPr>
              <w:t>Дисциплина участвует в формировании следующих компетенций:</w:t>
            </w:r>
          </w:p>
          <w:p w14:paraId="6C431F5D" w14:textId="77777777" w:rsidR="00B77781" w:rsidRPr="0089270C" w:rsidRDefault="00B77781" w:rsidP="0089270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>ОК-2; ОПК-2; ПК-1; ПК-2; ПК-3; ПК-4</w:t>
            </w:r>
          </w:p>
          <w:p w14:paraId="661733BC" w14:textId="77777777" w:rsidR="00FB4424" w:rsidRPr="0089270C" w:rsidRDefault="00B77781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 xml:space="preserve"> ОК-2: готовностью действовать в нестандартных ситуациях, нести социальную и профессионально-этическую ответственность за принятые решения</w:t>
            </w:r>
          </w:p>
          <w:p w14:paraId="2328A45E" w14:textId="77777777" w:rsidR="00B77781" w:rsidRPr="0089270C" w:rsidRDefault="00B77781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ОПК-2: способностью использовать научно-обоснованные методы и технологии в психолого-педагогической деятельности, владеть современными технологиями организации сбора, обработки данных и их интерпретации</w:t>
            </w:r>
          </w:p>
          <w:p w14:paraId="6936614B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ПК-1</w:t>
            </w:r>
            <w:r w:rsidR="00B77781" w:rsidRPr="008927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36076" w:rsidRPr="0089270C">
              <w:rPr>
                <w:rFonts w:ascii="Times New Roman" w:hAnsi="Times New Roman"/>
                <w:sz w:val="24"/>
                <w:szCs w:val="24"/>
              </w:rPr>
              <w:t>способностью проводить диагностику психического развития обучающихся</w:t>
            </w:r>
            <w:r w:rsidRPr="008927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63F6E75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ПК-2</w:t>
            </w:r>
            <w:r w:rsidR="00D36076"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 способностью проектировать профилактические и коррекционно-развивающие программы</w:t>
            </w:r>
          </w:p>
          <w:p w14:paraId="2A7D7425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ПК-3</w:t>
            </w:r>
            <w:r w:rsidR="00B77781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D36076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</w:t>
            </w:r>
          </w:p>
        </w:tc>
      </w:tr>
    </w:tbl>
    <w:p w14:paraId="2E2B5768" w14:textId="77777777" w:rsidR="00AB34A0" w:rsidRPr="0089270C" w:rsidRDefault="00B77781" w:rsidP="0089270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ПК-4: </w:t>
      </w:r>
      <w:r w:rsidR="00D36076" w:rsidRPr="0089270C">
        <w:rPr>
          <w:rFonts w:ascii="Times New Roman" w:hAnsi="Times New Roman"/>
          <w:sz w:val="24"/>
          <w:szCs w:val="24"/>
        </w:rPr>
        <w:t>способностью конструктивно взаимодействовать со специалистами смежных областей по вопросам развития способностей обучающихся</w:t>
      </w:r>
    </w:p>
    <w:p w14:paraId="4FC4F08B" w14:textId="77777777" w:rsidR="00AB34A0" w:rsidRPr="0089270C" w:rsidRDefault="00F54B1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Общая трудоемкость </w:t>
      </w:r>
      <w:r w:rsidR="00AB34A0" w:rsidRPr="0089270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(в ЗЕТ): 3 </w:t>
      </w:r>
    </w:p>
    <w:p w14:paraId="514CF470" w14:textId="77777777" w:rsidR="00AB34A0" w:rsidRPr="0089270C" w:rsidRDefault="00F54B1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6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.Форма контроля: экзамен</w:t>
      </w:r>
    </w:p>
    <w:p w14:paraId="01CCFF54" w14:textId="0BA6FC2E" w:rsidR="00AB34A0" w:rsidRPr="00DB28F9" w:rsidRDefault="00F54B13" w:rsidP="00DB28F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7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.Сведения о профессорско-преподавательском составе:</w:t>
      </w:r>
      <w:r w:rsidR="00DB7904" w:rsidRPr="00F54B1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B7904" w:rsidRPr="00F54B13">
        <w:rPr>
          <w:rFonts w:ascii="Times New Roman" w:hAnsi="Times New Roman"/>
          <w:iCs/>
          <w:sz w:val="24"/>
          <w:szCs w:val="24"/>
        </w:rPr>
        <w:t>д.п.н</w:t>
      </w:r>
      <w:proofErr w:type="spellEnd"/>
      <w:r w:rsidR="00DB7904" w:rsidRPr="00F54B13">
        <w:rPr>
          <w:rFonts w:ascii="Times New Roman" w:hAnsi="Times New Roman"/>
          <w:iCs/>
          <w:sz w:val="24"/>
          <w:szCs w:val="24"/>
        </w:rPr>
        <w:t xml:space="preserve">., профессор Молодцова Т.Д. </w:t>
      </w:r>
    </w:p>
    <w:p w14:paraId="306BFD1A" w14:textId="77777777" w:rsidR="00DB7904" w:rsidRPr="0089270C" w:rsidRDefault="00DB7904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9D9A225" w14:textId="77777777" w:rsidR="00437E03" w:rsidRPr="0089270C" w:rsidRDefault="00437E0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160BBA" w14:textId="77777777" w:rsidR="00DB28F9" w:rsidRDefault="00DB28F9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D2E2BCC" w14:textId="4F14B2A4" w:rsidR="00437E03" w:rsidRPr="0089270C" w:rsidRDefault="00437E0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1F532075" w14:textId="77777777" w:rsidR="00437E03" w:rsidRPr="0089270C" w:rsidRDefault="00437E0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270C">
        <w:rPr>
          <w:rFonts w:ascii="Times New Roman" w:hAnsi="Times New Roman"/>
          <w:b/>
          <w:bCs/>
          <w:sz w:val="24"/>
          <w:szCs w:val="24"/>
        </w:rPr>
        <w:t xml:space="preserve">рабочей программа дисциплины </w:t>
      </w:r>
    </w:p>
    <w:p w14:paraId="5310D8FB" w14:textId="77777777" w:rsidR="00437E03" w:rsidRPr="0089270C" w:rsidRDefault="00437E0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proofErr w:type="gramStart"/>
      <w:r w:rsidRPr="0089270C">
        <w:rPr>
          <w:rFonts w:ascii="Times New Roman" w:hAnsi="Times New Roman"/>
          <w:b/>
          <w:iCs/>
          <w:sz w:val="24"/>
          <w:szCs w:val="24"/>
        </w:rPr>
        <w:t>Б1.В.01  Основы</w:t>
      </w:r>
      <w:proofErr w:type="gramEnd"/>
      <w:r w:rsidRPr="0089270C">
        <w:rPr>
          <w:rFonts w:ascii="Times New Roman" w:hAnsi="Times New Roman"/>
          <w:b/>
          <w:iCs/>
          <w:sz w:val="24"/>
          <w:szCs w:val="24"/>
        </w:rPr>
        <w:t xml:space="preserve">  медиакомпетентности</w:t>
      </w:r>
    </w:p>
    <w:p w14:paraId="48610307" w14:textId="77777777" w:rsidR="00437E03" w:rsidRPr="0089270C" w:rsidRDefault="00437E0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437E03" w:rsidRPr="0089270C" w14:paraId="35583CDB" w14:textId="77777777" w:rsidTr="000D62EC">
        <w:tc>
          <w:tcPr>
            <w:tcW w:w="4785" w:type="dxa"/>
            <w:hideMark/>
          </w:tcPr>
          <w:p w14:paraId="4CBE0852" w14:textId="77777777" w:rsidR="00437E03" w:rsidRPr="0089270C" w:rsidRDefault="00437E03" w:rsidP="008927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14:paraId="31521765" w14:textId="77777777" w:rsidR="00437E03" w:rsidRPr="0089270C" w:rsidRDefault="00437E03" w:rsidP="008927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437E03" w:rsidRPr="0089270C" w14:paraId="5441A912" w14:textId="77777777" w:rsidTr="000D62EC">
        <w:tc>
          <w:tcPr>
            <w:tcW w:w="4785" w:type="dxa"/>
            <w:hideMark/>
          </w:tcPr>
          <w:p w14:paraId="15237C1F" w14:textId="77777777" w:rsidR="00437E03" w:rsidRPr="0089270C" w:rsidRDefault="00437E03" w:rsidP="008927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0D5D6D95" w14:textId="77777777" w:rsidR="00437E03" w:rsidRPr="0089270C" w:rsidRDefault="00437E03" w:rsidP="008927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.01. Педагогика и психология воспитания учащихся</w:t>
            </w:r>
          </w:p>
        </w:tc>
      </w:tr>
      <w:tr w:rsidR="00437E03" w:rsidRPr="0089270C" w14:paraId="595EDDB0" w14:textId="77777777" w:rsidTr="000D62EC">
        <w:tc>
          <w:tcPr>
            <w:tcW w:w="4785" w:type="dxa"/>
            <w:hideMark/>
          </w:tcPr>
          <w:p w14:paraId="75FFFD5D" w14:textId="77777777" w:rsidR="00437E03" w:rsidRPr="0089270C" w:rsidRDefault="00437E03" w:rsidP="008927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78A7D337" w14:textId="77777777" w:rsidR="00437E03" w:rsidRPr="0089270C" w:rsidRDefault="00437E03" w:rsidP="008927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76B9AC1" w14:textId="77777777" w:rsidR="00437E03" w:rsidRPr="0089270C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1CB494" w14:textId="77777777" w:rsidR="00437E03" w:rsidRPr="0089270C" w:rsidRDefault="00437E03" w:rsidP="0089270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6488321" w14:textId="77777777" w:rsidR="00437E03" w:rsidRPr="0089270C" w:rsidRDefault="00437E03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</w:rPr>
        <w:t>1.Цели</w:t>
      </w:r>
      <w:r w:rsidRPr="0089270C">
        <w:rPr>
          <w:rFonts w:ascii="Times New Roman" w:eastAsia="Calibri" w:hAnsi="Times New Roman"/>
          <w:sz w:val="24"/>
          <w:szCs w:val="24"/>
        </w:rPr>
        <w:t xml:space="preserve"> освоения </w:t>
      </w:r>
      <w:proofErr w:type="gramStart"/>
      <w:r w:rsidRPr="0089270C">
        <w:rPr>
          <w:rFonts w:ascii="Times New Roman" w:eastAsia="Calibri" w:hAnsi="Times New Roman"/>
          <w:sz w:val="24"/>
          <w:szCs w:val="24"/>
        </w:rPr>
        <w:t xml:space="preserve">дисциплины:  </w:t>
      </w:r>
      <w:r w:rsidRPr="0089270C">
        <w:rPr>
          <w:rFonts w:ascii="Times New Roman" w:hAnsi="Times New Roman"/>
          <w:sz w:val="24"/>
          <w:szCs w:val="24"/>
        </w:rPr>
        <w:t>развитие</w:t>
      </w:r>
      <w:proofErr w:type="gramEnd"/>
      <w:r w:rsidRPr="0089270C">
        <w:rPr>
          <w:rFonts w:ascii="Times New Roman" w:hAnsi="Times New Roman"/>
          <w:sz w:val="24"/>
          <w:szCs w:val="24"/>
        </w:rPr>
        <w:t xml:space="preserve"> медиакомпетентности студентов по отношению к системе медиа и медиатекстам; </w:t>
      </w:r>
      <w:r w:rsidRPr="0089270C">
        <w:rPr>
          <w:rFonts w:ascii="Times New Roman" w:hAnsi="Times New Roman"/>
          <w:color w:val="000000"/>
          <w:sz w:val="24"/>
          <w:szCs w:val="24"/>
        </w:rPr>
        <w:t>формирование и развитие компетенций студентов, позволяющих осуществлять профессиональную деятельность по развитию медиакомпетентности учащихся</w:t>
      </w:r>
    </w:p>
    <w:p w14:paraId="56DB825F" w14:textId="77777777" w:rsidR="00437E03" w:rsidRPr="0089270C" w:rsidRDefault="00437E03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</w:rPr>
        <w:t>2.Задачи:</w:t>
      </w:r>
      <w:r w:rsidRPr="0089270C">
        <w:rPr>
          <w:rFonts w:ascii="Times New Roman" w:eastAsia="Calibri" w:hAnsi="Times New Roman"/>
          <w:sz w:val="24"/>
          <w:szCs w:val="24"/>
        </w:rPr>
        <w:t xml:space="preserve"> </w:t>
      </w:r>
      <w:r w:rsidRPr="0089270C">
        <w:rPr>
          <w:rFonts w:ascii="Times New Roman" w:hAnsi="Times New Roman"/>
          <w:sz w:val="24"/>
          <w:szCs w:val="24"/>
        </w:rPr>
        <w:t>познакомить аудиторию с основными понятиями, связанными со сферой развития медиакомпетентности, медиаобразовании;</w:t>
      </w:r>
    </w:p>
    <w:p w14:paraId="3E255A3E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-обучить аудиторию технологии развития медиакомпетентности личности в процессе медиаобразования.</w:t>
      </w:r>
    </w:p>
    <w:p w14:paraId="3A03CD4C" w14:textId="346A8B88" w:rsidR="00437E03" w:rsidRDefault="00437E03" w:rsidP="00F54B1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3.Результаты обучения по дисциплине.</w:t>
      </w:r>
    </w:p>
    <w:p w14:paraId="54B815BB" w14:textId="29908B23" w:rsidR="00BC4AA1" w:rsidRPr="00BC4AA1" w:rsidRDefault="00BC4AA1" w:rsidP="00BC4AA1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тудент должен знать: </w:t>
      </w:r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нновационные обучающие технологии с учетом задач каждого возрастного </w:t>
      </w:r>
      <w:proofErr w:type="gramStart"/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>этап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; </w:t>
      </w:r>
      <w:r w:rsidRPr="00BC4AA1">
        <w:t xml:space="preserve"> </w:t>
      </w:r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>основы</w:t>
      </w:r>
      <w:proofErr w:type="gramEnd"/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консультирования педагогических работников, обучающихся по вопросам оптимизации образовательной деятельности;</w:t>
      </w:r>
      <w:r w:rsidRPr="00BC4AA1">
        <w:t xml:space="preserve"> </w:t>
      </w:r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>основы выстраивания системы дополнительного образования в той или иной конкретной организации как благоприятной среды для развития личност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; основы </w:t>
      </w:r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>теоретического анализа психолого-педагогической литературы</w:t>
      </w:r>
    </w:p>
    <w:p w14:paraId="35268A97" w14:textId="79CA54F9" w:rsidR="00BC4AA1" w:rsidRPr="00BC4AA1" w:rsidRDefault="00BC4AA1" w:rsidP="00BC4AA1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>Студент долже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меть: </w:t>
      </w:r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спользовать</w:t>
      </w:r>
      <w:proofErr w:type="gramEnd"/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нновационные обучающие технологии с учетом задач каждого возрастного этап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; </w:t>
      </w:r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>проводить консультации педагогических работников, обучающихся по вопросам оптимизации образовательной деятельност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; </w:t>
      </w:r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>конструктивно взаимодействовать с системой дополнительного образования в той или иной конкретной организаци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; </w:t>
      </w:r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>уметь использовать теоретический анализ психолого-педагогической литературы для научных и образовательных целей</w:t>
      </w:r>
    </w:p>
    <w:p w14:paraId="229F8CA9" w14:textId="7245B73A" w:rsidR="00BC4AA1" w:rsidRPr="00BC4AA1" w:rsidRDefault="00BC4AA1" w:rsidP="00BC4AA1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>Студент долже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ладеть: </w:t>
      </w:r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выками</w:t>
      </w:r>
      <w:proofErr w:type="gramEnd"/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именения инновационных обучающих технологий с учетом задач каждого возрастного этап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; </w:t>
      </w:r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>способностью консультировать педагогических работников, обучающихся по вопросам оптимизации образовательной деятельност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; </w:t>
      </w:r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>выстраивать систему дополнительного образовани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; </w:t>
      </w:r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>способностью использовать теоретический анализ психолого-педагогической литературы для научных и образовательных целей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7F57A7A2" w14:textId="77777777" w:rsidR="00437E03" w:rsidRPr="0089270C" w:rsidRDefault="00437E03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4.Дисциплина участвует в формировании следующих компетенций:</w:t>
      </w:r>
      <w:r w:rsidRPr="0089270C">
        <w:rPr>
          <w:rFonts w:ascii="Times New Roman" w:hAnsi="Times New Roman"/>
          <w:sz w:val="24"/>
          <w:szCs w:val="24"/>
        </w:rPr>
        <w:t xml:space="preserve"> </w:t>
      </w: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ПК-5; ПК-9; ПК-11; ПК-33</w:t>
      </w:r>
    </w:p>
    <w:p w14:paraId="60C6E16B" w14:textId="77777777" w:rsidR="00437E03" w:rsidRPr="0089270C" w:rsidRDefault="00437E03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5.Общая трудоемкость </w:t>
      </w:r>
      <w:r w:rsidRPr="0089270C">
        <w:rPr>
          <w:rFonts w:ascii="Times New Roman" w:hAnsi="Times New Roman"/>
          <w:i/>
          <w:iCs/>
          <w:color w:val="000000"/>
          <w:sz w:val="24"/>
          <w:szCs w:val="24"/>
        </w:rPr>
        <w:t>(в ЗЕТ):2.</w:t>
      </w:r>
    </w:p>
    <w:p w14:paraId="48C2B18B" w14:textId="77777777" w:rsidR="00437E03" w:rsidRPr="0089270C" w:rsidRDefault="00437E03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6,Форма</w:t>
      </w:r>
      <w:proofErr w:type="gramEnd"/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онтроля:</w:t>
      </w:r>
      <w:r w:rsidRPr="0089270C">
        <w:rPr>
          <w:rFonts w:ascii="Times New Roman" w:hAnsi="Times New Roman"/>
          <w:bCs/>
          <w:color w:val="000000"/>
          <w:sz w:val="24"/>
          <w:szCs w:val="24"/>
        </w:rPr>
        <w:t xml:space="preserve"> экзамен.</w:t>
      </w:r>
    </w:p>
    <w:p w14:paraId="62971917" w14:textId="291C999F" w:rsidR="00437E03" w:rsidRPr="0089270C" w:rsidRDefault="00437E03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7.Сведения о профессорско-преподавательском </w:t>
      </w:r>
      <w:proofErr w:type="gramStart"/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составе:</w:t>
      </w:r>
      <w:r w:rsidR="00BC4A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2CE3" w:rsidRPr="0089270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270C">
        <w:rPr>
          <w:rFonts w:ascii="Times New Roman" w:hAnsi="Times New Roman"/>
          <w:color w:val="000000"/>
          <w:sz w:val="24"/>
          <w:szCs w:val="24"/>
        </w:rPr>
        <w:t>д.п.н</w:t>
      </w:r>
      <w:proofErr w:type="spellEnd"/>
      <w:r w:rsidRPr="0089270C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89270C">
        <w:rPr>
          <w:rFonts w:ascii="Times New Roman" w:hAnsi="Times New Roman"/>
          <w:color w:val="000000"/>
          <w:sz w:val="24"/>
          <w:szCs w:val="24"/>
        </w:rPr>
        <w:t>, профессор Федоров А.В.</w:t>
      </w:r>
    </w:p>
    <w:p w14:paraId="59AA762C" w14:textId="77777777" w:rsidR="00437E03" w:rsidRPr="0089270C" w:rsidRDefault="00437E03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84689F" w14:textId="77777777" w:rsidR="00437E03" w:rsidRPr="0089270C" w:rsidRDefault="00437E03" w:rsidP="0089270C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21AE9885" w14:textId="77777777" w:rsidR="00437E03" w:rsidRPr="0089270C" w:rsidRDefault="00437E03" w:rsidP="0089270C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09FFAB95" w14:textId="77777777" w:rsidR="00BC4AA1" w:rsidRDefault="00BC4AA1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421DEA6D" w14:textId="72859706" w:rsidR="00437E03" w:rsidRPr="0089270C" w:rsidRDefault="00437E0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10B735B6" w14:textId="77777777" w:rsidR="00437E03" w:rsidRPr="0089270C" w:rsidRDefault="00437E0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5F943FFC" w14:textId="77777777" w:rsidR="00437E03" w:rsidRPr="0089270C" w:rsidRDefault="00437E0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270C">
        <w:rPr>
          <w:rFonts w:ascii="Times New Roman" w:hAnsi="Times New Roman"/>
          <w:b/>
          <w:bCs/>
          <w:sz w:val="24"/>
          <w:szCs w:val="24"/>
        </w:rPr>
        <w:t>Б1.В.02 Психолого-педагогическая антропология</w:t>
      </w:r>
    </w:p>
    <w:p w14:paraId="5567A194" w14:textId="77777777" w:rsidR="00437E03" w:rsidRPr="0089270C" w:rsidRDefault="00437E0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89270C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872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6"/>
        <w:gridCol w:w="4936"/>
      </w:tblGrid>
      <w:tr w:rsidR="00437E03" w:rsidRPr="0089270C" w14:paraId="7CB0A4FC" w14:textId="77777777" w:rsidTr="009C1C6D">
        <w:trPr>
          <w:trHeight w:val="316"/>
          <w:tblCellSpacing w:w="0" w:type="dxa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AE8E59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5A97AF2B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27DF5D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437E03" w:rsidRPr="0089270C" w14:paraId="3CAF5F55" w14:textId="77777777" w:rsidTr="009C1C6D">
        <w:trPr>
          <w:trHeight w:val="377"/>
          <w:tblCellSpacing w:w="0" w:type="dxa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B64C36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Магистерская   программа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96866A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4.02.01 Педагогика и </w:t>
            </w:r>
            <w:proofErr w:type="gramStart"/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сихология  воспитания</w:t>
            </w:r>
            <w:proofErr w:type="gramEnd"/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учащихся</w:t>
            </w:r>
          </w:p>
        </w:tc>
      </w:tr>
      <w:tr w:rsidR="00437E03" w:rsidRPr="0089270C" w14:paraId="4098451E" w14:textId="77777777" w:rsidTr="009C1C6D">
        <w:trPr>
          <w:trHeight w:val="657"/>
          <w:tblCellSpacing w:w="0" w:type="dxa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E91D04" w14:textId="77777777" w:rsidR="009C1C6D" w:rsidRDefault="00437E03" w:rsidP="009C1C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</w:t>
            </w:r>
            <w:r w:rsidR="009C1C6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14:paraId="400AF3D3" w14:textId="77777777" w:rsidR="009C1C6D" w:rsidRPr="009C1C6D" w:rsidRDefault="009C1C6D" w:rsidP="009C1C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38C987" w14:textId="77777777" w:rsidR="00437E03" w:rsidRPr="0089270C" w:rsidRDefault="00612CE3" w:rsidP="008927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r w:rsidR="00437E03"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сихологии</w:t>
            </w:r>
          </w:p>
        </w:tc>
      </w:tr>
    </w:tbl>
    <w:p w14:paraId="2CA05A27" w14:textId="77777777" w:rsidR="00437E03" w:rsidRPr="0089270C" w:rsidRDefault="00437E03" w:rsidP="00E23E54">
      <w:pPr>
        <w:pStyle w:val="a6"/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  <w:r w:rsidR="00612CE3"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9270C">
        <w:rPr>
          <w:rFonts w:ascii="Times New Roman" w:hAnsi="Times New Roman"/>
          <w:sz w:val="24"/>
          <w:szCs w:val="24"/>
        </w:rPr>
        <w:t xml:space="preserve">формирование у магистрантов базовой системы научных знаний и умений в области психолого-педагогической антропологии; </w:t>
      </w:r>
      <w:r w:rsidR="00612CE3" w:rsidRPr="0089270C">
        <w:rPr>
          <w:rFonts w:ascii="Times New Roman" w:hAnsi="Times New Roman"/>
          <w:sz w:val="24"/>
          <w:szCs w:val="24"/>
        </w:rPr>
        <w:t xml:space="preserve"> </w:t>
      </w:r>
      <w:r w:rsidRPr="0089270C">
        <w:rPr>
          <w:rFonts w:ascii="Times New Roman" w:hAnsi="Times New Roman"/>
          <w:sz w:val="24"/>
          <w:szCs w:val="24"/>
        </w:rPr>
        <w:t xml:space="preserve">развитие исследовательских умений, нового педагогического мировоззрения, антропологической культуры как компонента профессиональной педагогической культуры и готовности к </w:t>
      </w:r>
      <w:proofErr w:type="spellStart"/>
      <w:r w:rsidRPr="0089270C">
        <w:rPr>
          <w:rFonts w:ascii="Times New Roman" w:hAnsi="Times New Roman"/>
          <w:sz w:val="24"/>
          <w:szCs w:val="24"/>
        </w:rPr>
        <w:t>антропоцентрированной</w:t>
      </w:r>
      <w:proofErr w:type="spellEnd"/>
      <w:r w:rsidRPr="0089270C">
        <w:rPr>
          <w:rFonts w:ascii="Times New Roman" w:hAnsi="Times New Roman"/>
          <w:sz w:val="24"/>
          <w:szCs w:val="24"/>
        </w:rPr>
        <w:t xml:space="preserve"> психолого-педагогической деятельности.</w:t>
      </w:r>
    </w:p>
    <w:p w14:paraId="1EAF643C" w14:textId="77777777" w:rsidR="009C1C6D" w:rsidRPr="009C1C6D" w:rsidRDefault="00437E03" w:rsidP="00E23E54">
      <w:pPr>
        <w:pStyle w:val="af0"/>
        <w:widowControl w:val="0"/>
        <w:numPr>
          <w:ilvl w:val="0"/>
          <w:numId w:val="32"/>
        </w:numPr>
        <w:spacing w:line="240" w:lineRule="auto"/>
        <w:ind w:left="0" w:firstLine="0"/>
      </w:pPr>
      <w:r w:rsidRPr="0089270C">
        <w:rPr>
          <w:b/>
          <w:bCs/>
          <w:color w:val="000000"/>
        </w:rPr>
        <w:t>Задачи изучения дисциплины:</w:t>
      </w:r>
      <w:r w:rsidR="00612CE3" w:rsidRPr="0089270C">
        <w:t xml:space="preserve"> </w:t>
      </w:r>
      <w:r w:rsidRPr="0089270C">
        <w:rPr>
          <w:b/>
        </w:rPr>
        <w:t> </w:t>
      </w:r>
    </w:p>
    <w:p w14:paraId="49A51203" w14:textId="77777777" w:rsidR="00437E03" w:rsidRPr="0089270C" w:rsidRDefault="00437E03" w:rsidP="009C1C6D">
      <w:pPr>
        <w:pStyle w:val="af0"/>
        <w:widowControl w:val="0"/>
        <w:tabs>
          <w:tab w:val="clear" w:pos="360"/>
        </w:tabs>
        <w:spacing w:line="240" w:lineRule="auto"/>
        <w:ind w:firstLine="0"/>
      </w:pPr>
      <w:r w:rsidRPr="0089270C">
        <w:t>углубить и расширить антропологическое знание о человеке, ребенке, педагоге как субъектах воспитательно-образовательного процесса, сформировать представление об историческом становлении психолого-педагогической антропологии</w:t>
      </w:r>
      <w:r w:rsidR="00612CE3" w:rsidRPr="0089270C">
        <w:t xml:space="preserve"> </w:t>
      </w:r>
      <w:r w:rsidRPr="0089270C">
        <w:t>в зарубежной и отечественной традиции;</w:t>
      </w:r>
      <w:r w:rsidR="00612CE3" w:rsidRPr="0089270C">
        <w:t xml:space="preserve"> </w:t>
      </w:r>
      <w:r w:rsidRPr="0089270C">
        <w:t>осуществить синтез знаний о человеке, полученных из области философии, социологии,</w:t>
      </w:r>
      <w:r w:rsidR="00612CE3" w:rsidRPr="0089270C">
        <w:t xml:space="preserve"> </w:t>
      </w:r>
      <w:r w:rsidRPr="0089270C">
        <w:t xml:space="preserve">культурологии, педагогики, психологии и других </w:t>
      </w:r>
      <w:proofErr w:type="spellStart"/>
      <w:r w:rsidRPr="0089270C">
        <w:t>человековедческих</w:t>
      </w:r>
      <w:proofErr w:type="spellEnd"/>
      <w:r w:rsidRPr="0089270C">
        <w:t xml:space="preserve"> дисциплин в контексте гуманистической образовательной парадигмы;</w:t>
      </w:r>
      <w:r w:rsidR="00612CE3" w:rsidRPr="0089270C">
        <w:t xml:space="preserve"> </w:t>
      </w:r>
      <w:r w:rsidRPr="0089270C">
        <w:t> раскрыть возможности психолого-педагогической антропологии как особого научного метода получения знаний о человеке как субъекте саморазвития и самовоспитания;</w:t>
      </w:r>
      <w:r w:rsidR="00612CE3" w:rsidRPr="0089270C">
        <w:t xml:space="preserve"> </w:t>
      </w:r>
      <w:r w:rsidRPr="0089270C">
        <w:t>сформировать у магистрантов практические умения и навыки анализа, проектирования и конструирования учебного процесса в контексте антропологического подхода;</w:t>
      </w:r>
      <w:r w:rsidR="00612CE3" w:rsidRPr="0089270C">
        <w:t xml:space="preserve"> </w:t>
      </w:r>
      <w:r w:rsidRPr="0089270C">
        <w:t>рассмотреть особенности антропологических воспитательно-образовательных систем и технологий, выявить и обосновать многообразие теоретико-методологических подходов к исследованию феноменов детства, человека, культуры, развития, социализации и воспитания.</w:t>
      </w:r>
    </w:p>
    <w:p w14:paraId="5CB0CA1D" w14:textId="77777777" w:rsidR="00437E03" w:rsidRPr="0089270C" w:rsidRDefault="00437E03" w:rsidP="00E23E54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  <w:r w:rsidR="00612CE3" w:rsidRPr="0089270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0546B040" w14:textId="77777777" w:rsidR="00437E03" w:rsidRPr="009C1C6D" w:rsidRDefault="00437E03" w:rsidP="0089270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 xml:space="preserve">Студент должен </w:t>
      </w:r>
      <w:r w:rsidRPr="009C1C6D">
        <w:rPr>
          <w:rFonts w:ascii="Times New Roman" w:hAnsi="Times New Roman"/>
          <w:b/>
          <w:bCs/>
          <w:color w:val="000000"/>
          <w:sz w:val="24"/>
          <w:szCs w:val="24"/>
        </w:rPr>
        <w:t>знать:</w:t>
      </w:r>
    </w:p>
    <w:p w14:paraId="03E44871" w14:textId="77777777" w:rsidR="00437E03" w:rsidRPr="0089270C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антропологию человека, ребенка, педагога как субъекта воспитательно-образовательного процесса и технологии саморазвития, самореализации, использования творческого потенциала (ОК-3);</w:t>
      </w:r>
    </w:p>
    <w:p w14:paraId="67BBCB93" w14:textId="77777777" w:rsidR="00437E03" w:rsidRPr="0089270C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этапы исторического становления психолого-педагогической антропологии в зарубежной и отечественной традиции и инновационные обучающие технологии с учетом задач каждого возрастного этапа (ПК-5);</w:t>
      </w:r>
    </w:p>
    <w:p w14:paraId="2A7DACE8" w14:textId="77777777" w:rsidR="00437E03" w:rsidRPr="0089270C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 xml:space="preserve">- примы консультирования педагогических работников в контексте </w:t>
      </w:r>
      <w:proofErr w:type="spellStart"/>
      <w:r w:rsidRPr="0089270C">
        <w:rPr>
          <w:rFonts w:ascii="Times New Roman" w:hAnsi="Times New Roman"/>
          <w:color w:val="000000"/>
          <w:sz w:val="24"/>
          <w:szCs w:val="24"/>
        </w:rPr>
        <w:t>антропоориентированного</w:t>
      </w:r>
      <w:proofErr w:type="spellEnd"/>
      <w:r w:rsidRPr="0089270C">
        <w:rPr>
          <w:rFonts w:ascii="Times New Roman" w:hAnsi="Times New Roman"/>
          <w:color w:val="000000"/>
          <w:sz w:val="24"/>
          <w:szCs w:val="24"/>
        </w:rPr>
        <w:t xml:space="preserve"> образования (ПК-9);</w:t>
      </w:r>
    </w:p>
    <w:p w14:paraId="325F0657" w14:textId="77777777" w:rsidR="00437E03" w:rsidRPr="0089270C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приемы теоретического анализа психолого-педагогической литературы (ПК-33);</w:t>
      </w:r>
    </w:p>
    <w:p w14:paraId="02830B14" w14:textId="77777777" w:rsidR="00437E03" w:rsidRPr="0089270C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актуальные проблемы развития современной системы образования, обучения и развития обучающихся (ПК-34).</w:t>
      </w:r>
    </w:p>
    <w:p w14:paraId="784CBF13" w14:textId="77777777" w:rsidR="00437E03" w:rsidRPr="009C1C6D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 xml:space="preserve">Студент должен </w:t>
      </w:r>
      <w:r w:rsidRPr="009C1C6D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14:paraId="334B40AE" w14:textId="77777777" w:rsidR="00437E03" w:rsidRPr="0089270C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 xml:space="preserve">- применять технологии саморазвития, самореализации, использования творческого потенциала в процессе </w:t>
      </w:r>
      <w:proofErr w:type="spellStart"/>
      <w:r w:rsidRPr="0089270C">
        <w:rPr>
          <w:rFonts w:ascii="Times New Roman" w:hAnsi="Times New Roman"/>
          <w:color w:val="000000"/>
          <w:sz w:val="24"/>
          <w:szCs w:val="24"/>
        </w:rPr>
        <w:t>антропологизации</w:t>
      </w:r>
      <w:proofErr w:type="spellEnd"/>
      <w:r w:rsidRPr="0089270C">
        <w:rPr>
          <w:rFonts w:ascii="Times New Roman" w:hAnsi="Times New Roman"/>
          <w:color w:val="000000"/>
          <w:sz w:val="24"/>
          <w:szCs w:val="24"/>
        </w:rPr>
        <w:t xml:space="preserve"> образования (ОК-3);</w:t>
      </w:r>
    </w:p>
    <w:p w14:paraId="68FD18AB" w14:textId="77777777" w:rsidR="00437E03" w:rsidRPr="0089270C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выделять этапы исторического становления психолого-педагогической антропологии в зарубежной и отечественной традиции и применять инновационные обучающие технологии с учетом задач каждого возрастного этапа (ПК-5);</w:t>
      </w:r>
    </w:p>
    <w:p w14:paraId="50A84092" w14:textId="77777777" w:rsidR="00437E03" w:rsidRPr="0089270C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 xml:space="preserve">- консультировать педагогических работников по вопросам </w:t>
      </w:r>
      <w:proofErr w:type="spellStart"/>
      <w:r w:rsidRPr="0089270C">
        <w:rPr>
          <w:rFonts w:ascii="Times New Roman" w:hAnsi="Times New Roman"/>
          <w:color w:val="000000"/>
          <w:sz w:val="24"/>
          <w:szCs w:val="24"/>
        </w:rPr>
        <w:t>антропоориентированного</w:t>
      </w:r>
      <w:proofErr w:type="spellEnd"/>
      <w:r w:rsidRPr="0089270C">
        <w:rPr>
          <w:rFonts w:ascii="Times New Roman" w:hAnsi="Times New Roman"/>
          <w:color w:val="000000"/>
          <w:sz w:val="24"/>
          <w:szCs w:val="24"/>
        </w:rPr>
        <w:t xml:space="preserve"> образования (ПК-9);</w:t>
      </w:r>
    </w:p>
    <w:p w14:paraId="61C202D2" w14:textId="77777777" w:rsidR="00437E03" w:rsidRPr="0089270C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осуществлять теоретический анализ психолого-педагогической литературы (ПК-33);</w:t>
      </w:r>
    </w:p>
    <w:p w14:paraId="6AF30DB3" w14:textId="77777777" w:rsidR="00437E03" w:rsidRPr="0089270C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lastRenderedPageBreak/>
        <w:t>- выделять актуальные проблемы развития современной системы образования, обучения и развития обучающихся (ПК-34).</w:t>
      </w:r>
    </w:p>
    <w:p w14:paraId="09617CF3" w14:textId="77777777" w:rsidR="00437E03" w:rsidRPr="009C1C6D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 xml:space="preserve">Студент должен </w:t>
      </w:r>
      <w:r w:rsidRPr="009C1C6D">
        <w:rPr>
          <w:rFonts w:ascii="Times New Roman" w:hAnsi="Times New Roman"/>
          <w:b/>
          <w:bCs/>
          <w:color w:val="000000"/>
          <w:sz w:val="24"/>
          <w:szCs w:val="24"/>
        </w:rPr>
        <w:t>владеть:</w:t>
      </w:r>
    </w:p>
    <w:p w14:paraId="7C031F8F" w14:textId="77777777" w:rsidR="00437E03" w:rsidRPr="0089270C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навыками развития субъектов воспитательно-образовательного процесса и технологиями саморазвития, самореализации, использования творческого потенциала (ОК-3);</w:t>
      </w:r>
    </w:p>
    <w:p w14:paraId="1EDEB460" w14:textId="77777777" w:rsidR="00437E03" w:rsidRPr="0089270C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инновационными технологиями с учетом задач каждого возрастного этапа (ПК-5);</w:t>
      </w:r>
    </w:p>
    <w:p w14:paraId="60BA916D" w14:textId="77777777" w:rsidR="00437E03" w:rsidRPr="0089270C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 xml:space="preserve">- приемами консультирования педагогических работников по </w:t>
      </w:r>
      <w:r w:rsidR="008E4B76" w:rsidRPr="0089270C">
        <w:rPr>
          <w:rFonts w:ascii="Times New Roman" w:hAnsi="Times New Roman"/>
          <w:color w:val="000000"/>
          <w:sz w:val="24"/>
          <w:szCs w:val="24"/>
        </w:rPr>
        <w:t>вопросам</w:t>
      </w:r>
      <w:r w:rsidR="008E4B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270C">
        <w:rPr>
          <w:rFonts w:ascii="Times New Roman" w:hAnsi="Times New Roman"/>
          <w:color w:val="000000"/>
          <w:sz w:val="24"/>
          <w:szCs w:val="24"/>
        </w:rPr>
        <w:t>антропоориентированного</w:t>
      </w:r>
      <w:proofErr w:type="spellEnd"/>
      <w:r w:rsidRPr="0089270C">
        <w:rPr>
          <w:rFonts w:ascii="Times New Roman" w:hAnsi="Times New Roman"/>
          <w:color w:val="000000"/>
          <w:sz w:val="24"/>
          <w:szCs w:val="24"/>
        </w:rPr>
        <w:t xml:space="preserve"> образования (ПК-9);</w:t>
      </w:r>
    </w:p>
    <w:p w14:paraId="7069F888" w14:textId="77777777" w:rsidR="00437E03" w:rsidRPr="0089270C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приемами теоретического анализа психолого-педагогической литературы (ПК-33);</w:t>
      </w:r>
    </w:p>
    <w:p w14:paraId="2C7075DD" w14:textId="77777777" w:rsidR="00437E03" w:rsidRPr="0089270C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приемами выявления актуальных проблем развития современной системы образования, обучения и развития обучающихся (ПК-34).</w:t>
      </w:r>
    </w:p>
    <w:p w14:paraId="71666DE2" w14:textId="77777777" w:rsidR="00437E03" w:rsidRPr="0089270C" w:rsidRDefault="00612CE3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1C6D">
        <w:rPr>
          <w:rFonts w:ascii="Times New Roman" w:hAnsi="Times New Roman"/>
          <w:b/>
          <w:color w:val="000000"/>
          <w:sz w:val="24"/>
          <w:szCs w:val="24"/>
        </w:rPr>
        <w:t>4.</w:t>
      </w:r>
      <w:r w:rsidR="00437E03" w:rsidRPr="009C1C6D">
        <w:rPr>
          <w:rFonts w:ascii="Times New Roman" w:hAnsi="Times New Roman"/>
          <w:b/>
          <w:color w:val="000000"/>
          <w:sz w:val="24"/>
          <w:szCs w:val="24"/>
        </w:rPr>
        <w:t>Д</w:t>
      </w:r>
      <w:r w:rsidR="00437E03" w:rsidRPr="0089270C">
        <w:rPr>
          <w:rFonts w:ascii="Times New Roman" w:hAnsi="Times New Roman"/>
          <w:b/>
          <w:bCs/>
          <w:color w:val="000000"/>
          <w:sz w:val="24"/>
          <w:szCs w:val="24"/>
        </w:rPr>
        <w:t>исциплина участвует в формировании следующих компетенций:</w:t>
      </w:r>
      <w:r w:rsidRPr="0089270C">
        <w:rPr>
          <w:rFonts w:ascii="Times New Roman" w:hAnsi="Times New Roman"/>
          <w:sz w:val="24"/>
          <w:szCs w:val="24"/>
        </w:rPr>
        <w:t xml:space="preserve"> </w:t>
      </w:r>
      <w:r w:rsidRPr="0089270C">
        <w:rPr>
          <w:rFonts w:ascii="Times New Roman" w:hAnsi="Times New Roman"/>
          <w:color w:val="000000"/>
          <w:sz w:val="24"/>
          <w:szCs w:val="24"/>
        </w:rPr>
        <w:t>ОК-3; ПК-5; ПК-9; ПК-33; ПК-34</w:t>
      </w:r>
    </w:p>
    <w:p w14:paraId="019265B3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ОК-3:</w:t>
      </w:r>
      <w:r w:rsidRPr="0089270C">
        <w:rPr>
          <w:rFonts w:ascii="Times New Roman" w:hAnsi="Times New Roman"/>
          <w:color w:val="000000"/>
          <w:sz w:val="24"/>
          <w:szCs w:val="24"/>
        </w:rPr>
        <w:t xml:space="preserve"> готовность к саморазвитию, самореализации, использованию творческого потенциала;</w:t>
      </w:r>
    </w:p>
    <w:p w14:paraId="68543B66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ПК-5: </w:t>
      </w:r>
      <w:r w:rsidRPr="0089270C">
        <w:rPr>
          <w:rFonts w:ascii="Times New Roman" w:hAnsi="Times New Roman"/>
          <w:color w:val="000000"/>
          <w:sz w:val="24"/>
          <w:szCs w:val="24"/>
        </w:rPr>
        <w:t>готовность использовать инновационные обучающие технологии с учетом задач каждого возрастного этапа;</w:t>
      </w:r>
    </w:p>
    <w:p w14:paraId="02779AD1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ПК-9:</w:t>
      </w:r>
      <w:r w:rsidRPr="0089270C">
        <w:rPr>
          <w:rFonts w:ascii="Times New Roman" w:hAnsi="Times New Roman"/>
          <w:color w:val="000000"/>
          <w:sz w:val="24"/>
          <w:szCs w:val="24"/>
        </w:rPr>
        <w:t xml:space="preserve"> способность консультировать педагогических работников, обучающихся по вопросам оптимизации образовательной деятельности;</w:t>
      </w:r>
    </w:p>
    <w:p w14:paraId="417AEBF0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ПК-33: </w:t>
      </w:r>
      <w:r w:rsidRPr="0089270C">
        <w:rPr>
          <w:rFonts w:ascii="Times New Roman" w:hAnsi="Times New Roman"/>
          <w:color w:val="000000"/>
          <w:sz w:val="24"/>
          <w:szCs w:val="24"/>
        </w:rPr>
        <w:t>способность проводить теоретический анализ психолого-педагогической литературы;</w:t>
      </w:r>
    </w:p>
    <w:p w14:paraId="23BA2FE2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ПК-34: </w:t>
      </w:r>
      <w:r w:rsidRPr="0089270C">
        <w:rPr>
          <w:rFonts w:ascii="Times New Roman" w:hAnsi="Times New Roman"/>
          <w:color w:val="000000"/>
          <w:sz w:val="24"/>
          <w:szCs w:val="24"/>
        </w:rPr>
        <w:t>способность выделять актуальные проблемы развития современной системы образования, обучения и развития обучающихся.</w:t>
      </w:r>
    </w:p>
    <w:p w14:paraId="38CBA57A" w14:textId="77777777" w:rsidR="00437E03" w:rsidRPr="0089270C" w:rsidRDefault="00612CE3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="00437E03" w:rsidRPr="0089270C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="00437E03" w:rsidRPr="0089270C">
        <w:rPr>
          <w:rFonts w:ascii="Times New Roman" w:hAnsi="Times New Roman"/>
          <w:i/>
          <w:iCs/>
          <w:color w:val="000000"/>
          <w:sz w:val="24"/>
          <w:szCs w:val="24"/>
        </w:rPr>
        <w:t>(в ЗЕТ):2.</w:t>
      </w:r>
    </w:p>
    <w:p w14:paraId="779811E2" w14:textId="77777777" w:rsidR="00437E03" w:rsidRPr="0089270C" w:rsidRDefault="00612CE3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="00437E03" w:rsidRPr="0089270C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="00437E03" w:rsidRPr="0089270C">
        <w:rPr>
          <w:rFonts w:ascii="Times New Roman" w:hAnsi="Times New Roman"/>
          <w:bCs/>
          <w:color w:val="000000"/>
          <w:sz w:val="24"/>
          <w:szCs w:val="24"/>
        </w:rPr>
        <w:t xml:space="preserve"> зачет.</w:t>
      </w:r>
    </w:p>
    <w:p w14:paraId="0F959944" w14:textId="5A22E17D" w:rsidR="00437E03" w:rsidRPr="00BC4AA1" w:rsidRDefault="00612CE3" w:rsidP="00BC4AA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7.</w:t>
      </w:r>
      <w:r w:rsidR="00437E03" w:rsidRPr="0089270C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  <w:r w:rsidR="009C1C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270C">
        <w:rPr>
          <w:rFonts w:ascii="Times New Roman" w:hAnsi="Times New Roman"/>
          <w:color w:val="000000"/>
          <w:sz w:val="24"/>
          <w:szCs w:val="24"/>
        </w:rPr>
        <w:t xml:space="preserve">д.ф.н., профессор </w:t>
      </w:r>
      <w:proofErr w:type="spellStart"/>
      <w:r w:rsidRPr="0089270C">
        <w:rPr>
          <w:rFonts w:ascii="Times New Roman" w:hAnsi="Times New Roman"/>
          <w:color w:val="000000"/>
          <w:sz w:val="24"/>
          <w:szCs w:val="24"/>
        </w:rPr>
        <w:t>Скуднова</w:t>
      </w:r>
      <w:proofErr w:type="spellEnd"/>
      <w:r w:rsidRPr="0089270C">
        <w:rPr>
          <w:rFonts w:ascii="Times New Roman" w:hAnsi="Times New Roman"/>
          <w:color w:val="000000"/>
          <w:sz w:val="24"/>
          <w:szCs w:val="24"/>
        </w:rPr>
        <w:t xml:space="preserve"> Т.Д.</w:t>
      </w:r>
    </w:p>
    <w:p w14:paraId="79256D1D" w14:textId="77777777" w:rsidR="00437E03" w:rsidRPr="0089270C" w:rsidRDefault="00437E03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D7E035" w14:textId="77777777" w:rsidR="00437E03" w:rsidRPr="0089270C" w:rsidRDefault="00437E03" w:rsidP="0089270C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60DF876F" w14:textId="77777777" w:rsidR="00BC4AA1" w:rsidRDefault="00BC4AA1" w:rsidP="0089270C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br w:type="page"/>
      </w:r>
    </w:p>
    <w:p w14:paraId="13C10FAC" w14:textId="0E40A3FB" w:rsidR="00437E03" w:rsidRPr="0089270C" w:rsidRDefault="00437E03" w:rsidP="0089270C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89270C">
        <w:rPr>
          <w:rFonts w:ascii="Times New Roman" w:eastAsiaTheme="minorEastAsia" w:hAnsi="Times New Roman"/>
          <w:b/>
          <w:sz w:val="24"/>
          <w:szCs w:val="24"/>
        </w:rPr>
        <w:lastRenderedPageBreak/>
        <w:t>АННОТАЦИЯ</w:t>
      </w:r>
    </w:p>
    <w:p w14:paraId="7082F8B9" w14:textId="77777777" w:rsidR="00437E03" w:rsidRPr="0089270C" w:rsidRDefault="00437E03" w:rsidP="0089270C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89270C">
        <w:rPr>
          <w:rFonts w:ascii="Times New Roman" w:eastAsiaTheme="minorEastAsia" w:hAnsi="Times New Roman"/>
          <w:b/>
          <w:sz w:val="24"/>
          <w:szCs w:val="24"/>
        </w:rPr>
        <w:t>рабочей программы дисциплины</w:t>
      </w:r>
    </w:p>
    <w:p w14:paraId="6B8CB6BC" w14:textId="77777777" w:rsidR="00437E03" w:rsidRPr="0089270C" w:rsidRDefault="00437E03" w:rsidP="0089270C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proofErr w:type="gramStart"/>
      <w:r w:rsidRPr="0089270C">
        <w:rPr>
          <w:rFonts w:ascii="Times New Roman" w:eastAsiaTheme="minorEastAsia" w:hAnsi="Times New Roman"/>
          <w:b/>
          <w:bCs/>
          <w:iCs/>
          <w:sz w:val="24"/>
          <w:szCs w:val="24"/>
        </w:rPr>
        <w:t>Б1.В.03  Зарубежные</w:t>
      </w:r>
      <w:proofErr w:type="gramEnd"/>
      <w:r w:rsidRPr="0089270C">
        <w:rPr>
          <w:rFonts w:ascii="Times New Roman" w:eastAsiaTheme="minorEastAsia" w:hAnsi="Times New Roman"/>
          <w:b/>
          <w:bCs/>
          <w:iCs/>
          <w:sz w:val="24"/>
          <w:szCs w:val="24"/>
        </w:rPr>
        <w:t xml:space="preserve"> психологические теории личности</w:t>
      </w:r>
    </w:p>
    <w:p w14:paraId="104B28EF" w14:textId="77777777" w:rsidR="00437E03" w:rsidRPr="0089270C" w:rsidRDefault="00437E03" w:rsidP="009C1C6D">
      <w:pPr>
        <w:spacing w:after="0" w:line="240" w:lineRule="auto"/>
        <w:jc w:val="center"/>
        <w:rPr>
          <w:rFonts w:ascii="Times New Roman" w:eastAsiaTheme="minorEastAsia" w:hAnsi="Times New Roman"/>
          <w:i/>
          <w:sz w:val="24"/>
          <w:szCs w:val="24"/>
          <w:vertAlign w:val="superscript"/>
        </w:rPr>
      </w:pPr>
      <w:r w:rsidRPr="0089270C">
        <w:rPr>
          <w:rFonts w:ascii="Times New Roman" w:eastAsiaTheme="minorEastAsia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437E03" w:rsidRPr="0089270C" w14:paraId="0A13BF28" w14:textId="77777777" w:rsidTr="000D62EC">
        <w:tc>
          <w:tcPr>
            <w:tcW w:w="4785" w:type="dxa"/>
            <w:hideMark/>
          </w:tcPr>
          <w:p w14:paraId="2E6E1C30" w14:textId="77777777" w:rsidR="00437E03" w:rsidRPr="0089270C" w:rsidRDefault="00437E03" w:rsidP="0089270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14:paraId="513C1C3A" w14:textId="77777777" w:rsidR="00437E03" w:rsidRPr="0089270C" w:rsidRDefault="00437E03" w:rsidP="0089270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en-US"/>
              </w:rPr>
              <w:t>44.04.02 Психолого-педагогическое образование</w:t>
            </w:r>
          </w:p>
        </w:tc>
      </w:tr>
      <w:tr w:rsidR="00437E03" w:rsidRPr="0089270C" w14:paraId="084B4C75" w14:textId="77777777" w:rsidTr="000D62EC">
        <w:tc>
          <w:tcPr>
            <w:tcW w:w="4785" w:type="dxa"/>
            <w:hideMark/>
          </w:tcPr>
          <w:p w14:paraId="32990C17" w14:textId="77777777" w:rsidR="00437E03" w:rsidRPr="0089270C" w:rsidRDefault="00437E03" w:rsidP="0089270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3471AECA" w14:textId="77777777" w:rsidR="00437E03" w:rsidRPr="0089270C" w:rsidRDefault="00437E03" w:rsidP="0089270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Theme="minorEastAsia" w:hAnsi="Times New Roman"/>
                <w:i/>
                <w:iCs/>
                <w:color w:val="000000"/>
                <w:sz w:val="24"/>
                <w:szCs w:val="24"/>
                <w:lang w:eastAsia="en-US"/>
              </w:rPr>
              <w:t>44.04.02.01. Педагогика и психология воспитания учащихся</w:t>
            </w:r>
          </w:p>
        </w:tc>
      </w:tr>
      <w:tr w:rsidR="00437E03" w:rsidRPr="0089270C" w14:paraId="4254C5FD" w14:textId="77777777" w:rsidTr="000D62EC">
        <w:tc>
          <w:tcPr>
            <w:tcW w:w="4785" w:type="dxa"/>
            <w:hideMark/>
          </w:tcPr>
          <w:p w14:paraId="4BC0EC82" w14:textId="77777777" w:rsidR="00437E03" w:rsidRPr="0089270C" w:rsidRDefault="00437E03" w:rsidP="0089270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  <w:hideMark/>
          </w:tcPr>
          <w:p w14:paraId="433E266C" w14:textId="77777777" w:rsidR="00437E03" w:rsidRPr="0089270C" w:rsidRDefault="00437E03" w:rsidP="0089270C">
            <w:pPr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en-US"/>
              </w:rPr>
              <w:t>Психологии</w:t>
            </w:r>
          </w:p>
        </w:tc>
      </w:tr>
    </w:tbl>
    <w:p w14:paraId="493C630F" w14:textId="77777777" w:rsidR="00437E03" w:rsidRPr="0089270C" w:rsidRDefault="00437E03" w:rsidP="0089270C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en-US"/>
        </w:rPr>
      </w:pPr>
    </w:p>
    <w:p w14:paraId="2CB122B9" w14:textId="77777777" w:rsidR="00437E03" w:rsidRPr="0089270C" w:rsidRDefault="00437E03" w:rsidP="0089270C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Цель изучения дисциплины: </w:t>
      </w:r>
      <w:proofErr w:type="gramStart"/>
      <w:r w:rsidR="00612CE3"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зучение </w:t>
      </w:r>
      <w:r w:rsidRPr="0089270C">
        <w:rPr>
          <w:rFonts w:ascii="Times New Roman" w:eastAsiaTheme="minorEastAsia" w:hAnsi="Times New Roman"/>
          <w:sz w:val="24"/>
          <w:szCs w:val="24"/>
        </w:rPr>
        <w:t xml:space="preserve"> ведущих</w:t>
      </w:r>
      <w:proofErr w:type="gramEnd"/>
      <w:r w:rsidRPr="0089270C">
        <w:rPr>
          <w:rFonts w:ascii="Times New Roman" w:eastAsiaTheme="minorEastAsia" w:hAnsi="Times New Roman"/>
          <w:sz w:val="24"/>
          <w:szCs w:val="24"/>
        </w:rPr>
        <w:t xml:space="preserve"> зарубежных психологических учений.</w:t>
      </w:r>
    </w:p>
    <w:p w14:paraId="228DD8BE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89270C">
        <w:rPr>
          <w:rFonts w:ascii="Times New Roman" w:eastAsiaTheme="minorEastAsia" w:hAnsi="Times New Roman"/>
          <w:b/>
          <w:sz w:val="24"/>
          <w:szCs w:val="24"/>
        </w:rPr>
        <w:t>2. Задачи:</w:t>
      </w:r>
      <w:r w:rsidR="00612CE3" w:rsidRPr="0089270C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612CE3" w:rsidRPr="0089270C">
        <w:rPr>
          <w:rFonts w:ascii="Times New Roman" w:eastAsiaTheme="minorEastAsia" w:hAnsi="Times New Roman"/>
          <w:bCs/>
          <w:sz w:val="24"/>
          <w:szCs w:val="24"/>
        </w:rPr>
        <w:t>и</w:t>
      </w:r>
      <w:r w:rsidRPr="0089270C">
        <w:rPr>
          <w:rFonts w:ascii="Times New Roman" w:eastAsiaTheme="minorEastAsia" w:hAnsi="Times New Roman"/>
          <w:sz w:val="24"/>
          <w:szCs w:val="24"/>
        </w:rPr>
        <w:t>зучить теоретические основы зарубежных психологических учений, познакомиться с основными подходами и теоретическими концепциями, которые лежат в основе современного психолого-педагогического знания;</w:t>
      </w:r>
      <w:r w:rsidR="00612CE3" w:rsidRPr="0089270C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89270C">
        <w:rPr>
          <w:rFonts w:ascii="Times New Roman" w:eastAsiaTheme="minorEastAsia" w:hAnsi="Times New Roman"/>
          <w:sz w:val="24"/>
          <w:szCs w:val="24"/>
        </w:rPr>
        <w:t xml:space="preserve"> изучить основные положения  наиболее популярных психологических концепций, применяемых  в работе социального педагога;</w:t>
      </w:r>
      <w:r w:rsidR="00612CE3" w:rsidRPr="0089270C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89270C">
        <w:rPr>
          <w:rFonts w:ascii="Times New Roman" w:eastAsiaTheme="minorEastAsia" w:hAnsi="Times New Roman"/>
          <w:sz w:val="24"/>
          <w:szCs w:val="24"/>
        </w:rPr>
        <w:t>ознакомиться с основными зарубежными концепциями развития личности, используемыми в социально-педагогической практике;</w:t>
      </w:r>
      <w:r w:rsidR="00612CE3" w:rsidRPr="0089270C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89270C">
        <w:rPr>
          <w:rFonts w:ascii="Times New Roman" w:eastAsiaTheme="minorEastAsia" w:hAnsi="Times New Roman"/>
          <w:sz w:val="24"/>
          <w:szCs w:val="24"/>
        </w:rPr>
        <w:t>сформировать профессиональную позицию в отношении  зарубежных психологических учений.</w:t>
      </w:r>
    </w:p>
    <w:p w14:paraId="36C0BA14" w14:textId="77777777" w:rsidR="00437E03" w:rsidRPr="0089270C" w:rsidRDefault="00437E03" w:rsidP="00E23E54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езультаты обучения по дисциплине.</w:t>
      </w:r>
    </w:p>
    <w:p w14:paraId="1AAF6EEE" w14:textId="77777777" w:rsidR="00437E03" w:rsidRPr="00FF16C3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</w:t>
      </w:r>
      <w:r w:rsidRPr="00FF16C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знать: </w:t>
      </w:r>
    </w:p>
    <w:p w14:paraId="573F55E2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- основные положения </w:t>
      </w:r>
      <w:proofErr w:type="gram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классического  психоанализа</w:t>
      </w:r>
      <w:proofErr w:type="gramEnd"/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З.Фрейда</w:t>
      </w:r>
      <w:proofErr w:type="spellEnd"/>
      <w:r w:rsidRPr="0089270C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33CEAC7F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- основные тенденции развития современного психоанализа (</w:t>
      </w:r>
      <w:proofErr w:type="spell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постфрейдизм</w:t>
      </w:r>
      <w:proofErr w:type="spellEnd"/>
      <w:r w:rsidR="00FF16C3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1ABC6579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- основные положения аналитической психологии К. Юнга и отличия от концепции З. Фрейда;</w:t>
      </w:r>
    </w:p>
    <w:p w14:paraId="488D848F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- основные положения индивидуальной психологии </w:t>
      </w:r>
      <w:proofErr w:type="spell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А.Адлера</w:t>
      </w:r>
      <w:proofErr w:type="spellEnd"/>
      <w:r w:rsidRPr="0089270C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7823453A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- тенденции развития современной </w:t>
      </w:r>
      <w:proofErr w:type="gram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зарубежной  гуманистической</w:t>
      </w:r>
      <w:proofErr w:type="gramEnd"/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психологии;</w:t>
      </w:r>
    </w:p>
    <w:p w14:paraId="7C23B5C2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- прагматические тенденции развития зарубежной психологии и ее связь с психотерапией. </w:t>
      </w:r>
    </w:p>
    <w:p w14:paraId="0100BEB4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</w:t>
      </w:r>
      <w:r w:rsidRPr="00FF16C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меть: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14A0B02C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- представить основные положения классического </w:t>
      </w:r>
      <w:proofErr w:type="spell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психонализаЗ.Фрейда</w:t>
      </w:r>
      <w:proofErr w:type="spellEnd"/>
      <w:r w:rsidRPr="0089270C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739344F9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-  объяснить различия в концепции </w:t>
      </w:r>
      <w:proofErr w:type="spell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З.Фрейда</w:t>
      </w:r>
      <w:proofErr w:type="spellEnd"/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proofErr w:type="spell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К.Юнга</w:t>
      </w:r>
      <w:proofErr w:type="spellEnd"/>
      <w:r w:rsidRPr="0089270C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73CA0A9D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proofErr w:type="gram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объяснить  различия</w:t>
      </w:r>
      <w:proofErr w:type="gramEnd"/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в трактовке ведущих механизмов развития психики в психоанализе </w:t>
      </w:r>
      <w:proofErr w:type="spell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З.Фрейда</w:t>
      </w:r>
      <w:proofErr w:type="spellEnd"/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proofErr w:type="spell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А.Адлера</w:t>
      </w:r>
      <w:proofErr w:type="spellEnd"/>
      <w:r w:rsidRPr="0089270C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29061EE6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- оценить роль зарубежной психологической теории в развитии технологий социально-педагогической и социальной помощи;</w:t>
      </w:r>
    </w:p>
    <w:p w14:paraId="6ADC2CC0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- применять модели зарубежных психологических учений для психологического анализа ситуаций клиента.</w:t>
      </w:r>
    </w:p>
    <w:p w14:paraId="1BADC1BB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</w:t>
      </w:r>
      <w:r w:rsidRPr="00FF16C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ладеть: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3EDDFB3" w14:textId="77777777" w:rsidR="00437E03" w:rsidRPr="0089270C" w:rsidRDefault="00FF16C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="00437E03"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овременными концепциями развития психики и личности, используемыми в практической деятельности (ПК-33); </w:t>
      </w:r>
      <w:proofErr w:type="gramStart"/>
      <w:r w:rsidR="00437E03" w:rsidRPr="0089270C">
        <w:rPr>
          <w:rFonts w:ascii="Times New Roman" w:eastAsia="Calibri" w:hAnsi="Times New Roman"/>
          <w:sz w:val="24"/>
          <w:szCs w:val="24"/>
          <w:lang w:eastAsia="en-US"/>
        </w:rPr>
        <w:t>обоснованием  методов</w:t>
      </w:r>
      <w:proofErr w:type="gramEnd"/>
      <w:r w:rsidR="00437E03"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и технологий в психолого-педагогической деятельности (ПК-6);  методами разработки программ психологических наблюдений за личностью (ПК-3).</w:t>
      </w:r>
    </w:p>
    <w:p w14:paraId="07ABBBC9" w14:textId="77777777" w:rsidR="00437E03" w:rsidRPr="0089270C" w:rsidRDefault="00612CE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4.</w:t>
      </w:r>
      <w:r w:rsidR="00437E03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Дисциплина участвует в формировании следующих компетенций: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ПК-3; ПК-6; ПК-33</w:t>
      </w:r>
    </w:p>
    <w:p w14:paraId="624FB4E8" w14:textId="77777777" w:rsidR="00437E03" w:rsidRPr="0089270C" w:rsidRDefault="00612CE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ПК-3: способность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.</w:t>
      </w:r>
    </w:p>
    <w:p w14:paraId="26DC0C8A" w14:textId="77777777" w:rsidR="00612CE3" w:rsidRPr="0089270C" w:rsidRDefault="00612CE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ПК-6:</w:t>
      </w:r>
      <w:r w:rsidRPr="0089270C">
        <w:rPr>
          <w:rFonts w:ascii="Times New Roman" w:hAnsi="Times New Roman"/>
          <w:bCs/>
          <w:sz w:val="24"/>
          <w:szCs w:val="24"/>
        </w:rPr>
        <w:t xml:space="preserve"> </w:t>
      </w: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способность разрабатывать рекомендации участникам образовательных отношений по вопросам развития и обучения обучающегося.</w:t>
      </w:r>
    </w:p>
    <w:p w14:paraId="62D9BEF5" w14:textId="77777777" w:rsidR="00612CE3" w:rsidRPr="0089270C" w:rsidRDefault="00612CE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ПК-33: способность выделять актуальные проблемы развития современной системы образования, обучения и развития обучающихся.</w:t>
      </w:r>
    </w:p>
    <w:p w14:paraId="567F9904" w14:textId="77777777" w:rsidR="00437E03" w:rsidRPr="0089270C" w:rsidRDefault="00612CE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5.</w:t>
      </w:r>
      <w:r w:rsidR="00437E03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="00437E03"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(в ЗЕТ): 2</w:t>
      </w:r>
    </w:p>
    <w:p w14:paraId="781E0A63" w14:textId="77777777" w:rsidR="00437E03" w:rsidRPr="0089270C" w:rsidRDefault="00612CE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6.</w:t>
      </w:r>
      <w:r w:rsidR="00437E03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орма контроля: </w:t>
      </w:r>
      <w:r w:rsidR="00437E03" w:rsidRPr="0089270C">
        <w:rPr>
          <w:rFonts w:ascii="Times New Roman" w:eastAsia="Calibri" w:hAnsi="Times New Roman"/>
          <w:sz w:val="24"/>
          <w:szCs w:val="24"/>
          <w:lang w:eastAsia="en-US"/>
        </w:rPr>
        <w:t>зачет</w:t>
      </w:r>
    </w:p>
    <w:p w14:paraId="178273D9" w14:textId="75807B44" w:rsidR="00437E03" w:rsidRPr="00BC4AA1" w:rsidRDefault="00612CE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7.</w:t>
      </w:r>
      <w:r w:rsidR="00437E03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  <w:bookmarkStart w:id="1" w:name="_Hlk36235094"/>
      <w:r w:rsidR="00BC4AA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89270C">
        <w:rPr>
          <w:rFonts w:ascii="Times New Roman" w:eastAsiaTheme="minorEastAsia" w:hAnsi="Times New Roman"/>
          <w:iCs/>
          <w:sz w:val="24"/>
          <w:szCs w:val="24"/>
        </w:rPr>
        <w:t xml:space="preserve">д.ф.н., профессор </w:t>
      </w:r>
      <w:proofErr w:type="spellStart"/>
      <w:r w:rsidRPr="0089270C">
        <w:rPr>
          <w:rFonts w:ascii="Times New Roman" w:eastAsiaTheme="minorEastAsia" w:hAnsi="Times New Roman"/>
          <w:iCs/>
          <w:sz w:val="24"/>
          <w:szCs w:val="24"/>
        </w:rPr>
        <w:t>Скуднова</w:t>
      </w:r>
      <w:proofErr w:type="spellEnd"/>
      <w:r w:rsidRPr="0089270C">
        <w:rPr>
          <w:rFonts w:ascii="Times New Roman" w:eastAsiaTheme="minorEastAsia" w:hAnsi="Times New Roman"/>
          <w:iCs/>
          <w:sz w:val="24"/>
          <w:szCs w:val="24"/>
        </w:rPr>
        <w:t xml:space="preserve"> Т.Д. </w:t>
      </w:r>
    </w:p>
    <w:bookmarkEnd w:id="1"/>
    <w:p w14:paraId="02A3144B" w14:textId="77777777" w:rsidR="00437E03" w:rsidRPr="0089270C" w:rsidRDefault="00437E03" w:rsidP="0089270C">
      <w:pPr>
        <w:spacing w:after="0" w:line="240" w:lineRule="auto"/>
        <w:rPr>
          <w:rFonts w:ascii="Times New Roman" w:eastAsiaTheme="minorEastAsia" w:hAnsi="Times New Roman"/>
          <w:iCs/>
          <w:color w:val="FF0000"/>
          <w:sz w:val="24"/>
          <w:szCs w:val="24"/>
        </w:rPr>
      </w:pPr>
    </w:p>
    <w:p w14:paraId="695AC7B6" w14:textId="77777777" w:rsidR="00BC4AA1" w:rsidRDefault="00BC4AA1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br w:type="page"/>
      </w:r>
    </w:p>
    <w:p w14:paraId="454E2729" w14:textId="45A51671" w:rsidR="00437E03" w:rsidRPr="0089270C" w:rsidRDefault="00437E03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АННОТАЦИЯ</w:t>
      </w:r>
    </w:p>
    <w:p w14:paraId="6241264A" w14:textId="77777777" w:rsidR="00437E03" w:rsidRPr="0089270C" w:rsidRDefault="00437E03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7866BFEB" w14:textId="77777777" w:rsidR="00437E03" w:rsidRPr="0089270C" w:rsidRDefault="00437E03" w:rsidP="0089270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gramStart"/>
      <w:r w:rsidRPr="0089270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Б1.В.О4  </w:t>
      </w: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Психология</w:t>
      </w:r>
      <w:proofErr w:type="gramEnd"/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рофессиональной деятельности и личности учителя </w:t>
      </w:r>
    </w:p>
    <w:p w14:paraId="18DD8ED0" w14:textId="77777777" w:rsidR="00437E03" w:rsidRPr="0089270C" w:rsidRDefault="00437E03" w:rsidP="0089270C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</w:pPr>
      <w:r w:rsidRPr="0089270C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437E03" w:rsidRPr="0089270C" w14:paraId="152CBC6C" w14:textId="77777777" w:rsidTr="000D62EC">
        <w:tc>
          <w:tcPr>
            <w:tcW w:w="4785" w:type="dxa"/>
          </w:tcPr>
          <w:p w14:paraId="06BC7F88" w14:textId="77777777" w:rsidR="00437E03" w:rsidRPr="0089270C" w:rsidRDefault="00437E03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</w:tcPr>
          <w:p w14:paraId="08754034" w14:textId="77777777" w:rsidR="00437E03" w:rsidRPr="0089270C" w:rsidRDefault="00437E03" w:rsidP="0089270C">
            <w:pPr>
              <w:shd w:val="clear" w:color="auto" w:fill="FFFFFF"/>
              <w:rPr>
                <w:rFonts w:ascii="Times New Roman" w:eastAsia="Calibri" w:hAnsi="Times New Roman"/>
                <w:i/>
                <w:iCs/>
                <w:color w:val="00B050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44.04.02 Психолого-педагогическое образование</w:t>
            </w:r>
          </w:p>
        </w:tc>
      </w:tr>
      <w:tr w:rsidR="00437E03" w:rsidRPr="0089270C" w14:paraId="2E803E3E" w14:textId="77777777" w:rsidTr="000D62EC">
        <w:tc>
          <w:tcPr>
            <w:tcW w:w="4785" w:type="dxa"/>
          </w:tcPr>
          <w:p w14:paraId="7045312E" w14:textId="77777777" w:rsidR="00437E03" w:rsidRPr="0089270C" w:rsidRDefault="00437E03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297CA986" w14:textId="77777777" w:rsidR="00437E03" w:rsidRPr="0089270C" w:rsidRDefault="00437E03" w:rsidP="0089270C">
            <w:pPr>
              <w:shd w:val="clear" w:color="auto" w:fill="FFFFFF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44.04.02.01. Педагогика и психология воспитания учащихся</w:t>
            </w:r>
          </w:p>
        </w:tc>
      </w:tr>
      <w:tr w:rsidR="00437E03" w:rsidRPr="0089270C" w14:paraId="69E4CB9C" w14:textId="77777777" w:rsidTr="000D62EC">
        <w:tc>
          <w:tcPr>
            <w:tcW w:w="4785" w:type="dxa"/>
          </w:tcPr>
          <w:p w14:paraId="08E08BB8" w14:textId="77777777" w:rsidR="00437E03" w:rsidRPr="0089270C" w:rsidRDefault="00437E03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295CD85A" w14:textId="77777777" w:rsidR="00437E03" w:rsidRPr="0089270C" w:rsidRDefault="00437E03" w:rsidP="0089270C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П</w:t>
            </w:r>
            <w:r w:rsidR="000D62EC"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сихологии</w:t>
            </w:r>
          </w:p>
        </w:tc>
      </w:tr>
    </w:tbl>
    <w:p w14:paraId="0964147D" w14:textId="77777777" w:rsidR="00437E03" w:rsidRPr="0089270C" w:rsidRDefault="00437E03" w:rsidP="0089270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F72B9B4" w14:textId="77777777" w:rsidR="00437E03" w:rsidRPr="0089270C" w:rsidRDefault="00437E03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</w:rPr>
        <w:t>1.Цели</w:t>
      </w:r>
      <w:r w:rsidRPr="0089270C">
        <w:rPr>
          <w:rFonts w:ascii="Times New Roman" w:eastAsia="Calibri" w:hAnsi="Times New Roman"/>
          <w:sz w:val="24"/>
          <w:szCs w:val="24"/>
        </w:rPr>
        <w:t xml:space="preserve"> освоения дисциплины: формирование у студентов готовности к профессиональной деятельности учителя. </w:t>
      </w:r>
    </w:p>
    <w:p w14:paraId="4F4B145E" w14:textId="77777777" w:rsidR="00437E03" w:rsidRPr="0089270C" w:rsidRDefault="00437E03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</w:rPr>
        <w:t>2.Задачи:</w:t>
      </w:r>
    </w:p>
    <w:p w14:paraId="0E593C28" w14:textId="77777777" w:rsidR="00437E03" w:rsidRPr="0089270C" w:rsidRDefault="00437E03" w:rsidP="0089270C">
      <w:pPr>
        <w:tabs>
          <w:tab w:val="right" w:leader="underscore" w:pos="28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- освоить методологию психологии педагогического труда учителя,</w:t>
      </w:r>
      <w:r w:rsidRPr="0089270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научно-обоснованные методы и технологии психолого-педагогической деятельности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1065947D" w14:textId="77777777" w:rsidR="00437E03" w:rsidRPr="0089270C" w:rsidRDefault="00437E03" w:rsidP="0089270C">
      <w:pPr>
        <w:tabs>
          <w:tab w:val="right" w:leader="underscore" w:pos="28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- подготовить студентов к </w:t>
      </w:r>
      <w:r w:rsidRPr="0089270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исследованию проблем в контексте реальной профессиональной деятельности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89270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разработке образовательных задач, направленных на сохранение и укрепление здоровья, психическое развитие и становление личности ребенка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23FE3D9A" w14:textId="77777777" w:rsidR="00437E03" w:rsidRPr="0089270C" w:rsidRDefault="00437E03" w:rsidP="0089270C">
      <w:pPr>
        <w:tabs>
          <w:tab w:val="right" w:leader="underscore" w:pos="28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- сформировать у студентов положительный образ личности учителя.</w:t>
      </w:r>
    </w:p>
    <w:p w14:paraId="6B8E0DA4" w14:textId="3FD2660E" w:rsidR="00437E03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3.Результаты обучения по дисциплине.</w:t>
      </w:r>
    </w:p>
    <w:p w14:paraId="05A1F637" w14:textId="77CD7FBB" w:rsidR="00BC4AA1" w:rsidRDefault="00BC4AA1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тудент должен знать: </w:t>
      </w:r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>современные технологи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</w:t>
      </w:r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; </w:t>
      </w:r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>риски образовательной среды, формы и методы планирования комплексных мероприятий по их предупреждению и преодолению</w:t>
      </w:r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; </w:t>
      </w:r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>психолого-педагогические основы и нормативно правовые акты</w:t>
      </w:r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  <w:r w:rsidRPr="00BC4AA1">
        <w:rPr>
          <w:bCs/>
        </w:rPr>
        <w:t xml:space="preserve"> </w:t>
      </w:r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>способы конструктивного взаимодействия со специалистами смежных областей по вопросам развития способностей обучающихся</w:t>
      </w:r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21AA14D5" w14:textId="4420D6F1" w:rsidR="00BC4AA1" w:rsidRDefault="00BC4AA1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>Студент долже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меть: </w:t>
      </w:r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>владеть современными технологиями проектирования и организации научного исследовани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  <w:r w:rsidRPr="00BC4AA1">
        <w:t xml:space="preserve"> </w:t>
      </w:r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>анализировать и прогнозировать риски образовательной среды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  <w:r w:rsidRPr="00BC4AA1">
        <w:t xml:space="preserve"> </w:t>
      </w:r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>применять психолого-педагогические знания и знания нормативных правовых актов в процессе решения задач психолого-педагогического просвещения участников образовательных отношений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3AE2A1FC" w14:textId="2591C85B" w:rsidR="00BC4AA1" w:rsidRPr="00BC4AA1" w:rsidRDefault="00BC4AA1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>Студент долже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ладеть: </w:t>
      </w:r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>современными технологиям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; </w:t>
      </w:r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>способностью анализировать и прогнозировать риски образовательной среды, планировать комплексные мероприятия по их предупреждению и преодолению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  <w:r w:rsidRPr="00BC4AA1">
        <w:t xml:space="preserve"> </w:t>
      </w:r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>способностью применять психолого-педагогические знания и знание нормативных правовых актов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; </w:t>
      </w:r>
      <w:r w:rsidRPr="00BC4AA1">
        <w:rPr>
          <w:rFonts w:ascii="Times New Roman" w:eastAsia="Calibri" w:hAnsi="Times New Roman"/>
          <w:bCs/>
          <w:sz w:val="24"/>
          <w:szCs w:val="24"/>
          <w:lang w:eastAsia="en-US"/>
        </w:rPr>
        <w:t>конструктивно взаимодействовать со специалистами смежных областей по вопросам развития способностей обучающихс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439108C7" w14:textId="77777777" w:rsidR="00437E03" w:rsidRPr="0089270C" w:rsidRDefault="000D62EC" w:rsidP="0089270C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bCs/>
          <w:sz w:val="24"/>
          <w:szCs w:val="24"/>
        </w:rPr>
        <w:t>4.Дисциплина участвует в формировании следующих компетенций:</w:t>
      </w:r>
      <w:r w:rsidRPr="0089270C">
        <w:rPr>
          <w:rFonts w:ascii="Times New Roman" w:hAnsi="Times New Roman"/>
          <w:sz w:val="24"/>
          <w:szCs w:val="24"/>
        </w:rPr>
        <w:t xml:space="preserve"> ОПК-6; ОПК-7; ОПК-8; ПК-4.</w:t>
      </w:r>
    </w:p>
    <w:p w14:paraId="2E0A855F" w14:textId="77777777" w:rsidR="00437E03" w:rsidRPr="0089270C" w:rsidRDefault="000D62EC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5.</w:t>
      </w:r>
      <w:r w:rsidR="00437E03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="00437E03"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(в ЗЕТ): 3</w:t>
      </w:r>
    </w:p>
    <w:p w14:paraId="64AB6780" w14:textId="77777777" w:rsidR="00437E03" w:rsidRPr="0089270C" w:rsidRDefault="000D62EC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6.</w:t>
      </w:r>
      <w:r w:rsidR="00437E03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орма контроля: </w:t>
      </w:r>
      <w:r w:rsidR="00437E03"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экзамен</w:t>
      </w:r>
    </w:p>
    <w:p w14:paraId="013C7204" w14:textId="493E4A5F" w:rsidR="00FF16C3" w:rsidRPr="002A6DCE" w:rsidRDefault="000D62EC" w:rsidP="00FF16C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7.</w:t>
      </w:r>
      <w:r w:rsidR="00437E03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  <w:r w:rsidR="002A6DC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FF16C3" w:rsidRPr="0089270C">
        <w:rPr>
          <w:rFonts w:ascii="Times New Roman" w:eastAsiaTheme="minorEastAsia" w:hAnsi="Times New Roman"/>
          <w:iCs/>
          <w:sz w:val="24"/>
          <w:szCs w:val="24"/>
        </w:rPr>
        <w:t xml:space="preserve">д.ф.н., профессор </w:t>
      </w:r>
      <w:proofErr w:type="spellStart"/>
      <w:r w:rsidR="00FF16C3" w:rsidRPr="0089270C">
        <w:rPr>
          <w:rFonts w:ascii="Times New Roman" w:eastAsiaTheme="minorEastAsia" w:hAnsi="Times New Roman"/>
          <w:iCs/>
          <w:sz w:val="24"/>
          <w:szCs w:val="24"/>
        </w:rPr>
        <w:t>Скуднова</w:t>
      </w:r>
      <w:proofErr w:type="spellEnd"/>
      <w:r w:rsidR="00FF16C3" w:rsidRPr="0089270C">
        <w:rPr>
          <w:rFonts w:ascii="Times New Roman" w:eastAsiaTheme="minorEastAsia" w:hAnsi="Times New Roman"/>
          <w:iCs/>
          <w:sz w:val="24"/>
          <w:szCs w:val="24"/>
        </w:rPr>
        <w:t xml:space="preserve"> Т.Д. </w:t>
      </w:r>
    </w:p>
    <w:p w14:paraId="06EEB522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0EA79D3E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9E8D4DA" w14:textId="77777777" w:rsidR="002A6DCE" w:rsidRDefault="002A6DCE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br w:type="page"/>
      </w:r>
    </w:p>
    <w:p w14:paraId="4F4801DE" w14:textId="2F4374E9" w:rsidR="00437E03" w:rsidRPr="0089270C" w:rsidRDefault="00437E03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АННОТАЦИЯ</w:t>
      </w:r>
    </w:p>
    <w:p w14:paraId="187C7589" w14:textId="77777777" w:rsidR="00437E03" w:rsidRPr="0089270C" w:rsidRDefault="00437E03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79B5B653" w14:textId="55CA42E1" w:rsidR="00437E03" w:rsidRPr="0089270C" w:rsidRDefault="00437E0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Б1.В.О5   Использование коммуникативных тренингов в учебно-воспитательной работе со школьниками</w:t>
      </w:r>
    </w:p>
    <w:p w14:paraId="4B2078C6" w14:textId="77777777" w:rsidR="00437E03" w:rsidRPr="0089270C" w:rsidRDefault="00437E03" w:rsidP="0089270C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</w:pPr>
      <w:r w:rsidRPr="0089270C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437E03" w:rsidRPr="0089270C" w14:paraId="0E744AE0" w14:textId="77777777" w:rsidTr="000D62EC">
        <w:tc>
          <w:tcPr>
            <w:tcW w:w="4785" w:type="dxa"/>
          </w:tcPr>
          <w:p w14:paraId="37C6300D" w14:textId="77777777" w:rsidR="00437E03" w:rsidRPr="0089270C" w:rsidRDefault="00437E03" w:rsidP="0089270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</w:tcPr>
          <w:p w14:paraId="492E40AF" w14:textId="77777777" w:rsidR="00437E03" w:rsidRPr="0089270C" w:rsidRDefault="00437E03" w:rsidP="0089270C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44.04.02 "Психолого-педагогическое образование"</w:t>
            </w:r>
          </w:p>
        </w:tc>
      </w:tr>
      <w:tr w:rsidR="00437E03" w:rsidRPr="0089270C" w14:paraId="3FFFF58E" w14:textId="77777777" w:rsidTr="000D62EC">
        <w:tc>
          <w:tcPr>
            <w:tcW w:w="4785" w:type="dxa"/>
          </w:tcPr>
          <w:p w14:paraId="1E6929ED" w14:textId="77777777" w:rsidR="00437E03" w:rsidRPr="0089270C" w:rsidRDefault="00437E03" w:rsidP="0089270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437A2591" w14:textId="77777777" w:rsidR="00437E03" w:rsidRPr="0089270C" w:rsidRDefault="00437E03" w:rsidP="0089270C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44.04.02.01 "Педагогика и психология воспитания учащихся"</w:t>
            </w:r>
          </w:p>
        </w:tc>
      </w:tr>
      <w:tr w:rsidR="00437E03" w:rsidRPr="0089270C" w14:paraId="313DB9DE" w14:textId="77777777" w:rsidTr="000D62EC">
        <w:tc>
          <w:tcPr>
            <w:tcW w:w="4785" w:type="dxa"/>
          </w:tcPr>
          <w:p w14:paraId="597C262C" w14:textId="77777777" w:rsidR="00437E03" w:rsidRPr="0089270C" w:rsidRDefault="00437E03" w:rsidP="0089270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0AD13ACF" w14:textId="77777777" w:rsidR="00437E03" w:rsidRPr="0089270C" w:rsidRDefault="00437E03" w:rsidP="0089270C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i/>
                <w:sz w:val="24"/>
                <w:szCs w:val="24"/>
              </w:rPr>
              <w:t>Педагогики и социокультурного развития личности.</w:t>
            </w:r>
          </w:p>
          <w:p w14:paraId="17C9BBFE" w14:textId="77777777" w:rsidR="00437E03" w:rsidRPr="0089270C" w:rsidRDefault="00437E03" w:rsidP="0089270C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</w:tbl>
    <w:p w14:paraId="28105523" w14:textId="77777777" w:rsidR="00437E03" w:rsidRPr="0089270C" w:rsidRDefault="00437E03" w:rsidP="00E23E54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89270C">
        <w:rPr>
          <w:rFonts w:ascii="Times New Roman" w:hAnsi="Times New Roman"/>
          <w:sz w:val="24"/>
          <w:szCs w:val="24"/>
          <w:lang w:eastAsia="en-US"/>
        </w:rPr>
        <w:t xml:space="preserve">ознакомление студентов с основными особенностями организации и проведения коммуникативных тренингов,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повышение их социально-коммуникативной компетенции.</w:t>
      </w:r>
    </w:p>
    <w:p w14:paraId="159EF13D" w14:textId="77777777" w:rsidR="00437E03" w:rsidRPr="0089270C" w:rsidRDefault="00437E03" w:rsidP="00E23E54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Задачи изучения дисциплины:</w:t>
      </w:r>
    </w:p>
    <w:p w14:paraId="0D997C9E" w14:textId="77777777" w:rsidR="00437E03" w:rsidRPr="0089270C" w:rsidRDefault="00437E03" w:rsidP="00E23E54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овладение социально-психологическими знаниями;</w:t>
      </w:r>
    </w:p>
    <w:p w14:paraId="544E6980" w14:textId="77777777" w:rsidR="00437E03" w:rsidRPr="0089270C" w:rsidRDefault="00437E03" w:rsidP="00E23E54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повышение уровня коммуникабельности;</w:t>
      </w:r>
    </w:p>
    <w:p w14:paraId="5F3244DD" w14:textId="77777777" w:rsidR="00437E03" w:rsidRPr="0089270C" w:rsidRDefault="00437E03" w:rsidP="00E23E54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развитие способности адекватного и более полного познания себя и других;</w:t>
      </w:r>
    </w:p>
    <w:p w14:paraId="2688CBAC" w14:textId="77777777" w:rsidR="00437E03" w:rsidRPr="0089270C" w:rsidRDefault="00437E03" w:rsidP="00E23E54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формирование умения вступать в контакты с другими людьми;</w:t>
      </w:r>
    </w:p>
    <w:p w14:paraId="68FA42D9" w14:textId="77777777" w:rsidR="00437E03" w:rsidRPr="0089270C" w:rsidRDefault="00437E03" w:rsidP="00E23E54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формирование умения сотрудничать, вступать в деловые контакты;</w:t>
      </w:r>
    </w:p>
    <w:p w14:paraId="63E375F7" w14:textId="77777777" w:rsidR="00437E03" w:rsidRPr="0089270C" w:rsidRDefault="00437E03" w:rsidP="00E23E54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формирование умения влиять на общение между людьми; умение адекватно воспринимать, учитывать и реагировать на критику;</w:t>
      </w:r>
    </w:p>
    <w:p w14:paraId="28317D97" w14:textId="77777777" w:rsidR="00437E03" w:rsidRPr="0089270C" w:rsidRDefault="00437E03" w:rsidP="00E23E54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9270C">
        <w:rPr>
          <w:rFonts w:ascii="Times New Roman" w:eastAsiaTheme="minorHAnsi" w:hAnsi="Times New Roman"/>
          <w:bCs/>
          <w:sz w:val="24"/>
          <w:szCs w:val="24"/>
          <w:lang w:eastAsia="en-US"/>
        </w:rPr>
        <w:t>сообщить студентам правила и методы релаксации собственного психического равновесия;</w:t>
      </w:r>
    </w:p>
    <w:p w14:paraId="0DABE32C" w14:textId="77777777" w:rsidR="00437E03" w:rsidRPr="0089270C" w:rsidRDefault="00437E03" w:rsidP="00E23E54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научить их </w:t>
      </w:r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>проек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тировать, планировать и осуществлять педагогическое общение на основе анализа </w:t>
      </w:r>
      <w:proofErr w:type="gram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и  оценки</w:t>
      </w:r>
      <w:proofErr w:type="gramEnd"/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достигнутого уровня  развития;</w:t>
      </w:r>
    </w:p>
    <w:p w14:paraId="1636D63E" w14:textId="77777777" w:rsidR="00437E03" w:rsidRPr="0089270C" w:rsidRDefault="00437E03" w:rsidP="00E23E54">
      <w:pPr>
        <w:widowControl w:val="0"/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подготовить их к позитивному взаимодействию и сотрудничеству с коллегами и воспитанниками;</w:t>
      </w:r>
    </w:p>
    <w:p w14:paraId="50C5D865" w14:textId="77777777" w:rsidR="00437E03" w:rsidRPr="0089270C" w:rsidRDefault="00437E03" w:rsidP="00E23E54">
      <w:pPr>
        <w:widowControl w:val="0"/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сформировать устойчивое стремление к самосовершенствованию (самопознанию, самоконтролю, самооценке, саморегуляции и саморазвитию), к творческой самореализации в процессе изучения курса.</w:t>
      </w:r>
    </w:p>
    <w:p w14:paraId="510B8CA8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3.Результаты обучения по дисциплине.</w:t>
      </w:r>
    </w:p>
    <w:p w14:paraId="431FED6F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результате освоения дисциплины </w:t>
      </w:r>
      <w:r w:rsidR="000D62EC"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студенты</w:t>
      </w: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олжны</w:t>
      </w:r>
    </w:p>
    <w:p w14:paraId="3AE4A473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знать</w:t>
      </w: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:</w:t>
      </w:r>
    </w:p>
    <w:p w14:paraId="7085A38B" w14:textId="77777777" w:rsidR="00437E03" w:rsidRPr="0089270C" w:rsidRDefault="00437E03" w:rsidP="00E23E54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сновные </w:t>
      </w: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иски образовательной среды; знать комплексные мероприятия по их предупреждению и преодолению (ОПК-7);</w:t>
      </w:r>
    </w:p>
    <w:p w14:paraId="51E00E8B" w14:textId="77777777" w:rsidR="00437E03" w:rsidRPr="0089270C" w:rsidRDefault="00437E03" w:rsidP="00E23E54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формы и методы </w:t>
      </w: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правления </w:t>
      </w: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ллективом в сфере своей профессиональной деятельности; знать   социальные, этнические, конфессиональные и культурные различия членов коллектива (ОПК-11); </w:t>
      </w:r>
    </w:p>
    <w:p w14:paraId="1B9ADEDD" w14:textId="77777777" w:rsidR="00437E03" w:rsidRPr="0089270C" w:rsidRDefault="00437E03" w:rsidP="00E23E54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ехнологии проектирования стратегий индивидуальной и групповой коррекционно-развивающей работы с обучающимися на основе результатов диагностики психического развития обучающихся (ПК-3).</w:t>
      </w:r>
    </w:p>
    <w:p w14:paraId="1F647B23" w14:textId="77777777" w:rsidR="000D62EC" w:rsidRPr="0089270C" w:rsidRDefault="000D62EC" w:rsidP="00E23E54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принципы диагностической работы, необходимой в профессиональной деятельности (ПК-5).</w:t>
      </w:r>
    </w:p>
    <w:p w14:paraId="6CD49FB1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i/>
          <w:sz w:val="24"/>
          <w:szCs w:val="24"/>
          <w:lang w:eastAsia="en-US"/>
        </w:rPr>
        <w:t>уметь:</w:t>
      </w:r>
    </w:p>
    <w:p w14:paraId="33FF290F" w14:textId="77777777" w:rsidR="00437E03" w:rsidRPr="0089270C" w:rsidRDefault="00437E03" w:rsidP="00E23E54">
      <w:pPr>
        <w:numPr>
          <w:ilvl w:val="0"/>
          <w:numId w:val="25"/>
        </w:numPr>
        <w:spacing w:after="0" w:line="240" w:lineRule="auto"/>
        <w:ind w:left="0" w:firstLine="0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гнозировать основные </w:t>
      </w: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иски образовательной среды, планировать комплексные мероприятия по их предупреждению и преодолению (ОПК-7);</w:t>
      </w:r>
    </w:p>
    <w:p w14:paraId="5ED703AE" w14:textId="77777777" w:rsidR="00437E03" w:rsidRPr="0089270C" w:rsidRDefault="00437E03" w:rsidP="00E23E54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тбирать конструктивные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формы и методы </w:t>
      </w: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правления </w:t>
      </w: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оллективом в сфере своей профессиональной деятельности; различать социальные, этнические, конфессиональные и культурные особенности членов коллектива (ОПК-11);</w:t>
      </w:r>
    </w:p>
    <w:p w14:paraId="79B5253D" w14:textId="77777777" w:rsidR="00437E03" w:rsidRPr="0089270C" w:rsidRDefault="00437E03" w:rsidP="00E23E54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lastRenderedPageBreak/>
        <w:t xml:space="preserve">разрабатывать    </w:t>
      </w: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 (ПК-3)</w:t>
      </w:r>
      <w:r w:rsidR="000D62EC"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;</w:t>
      </w:r>
    </w:p>
    <w:p w14:paraId="35629F1B" w14:textId="77777777" w:rsidR="000D62EC" w:rsidRPr="0089270C" w:rsidRDefault="000D62EC" w:rsidP="00E23E54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>проектировать и осуществлять диагностическую работу, необходимую в профессиональной деятельности (ПК-5);</w:t>
      </w:r>
    </w:p>
    <w:p w14:paraId="237E91B9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i/>
          <w:sz w:val="24"/>
          <w:szCs w:val="24"/>
          <w:lang w:eastAsia="en-US"/>
        </w:rPr>
        <w:t>владеть:</w:t>
      </w:r>
    </w:p>
    <w:p w14:paraId="49A9218D" w14:textId="77777777" w:rsidR="00437E03" w:rsidRPr="0089270C" w:rsidRDefault="00437E03" w:rsidP="00E23E5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навыками</w:t>
      </w: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ланирования  и</w:t>
      </w:r>
      <w:proofErr w:type="gramEnd"/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рганизации комплексных мероприятий  по предупреждению и преодолению рисков образовательной среды (ОПК-7);</w:t>
      </w:r>
    </w:p>
    <w:p w14:paraId="7878F2AA" w14:textId="77777777" w:rsidR="00437E03" w:rsidRPr="0089270C" w:rsidRDefault="00437E03" w:rsidP="00E23E5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навыками  управления</w:t>
      </w:r>
      <w:proofErr w:type="gramEnd"/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ллективом в сфере своей профессиональной деятельности;  </w:t>
      </w:r>
    </w:p>
    <w:p w14:paraId="530258CC" w14:textId="77777777" w:rsidR="00437E03" w:rsidRPr="0089270C" w:rsidRDefault="00437E03" w:rsidP="00E23E54">
      <w:pPr>
        <w:numPr>
          <w:ilvl w:val="0"/>
          <w:numId w:val="26"/>
        </w:numPr>
        <w:spacing w:after="0" w:line="240" w:lineRule="auto"/>
        <w:ind w:left="0" w:firstLine="0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толерантно воспринимать социальные, этнические, конфессиональные и культурные </w:t>
      </w:r>
      <w:proofErr w:type="gramStart"/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зличия  (</w:t>
      </w:r>
      <w:proofErr w:type="gramEnd"/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ПК-11);</w:t>
      </w:r>
    </w:p>
    <w:p w14:paraId="1C155976" w14:textId="77777777" w:rsidR="00437E03" w:rsidRPr="0089270C" w:rsidRDefault="00437E03" w:rsidP="00E23E54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навыками   </w:t>
      </w: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ектирования стратегии индивидуальной и групповой коррекционно-развивающей работы с обучающимися на основе результатов диагностики психического развития обучающихся (ПК-3)</w:t>
      </w:r>
      <w:r w:rsidR="000D62EC"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;</w:t>
      </w:r>
    </w:p>
    <w:p w14:paraId="7A15C50D" w14:textId="77777777" w:rsidR="000D62EC" w:rsidRPr="0089270C" w:rsidRDefault="000D62EC" w:rsidP="00E23E54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>приемами проектирования диагностической работы, необходимой в профессиональной деятельности (ПК-5).</w:t>
      </w:r>
    </w:p>
    <w:p w14:paraId="303584FA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4.Дисциплина участвует в формировании следующих компетенций:</w:t>
      </w:r>
      <w:r w:rsidR="000D62EC" w:rsidRPr="0089270C">
        <w:rPr>
          <w:rFonts w:ascii="Times New Roman" w:hAnsi="Times New Roman"/>
          <w:sz w:val="24"/>
          <w:szCs w:val="24"/>
        </w:rPr>
        <w:t xml:space="preserve"> </w:t>
      </w:r>
      <w:r w:rsidR="000D62EC"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ОПК-7; ОПК-11; ПК-3; ПК-5</w:t>
      </w:r>
    </w:p>
    <w:p w14:paraId="103B2B09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ОПК-7:</w:t>
      </w:r>
      <w:r w:rsidR="000D62EC"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</w:t>
      </w:r>
      <w:proofErr w:type="gramStart"/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пособность  анализировать</w:t>
      </w:r>
      <w:proofErr w:type="gramEnd"/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и прогнозировать риски образовательной среды, планировать комплексные мероприятия по их предупреждению и преодолению</w:t>
      </w:r>
    </w:p>
    <w:p w14:paraId="48EEC54C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ОПК-11: </w:t>
      </w:r>
      <w:proofErr w:type="gramStart"/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отовность  руководить</w:t>
      </w:r>
      <w:proofErr w:type="gramEnd"/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коллективом в сфере своей профессиональной деятельности, толерантно воспринимать социальные, этнические, конфессиональные и культурные различия.</w:t>
      </w:r>
    </w:p>
    <w:p w14:paraId="0B13C3F6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К-3: </w:t>
      </w:r>
      <w:proofErr w:type="gramStart"/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пособность  проектировать</w:t>
      </w:r>
      <w:proofErr w:type="gramEnd"/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.</w:t>
      </w:r>
    </w:p>
    <w:p w14:paraId="1051758F" w14:textId="77777777" w:rsidR="000D62EC" w:rsidRPr="0089270C" w:rsidRDefault="000D62EC" w:rsidP="0089270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К-5: способность </w:t>
      </w:r>
      <w:bookmarkStart w:id="2" w:name="_Hlk36232004"/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ектировать и осуществлять диагностическую работу, необходимую в профессиональной деятельности</w:t>
      </w:r>
      <w:bookmarkEnd w:id="2"/>
    </w:p>
    <w:p w14:paraId="2017A37A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.Общая трудоемкость </w:t>
      </w:r>
      <w:r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(в ЗЕТ): 4</w:t>
      </w:r>
    </w:p>
    <w:p w14:paraId="45E73F75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6.Форма контроля: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экзамен</w:t>
      </w:r>
    </w:p>
    <w:p w14:paraId="50F73FE0" w14:textId="1896E519" w:rsidR="000D62EC" w:rsidRPr="002A6DCE" w:rsidRDefault="00437E03" w:rsidP="0089270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7.Сведения о профессорско-преподавательском составе:</w:t>
      </w:r>
      <w:r w:rsidR="002A6DC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spellStart"/>
      <w:proofErr w:type="gramStart"/>
      <w:r w:rsidR="000D62EC"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>к.псих</w:t>
      </w:r>
      <w:proofErr w:type="spellEnd"/>
      <w:proofErr w:type="gramEnd"/>
      <w:r w:rsidR="000D62EC"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. н., доцент Ефремова О.И. </w:t>
      </w:r>
    </w:p>
    <w:p w14:paraId="385A460C" w14:textId="77777777" w:rsidR="000D62EC" w:rsidRPr="0089270C" w:rsidRDefault="000D62EC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7A3E13BF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08E5BAE8" w14:textId="77777777" w:rsidR="002A6DCE" w:rsidRDefault="002A6DCE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br w:type="page"/>
      </w:r>
    </w:p>
    <w:p w14:paraId="3A887AFA" w14:textId="730B05AD" w:rsidR="00437E03" w:rsidRPr="0089270C" w:rsidRDefault="00437E03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АННОТАЦИЯ</w:t>
      </w:r>
    </w:p>
    <w:p w14:paraId="20E29493" w14:textId="77777777" w:rsidR="00437E03" w:rsidRPr="0089270C" w:rsidRDefault="00437E03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2F6A9762" w14:textId="77777777" w:rsidR="00437E03" w:rsidRPr="0089270C" w:rsidRDefault="00437E0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270C">
        <w:rPr>
          <w:rFonts w:ascii="Times New Roman" w:hAnsi="Times New Roman"/>
          <w:b/>
          <w:bCs/>
          <w:sz w:val="24"/>
          <w:szCs w:val="24"/>
        </w:rPr>
        <w:t>Б1.В.О6 Научно-исследовательский семинар</w:t>
      </w:r>
    </w:p>
    <w:p w14:paraId="273E451F" w14:textId="77777777" w:rsidR="00437E03" w:rsidRPr="0089270C" w:rsidRDefault="00437E03" w:rsidP="0089270C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</w:pPr>
      <w:r w:rsidRPr="0089270C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4"/>
      </w:tblGrid>
      <w:tr w:rsidR="00437E03" w:rsidRPr="0089270C" w14:paraId="0B65850E" w14:textId="77777777" w:rsidTr="000D62EC">
        <w:tc>
          <w:tcPr>
            <w:tcW w:w="4785" w:type="dxa"/>
          </w:tcPr>
          <w:p w14:paraId="1AEE8AC9" w14:textId="77777777" w:rsidR="00437E03" w:rsidRPr="0089270C" w:rsidRDefault="00437E03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</w:tcPr>
          <w:p w14:paraId="4C4EF04D" w14:textId="77777777" w:rsidR="00437E03" w:rsidRPr="0089270C" w:rsidRDefault="00437E03" w:rsidP="0089270C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44.04.02 «Психолого-педагогическое образование»</w:t>
            </w:r>
          </w:p>
        </w:tc>
      </w:tr>
      <w:tr w:rsidR="00437E03" w:rsidRPr="0089270C" w14:paraId="7559E6B7" w14:textId="77777777" w:rsidTr="000D62EC">
        <w:tc>
          <w:tcPr>
            <w:tcW w:w="4785" w:type="dxa"/>
          </w:tcPr>
          <w:p w14:paraId="50AE1DB6" w14:textId="77777777" w:rsidR="00437E03" w:rsidRPr="0089270C" w:rsidRDefault="00437E03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42B6AEBA" w14:textId="77777777" w:rsidR="00437E03" w:rsidRPr="0089270C" w:rsidRDefault="00437E03" w:rsidP="0089270C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44.04.02.01 «Педагогика и психология воспитания учащихся»</w:t>
            </w:r>
          </w:p>
        </w:tc>
      </w:tr>
      <w:tr w:rsidR="00437E03" w:rsidRPr="0089270C" w14:paraId="24F558E0" w14:textId="77777777" w:rsidTr="000D62EC">
        <w:tc>
          <w:tcPr>
            <w:tcW w:w="4785" w:type="dxa"/>
          </w:tcPr>
          <w:p w14:paraId="14F4EFD2" w14:textId="77777777" w:rsidR="00437E03" w:rsidRPr="0089270C" w:rsidRDefault="00437E03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13A11027" w14:textId="77777777" w:rsidR="00437E03" w:rsidRPr="0089270C" w:rsidRDefault="00437E03" w:rsidP="0089270C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Педагогики и социокультурного развития личности</w:t>
            </w:r>
          </w:p>
        </w:tc>
      </w:tr>
    </w:tbl>
    <w:p w14:paraId="735F3F65" w14:textId="77777777" w:rsidR="00437E03" w:rsidRPr="0089270C" w:rsidRDefault="00437E03" w:rsidP="0089270C">
      <w:pPr>
        <w:pStyle w:val="a6"/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9270C">
        <w:rPr>
          <w:rFonts w:ascii="Times New Roman" w:hAnsi="Times New Roman"/>
          <w:sz w:val="24"/>
          <w:szCs w:val="24"/>
        </w:rPr>
        <w:t>овладение студентами алгоритмом и технологиями научно-исследовательской деятельности</w:t>
      </w:r>
    </w:p>
    <w:p w14:paraId="28100479" w14:textId="77777777" w:rsidR="00437E03" w:rsidRPr="0089270C" w:rsidRDefault="00437E03" w:rsidP="0089270C">
      <w:pPr>
        <w:pStyle w:val="a6"/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0D62EC" w:rsidRPr="0089270C">
        <w:rPr>
          <w:rFonts w:ascii="Times New Roman" w:hAnsi="Times New Roman"/>
          <w:b/>
          <w:sz w:val="24"/>
          <w:szCs w:val="24"/>
        </w:rPr>
        <w:t xml:space="preserve"> </w:t>
      </w:r>
      <w:r w:rsidR="000D62EC" w:rsidRPr="0089270C">
        <w:rPr>
          <w:rFonts w:ascii="Times New Roman" w:hAnsi="Times New Roman"/>
          <w:sz w:val="24"/>
          <w:szCs w:val="24"/>
        </w:rPr>
        <w:t>з</w:t>
      </w:r>
      <w:r w:rsidRPr="0089270C">
        <w:rPr>
          <w:rFonts w:ascii="Times New Roman" w:hAnsi="Times New Roman"/>
          <w:sz w:val="24"/>
          <w:szCs w:val="24"/>
        </w:rPr>
        <w:t>накомство студентов с алгоритмом и технологиями проектирования и организации научно-исследовательской деятельности</w:t>
      </w:r>
      <w:r w:rsidR="000D62EC" w:rsidRPr="0089270C">
        <w:rPr>
          <w:rFonts w:ascii="Times New Roman" w:hAnsi="Times New Roman"/>
          <w:sz w:val="24"/>
          <w:szCs w:val="24"/>
        </w:rPr>
        <w:t xml:space="preserve">; </w:t>
      </w:r>
      <w:r w:rsidRPr="0089270C">
        <w:rPr>
          <w:rFonts w:ascii="Times New Roman" w:hAnsi="Times New Roman"/>
          <w:sz w:val="24"/>
          <w:szCs w:val="24"/>
        </w:rPr>
        <w:t xml:space="preserve">овладение студентами навыками информационного </w:t>
      </w:r>
      <w:proofErr w:type="gramStart"/>
      <w:r w:rsidRPr="0089270C">
        <w:rPr>
          <w:rFonts w:ascii="Times New Roman" w:hAnsi="Times New Roman"/>
          <w:sz w:val="24"/>
          <w:szCs w:val="24"/>
        </w:rPr>
        <w:t>поиска</w:t>
      </w:r>
      <w:r w:rsidR="000D62EC" w:rsidRPr="0089270C">
        <w:rPr>
          <w:rFonts w:ascii="Times New Roman" w:hAnsi="Times New Roman"/>
          <w:sz w:val="24"/>
          <w:szCs w:val="24"/>
        </w:rPr>
        <w:t xml:space="preserve">;  </w:t>
      </w:r>
      <w:r w:rsidRPr="0089270C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89270C">
        <w:rPr>
          <w:rFonts w:ascii="Times New Roman" w:hAnsi="Times New Roman"/>
          <w:sz w:val="24"/>
          <w:szCs w:val="24"/>
        </w:rPr>
        <w:t xml:space="preserve"> у студентов навыков использования методов научного исследования</w:t>
      </w:r>
      <w:r w:rsidR="000D62EC" w:rsidRPr="0089270C">
        <w:rPr>
          <w:rFonts w:ascii="Times New Roman" w:hAnsi="Times New Roman"/>
          <w:sz w:val="24"/>
          <w:szCs w:val="24"/>
        </w:rPr>
        <w:t>; р</w:t>
      </w:r>
      <w:r w:rsidRPr="0089270C">
        <w:rPr>
          <w:rFonts w:ascii="Times New Roman" w:hAnsi="Times New Roman"/>
          <w:sz w:val="24"/>
          <w:szCs w:val="24"/>
        </w:rPr>
        <w:t>азвитие у студентов творческих способностей и критического мышления</w:t>
      </w:r>
      <w:r w:rsidR="000D62EC" w:rsidRPr="0089270C">
        <w:rPr>
          <w:rFonts w:ascii="Times New Roman" w:hAnsi="Times New Roman"/>
          <w:sz w:val="24"/>
          <w:szCs w:val="24"/>
        </w:rPr>
        <w:t xml:space="preserve">; </w:t>
      </w:r>
      <w:r w:rsidRPr="0089270C">
        <w:rPr>
          <w:rFonts w:ascii="Times New Roman" w:hAnsi="Times New Roman"/>
          <w:sz w:val="24"/>
          <w:szCs w:val="24"/>
        </w:rPr>
        <w:t>развитие у студентов навыков ведения научных дискуссий</w:t>
      </w:r>
      <w:r w:rsidR="000D62EC" w:rsidRPr="0089270C">
        <w:rPr>
          <w:rFonts w:ascii="Times New Roman" w:hAnsi="Times New Roman"/>
          <w:sz w:val="24"/>
          <w:szCs w:val="24"/>
        </w:rPr>
        <w:t>.</w:t>
      </w:r>
    </w:p>
    <w:p w14:paraId="09885653" w14:textId="77777777" w:rsidR="00437E03" w:rsidRPr="0089270C" w:rsidRDefault="00437E03" w:rsidP="0089270C">
      <w:pPr>
        <w:pStyle w:val="a6"/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4E6462C0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знать: современные научные методы для решения научных исследовательских проблем (ПК-36) </w:t>
      </w:r>
    </w:p>
    <w:p w14:paraId="7C2D4D38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Студент должен уметь: критически оценивать адекватность методов решения исследуемой проблемы (ПК-35), использовать современные научные методы для решения научных исследовательских проблем (ПК-36), организовать взаимодействие специалистов для достижения цели научного исследования (ПК-38); выстроить менеджмент социализации результатов научных исследований (ПК-39); представлять научные исследовательские достижения в виде научных статей, докладов, мультимедийных презентаций в соответствии с принятыми стандартами и форматами профессионального сообщества (ПК-40); выделять научную исследовательскую проблему в контексте реальной профессиональной деятельности и проектировать программы ее изучения (ПК-41)</w:t>
      </w:r>
    </w:p>
    <w:p w14:paraId="70F845A4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Студент должен владеть: современными технологиями проектирования и организации научного исследования (ПК-38, 39, 40, 41), навыками использования современных методов научного исследования (ПК-35, 36).</w:t>
      </w:r>
    </w:p>
    <w:p w14:paraId="7F949EC8" w14:textId="77777777" w:rsidR="00437E03" w:rsidRPr="0089270C" w:rsidRDefault="000D62EC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4.</w:t>
      </w:r>
      <w:r w:rsidR="00437E03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Дисциплина участвует в формировании следующих компетенций:</w:t>
      </w:r>
    </w:p>
    <w:p w14:paraId="039C68C1" w14:textId="77777777" w:rsidR="000D62EC" w:rsidRPr="0089270C" w:rsidRDefault="000D62EC" w:rsidP="0089270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ПК-35; ПК-36; ПК-38; ПК-39; ПК-40; ПК-41</w:t>
      </w:r>
    </w:p>
    <w:p w14:paraId="226B5E9A" w14:textId="77777777" w:rsidR="00437E03" w:rsidRPr="0089270C" w:rsidRDefault="000D62EC" w:rsidP="0089270C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5.</w:t>
      </w:r>
      <w:r w:rsidR="00437E03" w:rsidRPr="0089270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437E03" w:rsidRPr="0089270C">
        <w:rPr>
          <w:rFonts w:ascii="Times New Roman" w:hAnsi="Times New Roman"/>
          <w:i/>
          <w:sz w:val="24"/>
          <w:szCs w:val="24"/>
        </w:rPr>
        <w:t>(в ЗЕТ): 2</w:t>
      </w:r>
    </w:p>
    <w:p w14:paraId="0C18ED0D" w14:textId="77777777" w:rsidR="00437E03" w:rsidRPr="0089270C" w:rsidRDefault="00A714A9" w:rsidP="0089270C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6.</w:t>
      </w:r>
      <w:r w:rsidR="00437E03" w:rsidRPr="0089270C">
        <w:rPr>
          <w:rFonts w:ascii="Times New Roman" w:hAnsi="Times New Roman"/>
          <w:b/>
          <w:sz w:val="24"/>
          <w:szCs w:val="24"/>
        </w:rPr>
        <w:t>Форма контроля:</w:t>
      </w:r>
      <w:r w:rsidRPr="0089270C">
        <w:rPr>
          <w:rFonts w:ascii="Times New Roman" w:hAnsi="Times New Roman"/>
          <w:b/>
          <w:sz w:val="24"/>
          <w:szCs w:val="24"/>
        </w:rPr>
        <w:t xml:space="preserve"> </w:t>
      </w:r>
      <w:r w:rsidR="00437E03" w:rsidRPr="0089270C">
        <w:rPr>
          <w:rFonts w:ascii="Times New Roman" w:hAnsi="Times New Roman"/>
          <w:sz w:val="24"/>
          <w:szCs w:val="24"/>
        </w:rPr>
        <w:t>зачет</w:t>
      </w:r>
    </w:p>
    <w:p w14:paraId="64F59085" w14:textId="06944366" w:rsidR="00A714A9" w:rsidRPr="002A6DCE" w:rsidRDefault="00A714A9" w:rsidP="002A6DCE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7.</w:t>
      </w:r>
      <w:r w:rsidR="00437E03" w:rsidRPr="0089270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</w:t>
      </w:r>
      <w:proofErr w:type="gramStart"/>
      <w:r w:rsidR="00437E03" w:rsidRPr="0089270C">
        <w:rPr>
          <w:rFonts w:ascii="Times New Roman" w:hAnsi="Times New Roman"/>
          <w:b/>
          <w:sz w:val="24"/>
          <w:szCs w:val="24"/>
        </w:rPr>
        <w:t>составе:</w:t>
      </w:r>
      <w:r w:rsidR="002A6DCE">
        <w:rPr>
          <w:rFonts w:ascii="Times New Roman" w:hAnsi="Times New Roman"/>
          <w:b/>
          <w:sz w:val="24"/>
          <w:szCs w:val="24"/>
        </w:rPr>
        <w:t xml:space="preserve"> </w:t>
      </w:r>
      <w:r w:rsidRPr="002A6D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6DCE">
        <w:rPr>
          <w:rFonts w:ascii="Times New Roman" w:hAnsi="Times New Roman"/>
          <w:bCs/>
          <w:sz w:val="24"/>
          <w:szCs w:val="24"/>
        </w:rPr>
        <w:t>к.п.н</w:t>
      </w:r>
      <w:proofErr w:type="spellEnd"/>
      <w:r w:rsidRPr="002A6DCE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2A6DCE">
        <w:rPr>
          <w:rFonts w:ascii="Times New Roman" w:hAnsi="Times New Roman"/>
          <w:bCs/>
          <w:sz w:val="24"/>
          <w:szCs w:val="24"/>
        </w:rPr>
        <w:t>, доце</w:t>
      </w:r>
      <w:r w:rsidR="0089270C" w:rsidRPr="002A6DCE">
        <w:rPr>
          <w:rFonts w:ascii="Times New Roman" w:hAnsi="Times New Roman"/>
          <w:bCs/>
          <w:sz w:val="24"/>
          <w:szCs w:val="24"/>
        </w:rPr>
        <w:t>н</w:t>
      </w:r>
      <w:r w:rsidRPr="002A6DCE">
        <w:rPr>
          <w:rFonts w:ascii="Times New Roman" w:hAnsi="Times New Roman"/>
          <w:bCs/>
          <w:sz w:val="24"/>
          <w:szCs w:val="24"/>
        </w:rPr>
        <w:t xml:space="preserve">т </w:t>
      </w:r>
      <w:proofErr w:type="spellStart"/>
      <w:r w:rsidRPr="002A6DCE">
        <w:rPr>
          <w:rFonts w:ascii="Times New Roman" w:hAnsi="Times New Roman"/>
          <w:bCs/>
          <w:sz w:val="24"/>
          <w:szCs w:val="24"/>
        </w:rPr>
        <w:t>Шалова</w:t>
      </w:r>
      <w:proofErr w:type="spellEnd"/>
      <w:r w:rsidRPr="002A6DCE">
        <w:rPr>
          <w:rFonts w:ascii="Times New Roman" w:hAnsi="Times New Roman"/>
          <w:bCs/>
          <w:sz w:val="24"/>
          <w:szCs w:val="24"/>
        </w:rPr>
        <w:t xml:space="preserve"> С.Ю.</w:t>
      </w:r>
    </w:p>
    <w:p w14:paraId="3BB62AD0" w14:textId="77777777" w:rsidR="00A714A9" w:rsidRPr="0089270C" w:rsidRDefault="00A714A9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954800" w14:textId="77777777" w:rsidR="00A714A9" w:rsidRPr="0089270C" w:rsidRDefault="00A714A9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F80B0E" w14:textId="77777777" w:rsidR="00046A89" w:rsidRPr="0089270C" w:rsidRDefault="00046A89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6782EC2" w14:textId="77777777" w:rsidR="002A6DCE" w:rsidRDefault="002A6DCE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br w:type="page"/>
      </w:r>
    </w:p>
    <w:p w14:paraId="41CCF6DF" w14:textId="37208AC3" w:rsidR="00046A89" w:rsidRPr="0089270C" w:rsidRDefault="00046A89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АННОТАЦИЯ</w:t>
      </w:r>
    </w:p>
    <w:p w14:paraId="6F279A3B" w14:textId="77777777" w:rsidR="00046A89" w:rsidRPr="0089270C" w:rsidRDefault="00046A89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5D54C5BD" w14:textId="77777777" w:rsidR="00046A89" w:rsidRPr="0089270C" w:rsidRDefault="00A1420F" w:rsidP="0089270C">
      <w:pPr>
        <w:spacing w:after="0" w:line="240" w:lineRule="auto"/>
        <w:jc w:val="center"/>
        <w:rPr>
          <w:rFonts w:ascii="Times New Roman" w:eastAsia="Calibri" w:hAnsi="Times New Roman"/>
          <w:b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iCs/>
          <w:sz w:val="24"/>
          <w:szCs w:val="24"/>
          <w:lang w:eastAsia="en-US"/>
        </w:rPr>
        <w:t>Б</w:t>
      </w:r>
      <w:proofErr w:type="gramStart"/>
      <w:r w:rsidRPr="0089270C">
        <w:rPr>
          <w:rFonts w:ascii="Times New Roman" w:eastAsia="Calibri" w:hAnsi="Times New Roman"/>
          <w:b/>
          <w:iCs/>
          <w:sz w:val="24"/>
          <w:szCs w:val="24"/>
          <w:lang w:eastAsia="en-US"/>
        </w:rPr>
        <w:t>1.В.ДВ</w:t>
      </w:r>
      <w:proofErr w:type="gramEnd"/>
      <w:r w:rsidRPr="0089270C"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.01.01 </w:t>
      </w:r>
      <w:r w:rsidR="00046A89" w:rsidRPr="0089270C">
        <w:rPr>
          <w:rFonts w:ascii="Times New Roman" w:eastAsia="Calibri" w:hAnsi="Times New Roman"/>
          <w:b/>
          <w:iCs/>
          <w:sz w:val="24"/>
          <w:szCs w:val="24"/>
          <w:lang w:eastAsia="en-US"/>
        </w:rPr>
        <w:t>Концепции современного естествознания</w:t>
      </w:r>
    </w:p>
    <w:p w14:paraId="1832CAB0" w14:textId="77777777" w:rsidR="00046A89" w:rsidRPr="0089270C" w:rsidRDefault="00046A89" w:rsidP="0089270C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046A89" w:rsidRPr="0089270C" w14:paraId="682E12DC" w14:textId="77777777" w:rsidTr="00A1420F">
        <w:tc>
          <w:tcPr>
            <w:tcW w:w="4785" w:type="dxa"/>
          </w:tcPr>
          <w:p w14:paraId="6F969268" w14:textId="77777777" w:rsidR="00046A89" w:rsidRPr="0089270C" w:rsidRDefault="00046A89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E7BA321" w14:textId="77777777" w:rsidR="00046A89" w:rsidRPr="0089270C" w:rsidRDefault="00046A89" w:rsidP="0089270C">
            <w:pPr>
              <w:shd w:val="clear" w:color="auto" w:fill="FFFFFF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8927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44.04.02»Психолого</w:t>
            </w:r>
            <w:proofErr w:type="gramEnd"/>
            <w:r w:rsidRPr="008927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-педагогическое образование» </w:t>
            </w:r>
          </w:p>
        </w:tc>
      </w:tr>
      <w:tr w:rsidR="00046A89" w:rsidRPr="0089270C" w14:paraId="46165F06" w14:textId="77777777" w:rsidTr="00A1420F">
        <w:tc>
          <w:tcPr>
            <w:tcW w:w="4785" w:type="dxa"/>
          </w:tcPr>
          <w:p w14:paraId="4A967516" w14:textId="77777777" w:rsidR="00046A89" w:rsidRPr="0089270C" w:rsidRDefault="00046A89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.</w:t>
            </w:r>
          </w:p>
        </w:tc>
        <w:tc>
          <w:tcPr>
            <w:tcW w:w="4786" w:type="dxa"/>
          </w:tcPr>
          <w:p w14:paraId="0916ADCE" w14:textId="77777777" w:rsidR="00046A89" w:rsidRPr="0089270C" w:rsidRDefault="00046A89" w:rsidP="0089270C">
            <w:pPr>
              <w:shd w:val="clear" w:color="auto" w:fill="FFFFFF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44.04.02.01. «Педагогика и психология воспитания учащихся»</w:t>
            </w:r>
          </w:p>
        </w:tc>
      </w:tr>
      <w:tr w:rsidR="00046A89" w:rsidRPr="0089270C" w14:paraId="4E8072E9" w14:textId="77777777" w:rsidTr="00A1420F">
        <w:tc>
          <w:tcPr>
            <w:tcW w:w="4785" w:type="dxa"/>
          </w:tcPr>
          <w:p w14:paraId="634842F1" w14:textId="77777777" w:rsidR="00046A89" w:rsidRPr="0089270C" w:rsidRDefault="00046A89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663D089E" w14:textId="77777777" w:rsidR="00046A89" w:rsidRPr="0089270C" w:rsidRDefault="00A1420F" w:rsidP="0089270C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Теории и философии</w:t>
            </w:r>
            <w:r w:rsidR="00046A89" w:rsidRPr="008927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права</w:t>
            </w:r>
          </w:p>
        </w:tc>
      </w:tr>
    </w:tbl>
    <w:p w14:paraId="30C5227F" w14:textId="77777777" w:rsidR="00046A89" w:rsidRPr="0089270C" w:rsidRDefault="00046A89" w:rsidP="0089270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5C9316A" w14:textId="77777777" w:rsidR="00046A89" w:rsidRPr="0089270C" w:rsidRDefault="00046A89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</w:rPr>
        <w:t>1.Цель изучения дисциплины</w:t>
      </w:r>
      <w:r w:rsidRPr="0089270C">
        <w:rPr>
          <w:rFonts w:ascii="Times New Roman" w:eastAsia="Calibri" w:hAnsi="Times New Roman"/>
          <w:sz w:val="24"/>
          <w:szCs w:val="24"/>
        </w:rPr>
        <w:t xml:space="preserve">: </w:t>
      </w:r>
    </w:p>
    <w:p w14:paraId="627969BA" w14:textId="77777777" w:rsidR="00046A89" w:rsidRPr="0089270C" w:rsidRDefault="00046A89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содействие развитию общей и профессиональной компетенции магистра путем развития способности ориентироваться в современных естественнонаучных концепциях, комплексно </w:t>
      </w:r>
      <w:proofErr w:type="gram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анализировать  естественнонаучные</w:t>
      </w:r>
      <w:proofErr w:type="gramEnd"/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проблемы, а также освоение основных принципов  естественнонаучного и гуманитарного знания в аспекте формирования социально-гуманитарных технологий: </w:t>
      </w:r>
    </w:p>
    <w:p w14:paraId="66D9E394" w14:textId="77777777" w:rsidR="00046A89" w:rsidRPr="0089270C" w:rsidRDefault="00046A89" w:rsidP="00FF16C3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формирование целостного концептуального взгляда на окружающий мир на основе интеграции естественнонаучного и гуманитарного знания, а также ознакомление с рациональным естественнонаучным методом, который проникает в гуманитарную сферу, участвуя в формировании сознания общества, приобретает универсальный язык, адекватный философии, психологии, социальным наукам.</w:t>
      </w:r>
    </w:p>
    <w:p w14:paraId="4FFC8AE4" w14:textId="77777777" w:rsidR="00046A89" w:rsidRPr="0089270C" w:rsidRDefault="00046A89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2.Задачи изучения дисциплины:</w:t>
      </w:r>
    </w:p>
    <w:p w14:paraId="26693CC6" w14:textId="77777777" w:rsidR="00046A89" w:rsidRPr="0089270C" w:rsidRDefault="00046A89" w:rsidP="0089270C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Раскрыть и осветить важнейшие концепции современного естествознания, имеющие важное значение для формирования научного мировоззрения и общей культуры студента;</w:t>
      </w:r>
    </w:p>
    <w:p w14:paraId="2E4D39A5" w14:textId="77777777" w:rsidR="00046A89" w:rsidRPr="0089270C" w:rsidRDefault="00046A89" w:rsidP="0089270C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Показать специфику гуманитарного и естественнонаучного типов познавательной деятельности, необходимости их глубокого внутреннего согласования, интеграции на основе целостного взгляда на окружающий мир;</w:t>
      </w:r>
    </w:p>
    <w:p w14:paraId="63A92DE1" w14:textId="77777777" w:rsidR="00046A89" w:rsidRPr="0089270C" w:rsidRDefault="00046A89" w:rsidP="0089270C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Сформировать ясное представление о современных физической, химической, космологической, биологической, психологической картинах мира как о системе фундаментальных знаний о природе, определяющих облик современного естествознания;</w:t>
      </w:r>
    </w:p>
    <w:p w14:paraId="6C5200C1" w14:textId="77777777" w:rsidR="00046A89" w:rsidRPr="0089270C" w:rsidRDefault="00046A89" w:rsidP="0089270C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Представить значимость представлений о принципах универсального эволюционизма и синергетики и их возможных приложениях к анализу процессов, протекающих не только в природе, но и в обществе;</w:t>
      </w:r>
    </w:p>
    <w:p w14:paraId="20F3DB29" w14:textId="77777777" w:rsidR="00046A89" w:rsidRPr="0089270C" w:rsidRDefault="00046A89" w:rsidP="0089270C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Показать значимость и важность получения естественнонаучных и гуманитарных знаний в изучении курса «Концепции современного естествознания»;</w:t>
      </w:r>
    </w:p>
    <w:p w14:paraId="462B6EDD" w14:textId="77777777" w:rsidR="00046A89" w:rsidRPr="0089270C" w:rsidRDefault="00046A89" w:rsidP="0089270C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Развивать мышление и речь студентов. Делать их продуктивными и действенными.</w:t>
      </w:r>
    </w:p>
    <w:p w14:paraId="0B48EC41" w14:textId="77777777" w:rsidR="00046A89" w:rsidRPr="0089270C" w:rsidRDefault="00046A89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3. Результаты обучения по дисциплине.</w:t>
      </w:r>
    </w:p>
    <w:p w14:paraId="079C3689" w14:textId="77777777" w:rsidR="00046A89" w:rsidRPr="0089270C" w:rsidRDefault="00046A89" w:rsidP="0089270C">
      <w:pPr>
        <w:suppressAutoHyphens/>
        <w:spacing w:after="0" w:line="240" w:lineRule="auto"/>
        <w:jc w:val="both"/>
        <w:outlineLvl w:val="1"/>
        <w:rPr>
          <w:rFonts w:ascii="Times New Roman" w:hAnsi="Times New Roman"/>
          <w:iCs/>
          <w:color w:val="000000"/>
          <w:sz w:val="24"/>
          <w:szCs w:val="24"/>
        </w:rPr>
      </w:pPr>
      <w:r w:rsidRPr="0089270C">
        <w:rPr>
          <w:rFonts w:ascii="Times New Roman" w:hAnsi="Times New Roman"/>
          <w:i/>
          <w:iCs/>
          <w:color w:val="000000"/>
          <w:sz w:val="24"/>
          <w:szCs w:val="24"/>
        </w:rPr>
        <w:t>Знать:</w:t>
      </w:r>
      <w:r w:rsidR="00A1420F" w:rsidRPr="0089270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89270C">
        <w:rPr>
          <w:rFonts w:ascii="Times New Roman" w:hAnsi="Times New Roman"/>
          <w:bCs/>
          <w:iCs/>
          <w:sz w:val="24"/>
          <w:szCs w:val="24"/>
        </w:rPr>
        <w:t>принципы и методы организации и управления малыми коллективами; знание особенностей социальных, этнических и культурных различий в коллективах; специфики аналитической научной деятельности при анализе литературы</w:t>
      </w:r>
    </w:p>
    <w:p w14:paraId="0EE4CCBC" w14:textId="77777777" w:rsidR="00046A89" w:rsidRPr="0089270C" w:rsidRDefault="00046A89" w:rsidP="0089270C">
      <w:pPr>
        <w:tabs>
          <w:tab w:val="num" w:pos="284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i/>
          <w:iCs/>
          <w:sz w:val="24"/>
          <w:szCs w:val="24"/>
          <w:lang w:eastAsia="en-US"/>
        </w:rPr>
        <w:t>Уметь:</w:t>
      </w: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заимодействовать с коллегами на основе принятых в обществе моральных и правовых норм, проявлять уважение к людям, толерантность к другой </w:t>
      </w:r>
      <w:proofErr w:type="gramStart"/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ультуре;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применять</w:t>
      </w:r>
      <w:proofErr w:type="gramEnd"/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результаты аналитической научной деятельности при проведении теоретического анализа литературы.</w:t>
      </w:r>
    </w:p>
    <w:p w14:paraId="7A8F0D27" w14:textId="77777777" w:rsidR="00046A89" w:rsidRPr="0089270C" w:rsidRDefault="00046A89" w:rsidP="0089270C">
      <w:pPr>
        <w:tabs>
          <w:tab w:val="num" w:pos="284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Владеть:</w:t>
      </w: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чувством ответственности за поддержание партнёрских, доверительных отношений в сфере своей профессиональной деятельности; </w:t>
      </w: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пособностью проводить теоретический анализ психолого-педагогической литературы.</w:t>
      </w:r>
    </w:p>
    <w:p w14:paraId="5CF88E99" w14:textId="77777777" w:rsidR="00046A89" w:rsidRPr="0089270C" w:rsidRDefault="00046A89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4.Дисциплина участвует в формировании компетенций: </w:t>
      </w:r>
      <w:r w:rsidR="00A1420F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ОПК-11; ПК-33</w:t>
      </w:r>
    </w:p>
    <w:p w14:paraId="4683601E" w14:textId="77777777" w:rsidR="00046A89" w:rsidRPr="0089270C" w:rsidRDefault="00046A89" w:rsidP="0089270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ПК-11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.</w:t>
      </w:r>
    </w:p>
    <w:p w14:paraId="390B4540" w14:textId="77777777" w:rsidR="00046A89" w:rsidRPr="0089270C" w:rsidRDefault="00046A89" w:rsidP="0089270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К-33 способностью проводить теоретический анализ психолого-педагогической литературы</w:t>
      </w:r>
      <w:r w:rsidR="00A1420F"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14:paraId="006C86BD" w14:textId="77777777" w:rsidR="00046A89" w:rsidRPr="0089270C" w:rsidRDefault="00FF16C3" w:rsidP="00FF16C3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5.</w:t>
      </w:r>
      <w:r w:rsidR="00046A89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="00046A89"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(в ЗЕТ</w:t>
      </w:r>
      <w:r w:rsidR="00046A89"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): </w:t>
      </w:r>
      <w:r w:rsidR="00A1420F" w:rsidRPr="0089270C">
        <w:rPr>
          <w:rFonts w:ascii="Times New Roman" w:eastAsia="Calibri" w:hAnsi="Times New Roman"/>
          <w:sz w:val="24"/>
          <w:szCs w:val="24"/>
          <w:lang w:eastAsia="en-US"/>
        </w:rPr>
        <w:t>3</w:t>
      </w:r>
    </w:p>
    <w:p w14:paraId="5E79B602" w14:textId="77777777" w:rsidR="00046A89" w:rsidRPr="0089270C" w:rsidRDefault="00FF16C3" w:rsidP="00FF16C3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6.</w:t>
      </w:r>
      <w:r w:rsidR="00046A89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Форма контроля:</w:t>
      </w:r>
      <w:r w:rsidR="00046A89"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экзамен.</w:t>
      </w:r>
    </w:p>
    <w:p w14:paraId="1B8BA0A1" w14:textId="1127E193" w:rsidR="00046A89" w:rsidRPr="002A6DCE" w:rsidRDefault="00FF16C3" w:rsidP="002A6DCE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7.</w:t>
      </w:r>
      <w:r w:rsidR="00046A89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  <w:r w:rsidR="002A6DC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FF16C3">
        <w:rPr>
          <w:rFonts w:ascii="Times New Roman" w:hAnsi="Times New Roman"/>
          <w:bCs/>
          <w:sz w:val="24"/>
          <w:szCs w:val="24"/>
        </w:rPr>
        <w:t xml:space="preserve">д.ф.н., профессор Музыка О.А. </w:t>
      </w:r>
    </w:p>
    <w:p w14:paraId="569E13A8" w14:textId="77777777" w:rsidR="00FF16C3" w:rsidRDefault="00FF16C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8839AEC" w14:textId="77777777" w:rsidR="002A6DCE" w:rsidRDefault="002A6DCE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096505B3" w14:textId="69F9A032" w:rsidR="00A1420F" w:rsidRPr="0089270C" w:rsidRDefault="00A1420F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03986C90" w14:textId="77777777" w:rsidR="00A1420F" w:rsidRPr="0089270C" w:rsidRDefault="00A1420F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09897D33" w14:textId="77777777" w:rsidR="00A1420F" w:rsidRPr="0089270C" w:rsidRDefault="00A1420F" w:rsidP="0089270C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i/>
          <w:color w:val="000000"/>
          <w:sz w:val="24"/>
          <w:szCs w:val="24"/>
        </w:rPr>
        <w:t>Б</w:t>
      </w:r>
      <w:proofErr w:type="gramStart"/>
      <w:r w:rsidRPr="0089270C">
        <w:rPr>
          <w:rFonts w:ascii="Times New Roman" w:hAnsi="Times New Roman"/>
          <w:b/>
          <w:i/>
          <w:color w:val="000000"/>
          <w:sz w:val="24"/>
          <w:szCs w:val="24"/>
        </w:rPr>
        <w:t>1.В.ДВ</w:t>
      </w:r>
      <w:proofErr w:type="gramEnd"/>
      <w:r w:rsidRPr="0089270C">
        <w:rPr>
          <w:rFonts w:ascii="Times New Roman" w:hAnsi="Times New Roman"/>
          <w:b/>
          <w:i/>
          <w:color w:val="000000"/>
          <w:sz w:val="24"/>
          <w:szCs w:val="24"/>
        </w:rPr>
        <w:t>.01.02</w:t>
      </w:r>
      <w:r w:rsidR="00AF61B3" w:rsidRPr="0089270C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C72911" w:rsidRPr="0089270C">
        <w:rPr>
          <w:rFonts w:ascii="Times New Roman" w:hAnsi="Times New Roman"/>
          <w:b/>
          <w:i/>
          <w:color w:val="000000"/>
          <w:sz w:val="24"/>
          <w:szCs w:val="24"/>
        </w:rPr>
        <w:t>Социальные аспекты воспитательной работы с учащимися</w:t>
      </w: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892"/>
      </w:tblGrid>
      <w:tr w:rsidR="00A1420F" w:rsidRPr="0089270C" w14:paraId="6A150CC6" w14:textId="77777777" w:rsidTr="00A1420F">
        <w:trPr>
          <w:tblCellSpacing w:w="0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94B96F" w14:textId="77777777" w:rsidR="00A1420F" w:rsidRPr="0089270C" w:rsidRDefault="00A1420F" w:rsidP="008927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9AC219" w14:textId="77777777" w:rsidR="00A1420F" w:rsidRPr="0089270C" w:rsidRDefault="00A1420F" w:rsidP="008927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 «Психолого-педагогическое образование»</w:t>
            </w:r>
          </w:p>
        </w:tc>
      </w:tr>
      <w:tr w:rsidR="00A1420F" w:rsidRPr="0089270C" w14:paraId="79714994" w14:textId="77777777" w:rsidTr="00A1420F">
        <w:trPr>
          <w:tblCellSpacing w:w="0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980403" w14:textId="77777777" w:rsidR="00A1420F" w:rsidRPr="0089270C" w:rsidRDefault="00A1420F" w:rsidP="008927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Магистерская программа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DEB924" w14:textId="77777777" w:rsidR="00A1420F" w:rsidRPr="0089270C" w:rsidRDefault="00A1420F" w:rsidP="00FF16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iCs/>
                <w:color w:val="000000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i/>
                <w:iCs/>
                <w:color w:val="000000"/>
                <w:sz w:val="24"/>
                <w:szCs w:val="24"/>
              </w:rPr>
              <w:t>44.04.02.01. Педагогика и психология воспитания учащихся</w:t>
            </w:r>
          </w:p>
        </w:tc>
      </w:tr>
      <w:tr w:rsidR="00A1420F" w:rsidRPr="0089270C" w14:paraId="1F3AF480" w14:textId="77777777" w:rsidTr="00A1420F">
        <w:trPr>
          <w:tblCellSpacing w:w="0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20B91E" w14:textId="77777777" w:rsidR="00A1420F" w:rsidRPr="0089270C" w:rsidRDefault="00A1420F" w:rsidP="008927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6A5B3D" w14:textId="77777777" w:rsidR="00A1420F" w:rsidRPr="0089270C" w:rsidRDefault="00A1420F" w:rsidP="008927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33C294F6" w14:textId="77777777" w:rsidR="00A1420F" w:rsidRPr="0089270C" w:rsidRDefault="00A1420F" w:rsidP="0089270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1.Цель изучения дисциплины: </w:t>
      </w:r>
      <w:r w:rsidRPr="0089270C">
        <w:rPr>
          <w:rFonts w:ascii="Times New Roman" w:eastAsiaTheme="minorEastAsia" w:hAnsi="Times New Roman"/>
          <w:sz w:val="24"/>
          <w:szCs w:val="24"/>
        </w:rPr>
        <w:t>формирование собственной педагогической позиции и профессиональной компетентности магистра педагогического образования на основе осознания сущностных характеристик воспитательного процесса и осмысления педагогического опыта.</w:t>
      </w:r>
    </w:p>
    <w:p w14:paraId="4AD97FA0" w14:textId="77777777" w:rsidR="00A1420F" w:rsidRPr="0089270C" w:rsidRDefault="00A1420F" w:rsidP="0089270C">
      <w:pPr>
        <w:tabs>
          <w:tab w:val="left" w:pos="993"/>
        </w:tabs>
        <w:spacing w:after="0" w:line="240" w:lineRule="auto"/>
        <w:ind w:right="175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2.Задачи изучения дисциплины: </w:t>
      </w:r>
      <w:r w:rsidRPr="0089270C">
        <w:rPr>
          <w:rFonts w:ascii="Times New Roman" w:eastAsiaTheme="minorEastAsia" w:hAnsi="Times New Roman"/>
          <w:sz w:val="24"/>
          <w:szCs w:val="24"/>
        </w:rPr>
        <w:t>овладение социально-</w:t>
      </w:r>
      <w:proofErr w:type="gramStart"/>
      <w:r w:rsidRPr="0089270C">
        <w:rPr>
          <w:rFonts w:ascii="Times New Roman" w:eastAsiaTheme="minorEastAsia" w:hAnsi="Times New Roman"/>
          <w:sz w:val="24"/>
          <w:szCs w:val="24"/>
        </w:rPr>
        <w:t>педагогическими  знаниями</w:t>
      </w:r>
      <w:proofErr w:type="gramEnd"/>
      <w:r w:rsidRPr="0089270C">
        <w:rPr>
          <w:rFonts w:ascii="Times New Roman" w:eastAsiaTheme="minorEastAsia" w:hAnsi="Times New Roman"/>
          <w:sz w:val="24"/>
          <w:szCs w:val="24"/>
        </w:rPr>
        <w:t>;</w:t>
      </w:r>
    </w:p>
    <w:p w14:paraId="15020A4C" w14:textId="77777777" w:rsidR="00A1420F" w:rsidRPr="0089270C" w:rsidRDefault="00A1420F" w:rsidP="00E23E54">
      <w:pPr>
        <w:numPr>
          <w:ilvl w:val="0"/>
          <w:numId w:val="13"/>
        </w:numPr>
        <w:tabs>
          <w:tab w:val="num" w:pos="284"/>
          <w:tab w:val="left" w:pos="993"/>
        </w:tabs>
        <w:spacing w:after="0" w:line="240" w:lineRule="auto"/>
        <w:ind w:left="0" w:right="175" w:firstLine="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89270C">
        <w:rPr>
          <w:rFonts w:ascii="Times New Roman" w:eastAsiaTheme="minorEastAsia" w:hAnsi="Times New Roman"/>
          <w:sz w:val="24"/>
          <w:szCs w:val="24"/>
        </w:rPr>
        <w:t>повышение уровня профессиональной компетентности;</w:t>
      </w:r>
    </w:p>
    <w:p w14:paraId="0A51D20A" w14:textId="77777777" w:rsidR="00A1420F" w:rsidRPr="0089270C" w:rsidRDefault="00A1420F" w:rsidP="00E23E54">
      <w:pPr>
        <w:numPr>
          <w:ilvl w:val="0"/>
          <w:numId w:val="13"/>
        </w:numPr>
        <w:tabs>
          <w:tab w:val="num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89270C">
        <w:rPr>
          <w:rFonts w:ascii="Times New Roman" w:eastAsiaTheme="minorEastAsia" w:hAnsi="Times New Roman"/>
          <w:sz w:val="24"/>
          <w:szCs w:val="24"/>
        </w:rPr>
        <w:t>обеспечение освоения ценностно-смысловых основ педагогической деятельности и наполнение предметных знаний личностным смыслом;</w:t>
      </w:r>
    </w:p>
    <w:p w14:paraId="7FF38798" w14:textId="77777777" w:rsidR="00A1420F" w:rsidRPr="0089270C" w:rsidRDefault="00A1420F" w:rsidP="00E23E54">
      <w:pPr>
        <w:numPr>
          <w:ilvl w:val="0"/>
          <w:numId w:val="13"/>
        </w:numPr>
        <w:tabs>
          <w:tab w:val="num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89270C">
        <w:rPr>
          <w:rFonts w:ascii="Times New Roman" w:eastAsiaTheme="minorEastAsia" w:hAnsi="Times New Roman"/>
          <w:sz w:val="24"/>
          <w:szCs w:val="24"/>
        </w:rPr>
        <w:t xml:space="preserve">развитие профессионально важных качеств личности и педагогических способностей (инициативность, самостоятельность, творческие качества, способность к успешной социализации в обществе, профессиональной мобильности и др.); </w:t>
      </w:r>
    </w:p>
    <w:p w14:paraId="3CA5DABD" w14:textId="77777777" w:rsidR="00A1420F" w:rsidRPr="0089270C" w:rsidRDefault="00A1420F" w:rsidP="00E23E54">
      <w:pPr>
        <w:numPr>
          <w:ilvl w:val="0"/>
          <w:numId w:val="13"/>
        </w:numPr>
        <w:tabs>
          <w:tab w:val="num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89270C">
        <w:rPr>
          <w:rFonts w:ascii="Times New Roman" w:eastAsiaTheme="minorEastAsia" w:hAnsi="Times New Roman"/>
          <w:sz w:val="24"/>
          <w:szCs w:val="24"/>
        </w:rPr>
        <w:t>формирование умений и навыков осуществления воспитательного процесса и обеспечение готовности к выполнению разнообразных видов собственной педагогической деятельности (практической, управленческой, проектировочной, исследовательской).</w:t>
      </w:r>
    </w:p>
    <w:p w14:paraId="41C55CB3" w14:textId="77777777" w:rsidR="00A1420F" w:rsidRPr="0089270C" w:rsidRDefault="00A1420F" w:rsidP="00E23E54">
      <w:pPr>
        <w:widowControl w:val="0"/>
        <w:numPr>
          <w:ilvl w:val="0"/>
          <w:numId w:val="12"/>
        </w:numPr>
        <w:tabs>
          <w:tab w:val="num" w:pos="284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89270C">
        <w:rPr>
          <w:rFonts w:ascii="Times New Roman" w:eastAsiaTheme="minorEastAsia" w:hAnsi="Times New Roman"/>
          <w:sz w:val="24"/>
          <w:szCs w:val="24"/>
        </w:rPr>
        <w:t>формирование устойчивого стремления к самосовершенствованию (самопознанию, самоконтролю, самооценке, саморегуляции и саморазвитию), к творческой самореализации в процессе изучения курса.</w:t>
      </w:r>
    </w:p>
    <w:p w14:paraId="4B822946" w14:textId="4C3C5A1C" w:rsidR="00A1420F" w:rsidRPr="0089270C" w:rsidRDefault="00A1420F" w:rsidP="0089270C">
      <w:pPr>
        <w:tabs>
          <w:tab w:val="num" w:pos="284"/>
          <w:tab w:val="left" w:pos="360"/>
          <w:tab w:val="left" w:pos="993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3.Результаты обучения по дисциплине. </w:t>
      </w:r>
      <w:r w:rsidRPr="0089270C">
        <w:rPr>
          <w:rFonts w:ascii="Times New Roman" w:hAnsi="Times New Roman"/>
          <w:bCs/>
          <w:sz w:val="24"/>
          <w:szCs w:val="24"/>
        </w:rPr>
        <w:t xml:space="preserve">В результате освоения дисциплины </w:t>
      </w:r>
      <w:proofErr w:type="gramStart"/>
      <w:r w:rsidRPr="0089270C">
        <w:rPr>
          <w:rFonts w:ascii="Times New Roman" w:hAnsi="Times New Roman"/>
          <w:bCs/>
          <w:sz w:val="24"/>
          <w:szCs w:val="24"/>
        </w:rPr>
        <w:t xml:space="preserve">студент </w:t>
      </w: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F16C3">
        <w:rPr>
          <w:rFonts w:ascii="Times New Roman" w:hAnsi="Times New Roman"/>
          <w:sz w:val="24"/>
          <w:szCs w:val="24"/>
        </w:rPr>
        <w:t>долж</w:t>
      </w:r>
      <w:r w:rsidR="002A6DCE">
        <w:rPr>
          <w:rFonts w:ascii="Times New Roman" w:hAnsi="Times New Roman"/>
          <w:sz w:val="24"/>
          <w:szCs w:val="24"/>
        </w:rPr>
        <w:t>е</w:t>
      </w:r>
      <w:r w:rsidRPr="00FF16C3">
        <w:rPr>
          <w:rFonts w:ascii="Times New Roman" w:hAnsi="Times New Roman"/>
          <w:sz w:val="24"/>
          <w:szCs w:val="24"/>
        </w:rPr>
        <w:t>н</w:t>
      </w:r>
      <w:proofErr w:type="gramEnd"/>
      <w:r w:rsidRPr="0089270C">
        <w:rPr>
          <w:rFonts w:ascii="Times New Roman" w:hAnsi="Times New Roman"/>
          <w:b/>
          <w:bCs/>
          <w:sz w:val="24"/>
          <w:szCs w:val="24"/>
        </w:rPr>
        <w:t xml:space="preserve"> знать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A1420F" w:rsidRPr="0089270C" w14:paraId="2C67C458" w14:textId="77777777" w:rsidTr="00A1420F">
        <w:tc>
          <w:tcPr>
            <w:tcW w:w="9854" w:type="dxa"/>
          </w:tcPr>
          <w:p w14:paraId="5B7651FF" w14:textId="77777777" w:rsidR="00A1420F" w:rsidRPr="0089270C" w:rsidRDefault="00A1420F" w:rsidP="0089270C">
            <w:pPr>
              <w:tabs>
                <w:tab w:val="num" w:pos="284"/>
                <w:tab w:val="left" w:pos="99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 профилактические и коррекционно-развивающие программы (ПК-2)</w:t>
            </w:r>
            <w:r w:rsidRPr="0089270C">
              <w:rPr>
                <w:rFonts w:ascii="Times New Roman" w:eastAsiaTheme="minorEastAsia" w:hAnsi="Times New Roman"/>
                <w:bCs/>
                <w:sz w:val="24"/>
                <w:szCs w:val="24"/>
              </w:rPr>
              <w:t>;</w:t>
            </w:r>
          </w:p>
          <w:p w14:paraId="65348F3B" w14:textId="77777777" w:rsidR="00A1420F" w:rsidRPr="0089270C" w:rsidRDefault="00A1420F" w:rsidP="0089270C">
            <w:pPr>
              <w:tabs>
                <w:tab w:val="num" w:pos="284"/>
                <w:tab w:val="left" w:pos="99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инновационные обучающие технологии с учетом задач каждого возрастного этапа (ПК-5)</w:t>
            </w:r>
          </w:p>
        </w:tc>
      </w:tr>
      <w:tr w:rsidR="00A1420F" w:rsidRPr="0089270C" w14:paraId="64B1A7C6" w14:textId="77777777" w:rsidTr="00A1420F">
        <w:tc>
          <w:tcPr>
            <w:tcW w:w="9854" w:type="dxa"/>
          </w:tcPr>
          <w:p w14:paraId="23E42BC1" w14:textId="1162BB10" w:rsidR="00A1420F" w:rsidRPr="0089270C" w:rsidRDefault="00A1420F" w:rsidP="0089270C">
            <w:pPr>
              <w:tabs>
                <w:tab w:val="num" w:pos="284"/>
                <w:tab w:val="left" w:pos="99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FF16C3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долж</w:t>
            </w:r>
            <w:r w:rsidR="002A6DCE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ен</w:t>
            </w:r>
            <w:r w:rsidRPr="0089270C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 xml:space="preserve"> уметь</w:t>
            </w:r>
            <w:r w:rsidRPr="0089270C">
              <w:rPr>
                <w:rFonts w:ascii="Times New Roman" w:eastAsiaTheme="minorEastAsia" w:hAnsi="Times New Roman"/>
                <w:iCs/>
                <w:sz w:val="24"/>
                <w:szCs w:val="24"/>
              </w:rPr>
              <w:t>:</w:t>
            </w:r>
          </w:p>
          <w:p w14:paraId="036F3F0B" w14:textId="77777777" w:rsidR="00A1420F" w:rsidRPr="0089270C" w:rsidRDefault="00A1420F" w:rsidP="0089270C">
            <w:pPr>
              <w:tabs>
                <w:tab w:val="num" w:pos="28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рганизации, осуществляющей образовательную деятельность (ОПК-4)</w:t>
            </w:r>
          </w:p>
          <w:p w14:paraId="5DD237C0" w14:textId="77777777" w:rsidR="00A1420F" w:rsidRPr="0089270C" w:rsidRDefault="00A1420F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 создавать систему проектно-исследовательской деятельности обучающихся как в групповом, так и индивидуальном варианте</w:t>
            </w:r>
            <w:r w:rsidRPr="0089270C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(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ПК-12)</w:t>
            </w:r>
          </w:p>
        </w:tc>
      </w:tr>
      <w:tr w:rsidR="00A1420F" w:rsidRPr="0089270C" w14:paraId="22FFA43B" w14:textId="77777777" w:rsidTr="00A1420F">
        <w:tc>
          <w:tcPr>
            <w:tcW w:w="9854" w:type="dxa"/>
          </w:tcPr>
          <w:p w14:paraId="0E7E4DC5" w14:textId="5D070E30" w:rsidR="00A1420F" w:rsidRPr="0089270C" w:rsidRDefault="00A1420F" w:rsidP="0089270C">
            <w:pPr>
              <w:tabs>
                <w:tab w:val="num" w:pos="28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FF16C3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долж</w:t>
            </w:r>
            <w:r w:rsidR="002A6DCE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ен</w:t>
            </w:r>
            <w:r w:rsidRPr="0089270C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 xml:space="preserve"> владеть</w:t>
            </w:r>
            <w:r w:rsidRPr="0089270C">
              <w:rPr>
                <w:rFonts w:ascii="Times New Roman" w:eastAsiaTheme="minorEastAsia" w:hAnsi="Times New Roman"/>
                <w:iCs/>
                <w:sz w:val="24"/>
                <w:szCs w:val="24"/>
              </w:rPr>
              <w:t>:</w:t>
            </w:r>
          </w:p>
          <w:p w14:paraId="1E7A3531" w14:textId="77777777" w:rsidR="00A1420F" w:rsidRPr="0089270C" w:rsidRDefault="00A1420F" w:rsidP="0089270C">
            <w:pPr>
              <w:tabs>
                <w:tab w:val="num" w:pos="28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 умением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рганизации, осуществляющей образовательную деятельность (ОПК-4);</w:t>
            </w:r>
          </w:p>
          <w:p w14:paraId="51575C3C" w14:textId="77777777" w:rsidR="00A1420F" w:rsidRPr="0089270C" w:rsidRDefault="00A1420F" w:rsidP="0089270C">
            <w:pPr>
              <w:tabs>
                <w:tab w:val="num" w:pos="28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 способностью проектировать профилактические и коррекционно-развивающие программы (ПК-2);</w:t>
            </w:r>
          </w:p>
          <w:p w14:paraId="1F7A55EC" w14:textId="77777777" w:rsidR="00A1420F" w:rsidRPr="0089270C" w:rsidRDefault="00A1420F" w:rsidP="0089270C">
            <w:pPr>
              <w:tabs>
                <w:tab w:val="num" w:pos="28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 готовностью использовать инновационные обучающие технологии с учетом задач каждого возрастного этапа (ПК-5);</w:t>
            </w:r>
          </w:p>
          <w:p w14:paraId="333EF655" w14:textId="77777777" w:rsidR="00A1420F" w:rsidRPr="0089270C" w:rsidRDefault="00A1420F" w:rsidP="0089270C">
            <w:pPr>
              <w:tabs>
                <w:tab w:val="num" w:pos="28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 способностью создавать систему проектно-исследовательской деятельности обучающихся как в групповом, так и индивидуальном варианте (ПК-12).</w:t>
            </w:r>
          </w:p>
          <w:p w14:paraId="117CEC2E" w14:textId="77777777" w:rsidR="00A1420F" w:rsidRPr="0089270C" w:rsidRDefault="00A1420F" w:rsidP="0089270C">
            <w:pPr>
              <w:tabs>
                <w:tab w:val="num" w:pos="28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4.Дисциплина участвует в </w:t>
            </w:r>
            <w:proofErr w:type="gramStart"/>
            <w:r w:rsidRPr="0089270C">
              <w:rPr>
                <w:rFonts w:ascii="Times New Roman" w:hAnsi="Times New Roman"/>
                <w:b/>
                <w:iCs/>
                <w:sz w:val="24"/>
                <w:szCs w:val="24"/>
              </w:rPr>
              <w:t>формировании  следующих</w:t>
            </w:r>
            <w:proofErr w:type="gramEnd"/>
            <w:r w:rsidRPr="0089270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й</w:t>
            </w:r>
            <w:r w:rsidRPr="0089270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</w:t>
            </w:r>
            <w:r w:rsidRPr="00892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ОПК-4; ПК-2; ПК-5; ПК-12</w:t>
            </w:r>
          </w:p>
          <w:p w14:paraId="007D5743" w14:textId="77777777" w:rsidR="00A1420F" w:rsidRPr="0089270C" w:rsidRDefault="00A1420F" w:rsidP="0089270C">
            <w:pPr>
              <w:tabs>
                <w:tab w:val="num" w:pos="28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 ОПК-4: умение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рганизации, осуществляющей образовательную деятельность</w:t>
            </w:r>
          </w:p>
          <w:p w14:paraId="638961CE" w14:textId="77777777" w:rsidR="00A1420F" w:rsidRPr="0089270C" w:rsidRDefault="00A1420F" w:rsidP="0089270C">
            <w:pPr>
              <w:tabs>
                <w:tab w:val="num" w:pos="28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К-2: способность проектировать профилактические и коррекционно-развивающие программы</w:t>
            </w:r>
          </w:p>
          <w:p w14:paraId="287A0C15" w14:textId="77777777" w:rsidR="00A1420F" w:rsidRPr="0089270C" w:rsidRDefault="00A1420F" w:rsidP="0089270C">
            <w:pPr>
              <w:tabs>
                <w:tab w:val="num" w:pos="28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 ПК-5: готовность использовать инновационные обучающие технологии с учетом задач каждого возрастного этапа</w:t>
            </w:r>
          </w:p>
          <w:p w14:paraId="6D2E4450" w14:textId="77777777" w:rsidR="00A1420F" w:rsidRPr="0089270C" w:rsidRDefault="00A1420F" w:rsidP="0089270C">
            <w:pPr>
              <w:tabs>
                <w:tab w:val="num" w:pos="28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К-12: способность создавать систему проектно-исследовательской деятельности </w:t>
            </w:r>
            <w:proofErr w:type="gramStart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  как</w:t>
            </w:r>
            <w:proofErr w:type="gramEnd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упповом, так и индивидуальном варианте.</w:t>
            </w:r>
          </w:p>
        </w:tc>
      </w:tr>
    </w:tbl>
    <w:p w14:paraId="444C25F4" w14:textId="77777777" w:rsidR="00A1420F" w:rsidRPr="0089270C" w:rsidRDefault="00A1420F" w:rsidP="0089270C">
      <w:pPr>
        <w:tabs>
          <w:tab w:val="num" w:pos="284"/>
          <w:tab w:val="left" w:pos="360"/>
          <w:tab w:val="left" w:pos="99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5.Общая трудоемкость </w:t>
      </w:r>
      <w:r w:rsidRPr="0089270C">
        <w:rPr>
          <w:rFonts w:ascii="Times New Roman" w:hAnsi="Times New Roman"/>
          <w:color w:val="000000"/>
          <w:sz w:val="24"/>
          <w:szCs w:val="24"/>
        </w:rPr>
        <w:t>(в ЗЕТ): 3</w:t>
      </w:r>
    </w:p>
    <w:p w14:paraId="3858D629" w14:textId="77777777" w:rsidR="00A1420F" w:rsidRPr="0089270C" w:rsidRDefault="00A1420F" w:rsidP="0089270C">
      <w:pPr>
        <w:tabs>
          <w:tab w:val="num" w:pos="284"/>
          <w:tab w:val="left" w:pos="360"/>
          <w:tab w:val="left" w:pos="99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16C3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89270C">
        <w:rPr>
          <w:rFonts w:ascii="Times New Roman" w:hAnsi="Times New Roman"/>
          <w:bCs/>
          <w:color w:val="000000"/>
          <w:sz w:val="24"/>
          <w:szCs w:val="24"/>
        </w:rPr>
        <w:t xml:space="preserve"> экзамен.</w:t>
      </w:r>
    </w:p>
    <w:p w14:paraId="1FB30DE9" w14:textId="0B10A3BB" w:rsidR="00A1420F" w:rsidRPr="002A6DCE" w:rsidRDefault="00A1420F" w:rsidP="002A6DCE">
      <w:pPr>
        <w:spacing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89270C">
        <w:rPr>
          <w:rFonts w:ascii="Times New Roman" w:eastAsiaTheme="minorEastAsia" w:hAnsi="Times New Roman"/>
          <w:b/>
          <w:sz w:val="24"/>
          <w:szCs w:val="24"/>
        </w:rPr>
        <w:t>7.Сведения о профессорско-преподавательском составе:</w:t>
      </w:r>
      <w:r w:rsidR="00AF61B3" w:rsidRPr="00FF16C3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AF61B3" w:rsidRPr="00FF16C3">
        <w:rPr>
          <w:rFonts w:ascii="Times New Roman" w:eastAsiaTheme="minorEastAsia" w:hAnsi="Times New Roman"/>
          <w:sz w:val="24"/>
          <w:szCs w:val="24"/>
        </w:rPr>
        <w:t>к.п.н</w:t>
      </w:r>
      <w:proofErr w:type="spellEnd"/>
      <w:r w:rsidR="00AF61B3" w:rsidRPr="00FF16C3">
        <w:rPr>
          <w:rFonts w:ascii="Times New Roman" w:eastAsiaTheme="minorEastAsia" w:hAnsi="Times New Roman"/>
          <w:sz w:val="24"/>
          <w:szCs w:val="24"/>
        </w:rPr>
        <w:t xml:space="preserve">., доцент </w:t>
      </w:r>
      <w:proofErr w:type="spellStart"/>
      <w:r w:rsidR="00AF61B3" w:rsidRPr="00FF16C3">
        <w:rPr>
          <w:rFonts w:ascii="Times New Roman" w:eastAsiaTheme="minorEastAsia" w:hAnsi="Times New Roman"/>
          <w:sz w:val="24"/>
          <w:szCs w:val="24"/>
        </w:rPr>
        <w:t>Кобышева</w:t>
      </w:r>
      <w:proofErr w:type="spellEnd"/>
      <w:r w:rsidR="00AF61B3" w:rsidRPr="00FF16C3">
        <w:rPr>
          <w:rFonts w:ascii="Times New Roman" w:eastAsiaTheme="minorEastAsia" w:hAnsi="Times New Roman"/>
          <w:sz w:val="24"/>
          <w:szCs w:val="24"/>
        </w:rPr>
        <w:t xml:space="preserve"> Л.И. </w:t>
      </w:r>
    </w:p>
    <w:p w14:paraId="33295D6A" w14:textId="77777777" w:rsidR="00A1420F" w:rsidRPr="0089270C" w:rsidRDefault="00A1420F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96E98EF" w14:textId="77777777" w:rsidR="002A6DCE" w:rsidRDefault="002A6DCE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br w:type="page"/>
      </w:r>
    </w:p>
    <w:p w14:paraId="54F18712" w14:textId="1B8DC942" w:rsidR="00AF61B3" w:rsidRPr="0089270C" w:rsidRDefault="00AF61B3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АННОТАЦИЯ</w:t>
      </w:r>
    </w:p>
    <w:p w14:paraId="50D79607" w14:textId="77777777" w:rsidR="00AF61B3" w:rsidRPr="0089270C" w:rsidRDefault="00AF61B3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79A3783C" w14:textId="77777777" w:rsidR="00AF61B3" w:rsidRPr="0089270C" w:rsidRDefault="00AF61B3" w:rsidP="0089270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Б</w:t>
      </w:r>
      <w:proofErr w:type="gramStart"/>
      <w:r w:rsidRPr="0089270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.В.ДВ</w:t>
      </w:r>
      <w:proofErr w:type="gramEnd"/>
      <w:r w:rsidRPr="0089270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02.01 Методы активного социально-психологического учения</w:t>
      </w:r>
    </w:p>
    <w:p w14:paraId="0F489301" w14:textId="77777777" w:rsidR="00AF61B3" w:rsidRPr="0089270C" w:rsidRDefault="00AF61B3" w:rsidP="0089270C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</w:pPr>
      <w:r w:rsidRPr="0089270C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4"/>
      </w:tblGrid>
      <w:tr w:rsidR="00AF61B3" w:rsidRPr="0089270C" w14:paraId="09212DE3" w14:textId="77777777" w:rsidTr="000D62EC">
        <w:tc>
          <w:tcPr>
            <w:tcW w:w="4785" w:type="dxa"/>
          </w:tcPr>
          <w:p w14:paraId="6E3C54EB" w14:textId="77777777" w:rsidR="00AF61B3" w:rsidRPr="0089270C" w:rsidRDefault="00AF61B3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</w:tcPr>
          <w:p w14:paraId="1B92A71F" w14:textId="77777777" w:rsidR="00AF61B3" w:rsidRPr="0089270C" w:rsidRDefault="00AF61B3" w:rsidP="0089270C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44.04.02 «Психолого-педагогическое образование»</w:t>
            </w:r>
          </w:p>
          <w:p w14:paraId="64220B87" w14:textId="77777777" w:rsidR="00AF61B3" w:rsidRPr="0089270C" w:rsidRDefault="00AF61B3" w:rsidP="0089270C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магистерская программа</w:t>
            </w:r>
          </w:p>
        </w:tc>
      </w:tr>
      <w:tr w:rsidR="00AF61B3" w:rsidRPr="0089270C" w14:paraId="4F11E560" w14:textId="77777777" w:rsidTr="000D62EC">
        <w:tc>
          <w:tcPr>
            <w:tcW w:w="4785" w:type="dxa"/>
          </w:tcPr>
          <w:p w14:paraId="58EA09E5" w14:textId="77777777" w:rsidR="00AF61B3" w:rsidRPr="0089270C" w:rsidRDefault="00AF61B3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258A8B62" w14:textId="77777777" w:rsidR="00AF61B3" w:rsidRPr="0089270C" w:rsidRDefault="00AF61B3" w:rsidP="0089270C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44.04.02.01 «Педагогика и психология воспитания учащихся»</w:t>
            </w:r>
          </w:p>
        </w:tc>
      </w:tr>
      <w:tr w:rsidR="00AF61B3" w:rsidRPr="0089270C" w14:paraId="31C00EFD" w14:textId="77777777" w:rsidTr="000D62EC">
        <w:tc>
          <w:tcPr>
            <w:tcW w:w="4785" w:type="dxa"/>
          </w:tcPr>
          <w:p w14:paraId="7C99653E" w14:textId="77777777" w:rsidR="00AF61B3" w:rsidRPr="0089270C" w:rsidRDefault="00AF61B3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23CE05C5" w14:textId="77777777" w:rsidR="00AF61B3" w:rsidRPr="0089270C" w:rsidRDefault="00AF61B3" w:rsidP="0089270C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педагогики и социокультурного развития личности</w:t>
            </w:r>
          </w:p>
        </w:tc>
      </w:tr>
    </w:tbl>
    <w:p w14:paraId="300BD122" w14:textId="77777777" w:rsidR="00AF61B3" w:rsidRPr="0089270C" w:rsidRDefault="00AF61B3" w:rsidP="0089270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062DB4B" w14:textId="77777777" w:rsidR="00AF61B3" w:rsidRPr="0089270C" w:rsidRDefault="00AF61B3" w:rsidP="0089270C">
      <w:pPr>
        <w:tabs>
          <w:tab w:val="left" w:pos="708"/>
          <w:tab w:val="left" w:pos="949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 Цель изучения дисциплины: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дать магистрантам знания, умения по использованию основных методов обучения, применяемых практическим психологом, работающим с группой, что будет способствовать освоению основных методов активного социально-психологического обучения, особенностей организации психологического тренинга (как основной формы приложения этих методов).</w:t>
      </w:r>
    </w:p>
    <w:p w14:paraId="7B83B332" w14:textId="77777777" w:rsidR="00AF61B3" w:rsidRPr="0089270C" w:rsidRDefault="00AF61B3" w:rsidP="0089270C">
      <w:pPr>
        <w:tabs>
          <w:tab w:val="left" w:pos="708"/>
          <w:tab w:val="left" w:pos="9498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. Задачи:</w:t>
      </w:r>
    </w:p>
    <w:p w14:paraId="067E7509" w14:textId="77777777" w:rsidR="00AF61B3" w:rsidRPr="0089270C" w:rsidRDefault="00AF61B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- освоение рациональных приемов и способов самостоятельного ведения поиска информации и систематизации данных в соответствии с особенностями психолого-педагогической деятельности; </w:t>
      </w:r>
    </w:p>
    <w:p w14:paraId="3C5C9517" w14:textId="77777777" w:rsidR="00AF61B3" w:rsidRPr="0089270C" w:rsidRDefault="00AF61B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- формирование профессиональной компетенции в области методов активного социально-психологического учения; </w:t>
      </w:r>
    </w:p>
    <w:p w14:paraId="46D05D62" w14:textId="77777777" w:rsidR="00AF61B3" w:rsidRPr="0089270C" w:rsidRDefault="00AF61B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- овладение методическими особенностями организации психологического тренинга как основной формы приложения методов активного социально-психологического обучения;</w:t>
      </w:r>
    </w:p>
    <w:p w14:paraId="429B6420" w14:textId="77777777" w:rsidR="00C72911" w:rsidRPr="0089270C" w:rsidRDefault="00AF61B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- изучение и практическое использование методов активного социально-психологического обучения.</w:t>
      </w:r>
    </w:p>
    <w:p w14:paraId="5E5CEC33" w14:textId="12EDC5E5" w:rsidR="00AF61B3" w:rsidRDefault="00AF61B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3. Результаты обучения по дисциплине</w:t>
      </w:r>
    </w:p>
    <w:p w14:paraId="46CD9717" w14:textId="5103E64A" w:rsidR="002A6DCE" w:rsidRPr="002A6DCE" w:rsidRDefault="002A6DCE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bookmarkStart w:id="3" w:name="_Hlk65611625"/>
      <w:r w:rsidRPr="002A6DC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тудент должен </w:t>
      </w:r>
      <w:bookmarkEnd w:id="3"/>
      <w:r w:rsidRPr="002A6DC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нать: </w:t>
      </w:r>
      <w:r w:rsidRPr="002A6DCE">
        <w:rPr>
          <w:rFonts w:ascii="Times New Roman" w:eastAsia="Calibri" w:hAnsi="Times New Roman"/>
          <w:bCs/>
          <w:sz w:val="24"/>
          <w:szCs w:val="24"/>
          <w:lang w:eastAsia="en-US"/>
        </w:rPr>
        <w:t>теоретические основы использования активных методов обучения в психолого-педагогическом образовани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; </w:t>
      </w:r>
      <w:r w:rsidRPr="002A6DCE">
        <w:rPr>
          <w:rFonts w:ascii="Times New Roman" w:eastAsia="Calibri" w:hAnsi="Times New Roman"/>
          <w:bCs/>
          <w:sz w:val="24"/>
          <w:szCs w:val="24"/>
          <w:lang w:eastAsia="en-US"/>
        </w:rPr>
        <w:t>принципы, формы руководства коллективом в сфере профессиональной деятельности, толерантного восприятия социальных, этнических, конфессиональных и культурных различий организации межличностных контактов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  <w:r w:rsidRPr="002A6DCE">
        <w:t xml:space="preserve"> </w:t>
      </w:r>
      <w:r w:rsidRPr="002A6DCE">
        <w:rPr>
          <w:rFonts w:ascii="Times New Roman" w:eastAsia="Calibri" w:hAnsi="Times New Roman"/>
          <w:bCs/>
          <w:sz w:val="24"/>
          <w:szCs w:val="24"/>
          <w:lang w:eastAsia="en-US"/>
        </w:rPr>
        <w:t>возрастные особенности детей; последовательность разработки образовательных задач, направленных на диагностику психического развития обучающихся, в том числе, с использованием методов активного социально-психологического обучени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7B5D32DA" w14:textId="78662224" w:rsidR="002A6DCE" w:rsidRDefault="002A6DCE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6DCE">
        <w:rPr>
          <w:rFonts w:ascii="Times New Roman" w:eastAsia="Calibri" w:hAnsi="Times New Roman"/>
          <w:sz w:val="24"/>
          <w:szCs w:val="24"/>
          <w:lang w:eastAsia="en-US"/>
        </w:rPr>
        <w:t>Студент должен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уметь: </w:t>
      </w:r>
      <w:r w:rsidRPr="002A6DCE">
        <w:rPr>
          <w:rFonts w:ascii="Times New Roman" w:eastAsia="Calibri" w:hAnsi="Times New Roman"/>
          <w:sz w:val="24"/>
          <w:szCs w:val="24"/>
          <w:lang w:eastAsia="en-US"/>
        </w:rPr>
        <w:t>применять активные методы обучения в психолого-педагогическом образовании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  <w:r w:rsidRPr="002A6DCE">
        <w:t xml:space="preserve"> </w:t>
      </w:r>
      <w:r w:rsidRPr="002A6DCE">
        <w:rPr>
          <w:rFonts w:ascii="Times New Roman" w:eastAsia="Calibri" w:hAnsi="Times New Roman"/>
          <w:sz w:val="24"/>
          <w:szCs w:val="24"/>
          <w:lang w:eastAsia="en-US"/>
        </w:rPr>
        <w:t>организовывать руководство коллективом в сфере профессиональной деятельности, толерантное восприятие социальных, этнических, конфессиональных и культурных различий организации межличностных контактов, общения, в том числе, с использованием методов активного социально-психологического взаимодействия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  <w:r w:rsidRPr="002A6DCE">
        <w:t xml:space="preserve"> </w:t>
      </w:r>
      <w:r w:rsidRPr="002A6DCE">
        <w:rPr>
          <w:rFonts w:ascii="Times New Roman" w:eastAsia="Calibri" w:hAnsi="Times New Roman"/>
          <w:sz w:val="24"/>
          <w:szCs w:val="24"/>
          <w:lang w:eastAsia="en-US"/>
        </w:rPr>
        <w:t>с учетом возрастных особенностей детей разрабатывать последовательность образовательных задач, направленных на диагностику психического развития обучающихся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3E4FE87C" w14:textId="29869A42" w:rsidR="002A6DCE" w:rsidRPr="0089270C" w:rsidRDefault="002A6DCE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6DCE">
        <w:rPr>
          <w:rFonts w:ascii="Times New Roman" w:eastAsia="Calibri" w:hAnsi="Times New Roman"/>
          <w:sz w:val="24"/>
          <w:szCs w:val="24"/>
          <w:lang w:eastAsia="en-US"/>
        </w:rPr>
        <w:t>Студент должен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ладеть: </w:t>
      </w:r>
      <w:r w:rsidRPr="002A6DCE">
        <w:rPr>
          <w:rFonts w:ascii="Times New Roman" w:eastAsia="Calibri" w:hAnsi="Times New Roman"/>
          <w:sz w:val="24"/>
          <w:szCs w:val="24"/>
          <w:lang w:eastAsia="en-US"/>
        </w:rPr>
        <w:t xml:space="preserve">технологией построения взаимодействия и образовательного </w:t>
      </w:r>
      <w:proofErr w:type="gramStart"/>
      <w:r w:rsidRPr="002A6DCE">
        <w:rPr>
          <w:rFonts w:ascii="Times New Roman" w:eastAsia="Calibri" w:hAnsi="Times New Roman"/>
          <w:sz w:val="24"/>
          <w:szCs w:val="24"/>
          <w:lang w:eastAsia="en-US"/>
        </w:rPr>
        <w:t>процесса  с</w:t>
      </w:r>
      <w:proofErr w:type="gramEnd"/>
      <w:r w:rsidRPr="002A6DCE">
        <w:rPr>
          <w:rFonts w:ascii="Times New Roman" w:eastAsia="Calibri" w:hAnsi="Times New Roman"/>
          <w:sz w:val="24"/>
          <w:szCs w:val="24"/>
          <w:lang w:eastAsia="en-US"/>
        </w:rPr>
        <w:t xml:space="preserve"> учетом методов активного социально-психологического образовании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  <w:r w:rsidRPr="002A6DCE">
        <w:t xml:space="preserve"> </w:t>
      </w:r>
      <w:r w:rsidRPr="002A6DCE">
        <w:rPr>
          <w:rFonts w:ascii="Times New Roman" w:eastAsia="Calibri" w:hAnsi="Times New Roman"/>
          <w:sz w:val="24"/>
          <w:szCs w:val="24"/>
          <w:lang w:eastAsia="en-US"/>
        </w:rPr>
        <w:t>приемами организации руководства коллективом в сфере профессиональной деятельност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  <w:r w:rsidRPr="002A6DCE">
        <w:rPr>
          <w:rFonts w:ascii="Times New Roman" w:eastAsia="Calibri" w:hAnsi="Times New Roman"/>
          <w:sz w:val="24"/>
          <w:szCs w:val="24"/>
          <w:lang w:eastAsia="en-US"/>
        </w:rPr>
        <w:t>технологиями разработки образовательных задач, направленных на диагностику психического развития обучающихся, в том числе, с использованием методов активного социально-психологического обучения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0CBD091D" w14:textId="77777777" w:rsidR="00AF61B3" w:rsidRPr="0089270C" w:rsidRDefault="00AF61B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4. Дисциплина участвует в формировании следующих компетенций: ОПК-9; ОПК-11; ПК-1</w:t>
      </w:r>
    </w:p>
    <w:p w14:paraId="4B134279" w14:textId="77777777" w:rsidR="00AF61B3" w:rsidRPr="0089270C" w:rsidRDefault="00AF61B3" w:rsidP="0089270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. Общая трудоемкость </w:t>
      </w:r>
      <w:r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(в ЗЕТ): 3</w:t>
      </w:r>
    </w:p>
    <w:p w14:paraId="3CEA0ADA" w14:textId="77777777" w:rsidR="00AF61B3" w:rsidRPr="0089270C" w:rsidRDefault="00AF61B3" w:rsidP="0089270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6. Форма контроля: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экзамен</w:t>
      </w:r>
    </w:p>
    <w:p w14:paraId="1AE717CF" w14:textId="2F90FA35" w:rsidR="00AF61B3" w:rsidRPr="002A6DCE" w:rsidRDefault="00AF61B3" w:rsidP="002A6DCE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7. Сведения о профессорско-преподавательском составе:</w:t>
      </w:r>
      <w:r w:rsidRPr="00FF16C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F16C3">
        <w:rPr>
          <w:rFonts w:ascii="Times New Roman" w:hAnsi="Times New Roman"/>
          <w:bCs/>
          <w:sz w:val="24"/>
          <w:szCs w:val="24"/>
        </w:rPr>
        <w:t>к.псих.н</w:t>
      </w:r>
      <w:proofErr w:type="spellEnd"/>
      <w:r w:rsidRPr="00FF16C3">
        <w:rPr>
          <w:rFonts w:ascii="Times New Roman" w:hAnsi="Times New Roman"/>
          <w:bCs/>
          <w:sz w:val="24"/>
          <w:szCs w:val="24"/>
        </w:rPr>
        <w:t>., доцент Ефремова О.И.</w:t>
      </w:r>
    </w:p>
    <w:p w14:paraId="2E8919AC" w14:textId="77777777" w:rsidR="00AF61B3" w:rsidRPr="0089270C" w:rsidRDefault="00AF61B3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CAA9B2C" w14:textId="77777777" w:rsidR="00AF61B3" w:rsidRPr="0089270C" w:rsidRDefault="00AF61B3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445F2F1" w14:textId="77777777" w:rsidR="002A6DCE" w:rsidRDefault="002A6DCE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180FCFF6" w14:textId="5E566AA4" w:rsidR="00AF61B3" w:rsidRPr="0089270C" w:rsidRDefault="00AF61B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31A9D634" w14:textId="77777777" w:rsidR="00AF61B3" w:rsidRPr="0089270C" w:rsidRDefault="00AF61B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5B8B4774" w14:textId="77777777" w:rsidR="00AF61B3" w:rsidRPr="0089270C" w:rsidRDefault="00AF61B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270C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89270C">
        <w:rPr>
          <w:rFonts w:ascii="Times New Roman" w:hAnsi="Times New Roman"/>
          <w:b/>
          <w:bCs/>
          <w:sz w:val="24"/>
          <w:szCs w:val="24"/>
        </w:rPr>
        <w:t>1.В.ДВ</w:t>
      </w:r>
      <w:proofErr w:type="gramEnd"/>
      <w:r w:rsidRPr="0089270C">
        <w:rPr>
          <w:rFonts w:ascii="Times New Roman" w:hAnsi="Times New Roman"/>
          <w:b/>
          <w:bCs/>
          <w:sz w:val="24"/>
          <w:szCs w:val="24"/>
        </w:rPr>
        <w:t>.02.02 Теория и практика социализации</w:t>
      </w:r>
    </w:p>
    <w:p w14:paraId="094120AF" w14:textId="77777777" w:rsidR="00AF61B3" w:rsidRPr="0089270C" w:rsidRDefault="00AF61B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89270C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AF61B3" w:rsidRPr="0089270C" w14:paraId="1E9A8E42" w14:textId="77777777" w:rsidTr="00FF16C3">
        <w:trPr>
          <w:trHeight w:val="617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8F9080" w14:textId="77777777" w:rsidR="00AF61B3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78A73771" w14:textId="77777777" w:rsidR="00AF61B3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6EC0D" w14:textId="77777777" w:rsidR="00AF61B3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AF61B3" w:rsidRPr="0089270C" w14:paraId="733A35D2" w14:textId="77777777" w:rsidTr="00FF16C3">
        <w:trPr>
          <w:trHeight w:val="570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504428" w14:textId="77777777" w:rsidR="00AF61B3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5385A0" w14:textId="77777777" w:rsidR="00AF61B3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4.02.01 Педагогика и </w:t>
            </w:r>
            <w:proofErr w:type="gramStart"/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сихология  воспитания</w:t>
            </w:r>
            <w:proofErr w:type="gramEnd"/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учащихся</w:t>
            </w:r>
          </w:p>
        </w:tc>
      </w:tr>
      <w:tr w:rsidR="00AF61B3" w:rsidRPr="0089270C" w14:paraId="1BAF9144" w14:textId="77777777" w:rsidTr="000D62EC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2FAC4E" w14:textId="77777777" w:rsidR="00AF61B3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F1FF49" w14:textId="77777777" w:rsidR="00AF61B3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  <w:p w14:paraId="74DB49EA" w14:textId="77777777" w:rsidR="00AF61B3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64AFE6" w14:textId="77777777" w:rsidR="00AF61B3" w:rsidRPr="0089270C" w:rsidRDefault="00AF61B3" w:rsidP="0089270C">
      <w:pPr>
        <w:pStyle w:val="a6"/>
        <w:widowControl w:val="0"/>
        <w:numPr>
          <w:ilvl w:val="1"/>
          <w:numId w:val="4"/>
        </w:numPr>
        <w:shd w:val="clear" w:color="auto" w:fill="FFFFFF"/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  <w:r w:rsidR="00C72911"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F16C3">
        <w:rPr>
          <w:rFonts w:ascii="Times New Roman" w:hAnsi="Times New Roman"/>
          <w:sz w:val="24"/>
          <w:szCs w:val="24"/>
        </w:rPr>
        <w:t>д</w:t>
      </w:r>
      <w:r w:rsidRPr="0089270C">
        <w:rPr>
          <w:rFonts w:ascii="Times New Roman" w:hAnsi="Times New Roman"/>
          <w:sz w:val="24"/>
          <w:szCs w:val="24"/>
        </w:rPr>
        <w:t xml:space="preserve">ать системное представление о процессах социализации с позиций </w:t>
      </w:r>
      <w:proofErr w:type="spellStart"/>
      <w:r w:rsidRPr="0089270C">
        <w:rPr>
          <w:rFonts w:ascii="Times New Roman" w:hAnsi="Times New Roman"/>
          <w:sz w:val="24"/>
          <w:szCs w:val="24"/>
        </w:rPr>
        <w:t>полидисциплинарного</w:t>
      </w:r>
      <w:proofErr w:type="spellEnd"/>
      <w:r w:rsidRPr="0089270C">
        <w:rPr>
          <w:rFonts w:ascii="Times New Roman" w:hAnsi="Times New Roman"/>
          <w:sz w:val="24"/>
          <w:szCs w:val="24"/>
        </w:rPr>
        <w:t xml:space="preserve"> подхода.</w:t>
      </w:r>
    </w:p>
    <w:p w14:paraId="66BCEE5B" w14:textId="77777777" w:rsidR="00AF61B3" w:rsidRPr="0089270C" w:rsidRDefault="00AF61B3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2.Задачи изучения дисциплины:</w:t>
      </w:r>
    </w:p>
    <w:p w14:paraId="79111729" w14:textId="77777777" w:rsidR="00AF61B3" w:rsidRPr="0089270C" w:rsidRDefault="00AF61B3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 xml:space="preserve">1. Рассмотреть основные подходы к пониманию процесса социализации личности. </w:t>
      </w:r>
    </w:p>
    <w:p w14:paraId="1FB274A3" w14:textId="77777777" w:rsidR="00AF61B3" w:rsidRPr="0089270C" w:rsidRDefault="00AF61B3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 xml:space="preserve">2. Охарактеризовать основные направления и институты социализации личности. </w:t>
      </w:r>
    </w:p>
    <w:p w14:paraId="1C3144B1" w14:textId="77777777" w:rsidR="00AF61B3" w:rsidRPr="0089270C" w:rsidRDefault="00AF61B3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 xml:space="preserve">3. Проанализировать этапы процесса социализации. </w:t>
      </w:r>
    </w:p>
    <w:p w14:paraId="29250BF9" w14:textId="77777777" w:rsidR="00AF61B3" w:rsidRPr="0089270C" w:rsidRDefault="00AF61B3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>4. Охарактеризовать основные психолого-педагогические технологии управления процессом социализации.</w:t>
      </w:r>
    </w:p>
    <w:p w14:paraId="0D4928DA" w14:textId="77777777" w:rsidR="00AF61B3" w:rsidRPr="0089270C" w:rsidRDefault="00AF61B3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3.Результаты обучения по дисциплин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AF61B3" w:rsidRPr="0089270C" w14:paraId="68122385" w14:textId="77777777" w:rsidTr="000D62EC">
        <w:tc>
          <w:tcPr>
            <w:tcW w:w="9571" w:type="dxa"/>
          </w:tcPr>
          <w:p w14:paraId="4AB0DB0F" w14:textId="77777777" w:rsidR="00AF61B3" w:rsidRPr="0089270C" w:rsidRDefault="00AF61B3" w:rsidP="0089270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>Студент должен знать:</w:t>
            </w:r>
          </w:p>
          <w:p w14:paraId="7DD09A33" w14:textId="77777777" w:rsidR="00AF61B3" w:rsidRPr="0089270C" w:rsidRDefault="00AF61B3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- основные теории социализации личности (ОК-1);</w:t>
            </w:r>
          </w:p>
          <w:p w14:paraId="46B888DE" w14:textId="77777777" w:rsidR="00AF61B3" w:rsidRPr="0089270C" w:rsidRDefault="00AF61B3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- механизмы социализации, обусловливающие саморазвитие, самореализацию, творческий потенциал личности (ОК-3);</w:t>
            </w:r>
          </w:p>
          <w:p w14:paraId="30678DAF" w14:textId="77777777" w:rsidR="00AF61B3" w:rsidRPr="0089270C" w:rsidRDefault="00AF61B3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 xml:space="preserve">- процессы социализации необходимые для 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раивания взаимодействия и образовательной деятельности участников образовательных отношений с учетом закономерностей психического развития обучающихся и зоны их ближайшего </w:t>
            </w:r>
            <w:proofErr w:type="gramStart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развития</w:t>
            </w: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ОПК-1);</w:t>
            </w:r>
          </w:p>
          <w:p w14:paraId="0FB32EAC" w14:textId="77777777" w:rsidR="00AF61B3" w:rsidRPr="00FF16C3" w:rsidRDefault="00AF61B3" w:rsidP="008927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- этапы социализации в системе образования, обучения и развития обучающихся (ПК-34).</w:t>
            </w:r>
          </w:p>
        </w:tc>
      </w:tr>
      <w:tr w:rsidR="00AF61B3" w:rsidRPr="0089270C" w14:paraId="3FEB0C04" w14:textId="77777777" w:rsidTr="000D62EC">
        <w:tc>
          <w:tcPr>
            <w:tcW w:w="9571" w:type="dxa"/>
          </w:tcPr>
          <w:p w14:paraId="1AE99782" w14:textId="77777777" w:rsidR="00AF61B3" w:rsidRPr="0089270C" w:rsidRDefault="00AF61B3" w:rsidP="0089270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FF16C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0E66292D" w14:textId="77777777" w:rsidR="00AF61B3" w:rsidRPr="0089270C" w:rsidRDefault="00AF61B3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- анализировать основные теории социализации личности (ОК-1);</w:t>
            </w:r>
          </w:p>
          <w:p w14:paraId="004659C0" w14:textId="77777777" w:rsidR="00AF61B3" w:rsidRPr="0089270C" w:rsidRDefault="00AF61B3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- применять механизмы социализации, обусловливающие саморазвитие, самореализацию, творческий потенциал личности (ОК-3);</w:t>
            </w:r>
          </w:p>
          <w:p w14:paraId="25EDC948" w14:textId="77777777" w:rsidR="00AF61B3" w:rsidRPr="0089270C" w:rsidRDefault="00AF61B3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- выстраивать процессы социализации необходимые для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одействия и образовательной деятельности участников образовательных отношений с учетом закономерностей психического развития обучающихся и зоны их ближайшего </w:t>
            </w:r>
            <w:proofErr w:type="gramStart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развития</w:t>
            </w: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ОПК-1);</w:t>
            </w:r>
          </w:p>
          <w:p w14:paraId="2E4FA148" w14:textId="77777777" w:rsidR="00AF61B3" w:rsidRPr="00FF16C3" w:rsidRDefault="00AF61B3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- выделять этапы социализации в системе образования, обучения и развития обучающихся (ПК-34).</w:t>
            </w:r>
          </w:p>
        </w:tc>
      </w:tr>
      <w:tr w:rsidR="00AF61B3" w:rsidRPr="0089270C" w14:paraId="2E6145E7" w14:textId="77777777" w:rsidTr="000D62EC">
        <w:tc>
          <w:tcPr>
            <w:tcW w:w="9571" w:type="dxa"/>
          </w:tcPr>
          <w:p w14:paraId="3738CC85" w14:textId="77777777" w:rsidR="00AF61B3" w:rsidRPr="0089270C" w:rsidRDefault="00AF61B3" w:rsidP="0089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FF16C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ладеть:</w:t>
            </w: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190AE6B5" w14:textId="77777777" w:rsidR="00AF61B3" w:rsidRPr="0089270C" w:rsidRDefault="00AF61B3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- навыком анализа и синтеза основных теорий социализации личности (ОК-1);</w:t>
            </w:r>
          </w:p>
          <w:p w14:paraId="52415FCE" w14:textId="77777777" w:rsidR="00AF61B3" w:rsidRPr="0089270C" w:rsidRDefault="00AF61B3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- механизмами социализации, обусловливающие саморазвитие, самореализацию, творческий потенциал личности (ОК-3);</w:t>
            </w:r>
          </w:p>
          <w:p w14:paraId="31054890" w14:textId="77777777" w:rsidR="00AF61B3" w:rsidRPr="0089270C" w:rsidRDefault="00AF61B3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 xml:space="preserve">- умениями выстраивать процессы социализации необходимые для 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я и образовательной деятельности участников образовательных отношений с учетом закономерностей психического развития обучающихся и зоны их ближайшего развития</w:t>
            </w:r>
            <w:r w:rsidR="00C72911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(ОПК-1);</w:t>
            </w:r>
          </w:p>
          <w:p w14:paraId="32BD9747" w14:textId="77777777" w:rsidR="00AF61B3" w:rsidRPr="0089270C" w:rsidRDefault="00AF61B3" w:rsidP="0089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- этапами социализации в системе образования, обучения и развития обучающихся (ПК-34).</w:t>
            </w:r>
          </w:p>
        </w:tc>
      </w:tr>
    </w:tbl>
    <w:p w14:paraId="64C370DA" w14:textId="77777777" w:rsidR="00AF61B3" w:rsidRPr="0089270C" w:rsidRDefault="00FF16C3" w:rsidP="0089270C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AF61B3" w:rsidRPr="0089270C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  <w:r w:rsidR="00C72911" w:rsidRPr="0089270C">
        <w:rPr>
          <w:rFonts w:ascii="Times New Roman" w:hAnsi="Times New Roman"/>
          <w:sz w:val="24"/>
          <w:szCs w:val="24"/>
        </w:rPr>
        <w:t xml:space="preserve"> </w:t>
      </w:r>
      <w:r w:rsidR="00C72911" w:rsidRPr="0089270C">
        <w:rPr>
          <w:rFonts w:ascii="Times New Roman" w:hAnsi="Times New Roman"/>
          <w:b/>
          <w:bCs/>
          <w:color w:val="000000"/>
          <w:sz w:val="24"/>
          <w:szCs w:val="24"/>
        </w:rPr>
        <w:t>ОК-1; ОК-3; ОПК-1; ПК-34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AF61B3" w:rsidRPr="0089270C" w14:paraId="3D3EA974" w14:textId="77777777" w:rsidTr="000D62EC">
        <w:tc>
          <w:tcPr>
            <w:tcW w:w="9854" w:type="dxa"/>
          </w:tcPr>
          <w:p w14:paraId="38CD5567" w14:textId="77777777" w:rsidR="00AF61B3" w:rsidRPr="0089270C" w:rsidRDefault="00AF61B3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 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ОК-1: способность к абстрактному мышлению, анализу, синтезу;</w:t>
            </w:r>
          </w:p>
          <w:p w14:paraId="38523413" w14:textId="77777777" w:rsidR="00AF61B3" w:rsidRPr="0089270C" w:rsidRDefault="00AF61B3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ОК-3: готовность к саморазвитию, самореализации, использованию творческого потенциала;</w:t>
            </w:r>
          </w:p>
          <w:p w14:paraId="44A486B5" w14:textId="77777777" w:rsidR="00AF61B3" w:rsidRPr="0089270C" w:rsidRDefault="00AF61B3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ОПК-1: способность в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;</w:t>
            </w:r>
          </w:p>
          <w:p w14:paraId="76D0A45E" w14:textId="77777777" w:rsidR="00AF61B3" w:rsidRPr="0089270C" w:rsidRDefault="00AF61B3" w:rsidP="00FF1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ПК-34: способность выделять актуальные проблемы развития современной системы образования, обучения и развития обучающихся.</w:t>
            </w:r>
          </w:p>
        </w:tc>
      </w:tr>
    </w:tbl>
    <w:p w14:paraId="27F791FF" w14:textId="77777777" w:rsidR="00AF61B3" w:rsidRPr="0089270C" w:rsidRDefault="00C72911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="00AF61B3" w:rsidRPr="0089270C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="00AF61B3" w:rsidRPr="0089270C">
        <w:rPr>
          <w:rFonts w:ascii="Times New Roman" w:hAnsi="Times New Roman"/>
          <w:i/>
          <w:iCs/>
          <w:color w:val="000000"/>
          <w:sz w:val="24"/>
          <w:szCs w:val="24"/>
        </w:rPr>
        <w:t>(в ЗЕТ):3.</w:t>
      </w:r>
    </w:p>
    <w:p w14:paraId="5FA8A8B8" w14:textId="77777777" w:rsidR="00AF61B3" w:rsidRPr="0089270C" w:rsidRDefault="00C72911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="00AF61B3" w:rsidRPr="0089270C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="00AF61B3" w:rsidRPr="0089270C">
        <w:rPr>
          <w:rFonts w:ascii="Times New Roman" w:hAnsi="Times New Roman"/>
          <w:bCs/>
          <w:color w:val="000000"/>
          <w:sz w:val="24"/>
          <w:szCs w:val="24"/>
        </w:rPr>
        <w:t xml:space="preserve"> экзамен.</w:t>
      </w:r>
    </w:p>
    <w:p w14:paraId="72142EC9" w14:textId="2710DD13" w:rsidR="00AF61B3" w:rsidRPr="0089270C" w:rsidRDefault="00C72911" w:rsidP="002A6DC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7.</w:t>
      </w:r>
      <w:r w:rsidR="00AF61B3" w:rsidRPr="0089270C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  <w:r w:rsidRPr="0089270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270C">
        <w:rPr>
          <w:rFonts w:ascii="Times New Roman" w:hAnsi="Times New Roman"/>
          <w:color w:val="000000"/>
          <w:sz w:val="24"/>
          <w:szCs w:val="24"/>
        </w:rPr>
        <w:t>к.п.н</w:t>
      </w:r>
      <w:proofErr w:type="spellEnd"/>
      <w:r w:rsidRPr="0089270C">
        <w:rPr>
          <w:rFonts w:ascii="Times New Roman" w:hAnsi="Times New Roman"/>
          <w:color w:val="000000"/>
          <w:sz w:val="24"/>
          <w:szCs w:val="24"/>
        </w:rPr>
        <w:t xml:space="preserve">., доцент </w:t>
      </w:r>
      <w:proofErr w:type="spellStart"/>
      <w:r w:rsidRPr="0089270C">
        <w:rPr>
          <w:rFonts w:ascii="Times New Roman" w:hAnsi="Times New Roman"/>
          <w:color w:val="000000"/>
          <w:sz w:val="24"/>
          <w:szCs w:val="24"/>
        </w:rPr>
        <w:t>Кобышева</w:t>
      </w:r>
      <w:proofErr w:type="spellEnd"/>
      <w:r w:rsidRPr="0089270C">
        <w:rPr>
          <w:rFonts w:ascii="Times New Roman" w:hAnsi="Times New Roman"/>
          <w:color w:val="000000"/>
          <w:sz w:val="24"/>
          <w:szCs w:val="24"/>
        </w:rPr>
        <w:t xml:space="preserve"> Л.И.</w:t>
      </w:r>
    </w:p>
    <w:p w14:paraId="0B53C0EB" w14:textId="77777777" w:rsidR="00AF61B3" w:rsidRPr="0089270C" w:rsidRDefault="00AF61B3" w:rsidP="0089270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71CC06E" w14:textId="77777777" w:rsidR="00046A89" w:rsidRPr="0089270C" w:rsidRDefault="00046A89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50EF343" w14:textId="77777777" w:rsidR="00046A89" w:rsidRPr="0089270C" w:rsidRDefault="00046A89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99706C3" w14:textId="77777777" w:rsidR="00DB7904" w:rsidRPr="0089270C" w:rsidRDefault="00DB7904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AC3EC07" w14:textId="77777777" w:rsidR="002A6DCE" w:rsidRDefault="002A6DCE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1EB543D" w14:textId="4245CC85" w:rsidR="00020898" w:rsidRPr="0089270C" w:rsidRDefault="00020898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2C0B6321" w14:textId="77777777" w:rsidR="00020898" w:rsidRPr="0089270C" w:rsidRDefault="00020898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4BE6C0F4" w14:textId="77777777" w:rsidR="00020898" w:rsidRPr="0089270C" w:rsidRDefault="00DB7904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89270C">
        <w:rPr>
          <w:rFonts w:ascii="Times New Roman" w:hAnsi="Times New Roman"/>
          <w:b/>
          <w:sz w:val="24"/>
          <w:szCs w:val="24"/>
        </w:rPr>
        <w:t>1.В.ДВ</w:t>
      </w:r>
      <w:proofErr w:type="gramEnd"/>
      <w:r w:rsidRPr="0089270C">
        <w:rPr>
          <w:rFonts w:ascii="Times New Roman" w:hAnsi="Times New Roman"/>
          <w:b/>
          <w:sz w:val="24"/>
          <w:szCs w:val="24"/>
        </w:rPr>
        <w:t xml:space="preserve">.03.01 </w:t>
      </w:r>
      <w:r w:rsidR="00020898" w:rsidRPr="0089270C">
        <w:rPr>
          <w:rFonts w:ascii="Times New Roman" w:hAnsi="Times New Roman"/>
          <w:b/>
          <w:sz w:val="24"/>
          <w:szCs w:val="24"/>
        </w:rPr>
        <w:t xml:space="preserve">Конфликтология </w:t>
      </w:r>
    </w:p>
    <w:p w14:paraId="6E8533EB" w14:textId="77777777" w:rsidR="00020898" w:rsidRPr="0089270C" w:rsidRDefault="00020898" w:rsidP="0089270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89270C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20898" w:rsidRPr="0089270C" w14:paraId="43E48E34" w14:textId="77777777" w:rsidTr="00767B6A">
        <w:tc>
          <w:tcPr>
            <w:tcW w:w="9464" w:type="dxa"/>
            <w:hideMark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7"/>
              <w:gridCol w:w="4582"/>
            </w:tblGrid>
            <w:tr w:rsidR="00020898" w:rsidRPr="0089270C" w14:paraId="6EE7A18C" w14:textId="77777777" w:rsidTr="00767B6A">
              <w:tc>
                <w:tcPr>
                  <w:tcW w:w="4785" w:type="dxa"/>
                  <w:hideMark/>
                </w:tcPr>
                <w:p w14:paraId="0725B210" w14:textId="77777777" w:rsidR="00020898" w:rsidRPr="0089270C" w:rsidRDefault="00020898" w:rsidP="0089270C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bookmarkStart w:id="4" w:name="_Hlk36225174"/>
                  <w:r w:rsidRPr="0089270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Направление подготовки</w:t>
                  </w:r>
                </w:p>
              </w:tc>
              <w:tc>
                <w:tcPr>
                  <w:tcW w:w="4786" w:type="dxa"/>
                  <w:hideMark/>
                </w:tcPr>
                <w:p w14:paraId="4C2CD4AC" w14:textId="77777777" w:rsidR="00020898" w:rsidRPr="0089270C" w:rsidRDefault="00020898" w:rsidP="0089270C">
                  <w:pPr>
                    <w:rPr>
                      <w:rFonts w:ascii="Times New Roman" w:eastAsia="Calibri" w:hAnsi="Times New Roman"/>
                      <w:b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44.04.02 «Психолого-педагогическое образование»</w:t>
                  </w:r>
                </w:p>
              </w:tc>
            </w:tr>
            <w:tr w:rsidR="00020898" w:rsidRPr="0089270C" w14:paraId="53789197" w14:textId="77777777" w:rsidTr="00767B6A">
              <w:tc>
                <w:tcPr>
                  <w:tcW w:w="4785" w:type="dxa"/>
                  <w:hideMark/>
                </w:tcPr>
                <w:p w14:paraId="472D7A9C" w14:textId="77777777" w:rsidR="00020898" w:rsidRPr="0089270C" w:rsidRDefault="00020898" w:rsidP="0089270C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Магистерская программа</w:t>
                  </w:r>
                </w:p>
              </w:tc>
              <w:tc>
                <w:tcPr>
                  <w:tcW w:w="4786" w:type="dxa"/>
                  <w:hideMark/>
                </w:tcPr>
                <w:p w14:paraId="36C58B2A" w14:textId="77777777" w:rsidR="00020898" w:rsidRPr="0089270C" w:rsidRDefault="00020898" w:rsidP="0089270C">
                  <w:pPr>
                    <w:rPr>
                      <w:rFonts w:ascii="Times New Roman" w:eastAsia="Calibri" w:hAnsi="Times New Roman"/>
                      <w:b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44.04.02.01 «Педагогика и психология воспитания учащихся»</w:t>
                  </w:r>
                </w:p>
              </w:tc>
            </w:tr>
            <w:tr w:rsidR="00020898" w:rsidRPr="0089270C" w14:paraId="75B59601" w14:textId="77777777" w:rsidTr="00767B6A">
              <w:tc>
                <w:tcPr>
                  <w:tcW w:w="4785" w:type="dxa"/>
                  <w:hideMark/>
                </w:tcPr>
                <w:p w14:paraId="537624B2" w14:textId="77777777" w:rsidR="00020898" w:rsidRPr="0089270C" w:rsidRDefault="00020898" w:rsidP="0089270C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Кафедра</w:t>
                  </w:r>
                </w:p>
              </w:tc>
              <w:tc>
                <w:tcPr>
                  <w:tcW w:w="4786" w:type="dxa"/>
                  <w:hideMark/>
                </w:tcPr>
                <w:p w14:paraId="766AAE82" w14:textId="77777777" w:rsidR="00020898" w:rsidRPr="0089270C" w:rsidRDefault="00020898" w:rsidP="0089270C">
                  <w:pPr>
                    <w:rPr>
                      <w:rFonts w:ascii="Times New Roman" w:eastAsia="Calibri" w:hAnsi="Times New Roman"/>
                      <w:b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Педагогики и социокультурного развития личности</w:t>
                  </w:r>
                </w:p>
              </w:tc>
            </w:tr>
            <w:bookmarkEnd w:id="4"/>
          </w:tbl>
          <w:p w14:paraId="52488A0A" w14:textId="77777777" w:rsidR="00020898" w:rsidRPr="0089270C" w:rsidRDefault="00020898" w:rsidP="00892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898" w:rsidRPr="0089270C" w14:paraId="006C3C8C" w14:textId="77777777" w:rsidTr="00767B6A">
        <w:tc>
          <w:tcPr>
            <w:tcW w:w="9464" w:type="dxa"/>
          </w:tcPr>
          <w:p w14:paraId="3230424C" w14:textId="77777777" w:rsidR="00020898" w:rsidRPr="0089270C" w:rsidRDefault="00020898" w:rsidP="00892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898" w:rsidRPr="0089270C" w14:paraId="783D1DBB" w14:textId="77777777" w:rsidTr="00767B6A">
        <w:tc>
          <w:tcPr>
            <w:tcW w:w="9464" w:type="dxa"/>
            <w:hideMark/>
          </w:tcPr>
          <w:p w14:paraId="535B7FA7" w14:textId="77777777" w:rsidR="00020898" w:rsidRPr="0089270C" w:rsidRDefault="00020898" w:rsidP="00892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AA8219" w14:textId="77777777" w:rsidR="00020898" w:rsidRPr="0089270C" w:rsidRDefault="00020898" w:rsidP="00E23E54">
      <w:pPr>
        <w:pStyle w:val="a6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Цели</w:t>
      </w:r>
      <w:r w:rsidRPr="0089270C">
        <w:rPr>
          <w:rFonts w:ascii="Times New Roman" w:hAnsi="Times New Roman"/>
          <w:sz w:val="24"/>
          <w:szCs w:val="24"/>
        </w:rPr>
        <w:t xml:space="preserve"> освоения дисциплины – обобщение накопленных знаний в области теории конфликта, знакомство со способами предупреждения и разрешения социальных и психологических конфликтов в практической деятельности.</w:t>
      </w:r>
    </w:p>
    <w:p w14:paraId="374DD9F7" w14:textId="77777777" w:rsidR="00020898" w:rsidRPr="0089270C" w:rsidRDefault="00020898" w:rsidP="0089270C">
      <w:pPr>
        <w:pStyle w:val="af2"/>
        <w:spacing w:after="0"/>
        <w:ind w:left="0"/>
        <w:jc w:val="both"/>
      </w:pPr>
      <w:r w:rsidRPr="0089270C">
        <w:rPr>
          <w:b/>
        </w:rPr>
        <w:t xml:space="preserve">2.Задачи </w:t>
      </w:r>
      <w:r w:rsidRPr="0089270C">
        <w:t>курса:</w:t>
      </w:r>
    </w:p>
    <w:p w14:paraId="40AFAD40" w14:textId="77777777" w:rsidR="00020898" w:rsidRPr="0089270C" w:rsidRDefault="00020898" w:rsidP="00E23E54">
      <w:pPr>
        <w:pStyle w:val="af2"/>
        <w:numPr>
          <w:ilvl w:val="0"/>
          <w:numId w:val="28"/>
        </w:numPr>
        <w:tabs>
          <w:tab w:val="clear" w:pos="2520"/>
          <w:tab w:val="left" w:pos="993"/>
        </w:tabs>
        <w:spacing w:after="0"/>
        <w:ind w:left="0" w:firstLine="0"/>
        <w:jc w:val="both"/>
      </w:pPr>
      <w:r w:rsidRPr="0089270C">
        <w:t xml:space="preserve">изучить сущность конфликта, </w:t>
      </w:r>
      <w:r w:rsidRPr="0089270C">
        <w:rPr>
          <w:bCs/>
          <w:iCs/>
          <w:spacing w:val="5"/>
        </w:rPr>
        <w:t>закономерности его возникновения и развития,</w:t>
      </w:r>
      <w:r w:rsidRPr="0089270C">
        <w:t xml:space="preserve"> его виды </w:t>
      </w:r>
      <w:proofErr w:type="gramStart"/>
      <w:r w:rsidRPr="0089270C">
        <w:t>и  функции</w:t>
      </w:r>
      <w:proofErr w:type="gramEnd"/>
      <w:r w:rsidRPr="0089270C">
        <w:t xml:space="preserve">; </w:t>
      </w:r>
    </w:p>
    <w:p w14:paraId="2E9645E5" w14:textId="77777777" w:rsidR="00020898" w:rsidRPr="0089270C" w:rsidRDefault="00020898" w:rsidP="00E23E54">
      <w:pPr>
        <w:pStyle w:val="af2"/>
        <w:numPr>
          <w:ilvl w:val="0"/>
          <w:numId w:val="28"/>
        </w:numPr>
        <w:tabs>
          <w:tab w:val="clear" w:pos="2520"/>
          <w:tab w:val="left" w:pos="993"/>
        </w:tabs>
        <w:spacing w:after="0"/>
        <w:ind w:left="0" w:firstLine="0"/>
        <w:jc w:val="both"/>
      </w:pPr>
      <w:r w:rsidRPr="0089270C">
        <w:t>формировать представления об основных стадиях и способах управления конфликтным процессом</w:t>
      </w:r>
    </w:p>
    <w:p w14:paraId="56042D45" w14:textId="77777777" w:rsidR="00020898" w:rsidRPr="0089270C" w:rsidRDefault="00020898" w:rsidP="00E23E54">
      <w:pPr>
        <w:pStyle w:val="af2"/>
        <w:numPr>
          <w:ilvl w:val="0"/>
          <w:numId w:val="28"/>
        </w:numPr>
        <w:tabs>
          <w:tab w:val="clear" w:pos="2520"/>
          <w:tab w:val="num" w:pos="0"/>
          <w:tab w:val="left" w:pos="993"/>
        </w:tabs>
        <w:spacing w:after="0"/>
        <w:ind w:left="0" w:firstLine="0"/>
        <w:jc w:val="both"/>
      </w:pPr>
      <w:r w:rsidRPr="0089270C">
        <w:t xml:space="preserve">рассмотреть методы диагностики </w:t>
      </w:r>
      <w:r w:rsidRPr="0089270C">
        <w:rPr>
          <w:spacing w:val="6"/>
        </w:rPr>
        <w:t xml:space="preserve">конфликта для его оптимального разрешения; </w:t>
      </w:r>
    </w:p>
    <w:p w14:paraId="79498A0D" w14:textId="77777777" w:rsidR="00020898" w:rsidRPr="0089270C" w:rsidRDefault="00020898" w:rsidP="00E23E54">
      <w:pPr>
        <w:numPr>
          <w:ilvl w:val="0"/>
          <w:numId w:val="27"/>
        </w:numPr>
        <w:tabs>
          <w:tab w:val="clear" w:pos="1287"/>
          <w:tab w:val="num" w:pos="36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сформировать представления о стилях взаимодействия, основах </w:t>
      </w:r>
      <w:proofErr w:type="gramStart"/>
      <w:r w:rsidRPr="0089270C">
        <w:rPr>
          <w:rFonts w:ascii="Times New Roman" w:hAnsi="Times New Roman"/>
          <w:sz w:val="24"/>
          <w:szCs w:val="24"/>
        </w:rPr>
        <w:t>предупреждения  и</w:t>
      </w:r>
      <w:proofErr w:type="gramEnd"/>
      <w:r w:rsidRPr="0089270C">
        <w:rPr>
          <w:rFonts w:ascii="Times New Roman" w:hAnsi="Times New Roman"/>
          <w:sz w:val="24"/>
          <w:szCs w:val="24"/>
        </w:rPr>
        <w:t xml:space="preserve"> методах разрешения конфликтов.</w:t>
      </w:r>
    </w:p>
    <w:p w14:paraId="61705E93" w14:textId="77777777" w:rsidR="002A6DCE" w:rsidRDefault="00020898" w:rsidP="0089270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3.Результаты обучения по дисциплине. </w:t>
      </w:r>
    </w:p>
    <w:p w14:paraId="2709C765" w14:textId="38243FC9" w:rsidR="002A6DCE" w:rsidRDefault="00020898" w:rsidP="00892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В результате изучения дисциплины студент должен </w:t>
      </w:r>
      <w:r w:rsidR="002A6DCE">
        <w:rPr>
          <w:rFonts w:ascii="Times New Roman" w:eastAsia="Calibri" w:hAnsi="Times New Roman"/>
          <w:sz w:val="24"/>
          <w:szCs w:val="24"/>
          <w:lang w:eastAsia="en-US"/>
        </w:rPr>
        <w:t xml:space="preserve">знать: </w:t>
      </w:r>
      <w:proofErr w:type="gramStart"/>
      <w:r w:rsidR="002A6DCE">
        <w:rPr>
          <w:rFonts w:ascii="Times New Roman" w:eastAsia="Calibri" w:hAnsi="Times New Roman"/>
          <w:sz w:val="24"/>
          <w:szCs w:val="24"/>
          <w:lang w:eastAsia="en-US"/>
        </w:rPr>
        <w:t>пути</w:t>
      </w:r>
      <w:r w:rsidRPr="0089270C">
        <w:rPr>
          <w:rFonts w:ascii="Times New Roman" w:hAnsi="Times New Roman"/>
          <w:sz w:val="24"/>
          <w:szCs w:val="24"/>
        </w:rPr>
        <w:t xml:space="preserve">  саморазвити</w:t>
      </w:r>
      <w:r w:rsidR="002A6DCE">
        <w:rPr>
          <w:rFonts w:ascii="Times New Roman" w:hAnsi="Times New Roman"/>
          <w:sz w:val="24"/>
          <w:szCs w:val="24"/>
        </w:rPr>
        <w:t>я</w:t>
      </w:r>
      <w:proofErr w:type="gramEnd"/>
      <w:r w:rsidR="002A6DCE">
        <w:rPr>
          <w:rFonts w:ascii="Times New Roman" w:hAnsi="Times New Roman"/>
          <w:sz w:val="24"/>
          <w:szCs w:val="24"/>
        </w:rPr>
        <w:t xml:space="preserve">, </w:t>
      </w:r>
      <w:r w:rsidRPr="0089270C">
        <w:rPr>
          <w:rFonts w:ascii="Times New Roman" w:hAnsi="Times New Roman"/>
          <w:sz w:val="24"/>
          <w:szCs w:val="24"/>
        </w:rPr>
        <w:t xml:space="preserve"> самореализаци</w:t>
      </w:r>
      <w:r w:rsidR="002A6DCE">
        <w:rPr>
          <w:rFonts w:ascii="Times New Roman" w:hAnsi="Times New Roman"/>
          <w:sz w:val="24"/>
          <w:szCs w:val="24"/>
        </w:rPr>
        <w:t xml:space="preserve">и; </w:t>
      </w:r>
      <w:r w:rsidR="002A6DCE" w:rsidRPr="002A6DCE">
        <w:rPr>
          <w:rFonts w:ascii="Times New Roman" w:hAnsi="Times New Roman"/>
          <w:sz w:val="24"/>
          <w:szCs w:val="24"/>
        </w:rPr>
        <w:t>способы организации межличностных контактов, общения</w:t>
      </w:r>
      <w:r w:rsidR="002A6DCE">
        <w:rPr>
          <w:rFonts w:ascii="Times New Roman" w:hAnsi="Times New Roman"/>
          <w:sz w:val="24"/>
          <w:szCs w:val="24"/>
        </w:rPr>
        <w:t>;</w:t>
      </w:r>
      <w:r w:rsidR="002A6DCE" w:rsidRPr="002A6DCE">
        <w:t xml:space="preserve"> </w:t>
      </w:r>
      <w:r w:rsidR="002A6DCE" w:rsidRPr="002A6DCE">
        <w:rPr>
          <w:rFonts w:ascii="Times New Roman" w:hAnsi="Times New Roman"/>
          <w:sz w:val="24"/>
          <w:szCs w:val="24"/>
        </w:rPr>
        <w:t>способы конструктивного взаимодействия со специалистами смежных областей по вопросам развития способностей учащихся</w:t>
      </w:r>
      <w:r w:rsidR="002A6DCE">
        <w:rPr>
          <w:rFonts w:ascii="Times New Roman" w:hAnsi="Times New Roman"/>
          <w:sz w:val="24"/>
          <w:szCs w:val="24"/>
        </w:rPr>
        <w:t>;</w:t>
      </w:r>
      <w:r w:rsidR="002A6DCE" w:rsidRPr="002A6DCE">
        <w:t xml:space="preserve"> </w:t>
      </w:r>
      <w:r w:rsidR="002A6DCE" w:rsidRPr="002A6DCE">
        <w:rPr>
          <w:rFonts w:ascii="Times New Roman" w:hAnsi="Times New Roman"/>
          <w:sz w:val="24"/>
          <w:szCs w:val="24"/>
        </w:rPr>
        <w:t>способы критического оценивания адекватности методов решения исследуемой проблемы</w:t>
      </w:r>
      <w:r w:rsidR="002A6DCE">
        <w:rPr>
          <w:rFonts w:ascii="Times New Roman" w:hAnsi="Times New Roman"/>
          <w:sz w:val="24"/>
          <w:szCs w:val="24"/>
        </w:rPr>
        <w:t>.</w:t>
      </w:r>
    </w:p>
    <w:p w14:paraId="3A5454B3" w14:textId="1FB82882" w:rsidR="002A6DCE" w:rsidRDefault="002A6DCE" w:rsidP="00892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должен уметь: </w:t>
      </w:r>
      <w:r w:rsidR="00020898" w:rsidRPr="0089270C">
        <w:rPr>
          <w:rFonts w:ascii="Times New Roman" w:hAnsi="Times New Roman"/>
          <w:sz w:val="24"/>
          <w:szCs w:val="24"/>
        </w:rPr>
        <w:t>использова</w:t>
      </w:r>
      <w:r>
        <w:rPr>
          <w:rFonts w:ascii="Times New Roman" w:hAnsi="Times New Roman"/>
          <w:sz w:val="24"/>
          <w:szCs w:val="24"/>
        </w:rPr>
        <w:t>ть</w:t>
      </w:r>
      <w:r w:rsidR="00020898" w:rsidRPr="0089270C">
        <w:rPr>
          <w:rFonts w:ascii="Times New Roman" w:hAnsi="Times New Roman"/>
          <w:sz w:val="24"/>
          <w:szCs w:val="24"/>
        </w:rPr>
        <w:t xml:space="preserve"> творческ</w:t>
      </w:r>
      <w:r>
        <w:rPr>
          <w:rFonts w:ascii="Times New Roman" w:hAnsi="Times New Roman"/>
          <w:sz w:val="24"/>
          <w:szCs w:val="24"/>
        </w:rPr>
        <w:t>ий</w:t>
      </w:r>
      <w:r w:rsidR="00020898" w:rsidRPr="0089270C">
        <w:rPr>
          <w:rFonts w:ascii="Times New Roman" w:hAnsi="Times New Roman"/>
          <w:sz w:val="24"/>
          <w:szCs w:val="24"/>
        </w:rPr>
        <w:t xml:space="preserve"> потенциал, обладать </w:t>
      </w:r>
      <w:proofErr w:type="gramStart"/>
      <w:r w:rsidR="00020898" w:rsidRPr="0089270C">
        <w:rPr>
          <w:rFonts w:ascii="Times New Roman" w:hAnsi="Times New Roman"/>
          <w:sz w:val="24"/>
          <w:szCs w:val="24"/>
        </w:rPr>
        <w:t>умениями  организовывать</w:t>
      </w:r>
      <w:proofErr w:type="gramEnd"/>
      <w:r w:rsidR="00020898" w:rsidRPr="0089270C">
        <w:rPr>
          <w:rFonts w:ascii="Times New Roman" w:hAnsi="Times New Roman"/>
          <w:sz w:val="24"/>
          <w:szCs w:val="24"/>
        </w:rPr>
        <w:t xml:space="preserve"> межличностные контакты, общение</w:t>
      </w:r>
      <w:r>
        <w:rPr>
          <w:rFonts w:ascii="Times New Roman" w:hAnsi="Times New Roman"/>
          <w:sz w:val="24"/>
          <w:szCs w:val="24"/>
        </w:rPr>
        <w:t xml:space="preserve">; </w:t>
      </w:r>
      <w:r w:rsidRPr="002A6DCE">
        <w:rPr>
          <w:rFonts w:ascii="Times New Roman" w:hAnsi="Times New Roman"/>
          <w:sz w:val="24"/>
          <w:szCs w:val="24"/>
        </w:rPr>
        <w:t>критически оценивать адекватность методов решения исследуемой проблемы</w:t>
      </w:r>
      <w:r>
        <w:rPr>
          <w:rFonts w:ascii="Times New Roman" w:hAnsi="Times New Roman"/>
          <w:sz w:val="24"/>
          <w:szCs w:val="24"/>
        </w:rPr>
        <w:t>.</w:t>
      </w:r>
    </w:p>
    <w:p w14:paraId="15421AB3" w14:textId="08C1BECA" w:rsidR="00020898" w:rsidRPr="0089270C" w:rsidRDefault="002A6DCE" w:rsidP="0089270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Студент должен </w:t>
      </w:r>
      <w:proofErr w:type="gramStart"/>
      <w:r>
        <w:rPr>
          <w:rFonts w:ascii="Times New Roman" w:hAnsi="Times New Roman"/>
          <w:sz w:val="24"/>
          <w:szCs w:val="24"/>
        </w:rPr>
        <w:t xml:space="preserve">владеть: </w:t>
      </w:r>
      <w:r w:rsidR="00020898" w:rsidRPr="0089270C">
        <w:rPr>
          <w:rFonts w:ascii="Times New Roman" w:hAnsi="Times New Roman"/>
          <w:sz w:val="24"/>
          <w:szCs w:val="24"/>
        </w:rPr>
        <w:t xml:space="preserve"> способностью</w:t>
      </w:r>
      <w:proofErr w:type="gramEnd"/>
      <w:r w:rsidR="00020898" w:rsidRPr="0089270C">
        <w:rPr>
          <w:rFonts w:ascii="Times New Roman" w:hAnsi="Times New Roman"/>
          <w:sz w:val="24"/>
          <w:szCs w:val="24"/>
        </w:rPr>
        <w:t xml:space="preserve">  конструктивно взаимодействовать со специалистами смежных областей по вопросам развития способностей обучающихся,  критически оценивать адекватность методов решения исследуемой проблемы.</w:t>
      </w:r>
    </w:p>
    <w:p w14:paraId="2406EFD0" w14:textId="77777777" w:rsidR="00020898" w:rsidRPr="0089270C" w:rsidRDefault="00DB7904" w:rsidP="0089270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4.</w:t>
      </w:r>
      <w:r w:rsidR="00020898" w:rsidRPr="0089270C">
        <w:rPr>
          <w:rFonts w:ascii="Times New Roman" w:hAnsi="Times New Roman"/>
          <w:b/>
          <w:sz w:val="24"/>
          <w:szCs w:val="24"/>
        </w:rPr>
        <w:t>Дисциплина участвует в формировании следующих компетенций:</w:t>
      </w:r>
      <w:r w:rsidRPr="0089270C">
        <w:rPr>
          <w:rFonts w:ascii="Times New Roman" w:hAnsi="Times New Roman"/>
          <w:sz w:val="24"/>
          <w:szCs w:val="24"/>
        </w:rPr>
        <w:t xml:space="preserve"> </w:t>
      </w:r>
      <w:r w:rsidRPr="0089270C">
        <w:rPr>
          <w:rFonts w:ascii="Times New Roman" w:hAnsi="Times New Roman"/>
          <w:b/>
          <w:sz w:val="24"/>
          <w:szCs w:val="24"/>
        </w:rPr>
        <w:t>ОК-3; ОПК-3; ПК-4; ПК-35</w:t>
      </w:r>
    </w:p>
    <w:p w14:paraId="3EDB26F4" w14:textId="77777777" w:rsidR="00020898" w:rsidRPr="0089270C" w:rsidRDefault="00020898" w:rsidP="00E23E5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(в ЗЕТ): 4</w:t>
      </w:r>
    </w:p>
    <w:p w14:paraId="78722F09" w14:textId="77777777" w:rsidR="00020898" w:rsidRPr="0089270C" w:rsidRDefault="00020898" w:rsidP="00E23E5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Форма контроля: экзамен</w:t>
      </w:r>
    </w:p>
    <w:p w14:paraId="2B207B1B" w14:textId="7B52D763" w:rsidR="00020898" w:rsidRPr="002A6DCE" w:rsidRDefault="00020898" w:rsidP="002A6DCE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ведения о профессорско-преподавательском </w:t>
      </w:r>
      <w:proofErr w:type="gramStart"/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составе:</w:t>
      </w:r>
      <w:r w:rsidR="002A6DC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FF16C3" w:rsidRPr="002E294F">
        <w:t xml:space="preserve"> </w:t>
      </w:r>
      <w:proofErr w:type="spellStart"/>
      <w:r w:rsidR="00FF16C3" w:rsidRPr="002E294F">
        <w:t>к.п.н</w:t>
      </w:r>
      <w:proofErr w:type="spellEnd"/>
      <w:r w:rsidR="00FF16C3" w:rsidRPr="002E294F">
        <w:t>.</w:t>
      </w:r>
      <w:proofErr w:type="gramEnd"/>
      <w:r w:rsidR="00FF16C3" w:rsidRPr="002E294F">
        <w:t xml:space="preserve">, доцент Челышева И.В. </w:t>
      </w:r>
    </w:p>
    <w:p w14:paraId="181F885D" w14:textId="77777777" w:rsidR="00020898" w:rsidRPr="0089270C" w:rsidRDefault="00020898" w:rsidP="0089270C">
      <w:pPr>
        <w:pStyle w:val="af2"/>
        <w:spacing w:after="0"/>
        <w:ind w:left="0"/>
        <w:rPr>
          <w:b/>
          <w:bCs/>
        </w:rPr>
      </w:pPr>
    </w:p>
    <w:p w14:paraId="0CBF0B30" w14:textId="77777777" w:rsidR="00020898" w:rsidRPr="0089270C" w:rsidRDefault="00020898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1CFB25" w14:textId="77777777" w:rsidR="00B54D33" w:rsidRPr="0089270C" w:rsidRDefault="00B54D33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89B75B" w14:textId="77777777" w:rsidR="002A6DCE" w:rsidRDefault="002A6DCE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ADB7197" w14:textId="7CDF032C" w:rsidR="00020898" w:rsidRPr="0089270C" w:rsidRDefault="00020898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</w:p>
    <w:p w14:paraId="3FA17BB5" w14:textId="77777777" w:rsidR="00020898" w:rsidRPr="0089270C" w:rsidRDefault="00020898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31139E07" w14:textId="77777777" w:rsidR="00020898" w:rsidRPr="0089270C" w:rsidRDefault="00B54D33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89270C">
        <w:rPr>
          <w:rFonts w:ascii="Times New Roman" w:hAnsi="Times New Roman"/>
          <w:b/>
          <w:sz w:val="24"/>
          <w:szCs w:val="24"/>
        </w:rPr>
        <w:t>1.В.ДВ</w:t>
      </w:r>
      <w:proofErr w:type="gramEnd"/>
      <w:r w:rsidRPr="0089270C">
        <w:rPr>
          <w:rFonts w:ascii="Times New Roman" w:hAnsi="Times New Roman"/>
          <w:b/>
          <w:sz w:val="24"/>
          <w:szCs w:val="24"/>
        </w:rPr>
        <w:t xml:space="preserve">.03.02 </w:t>
      </w:r>
      <w:r w:rsidR="00020898" w:rsidRPr="0089270C">
        <w:rPr>
          <w:rFonts w:ascii="Times New Roman" w:hAnsi="Times New Roman"/>
          <w:b/>
          <w:sz w:val="24"/>
          <w:szCs w:val="24"/>
        </w:rPr>
        <w:t xml:space="preserve">Моделирование воспитательных систем  </w:t>
      </w:r>
    </w:p>
    <w:p w14:paraId="58A25320" w14:textId="77777777" w:rsidR="00020898" w:rsidRPr="0089270C" w:rsidRDefault="00020898" w:rsidP="0089270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89270C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20898" w:rsidRPr="0089270C" w14:paraId="1D6FEC37" w14:textId="77777777" w:rsidTr="00767B6A">
        <w:tc>
          <w:tcPr>
            <w:tcW w:w="9464" w:type="dxa"/>
            <w:hideMark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7"/>
              <w:gridCol w:w="4582"/>
            </w:tblGrid>
            <w:tr w:rsidR="00020898" w:rsidRPr="0089270C" w14:paraId="129F7BC4" w14:textId="77777777" w:rsidTr="00767B6A">
              <w:tc>
                <w:tcPr>
                  <w:tcW w:w="4785" w:type="dxa"/>
                  <w:hideMark/>
                </w:tcPr>
                <w:p w14:paraId="665BD1A2" w14:textId="77777777" w:rsidR="00020898" w:rsidRPr="0089270C" w:rsidRDefault="00020898" w:rsidP="0089270C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Направление подготовки</w:t>
                  </w:r>
                </w:p>
              </w:tc>
              <w:tc>
                <w:tcPr>
                  <w:tcW w:w="4786" w:type="dxa"/>
                  <w:hideMark/>
                </w:tcPr>
                <w:p w14:paraId="6B8619FA" w14:textId="77777777" w:rsidR="00020898" w:rsidRPr="0089270C" w:rsidRDefault="00020898" w:rsidP="0089270C">
                  <w:pPr>
                    <w:rPr>
                      <w:rFonts w:ascii="Times New Roman" w:eastAsia="Calibri" w:hAnsi="Times New Roman"/>
                      <w:b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44.04.02 «Психолого-педагогическое образование»</w:t>
                  </w:r>
                </w:p>
              </w:tc>
            </w:tr>
            <w:tr w:rsidR="00020898" w:rsidRPr="0089270C" w14:paraId="1A7E7F80" w14:textId="77777777" w:rsidTr="00767B6A">
              <w:tc>
                <w:tcPr>
                  <w:tcW w:w="4785" w:type="dxa"/>
                  <w:hideMark/>
                </w:tcPr>
                <w:p w14:paraId="0B5BD012" w14:textId="77777777" w:rsidR="00020898" w:rsidRPr="0089270C" w:rsidRDefault="00020898" w:rsidP="0089270C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Магистерская программа</w:t>
                  </w:r>
                </w:p>
              </w:tc>
              <w:tc>
                <w:tcPr>
                  <w:tcW w:w="4786" w:type="dxa"/>
                  <w:hideMark/>
                </w:tcPr>
                <w:p w14:paraId="5C49E90D" w14:textId="77777777" w:rsidR="00020898" w:rsidRPr="0089270C" w:rsidRDefault="00020898" w:rsidP="0089270C">
                  <w:pPr>
                    <w:rPr>
                      <w:rFonts w:ascii="Times New Roman" w:eastAsia="Calibri" w:hAnsi="Times New Roman"/>
                      <w:b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44.04.02.01 «Педагогика и психология воспитания учащихся»</w:t>
                  </w:r>
                </w:p>
              </w:tc>
            </w:tr>
            <w:tr w:rsidR="00020898" w:rsidRPr="0089270C" w14:paraId="62803921" w14:textId="77777777" w:rsidTr="00767B6A">
              <w:tc>
                <w:tcPr>
                  <w:tcW w:w="4785" w:type="dxa"/>
                  <w:hideMark/>
                </w:tcPr>
                <w:p w14:paraId="01EE1AEF" w14:textId="77777777" w:rsidR="00020898" w:rsidRPr="0089270C" w:rsidRDefault="00020898" w:rsidP="0089270C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Кафедра</w:t>
                  </w:r>
                </w:p>
              </w:tc>
              <w:tc>
                <w:tcPr>
                  <w:tcW w:w="4786" w:type="dxa"/>
                  <w:hideMark/>
                </w:tcPr>
                <w:p w14:paraId="268BF69A" w14:textId="77777777" w:rsidR="00020898" w:rsidRPr="0089270C" w:rsidRDefault="00020898" w:rsidP="0089270C">
                  <w:pPr>
                    <w:rPr>
                      <w:rFonts w:ascii="Times New Roman" w:eastAsia="Calibri" w:hAnsi="Times New Roman"/>
                      <w:b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Педагогики и социокультурного развития личности</w:t>
                  </w:r>
                </w:p>
              </w:tc>
            </w:tr>
          </w:tbl>
          <w:p w14:paraId="6C1C86E5" w14:textId="77777777" w:rsidR="00020898" w:rsidRPr="0089270C" w:rsidRDefault="00020898" w:rsidP="00892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C5B88B" w14:textId="77777777" w:rsidR="00020898" w:rsidRPr="0089270C" w:rsidRDefault="00020898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45A009" w14:textId="77777777" w:rsidR="00020898" w:rsidRPr="0089270C" w:rsidRDefault="00020898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1.Цели</w:t>
      </w:r>
      <w:r w:rsidRPr="0089270C">
        <w:rPr>
          <w:rFonts w:ascii="Times New Roman" w:hAnsi="Times New Roman"/>
          <w:sz w:val="24"/>
          <w:szCs w:val="24"/>
        </w:rPr>
        <w:t xml:space="preserve"> освоения дисциплины – формирование целостного представления о </w:t>
      </w:r>
      <w:proofErr w:type="gramStart"/>
      <w:r w:rsidRPr="0089270C">
        <w:rPr>
          <w:rFonts w:ascii="Times New Roman" w:hAnsi="Times New Roman"/>
          <w:sz w:val="24"/>
          <w:szCs w:val="24"/>
        </w:rPr>
        <w:t>сущности  педагогического</w:t>
      </w:r>
      <w:proofErr w:type="gramEnd"/>
      <w:r w:rsidRPr="0089270C">
        <w:rPr>
          <w:rFonts w:ascii="Times New Roman" w:hAnsi="Times New Roman"/>
          <w:sz w:val="24"/>
          <w:szCs w:val="24"/>
        </w:rPr>
        <w:t xml:space="preserve"> процесса и его специфики в системе образования школьников.</w:t>
      </w:r>
    </w:p>
    <w:p w14:paraId="4719568E" w14:textId="77777777" w:rsidR="00020898" w:rsidRPr="0089270C" w:rsidRDefault="00020898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bCs/>
          <w:i/>
          <w:iCs/>
          <w:sz w:val="24"/>
          <w:szCs w:val="24"/>
        </w:rPr>
        <w:t>2.Задачи </w:t>
      </w:r>
      <w:r w:rsidRPr="0089270C">
        <w:rPr>
          <w:rFonts w:ascii="Times New Roman" w:hAnsi="Times New Roman"/>
          <w:sz w:val="24"/>
          <w:szCs w:val="24"/>
        </w:rPr>
        <w:t>дисциплины:</w:t>
      </w:r>
    </w:p>
    <w:p w14:paraId="321A64E5" w14:textId="77777777" w:rsidR="00020898" w:rsidRPr="0089270C" w:rsidRDefault="00020898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–  познакомить с основными научными подходами к процессам обучения и воспитания детей школьного возраста;</w:t>
      </w:r>
    </w:p>
    <w:p w14:paraId="399D80D4" w14:textId="77777777" w:rsidR="00020898" w:rsidRPr="0089270C" w:rsidRDefault="00020898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– формировать представления об особенностях традиционных и инновационных педагогических технологий обучения и воспитания школьников;</w:t>
      </w:r>
    </w:p>
    <w:p w14:paraId="6A642479" w14:textId="77777777" w:rsidR="00020898" w:rsidRPr="0089270C" w:rsidRDefault="00020898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 – подготовить студентов к использованию знаний о процессах обучения и воспитания детей школьного возраста в профессиональной педагогической деятельности;</w:t>
      </w:r>
    </w:p>
    <w:p w14:paraId="1ED81F89" w14:textId="77777777" w:rsidR="00020898" w:rsidRPr="0089270C" w:rsidRDefault="00020898" w:rsidP="00FF16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– развивать личностную педагогическую направленность, ценностные гуманистические ориентации, творческие способности, интерес к самостоятельному исследованию актуальных вопросов педагогики школьного возраста.</w:t>
      </w:r>
    </w:p>
    <w:p w14:paraId="619510EF" w14:textId="4B939A0B" w:rsidR="0050405D" w:rsidRDefault="00020898" w:rsidP="0089270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 xml:space="preserve">3.Результаты обучения по дисциплине. </w:t>
      </w:r>
      <w:r w:rsidRPr="0089270C">
        <w:rPr>
          <w:rFonts w:ascii="Times New Roman" w:hAnsi="Times New Roman"/>
          <w:sz w:val="24"/>
          <w:szCs w:val="24"/>
        </w:rPr>
        <w:t>В результате изучения дисциплины студент должен знать</w:t>
      </w:r>
      <w:r w:rsidR="002A6DCE">
        <w:rPr>
          <w:rFonts w:ascii="Times New Roman" w:hAnsi="Times New Roman"/>
          <w:sz w:val="24"/>
          <w:szCs w:val="24"/>
        </w:rPr>
        <w:t>:</w:t>
      </w:r>
      <w:r w:rsidRPr="0089270C">
        <w:rPr>
          <w:rFonts w:ascii="Times New Roman" w:hAnsi="Times New Roman"/>
          <w:sz w:val="24"/>
          <w:szCs w:val="24"/>
        </w:rPr>
        <w:t xml:space="preserve"> научно-обоснованные методы и технологии в психолого-педагогической деятельности</w:t>
      </w:r>
      <w:r w:rsidR="0050405D">
        <w:rPr>
          <w:rFonts w:ascii="Times New Roman" w:hAnsi="Times New Roman"/>
          <w:sz w:val="24"/>
          <w:szCs w:val="24"/>
        </w:rPr>
        <w:t>;</w:t>
      </w:r>
      <w:r w:rsidR="0050405D" w:rsidRPr="0050405D">
        <w:t xml:space="preserve"> </w:t>
      </w:r>
      <w:r w:rsidR="0050405D" w:rsidRPr="0050405D">
        <w:rPr>
          <w:rFonts w:ascii="Times New Roman" w:hAnsi="Times New Roman"/>
          <w:sz w:val="24"/>
          <w:szCs w:val="24"/>
        </w:rPr>
        <w:t>современные научные методы для решения научных исследовательских проблем</w:t>
      </w:r>
      <w:r w:rsidR="0050405D">
        <w:rPr>
          <w:rFonts w:ascii="Times New Roman" w:hAnsi="Times New Roman"/>
          <w:sz w:val="24"/>
          <w:szCs w:val="24"/>
        </w:rPr>
        <w:t>.</w:t>
      </w:r>
    </w:p>
    <w:p w14:paraId="2FF74075" w14:textId="1BD1E296" w:rsidR="0050405D" w:rsidRDefault="0050405D" w:rsidP="0089270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должен уметь: </w:t>
      </w:r>
      <w:proofErr w:type="gramStart"/>
      <w:r>
        <w:rPr>
          <w:rFonts w:ascii="Times New Roman" w:hAnsi="Times New Roman"/>
          <w:sz w:val="24"/>
          <w:szCs w:val="24"/>
        </w:rPr>
        <w:t xml:space="preserve">применять </w:t>
      </w:r>
      <w:r w:rsidR="00020898" w:rsidRPr="0089270C">
        <w:rPr>
          <w:rFonts w:ascii="Times New Roman" w:hAnsi="Times New Roman"/>
          <w:sz w:val="24"/>
          <w:szCs w:val="24"/>
        </w:rPr>
        <w:t xml:space="preserve"> современны</w:t>
      </w:r>
      <w:r>
        <w:rPr>
          <w:rFonts w:ascii="Times New Roman" w:hAnsi="Times New Roman"/>
          <w:sz w:val="24"/>
          <w:szCs w:val="24"/>
        </w:rPr>
        <w:t>е</w:t>
      </w:r>
      <w:proofErr w:type="gramEnd"/>
      <w:r w:rsidR="00020898" w:rsidRPr="0089270C">
        <w:rPr>
          <w:rFonts w:ascii="Times New Roman" w:hAnsi="Times New Roman"/>
          <w:sz w:val="24"/>
          <w:szCs w:val="24"/>
        </w:rPr>
        <w:t xml:space="preserve"> технологии организации сбора, обработки данных и их интерпретации; </w:t>
      </w:r>
      <w:r w:rsidRPr="0050405D">
        <w:rPr>
          <w:rFonts w:ascii="Times New Roman" w:hAnsi="Times New Roman"/>
          <w:sz w:val="24"/>
          <w:szCs w:val="24"/>
        </w:rPr>
        <w:t>использовать современные научные методы для решения научных исследовательских проблем</w:t>
      </w:r>
      <w:r>
        <w:rPr>
          <w:rFonts w:ascii="Times New Roman" w:hAnsi="Times New Roman"/>
          <w:sz w:val="24"/>
          <w:szCs w:val="24"/>
        </w:rPr>
        <w:t>.</w:t>
      </w:r>
    </w:p>
    <w:p w14:paraId="643E7B9F" w14:textId="5DEE444C" w:rsidR="00020898" w:rsidRPr="0089270C" w:rsidRDefault="0050405D" w:rsidP="0089270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должен владеть: навыками</w:t>
      </w:r>
      <w:r w:rsidR="00020898" w:rsidRPr="0089270C">
        <w:rPr>
          <w:rFonts w:ascii="Times New Roman" w:hAnsi="Times New Roman"/>
          <w:sz w:val="24"/>
          <w:szCs w:val="24"/>
        </w:rPr>
        <w:t xml:space="preserve"> проектировать и осуществлять диагностическую работу, необходимую в профессиональной деятельности; быть готов использовать современные научные методы для решения научных исследовательских проблем</w:t>
      </w:r>
      <w:r>
        <w:rPr>
          <w:rFonts w:ascii="Times New Roman" w:hAnsi="Times New Roman"/>
          <w:sz w:val="24"/>
          <w:szCs w:val="24"/>
        </w:rPr>
        <w:t>.</w:t>
      </w:r>
    </w:p>
    <w:p w14:paraId="4C196D16" w14:textId="77777777" w:rsidR="00020898" w:rsidRPr="0089270C" w:rsidRDefault="00020898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4.Дисциплина участвует в формировании следующих компетенций:</w:t>
      </w:r>
      <w:r w:rsidRPr="0089270C">
        <w:rPr>
          <w:rFonts w:ascii="Times New Roman" w:hAnsi="Times New Roman"/>
          <w:sz w:val="24"/>
          <w:szCs w:val="24"/>
        </w:rPr>
        <w:t xml:space="preserve"> ОПК-2; ОПК-5; ПК-36.</w:t>
      </w:r>
      <w:r w:rsidR="00046A89" w:rsidRPr="0089270C">
        <w:rPr>
          <w:rFonts w:ascii="Times New Roman" w:hAnsi="Times New Roman"/>
          <w:sz w:val="24"/>
          <w:szCs w:val="24"/>
        </w:rPr>
        <w:t xml:space="preserve"> </w:t>
      </w:r>
    </w:p>
    <w:p w14:paraId="0E4A2B51" w14:textId="77777777" w:rsidR="00020898" w:rsidRPr="0089270C" w:rsidRDefault="00FF16C3" w:rsidP="00FF16C3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/>
          <w:sz w:val="24"/>
          <w:szCs w:val="24"/>
          <w:lang w:eastAsia="en-US"/>
        </w:rPr>
        <w:t>5..</w:t>
      </w:r>
      <w:r w:rsidR="00020898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Общая</w:t>
      </w:r>
      <w:proofErr w:type="gramEnd"/>
      <w:r w:rsidR="00020898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трудоемкость </w:t>
      </w:r>
      <w:r w:rsidR="00020898"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(в ЗЕТ): 4</w:t>
      </w:r>
    </w:p>
    <w:p w14:paraId="4E6C6A70" w14:textId="77777777" w:rsidR="00020898" w:rsidRPr="0089270C" w:rsidRDefault="00FF16C3" w:rsidP="00FF16C3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6.</w:t>
      </w:r>
      <w:r w:rsidR="00020898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орма контроля: </w:t>
      </w:r>
      <w:r w:rsidR="00020898" w:rsidRPr="00FF16C3">
        <w:rPr>
          <w:rFonts w:ascii="Times New Roman" w:eastAsia="Calibri" w:hAnsi="Times New Roman"/>
          <w:bCs/>
          <w:sz w:val="24"/>
          <w:szCs w:val="24"/>
          <w:lang w:eastAsia="en-US"/>
        </w:rPr>
        <w:t>экзамен</w:t>
      </w:r>
    </w:p>
    <w:p w14:paraId="4B07FB72" w14:textId="19F8F026" w:rsidR="00020898" w:rsidRPr="0050405D" w:rsidRDefault="00020898" w:rsidP="0089270C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  <w:r w:rsidR="0050405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spellStart"/>
      <w:r w:rsidR="00C72911" w:rsidRPr="0089270C">
        <w:t>к.п.н</w:t>
      </w:r>
      <w:proofErr w:type="spellEnd"/>
      <w:r w:rsidR="00C72911" w:rsidRPr="0089270C">
        <w:t xml:space="preserve">., доцент Челышева И.В. </w:t>
      </w:r>
    </w:p>
    <w:p w14:paraId="0C462BBE" w14:textId="77777777" w:rsidR="00020898" w:rsidRPr="0089270C" w:rsidRDefault="00020898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B08DE01" w14:textId="77777777" w:rsidR="00020898" w:rsidRPr="0089270C" w:rsidRDefault="00020898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D2CEB8A" w14:textId="77777777" w:rsidR="0050405D" w:rsidRDefault="0050405D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br w:type="page"/>
      </w:r>
    </w:p>
    <w:p w14:paraId="1E39BF3B" w14:textId="6E0627AC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АННОТАЦИЯ</w:t>
      </w:r>
    </w:p>
    <w:p w14:paraId="2869FF72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0579770F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270C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89270C">
        <w:rPr>
          <w:rFonts w:ascii="Times New Roman" w:hAnsi="Times New Roman"/>
          <w:b/>
          <w:bCs/>
          <w:sz w:val="24"/>
          <w:szCs w:val="24"/>
        </w:rPr>
        <w:t>1.В.ДВ</w:t>
      </w:r>
      <w:proofErr w:type="gramEnd"/>
      <w:r w:rsidRPr="0089270C">
        <w:rPr>
          <w:rFonts w:ascii="Times New Roman" w:hAnsi="Times New Roman"/>
          <w:b/>
          <w:bCs/>
          <w:sz w:val="24"/>
          <w:szCs w:val="24"/>
        </w:rPr>
        <w:t>.</w:t>
      </w:r>
      <w:r w:rsidR="0011517E" w:rsidRPr="0089270C">
        <w:rPr>
          <w:rFonts w:ascii="Times New Roman" w:hAnsi="Times New Roman"/>
          <w:b/>
          <w:bCs/>
          <w:sz w:val="24"/>
          <w:szCs w:val="24"/>
        </w:rPr>
        <w:t>0</w:t>
      </w:r>
      <w:r w:rsidRPr="0089270C">
        <w:rPr>
          <w:rFonts w:ascii="Times New Roman" w:hAnsi="Times New Roman"/>
          <w:b/>
          <w:bCs/>
          <w:sz w:val="24"/>
          <w:szCs w:val="24"/>
        </w:rPr>
        <w:t>4</w:t>
      </w:r>
      <w:r w:rsidR="0011517E" w:rsidRPr="0089270C">
        <w:rPr>
          <w:rFonts w:ascii="Times New Roman" w:hAnsi="Times New Roman"/>
          <w:b/>
          <w:bCs/>
          <w:sz w:val="24"/>
          <w:szCs w:val="24"/>
        </w:rPr>
        <w:t>.01</w:t>
      </w:r>
      <w:r w:rsidR="00C72911" w:rsidRPr="008927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9270C">
        <w:rPr>
          <w:rFonts w:ascii="Times New Roman" w:hAnsi="Times New Roman"/>
          <w:b/>
          <w:bCs/>
          <w:sz w:val="24"/>
          <w:szCs w:val="24"/>
        </w:rPr>
        <w:t xml:space="preserve">Сравнительная педагогика </w:t>
      </w:r>
    </w:p>
    <w:p w14:paraId="1FD9283C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</w:pPr>
      <w:r w:rsidRPr="0089270C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4"/>
      </w:tblGrid>
      <w:tr w:rsidR="00AB34A0" w:rsidRPr="0089270C" w14:paraId="1CFB79D2" w14:textId="77777777" w:rsidTr="00B52AC8">
        <w:tc>
          <w:tcPr>
            <w:tcW w:w="4785" w:type="dxa"/>
          </w:tcPr>
          <w:p w14:paraId="68E93899" w14:textId="77777777" w:rsidR="00AB34A0" w:rsidRPr="0089270C" w:rsidRDefault="00AB34A0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</w:tcPr>
          <w:p w14:paraId="562D2544" w14:textId="77777777" w:rsidR="00AB34A0" w:rsidRPr="0089270C" w:rsidRDefault="00AB34A0" w:rsidP="0089270C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44.04.02 «Психолого-педагогическое образование»</w:t>
            </w:r>
          </w:p>
        </w:tc>
      </w:tr>
      <w:tr w:rsidR="00AB34A0" w:rsidRPr="0089270C" w14:paraId="6B5108CD" w14:textId="77777777" w:rsidTr="00B52AC8">
        <w:tc>
          <w:tcPr>
            <w:tcW w:w="4785" w:type="dxa"/>
          </w:tcPr>
          <w:p w14:paraId="767D3824" w14:textId="77777777" w:rsidR="00AB34A0" w:rsidRPr="0089270C" w:rsidRDefault="00AB34A0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3CDFA887" w14:textId="77777777" w:rsidR="00AB34A0" w:rsidRPr="0089270C" w:rsidRDefault="00AB34A0" w:rsidP="0089270C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44.04.02.01 «Педагогика и психология воспитания учащихся»</w:t>
            </w:r>
          </w:p>
        </w:tc>
      </w:tr>
      <w:tr w:rsidR="00AB34A0" w:rsidRPr="0089270C" w14:paraId="3FBB256A" w14:textId="77777777" w:rsidTr="00B52AC8">
        <w:tc>
          <w:tcPr>
            <w:tcW w:w="4785" w:type="dxa"/>
          </w:tcPr>
          <w:p w14:paraId="1ECB7E6F" w14:textId="77777777" w:rsidR="00AB34A0" w:rsidRPr="0089270C" w:rsidRDefault="00AB34A0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7FBE39C5" w14:textId="77777777" w:rsidR="00AB34A0" w:rsidRPr="0089270C" w:rsidRDefault="00651FAB" w:rsidP="0089270C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9972E40" w14:textId="77777777" w:rsidR="00AB34A0" w:rsidRPr="0089270C" w:rsidRDefault="00AB34A0" w:rsidP="0089270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7D5FF75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1</w:t>
      </w:r>
      <w:r w:rsidR="00C72911" w:rsidRPr="0089270C">
        <w:rPr>
          <w:rFonts w:ascii="Times New Roman" w:hAnsi="Times New Roman"/>
          <w:b/>
          <w:sz w:val="24"/>
          <w:szCs w:val="24"/>
        </w:rPr>
        <w:t>.</w:t>
      </w:r>
      <w:r w:rsidRPr="0089270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9270C">
        <w:rPr>
          <w:rFonts w:ascii="Times New Roman" w:hAnsi="Times New Roman"/>
          <w:sz w:val="24"/>
          <w:szCs w:val="24"/>
        </w:rPr>
        <w:t>изучение дисциплины «Сравнительная педагогика» позволит будущим магистрам лучше ориентироваться в многообразии подходов, которые существуют в образовательной практике в разных странах. Полученные знания будут способствовать правильной оценке отечественного и зарубежного опыта.</w:t>
      </w:r>
    </w:p>
    <w:p w14:paraId="37B5D371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2.Задачи изучения дисциплины:</w:t>
      </w:r>
    </w:p>
    <w:p w14:paraId="557D68C5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89270C">
        <w:rPr>
          <w:rFonts w:ascii="Times New Roman" w:eastAsia="MS Mincho" w:hAnsi="Times New Roman"/>
          <w:snapToGrid w:val="0"/>
          <w:sz w:val="24"/>
          <w:szCs w:val="24"/>
          <w:lang w:eastAsia="ja-JP"/>
        </w:rPr>
        <w:t>познакомить студентов с основными тенденциями развития образования в современном мире;</w:t>
      </w:r>
    </w:p>
    <w:p w14:paraId="47293BC9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="MS Mincho" w:hAnsi="Times New Roman"/>
          <w:snapToGrid w:val="0"/>
          <w:sz w:val="24"/>
          <w:szCs w:val="24"/>
          <w:lang w:eastAsia="ja-JP"/>
        </w:rPr>
      </w:pPr>
      <w:r w:rsidRPr="0089270C">
        <w:rPr>
          <w:rFonts w:ascii="Times New Roman" w:eastAsia="MS Mincho" w:hAnsi="Times New Roman"/>
          <w:snapToGrid w:val="0"/>
          <w:sz w:val="24"/>
          <w:szCs w:val="24"/>
          <w:lang w:eastAsia="ja-JP"/>
        </w:rPr>
        <w:t>рассмотреть образовательные системы в разных странах мира;</w:t>
      </w:r>
    </w:p>
    <w:p w14:paraId="13E76F48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="MS Mincho" w:hAnsi="Times New Roman"/>
          <w:snapToGrid w:val="0"/>
          <w:sz w:val="24"/>
          <w:szCs w:val="24"/>
          <w:lang w:eastAsia="ja-JP"/>
        </w:rPr>
      </w:pPr>
      <w:r w:rsidRPr="0089270C">
        <w:rPr>
          <w:rFonts w:ascii="Times New Roman" w:eastAsia="MS Mincho" w:hAnsi="Times New Roman"/>
          <w:snapToGrid w:val="0"/>
          <w:sz w:val="24"/>
          <w:szCs w:val="24"/>
          <w:lang w:eastAsia="ja-JP"/>
        </w:rPr>
        <w:t>способствовать систематизации знаний о развитии образовательной практики за рубежом;</w:t>
      </w:r>
    </w:p>
    <w:p w14:paraId="30A4C7CB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="MS Mincho" w:hAnsi="Times New Roman"/>
          <w:snapToGrid w:val="0"/>
          <w:sz w:val="24"/>
          <w:szCs w:val="24"/>
          <w:lang w:eastAsia="ja-JP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показать возможности использования приобретенных знаний в области сравнительной педагогики при решении современных проблем образования в нашей стране;</w:t>
      </w:r>
    </w:p>
    <w:p w14:paraId="3C9177C9" w14:textId="77777777" w:rsidR="00AB34A0" w:rsidRPr="00FF16C3" w:rsidRDefault="00AB34A0" w:rsidP="0089270C">
      <w:pPr>
        <w:spacing w:after="0" w:line="240" w:lineRule="auto"/>
        <w:jc w:val="both"/>
        <w:rPr>
          <w:rFonts w:ascii="Times New Roman" w:eastAsia="MS Mincho" w:hAnsi="Times New Roman"/>
          <w:snapToGrid w:val="0"/>
          <w:sz w:val="24"/>
          <w:szCs w:val="24"/>
          <w:lang w:eastAsia="ja-JP"/>
        </w:rPr>
      </w:pPr>
      <w:r w:rsidRPr="0089270C">
        <w:rPr>
          <w:rFonts w:ascii="Times New Roman" w:eastAsia="MS Mincho" w:hAnsi="Times New Roman"/>
          <w:sz w:val="24"/>
          <w:szCs w:val="24"/>
          <w:lang w:eastAsia="ja-JP"/>
        </w:rPr>
        <w:t>содействовать развитию у студентов способности оценивать зарубежный опыт в области образования.</w:t>
      </w:r>
    </w:p>
    <w:p w14:paraId="33AD26F9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3.Результаты обучения по дисциплине.</w:t>
      </w:r>
    </w:p>
    <w:p w14:paraId="14BCE6D7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</w:t>
      </w:r>
      <w:r w:rsidRPr="00FF16C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знать: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технологии сбора и обработки информации (ОПК-2); инновационные обучающие технологии (ПК-5).</w:t>
      </w:r>
    </w:p>
    <w:p w14:paraId="2DF08B6A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</w:t>
      </w:r>
      <w:r w:rsidRPr="00FF16C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меть: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 использовать научно-обоснованные методы и технологии в психолого-педагогической деятельности (ОПК-2); использовать инновационные обучающие технологии с учетом задач каждого возрастного этапа (ПК-5); организовать взаимодействие специалистов для достижения цели научного исследования (ПК-38); выстроить менеджмент социализации результатов научных исследований (ПК-39).  </w:t>
      </w:r>
    </w:p>
    <w:p w14:paraId="00213C07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</w:t>
      </w:r>
      <w:r w:rsidRPr="00FF16C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ладеть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: современными технологиями организации сбора, обработки данных и их интерпретации (ОПК-2, ПК-38, ПК-39). </w:t>
      </w:r>
    </w:p>
    <w:p w14:paraId="160875D8" w14:textId="77777777" w:rsidR="00AB34A0" w:rsidRPr="0089270C" w:rsidRDefault="00C72911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4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Дисциплина участвует в формировании следующих компетенций:</w:t>
      </w: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ОПК-2; ПК-5; ПК-38; ПК-39.</w:t>
      </w:r>
    </w:p>
    <w:p w14:paraId="5D9D93C5" w14:textId="77777777" w:rsidR="00AB34A0" w:rsidRPr="0089270C" w:rsidRDefault="00C72911" w:rsidP="0089270C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5.</w:t>
      </w:r>
      <w:r w:rsidR="00AB34A0" w:rsidRPr="0089270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AB34A0" w:rsidRPr="0089270C">
        <w:rPr>
          <w:rFonts w:ascii="Times New Roman" w:hAnsi="Times New Roman"/>
          <w:i/>
          <w:sz w:val="24"/>
          <w:szCs w:val="24"/>
        </w:rPr>
        <w:t>(в ЗЕТ): 4</w:t>
      </w:r>
    </w:p>
    <w:p w14:paraId="013ACC89" w14:textId="77777777" w:rsidR="00AB34A0" w:rsidRPr="0089270C" w:rsidRDefault="00C72911" w:rsidP="0089270C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6.</w:t>
      </w:r>
      <w:r w:rsidR="00AB34A0" w:rsidRPr="0089270C">
        <w:rPr>
          <w:rFonts w:ascii="Times New Roman" w:hAnsi="Times New Roman"/>
          <w:b/>
          <w:sz w:val="24"/>
          <w:szCs w:val="24"/>
        </w:rPr>
        <w:t>Форма контроля:</w:t>
      </w:r>
      <w:r w:rsidRPr="0089270C">
        <w:rPr>
          <w:rFonts w:ascii="Times New Roman" w:hAnsi="Times New Roman"/>
          <w:b/>
          <w:sz w:val="24"/>
          <w:szCs w:val="24"/>
        </w:rPr>
        <w:t xml:space="preserve"> </w:t>
      </w:r>
      <w:r w:rsidR="00AB34A0" w:rsidRPr="0089270C">
        <w:rPr>
          <w:rFonts w:ascii="Times New Roman" w:hAnsi="Times New Roman"/>
          <w:sz w:val="24"/>
          <w:szCs w:val="24"/>
        </w:rPr>
        <w:t>экзамен</w:t>
      </w:r>
    </w:p>
    <w:p w14:paraId="2D8E4948" w14:textId="361EA700" w:rsidR="00AB34A0" w:rsidRPr="0050405D" w:rsidRDefault="00C72911" w:rsidP="0050405D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7.</w:t>
      </w:r>
      <w:r w:rsidR="00AB34A0" w:rsidRPr="0089270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89270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9270C">
        <w:rPr>
          <w:rFonts w:ascii="Times New Roman" w:hAnsi="Times New Roman"/>
          <w:iCs/>
          <w:sz w:val="24"/>
          <w:szCs w:val="24"/>
        </w:rPr>
        <w:t>к.п.н</w:t>
      </w:r>
      <w:proofErr w:type="spellEnd"/>
      <w:r w:rsidRPr="0089270C">
        <w:rPr>
          <w:rFonts w:ascii="Times New Roman" w:hAnsi="Times New Roman"/>
          <w:iCs/>
          <w:sz w:val="24"/>
          <w:szCs w:val="24"/>
        </w:rPr>
        <w:t xml:space="preserve">., доцент </w:t>
      </w:r>
      <w:proofErr w:type="spellStart"/>
      <w:r w:rsidRPr="0089270C">
        <w:rPr>
          <w:rFonts w:ascii="Times New Roman" w:hAnsi="Times New Roman"/>
          <w:iCs/>
          <w:sz w:val="24"/>
          <w:szCs w:val="24"/>
        </w:rPr>
        <w:t>Шалова</w:t>
      </w:r>
      <w:proofErr w:type="spellEnd"/>
      <w:r w:rsidRPr="0089270C">
        <w:rPr>
          <w:rFonts w:ascii="Times New Roman" w:hAnsi="Times New Roman"/>
          <w:iCs/>
          <w:sz w:val="24"/>
          <w:szCs w:val="24"/>
        </w:rPr>
        <w:t xml:space="preserve"> С.Ю. </w:t>
      </w:r>
    </w:p>
    <w:p w14:paraId="469E0EFF" w14:textId="77777777" w:rsidR="00C72911" w:rsidRPr="0089270C" w:rsidRDefault="00C72911" w:rsidP="0089270C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38B21D2F" w14:textId="77777777" w:rsidR="00C72911" w:rsidRPr="0089270C" w:rsidRDefault="00C72911" w:rsidP="0089270C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411ED5DE" w14:textId="77777777" w:rsidR="0050405D" w:rsidRDefault="0050405D" w:rsidP="0089270C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br w:type="page"/>
      </w:r>
    </w:p>
    <w:p w14:paraId="24167808" w14:textId="0E7888A5" w:rsidR="00AB34A0" w:rsidRPr="0089270C" w:rsidRDefault="00AB34A0" w:rsidP="0089270C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89270C">
        <w:rPr>
          <w:rFonts w:ascii="Times New Roman" w:eastAsiaTheme="minorEastAsia" w:hAnsi="Times New Roman"/>
          <w:b/>
          <w:sz w:val="24"/>
          <w:szCs w:val="24"/>
        </w:rPr>
        <w:lastRenderedPageBreak/>
        <w:t>АННОТАЦИЯ</w:t>
      </w:r>
    </w:p>
    <w:p w14:paraId="0D078A39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89270C">
        <w:rPr>
          <w:rFonts w:ascii="Times New Roman" w:eastAsiaTheme="minorEastAsia" w:hAnsi="Times New Roman"/>
          <w:b/>
          <w:sz w:val="24"/>
          <w:szCs w:val="24"/>
        </w:rPr>
        <w:t>рабочей программы дисциплины</w:t>
      </w:r>
    </w:p>
    <w:p w14:paraId="754E72D6" w14:textId="77777777" w:rsidR="00AB34A0" w:rsidRPr="002E294F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2E294F">
        <w:rPr>
          <w:rFonts w:ascii="Times New Roman" w:eastAsiaTheme="minorEastAsia" w:hAnsi="Times New Roman"/>
          <w:b/>
          <w:sz w:val="24"/>
          <w:szCs w:val="24"/>
        </w:rPr>
        <w:t>Б</w:t>
      </w:r>
      <w:proofErr w:type="gramStart"/>
      <w:r w:rsidRPr="002E294F">
        <w:rPr>
          <w:rFonts w:ascii="Times New Roman" w:eastAsiaTheme="minorEastAsia" w:hAnsi="Times New Roman"/>
          <w:b/>
          <w:sz w:val="24"/>
          <w:szCs w:val="24"/>
        </w:rPr>
        <w:t>1.В.ДВ</w:t>
      </w:r>
      <w:proofErr w:type="gramEnd"/>
      <w:r w:rsidRPr="002E294F">
        <w:rPr>
          <w:rFonts w:ascii="Times New Roman" w:eastAsiaTheme="minorEastAsia" w:hAnsi="Times New Roman"/>
          <w:b/>
          <w:sz w:val="24"/>
          <w:szCs w:val="24"/>
        </w:rPr>
        <w:t>.</w:t>
      </w:r>
      <w:r w:rsidR="0087345B" w:rsidRPr="002E294F">
        <w:rPr>
          <w:rFonts w:ascii="Times New Roman" w:eastAsiaTheme="minorEastAsia" w:hAnsi="Times New Roman"/>
          <w:b/>
          <w:sz w:val="24"/>
          <w:szCs w:val="24"/>
        </w:rPr>
        <w:t>0</w:t>
      </w:r>
      <w:r w:rsidRPr="002E294F">
        <w:rPr>
          <w:rFonts w:ascii="Times New Roman" w:eastAsiaTheme="minorEastAsia" w:hAnsi="Times New Roman"/>
          <w:b/>
          <w:sz w:val="24"/>
          <w:szCs w:val="24"/>
        </w:rPr>
        <w:t>4.</w:t>
      </w:r>
      <w:r w:rsidR="0087345B" w:rsidRPr="002E294F">
        <w:rPr>
          <w:rFonts w:ascii="Times New Roman" w:eastAsiaTheme="minorEastAsia" w:hAnsi="Times New Roman"/>
          <w:b/>
          <w:sz w:val="24"/>
          <w:szCs w:val="24"/>
        </w:rPr>
        <w:t>0</w:t>
      </w:r>
      <w:r w:rsidRPr="002E294F">
        <w:rPr>
          <w:rFonts w:ascii="Times New Roman" w:eastAsiaTheme="minorEastAsia" w:hAnsi="Times New Roman"/>
          <w:b/>
          <w:sz w:val="24"/>
          <w:szCs w:val="24"/>
        </w:rPr>
        <w:t xml:space="preserve">2 История форм культурно-досуговой деятельности </w:t>
      </w:r>
    </w:p>
    <w:p w14:paraId="5D987C8B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Theme="minorEastAsia" w:hAnsi="Times New Roman"/>
          <w:i/>
          <w:sz w:val="24"/>
          <w:szCs w:val="24"/>
          <w:vertAlign w:val="superscript"/>
        </w:rPr>
      </w:pPr>
      <w:r w:rsidRPr="0089270C">
        <w:rPr>
          <w:rFonts w:ascii="Times New Roman" w:eastAsiaTheme="minorEastAsia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72911" w:rsidRPr="0089270C" w14:paraId="059E259D" w14:textId="77777777" w:rsidTr="00B52AC8">
        <w:tc>
          <w:tcPr>
            <w:tcW w:w="9464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7"/>
              <w:gridCol w:w="4582"/>
            </w:tblGrid>
            <w:tr w:rsidR="00C72911" w:rsidRPr="0089270C" w14:paraId="541BA2D7" w14:textId="77777777" w:rsidTr="000D62EC">
              <w:tc>
                <w:tcPr>
                  <w:tcW w:w="4785" w:type="dxa"/>
                </w:tcPr>
                <w:p w14:paraId="3DEEC3A0" w14:textId="77777777" w:rsidR="00C72911" w:rsidRPr="0089270C" w:rsidRDefault="00C72911" w:rsidP="0089270C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bookmarkStart w:id="5" w:name="_Hlk36235505"/>
                  <w:r w:rsidRPr="0089270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Направление подготовки</w:t>
                  </w:r>
                </w:p>
              </w:tc>
              <w:tc>
                <w:tcPr>
                  <w:tcW w:w="4786" w:type="dxa"/>
                </w:tcPr>
                <w:p w14:paraId="0BD3B6E2" w14:textId="77777777" w:rsidR="00C72911" w:rsidRPr="0089270C" w:rsidRDefault="00C72911" w:rsidP="0089270C">
                  <w:pPr>
                    <w:rPr>
                      <w:rFonts w:ascii="Times New Roman" w:eastAsia="Calibri" w:hAnsi="Times New Roman"/>
                      <w:b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44.04.02 «Психолого-педагогическое образование»</w:t>
                  </w:r>
                </w:p>
              </w:tc>
            </w:tr>
            <w:tr w:rsidR="00C72911" w:rsidRPr="0089270C" w14:paraId="12320706" w14:textId="77777777" w:rsidTr="000D62EC">
              <w:tc>
                <w:tcPr>
                  <w:tcW w:w="4785" w:type="dxa"/>
                </w:tcPr>
                <w:p w14:paraId="4342E86C" w14:textId="77777777" w:rsidR="00C72911" w:rsidRPr="0089270C" w:rsidRDefault="00C72911" w:rsidP="0089270C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Магистерская программа</w:t>
                  </w:r>
                </w:p>
              </w:tc>
              <w:tc>
                <w:tcPr>
                  <w:tcW w:w="4786" w:type="dxa"/>
                </w:tcPr>
                <w:p w14:paraId="78DB5AA9" w14:textId="77777777" w:rsidR="00C72911" w:rsidRPr="0089270C" w:rsidRDefault="00C72911" w:rsidP="0089270C">
                  <w:pPr>
                    <w:rPr>
                      <w:rFonts w:ascii="Times New Roman" w:eastAsia="Calibri" w:hAnsi="Times New Roman"/>
                      <w:b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44.04.02.01 «Педагогика и психология воспитания учащихся»</w:t>
                  </w:r>
                </w:p>
              </w:tc>
            </w:tr>
            <w:tr w:rsidR="00C72911" w:rsidRPr="0089270C" w14:paraId="29D8A739" w14:textId="77777777" w:rsidTr="000D62EC">
              <w:tc>
                <w:tcPr>
                  <w:tcW w:w="4785" w:type="dxa"/>
                </w:tcPr>
                <w:p w14:paraId="24442DF3" w14:textId="77777777" w:rsidR="00C72911" w:rsidRPr="0089270C" w:rsidRDefault="00C72911" w:rsidP="0089270C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14:paraId="66A382AA" w14:textId="77777777" w:rsidR="00C72911" w:rsidRPr="0089270C" w:rsidRDefault="00C72911" w:rsidP="0089270C">
                  <w:pPr>
                    <w:rPr>
                      <w:rFonts w:ascii="Times New Roman" w:eastAsia="Calibri" w:hAnsi="Times New Roman"/>
                      <w:b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едагогики и социокультурного развития личности</w:t>
                  </w:r>
                </w:p>
              </w:tc>
            </w:tr>
            <w:bookmarkEnd w:id="5"/>
          </w:tbl>
          <w:p w14:paraId="77940C05" w14:textId="77777777" w:rsidR="00C72911" w:rsidRPr="0089270C" w:rsidRDefault="00C72911" w:rsidP="00892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15AD03" w14:textId="77777777" w:rsidR="00AB34A0" w:rsidRPr="0089270C" w:rsidRDefault="00AB34A0" w:rsidP="0089270C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14:paraId="1D9B0FAD" w14:textId="77777777" w:rsidR="00AB34A0" w:rsidRPr="0089270C" w:rsidRDefault="00AB34A0" w:rsidP="00E23E54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</w:rPr>
        <w:t xml:space="preserve">Цель изучения дисциплины: </w:t>
      </w:r>
      <w:proofErr w:type="gramStart"/>
      <w:r w:rsidRPr="0089270C">
        <w:rPr>
          <w:rFonts w:ascii="Times New Roman" w:eastAsia="Calibri" w:hAnsi="Times New Roman"/>
          <w:sz w:val="24"/>
          <w:szCs w:val="24"/>
        </w:rPr>
        <w:t>изучение  генезиса</w:t>
      </w:r>
      <w:proofErr w:type="gramEnd"/>
      <w:r w:rsidRPr="0089270C">
        <w:rPr>
          <w:rFonts w:ascii="Times New Roman" w:eastAsia="Calibri" w:hAnsi="Times New Roman"/>
          <w:sz w:val="24"/>
          <w:szCs w:val="24"/>
        </w:rPr>
        <w:t xml:space="preserve">  основных форм культурно-досуговой  деятельности, эволюции досуга  как  важнейшей сферы  жизнедеятельности общества и предмета научного исследования.</w:t>
      </w:r>
    </w:p>
    <w:p w14:paraId="60B5338A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</w:rPr>
        <w:t>2. Задачи изучения дисциплины:</w:t>
      </w:r>
      <w:r w:rsidRPr="0089270C">
        <w:rPr>
          <w:rFonts w:ascii="Times New Roman" w:eastAsia="Calibri" w:hAnsi="Times New Roman"/>
          <w:sz w:val="24"/>
          <w:szCs w:val="24"/>
        </w:rPr>
        <w:t xml:space="preserve"> - создать целостное представление о развитии форм культурно-</w:t>
      </w:r>
      <w:proofErr w:type="gramStart"/>
      <w:r w:rsidRPr="0089270C">
        <w:rPr>
          <w:rFonts w:ascii="Times New Roman" w:eastAsia="Calibri" w:hAnsi="Times New Roman"/>
          <w:sz w:val="24"/>
          <w:szCs w:val="24"/>
        </w:rPr>
        <w:t>досуговой  деятельности</w:t>
      </w:r>
      <w:proofErr w:type="gramEnd"/>
      <w:r w:rsidRPr="0089270C">
        <w:rPr>
          <w:rFonts w:ascii="Times New Roman" w:eastAsia="Calibri" w:hAnsi="Times New Roman"/>
          <w:sz w:val="24"/>
          <w:szCs w:val="24"/>
        </w:rPr>
        <w:t xml:space="preserve"> как эволюционного процесса с его преемственностью и    инновациями, взаимосвязью с культурой, менталитетом, образом жизни    конкретной этнической общности; </w:t>
      </w:r>
    </w:p>
    <w:p w14:paraId="22873137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 xml:space="preserve">- расширить опыт самостоятельной научно-исследовательской деятельности     </w:t>
      </w:r>
      <w:proofErr w:type="gramStart"/>
      <w:r w:rsidRPr="0089270C">
        <w:rPr>
          <w:rFonts w:ascii="Times New Roman" w:eastAsia="Calibri" w:hAnsi="Times New Roman"/>
          <w:sz w:val="24"/>
          <w:szCs w:val="24"/>
        </w:rPr>
        <w:t>магистрантов,  развить</w:t>
      </w:r>
      <w:proofErr w:type="gramEnd"/>
      <w:r w:rsidRPr="0089270C">
        <w:rPr>
          <w:rFonts w:ascii="Times New Roman" w:eastAsia="Calibri" w:hAnsi="Times New Roman"/>
          <w:sz w:val="24"/>
          <w:szCs w:val="24"/>
        </w:rPr>
        <w:t xml:space="preserve"> у них умение анализировать конкретные события и   явления в сфере досуга с позиций современных взглядов на   историографию; </w:t>
      </w:r>
    </w:p>
    <w:p w14:paraId="3777DD07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 xml:space="preserve">- развить у магистрантов способность к самостоятельному </w:t>
      </w:r>
      <w:proofErr w:type="gramStart"/>
      <w:r w:rsidRPr="0089270C">
        <w:rPr>
          <w:rFonts w:ascii="Times New Roman" w:eastAsia="Calibri" w:hAnsi="Times New Roman"/>
          <w:sz w:val="24"/>
          <w:szCs w:val="24"/>
        </w:rPr>
        <w:t>научному  исследованию</w:t>
      </w:r>
      <w:proofErr w:type="gramEnd"/>
      <w:r w:rsidRPr="0089270C">
        <w:rPr>
          <w:rFonts w:ascii="Times New Roman" w:eastAsia="Calibri" w:hAnsi="Times New Roman"/>
          <w:sz w:val="24"/>
          <w:szCs w:val="24"/>
        </w:rPr>
        <w:t>, позволяющему совершенствовать  и обогащать методы и исходные понятия для дальнейшей разработки     теории    досуга     и социально-культурной деятельности.</w:t>
      </w:r>
    </w:p>
    <w:p w14:paraId="0C672B6A" w14:textId="56FF7AC4" w:rsidR="006A63B9" w:rsidRDefault="00C72911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3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езультаты обучения по дисциплине</w:t>
      </w:r>
    </w:p>
    <w:p w14:paraId="2B71A4FC" w14:textId="4F61AA17" w:rsidR="0050405D" w:rsidRPr="0050405D" w:rsidRDefault="0050405D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040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результате изучения дисциплины студент должен знать: </w:t>
      </w:r>
      <w:r w:rsidRPr="0050405D">
        <w:rPr>
          <w:rFonts w:ascii="Times New Roman" w:eastAsia="Calibri" w:hAnsi="Times New Roman"/>
          <w:bCs/>
          <w:sz w:val="24"/>
          <w:szCs w:val="24"/>
          <w:lang w:eastAsia="en-US"/>
        </w:rPr>
        <w:t>методы и приемы анализа психолого-педагогической литературы</w:t>
      </w:r>
      <w:r w:rsidRPr="0050405D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2215983B" w14:textId="33AFEA3C" w:rsidR="0050405D" w:rsidRPr="0050405D" w:rsidRDefault="0050405D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040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меть: </w:t>
      </w:r>
      <w:r w:rsidRPr="005040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уществлять анализ </w:t>
      </w:r>
      <w:r w:rsidRPr="0050405D">
        <w:rPr>
          <w:rFonts w:ascii="Times New Roman" w:eastAsia="Calibri" w:hAnsi="Times New Roman"/>
          <w:bCs/>
          <w:sz w:val="24"/>
          <w:szCs w:val="24"/>
          <w:lang w:eastAsia="en-US"/>
        </w:rPr>
        <w:t>научных источников;</w:t>
      </w:r>
    </w:p>
    <w:p w14:paraId="7EB9C540" w14:textId="2A6E1120" w:rsidR="0050405D" w:rsidRPr="0050405D" w:rsidRDefault="0050405D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040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ладеть: приемами работы с научной литературой по тематике социально-культурной деятельности.  </w:t>
      </w:r>
    </w:p>
    <w:p w14:paraId="56678B35" w14:textId="77777777" w:rsidR="00C72911" w:rsidRPr="0089270C" w:rsidRDefault="00C72911" w:rsidP="008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bookmarkStart w:id="6" w:name="_Hlk36229146"/>
      <w:r w:rsidRPr="0089270C">
        <w:rPr>
          <w:rFonts w:ascii="Times New Roman" w:hAnsi="Times New Roman"/>
          <w:b/>
          <w:bCs/>
          <w:iCs/>
          <w:sz w:val="24"/>
          <w:szCs w:val="24"/>
        </w:rPr>
        <w:t xml:space="preserve">4.Дисциплина участвует в формировании следующих компетенций: </w:t>
      </w:r>
      <w:r w:rsidRPr="00FF16C3">
        <w:rPr>
          <w:rFonts w:ascii="Times New Roman" w:hAnsi="Times New Roman"/>
          <w:iCs/>
          <w:sz w:val="24"/>
          <w:szCs w:val="24"/>
        </w:rPr>
        <w:t>ПК-33</w:t>
      </w:r>
    </w:p>
    <w:p w14:paraId="5D5458ED" w14:textId="77777777" w:rsidR="00C72911" w:rsidRPr="0089270C" w:rsidRDefault="00C72911" w:rsidP="0089270C">
      <w:pPr>
        <w:spacing w:after="0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hAnsi="Times New Roman"/>
          <w:b/>
          <w:bCs/>
          <w:iCs/>
          <w:sz w:val="24"/>
          <w:szCs w:val="24"/>
        </w:rPr>
        <w:t>5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="00AB34A0" w:rsidRPr="0089270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(в ЗЕТ): </w:t>
      </w:r>
      <w:r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4.</w:t>
      </w:r>
    </w:p>
    <w:p w14:paraId="07E472CA" w14:textId="77777777" w:rsidR="00AB34A0" w:rsidRPr="0089270C" w:rsidRDefault="00C72911" w:rsidP="008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5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Форма контроля: экзамен</w:t>
      </w:r>
    </w:p>
    <w:p w14:paraId="54971435" w14:textId="57FCAE75" w:rsidR="00AB34A0" w:rsidRPr="0050405D" w:rsidRDefault="00C72911" w:rsidP="0050405D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</w:rPr>
        <w:t>6.</w:t>
      </w:r>
      <w:r w:rsidR="00AB34A0" w:rsidRPr="0089270C">
        <w:rPr>
          <w:rFonts w:ascii="Times New Roman" w:eastAsia="Calibri" w:hAnsi="Times New Roman"/>
          <w:b/>
          <w:sz w:val="24"/>
          <w:szCs w:val="24"/>
        </w:rPr>
        <w:t xml:space="preserve">Сведения о профессорско-преподавательском </w:t>
      </w:r>
      <w:proofErr w:type="gramStart"/>
      <w:r w:rsidR="00AB34A0" w:rsidRPr="0089270C">
        <w:rPr>
          <w:rFonts w:ascii="Times New Roman" w:eastAsia="Calibri" w:hAnsi="Times New Roman"/>
          <w:b/>
          <w:sz w:val="24"/>
          <w:szCs w:val="24"/>
        </w:rPr>
        <w:t>составе</w:t>
      </w:r>
      <w:r w:rsidR="0050405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3D6E0B" w:rsidRPr="0089270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3D6E0B" w:rsidRPr="0089270C">
        <w:rPr>
          <w:rFonts w:ascii="Times New Roman" w:hAnsi="Times New Roman"/>
          <w:bCs/>
          <w:iCs/>
          <w:sz w:val="24"/>
          <w:szCs w:val="24"/>
        </w:rPr>
        <w:t>к.п.н</w:t>
      </w:r>
      <w:proofErr w:type="spellEnd"/>
      <w:r w:rsidR="003D6E0B" w:rsidRPr="0089270C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  <w:r w:rsidR="003D6E0B" w:rsidRPr="0089270C">
        <w:rPr>
          <w:rFonts w:ascii="Times New Roman" w:hAnsi="Times New Roman"/>
          <w:bCs/>
          <w:iCs/>
          <w:sz w:val="24"/>
          <w:szCs w:val="24"/>
        </w:rPr>
        <w:t xml:space="preserve">, доцент Челышева И.В. </w:t>
      </w:r>
    </w:p>
    <w:bookmarkEnd w:id="6"/>
    <w:p w14:paraId="42EF079A" w14:textId="77777777" w:rsidR="003D6E0B" w:rsidRPr="0089270C" w:rsidRDefault="003D6E0B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19263F" w14:textId="77777777" w:rsidR="0050405D" w:rsidRDefault="0050405D" w:rsidP="00FF16C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7036A52" w14:textId="6ACF706E" w:rsidR="00FF16C3" w:rsidRPr="0089270C" w:rsidRDefault="00FF16C3" w:rsidP="00FF16C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0912C1A8" w14:textId="77777777" w:rsidR="00FF16C3" w:rsidRPr="0089270C" w:rsidRDefault="00FF16C3" w:rsidP="00FF16C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рабочей программы дисциплины.</w:t>
      </w:r>
    </w:p>
    <w:p w14:paraId="2F9BF2CB" w14:textId="77777777" w:rsidR="003D6E0B" w:rsidRPr="0038138F" w:rsidRDefault="00FF16C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138F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38138F">
        <w:rPr>
          <w:rFonts w:ascii="Times New Roman" w:hAnsi="Times New Roman"/>
          <w:b/>
          <w:sz w:val="24"/>
          <w:szCs w:val="24"/>
        </w:rPr>
        <w:t>1.В.ДВ</w:t>
      </w:r>
      <w:proofErr w:type="gramEnd"/>
      <w:r w:rsidRPr="0038138F">
        <w:rPr>
          <w:rFonts w:ascii="Times New Roman" w:hAnsi="Times New Roman"/>
          <w:b/>
          <w:sz w:val="24"/>
          <w:szCs w:val="24"/>
        </w:rPr>
        <w:t>.05.01</w:t>
      </w:r>
      <w:r w:rsidR="003D6E0B" w:rsidRPr="0038138F">
        <w:rPr>
          <w:rFonts w:ascii="Times New Roman" w:hAnsi="Times New Roman"/>
          <w:b/>
          <w:sz w:val="24"/>
          <w:szCs w:val="24"/>
        </w:rPr>
        <w:t>Технология самостоятельной работы</w:t>
      </w:r>
    </w:p>
    <w:p w14:paraId="0CBE2865" w14:textId="77777777" w:rsidR="002E294F" w:rsidRPr="0089270C" w:rsidRDefault="0038138F" w:rsidP="002E294F">
      <w:pPr>
        <w:spacing w:after="0" w:line="240" w:lineRule="auto"/>
        <w:jc w:val="center"/>
        <w:rPr>
          <w:rFonts w:ascii="Times New Roman" w:eastAsiaTheme="minorEastAsia" w:hAnsi="Times New Roman"/>
          <w:i/>
          <w:sz w:val="24"/>
          <w:szCs w:val="24"/>
          <w:vertAlign w:val="superscript"/>
        </w:rPr>
      </w:pPr>
      <w:r w:rsidRPr="0089270C">
        <w:rPr>
          <w:rFonts w:ascii="Times New Roman" w:eastAsiaTheme="minorEastAsia" w:hAnsi="Times New Roman"/>
          <w:i/>
          <w:sz w:val="24"/>
          <w:szCs w:val="24"/>
          <w:vertAlign w:val="superscript"/>
        </w:rPr>
        <w:t xml:space="preserve"> </w:t>
      </w:r>
      <w:r w:rsidR="002E294F" w:rsidRPr="0089270C">
        <w:rPr>
          <w:rFonts w:ascii="Times New Roman" w:eastAsiaTheme="minorEastAsia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294F" w:rsidRPr="0089270C" w14:paraId="3118DD86" w14:textId="77777777" w:rsidTr="00DB28F9">
        <w:tc>
          <w:tcPr>
            <w:tcW w:w="9464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7"/>
              <w:gridCol w:w="4582"/>
            </w:tblGrid>
            <w:tr w:rsidR="002E294F" w:rsidRPr="0089270C" w14:paraId="2F154624" w14:textId="77777777" w:rsidTr="00DB28F9">
              <w:tc>
                <w:tcPr>
                  <w:tcW w:w="4785" w:type="dxa"/>
                </w:tcPr>
                <w:p w14:paraId="76206B94" w14:textId="77777777" w:rsidR="002E294F" w:rsidRPr="0089270C" w:rsidRDefault="002E294F" w:rsidP="00DB28F9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Направление подготовки</w:t>
                  </w:r>
                </w:p>
              </w:tc>
              <w:tc>
                <w:tcPr>
                  <w:tcW w:w="4786" w:type="dxa"/>
                </w:tcPr>
                <w:p w14:paraId="54CBF225" w14:textId="77777777" w:rsidR="002E294F" w:rsidRPr="0089270C" w:rsidRDefault="002E294F" w:rsidP="00DB28F9">
                  <w:pPr>
                    <w:rPr>
                      <w:rFonts w:ascii="Times New Roman" w:eastAsia="Calibri" w:hAnsi="Times New Roman"/>
                      <w:b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44.04.02 «Психолого-педагогическое образование»</w:t>
                  </w:r>
                </w:p>
              </w:tc>
            </w:tr>
            <w:tr w:rsidR="002E294F" w:rsidRPr="0089270C" w14:paraId="0D81CF46" w14:textId="77777777" w:rsidTr="00DB28F9">
              <w:tc>
                <w:tcPr>
                  <w:tcW w:w="4785" w:type="dxa"/>
                </w:tcPr>
                <w:p w14:paraId="5E309E9B" w14:textId="77777777" w:rsidR="002E294F" w:rsidRPr="0089270C" w:rsidRDefault="002E294F" w:rsidP="00DB28F9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Магистерская программа</w:t>
                  </w:r>
                </w:p>
              </w:tc>
              <w:tc>
                <w:tcPr>
                  <w:tcW w:w="4786" w:type="dxa"/>
                </w:tcPr>
                <w:p w14:paraId="0A417DBF" w14:textId="77777777" w:rsidR="002E294F" w:rsidRPr="0089270C" w:rsidRDefault="002E294F" w:rsidP="00DB28F9">
                  <w:pPr>
                    <w:rPr>
                      <w:rFonts w:ascii="Times New Roman" w:eastAsia="Calibri" w:hAnsi="Times New Roman"/>
                      <w:b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44.04.02.01 «Педагогика и психология воспитания учащихся»</w:t>
                  </w:r>
                </w:p>
              </w:tc>
            </w:tr>
            <w:tr w:rsidR="002E294F" w:rsidRPr="0089270C" w14:paraId="7DD6B36E" w14:textId="77777777" w:rsidTr="00DB28F9">
              <w:tc>
                <w:tcPr>
                  <w:tcW w:w="4785" w:type="dxa"/>
                </w:tcPr>
                <w:p w14:paraId="47F95D76" w14:textId="77777777" w:rsidR="002E294F" w:rsidRPr="0089270C" w:rsidRDefault="002E294F" w:rsidP="00DB28F9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14:paraId="44835813" w14:textId="77777777" w:rsidR="002E294F" w:rsidRPr="0089270C" w:rsidRDefault="002E294F" w:rsidP="00DB28F9">
                  <w:pPr>
                    <w:rPr>
                      <w:rFonts w:ascii="Times New Roman" w:eastAsia="Calibri" w:hAnsi="Times New Roman"/>
                      <w:b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едагогики и социокультурного развития личности</w:t>
                  </w:r>
                </w:p>
              </w:tc>
            </w:tr>
          </w:tbl>
          <w:p w14:paraId="30AE7DB2" w14:textId="77777777" w:rsidR="002E294F" w:rsidRPr="0089270C" w:rsidRDefault="002E294F" w:rsidP="00DB28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F71893" w14:textId="77777777" w:rsidR="002E294F" w:rsidRPr="0089270C" w:rsidRDefault="002E294F" w:rsidP="002E294F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14:paraId="1F769067" w14:textId="47CE8E7D" w:rsidR="0038138F" w:rsidRDefault="0050405D" w:rsidP="0050405D">
      <w:pPr>
        <w:widowControl w:val="0"/>
        <w:spacing w:after="0" w:line="240" w:lineRule="auto"/>
        <w:ind w:left="-14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.</w:t>
      </w:r>
      <w:r w:rsidR="002E294F" w:rsidRPr="0038138F">
        <w:rPr>
          <w:rFonts w:ascii="Times New Roman" w:eastAsia="Calibri" w:hAnsi="Times New Roman"/>
          <w:b/>
          <w:sz w:val="24"/>
          <w:szCs w:val="24"/>
        </w:rPr>
        <w:t xml:space="preserve">Цель изучения дисциплины: </w:t>
      </w:r>
      <w:r w:rsidR="0038138F" w:rsidRPr="0038138F">
        <w:rPr>
          <w:rFonts w:ascii="Times New Roman" w:eastAsia="Calibri" w:hAnsi="Times New Roman"/>
          <w:sz w:val="24"/>
          <w:szCs w:val="24"/>
        </w:rPr>
        <w:t xml:space="preserve">формирование у студентов опыта </w:t>
      </w:r>
      <w:proofErr w:type="gramStart"/>
      <w:r w:rsidR="0038138F" w:rsidRPr="0038138F">
        <w:rPr>
          <w:rFonts w:ascii="Times New Roman" w:eastAsia="Calibri" w:hAnsi="Times New Roman"/>
          <w:sz w:val="24"/>
          <w:szCs w:val="24"/>
        </w:rPr>
        <w:t>самостоятельной  творческой</w:t>
      </w:r>
      <w:proofErr w:type="gramEnd"/>
      <w:r w:rsidR="0038138F" w:rsidRPr="0038138F">
        <w:rPr>
          <w:rFonts w:ascii="Times New Roman" w:eastAsia="Calibri" w:hAnsi="Times New Roman"/>
          <w:sz w:val="24"/>
          <w:szCs w:val="24"/>
        </w:rPr>
        <w:t xml:space="preserve"> работы. В процессе самостоятельной </w:t>
      </w:r>
      <w:proofErr w:type="gramStart"/>
      <w:r w:rsidR="0038138F" w:rsidRPr="0038138F">
        <w:rPr>
          <w:rFonts w:ascii="Times New Roman" w:eastAsia="Calibri" w:hAnsi="Times New Roman"/>
          <w:sz w:val="24"/>
          <w:szCs w:val="24"/>
        </w:rPr>
        <w:t>деятельности  студенты</w:t>
      </w:r>
      <w:proofErr w:type="gramEnd"/>
      <w:r w:rsidR="0038138F" w:rsidRPr="0038138F">
        <w:rPr>
          <w:rFonts w:ascii="Times New Roman" w:eastAsia="Calibri" w:hAnsi="Times New Roman"/>
          <w:sz w:val="24"/>
          <w:szCs w:val="24"/>
        </w:rPr>
        <w:t xml:space="preserve"> осваивают  такие средства,  методы и формы этой деятельности, которые служат осуществлению не только учебных целей, но и подготовке будущих специалистов  для продуктивной профессиональной деятельности. На этапе обучения в вузе самостоятельная работа находит свое отражение в курсовых, дипломных проектах.</w:t>
      </w:r>
    </w:p>
    <w:p w14:paraId="228E8075" w14:textId="77777777" w:rsidR="0038138F" w:rsidRDefault="002E294F" w:rsidP="0038138F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8138F">
        <w:rPr>
          <w:rFonts w:ascii="Times New Roman" w:eastAsia="Calibri" w:hAnsi="Times New Roman"/>
          <w:b/>
          <w:sz w:val="24"/>
          <w:szCs w:val="24"/>
        </w:rPr>
        <w:t>2. Задачи изучения дисциплины:</w:t>
      </w:r>
      <w:r w:rsidRPr="0038138F">
        <w:rPr>
          <w:rFonts w:ascii="Times New Roman" w:eastAsia="Calibri" w:hAnsi="Times New Roman"/>
          <w:sz w:val="24"/>
          <w:szCs w:val="24"/>
        </w:rPr>
        <w:t xml:space="preserve"> </w:t>
      </w:r>
      <w:r w:rsidR="0038138F" w:rsidRPr="0038138F">
        <w:rPr>
          <w:rFonts w:ascii="Times New Roman" w:eastAsia="Calibri" w:hAnsi="Times New Roman"/>
          <w:sz w:val="24"/>
          <w:szCs w:val="24"/>
        </w:rPr>
        <w:t xml:space="preserve">обеспечить </w:t>
      </w:r>
      <w:proofErr w:type="gramStart"/>
      <w:r w:rsidR="0038138F" w:rsidRPr="0038138F">
        <w:rPr>
          <w:rFonts w:ascii="Times New Roman" w:eastAsia="Calibri" w:hAnsi="Times New Roman"/>
          <w:sz w:val="24"/>
          <w:szCs w:val="24"/>
        </w:rPr>
        <w:t>освоение  обучаемыми</w:t>
      </w:r>
      <w:proofErr w:type="gramEnd"/>
      <w:r w:rsidR="0038138F" w:rsidRPr="0038138F">
        <w:rPr>
          <w:rFonts w:ascii="Times New Roman" w:eastAsia="Calibri" w:hAnsi="Times New Roman"/>
          <w:sz w:val="24"/>
          <w:szCs w:val="24"/>
        </w:rPr>
        <w:t xml:space="preserve"> теоретических и технологических приемов во время работы над научным текстом. Вывести </w:t>
      </w:r>
      <w:proofErr w:type="gramStart"/>
      <w:r w:rsidR="0038138F" w:rsidRPr="0038138F">
        <w:rPr>
          <w:rFonts w:ascii="Times New Roman" w:eastAsia="Calibri" w:hAnsi="Times New Roman"/>
          <w:sz w:val="24"/>
          <w:szCs w:val="24"/>
        </w:rPr>
        <w:t>студента  от</w:t>
      </w:r>
      <w:proofErr w:type="gramEnd"/>
      <w:r w:rsidR="0038138F" w:rsidRPr="0038138F">
        <w:rPr>
          <w:rFonts w:ascii="Times New Roman" w:eastAsia="Calibri" w:hAnsi="Times New Roman"/>
          <w:sz w:val="24"/>
          <w:szCs w:val="24"/>
        </w:rPr>
        <w:t xml:space="preserve"> репродуктивного понимания полученной информации к продуктивному. </w:t>
      </w:r>
      <w:r w:rsidR="0038138F">
        <w:rPr>
          <w:rFonts w:ascii="Times New Roman" w:eastAsia="Calibri" w:hAnsi="Times New Roman"/>
          <w:sz w:val="24"/>
          <w:szCs w:val="24"/>
        </w:rPr>
        <w:t xml:space="preserve">Ознакомление </w:t>
      </w:r>
      <w:r w:rsidR="0038138F" w:rsidRPr="0038138F">
        <w:rPr>
          <w:rFonts w:ascii="Times New Roman" w:eastAsia="Calibri" w:hAnsi="Times New Roman"/>
          <w:sz w:val="24"/>
          <w:szCs w:val="24"/>
        </w:rPr>
        <w:t xml:space="preserve">с основными </w:t>
      </w:r>
      <w:proofErr w:type="gramStart"/>
      <w:r w:rsidR="0038138F" w:rsidRPr="0038138F">
        <w:rPr>
          <w:rFonts w:ascii="Times New Roman" w:eastAsia="Calibri" w:hAnsi="Times New Roman"/>
          <w:sz w:val="24"/>
          <w:szCs w:val="24"/>
        </w:rPr>
        <w:t>понятиями,</w:t>
      </w:r>
      <w:r w:rsidR="0038138F">
        <w:rPr>
          <w:rFonts w:ascii="Times New Roman" w:eastAsia="Calibri" w:hAnsi="Times New Roman"/>
          <w:sz w:val="24"/>
          <w:szCs w:val="24"/>
        </w:rPr>
        <w:t xml:space="preserve"> </w:t>
      </w:r>
      <w:r w:rsidR="0038138F" w:rsidRPr="0038138F">
        <w:rPr>
          <w:rFonts w:ascii="Times New Roman" w:eastAsia="Calibri" w:hAnsi="Times New Roman"/>
          <w:sz w:val="24"/>
          <w:szCs w:val="24"/>
        </w:rPr>
        <w:t xml:space="preserve"> принципами</w:t>
      </w:r>
      <w:proofErr w:type="gramEnd"/>
      <w:r w:rsidR="0038138F" w:rsidRPr="0038138F">
        <w:rPr>
          <w:rFonts w:ascii="Times New Roman" w:eastAsia="Calibri" w:hAnsi="Times New Roman"/>
          <w:sz w:val="24"/>
          <w:szCs w:val="24"/>
        </w:rPr>
        <w:t>, приемами и методами самостоятельной работы</w:t>
      </w:r>
      <w:r w:rsidR="0038138F">
        <w:rPr>
          <w:rFonts w:ascii="Times New Roman" w:eastAsia="Calibri" w:hAnsi="Times New Roman"/>
          <w:sz w:val="24"/>
          <w:szCs w:val="24"/>
        </w:rPr>
        <w:t>.</w:t>
      </w:r>
    </w:p>
    <w:p w14:paraId="4FE2D574" w14:textId="1EF18CC1" w:rsidR="002E294F" w:rsidRDefault="002E294F" w:rsidP="0038138F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3.Результаты обучения по дисциплине</w:t>
      </w:r>
    </w:p>
    <w:p w14:paraId="33B199B6" w14:textId="6D8CF7D5" w:rsidR="0050405D" w:rsidRPr="0050405D" w:rsidRDefault="0050405D" w:rsidP="0038138F">
      <w:pPr>
        <w:widowControl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0405D">
        <w:rPr>
          <w:rFonts w:ascii="Times New Roman" w:eastAsia="Calibri" w:hAnsi="Times New Roman"/>
          <w:bCs/>
          <w:sz w:val="24"/>
          <w:szCs w:val="24"/>
          <w:lang w:eastAsia="en-US"/>
        </w:rPr>
        <w:t>В результате изучения дисциплины студент должен знать:</w:t>
      </w:r>
      <w:r w:rsidRPr="0050405D">
        <w:rPr>
          <w:bCs/>
        </w:rPr>
        <w:t xml:space="preserve"> </w:t>
      </w:r>
      <w:r w:rsidRPr="0050405D">
        <w:rPr>
          <w:rFonts w:ascii="Times New Roman" w:eastAsia="Calibri" w:hAnsi="Times New Roman"/>
          <w:bCs/>
          <w:sz w:val="24"/>
          <w:szCs w:val="24"/>
          <w:lang w:eastAsia="en-US"/>
        </w:rPr>
        <w:t>принципы саморазвития, самореализации</w:t>
      </w:r>
      <w:r w:rsidRPr="0050405D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  <w:r w:rsidRPr="0050405D">
        <w:rPr>
          <w:bCs/>
        </w:rPr>
        <w:t xml:space="preserve"> </w:t>
      </w:r>
      <w:r w:rsidRPr="0050405D">
        <w:rPr>
          <w:rFonts w:ascii="Times New Roman" w:eastAsia="Calibri" w:hAnsi="Times New Roman"/>
          <w:bCs/>
          <w:sz w:val="24"/>
          <w:szCs w:val="24"/>
          <w:lang w:eastAsia="en-US"/>
        </w:rPr>
        <w:t>методы и приемы критической оценки адекватности методов решения исследуемой проблемы</w:t>
      </w:r>
      <w:r w:rsidRPr="0050405D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  <w:r w:rsidRPr="0050405D">
        <w:rPr>
          <w:bCs/>
        </w:rPr>
        <w:t xml:space="preserve"> </w:t>
      </w:r>
      <w:r w:rsidRPr="0050405D">
        <w:rPr>
          <w:rFonts w:ascii="Times New Roman" w:eastAsia="Calibri" w:hAnsi="Times New Roman"/>
          <w:bCs/>
          <w:sz w:val="24"/>
          <w:szCs w:val="24"/>
          <w:lang w:eastAsia="en-US"/>
        </w:rPr>
        <w:t>методы и приемы осуществления научной исследовательской деятельности</w:t>
      </w:r>
      <w:r w:rsidRPr="005040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Pr="0050405D">
        <w:rPr>
          <w:rFonts w:ascii="Times New Roman" w:eastAsia="Calibri" w:hAnsi="Times New Roman"/>
          <w:bCs/>
          <w:sz w:val="24"/>
          <w:szCs w:val="24"/>
          <w:lang w:eastAsia="en-US"/>
        </w:rPr>
        <w:t>взаимодействия специалистов для достижения цели научного исследования</w:t>
      </w:r>
    </w:p>
    <w:p w14:paraId="2CD0D942" w14:textId="0B114831" w:rsidR="0050405D" w:rsidRPr="0050405D" w:rsidRDefault="0050405D" w:rsidP="0038138F">
      <w:pPr>
        <w:widowControl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0405D">
        <w:rPr>
          <w:rFonts w:ascii="Times New Roman" w:eastAsia="Calibri" w:hAnsi="Times New Roman"/>
          <w:bCs/>
          <w:sz w:val="24"/>
          <w:szCs w:val="24"/>
          <w:lang w:eastAsia="en-US"/>
        </w:rPr>
        <w:t>Студент должен уметь:</w:t>
      </w:r>
      <w:r w:rsidRPr="0050405D">
        <w:rPr>
          <w:bCs/>
        </w:rPr>
        <w:t xml:space="preserve"> </w:t>
      </w:r>
      <w:r w:rsidRPr="0050405D">
        <w:rPr>
          <w:rFonts w:ascii="Times New Roman" w:eastAsia="Calibri" w:hAnsi="Times New Roman"/>
          <w:bCs/>
          <w:sz w:val="24"/>
          <w:szCs w:val="24"/>
          <w:lang w:eastAsia="en-US"/>
        </w:rPr>
        <w:t>осуществлять поиск источников для саморазвития, самореализации, использования творческого потенциала</w:t>
      </w:r>
      <w:r w:rsidRPr="0050405D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  <w:r w:rsidRPr="0050405D">
        <w:rPr>
          <w:bCs/>
        </w:rPr>
        <w:t xml:space="preserve"> </w:t>
      </w:r>
      <w:r w:rsidRPr="0050405D">
        <w:rPr>
          <w:bCs/>
        </w:rPr>
        <w:t xml:space="preserve">представлять обоснованный перспективный план научной исследовательской </w:t>
      </w:r>
      <w:proofErr w:type="gramStart"/>
      <w:r w:rsidRPr="0050405D">
        <w:rPr>
          <w:bCs/>
        </w:rPr>
        <w:t>деятельности</w:t>
      </w:r>
      <w:r w:rsidRPr="0050405D">
        <w:rPr>
          <w:rFonts w:eastAsia="Calibri"/>
          <w:bCs/>
        </w:rPr>
        <w:t xml:space="preserve"> ;</w:t>
      </w:r>
      <w:proofErr w:type="gramEnd"/>
      <w:r w:rsidRPr="0050405D">
        <w:rPr>
          <w:rFonts w:eastAsia="Calibri"/>
          <w:bCs/>
        </w:rPr>
        <w:t xml:space="preserve"> </w:t>
      </w:r>
      <w:r w:rsidRPr="0050405D">
        <w:rPr>
          <w:rFonts w:ascii="Times New Roman" w:eastAsia="Calibri" w:hAnsi="Times New Roman"/>
          <w:bCs/>
          <w:sz w:val="24"/>
          <w:szCs w:val="24"/>
          <w:lang w:eastAsia="en-US"/>
        </w:rPr>
        <w:t>организовать взаимодействие специалист</w:t>
      </w:r>
      <w:r w:rsidRPr="005040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в разных областей; </w:t>
      </w:r>
    </w:p>
    <w:p w14:paraId="43F72750" w14:textId="773247B6" w:rsidR="0038138F" w:rsidRPr="0050405D" w:rsidRDefault="0050405D" w:rsidP="0050405D">
      <w:pPr>
        <w:widowControl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0405D">
        <w:rPr>
          <w:rFonts w:ascii="Times New Roman" w:eastAsia="Calibri" w:hAnsi="Times New Roman"/>
          <w:bCs/>
          <w:sz w:val="24"/>
          <w:szCs w:val="24"/>
          <w:lang w:eastAsia="en-US"/>
        </w:rPr>
        <w:t>Студент должен</w:t>
      </w:r>
      <w:r w:rsidRPr="005040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ладеть: </w:t>
      </w:r>
      <w:r w:rsidRPr="0050405D">
        <w:rPr>
          <w:rFonts w:ascii="Times New Roman" w:eastAsia="Calibri" w:hAnsi="Times New Roman"/>
          <w:bCs/>
          <w:sz w:val="24"/>
          <w:szCs w:val="24"/>
          <w:lang w:eastAsia="en-US"/>
        </w:rPr>
        <w:t>навыками организации взаимодействия специалистов для достижения цели научного исследования</w:t>
      </w:r>
      <w:r w:rsidRPr="005040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; </w:t>
      </w:r>
      <w:r w:rsidRPr="005040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выками разработки и представления обоснованного </w:t>
      </w:r>
      <w:proofErr w:type="spellStart"/>
      <w:r w:rsidRPr="0050405D">
        <w:rPr>
          <w:rFonts w:ascii="Times New Roman" w:eastAsia="Calibri" w:hAnsi="Times New Roman"/>
          <w:bCs/>
          <w:sz w:val="24"/>
          <w:szCs w:val="24"/>
          <w:lang w:eastAsia="en-US"/>
        </w:rPr>
        <w:t>перспективног</w:t>
      </w:r>
      <w:proofErr w:type="spellEnd"/>
      <w:r w:rsidRPr="005040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лана научной исследовательской деятельности</w:t>
      </w:r>
      <w:r w:rsidRPr="0050405D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7BABFEE7" w14:textId="77777777" w:rsidR="0038138F" w:rsidRDefault="002E294F" w:rsidP="002E294F">
      <w:pPr>
        <w:spacing w:after="0"/>
        <w:rPr>
          <w:rFonts w:ascii="Times New Roman" w:hAnsi="Times New Roman"/>
          <w:iCs/>
          <w:sz w:val="24"/>
          <w:szCs w:val="24"/>
        </w:rPr>
      </w:pPr>
      <w:r w:rsidRPr="0089270C">
        <w:rPr>
          <w:rFonts w:ascii="Times New Roman" w:hAnsi="Times New Roman"/>
          <w:b/>
          <w:bCs/>
          <w:iCs/>
          <w:sz w:val="24"/>
          <w:szCs w:val="24"/>
        </w:rPr>
        <w:t xml:space="preserve">4.Дисциплина участвует в формировании следующих компетенций: </w:t>
      </w:r>
      <w:r w:rsidR="0038138F" w:rsidRPr="0038138F">
        <w:rPr>
          <w:rFonts w:ascii="Times New Roman" w:hAnsi="Times New Roman"/>
          <w:iCs/>
          <w:sz w:val="24"/>
          <w:szCs w:val="24"/>
        </w:rPr>
        <w:t>ОК-3; ПК-35; ПК-37; ПК-38</w:t>
      </w:r>
    </w:p>
    <w:p w14:paraId="105ED1C4" w14:textId="77777777" w:rsidR="002E294F" w:rsidRPr="0089270C" w:rsidRDefault="002E294F" w:rsidP="002E294F">
      <w:pPr>
        <w:spacing w:after="0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hAnsi="Times New Roman"/>
          <w:b/>
          <w:bCs/>
          <w:iCs/>
          <w:sz w:val="24"/>
          <w:szCs w:val="24"/>
        </w:rPr>
        <w:t>5.</w:t>
      </w: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Pr="0089270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(в ЗЕТ): </w:t>
      </w:r>
      <w:r w:rsidR="00964903">
        <w:rPr>
          <w:rFonts w:ascii="Times New Roman" w:eastAsia="Calibri" w:hAnsi="Times New Roman"/>
          <w:i/>
          <w:sz w:val="24"/>
          <w:szCs w:val="24"/>
          <w:lang w:eastAsia="en-US"/>
        </w:rPr>
        <w:t>3</w:t>
      </w:r>
    </w:p>
    <w:p w14:paraId="20A20AC5" w14:textId="77777777" w:rsidR="002E294F" w:rsidRPr="0089270C" w:rsidRDefault="00964903" w:rsidP="002E294F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964903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>6</w:t>
      </w:r>
      <w:r w:rsidR="002E294F" w:rsidRPr="00964903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>.</w:t>
      </w:r>
      <w:r w:rsidR="002E294F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орма контроля: </w:t>
      </w:r>
      <w:r w:rsidRPr="00964903">
        <w:rPr>
          <w:rFonts w:ascii="Times New Roman" w:eastAsia="Calibri" w:hAnsi="Times New Roman"/>
          <w:bCs/>
          <w:sz w:val="24"/>
          <w:szCs w:val="24"/>
          <w:lang w:eastAsia="en-US"/>
        </w:rPr>
        <w:t>зачет</w:t>
      </w:r>
    </w:p>
    <w:p w14:paraId="75BC84CC" w14:textId="27B82219" w:rsidR="002E294F" w:rsidRPr="0050405D" w:rsidRDefault="00964903" w:rsidP="0050405D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7</w:t>
      </w:r>
      <w:r w:rsidR="002E294F" w:rsidRPr="0089270C">
        <w:rPr>
          <w:rFonts w:ascii="Times New Roman" w:eastAsia="Calibri" w:hAnsi="Times New Roman"/>
          <w:b/>
          <w:sz w:val="24"/>
          <w:szCs w:val="24"/>
        </w:rPr>
        <w:t>.Сведения о профессорско-преподавательском составе</w:t>
      </w:r>
      <w:r w:rsidR="0050405D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2E294F" w:rsidRPr="0089270C">
        <w:rPr>
          <w:rFonts w:ascii="Times New Roman" w:hAnsi="Times New Roman"/>
          <w:bCs/>
          <w:iCs/>
          <w:sz w:val="24"/>
          <w:szCs w:val="24"/>
        </w:rPr>
        <w:t>к.п.н</w:t>
      </w:r>
      <w:proofErr w:type="spellEnd"/>
      <w:r w:rsidR="002E294F" w:rsidRPr="0089270C">
        <w:rPr>
          <w:rFonts w:ascii="Times New Roman" w:hAnsi="Times New Roman"/>
          <w:bCs/>
          <w:iCs/>
          <w:sz w:val="24"/>
          <w:szCs w:val="24"/>
        </w:rPr>
        <w:t xml:space="preserve">., доцент Челышева И.В. </w:t>
      </w:r>
    </w:p>
    <w:p w14:paraId="5C3F8B08" w14:textId="77777777" w:rsidR="00FF16C3" w:rsidRDefault="00FF16C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C594BD" w14:textId="77777777" w:rsidR="00FF16C3" w:rsidRDefault="00FF16C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539490" w14:textId="77777777" w:rsidR="0050405D" w:rsidRDefault="0050405D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2E7E08B" w14:textId="60E50DE9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649DEBB7" w14:textId="77777777" w:rsidR="00AB34A0" w:rsidRPr="0089270C" w:rsidRDefault="003D6E0B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рабочей программы дисциплины</w:t>
      </w:r>
      <w:r w:rsidR="00AB34A0" w:rsidRPr="0089270C">
        <w:rPr>
          <w:rFonts w:ascii="Times New Roman" w:hAnsi="Times New Roman"/>
          <w:b/>
          <w:sz w:val="24"/>
          <w:szCs w:val="24"/>
        </w:rPr>
        <w:t>.</w:t>
      </w:r>
    </w:p>
    <w:p w14:paraId="1968C6AA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89270C">
        <w:rPr>
          <w:rFonts w:ascii="Times New Roman" w:hAnsi="Times New Roman"/>
          <w:b/>
          <w:iCs/>
          <w:sz w:val="24"/>
          <w:szCs w:val="24"/>
        </w:rPr>
        <w:t>Б</w:t>
      </w:r>
      <w:proofErr w:type="gramStart"/>
      <w:r w:rsidRPr="0089270C">
        <w:rPr>
          <w:rFonts w:ascii="Times New Roman" w:hAnsi="Times New Roman"/>
          <w:b/>
          <w:iCs/>
          <w:sz w:val="24"/>
          <w:szCs w:val="24"/>
        </w:rPr>
        <w:t>1.В.ДВ</w:t>
      </w:r>
      <w:proofErr w:type="gramEnd"/>
      <w:r w:rsidRPr="0089270C">
        <w:rPr>
          <w:rFonts w:ascii="Times New Roman" w:hAnsi="Times New Roman"/>
          <w:b/>
          <w:iCs/>
          <w:sz w:val="24"/>
          <w:szCs w:val="24"/>
        </w:rPr>
        <w:t>.</w:t>
      </w:r>
      <w:r w:rsidR="00143126" w:rsidRPr="0089270C">
        <w:rPr>
          <w:rFonts w:ascii="Times New Roman" w:hAnsi="Times New Roman"/>
          <w:b/>
          <w:iCs/>
          <w:sz w:val="24"/>
          <w:szCs w:val="24"/>
        </w:rPr>
        <w:t>0</w:t>
      </w:r>
      <w:r w:rsidRPr="0089270C">
        <w:rPr>
          <w:rFonts w:ascii="Times New Roman" w:hAnsi="Times New Roman"/>
          <w:b/>
          <w:iCs/>
          <w:sz w:val="24"/>
          <w:szCs w:val="24"/>
        </w:rPr>
        <w:t>5.</w:t>
      </w:r>
      <w:r w:rsidR="00143126" w:rsidRPr="0089270C">
        <w:rPr>
          <w:rFonts w:ascii="Times New Roman" w:hAnsi="Times New Roman"/>
          <w:b/>
          <w:iCs/>
          <w:sz w:val="24"/>
          <w:szCs w:val="24"/>
        </w:rPr>
        <w:t>0</w:t>
      </w:r>
      <w:r w:rsidRPr="0089270C">
        <w:rPr>
          <w:rFonts w:ascii="Times New Roman" w:hAnsi="Times New Roman"/>
          <w:b/>
          <w:iCs/>
          <w:sz w:val="24"/>
          <w:szCs w:val="24"/>
        </w:rPr>
        <w:t xml:space="preserve">2.Технология работы в учреждениях дополнительного образования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4"/>
      </w:tblGrid>
      <w:tr w:rsidR="00FF16C3" w:rsidRPr="0089270C" w14:paraId="6C9DF06E" w14:textId="77777777" w:rsidTr="00C432BD">
        <w:tc>
          <w:tcPr>
            <w:tcW w:w="4785" w:type="dxa"/>
          </w:tcPr>
          <w:p w14:paraId="639A32E9" w14:textId="77777777" w:rsidR="00FF16C3" w:rsidRPr="0089270C" w:rsidRDefault="00FF16C3" w:rsidP="00C432B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</w:tcPr>
          <w:p w14:paraId="2D9FF59A" w14:textId="77777777" w:rsidR="00FF16C3" w:rsidRPr="0089270C" w:rsidRDefault="00FF16C3" w:rsidP="00C432BD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44.04.02 «Психолого-педагогическое образование»</w:t>
            </w:r>
          </w:p>
        </w:tc>
      </w:tr>
      <w:tr w:rsidR="00FF16C3" w:rsidRPr="0089270C" w14:paraId="5C09D1FD" w14:textId="77777777" w:rsidTr="00C432BD">
        <w:tc>
          <w:tcPr>
            <w:tcW w:w="4785" w:type="dxa"/>
          </w:tcPr>
          <w:p w14:paraId="021DA3DA" w14:textId="77777777" w:rsidR="00FF16C3" w:rsidRPr="0089270C" w:rsidRDefault="00FF16C3" w:rsidP="00C432B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46238749" w14:textId="77777777" w:rsidR="00FF16C3" w:rsidRPr="0089270C" w:rsidRDefault="00FF16C3" w:rsidP="00C432BD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44.04.02.01 «Педагогика и психология воспитания учащихся»</w:t>
            </w:r>
          </w:p>
        </w:tc>
      </w:tr>
      <w:tr w:rsidR="00FF16C3" w:rsidRPr="0089270C" w14:paraId="25E929C8" w14:textId="77777777" w:rsidTr="00C432BD">
        <w:tc>
          <w:tcPr>
            <w:tcW w:w="4785" w:type="dxa"/>
          </w:tcPr>
          <w:p w14:paraId="7FC9B8EA" w14:textId="77777777" w:rsidR="00FF16C3" w:rsidRPr="0089270C" w:rsidRDefault="00FF16C3" w:rsidP="00C432B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78C7D952" w14:textId="77777777" w:rsidR="00FF16C3" w:rsidRPr="0089270C" w:rsidRDefault="00FF16C3" w:rsidP="00C432BD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7CF4B565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2DFD86E" w14:textId="77777777" w:rsidR="00AB34A0" w:rsidRPr="0089270C" w:rsidRDefault="00AB34A0" w:rsidP="00964903">
      <w:pPr>
        <w:pStyle w:val="a6"/>
        <w:widowControl w:val="0"/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Цели</w:t>
      </w:r>
      <w:r w:rsidRPr="0089270C">
        <w:rPr>
          <w:rFonts w:ascii="Times New Roman" w:hAnsi="Times New Roman"/>
          <w:sz w:val="24"/>
          <w:szCs w:val="24"/>
        </w:rPr>
        <w:t xml:space="preserve"> освоения дисциплины:</w:t>
      </w:r>
    </w:p>
    <w:p w14:paraId="707ECDCC" w14:textId="77777777" w:rsidR="00AB34A0" w:rsidRPr="0089270C" w:rsidRDefault="00AB34A0" w:rsidP="00964903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>формирование и развитие у студентов компетенций готовности к освоению, внедрению и реализации педагогических технологий организации свободного времени учащихся, их творческой самореализации и гражданского становления в системе дополнительного образования детей.</w:t>
      </w:r>
    </w:p>
    <w:p w14:paraId="4BAA0325" w14:textId="77777777" w:rsidR="00AB34A0" w:rsidRPr="0089270C" w:rsidRDefault="00AB34A0" w:rsidP="00964903">
      <w:pPr>
        <w:pStyle w:val="a6"/>
        <w:widowControl w:val="0"/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Задачи:</w:t>
      </w:r>
    </w:p>
    <w:p w14:paraId="54477BFB" w14:textId="77777777" w:rsidR="00AB34A0" w:rsidRPr="0089270C" w:rsidRDefault="00AB34A0" w:rsidP="0089270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-раскрыть особенности предмета, терминологического аппарата, методологических положений организации </w:t>
      </w:r>
      <w:proofErr w:type="spellStart"/>
      <w:r w:rsidRPr="0089270C">
        <w:rPr>
          <w:rFonts w:ascii="Times New Roman" w:hAnsi="Times New Roman"/>
          <w:sz w:val="24"/>
          <w:szCs w:val="24"/>
        </w:rPr>
        <w:t>учебно</w:t>
      </w:r>
      <w:proofErr w:type="spellEnd"/>
      <w:r w:rsidRPr="0089270C">
        <w:rPr>
          <w:rFonts w:ascii="Times New Roman" w:hAnsi="Times New Roman"/>
          <w:sz w:val="24"/>
          <w:szCs w:val="24"/>
        </w:rPr>
        <w:t xml:space="preserve"> – воспитательного процесса </w:t>
      </w:r>
      <w:proofErr w:type="gramStart"/>
      <w:r w:rsidRPr="0089270C">
        <w:rPr>
          <w:rFonts w:ascii="Times New Roman" w:hAnsi="Times New Roman"/>
          <w:sz w:val="24"/>
          <w:szCs w:val="24"/>
        </w:rPr>
        <w:t>в  объединениях</w:t>
      </w:r>
      <w:proofErr w:type="gramEnd"/>
      <w:r w:rsidRPr="0089270C">
        <w:rPr>
          <w:rFonts w:ascii="Times New Roman" w:hAnsi="Times New Roman"/>
          <w:sz w:val="24"/>
          <w:szCs w:val="24"/>
        </w:rPr>
        <w:t xml:space="preserve"> учреждений дополнительного образования детей;</w:t>
      </w:r>
    </w:p>
    <w:p w14:paraId="556C2858" w14:textId="77777777" w:rsidR="00AB34A0" w:rsidRPr="0089270C" w:rsidRDefault="00AB34A0" w:rsidP="0089270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-сформировать у студентов представления об педагогических технологиях, технологической основе </w:t>
      </w:r>
      <w:proofErr w:type="spellStart"/>
      <w:r w:rsidRPr="0089270C">
        <w:rPr>
          <w:rFonts w:ascii="Times New Roman" w:hAnsi="Times New Roman"/>
          <w:sz w:val="24"/>
          <w:szCs w:val="24"/>
        </w:rPr>
        <w:t>учебно</w:t>
      </w:r>
      <w:proofErr w:type="spellEnd"/>
      <w:r w:rsidRPr="0089270C">
        <w:rPr>
          <w:rFonts w:ascii="Times New Roman" w:hAnsi="Times New Roman"/>
          <w:sz w:val="24"/>
          <w:szCs w:val="24"/>
        </w:rPr>
        <w:t xml:space="preserve"> – воспитательного процесса в УДОД;</w:t>
      </w:r>
    </w:p>
    <w:p w14:paraId="3154A1D8" w14:textId="77777777" w:rsidR="00AB34A0" w:rsidRPr="0089270C" w:rsidRDefault="00AB34A0" w:rsidP="0089270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- конкретизировать и скорректировать представления студентов о возможностях, условиях и особенностях применения педагогических технологий в детских объединениях УДОД различной профильной направленности;</w:t>
      </w:r>
    </w:p>
    <w:p w14:paraId="16D1A833" w14:textId="77777777" w:rsidR="00AB34A0" w:rsidRPr="0089270C" w:rsidRDefault="00AB34A0" w:rsidP="0089270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-способствовать развитию профессионального творческого мышления слушателей, умения проектировать и внедрять инновации в собственную профессиональную деятельность;</w:t>
      </w:r>
    </w:p>
    <w:p w14:paraId="042E6002" w14:textId="77777777" w:rsidR="00AB34A0" w:rsidRPr="0089270C" w:rsidRDefault="00AB34A0" w:rsidP="0089270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-сформировать у студентов отношение к знаниям технологических основ инновационной педагогической деятельности и соответствующим умениям как показателю профессиональной компетентности.</w:t>
      </w:r>
    </w:p>
    <w:p w14:paraId="0225D80A" w14:textId="1CEA7448" w:rsidR="00AB34A0" w:rsidRDefault="003D6E0B" w:rsidP="0089270C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3.Результаты обучения по дисциплине</w:t>
      </w:r>
    </w:p>
    <w:p w14:paraId="45C4DED0" w14:textId="6EA01A58" w:rsidR="0050405D" w:rsidRPr="0050405D" w:rsidRDefault="0050405D" w:rsidP="0050405D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езультате изучения дисциплины студент должен знать:</w:t>
      </w:r>
      <w:r w:rsidRPr="0050405D">
        <w:t xml:space="preserve"> </w:t>
      </w:r>
      <w:r w:rsidRPr="0050405D">
        <w:rPr>
          <w:rFonts w:ascii="Times New Roman" w:hAnsi="Times New Roman"/>
          <w:b/>
          <w:sz w:val="24"/>
          <w:szCs w:val="24"/>
        </w:rPr>
        <w:t xml:space="preserve">технологию анализа и </w:t>
      </w:r>
    </w:p>
    <w:p w14:paraId="697BB736" w14:textId="61DF8490" w:rsidR="0050405D" w:rsidRPr="00A037B3" w:rsidRDefault="0050405D" w:rsidP="0050405D">
      <w:pPr>
        <w:tabs>
          <w:tab w:val="left" w:pos="36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037B3">
        <w:rPr>
          <w:rFonts w:ascii="Times New Roman" w:hAnsi="Times New Roman"/>
          <w:bCs/>
          <w:sz w:val="24"/>
          <w:szCs w:val="24"/>
        </w:rPr>
        <w:t>прогнозирования рисков</w:t>
      </w:r>
      <w:r w:rsidR="00A037B3" w:rsidRPr="00A037B3">
        <w:rPr>
          <w:rFonts w:ascii="Times New Roman" w:hAnsi="Times New Roman"/>
          <w:bCs/>
          <w:sz w:val="24"/>
          <w:szCs w:val="24"/>
        </w:rPr>
        <w:t xml:space="preserve"> </w:t>
      </w:r>
      <w:r w:rsidRPr="00A037B3">
        <w:rPr>
          <w:rFonts w:ascii="Times New Roman" w:hAnsi="Times New Roman"/>
          <w:bCs/>
          <w:sz w:val="24"/>
          <w:szCs w:val="24"/>
        </w:rPr>
        <w:t>образовательной среды</w:t>
      </w:r>
      <w:r w:rsidR="00A037B3" w:rsidRPr="00A037B3">
        <w:rPr>
          <w:rFonts w:ascii="Times New Roman" w:hAnsi="Times New Roman"/>
          <w:bCs/>
          <w:sz w:val="24"/>
          <w:szCs w:val="24"/>
        </w:rPr>
        <w:t xml:space="preserve">; </w:t>
      </w:r>
      <w:r w:rsidR="00A037B3" w:rsidRPr="00A037B3">
        <w:rPr>
          <w:rFonts w:ascii="Times New Roman" w:hAnsi="Times New Roman"/>
          <w:bCs/>
          <w:sz w:val="24"/>
          <w:szCs w:val="24"/>
        </w:rPr>
        <w:t>проблемы и перспективы профессиональной ориентации и профессионального самоопределения подростков</w:t>
      </w:r>
      <w:r w:rsidR="00A037B3" w:rsidRPr="00A037B3">
        <w:rPr>
          <w:rFonts w:ascii="Times New Roman" w:hAnsi="Times New Roman"/>
          <w:bCs/>
          <w:sz w:val="24"/>
          <w:szCs w:val="24"/>
        </w:rPr>
        <w:t>.</w:t>
      </w:r>
    </w:p>
    <w:p w14:paraId="79172719" w14:textId="7CFC7256" w:rsidR="0050405D" w:rsidRPr="00A037B3" w:rsidRDefault="0050405D" w:rsidP="00A037B3">
      <w:pPr>
        <w:tabs>
          <w:tab w:val="left" w:pos="36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037B3">
        <w:rPr>
          <w:rFonts w:ascii="Times New Roman" w:hAnsi="Times New Roman"/>
          <w:bCs/>
          <w:sz w:val="24"/>
          <w:szCs w:val="24"/>
        </w:rPr>
        <w:t>С</w:t>
      </w:r>
      <w:r w:rsidRPr="00A037B3">
        <w:rPr>
          <w:rFonts w:ascii="Times New Roman" w:hAnsi="Times New Roman"/>
          <w:bCs/>
          <w:sz w:val="24"/>
          <w:szCs w:val="24"/>
        </w:rPr>
        <w:t>тудент должен</w:t>
      </w:r>
      <w:r w:rsidRPr="00A037B3">
        <w:rPr>
          <w:rFonts w:ascii="Times New Roman" w:hAnsi="Times New Roman"/>
          <w:bCs/>
          <w:sz w:val="24"/>
          <w:szCs w:val="24"/>
        </w:rPr>
        <w:t xml:space="preserve"> уметь: </w:t>
      </w:r>
      <w:r w:rsidR="00A037B3" w:rsidRPr="00A037B3">
        <w:rPr>
          <w:rFonts w:ascii="Times New Roman" w:hAnsi="Times New Roman"/>
          <w:bCs/>
          <w:sz w:val="24"/>
          <w:szCs w:val="24"/>
        </w:rPr>
        <w:t xml:space="preserve">планировать </w:t>
      </w:r>
      <w:proofErr w:type="gramStart"/>
      <w:r w:rsidR="00A037B3" w:rsidRPr="00A037B3">
        <w:rPr>
          <w:rFonts w:ascii="Times New Roman" w:hAnsi="Times New Roman"/>
          <w:bCs/>
          <w:sz w:val="24"/>
          <w:szCs w:val="24"/>
        </w:rPr>
        <w:t xml:space="preserve">комплексные </w:t>
      </w:r>
      <w:r w:rsidR="00A037B3" w:rsidRPr="00A037B3">
        <w:rPr>
          <w:rFonts w:ascii="Times New Roman" w:hAnsi="Times New Roman"/>
          <w:bCs/>
          <w:sz w:val="24"/>
          <w:szCs w:val="24"/>
        </w:rPr>
        <w:t xml:space="preserve"> </w:t>
      </w:r>
      <w:r w:rsidR="00A037B3" w:rsidRPr="00A037B3">
        <w:rPr>
          <w:rFonts w:ascii="Times New Roman" w:hAnsi="Times New Roman"/>
          <w:bCs/>
          <w:sz w:val="24"/>
          <w:szCs w:val="24"/>
        </w:rPr>
        <w:t>мероприятия</w:t>
      </w:r>
      <w:proofErr w:type="gramEnd"/>
      <w:r w:rsidR="00A037B3" w:rsidRPr="00A037B3">
        <w:rPr>
          <w:rFonts w:ascii="Times New Roman" w:hAnsi="Times New Roman"/>
          <w:bCs/>
          <w:sz w:val="24"/>
          <w:szCs w:val="24"/>
        </w:rPr>
        <w:t xml:space="preserve"> по</w:t>
      </w:r>
      <w:r w:rsidR="00A037B3" w:rsidRPr="00A037B3">
        <w:rPr>
          <w:rFonts w:ascii="Times New Roman" w:hAnsi="Times New Roman"/>
          <w:bCs/>
          <w:sz w:val="24"/>
          <w:szCs w:val="24"/>
        </w:rPr>
        <w:t xml:space="preserve"> </w:t>
      </w:r>
      <w:r w:rsidR="00A037B3" w:rsidRPr="00A037B3">
        <w:rPr>
          <w:rFonts w:ascii="Times New Roman" w:hAnsi="Times New Roman"/>
          <w:bCs/>
          <w:sz w:val="24"/>
          <w:szCs w:val="24"/>
        </w:rPr>
        <w:t>предупреждению и преодолению</w:t>
      </w:r>
      <w:r w:rsidR="00A037B3" w:rsidRPr="00A037B3">
        <w:rPr>
          <w:rFonts w:ascii="Times New Roman" w:hAnsi="Times New Roman"/>
          <w:bCs/>
          <w:sz w:val="24"/>
          <w:szCs w:val="24"/>
        </w:rPr>
        <w:t xml:space="preserve"> </w:t>
      </w:r>
      <w:r w:rsidR="00A037B3" w:rsidRPr="00A037B3">
        <w:rPr>
          <w:rFonts w:ascii="Times New Roman" w:hAnsi="Times New Roman"/>
          <w:bCs/>
          <w:sz w:val="24"/>
          <w:szCs w:val="24"/>
        </w:rPr>
        <w:t>рисков</w:t>
      </w:r>
      <w:r w:rsidR="00A037B3" w:rsidRPr="00A037B3">
        <w:rPr>
          <w:rFonts w:ascii="Times New Roman" w:hAnsi="Times New Roman"/>
          <w:bCs/>
          <w:sz w:val="24"/>
          <w:szCs w:val="24"/>
        </w:rPr>
        <w:t xml:space="preserve"> </w:t>
      </w:r>
      <w:r w:rsidR="00A037B3" w:rsidRPr="00A037B3">
        <w:rPr>
          <w:rFonts w:ascii="Times New Roman" w:hAnsi="Times New Roman"/>
          <w:bCs/>
          <w:sz w:val="24"/>
          <w:szCs w:val="24"/>
        </w:rPr>
        <w:t>образовательной среды</w:t>
      </w:r>
      <w:r w:rsidR="00A037B3" w:rsidRPr="00A037B3">
        <w:rPr>
          <w:rFonts w:ascii="Times New Roman" w:hAnsi="Times New Roman"/>
          <w:bCs/>
          <w:sz w:val="24"/>
          <w:szCs w:val="24"/>
        </w:rPr>
        <w:t xml:space="preserve">; </w:t>
      </w:r>
      <w:r w:rsidR="00A037B3" w:rsidRPr="00A037B3">
        <w:rPr>
          <w:rFonts w:ascii="Times New Roman" w:hAnsi="Times New Roman"/>
          <w:bCs/>
          <w:sz w:val="24"/>
          <w:szCs w:val="24"/>
        </w:rPr>
        <w:t>определять проблемы и перспективы профессиональной ориентации и профессионального самоопределения подростков в системе общего и дополнительного образования</w:t>
      </w:r>
    </w:p>
    <w:p w14:paraId="02A571FA" w14:textId="163FA182" w:rsidR="0050405D" w:rsidRPr="00A037B3" w:rsidRDefault="00A037B3" w:rsidP="00A037B3">
      <w:pPr>
        <w:tabs>
          <w:tab w:val="left" w:pos="36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037B3">
        <w:rPr>
          <w:rFonts w:ascii="Times New Roman" w:hAnsi="Times New Roman"/>
          <w:bCs/>
          <w:sz w:val="24"/>
          <w:szCs w:val="24"/>
        </w:rPr>
        <w:t>С</w:t>
      </w:r>
      <w:r w:rsidR="0050405D" w:rsidRPr="00A037B3">
        <w:rPr>
          <w:rFonts w:ascii="Times New Roman" w:hAnsi="Times New Roman"/>
          <w:bCs/>
          <w:sz w:val="24"/>
          <w:szCs w:val="24"/>
        </w:rPr>
        <w:t>тудент должен</w:t>
      </w:r>
      <w:r w:rsidR="0050405D" w:rsidRPr="00A037B3">
        <w:rPr>
          <w:rFonts w:ascii="Times New Roman" w:hAnsi="Times New Roman"/>
          <w:bCs/>
          <w:sz w:val="24"/>
          <w:szCs w:val="24"/>
        </w:rPr>
        <w:t xml:space="preserve"> владеть: </w:t>
      </w:r>
      <w:r w:rsidRPr="00A037B3">
        <w:rPr>
          <w:rFonts w:ascii="Times New Roman" w:hAnsi="Times New Roman"/>
          <w:bCs/>
          <w:sz w:val="24"/>
          <w:szCs w:val="24"/>
        </w:rPr>
        <w:t>навыками выявления рисков</w:t>
      </w:r>
      <w:r w:rsidRPr="00A037B3">
        <w:rPr>
          <w:rFonts w:ascii="Times New Roman" w:hAnsi="Times New Roman"/>
          <w:bCs/>
          <w:sz w:val="24"/>
          <w:szCs w:val="24"/>
        </w:rPr>
        <w:t xml:space="preserve"> </w:t>
      </w:r>
      <w:r w:rsidRPr="00A037B3">
        <w:rPr>
          <w:rFonts w:ascii="Times New Roman" w:hAnsi="Times New Roman"/>
          <w:bCs/>
          <w:sz w:val="24"/>
          <w:szCs w:val="24"/>
        </w:rPr>
        <w:t>образовательной среды</w:t>
      </w:r>
      <w:r w:rsidRPr="00A037B3">
        <w:rPr>
          <w:rFonts w:ascii="Times New Roman" w:hAnsi="Times New Roman"/>
          <w:bCs/>
          <w:sz w:val="24"/>
          <w:szCs w:val="24"/>
        </w:rPr>
        <w:t xml:space="preserve">; </w:t>
      </w:r>
      <w:r w:rsidRPr="00A037B3">
        <w:rPr>
          <w:rFonts w:ascii="Times New Roman" w:hAnsi="Times New Roman"/>
          <w:bCs/>
          <w:sz w:val="24"/>
          <w:szCs w:val="24"/>
        </w:rPr>
        <w:t>готовностью к коммуникации в устной и письменной формах на государственном языке Российской Федерации и иностранном языке для решения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DB1101F" w14:textId="77777777" w:rsidR="00AA342B" w:rsidRPr="00296E01" w:rsidRDefault="00AA342B" w:rsidP="0089270C">
      <w:pPr>
        <w:spacing w:after="0"/>
        <w:rPr>
          <w:rFonts w:ascii="Times New Roman" w:hAnsi="Times New Roman"/>
          <w:iCs/>
          <w:sz w:val="24"/>
          <w:szCs w:val="24"/>
        </w:rPr>
      </w:pPr>
      <w:r w:rsidRPr="0089270C">
        <w:rPr>
          <w:rFonts w:ascii="Times New Roman" w:hAnsi="Times New Roman"/>
          <w:b/>
          <w:bCs/>
          <w:iCs/>
          <w:sz w:val="24"/>
          <w:szCs w:val="24"/>
        </w:rPr>
        <w:t xml:space="preserve">4.Дисциплина участвует в формировании следующих компетенций: </w:t>
      </w:r>
      <w:r w:rsidRPr="00296E01">
        <w:rPr>
          <w:rFonts w:ascii="Times New Roman" w:hAnsi="Times New Roman"/>
          <w:iCs/>
          <w:sz w:val="24"/>
          <w:szCs w:val="24"/>
        </w:rPr>
        <w:t>ОПК-7; ОПК-10; ПК-10</w:t>
      </w:r>
    </w:p>
    <w:p w14:paraId="0CC47FE2" w14:textId="77777777" w:rsidR="00AA342B" w:rsidRPr="0089270C" w:rsidRDefault="00AA342B" w:rsidP="0089270C">
      <w:pPr>
        <w:spacing w:after="0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hAnsi="Times New Roman"/>
          <w:b/>
          <w:bCs/>
          <w:iCs/>
          <w:sz w:val="24"/>
          <w:szCs w:val="24"/>
        </w:rPr>
        <w:t>5.</w:t>
      </w: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(в ЗЕТ): 3</w:t>
      </w:r>
    </w:p>
    <w:p w14:paraId="696AB613" w14:textId="77777777" w:rsidR="00AA342B" w:rsidRPr="0089270C" w:rsidRDefault="00AA342B" w:rsidP="008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5.</w:t>
      </w: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Форма контроля:</w:t>
      </w:r>
      <w:r w:rsidRPr="00296E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чет</w:t>
      </w:r>
    </w:p>
    <w:p w14:paraId="4F96BDB1" w14:textId="2BE21FCB" w:rsidR="00AA342B" w:rsidRPr="0050405D" w:rsidRDefault="00AA342B" w:rsidP="0050405D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</w:rPr>
        <w:t>6.Сведения о профессорско-преподавательском составе:</w:t>
      </w:r>
      <w:r w:rsidRPr="0089270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89270C">
        <w:rPr>
          <w:rFonts w:ascii="Times New Roman" w:hAnsi="Times New Roman"/>
          <w:bCs/>
          <w:iCs/>
          <w:sz w:val="24"/>
          <w:szCs w:val="24"/>
        </w:rPr>
        <w:t>к.п.н</w:t>
      </w:r>
      <w:proofErr w:type="spellEnd"/>
      <w:r w:rsidRPr="0089270C">
        <w:rPr>
          <w:rFonts w:ascii="Times New Roman" w:hAnsi="Times New Roman"/>
          <w:bCs/>
          <w:iCs/>
          <w:sz w:val="24"/>
          <w:szCs w:val="24"/>
        </w:rPr>
        <w:t xml:space="preserve">., доцент Челышева И.В. </w:t>
      </w:r>
    </w:p>
    <w:p w14:paraId="64F80850" w14:textId="77777777" w:rsidR="003D6E0B" w:rsidRPr="0089270C" w:rsidRDefault="003D6E0B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A63DD2D" w14:textId="77777777" w:rsidR="003D6E0B" w:rsidRPr="0089270C" w:rsidRDefault="003D6E0B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428C159" w14:textId="77777777" w:rsidR="003D6E0B" w:rsidRPr="0089270C" w:rsidRDefault="003D6E0B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A8E1713" w14:textId="77777777" w:rsidR="003D6E0B" w:rsidRPr="0089270C" w:rsidRDefault="003D6E0B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8180008" w14:textId="77777777" w:rsidR="003D6E0B" w:rsidRPr="0089270C" w:rsidRDefault="003D6E0B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BC5FB5D" w14:textId="77777777" w:rsidR="003D6E0B" w:rsidRPr="0089270C" w:rsidRDefault="003D6E0B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650E172" w14:textId="77777777" w:rsidR="00A037B3" w:rsidRDefault="00A037B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3548EB10" w14:textId="3B7D05B6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496E9B34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3345044A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color w:val="000000"/>
          <w:sz w:val="24"/>
          <w:szCs w:val="24"/>
        </w:rPr>
        <w:t>Б</w:t>
      </w:r>
      <w:proofErr w:type="gramStart"/>
      <w:r w:rsidRPr="0089270C">
        <w:rPr>
          <w:rFonts w:ascii="Times New Roman" w:hAnsi="Times New Roman"/>
          <w:b/>
          <w:color w:val="000000"/>
          <w:sz w:val="24"/>
          <w:szCs w:val="24"/>
        </w:rPr>
        <w:t>1.В.ДВ</w:t>
      </w:r>
      <w:proofErr w:type="gramEnd"/>
      <w:r w:rsidRPr="0089270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A1CF1" w:rsidRPr="0089270C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89270C">
        <w:rPr>
          <w:rFonts w:ascii="Times New Roman" w:hAnsi="Times New Roman"/>
          <w:b/>
          <w:color w:val="000000"/>
          <w:sz w:val="24"/>
          <w:szCs w:val="24"/>
        </w:rPr>
        <w:t>6.</w:t>
      </w:r>
      <w:r w:rsidR="001A1CF1" w:rsidRPr="0089270C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89270C">
        <w:rPr>
          <w:rFonts w:ascii="Times New Roman" w:hAnsi="Times New Roman"/>
          <w:b/>
          <w:color w:val="000000"/>
          <w:sz w:val="24"/>
          <w:szCs w:val="24"/>
        </w:rPr>
        <w:t>1 Основы психологии семьи и семейного консультирования</w:t>
      </w:r>
    </w:p>
    <w:p w14:paraId="79C26205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AB34A0" w:rsidRPr="0089270C" w14:paraId="4F6F33A8" w14:textId="77777777" w:rsidTr="00B52AC8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376389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F25337" w14:textId="5D3B7E69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AB34A0" w:rsidRPr="0089270C" w14:paraId="0018D77E" w14:textId="77777777" w:rsidTr="00B52AC8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1D833A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Магистерская программа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40480D" w14:textId="27E5B373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.01 Педагогика и психология воспитания учащихся</w:t>
            </w:r>
          </w:p>
        </w:tc>
      </w:tr>
      <w:tr w:rsidR="00AB34A0" w:rsidRPr="0089270C" w14:paraId="28C10161" w14:textId="77777777" w:rsidTr="00B52AC8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0FBC29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B2645B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F5EA5B5" w14:textId="77777777" w:rsidR="00AB34A0" w:rsidRPr="0089270C" w:rsidRDefault="00AB34A0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D07BE76" w14:textId="77777777" w:rsidR="00AB34A0" w:rsidRPr="0089270C" w:rsidRDefault="00AB34A0" w:rsidP="00E23E54">
      <w:pPr>
        <w:pStyle w:val="a6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</w:t>
      </w:r>
      <w:r w:rsidRPr="00296E01">
        <w:rPr>
          <w:rFonts w:ascii="Times New Roman" w:hAnsi="Times New Roman"/>
          <w:color w:val="000000"/>
          <w:sz w:val="24"/>
          <w:szCs w:val="24"/>
        </w:rPr>
        <w:t>изучения дисциплины</w:t>
      </w: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AA342B"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9270C">
        <w:rPr>
          <w:rFonts w:ascii="Times New Roman" w:eastAsiaTheme="minorEastAsia" w:hAnsi="Times New Roman"/>
          <w:sz w:val="24"/>
          <w:szCs w:val="24"/>
        </w:rPr>
        <w:t xml:space="preserve">систематизация и углубление представлений и знаний студентов о семье, ее социально–психологических, правовых, </w:t>
      </w:r>
      <w:proofErr w:type="spellStart"/>
      <w:r w:rsidRPr="0089270C">
        <w:rPr>
          <w:rFonts w:ascii="Times New Roman" w:eastAsiaTheme="minorEastAsia" w:hAnsi="Times New Roman"/>
          <w:sz w:val="24"/>
          <w:szCs w:val="24"/>
        </w:rPr>
        <w:t>психолого</w:t>
      </w:r>
      <w:proofErr w:type="spellEnd"/>
      <w:r w:rsidRPr="0089270C">
        <w:rPr>
          <w:rFonts w:ascii="Times New Roman" w:eastAsiaTheme="minorEastAsia" w:hAnsi="Times New Roman"/>
          <w:sz w:val="24"/>
          <w:szCs w:val="24"/>
        </w:rPr>
        <w:t xml:space="preserve">–педагогических и эмоционально–психологических аспектах, формирование и развитие компетенций готовности к проведению </w:t>
      </w:r>
      <w:proofErr w:type="spellStart"/>
      <w:r w:rsidRPr="0089270C">
        <w:rPr>
          <w:rFonts w:ascii="Times New Roman" w:eastAsiaTheme="minorEastAsia" w:hAnsi="Times New Roman"/>
          <w:sz w:val="24"/>
          <w:szCs w:val="24"/>
        </w:rPr>
        <w:t>диагностико</w:t>
      </w:r>
      <w:proofErr w:type="spellEnd"/>
      <w:r w:rsidRPr="0089270C">
        <w:rPr>
          <w:rFonts w:ascii="Times New Roman" w:eastAsiaTheme="minorEastAsia" w:hAnsi="Times New Roman"/>
          <w:sz w:val="24"/>
          <w:szCs w:val="24"/>
        </w:rPr>
        <w:t>-консультативной работы с семьей.</w:t>
      </w:r>
    </w:p>
    <w:p w14:paraId="6D228710" w14:textId="77777777" w:rsidR="00AB34A0" w:rsidRPr="00296E01" w:rsidRDefault="00AB34A0" w:rsidP="00E23E54">
      <w:pPr>
        <w:pStyle w:val="a6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и </w:t>
      </w:r>
      <w:r w:rsidRPr="00296E01">
        <w:rPr>
          <w:rFonts w:ascii="Times New Roman" w:hAnsi="Times New Roman"/>
          <w:color w:val="000000"/>
          <w:sz w:val="24"/>
          <w:szCs w:val="24"/>
        </w:rPr>
        <w:t>изучения дисциплины:</w:t>
      </w:r>
      <w:r w:rsidRPr="00296E01">
        <w:rPr>
          <w:rFonts w:ascii="Times New Roman" w:eastAsiaTheme="minorEastAsia" w:hAnsi="Times New Roman"/>
          <w:sz w:val="24"/>
          <w:szCs w:val="24"/>
        </w:rPr>
        <w:t xml:space="preserve"> формирование представления у студентов о сущности и специфике семьи как социального института и малой социальной группы, ее функциях, структуре, проблемах на современном этапе, видах, особенностях и закономерностях семейных отношений</w:t>
      </w:r>
      <w:r w:rsidR="00296E01">
        <w:rPr>
          <w:rFonts w:ascii="Times New Roman" w:eastAsiaTheme="minorEastAsia" w:hAnsi="Times New Roman"/>
          <w:sz w:val="24"/>
          <w:szCs w:val="24"/>
        </w:rPr>
        <w:t xml:space="preserve">; </w:t>
      </w:r>
      <w:r w:rsidRPr="00296E01">
        <w:rPr>
          <w:rFonts w:ascii="Times New Roman" w:eastAsiaTheme="minorEastAsia" w:hAnsi="Times New Roman"/>
          <w:sz w:val="24"/>
          <w:szCs w:val="24"/>
        </w:rPr>
        <w:t xml:space="preserve">усвоение студентами теоретических основ и методов </w:t>
      </w:r>
      <w:proofErr w:type="spellStart"/>
      <w:r w:rsidRPr="00296E01">
        <w:rPr>
          <w:rFonts w:ascii="Times New Roman" w:eastAsiaTheme="minorEastAsia" w:hAnsi="Times New Roman"/>
          <w:sz w:val="24"/>
          <w:szCs w:val="24"/>
        </w:rPr>
        <w:t>диагностико</w:t>
      </w:r>
      <w:proofErr w:type="spellEnd"/>
      <w:r w:rsidRPr="00296E01">
        <w:rPr>
          <w:rFonts w:ascii="Times New Roman" w:eastAsiaTheme="minorEastAsia" w:hAnsi="Times New Roman"/>
          <w:sz w:val="24"/>
          <w:szCs w:val="24"/>
        </w:rPr>
        <w:t>-консультативной работы с семьей</w:t>
      </w:r>
      <w:r w:rsidR="00296E01">
        <w:rPr>
          <w:rFonts w:ascii="Times New Roman" w:eastAsiaTheme="minorEastAsia" w:hAnsi="Times New Roman"/>
          <w:sz w:val="24"/>
          <w:szCs w:val="24"/>
        </w:rPr>
        <w:t xml:space="preserve">; </w:t>
      </w:r>
      <w:r w:rsidRPr="00296E01">
        <w:rPr>
          <w:rFonts w:ascii="Times New Roman" w:eastAsiaTheme="minorEastAsia" w:hAnsi="Times New Roman"/>
          <w:sz w:val="24"/>
          <w:szCs w:val="24"/>
        </w:rPr>
        <w:t>формирование у студентов навыков оказания психолого-педагогической и психологической помощи семье.</w:t>
      </w:r>
    </w:p>
    <w:p w14:paraId="60A4549E" w14:textId="77777777" w:rsidR="00AB34A0" w:rsidRPr="0089270C" w:rsidRDefault="00AB34A0" w:rsidP="00E23E5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p w14:paraId="1B4F0924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9270C">
        <w:rPr>
          <w:rFonts w:ascii="Times New Roman" w:eastAsiaTheme="minorEastAsia" w:hAnsi="Times New Roman"/>
          <w:sz w:val="24"/>
          <w:szCs w:val="24"/>
        </w:rPr>
        <w:t xml:space="preserve">Студент должен </w:t>
      </w:r>
      <w:r w:rsidRPr="00296E01">
        <w:rPr>
          <w:rFonts w:ascii="Times New Roman" w:eastAsiaTheme="minorEastAsia" w:hAnsi="Times New Roman"/>
          <w:b/>
          <w:bCs/>
          <w:sz w:val="24"/>
          <w:szCs w:val="24"/>
        </w:rPr>
        <w:t>знать:</w:t>
      </w:r>
    </w:p>
    <w:p w14:paraId="421E7874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eastAsiaTheme="minorEastAsia" w:hAnsi="Times New Roman"/>
          <w:sz w:val="24"/>
          <w:szCs w:val="24"/>
        </w:rPr>
        <w:t>сущность, структуру, функции семьи, категории и проблемы современных семей, основные характеристики, методы диагностики супружеских и детско-родительских отношений</w:t>
      </w:r>
      <w:r w:rsidRPr="0089270C">
        <w:rPr>
          <w:rFonts w:ascii="Times New Roman" w:hAnsi="Times New Roman"/>
          <w:color w:val="000000"/>
          <w:sz w:val="24"/>
          <w:szCs w:val="24"/>
        </w:rPr>
        <w:t xml:space="preserve"> (ОПК-3, ПК-2);</w:t>
      </w:r>
    </w:p>
    <w:p w14:paraId="25FFD3D5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eastAsiaTheme="minorEastAsia" w:hAnsi="Times New Roman"/>
          <w:sz w:val="24"/>
          <w:szCs w:val="24"/>
        </w:rPr>
        <w:t xml:space="preserve">теоретические основы семейного консультирования, основные направления и формы психолого-педагогической работы с </w:t>
      </w:r>
      <w:proofErr w:type="gramStart"/>
      <w:r w:rsidRPr="0089270C">
        <w:rPr>
          <w:rFonts w:ascii="Times New Roman" w:eastAsiaTheme="minorEastAsia" w:hAnsi="Times New Roman"/>
          <w:sz w:val="24"/>
          <w:szCs w:val="24"/>
        </w:rPr>
        <w:t xml:space="preserve">семьей </w:t>
      </w:r>
      <w:r w:rsidRPr="0089270C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End"/>
      <w:r w:rsidRPr="0089270C">
        <w:rPr>
          <w:rFonts w:ascii="Times New Roman" w:hAnsi="Times New Roman"/>
          <w:color w:val="000000"/>
          <w:sz w:val="24"/>
          <w:szCs w:val="24"/>
        </w:rPr>
        <w:t>ПК-2, ПК-4);</w:t>
      </w:r>
    </w:p>
    <w:p w14:paraId="626E561D" w14:textId="77777777" w:rsidR="00AB34A0" w:rsidRPr="00296E01" w:rsidRDefault="00AB34A0" w:rsidP="0089270C">
      <w:pPr>
        <w:spacing w:after="0" w:line="240" w:lineRule="auto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89270C">
        <w:rPr>
          <w:rFonts w:ascii="Times New Roman" w:eastAsiaTheme="minorEastAsia" w:hAnsi="Times New Roman"/>
          <w:iCs/>
          <w:sz w:val="24"/>
          <w:szCs w:val="24"/>
        </w:rPr>
        <w:t xml:space="preserve">Студент должен </w:t>
      </w:r>
      <w:r w:rsidRPr="00296E01">
        <w:rPr>
          <w:rFonts w:ascii="Times New Roman" w:eastAsiaTheme="minorEastAsia" w:hAnsi="Times New Roman"/>
          <w:b/>
          <w:bCs/>
          <w:iCs/>
          <w:sz w:val="24"/>
          <w:szCs w:val="24"/>
        </w:rPr>
        <w:t>уметь:</w:t>
      </w:r>
    </w:p>
    <w:p w14:paraId="3DEA782B" w14:textId="77777777" w:rsidR="00AB34A0" w:rsidRPr="0089270C" w:rsidRDefault="00AB34A0" w:rsidP="0089270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eastAsiaTheme="minorEastAsia" w:hAnsi="Times New Roman"/>
          <w:sz w:val="24"/>
          <w:szCs w:val="24"/>
        </w:rPr>
        <w:t xml:space="preserve">определять проблемные сферы семейных </w:t>
      </w:r>
      <w:proofErr w:type="gramStart"/>
      <w:r w:rsidRPr="0089270C">
        <w:rPr>
          <w:rFonts w:ascii="Times New Roman" w:eastAsiaTheme="minorEastAsia" w:hAnsi="Times New Roman"/>
          <w:sz w:val="24"/>
          <w:szCs w:val="24"/>
        </w:rPr>
        <w:t>отношений,  квалифицировать</w:t>
      </w:r>
      <w:proofErr w:type="gramEnd"/>
      <w:r w:rsidRPr="0089270C">
        <w:rPr>
          <w:rFonts w:ascii="Times New Roman" w:eastAsiaTheme="minorEastAsia" w:hAnsi="Times New Roman"/>
          <w:sz w:val="24"/>
          <w:szCs w:val="24"/>
        </w:rPr>
        <w:t xml:space="preserve"> проблемы супружеских и детско-родительских отношений</w:t>
      </w:r>
      <w:r w:rsidRPr="0089270C">
        <w:rPr>
          <w:rFonts w:ascii="Times New Roman" w:hAnsi="Times New Roman"/>
          <w:color w:val="000000"/>
          <w:sz w:val="24"/>
          <w:szCs w:val="24"/>
        </w:rPr>
        <w:t xml:space="preserve"> (ОПК-3);</w:t>
      </w:r>
    </w:p>
    <w:p w14:paraId="6710D718" w14:textId="77777777" w:rsidR="00AB34A0" w:rsidRPr="0089270C" w:rsidRDefault="00AB34A0" w:rsidP="0089270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eastAsiaTheme="minorEastAsia" w:hAnsi="Times New Roman"/>
          <w:sz w:val="24"/>
          <w:szCs w:val="24"/>
        </w:rPr>
        <w:t xml:space="preserve">разрабатывать программы диагностического исследования </w:t>
      </w:r>
      <w:proofErr w:type="gramStart"/>
      <w:r w:rsidRPr="0089270C">
        <w:rPr>
          <w:rFonts w:ascii="Times New Roman" w:eastAsiaTheme="minorEastAsia" w:hAnsi="Times New Roman"/>
          <w:sz w:val="24"/>
          <w:szCs w:val="24"/>
        </w:rPr>
        <w:t>проблем  супружеских</w:t>
      </w:r>
      <w:proofErr w:type="gramEnd"/>
      <w:r w:rsidRPr="0089270C">
        <w:rPr>
          <w:rFonts w:ascii="Times New Roman" w:eastAsiaTheme="minorEastAsia" w:hAnsi="Times New Roman"/>
          <w:sz w:val="24"/>
          <w:szCs w:val="24"/>
        </w:rPr>
        <w:t xml:space="preserve"> и детско-родительских отношений, разрабатывать план работы с семьей.</w:t>
      </w:r>
      <w:r w:rsidRPr="0089270C">
        <w:rPr>
          <w:rFonts w:ascii="Times New Roman" w:hAnsi="Times New Roman"/>
          <w:color w:val="000000"/>
          <w:sz w:val="24"/>
          <w:szCs w:val="24"/>
        </w:rPr>
        <w:t xml:space="preserve"> (ПК-2, ПК-4);</w:t>
      </w:r>
    </w:p>
    <w:p w14:paraId="0C18ACE2" w14:textId="77777777" w:rsidR="00AB34A0" w:rsidRPr="0089270C" w:rsidRDefault="00AB34A0" w:rsidP="0089270C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89270C">
        <w:rPr>
          <w:rFonts w:ascii="Times New Roman" w:eastAsiaTheme="minorEastAsia" w:hAnsi="Times New Roman"/>
          <w:iCs/>
          <w:sz w:val="24"/>
          <w:szCs w:val="24"/>
        </w:rPr>
        <w:t xml:space="preserve">Студент должен </w:t>
      </w:r>
      <w:r w:rsidRPr="00296E01">
        <w:rPr>
          <w:rFonts w:ascii="Times New Roman" w:eastAsiaTheme="minorEastAsia" w:hAnsi="Times New Roman"/>
          <w:b/>
          <w:bCs/>
          <w:iCs/>
          <w:sz w:val="24"/>
          <w:szCs w:val="24"/>
        </w:rPr>
        <w:t>владеть:</w:t>
      </w:r>
    </w:p>
    <w:p w14:paraId="29AD0291" w14:textId="77777777" w:rsidR="00AB34A0" w:rsidRPr="0089270C" w:rsidRDefault="00AB34A0" w:rsidP="0089270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eastAsiaTheme="minorEastAsia" w:hAnsi="Times New Roman"/>
          <w:sz w:val="24"/>
          <w:szCs w:val="24"/>
        </w:rPr>
        <w:t xml:space="preserve">навыками анализа проблемных ситуаций в семье, оказания психолого-педагогической и психологической помощи семье </w:t>
      </w:r>
      <w:r w:rsidRPr="0089270C">
        <w:rPr>
          <w:rFonts w:ascii="Times New Roman" w:hAnsi="Times New Roman"/>
          <w:color w:val="000000"/>
          <w:sz w:val="24"/>
          <w:szCs w:val="24"/>
        </w:rPr>
        <w:t>(ОПК-3, ПК-2, ПК-4).</w:t>
      </w:r>
    </w:p>
    <w:p w14:paraId="6D482B72" w14:textId="77777777" w:rsidR="00AB34A0" w:rsidRPr="00296E01" w:rsidRDefault="00AB34A0" w:rsidP="00E23E54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96E01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  <w:r w:rsidR="00AA342B" w:rsidRPr="00296E01">
        <w:rPr>
          <w:rFonts w:ascii="Times New Roman" w:hAnsi="Times New Roman"/>
          <w:sz w:val="24"/>
          <w:szCs w:val="24"/>
        </w:rPr>
        <w:t xml:space="preserve"> </w:t>
      </w:r>
      <w:r w:rsidR="00AA342B" w:rsidRPr="00296E01">
        <w:rPr>
          <w:rFonts w:ascii="Times New Roman" w:hAnsi="Times New Roman"/>
          <w:color w:val="000000"/>
          <w:sz w:val="24"/>
          <w:szCs w:val="24"/>
        </w:rPr>
        <w:t>ОПК-3; ПК-2; ПК-4</w:t>
      </w:r>
    </w:p>
    <w:p w14:paraId="04B7AC27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ОПК-3:</w:t>
      </w:r>
      <w:r w:rsidRPr="0089270C">
        <w:rPr>
          <w:rFonts w:ascii="Times New Roman" w:eastAsiaTheme="minorEastAsia" w:hAnsi="Times New Roman"/>
          <w:sz w:val="24"/>
          <w:szCs w:val="24"/>
        </w:rPr>
        <w:t xml:space="preserve"> умение организовать межличностные контакты, общение.</w:t>
      </w:r>
    </w:p>
    <w:p w14:paraId="155411D6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ПК-2: способность проектировать профилактические и коррекционно-развивающие программы.</w:t>
      </w:r>
    </w:p>
    <w:p w14:paraId="553D0506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ПК-4: способность конструктивно взаимодействовать со специалистами смежных областей по вопросам развития способностей обучающихся.</w:t>
      </w:r>
    </w:p>
    <w:p w14:paraId="20F69F8F" w14:textId="77777777" w:rsidR="00AB34A0" w:rsidRPr="0089270C" w:rsidRDefault="00AA342B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="00AB34A0" w:rsidRPr="0089270C">
        <w:rPr>
          <w:rFonts w:ascii="Times New Roman" w:hAnsi="Times New Roman"/>
          <w:i/>
          <w:iCs/>
          <w:color w:val="000000"/>
          <w:sz w:val="24"/>
          <w:szCs w:val="24"/>
        </w:rPr>
        <w:t>(в ЗЕТ):3</w:t>
      </w:r>
    </w:p>
    <w:p w14:paraId="3053E566" w14:textId="77777777" w:rsidR="00AB34A0" w:rsidRPr="0089270C" w:rsidRDefault="00AA342B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="00AB34A0" w:rsidRPr="0089270C">
        <w:rPr>
          <w:rFonts w:ascii="Times New Roman" w:hAnsi="Times New Roman"/>
          <w:bCs/>
          <w:color w:val="000000"/>
          <w:sz w:val="24"/>
          <w:szCs w:val="24"/>
        </w:rPr>
        <w:t xml:space="preserve"> экзамен.</w:t>
      </w:r>
    </w:p>
    <w:p w14:paraId="7A3500B8" w14:textId="2216B5A6" w:rsidR="00AB34A0" w:rsidRPr="0089270C" w:rsidRDefault="00AA342B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7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  <w:r w:rsidRPr="0089270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270C">
        <w:rPr>
          <w:rFonts w:ascii="Times New Roman" w:hAnsi="Times New Roman"/>
          <w:color w:val="000000"/>
          <w:sz w:val="24"/>
          <w:szCs w:val="24"/>
        </w:rPr>
        <w:t>к.псих.н</w:t>
      </w:r>
      <w:proofErr w:type="spellEnd"/>
      <w:r w:rsidRPr="0089270C">
        <w:rPr>
          <w:rFonts w:ascii="Times New Roman" w:hAnsi="Times New Roman"/>
          <w:color w:val="000000"/>
          <w:sz w:val="24"/>
          <w:szCs w:val="24"/>
        </w:rPr>
        <w:t xml:space="preserve">., доцент Ефремова О.И. </w:t>
      </w:r>
    </w:p>
    <w:p w14:paraId="5E697F43" w14:textId="77777777" w:rsidR="00AB34A0" w:rsidRPr="0089270C" w:rsidRDefault="00AB34A0" w:rsidP="0089270C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69FCA7B" w14:textId="77777777" w:rsidR="00A037B3" w:rsidRDefault="00A037B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10442740" w14:textId="21BBA46E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21A28A09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73962F31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270C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89270C">
        <w:rPr>
          <w:rFonts w:ascii="Times New Roman" w:hAnsi="Times New Roman"/>
          <w:b/>
          <w:bCs/>
          <w:sz w:val="24"/>
          <w:szCs w:val="24"/>
        </w:rPr>
        <w:t>1.В.ДВ</w:t>
      </w:r>
      <w:proofErr w:type="gramEnd"/>
      <w:r w:rsidRPr="0089270C">
        <w:rPr>
          <w:rFonts w:ascii="Times New Roman" w:hAnsi="Times New Roman"/>
          <w:b/>
          <w:bCs/>
          <w:sz w:val="24"/>
          <w:szCs w:val="24"/>
        </w:rPr>
        <w:t>.</w:t>
      </w:r>
      <w:r w:rsidR="00F73AAF" w:rsidRPr="0089270C">
        <w:rPr>
          <w:rFonts w:ascii="Times New Roman" w:hAnsi="Times New Roman"/>
          <w:b/>
          <w:bCs/>
          <w:sz w:val="24"/>
          <w:szCs w:val="24"/>
        </w:rPr>
        <w:t>0</w:t>
      </w:r>
      <w:r w:rsidR="00AA342B" w:rsidRPr="0089270C">
        <w:rPr>
          <w:rFonts w:ascii="Times New Roman" w:hAnsi="Times New Roman"/>
          <w:b/>
          <w:bCs/>
          <w:sz w:val="24"/>
          <w:szCs w:val="24"/>
        </w:rPr>
        <w:t>6</w:t>
      </w:r>
      <w:r w:rsidR="00F73AAF" w:rsidRPr="0089270C">
        <w:rPr>
          <w:rFonts w:ascii="Times New Roman" w:hAnsi="Times New Roman"/>
          <w:b/>
          <w:bCs/>
          <w:sz w:val="24"/>
          <w:szCs w:val="24"/>
        </w:rPr>
        <w:t>.01</w:t>
      </w:r>
      <w:r w:rsidRPr="0089270C">
        <w:rPr>
          <w:rFonts w:ascii="Times New Roman" w:hAnsi="Times New Roman"/>
          <w:b/>
          <w:bCs/>
          <w:sz w:val="24"/>
          <w:szCs w:val="24"/>
        </w:rPr>
        <w:t xml:space="preserve"> Возрастные аспекты психологии воспитания</w:t>
      </w:r>
    </w:p>
    <w:p w14:paraId="639D6648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89270C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AB34A0" w:rsidRPr="0089270C" w14:paraId="20F11158" w14:textId="77777777" w:rsidTr="00296E01">
        <w:trPr>
          <w:trHeight w:val="567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69BF2F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7BD83E8B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E45DD9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AB34A0" w:rsidRPr="0089270C" w14:paraId="4DD00589" w14:textId="77777777" w:rsidTr="00296E01">
        <w:trPr>
          <w:trHeight w:val="567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3329B2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 xml:space="preserve">Магистерская программа 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D36B81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4.02.01 Педагогика и </w:t>
            </w:r>
            <w:proofErr w:type="gramStart"/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сихология  воспитания</w:t>
            </w:r>
            <w:proofErr w:type="gramEnd"/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учащихся</w:t>
            </w:r>
          </w:p>
        </w:tc>
      </w:tr>
      <w:tr w:rsidR="00AB34A0" w:rsidRPr="0089270C" w14:paraId="39CFFA04" w14:textId="77777777" w:rsidTr="00296E01">
        <w:trPr>
          <w:trHeight w:val="419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13229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9E1D1E" w14:textId="77777777" w:rsidR="00AB34A0" w:rsidRPr="0089270C" w:rsidRDefault="00DC18B9" w:rsidP="008927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сихологии</w:t>
            </w:r>
          </w:p>
        </w:tc>
      </w:tr>
    </w:tbl>
    <w:p w14:paraId="7AB7376D" w14:textId="77777777" w:rsidR="00AB34A0" w:rsidRPr="0089270C" w:rsidRDefault="00AB34A0" w:rsidP="00E23E54">
      <w:pPr>
        <w:pStyle w:val="a6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</w:t>
      </w:r>
      <w:r w:rsidRPr="00296E01">
        <w:rPr>
          <w:rFonts w:ascii="Times New Roman" w:hAnsi="Times New Roman"/>
          <w:color w:val="000000"/>
          <w:sz w:val="24"/>
          <w:szCs w:val="24"/>
        </w:rPr>
        <w:t>изучения дисциплины</w:t>
      </w: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AA342B"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9270C">
        <w:rPr>
          <w:rFonts w:ascii="Times New Roman" w:hAnsi="Times New Roman"/>
          <w:sz w:val="24"/>
          <w:szCs w:val="24"/>
        </w:rPr>
        <w:t>подготовка с</w:t>
      </w:r>
      <w:r w:rsidR="00AA342B" w:rsidRPr="0089270C">
        <w:rPr>
          <w:rFonts w:ascii="Times New Roman" w:hAnsi="Times New Roman"/>
          <w:sz w:val="24"/>
          <w:szCs w:val="24"/>
        </w:rPr>
        <w:t>тудентов</w:t>
      </w:r>
      <w:r w:rsidRPr="0089270C">
        <w:rPr>
          <w:rFonts w:ascii="Times New Roman" w:hAnsi="Times New Roman"/>
          <w:sz w:val="24"/>
          <w:szCs w:val="24"/>
        </w:rPr>
        <w:t>, обладающих основательной психолого-педагогической подготовкой и целостной системой знаний в области возрастных аспектов психологии воспитания.</w:t>
      </w:r>
    </w:p>
    <w:p w14:paraId="61D657D7" w14:textId="77777777" w:rsidR="00AB34A0" w:rsidRPr="0089270C" w:rsidRDefault="00AB34A0" w:rsidP="00E23E54">
      <w:pPr>
        <w:pStyle w:val="af0"/>
        <w:widowControl w:val="0"/>
        <w:numPr>
          <w:ilvl w:val="0"/>
          <w:numId w:val="16"/>
        </w:numPr>
        <w:spacing w:line="240" w:lineRule="auto"/>
        <w:ind w:left="0" w:firstLine="0"/>
      </w:pPr>
      <w:r w:rsidRPr="0089270C">
        <w:rPr>
          <w:b/>
          <w:bCs/>
          <w:color w:val="000000"/>
        </w:rPr>
        <w:t xml:space="preserve">Задачи </w:t>
      </w:r>
      <w:r w:rsidRPr="00296E01">
        <w:rPr>
          <w:color w:val="000000"/>
        </w:rPr>
        <w:t>изучения дисциплины:</w:t>
      </w:r>
    </w:p>
    <w:p w14:paraId="76F4CE0F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</w:pPr>
      <w:r w:rsidRPr="0089270C">
        <w:t xml:space="preserve">1) сформировать представление о психологических закономерностях воспитания на </w:t>
      </w:r>
      <w:proofErr w:type="gramStart"/>
      <w:r w:rsidRPr="0089270C">
        <w:t>различных  возрастных</w:t>
      </w:r>
      <w:proofErr w:type="gramEnd"/>
      <w:r w:rsidRPr="0089270C">
        <w:t xml:space="preserve"> этапах развития личности;</w:t>
      </w:r>
    </w:p>
    <w:p w14:paraId="2892186D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</w:pPr>
      <w:r w:rsidRPr="0089270C">
        <w:t>2) раскрыть основные принципы и законы развития личности в онтогенезе;</w:t>
      </w:r>
    </w:p>
    <w:p w14:paraId="07BFD48F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</w:pPr>
      <w:r w:rsidRPr="0089270C">
        <w:t>3) раскрыть возможности дисциплины для организации психолого-педагогического сопровождения и индивидуальной поддержки детей на различных этапах возрастного развития;</w:t>
      </w:r>
    </w:p>
    <w:p w14:paraId="654A25F3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  <w:rPr>
          <w:i/>
          <w:color w:val="808080" w:themeColor="background1" w:themeShade="80"/>
        </w:rPr>
      </w:pPr>
      <w:r w:rsidRPr="0089270C">
        <w:t xml:space="preserve">4) обеспечить формирование у магистрантов способности моделировать и проектировать психолого-педагогическую </w:t>
      </w:r>
      <w:proofErr w:type="gramStart"/>
      <w:r w:rsidRPr="0089270C">
        <w:t>деятельность  в</w:t>
      </w:r>
      <w:proofErr w:type="gramEnd"/>
      <w:r w:rsidRPr="0089270C">
        <w:t xml:space="preserve"> контексте возрастных аспектов</w:t>
      </w:r>
      <w:r w:rsidRPr="0089270C">
        <w:rPr>
          <w:i/>
          <w:color w:val="808080" w:themeColor="background1" w:themeShade="80"/>
        </w:rPr>
        <w:t>.</w:t>
      </w:r>
    </w:p>
    <w:p w14:paraId="689EB75D" w14:textId="77777777" w:rsidR="00AB34A0" w:rsidRPr="0089270C" w:rsidRDefault="00AB34A0" w:rsidP="00E23E54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p w14:paraId="2BED4DB1" w14:textId="77777777" w:rsidR="00AB34A0" w:rsidRPr="0089270C" w:rsidRDefault="00AB34A0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 xml:space="preserve">Студент должен </w:t>
      </w: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знать:</w:t>
      </w:r>
      <w:r w:rsidRPr="0089270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9CA5026" w14:textId="77777777" w:rsidR="00AB34A0" w:rsidRPr="0089270C" w:rsidRDefault="00AB34A0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технологии саморазвития, самореализации, использования творческого потенциала (ОК-3);</w:t>
      </w:r>
    </w:p>
    <w:p w14:paraId="71719B44" w14:textId="77777777" w:rsidR="00AB34A0" w:rsidRPr="0089270C" w:rsidRDefault="00AB34A0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научно-обоснованные методы и технологии в психолого-педагогической деятельности, (ОПК-2);</w:t>
      </w:r>
    </w:p>
    <w:p w14:paraId="2E5E7B43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приемы диагностики образовательной среды (ПК-7);</w:t>
      </w:r>
    </w:p>
    <w:p w14:paraId="79AB810B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методы психологического содействия оптимизации воспитательно-образовательной деятельности (ПК-8);</w:t>
      </w:r>
    </w:p>
    <w:p w14:paraId="43827CAE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методику консультирования педагогических работников по вопросам оптимизации воспитательно-образовательной деятельности (ПК-9).</w:t>
      </w:r>
    </w:p>
    <w:p w14:paraId="7FF5F872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 xml:space="preserve">Студент должен </w:t>
      </w: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  <w:r w:rsidRPr="0089270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A493A6F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использовать технологии саморазвития, самореализации, использования творческого потенциала (ОК-3);</w:t>
      </w:r>
    </w:p>
    <w:p w14:paraId="0653621C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применять научно-обоснованные методы и технологии в психолого-педагогической деятельности, (ОПК-2);</w:t>
      </w:r>
    </w:p>
    <w:p w14:paraId="47E77EF9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реализовывать приемы диагностики образовательной среды (ПК-7);</w:t>
      </w:r>
    </w:p>
    <w:p w14:paraId="16FEF625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оказывать методы психологического содействия оптимизации воспитательно-образовательной деятельности (ПК-8);</w:t>
      </w:r>
    </w:p>
    <w:p w14:paraId="4E359B31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использовать методику консультирования педагогических работников по вопросам оптимизации воспитательно-образовательной деятельности (ПК-9).</w:t>
      </w:r>
    </w:p>
    <w:p w14:paraId="798F9804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 xml:space="preserve">Студент должен </w:t>
      </w: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владеть:</w:t>
      </w:r>
      <w:r w:rsidRPr="0089270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4C7BCE7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технологиями саморазвития, самореализации, использования творческого потенциала (ОК-3);</w:t>
      </w:r>
    </w:p>
    <w:p w14:paraId="4DA6AFAD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научно-обоснованными методами и технологиями в психолого-педагогической деятельности, (ОПК-2);</w:t>
      </w:r>
    </w:p>
    <w:p w14:paraId="0EAE5DD0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приемами диагностики образовательной среды (ПК-7);</w:t>
      </w:r>
    </w:p>
    <w:p w14:paraId="52519F7F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методами психологического содействия оптимизации воспитательно-образовательной деятельности (ПК-8);</w:t>
      </w:r>
    </w:p>
    <w:p w14:paraId="2060A80D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методикой консультирования педагогических работников по вопросам оптимизации воспитательно-образовательной деятельности (ПК-9).</w:t>
      </w:r>
    </w:p>
    <w:p w14:paraId="371BB731" w14:textId="77777777" w:rsidR="00AB34A0" w:rsidRPr="00296E01" w:rsidRDefault="00AA342B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  <w:r w:rsidRPr="0089270C">
        <w:rPr>
          <w:rFonts w:ascii="Times New Roman" w:hAnsi="Times New Roman"/>
          <w:sz w:val="24"/>
          <w:szCs w:val="24"/>
        </w:rPr>
        <w:t xml:space="preserve"> </w:t>
      </w:r>
      <w:r w:rsidRPr="00296E01">
        <w:rPr>
          <w:rFonts w:ascii="Times New Roman" w:hAnsi="Times New Roman"/>
          <w:color w:val="000000"/>
          <w:sz w:val="24"/>
          <w:szCs w:val="24"/>
        </w:rPr>
        <w:t>ОК-3; ОПК-2; ПК-7; ПК-8; ПК-9</w:t>
      </w:r>
    </w:p>
    <w:p w14:paraId="3D4F9CAE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ОК-3: </w:t>
      </w:r>
      <w:r w:rsidRPr="0089270C">
        <w:rPr>
          <w:rFonts w:ascii="Times New Roman" w:hAnsi="Times New Roman"/>
          <w:color w:val="000000"/>
          <w:sz w:val="24"/>
          <w:szCs w:val="24"/>
        </w:rPr>
        <w:t>готовность к саморазвитию, самореализации, использованию творческого потенциала;</w:t>
      </w:r>
    </w:p>
    <w:p w14:paraId="323A9CCC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ОПК-2: </w:t>
      </w:r>
      <w:r w:rsidRPr="0089270C">
        <w:rPr>
          <w:rFonts w:ascii="Times New Roman" w:hAnsi="Times New Roman"/>
          <w:color w:val="000000"/>
          <w:sz w:val="24"/>
          <w:szCs w:val="24"/>
        </w:rPr>
        <w:t>способность использовать научно-обоснованные методы и технологии в психолого-педагогической деятельности, владеть современными технологиями организации сбора, обработки данных и их интерпретации;</w:t>
      </w:r>
    </w:p>
    <w:p w14:paraId="0D9E12EE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ПК-7: </w:t>
      </w:r>
      <w:r w:rsidRPr="0089270C">
        <w:rPr>
          <w:rFonts w:ascii="Times New Roman" w:hAnsi="Times New Roman"/>
          <w:color w:val="000000"/>
          <w:sz w:val="24"/>
          <w:szCs w:val="24"/>
        </w:rPr>
        <w:t>способность проводить диагностику образовательной среды, определять причины нарушений в обучении, поведении и развитии обучающихся;</w:t>
      </w:r>
    </w:p>
    <w:p w14:paraId="0448FF9E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ПК-8: </w:t>
      </w:r>
      <w:r w:rsidRPr="0089270C">
        <w:rPr>
          <w:rFonts w:ascii="Times New Roman" w:hAnsi="Times New Roman"/>
          <w:color w:val="000000"/>
          <w:sz w:val="24"/>
          <w:szCs w:val="24"/>
        </w:rPr>
        <w:t>способность оказывать психологическое содействие оптимизации образовательной деятельности;</w:t>
      </w:r>
    </w:p>
    <w:p w14:paraId="7F830AFD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ПК-9: </w:t>
      </w:r>
      <w:r w:rsidRPr="0089270C">
        <w:rPr>
          <w:rFonts w:ascii="Times New Roman" w:hAnsi="Times New Roman"/>
          <w:color w:val="000000"/>
          <w:sz w:val="24"/>
          <w:szCs w:val="24"/>
        </w:rPr>
        <w:t>способность консультировать педагогических работников, обучающихся по вопросам оптимизации образовательной деятельности.</w:t>
      </w:r>
    </w:p>
    <w:p w14:paraId="61498DC2" w14:textId="77777777" w:rsidR="00AB34A0" w:rsidRPr="0089270C" w:rsidRDefault="00A34540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="00AB34A0" w:rsidRPr="0089270C">
        <w:rPr>
          <w:rFonts w:ascii="Times New Roman" w:hAnsi="Times New Roman"/>
          <w:i/>
          <w:iCs/>
          <w:color w:val="000000"/>
          <w:sz w:val="24"/>
          <w:szCs w:val="24"/>
        </w:rPr>
        <w:t>(в ЗЕТ):3.</w:t>
      </w:r>
    </w:p>
    <w:p w14:paraId="5DD0436F" w14:textId="77777777" w:rsidR="00AB34A0" w:rsidRPr="0089270C" w:rsidRDefault="00A34540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="00AB34A0" w:rsidRPr="0089270C">
        <w:rPr>
          <w:rFonts w:ascii="Times New Roman" w:hAnsi="Times New Roman"/>
          <w:bCs/>
          <w:color w:val="000000"/>
          <w:sz w:val="24"/>
          <w:szCs w:val="24"/>
        </w:rPr>
        <w:t xml:space="preserve"> экзамен.</w:t>
      </w:r>
    </w:p>
    <w:p w14:paraId="2A887DE0" w14:textId="609737EB" w:rsidR="00AB34A0" w:rsidRPr="00A037B3" w:rsidRDefault="00A34540" w:rsidP="00A037B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7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  <w:r w:rsidRPr="0089270C">
        <w:rPr>
          <w:rFonts w:ascii="Times New Roman" w:hAnsi="Times New Roman"/>
          <w:sz w:val="24"/>
          <w:szCs w:val="24"/>
        </w:rPr>
        <w:t xml:space="preserve"> д.ф.н., профессор </w:t>
      </w:r>
      <w:proofErr w:type="spellStart"/>
      <w:proofErr w:type="gramStart"/>
      <w:r w:rsidRPr="0089270C">
        <w:rPr>
          <w:rFonts w:ascii="Times New Roman" w:hAnsi="Times New Roman"/>
          <w:sz w:val="24"/>
          <w:szCs w:val="24"/>
        </w:rPr>
        <w:t>Скуднова</w:t>
      </w:r>
      <w:proofErr w:type="spellEnd"/>
      <w:r w:rsidRPr="0089270C">
        <w:rPr>
          <w:rFonts w:ascii="Times New Roman" w:hAnsi="Times New Roman"/>
          <w:sz w:val="24"/>
          <w:szCs w:val="24"/>
        </w:rPr>
        <w:t xml:space="preserve">  Т.Д.</w:t>
      </w:r>
      <w:proofErr w:type="gramEnd"/>
    </w:p>
    <w:p w14:paraId="5151CB39" w14:textId="77777777" w:rsidR="00F2039D" w:rsidRPr="0089270C" w:rsidRDefault="00F2039D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EE232C" w14:textId="77777777" w:rsidR="00F2039D" w:rsidRPr="0089270C" w:rsidRDefault="00F2039D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6378E1" w14:textId="77777777" w:rsidR="00A037B3" w:rsidRDefault="00A037B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4FC8242D" w14:textId="05BEF902" w:rsidR="00F2039D" w:rsidRPr="0089270C" w:rsidRDefault="00F2039D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4C20C058" w14:textId="77777777" w:rsidR="00F2039D" w:rsidRPr="0089270C" w:rsidRDefault="00F2039D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1F7FBC53" w14:textId="77777777" w:rsidR="00F2039D" w:rsidRPr="0089270C" w:rsidRDefault="00F2039D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proofErr w:type="gramStart"/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1.В.ДВ</w:t>
      </w:r>
      <w:proofErr w:type="gramEnd"/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.07.01 Основы специальной педагогики и психологии</w:t>
      </w:r>
    </w:p>
    <w:p w14:paraId="02687327" w14:textId="77777777" w:rsidR="00AB34A0" w:rsidRPr="00296E01" w:rsidRDefault="00F2039D" w:rsidP="00296E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i/>
          <w:iCs/>
          <w:color w:val="000000"/>
          <w:sz w:val="24"/>
          <w:szCs w:val="24"/>
          <w:vertAlign w:val="superscript"/>
        </w:rPr>
        <w:t>(код и наименование дисциплины по учебному плану</w:t>
      </w:r>
      <w:r w:rsidR="00296E01">
        <w:rPr>
          <w:rFonts w:ascii="Times New Roman" w:hAnsi="Times New Roman"/>
          <w:b/>
          <w:i/>
          <w:iCs/>
          <w:color w:val="000000"/>
          <w:sz w:val="24"/>
          <w:szCs w:val="24"/>
          <w:vertAlign w:val="superscript"/>
        </w:rPr>
        <w:t>)</w:t>
      </w:r>
      <w:r w:rsidR="00AB34A0" w:rsidRPr="0089270C">
        <w:rPr>
          <w:rFonts w:ascii="Times New Roman" w:eastAsiaTheme="minorEastAsia" w:hAnsi="Times New Roman"/>
          <w:b/>
          <w:sz w:val="24"/>
          <w:szCs w:val="24"/>
        </w:rPr>
        <w:t xml:space="preserve">    </w:t>
      </w:r>
    </w:p>
    <w:p w14:paraId="7C165F14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Theme="minorEastAsia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AB34A0" w:rsidRPr="0089270C" w14:paraId="341E1AA7" w14:textId="77777777" w:rsidTr="00B52AC8">
        <w:tc>
          <w:tcPr>
            <w:tcW w:w="4785" w:type="dxa"/>
            <w:hideMark/>
          </w:tcPr>
          <w:p w14:paraId="014A8027" w14:textId="77777777" w:rsidR="00AB34A0" w:rsidRPr="0089270C" w:rsidRDefault="00AB34A0" w:rsidP="0089270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14:paraId="2223025B" w14:textId="77777777" w:rsidR="00AB34A0" w:rsidRPr="0089270C" w:rsidRDefault="00AB34A0" w:rsidP="0089270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en-US"/>
              </w:rPr>
              <w:t>44.04.02 Психолого-педагогическое образование</w:t>
            </w:r>
          </w:p>
        </w:tc>
      </w:tr>
      <w:tr w:rsidR="00AB34A0" w:rsidRPr="0089270C" w14:paraId="41105FDE" w14:textId="77777777" w:rsidTr="00B52AC8">
        <w:tc>
          <w:tcPr>
            <w:tcW w:w="4785" w:type="dxa"/>
            <w:hideMark/>
          </w:tcPr>
          <w:p w14:paraId="01F1437D" w14:textId="77777777" w:rsidR="00AB34A0" w:rsidRPr="0089270C" w:rsidRDefault="00AB34A0" w:rsidP="0089270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1FB6C0D5" w14:textId="77777777" w:rsidR="00AB34A0" w:rsidRPr="0089270C" w:rsidRDefault="00AB34A0" w:rsidP="0089270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Theme="minorEastAsia" w:hAnsi="Times New Roman"/>
                <w:i/>
                <w:iCs/>
                <w:color w:val="000000"/>
                <w:sz w:val="24"/>
                <w:szCs w:val="24"/>
                <w:lang w:eastAsia="en-US"/>
              </w:rPr>
              <w:t>44.04.02.01. Педагогика и психология воспитания учащихся</w:t>
            </w:r>
          </w:p>
        </w:tc>
      </w:tr>
      <w:tr w:rsidR="00AB34A0" w:rsidRPr="0089270C" w14:paraId="0313D4FD" w14:textId="77777777" w:rsidTr="00B52AC8">
        <w:tc>
          <w:tcPr>
            <w:tcW w:w="4785" w:type="dxa"/>
            <w:hideMark/>
          </w:tcPr>
          <w:p w14:paraId="2C3AAE7D" w14:textId="77777777" w:rsidR="00AB34A0" w:rsidRPr="0089270C" w:rsidRDefault="00AB34A0" w:rsidP="0089270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  <w:hideMark/>
          </w:tcPr>
          <w:p w14:paraId="6244C3AE" w14:textId="77777777" w:rsidR="00AB34A0" w:rsidRPr="0089270C" w:rsidRDefault="0000255E" w:rsidP="0089270C">
            <w:pPr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ADE9B2B" w14:textId="77777777" w:rsidR="00AB34A0" w:rsidRPr="0089270C" w:rsidRDefault="00AB34A0" w:rsidP="0089270C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en-US"/>
        </w:rPr>
      </w:pPr>
    </w:p>
    <w:p w14:paraId="38F38F60" w14:textId="77777777" w:rsidR="00AB34A0" w:rsidRPr="0089270C" w:rsidRDefault="00AB34A0" w:rsidP="00A037B3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Цель </w:t>
      </w:r>
      <w:r w:rsidRPr="00296E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зучения дисциплины: </w:t>
      </w:r>
      <w:r w:rsidR="00A34540" w:rsidRPr="00296E01">
        <w:rPr>
          <w:rFonts w:ascii="Times New Roman" w:eastAsia="Calibri" w:hAnsi="Times New Roman"/>
          <w:bCs/>
          <w:sz w:val="24"/>
          <w:szCs w:val="24"/>
          <w:lang w:eastAsia="en-US"/>
        </w:rPr>
        <w:t>ф</w:t>
      </w:r>
      <w:r w:rsidRPr="00296E01">
        <w:rPr>
          <w:rFonts w:ascii="Times New Roman" w:eastAsiaTheme="minorEastAsia" w:hAnsi="Times New Roman"/>
          <w:bCs/>
          <w:sz w:val="24"/>
          <w:szCs w:val="24"/>
        </w:rPr>
        <w:t>ормирование</w:t>
      </w:r>
      <w:r w:rsidRPr="0089270C">
        <w:rPr>
          <w:rFonts w:ascii="Times New Roman" w:eastAsiaTheme="minorEastAsia" w:hAnsi="Times New Roman"/>
          <w:sz w:val="24"/>
          <w:szCs w:val="24"/>
        </w:rPr>
        <w:t xml:space="preserve"> у студентов знаний в различных областях дефектологической науки</w:t>
      </w:r>
      <w:r w:rsidR="00A34540" w:rsidRPr="0089270C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89270C">
        <w:rPr>
          <w:rFonts w:ascii="Times New Roman" w:eastAsiaTheme="minorEastAsia" w:hAnsi="Times New Roman"/>
          <w:sz w:val="24"/>
          <w:szCs w:val="24"/>
        </w:rPr>
        <w:t>(теория, методология, история, современность), необходимых для углубления фундаментальной и профессиональной подготовк</w:t>
      </w:r>
      <w:r w:rsidR="00A34540" w:rsidRPr="0089270C">
        <w:rPr>
          <w:rFonts w:ascii="Times New Roman" w:eastAsiaTheme="minorEastAsia" w:hAnsi="Times New Roman"/>
          <w:sz w:val="24"/>
          <w:szCs w:val="24"/>
        </w:rPr>
        <w:t>и.</w:t>
      </w:r>
    </w:p>
    <w:p w14:paraId="72D01CAE" w14:textId="77777777" w:rsidR="00AB34A0" w:rsidRPr="0089270C" w:rsidRDefault="00AB34A0" w:rsidP="00A037B3">
      <w:pPr>
        <w:numPr>
          <w:ilvl w:val="0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Задачи </w:t>
      </w:r>
      <w:r w:rsidRPr="00296E01">
        <w:rPr>
          <w:rFonts w:ascii="Times New Roman" w:eastAsia="Calibri" w:hAnsi="Times New Roman"/>
          <w:bCs/>
          <w:sz w:val="24"/>
          <w:szCs w:val="24"/>
          <w:lang w:eastAsia="en-US"/>
        </w:rPr>
        <w:t>изучения дисциплины:</w:t>
      </w:r>
    </w:p>
    <w:p w14:paraId="34E93201" w14:textId="77777777" w:rsidR="00AB34A0" w:rsidRPr="0089270C" w:rsidRDefault="00AB34A0" w:rsidP="0089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9270C">
        <w:rPr>
          <w:rFonts w:ascii="Times New Roman" w:eastAsiaTheme="minorEastAsia" w:hAnsi="Times New Roman"/>
          <w:sz w:val="24"/>
          <w:szCs w:val="24"/>
        </w:rPr>
        <w:t xml:space="preserve">сформировать представление о различных детских дефектах, основных теориях специальной педагогики и </w:t>
      </w:r>
      <w:proofErr w:type="gramStart"/>
      <w:r w:rsidRPr="0089270C">
        <w:rPr>
          <w:rFonts w:ascii="Times New Roman" w:eastAsiaTheme="minorEastAsia" w:hAnsi="Times New Roman"/>
          <w:sz w:val="24"/>
          <w:szCs w:val="24"/>
        </w:rPr>
        <w:t>психологии,  формами</w:t>
      </w:r>
      <w:proofErr w:type="gramEnd"/>
      <w:r w:rsidRPr="0089270C">
        <w:rPr>
          <w:rFonts w:ascii="Times New Roman" w:eastAsiaTheme="minorEastAsia" w:hAnsi="Times New Roman"/>
          <w:sz w:val="24"/>
          <w:szCs w:val="24"/>
        </w:rPr>
        <w:t xml:space="preserve"> детских аномалий развития, причинах этих аномалий.- познакомить с научной методологией эмпирических исследований в сфере дефектологической науки. </w:t>
      </w:r>
    </w:p>
    <w:p w14:paraId="71300E54" w14:textId="77777777" w:rsidR="00AB34A0" w:rsidRPr="0089270C" w:rsidRDefault="00AB34A0" w:rsidP="0089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9270C">
        <w:rPr>
          <w:rFonts w:ascii="Times New Roman" w:eastAsiaTheme="minorEastAsia" w:hAnsi="Times New Roman"/>
          <w:sz w:val="24"/>
          <w:szCs w:val="24"/>
        </w:rPr>
        <w:t xml:space="preserve">- научить применять полученные знания в </w:t>
      </w:r>
      <w:proofErr w:type="gramStart"/>
      <w:r w:rsidRPr="0089270C">
        <w:rPr>
          <w:rFonts w:ascii="Times New Roman" w:eastAsiaTheme="minorEastAsia" w:hAnsi="Times New Roman"/>
          <w:sz w:val="24"/>
          <w:szCs w:val="24"/>
        </w:rPr>
        <w:t>практике  специальных</w:t>
      </w:r>
      <w:proofErr w:type="gramEnd"/>
      <w:r w:rsidRPr="0089270C">
        <w:rPr>
          <w:rFonts w:ascii="Times New Roman" w:eastAsiaTheme="minorEastAsia" w:hAnsi="Times New Roman"/>
          <w:sz w:val="24"/>
          <w:szCs w:val="24"/>
        </w:rPr>
        <w:t xml:space="preserve"> исследований;</w:t>
      </w:r>
    </w:p>
    <w:p w14:paraId="5BA28EAC" w14:textId="77777777" w:rsidR="00AB34A0" w:rsidRPr="0089270C" w:rsidRDefault="00AB34A0" w:rsidP="0089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89270C">
        <w:rPr>
          <w:rFonts w:ascii="Times New Roman" w:eastAsiaTheme="minorEastAsia" w:hAnsi="Times New Roman"/>
          <w:sz w:val="24"/>
          <w:szCs w:val="24"/>
        </w:rPr>
        <w:t xml:space="preserve">-уметь дифференцировать различные виды патологий. </w:t>
      </w:r>
    </w:p>
    <w:p w14:paraId="06483487" w14:textId="77777777" w:rsidR="00AB34A0" w:rsidRPr="00296E01" w:rsidRDefault="00AB34A0" w:rsidP="00A037B3">
      <w:pPr>
        <w:numPr>
          <w:ilvl w:val="0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езультаты обучения по дисциплине.</w:t>
      </w:r>
    </w:p>
    <w:tbl>
      <w:tblPr>
        <w:tblpPr w:leftFromText="180" w:rightFromText="180" w:bottomFromText="200" w:vertAnchor="text" w:tblpY="1"/>
        <w:tblOverlap w:val="never"/>
        <w:tblW w:w="12300" w:type="dxa"/>
        <w:tblLayout w:type="fixed"/>
        <w:tblLook w:val="04A0" w:firstRow="1" w:lastRow="0" w:firstColumn="1" w:lastColumn="0" w:noHBand="0" w:noVBand="1"/>
      </w:tblPr>
      <w:tblGrid>
        <w:gridCol w:w="12300"/>
      </w:tblGrid>
      <w:tr w:rsidR="00AB34A0" w:rsidRPr="0089270C" w14:paraId="46B70217" w14:textId="77777777" w:rsidTr="00A34540">
        <w:tc>
          <w:tcPr>
            <w:tcW w:w="12300" w:type="dxa"/>
          </w:tcPr>
          <w:p w14:paraId="1B13E2EE" w14:textId="77777777" w:rsidR="00AB34A0" w:rsidRPr="0089270C" w:rsidRDefault="00AB34A0" w:rsidP="0089270C">
            <w:pPr>
              <w:keepNext/>
              <w:spacing w:after="0" w:line="240" w:lineRule="auto"/>
              <w:ind w:right="2869"/>
              <w:jc w:val="both"/>
              <w:outlineLvl w:val="1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8927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64F58DAA" w14:textId="77777777" w:rsidR="00AB34A0" w:rsidRPr="0089270C" w:rsidRDefault="00AB34A0" w:rsidP="0089270C">
            <w:pPr>
              <w:keepNext/>
              <w:spacing w:after="0" w:line="240" w:lineRule="auto"/>
              <w:ind w:right="2869"/>
              <w:jc w:val="both"/>
              <w:outlineLvl w:val="1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Как в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 (ОПК-1)</w:t>
            </w:r>
          </w:p>
          <w:p w14:paraId="3B489E5B" w14:textId="77777777" w:rsidR="00AB34A0" w:rsidRPr="0089270C" w:rsidRDefault="00AB34A0" w:rsidP="0089270C">
            <w:pPr>
              <w:spacing w:after="0" w:line="240" w:lineRule="auto"/>
              <w:ind w:right="286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89270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к  проводить</w:t>
            </w:r>
            <w:proofErr w:type="gramEnd"/>
            <w:r w:rsidRPr="0089270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диагностику психического развития обучающихся ь (ПК-1)</w:t>
            </w:r>
          </w:p>
          <w:p w14:paraId="6BEFDC9A" w14:textId="77777777" w:rsidR="00AB34A0" w:rsidRPr="0089270C" w:rsidRDefault="00AB34A0" w:rsidP="0089270C">
            <w:pPr>
              <w:spacing w:after="0" w:line="240" w:lineRule="auto"/>
              <w:ind w:right="286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ак  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 (ПК-3)</w:t>
            </w:r>
          </w:p>
          <w:p w14:paraId="6BEEEE16" w14:textId="77777777" w:rsidR="00AB34A0" w:rsidRPr="0089270C" w:rsidRDefault="00AB34A0" w:rsidP="0089270C">
            <w:pPr>
              <w:keepNext/>
              <w:spacing w:after="0" w:line="240" w:lineRule="auto"/>
              <w:ind w:right="2869"/>
              <w:jc w:val="both"/>
              <w:outlineLvl w:val="1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>Студент должен</w:t>
            </w:r>
            <w:r w:rsidRPr="008927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уметь:</w:t>
            </w:r>
          </w:p>
          <w:p w14:paraId="4830C2CB" w14:textId="77777777" w:rsidR="00AB34A0" w:rsidRPr="0089270C" w:rsidRDefault="00AB34A0" w:rsidP="0089270C">
            <w:pPr>
              <w:keepNext/>
              <w:spacing w:after="0" w:line="240" w:lineRule="auto"/>
              <w:ind w:right="2869"/>
              <w:jc w:val="both"/>
              <w:outlineLvl w:val="1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 (ОПК-1)</w:t>
            </w:r>
          </w:p>
          <w:p w14:paraId="11ADC8E1" w14:textId="77777777" w:rsidR="00AB34A0" w:rsidRPr="0089270C" w:rsidRDefault="00AB34A0" w:rsidP="0089270C">
            <w:pPr>
              <w:spacing w:after="0" w:line="240" w:lineRule="auto"/>
              <w:ind w:right="286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водить диагностику психического развития обучающихся ь (ПК-1)</w:t>
            </w:r>
          </w:p>
          <w:p w14:paraId="53001F20" w14:textId="77777777" w:rsidR="00AB34A0" w:rsidRPr="0089270C" w:rsidRDefault="00AB34A0" w:rsidP="0089270C">
            <w:pPr>
              <w:spacing w:after="0" w:line="240" w:lineRule="auto"/>
              <w:ind w:right="286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 (ПК-3)</w:t>
            </w:r>
          </w:p>
        </w:tc>
      </w:tr>
      <w:tr w:rsidR="00AB34A0" w:rsidRPr="0089270C" w14:paraId="06313AF1" w14:textId="77777777" w:rsidTr="00A34540">
        <w:tc>
          <w:tcPr>
            <w:tcW w:w="12300" w:type="dxa"/>
          </w:tcPr>
          <w:p w14:paraId="75D802AB" w14:textId="77777777" w:rsidR="00AB34A0" w:rsidRPr="0089270C" w:rsidRDefault="00AB34A0" w:rsidP="00296E0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>Студент должен</w:t>
            </w:r>
            <w:r w:rsidRPr="008927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владеть:</w:t>
            </w:r>
          </w:p>
          <w:p w14:paraId="7AEB63E9" w14:textId="77777777" w:rsidR="00AB34A0" w:rsidRPr="0089270C" w:rsidRDefault="00AB34A0" w:rsidP="00296E01">
            <w:pPr>
              <w:keepNext/>
              <w:spacing w:after="0" w:line="240" w:lineRule="auto"/>
              <w:ind w:right="2838"/>
              <w:jc w:val="both"/>
              <w:outlineLvl w:val="1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м в</w:t>
            </w:r>
            <w:r w:rsidRPr="0089270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 (ОПК-1)</w:t>
            </w:r>
          </w:p>
          <w:p w14:paraId="3364E359" w14:textId="77777777" w:rsidR="00AB34A0" w:rsidRPr="0089270C" w:rsidRDefault="00AB34A0" w:rsidP="00296E01">
            <w:pPr>
              <w:spacing w:after="0" w:line="240" w:lineRule="auto"/>
              <w:ind w:right="283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мением проводить диагностику психического развития обучающихся ь (ПК-1)</w:t>
            </w:r>
          </w:p>
          <w:p w14:paraId="407290FE" w14:textId="77777777" w:rsidR="00AB34A0" w:rsidRPr="0089270C" w:rsidRDefault="00AB34A0" w:rsidP="00296E01">
            <w:pPr>
              <w:spacing w:after="0" w:line="240" w:lineRule="auto"/>
              <w:ind w:right="283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мением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 (ПК-3)</w:t>
            </w:r>
          </w:p>
        </w:tc>
      </w:tr>
    </w:tbl>
    <w:p w14:paraId="29AEDAC9" w14:textId="77777777" w:rsidR="00AB34A0" w:rsidRDefault="00A34540" w:rsidP="00296E0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4.Дисциплина участвует в формировании следующих компетенций:</w:t>
      </w:r>
      <w:r w:rsidRPr="0089270C">
        <w:rPr>
          <w:rFonts w:ascii="Times New Roman" w:hAnsi="Times New Roman"/>
          <w:sz w:val="24"/>
          <w:szCs w:val="24"/>
        </w:rPr>
        <w:t xml:space="preserve"> </w:t>
      </w: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ОПК-1; ПК-1; ПК-3</w:t>
      </w:r>
    </w:p>
    <w:p w14:paraId="340C2371" w14:textId="77777777" w:rsidR="00296E01" w:rsidRPr="00296E01" w:rsidRDefault="00296E01" w:rsidP="00296E0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296E01">
        <w:rPr>
          <w:rFonts w:ascii="Times New Roman" w:eastAsia="Calibri" w:hAnsi="Times New Roman"/>
          <w:bCs/>
          <w:sz w:val="24"/>
          <w:szCs w:val="24"/>
          <w:lang w:eastAsia="en-US"/>
        </w:rPr>
        <w:t>Способность  выстраивать</w:t>
      </w:r>
      <w:proofErr w:type="gramEnd"/>
      <w:r w:rsidRPr="00296E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 (ОПК-1)</w:t>
      </w:r>
    </w:p>
    <w:p w14:paraId="50B87865" w14:textId="77777777" w:rsidR="00A34540" w:rsidRPr="00296E01" w:rsidRDefault="00296E01" w:rsidP="00296E0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96E01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Способность   проводить диагностику психического развития </w:t>
      </w:r>
      <w:proofErr w:type="gramStart"/>
      <w:r w:rsidRPr="00296E01">
        <w:rPr>
          <w:rFonts w:ascii="Times New Roman" w:eastAsia="Calibri" w:hAnsi="Times New Roman"/>
          <w:bCs/>
          <w:sz w:val="24"/>
          <w:szCs w:val="24"/>
          <w:lang w:eastAsia="en-US"/>
        </w:rPr>
        <w:t>обучающихся  (</w:t>
      </w:r>
      <w:proofErr w:type="gramEnd"/>
      <w:r w:rsidRPr="00296E01">
        <w:rPr>
          <w:rFonts w:ascii="Times New Roman" w:eastAsia="Calibri" w:hAnsi="Times New Roman"/>
          <w:bCs/>
          <w:sz w:val="24"/>
          <w:szCs w:val="24"/>
          <w:lang w:eastAsia="en-US"/>
        </w:rPr>
        <w:t>ПК-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</w:p>
    <w:p w14:paraId="4FEFAC6F" w14:textId="77777777" w:rsidR="00A34540" w:rsidRPr="0089270C" w:rsidRDefault="00A34540" w:rsidP="00296E01">
      <w:pPr>
        <w:spacing w:after="0"/>
        <w:jc w:val="both"/>
        <w:rPr>
          <w:rFonts w:ascii="Times New Roman" w:eastAsiaTheme="minorEastAsia" w:hAnsi="Times New Roman"/>
          <w:iCs/>
          <w:sz w:val="24"/>
          <w:szCs w:val="24"/>
        </w:rPr>
      </w:pPr>
      <w:r w:rsidRPr="0089270C">
        <w:rPr>
          <w:rFonts w:ascii="Times New Roman" w:eastAsiaTheme="minorEastAsia" w:hAnsi="Times New Roman"/>
          <w:iCs/>
          <w:sz w:val="24"/>
          <w:szCs w:val="24"/>
        </w:rPr>
        <w:t>Способность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 (ПК-3).</w:t>
      </w:r>
    </w:p>
    <w:p w14:paraId="38B6EDD3" w14:textId="77777777" w:rsidR="00A34540" w:rsidRPr="0089270C" w:rsidRDefault="00A34540" w:rsidP="0089270C">
      <w:pPr>
        <w:spacing w:after="0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Theme="minorEastAsia" w:hAnsi="Times New Roman"/>
          <w:iCs/>
          <w:sz w:val="24"/>
          <w:szCs w:val="24"/>
        </w:rPr>
        <w:t>5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="00AB34A0"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(в ЗЕТ): 2</w:t>
      </w:r>
    </w:p>
    <w:p w14:paraId="5CCE86C6" w14:textId="77777777" w:rsidR="00AB34A0" w:rsidRPr="0089270C" w:rsidRDefault="00A34540" w:rsidP="0089270C">
      <w:pPr>
        <w:spacing w:after="0"/>
        <w:rPr>
          <w:rFonts w:ascii="Times New Roman" w:eastAsiaTheme="minorEastAsia" w:hAnsi="Times New Roman"/>
          <w:iCs/>
          <w:sz w:val="24"/>
          <w:szCs w:val="24"/>
        </w:rPr>
      </w:pPr>
      <w:r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6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орма контроля: </w:t>
      </w:r>
      <w:r w:rsidR="00AB34A0"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зачет</w:t>
      </w:r>
    </w:p>
    <w:p w14:paraId="7A1552F0" w14:textId="77777777" w:rsidR="00AB34A0" w:rsidRPr="0089270C" w:rsidRDefault="00A3454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7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14:paraId="5282F536" w14:textId="0DFCC9DE" w:rsidR="00AB34A0" w:rsidRPr="00762B09" w:rsidRDefault="00296E01" w:rsidP="00E23E54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Theme="minorEastAsia" w:hAnsi="Times New Roman"/>
          <w:iCs/>
          <w:sz w:val="24"/>
          <w:szCs w:val="24"/>
        </w:rPr>
      </w:pPr>
      <w:r w:rsidRPr="00762B09">
        <w:rPr>
          <w:rFonts w:ascii="Times New Roman" w:eastAsiaTheme="minorEastAsia" w:hAnsi="Times New Roman"/>
          <w:iCs/>
          <w:sz w:val="24"/>
          <w:szCs w:val="24"/>
        </w:rPr>
        <w:t>Р</w:t>
      </w:r>
      <w:r w:rsidR="00762B09" w:rsidRPr="00762B09">
        <w:rPr>
          <w:rFonts w:ascii="Times New Roman" w:eastAsiaTheme="minorEastAsia" w:hAnsi="Times New Roman"/>
          <w:iCs/>
          <w:sz w:val="24"/>
          <w:szCs w:val="24"/>
        </w:rPr>
        <w:t>а</w:t>
      </w:r>
      <w:r w:rsidRPr="00762B09">
        <w:rPr>
          <w:rFonts w:ascii="Times New Roman" w:eastAsiaTheme="minorEastAsia" w:hAnsi="Times New Roman"/>
          <w:iCs/>
          <w:sz w:val="24"/>
          <w:szCs w:val="24"/>
        </w:rPr>
        <w:t xml:space="preserve">зработчик: </w:t>
      </w:r>
      <w:proofErr w:type="spellStart"/>
      <w:r w:rsidR="00A037B3">
        <w:rPr>
          <w:rFonts w:ascii="Times New Roman" w:eastAsiaTheme="minorEastAsia" w:hAnsi="Times New Roman"/>
          <w:iCs/>
          <w:sz w:val="24"/>
          <w:szCs w:val="24"/>
        </w:rPr>
        <w:t>д.п.н</w:t>
      </w:r>
      <w:proofErr w:type="spellEnd"/>
      <w:r w:rsidR="00A037B3">
        <w:rPr>
          <w:rFonts w:ascii="Times New Roman" w:eastAsiaTheme="minorEastAsia" w:hAnsi="Times New Roman"/>
          <w:iCs/>
          <w:sz w:val="24"/>
          <w:szCs w:val="24"/>
        </w:rPr>
        <w:t xml:space="preserve">., профессор </w:t>
      </w:r>
      <w:proofErr w:type="spellStart"/>
      <w:r w:rsidR="00A037B3">
        <w:rPr>
          <w:rFonts w:ascii="Times New Roman" w:eastAsiaTheme="minorEastAsia" w:hAnsi="Times New Roman"/>
          <w:iCs/>
          <w:sz w:val="24"/>
          <w:szCs w:val="24"/>
        </w:rPr>
        <w:t>Молодцлова</w:t>
      </w:r>
      <w:proofErr w:type="spellEnd"/>
      <w:r w:rsidR="00A037B3">
        <w:rPr>
          <w:rFonts w:ascii="Times New Roman" w:eastAsiaTheme="minorEastAsia" w:hAnsi="Times New Roman"/>
          <w:iCs/>
          <w:sz w:val="24"/>
          <w:szCs w:val="24"/>
        </w:rPr>
        <w:t xml:space="preserve"> Т.Д.</w:t>
      </w:r>
      <w:proofErr w:type="gramStart"/>
      <w:r w:rsidR="00A037B3">
        <w:rPr>
          <w:rFonts w:ascii="Times New Roman" w:eastAsiaTheme="minorEastAsia" w:hAnsi="Times New Roman"/>
          <w:iCs/>
          <w:sz w:val="24"/>
          <w:szCs w:val="24"/>
        </w:rPr>
        <w:t xml:space="preserve">,  </w:t>
      </w:r>
      <w:proofErr w:type="spellStart"/>
      <w:r w:rsidR="00A037B3">
        <w:rPr>
          <w:rFonts w:ascii="Times New Roman" w:eastAsiaTheme="minorEastAsia" w:hAnsi="Times New Roman"/>
          <w:iCs/>
          <w:sz w:val="24"/>
          <w:szCs w:val="24"/>
        </w:rPr>
        <w:t>к.псих.</w:t>
      </w:r>
      <w:r w:rsidRPr="00762B09">
        <w:rPr>
          <w:rFonts w:ascii="Times New Roman" w:eastAsiaTheme="minorEastAsia" w:hAnsi="Times New Roman"/>
          <w:iCs/>
          <w:sz w:val="24"/>
          <w:szCs w:val="24"/>
        </w:rPr>
        <w:t>н</w:t>
      </w:r>
      <w:proofErr w:type="spellEnd"/>
      <w:r w:rsidRPr="00762B09">
        <w:rPr>
          <w:rFonts w:ascii="Times New Roman" w:eastAsiaTheme="minorEastAsia" w:hAnsi="Times New Roman"/>
          <w:iCs/>
          <w:sz w:val="24"/>
          <w:szCs w:val="24"/>
        </w:rPr>
        <w:t>.</w:t>
      </w:r>
      <w:proofErr w:type="gramEnd"/>
      <w:r w:rsidRPr="00762B09">
        <w:rPr>
          <w:rFonts w:ascii="Times New Roman" w:eastAsiaTheme="minorEastAsia" w:hAnsi="Times New Roman"/>
          <w:iCs/>
          <w:sz w:val="24"/>
          <w:szCs w:val="24"/>
        </w:rPr>
        <w:t xml:space="preserve">, </w:t>
      </w:r>
      <w:r w:rsidR="00A037B3">
        <w:rPr>
          <w:rFonts w:ascii="Times New Roman" w:eastAsiaTheme="minorEastAsia" w:hAnsi="Times New Roman"/>
          <w:iCs/>
          <w:sz w:val="24"/>
          <w:szCs w:val="24"/>
        </w:rPr>
        <w:t xml:space="preserve">доцент Ефремова О.И. </w:t>
      </w:r>
    </w:p>
    <w:p w14:paraId="0505F3CF" w14:textId="77777777" w:rsidR="00AB34A0" w:rsidRPr="0089270C" w:rsidRDefault="00AB34A0" w:rsidP="0089270C">
      <w:pPr>
        <w:spacing w:after="0" w:line="240" w:lineRule="auto"/>
        <w:rPr>
          <w:rFonts w:ascii="Times New Roman" w:eastAsiaTheme="minorEastAsia" w:hAnsi="Times New Roman"/>
          <w:color w:val="FF0000"/>
          <w:sz w:val="24"/>
          <w:szCs w:val="24"/>
        </w:rPr>
      </w:pPr>
    </w:p>
    <w:p w14:paraId="7E1AAC27" w14:textId="77777777" w:rsidR="00A037B3" w:rsidRDefault="00A037B3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br w:type="page"/>
      </w:r>
    </w:p>
    <w:p w14:paraId="506701D9" w14:textId="60BE42EF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АННОТАЦИЯ</w:t>
      </w:r>
    </w:p>
    <w:p w14:paraId="1ABEBDC6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2283038A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Б</w:t>
      </w:r>
      <w:proofErr w:type="gramStart"/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1.В.ДВ</w:t>
      </w:r>
      <w:proofErr w:type="gramEnd"/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="007D7FD4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0</w:t>
      </w: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7.</w:t>
      </w:r>
      <w:r w:rsidR="007D7FD4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0</w:t>
      </w: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 </w:t>
      </w:r>
      <w:proofErr w:type="spellStart"/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Этнопедагогика</w:t>
      </w:r>
      <w:proofErr w:type="spellEnd"/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этнопсихология</w:t>
      </w:r>
    </w:p>
    <w:p w14:paraId="172B77DD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  <w:vertAlign w:val="superscript"/>
          <w:lang w:eastAsia="en-US"/>
        </w:rPr>
      </w:pPr>
      <w:r w:rsidRPr="0089270C">
        <w:rPr>
          <w:rFonts w:ascii="Times New Roman" w:eastAsia="Calibri" w:hAnsi="Times New Roman"/>
          <w:b/>
          <w:i/>
          <w:sz w:val="24"/>
          <w:szCs w:val="24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AB34A0" w:rsidRPr="0089270C" w14:paraId="57D954B1" w14:textId="77777777" w:rsidTr="00B52AC8">
        <w:tc>
          <w:tcPr>
            <w:tcW w:w="4785" w:type="dxa"/>
          </w:tcPr>
          <w:p w14:paraId="79A20BA2" w14:textId="77777777" w:rsidR="00AB34A0" w:rsidRPr="0089270C" w:rsidRDefault="00AB34A0" w:rsidP="0089270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</w:tcPr>
          <w:p w14:paraId="58A54873" w14:textId="77777777" w:rsidR="00AB34A0" w:rsidRPr="0089270C" w:rsidRDefault="00AB34A0" w:rsidP="0089270C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44.04.02 "Психолого-педагогическое образование"</w:t>
            </w:r>
          </w:p>
        </w:tc>
      </w:tr>
      <w:tr w:rsidR="00AB34A0" w:rsidRPr="0089270C" w14:paraId="6E995E23" w14:textId="77777777" w:rsidTr="00B52AC8">
        <w:tc>
          <w:tcPr>
            <w:tcW w:w="4785" w:type="dxa"/>
          </w:tcPr>
          <w:p w14:paraId="4793003D" w14:textId="77777777" w:rsidR="00AB34A0" w:rsidRPr="0089270C" w:rsidRDefault="00AB34A0" w:rsidP="0089270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6D7CFA40" w14:textId="77777777" w:rsidR="00AB34A0" w:rsidRPr="0089270C" w:rsidRDefault="00AB34A0" w:rsidP="0089270C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44.04.02.01 "Педагогика и психология воспитания учащихся"</w:t>
            </w:r>
          </w:p>
        </w:tc>
      </w:tr>
      <w:tr w:rsidR="00AB34A0" w:rsidRPr="0089270C" w14:paraId="422A7C1E" w14:textId="77777777" w:rsidTr="00DF146E">
        <w:trPr>
          <w:trHeight w:val="261"/>
        </w:trPr>
        <w:tc>
          <w:tcPr>
            <w:tcW w:w="4785" w:type="dxa"/>
          </w:tcPr>
          <w:p w14:paraId="0CBD4C58" w14:textId="77777777" w:rsidR="00AB34A0" w:rsidRPr="0089270C" w:rsidRDefault="00AB34A0" w:rsidP="0089270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55268789" w14:textId="77777777" w:rsidR="00AB34A0" w:rsidRPr="0089270C" w:rsidRDefault="00DF146E" w:rsidP="0089270C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72E87392" w14:textId="77777777" w:rsidR="00AB34A0" w:rsidRPr="0089270C" w:rsidRDefault="00AB34A0" w:rsidP="0089270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AA69EB9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</w:rPr>
        <w:t xml:space="preserve">1.Цель </w:t>
      </w:r>
      <w:r w:rsidRPr="00762B09">
        <w:rPr>
          <w:rFonts w:ascii="Times New Roman" w:eastAsia="Calibri" w:hAnsi="Times New Roman"/>
          <w:bCs/>
          <w:sz w:val="24"/>
          <w:szCs w:val="24"/>
        </w:rPr>
        <w:t>изучения дисциплины:</w:t>
      </w:r>
      <w:r w:rsidRPr="0089270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89270C">
        <w:rPr>
          <w:rFonts w:ascii="Times New Roman" w:hAnsi="Times New Roman"/>
          <w:sz w:val="24"/>
          <w:szCs w:val="24"/>
        </w:rPr>
        <w:t xml:space="preserve">ознакомление студентов с основными особенностями </w:t>
      </w:r>
      <w:proofErr w:type="spellStart"/>
      <w:r w:rsidRPr="0089270C">
        <w:rPr>
          <w:rFonts w:ascii="Times New Roman" w:hAnsi="Times New Roman"/>
          <w:sz w:val="24"/>
          <w:szCs w:val="24"/>
        </w:rPr>
        <w:t>этнопедагогики</w:t>
      </w:r>
      <w:proofErr w:type="spellEnd"/>
      <w:r w:rsidRPr="0089270C">
        <w:rPr>
          <w:rFonts w:ascii="Times New Roman" w:hAnsi="Times New Roman"/>
          <w:sz w:val="24"/>
          <w:szCs w:val="24"/>
        </w:rPr>
        <w:t>, этнической психологии, культуры; классификациями народов мира; спецификой взаимоотношений народов мира.</w:t>
      </w:r>
    </w:p>
    <w:p w14:paraId="4524149F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Задачи </w:t>
      </w:r>
      <w:r w:rsidRPr="00762B09">
        <w:rPr>
          <w:rFonts w:ascii="Times New Roman" w:eastAsia="Calibri" w:hAnsi="Times New Roman"/>
          <w:bCs/>
          <w:sz w:val="24"/>
          <w:szCs w:val="24"/>
          <w:lang w:eastAsia="en-US"/>
        </w:rPr>
        <w:t>изучения дисциплины:</w:t>
      </w:r>
    </w:p>
    <w:p w14:paraId="1437E371" w14:textId="77777777" w:rsidR="00AB34A0" w:rsidRPr="0089270C" w:rsidRDefault="00AB34A0" w:rsidP="00E23E54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осветить особенности </w:t>
      </w:r>
      <w:proofErr w:type="spell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этнопедагогики</w:t>
      </w:r>
      <w:proofErr w:type="spellEnd"/>
      <w:r w:rsidRPr="0089270C">
        <w:rPr>
          <w:rFonts w:ascii="Times New Roman" w:eastAsia="Calibri" w:hAnsi="Times New Roman"/>
          <w:sz w:val="24"/>
          <w:szCs w:val="24"/>
          <w:lang w:eastAsia="en-US"/>
        </w:rPr>
        <w:t>, этнической психологии и культуры народов мира;</w:t>
      </w:r>
    </w:p>
    <w:p w14:paraId="3F1D2B0F" w14:textId="77777777" w:rsidR="00AB34A0" w:rsidRPr="0089270C" w:rsidRDefault="00AB34A0" w:rsidP="00E23E54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обозначить значение национальных особенностей, национального характера, языка, культуры, религии и государства в этнических и педагогических процессах;</w:t>
      </w:r>
    </w:p>
    <w:p w14:paraId="5D09C373" w14:textId="77777777" w:rsidR="00AB34A0" w:rsidRPr="0089270C" w:rsidRDefault="00AB34A0" w:rsidP="00E23E54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сформировать навыки общения с представителями различных этнических групп.</w:t>
      </w:r>
    </w:p>
    <w:p w14:paraId="5A9C0D49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3. Результаты обучения по дисциплине.</w:t>
      </w:r>
    </w:p>
    <w:p w14:paraId="2FB682AF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результате освоения дисциплины </w:t>
      </w:r>
      <w:r w:rsidR="00A34540"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студенты</w:t>
      </w: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олжны</w:t>
      </w:r>
    </w:p>
    <w:p w14:paraId="07C05343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знать</w:t>
      </w: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:</w:t>
      </w:r>
    </w:p>
    <w:p w14:paraId="7846E317" w14:textId="77777777" w:rsidR="00AB34A0" w:rsidRPr="0089270C" w:rsidRDefault="00AB34A0" w:rsidP="00E23E54">
      <w:pPr>
        <w:keepNext/>
        <w:numPr>
          <w:ilvl w:val="0"/>
          <w:numId w:val="20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9270C">
        <w:rPr>
          <w:rFonts w:ascii="Times New Roman" w:hAnsi="Times New Roman"/>
          <w:bCs/>
          <w:iCs/>
          <w:sz w:val="24"/>
          <w:szCs w:val="24"/>
        </w:rPr>
        <w:t xml:space="preserve">особенности </w:t>
      </w:r>
      <w:proofErr w:type="spellStart"/>
      <w:r w:rsidRPr="0089270C">
        <w:rPr>
          <w:rFonts w:ascii="Times New Roman" w:hAnsi="Times New Roman"/>
          <w:bCs/>
          <w:iCs/>
          <w:sz w:val="24"/>
          <w:szCs w:val="24"/>
        </w:rPr>
        <w:t>этнопедагогики</w:t>
      </w:r>
      <w:proofErr w:type="spellEnd"/>
      <w:r w:rsidRPr="0089270C">
        <w:rPr>
          <w:rFonts w:ascii="Times New Roman" w:hAnsi="Times New Roman"/>
          <w:bCs/>
          <w:iCs/>
          <w:sz w:val="24"/>
          <w:szCs w:val="24"/>
        </w:rPr>
        <w:t xml:space="preserve">, этнической психологии и культуры народов </w:t>
      </w:r>
      <w:proofErr w:type="spellStart"/>
      <w:proofErr w:type="gramStart"/>
      <w:r w:rsidRPr="0089270C">
        <w:rPr>
          <w:rFonts w:ascii="Times New Roman" w:hAnsi="Times New Roman"/>
          <w:bCs/>
          <w:iCs/>
          <w:sz w:val="24"/>
          <w:szCs w:val="24"/>
        </w:rPr>
        <w:t>мира,основные</w:t>
      </w:r>
      <w:proofErr w:type="spellEnd"/>
      <w:proofErr w:type="gramEnd"/>
      <w:r w:rsidRPr="0089270C">
        <w:rPr>
          <w:rFonts w:ascii="Times New Roman" w:hAnsi="Times New Roman"/>
          <w:bCs/>
          <w:iCs/>
          <w:sz w:val="24"/>
          <w:szCs w:val="24"/>
        </w:rPr>
        <w:t xml:space="preserve"> формы и методы выстраивания взаимодействия и образовательного процесса с учетом психологии развития человека и зоны ближайшего развития учащихся</w:t>
      </w:r>
      <w:r w:rsidRPr="0089270C">
        <w:rPr>
          <w:rFonts w:ascii="Times New Roman" w:hAnsi="Times New Roman"/>
          <w:iCs/>
          <w:sz w:val="24"/>
          <w:szCs w:val="24"/>
        </w:rPr>
        <w:t xml:space="preserve"> (ОПК - 1), </w:t>
      </w:r>
    </w:p>
    <w:p w14:paraId="5282DA92" w14:textId="77777777" w:rsidR="00AB34A0" w:rsidRPr="0089270C" w:rsidRDefault="00AB34A0" w:rsidP="00E23E54">
      <w:pPr>
        <w:keepNext/>
        <w:numPr>
          <w:ilvl w:val="0"/>
          <w:numId w:val="20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9270C">
        <w:rPr>
          <w:rFonts w:ascii="Times New Roman" w:hAnsi="Times New Roman"/>
          <w:bCs/>
          <w:iCs/>
          <w:sz w:val="24"/>
          <w:szCs w:val="24"/>
        </w:rPr>
        <w:t xml:space="preserve">основы </w:t>
      </w:r>
      <w:r w:rsidRPr="0089270C">
        <w:rPr>
          <w:rFonts w:ascii="Times New Roman" w:hAnsi="Times New Roman"/>
          <w:bCs/>
          <w:iCs/>
          <w:color w:val="000000"/>
          <w:sz w:val="24"/>
          <w:szCs w:val="24"/>
        </w:rPr>
        <w:t xml:space="preserve">формирования системы позитивных межличностных отношений, психологического климата и организационной культуры в организации, осуществляющей образовательную деятельность (ОПК-4); </w:t>
      </w:r>
    </w:p>
    <w:p w14:paraId="0107FE91" w14:textId="77777777" w:rsidR="00AB34A0" w:rsidRPr="0089270C" w:rsidRDefault="00AB34A0" w:rsidP="00E23E54">
      <w:pPr>
        <w:keepNext/>
        <w:numPr>
          <w:ilvl w:val="0"/>
          <w:numId w:val="20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89270C">
        <w:rPr>
          <w:rFonts w:ascii="Times New Roman" w:hAnsi="Times New Roman"/>
          <w:bCs/>
          <w:iCs/>
          <w:sz w:val="24"/>
          <w:szCs w:val="24"/>
        </w:rPr>
        <w:t>основные проблемы</w:t>
      </w:r>
      <w:r w:rsidRPr="0089270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развития и обучения   участников образовательного процесса</w:t>
      </w:r>
      <w:r w:rsidRPr="0089270C">
        <w:rPr>
          <w:rFonts w:ascii="Times New Roman" w:hAnsi="Times New Roman"/>
          <w:bCs/>
          <w:iCs/>
          <w:sz w:val="24"/>
          <w:szCs w:val="24"/>
        </w:rPr>
        <w:t xml:space="preserve"> (ПК-6);</w:t>
      </w:r>
    </w:p>
    <w:p w14:paraId="2ABDA6E4" w14:textId="77777777" w:rsidR="00AB34A0" w:rsidRPr="0089270C" w:rsidRDefault="00AB34A0" w:rsidP="00E23E54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овременные научные методы для решения научных исследовательских проблем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(ПК-36).</w:t>
      </w:r>
    </w:p>
    <w:p w14:paraId="48B844BB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i/>
          <w:sz w:val="24"/>
          <w:szCs w:val="24"/>
          <w:lang w:eastAsia="en-US"/>
        </w:rPr>
        <w:t>уметь:</w:t>
      </w:r>
    </w:p>
    <w:p w14:paraId="60319F59" w14:textId="77777777" w:rsidR="00AB34A0" w:rsidRPr="0089270C" w:rsidRDefault="00AB34A0" w:rsidP="00E23E54">
      <w:pPr>
        <w:keepNext/>
        <w:numPr>
          <w:ilvl w:val="0"/>
          <w:numId w:val="19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9270C">
        <w:rPr>
          <w:rFonts w:ascii="Times New Roman" w:hAnsi="Times New Roman"/>
          <w:bCs/>
          <w:iCs/>
          <w:sz w:val="24"/>
          <w:szCs w:val="24"/>
        </w:rPr>
        <w:t>анализ</w:t>
      </w:r>
      <w:r w:rsidRPr="0089270C">
        <w:rPr>
          <w:rFonts w:ascii="Times New Roman" w:hAnsi="Times New Roman"/>
          <w:bCs/>
          <w:sz w:val="24"/>
          <w:szCs w:val="24"/>
        </w:rPr>
        <w:t>ировать</w:t>
      </w:r>
      <w:r w:rsidR="00A34540" w:rsidRPr="0089270C">
        <w:rPr>
          <w:rFonts w:ascii="Times New Roman" w:hAnsi="Times New Roman"/>
          <w:bCs/>
          <w:sz w:val="24"/>
          <w:szCs w:val="24"/>
        </w:rPr>
        <w:t xml:space="preserve"> </w:t>
      </w:r>
      <w:r w:rsidRPr="0089270C">
        <w:rPr>
          <w:rFonts w:ascii="Times New Roman" w:hAnsi="Times New Roman"/>
          <w:bCs/>
          <w:iCs/>
          <w:sz w:val="24"/>
          <w:szCs w:val="24"/>
        </w:rPr>
        <w:t xml:space="preserve">особенности </w:t>
      </w:r>
      <w:proofErr w:type="spellStart"/>
      <w:r w:rsidRPr="0089270C">
        <w:rPr>
          <w:rFonts w:ascii="Times New Roman" w:hAnsi="Times New Roman"/>
          <w:bCs/>
          <w:iCs/>
          <w:sz w:val="24"/>
          <w:szCs w:val="24"/>
        </w:rPr>
        <w:t>этнопедагогики</w:t>
      </w:r>
      <w:proofErr w:type="spellEnd"/>
      <w:r w:rsidRPr="0089270C">
        <w:rPr>
          <w:rFonts w:ascii="Times New Roman" w:hAnsi="Times New Roman"/>
          <w:bCs/>
          <w:iCs/>
          <w:sz w:val="24"/>
          <w:szCs w:val="24"/>
        </w:rPr>
        <w:t>, этнической психологии и культуры народов, мира</w:t>
      </w:r>
      <w:r w:rsidRPr="0089270C">
        <w:rPr>
          <w:rFonts w:ascii="Times New Roman" w:hAnsi="Times New Roman"/>
          <w:iCs/>
          <w:sz w:val="24"/>
          <w:szCs w:val="24"/>
        </w:rPr>
        <w:t xml:space="preserve"> выстраивать взаимодействие и образовательный процесс с учетом психологии развития человека и зоны ближайшего развития учащихся (ОПК - 1);</w:t>
      </w:r>
    </w:p>
    <w:p w14:paraId="6ABB0095" w14:textId="77777777" w:rsidR="00AB34A0" w:rsidRPr="0089270C" w:rsidRDefault="00AB34A0" w:rsidP="00E23E54">
      <w:pPr>
        <w:keepNext/>
        <w:numPr>
          <w:ilvl w:val="0"/>
          <w:numId w:val="19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9270C">
        <w:rPr>
          <w:rFonts w:ascii="Times New Roman" w:hAnsi="Times New Roman"/>
          <w:bCs/>
          <w:iCs/>
          <w:color w:val="000000"/>
          <w:sz w:val="24"/>
          <w:szCs w:val="24"/>
        </w:rPr>
        <w:t xml:space="preserve">формировать систему позитивных межличностных отношений, позитивный психологический  климат и организационную культуру для решения психолого-педагогических задач    в организации, осуществляющей образовательную деятельность, </w:t>
      </w:r>
      <w:r w:rsidRPr="0089270C">
        <w:rPr>
          <w:rFonts w:ascii="Times New Roman" w:hAnsi="Times New Roman"/>
          <w:bCs/>
          <w:iCs/>
          <w:sz w:val="24"/>
          <w:szCs w:val="24"/>
        </w:rPr>
        <w:t>учитывать национальные особенности характера, языка, культуры, религии и государства в этнических и педагогических процессах (ОПК - 4);</w:t>
      </w:r>
    </w:p>
    <w:p w14:paraId="23123982" w14:textId="77777777" w:rsidR="00A34540" w:rsidRPr="0089270C" w:rsidRDefault="00AB34A0" w:rsidP="00E23E54">
      <w:pPr>
        <w:keepNext/>
        <w:numPr>
          <w:ilvl w:val="0"/>
          <w:numId w:val="19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9270C">
        <w:rPr>
          <w:rFonts w:ascii="Times New Roman" w:hAnsi="Times New Roman"/>
          <w:bCs/>
          <w:iCs/>
          <w:sz w:val="24"/>
          <w:szCs w:val="24"/>
        </w:rPr>
        <w:t xml:space="preserve"> различать и прогнозировать проблемы</w:t>
      </w:r>
      <w:r w:rsidRPr="0089270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развития и обучения участников образовательного процесс (ПК-6</w:t>
      </w:r>
      <w:proofErr w:type="gramStart"/>
      <w:r w:rsidRPr="0089270C">
        <w:rPr>
          <w:rFonts w:ascii="Times New Roman" w:hAnsi="Times New Roman"/>
          <w:bCs/>
          <w:iCs/>
          <w:color w:val="000000"/>
          <w:sz w:val="24"/>
          <w:szCs w:val="24"/>
        </w:rPr>
        <w:t>);.</w:t>
      </w:r>
      <w:proofErr w:type="gramEnd"/>
    </w:p>
    <w:p w14:paraId="0D3500DA" w14:textId="77777777" w:rsidR="00AB34A0" w:rsidRPr="0089270C" w:rsidRDefault="00AB34A0" w:rsidP="00E23E54">
      <w:pPr>
        <w:keepNext/>
        <w:numPr>
          <w:ilvl w:val="0"/>
          <w:numId w:val="19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отбирать </w:t>
      </w: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учные методы для решения научных исследовательских проблем (ПК-36).</w:t>
      </w:r>
    </w:p>
    <w:p w14:paraId="456E6FC1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i/>
          <w:sz w:val="24"/>
          <w:szCs w:val="24"/>
          <w:lang w:eastAsia="en-US"/>
        </w:rPr>
        <w:t>владеть:</w:t>
      </w:r>
    </w:p>
    <w:p w14:paraId="38C220AC" w14:textId="77777777" w:rsidR="00AB34A0" w:rsidRPr="0089270C" w:rsidRDefault="00AB34A0" w:rsidP="00E23E54">
      <w:pPr>
        <w:keepNext/>
        <w:numPr>
          <w:ilvl w:val="0"/>
          <w:numId w:val="18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89270C">
        <w:rPr>
          <w:rFonts w:ascii="Times New Roman" w:hAnsi="Times New Roman"/>
          <w:bCs/>
          <w:iCs/>
          <w:sz w:val="24"/>
          <w:szCs w:val="24"/>
        </w:rPr>
        <w:t xml:space="preserve">навыками анализа особенности </w:t>
      </w:r>
      <w:proofErr w:type="spellStart"/>
      <w:r w:rsidRPr="0089270C">
        <w:rPr>
          <w:rFonts w:ascii="Times New Roman" w:hAnsi="Times New Roman"/>
          <w:bCs/>
          <w:iCs/>
          <w:sz w:val="24"/>
          <w:szCs w:val="24"/>
        </w:rPr>
        <w:t>этнопедагогики</w:t>
      </w:r>
      <w:proofErr w:type="spellEnd"/>
      <w:r w:rsidRPr="0089270C">
        <w:rPr>
          <w:rFonts w:ascii="Times New Roman" w:hAnsi="Times New Roman"/>
          <w:bCs/>
          <w:iCs/>
          <w:sz w:val="24"/>
          <w:szCs w:val="24"/>
        </w:rPr>
        <w:t xml:space="preserve">, этнической психологии и культуры народов мира, </w:t>
      </w:r>
      <w:r w:rsidRPr="0089270C">
        <w:rPr>
          <w:rFonts w:ascii="Times New Roman" w:hAnsi="Times New Roman"/>
          <w:iCs/>
          <w:sz w:val="24"/>
          <w:szCs w:val="24"/>
        </w:rPr>
        <w:t>навыками использования различных форм, методов</w:t>
      </w:r>
      <w:r w:rsidR="00437E03" w:rsidRPr="0089270C">
        <w:rPr>
          <w:rFonts w:ascii="Times New Roman" w:hAnsi="Times New Roman"/>
          <w:iCs/>
          <w:sz w:val="24"/>
          <w:szCs w:val="24"/>
        </w:rPr>
        <w:t xml:space="preserve"> </w:t>
      </w:r>
      <w:r w:rsidRPr="0089270C">
        <w:rPr>
          <w:rFonts w:ascii="Times New Roman" w:hAnsi="Times New Roman"/>
          <w:iCs/>
          <w:sz w:val="24"/>
          <w:szCs w:val="24"/>
        </w:rPr>
        <w:t xml:space="preserve">взаимодействия и </w:t>
      </w:r>
      <w:r w:rsidRPr="0089270C">
        <w:rPr>
          <w:rFonts w:ascii="Times New Roman" w:hAnsi="Times New Roman"/>
          <w:iCs/>
          <w:sz w:val="24"/>
          <w:szCs w:val="24"/>
        </w:rPr>
        <w:lastRenderedPageBreak/>
        <w:t>образовательного процесса с учетом психологии развития человека и зоны ближайшего развития учащихся</w:t>
      </w:r>
      <w:r w:rsidR="00437E03" w:rsidRPr="0089270C">
        <w:rPr>
          <w:rFonts w:ascii="Times New Roman" w:hAnsi="Times New Roman"/>
          <w:iCs/>
          <w:sz w:val="24"/>
          <w:szCs w:val="24"/>
        </w:rPr>
        <w:t xml:space="preserve"> </w:t>
      </w:r>
      <w:r w:rsidRPr="0089270C">
        <w:rPr>
          <w:rFonts w:ascii="Times New Roman" w:hAnsi="Times New Roman"/>
          <w:bCs/>
          <w:iCs/>
          <w:sz w:val="24"/>
          <w:szCs w:val="24"/>
        </w:rPr>
        <w:t>(ОПК - 1),</w:t>
      </w:r>
    </w:p>
    <w:p w14:paraId="0A6C2CFF" w14:textId="77777777" w:rsidR="00AB34A0" w:rsidRPr="0089270C" w:rsidRDefault="00AB34A0" w:rsidP="00E23E54">
      <w:pPr>
        <w:keepNext/>
        <w:numPr>
          <w:ilvl w:val="0"/>
          <w:numId w:val="18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9270C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рганизовывать на практике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рганизации, осуществляющей образовательную деятельность с </w:t>
      </w:r>
      <w:r w:rsidRPr="0089270C">
        <w:rPr>
          <w:rFonts w:ascii="Times New Roman" w:hAnsi="Times New Roman"/>
          <w:bCs/>
          <w:iCs/>
          <w:sz w:val="24"/>
          <w:szCs w:val="24"/>
        </w:rPr>
        <w:t>учетом  национальных особенностей характера, языка, культуры, религии и государства в этнических и педагогических процессах</w:t>
      </w:r>
      <w:r w:rsidRPr="0089270C">
        <w:rPr>
          <w:rFonts w:ascii="Times New Roman" w:hAnsi="Times New Roman"/>
          <w:iCs/>
          <w:sz w:val="24"/>
          <w:szCs w:val="24"/>
        </w:rPr>
        <w:t xml:space="preserve"> (ОПК - 4);</w:t>
      </w:r>
    </w:p>
    <w:p w14:paraId="7306E330" w14:textId="77777777" w:rsidR="00AB34A0" w:rsidRPr="0089270C" w:rsidRDefault="00AB34A0" w:rsidP="00E23E54">
      <w:pPr>
        <w:keepNext/>
        <w:numPr>
          <w:ilvl w:val="0"/>
          <w:numId w:val="18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9270C">
        <w:rPr>
          <w:rFonts w:ascii="Times New Roman" w:hAnsi="Times New Roman"/>
          <w:bCs/>
          <w:iCs/>
          <w:color w:val="000000"/>
          <w:sz w:val="24"/>
          <w:szCs w:val="24"/>
        </w:rPr>
        <w:t>на практике разрабатывать рекомендации участникам образовательных отношений по вопросам развития и обучения обучающегося (</w:t>
      </w:r>
      <w:r w:rsidRPr="0089270C">
        <w:rPr>
          <w:rFonts w:ascii="Times New Roman" w:hAnsi="Times New Roman"/>
          <w:bCs/>
          <w:sz w:val="24"/>
          <w:szCs w:val="24"/>
        </w:rPr>
        <w:t>ПК-6);</w:t>
      </w:r>
    </w:p>
    <w:p w14:paraId="6A469D40" w14:textId="77777777" w:rsidR="00AB34A0" w:rsidRPr="0089270C" w:rsidRDefault="00AB34A0" w:rsidP="00E23E54">
      <w:pPr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использования на практике</w:t>
      </w: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овременных научных методов для решения научных исследовательских проблем</w:t>
      </w:r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(ПК-36).</w:t>
      </w:r>
    </w:p>
    <w:p w14:paraId="320B80FC" w14:textId="77777777" w:rsidR="00AB34A0" w:rsidRPr="00762B09" w:rsidRDefault="00AB34A0" w:rsidP="0089270C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4.Дисциплина участвует в формировании следующих компетенций:</w:t>
      </w:r>
      <w:r w:rsidR="00A34540" w:rsidRPr="0089270C">
        <w:rPr>
          <w:rFonts w:ascii="Times New Roman" w:hAnsi="Times New Roman"/>
          <w:sz w:val="24"/>
          <w:szCs w:val="24"/>
        </w:rPr>
        <w:t xml:space="preserve"> </w:t>
      </w:r>
      <w:r w:rsidR="00A34540" w:rsidRPr="00762B09">
        <w:rPr>
          <w:rFonts w:ascii="Times New Roman" w:eastAsia="Calibri" w:hAnsi="Times New Roman"/>
          <w:bCs/>
          <w:sz w:val="24"/>
          <w:szCs w:val="24"/>
          <w:lang w:eastAsia="en-US"/>
        </w:rPr>
        <w:t>ОПК-1; ОПК-4; ПК-6; ПК-36</w:t>
      </w:r>
    </w:p>
    <w:p w14:paraId="7E600A20" w14:textId="77777777" w:rsidR="00AB34A0" w:rsidRPr="0089270C" w:rsidRDefault="00AB34A0" w:rsidP="0089270C">
      <w:pPr>
        <w:keepNext/>
        <w:spacing w:after="0" w:line="240" w:lineRule="auto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89270C">
        <w:rPr>
          <w:rFonts w:ascii="Times New Roman" w:hAnsi="Times New Roman"/>
          <w:bCs/>
          <w:iCs/>
          <w:sz w:val="24"/>
          <w:szCs w:val="24"/>
        </w:rPr>
        <w:t>ОПК-1:</w:t>
      </w:r>
      <w:r w:rsidR="00A34540" w:rsidRPr="0089270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9270C">
        <w:rPr>
          <w:rFonts w:ascii="Times New Roman" w:hAnsi="Times New Roman"/>
          <w:bCs/>
          <w:iCs/>
          <w:sz w:val="24"/>
          <w:szCs w:val="24"/>
        </w:rPr>
        <w:t>способность выстраивания взаимодействия и образовательного процесса с учетом психологии развития человека и зоны ближайшего развития учащихся.</w:t>
      </w:r>
    </w:p>
    <w:p w14:paraId="457171E0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ОПК-4:</w:t>
      </w: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умение  организовывать</w:t>
      </w:r>
      <w:proofErr w:type="gramEnd"/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рганизации, осуществляющей образовательную деятельность.</w:t>
      </w:r>
    </w:p>
    <w:p w14:paraId="2C2A68C8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ПК-6:</w:t>
      </w:r>
      <w:r w:rsidR="00A34540"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пособность  разрабатывать</w:t>
      </w:r>
      <w:proofErr w:type="gramEnd"/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рекомендации участникам образовательных отношений по вопросам развития и обучения обучающегося.</w:t>
      </w:r>
    </w:p>
    <w:p w14:paraId="7202824A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ПК-36:</w:t>
      </w:r>
      <w:r w:rsidR="00A34540"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отовность использовать современные научные методы для решения научных исследовательских проблем.</w:t>
      </w:r>
    </w:p>
    <w:p w14:paraId="654D5594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.Общая трудоемкость </w:t>
      </w:r>
      <w:r w:rsidRPr="0089270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(в ЗЕТ): 2 </w:t>
      </w:r>
    </w:p>
    <w:p w14:paraId="62D902FA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6.Форма контроля: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зачет.</w:t>
      </w:r>
    </w:p>
    <w:p w14:paraId="1952AEB4" w14:textId="47A747D3" w:rsidR="00AB34A0" w:rsidRPr="00A037B3" w:rsidRDefault="00AB34A0" w:rsidP="0089270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7.Сведения о профессорско-преподавательском составе</w:t>
      </w:r>
      <w:bookmarkStart w:id="7" w:name="_Hlk36232183"/>
      <w:r w:rsidR="00A037B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spellStart"/>
      <w:proofErr w:type="gramStart"/>
      <w:r w:rsidR="00437E03"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>к.псих</w:t>
      </w:r>
      <w:proofErr w:type="spellEnd"/>
      <w:proofErr w:type="gramEnd"/>
      <w:r w:rsidR="00437E03"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. н., доцент Ефремова О.И. </w:t>
      </w:r>
    </w:p>
    <w:p w14:paraId="1404F920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1DD5E9EA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7"/>
    <w:p w14:paraId="327B6CB5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431337" w14:textId="77777777" w:rsidR="00A037B3" w:rsidRDefault="00A037B3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4062628" w14:textId="51E6E745" w:rsidR="00B54D33" w:rsidRPr="0089270C" w:rsidRDefault="00B54D33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3AF2B488" w14:textId="77777777" w:rsidR="00B54D33" w:rsidRPr="0089270C" w:rsidRDefault="00B54D33" w:rsidP="008927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270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14:paraId="0C04A3BF" w14:textId="77777777" w:rsidR="00B54D33" w:rsidRPr="0089270C" w:rsidRDefault="00B54D33" w:rsidP="008927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270C">
        <w:rPr>
          <w:rFonts w:ascii="Times New Roman" w:hAnsi="Times New Roman"/>
          <w:b/>
          <w:bCs/>
          <w:sz w:val="24"/>
          <w:szCs w:val="24"/>
        </w:rPr>
        <w:t>ФТД.01</w:t>
      </w:r>
      <w:r w:rsidR="0089270C" w:rsidRPr="008927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9270C">
        <w:rPr>
          <w:rFonts w:ascii="Times New Roman" w:hAnsi="Times New Roman"/>
          <w:b/>
          <w:bCs/>
          <w:sz w:val="24"/>
          <w:szCs w:val="24"/>
        </w:rPr>
        <w:t>История психологии</w:t>
      </w:r>
    </w:p>
    <w:p w14:paraId="290A7DCD" w14:textId="77777777" w:rsidR="00B54D33" w:rsidRPr="0089270C" w:rsidRDefault="00B54D33" w:rsidP="008927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(код и наименование дисциплины по учебному плану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B54D33" w:rsidRPr="0089270C" w14:paraId="493F2445" w14:textId="77777777" w:rsidTr="00A1420F">
        <w:tc>
          <w:tcPr>
            <w:tcW w:w="4785" w:type="dxa"/>
            <w:hideMark/>
          </w:tcPr>
          <w:p w14:paraId="1288E9C8" w14:textId="77777777" w:rsidR="00B54D33" w:rsidRPr="0089270C" w:rsidRDefault="00B54D33" w:rsidP="008927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14:paraId="297D5C00" w14:textId="77777777" w:rsidR="00B54D33" w:rsidRPr="0089270C" w:rsidRDefault="00B54D33" w:rsidP="0089270C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 «Психолого-педагогическое образование»</w:t>
            </w:r>
          </w:p>
        </w:tc>
      </w:tr>
      <w:tr w:rsidR="00B54D33" w:rsidRPr="0089270C" w14:paraId="11A235F7" w14:textId="77777777" w:rsidTr="00A1420F">
        <w:tc>
          <w:tcPr>
            <w:tcW w:w="4785" w:type="dxa"/>
            <w:hideMark/>
          </w:tcPr>
          <w:p w14:paraId="165F54B8" w14:textId="77777777" w:rsidR="00B54D33" w:rsidRPr="0089270C" w:rsidRDefault="00B54D33" w:rsidP="008927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  <w:hideMark/>
          </w:tcPr>
          <w:p w14:paraId="6241CEAA" w14:textId="77777777" w:rsidR="00B54D33" w:rsidRPr="0089270C" w:rsidRDefault="00B54D33" w:rsidP="0089270C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.01 «Педагогика и психология воспитания учащихся»</w:t>
            </w:r>
          </w:p>
        </w:tc>
      </w:tr>
      <w:tr w:rsidR="00B54D33" w:rsidRPr="0089270C" w14:paraId="7422450B" w14:textId="77777777" w:rsidTr="00A1420F">
        <w:tc>
          <w:tcPr>
            <w:tcW w:w="4785" w:type="dxa"/>
            <w:hideMark/>
          </w:tcPr>
          <w:p w14:paraId="16FCEEEB" w14:textId="77777777" w:rsidR="00B54D33" w:rsidRPr="0089270C" w:rsidRDefault="00B54D33" w:rsidP="008927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00666AF7" w14:textId="77777777" w:rsidR="00B54D33" w:rsidRPr="0089270C" w:rsidRDefault="00B54D33" w:rsidP="0089270C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сихологии</w:t>
            </w:r>
          </w:p>
        </w:tc>
      </w:tr>
    </w:tbl>
    <w:p w14:paraId="61BFA37E" w14:textId="77777777" w:rsidR="00B54D33" w:rsidRPr="0089270C" w:rsidRDefault="00B54D33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B09">
        <w:rPr>
          <w:rFonts w:ascii="Times New Roman" w:hAnsi="Times New Roman"/>
          <w:b/>
          <w:bCs/>
          <w:sz w:val="24"/>
          <w:szCs w:val="24"/>
        </w:rPr>
        <w:t>1.</w:t>
      </w:r>
      <w:r w:rsidRPr="0089270C">
        <w:rPr>
          <w:rFonts w:ascii="Times New Roman" w:hAnsi="Times New Roman"/>
          <w:sz w:val="24"/>
          <w:szCs w:val="24"/>
        </w:rPr>
        <w:t xml:space="preserve"> </w:t>
      </w:r>
      <w:r w:rsidRPr="0089270C">
        <w:rPr>
          <w:rFonts w:ascii="Times New Roman" w:hAnsi="Times New Roman"/>
          <w:b/>
          <w:bCs/>
          <w:sz w:val="24"/>
          <w:szCs w:val="24"/>
        </w:rPr>
        <w:t>Цель</w:t>
      </w:r>
      <w:r w:rsidRPr="0089270C">
        <w:rPr>
          <w:rFonts w:ascii="Times New Roman" w:hAnsi="Times New Roman"/>
          <w:sz w:val="24"/>
          <w:szCs w:val="24"/>
        </w:rPr>
        <w:t xml:space="preserve"> изучения дисциплины: </w:t>
      </w:r>
    </w:p>
    <w:p w14:paraId="0FF0019A" w14:textId="77777777" w:rsidR="00B54D33" w:rsidRPr="0089270C" w:rsidRDefault="00B54D33" w:rsidP="00892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-формирование у студентов научных представлений о возникновении и динамике развития психологических знаний в мировой и российской истории; </w:t>
      </w:r>
    </w:p>
    <w:p w14:paraId="057A28D9" w14:textId="77777777" w:rsidR="00B54D33" w:rsidRPr="0089270C" w:rsidRDefault="00B54D33" w:rsidP="00892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- создание у студентов системного представления об истории отечественной и зарубежной психологии от античности до настоящего времени, как процесса изменения предмета, методов и основных проблем психологического познания. </w:t>
      </w:r>
    </w:p>
    <w:p w14:paraId="3A7DAD47" w14:textId="77777777" w:rsidR="00B54D33" w:rsidRPr="0089270C" w:rsidRDefault="00B54D33" w:rsidP="00892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B09">
        <w:rPr>
          <w:rFonts w:ascii="Times New Roman" w:hAnsi="Times New Roman"/>
          <w:b/>
          <w:bCs/>
          <w:sz w:val="24"/>
          <w:szCs w:val="24"/>
        </w:rPr>
        <w:t>2.</w:t>
      </w:r>
      <w:r w:rsidRPr="0089270C">
        <w:rPr>
          <w:rFonts w:ascii="Times New Roman" w:hAnsi="Times New Roman"/>
          <w:sz w:val="24"/>
          <w:szCs w:val="24"/>
        </w:rPr>
        <w:t xml:space="preserve"> </w:t>
      </w:r>
      <w:r w:rsidRPr="0089270C">
        <w:rPr>
          <w:rFonts w:ascii="Times New Roman" w:hAnsi="Times New Roman"/>
          <w:b/>
          <w:bCs/>
          <w:sz w:val="24"/>
          <w:szCs w:val="24"/>
        </w:rPr>
        <w:t xml:space="preserve">Задачи </w:t>
      </w:r>
      <w:r w:rsidRPr="0089270C">
        <w:rPr>
          <w:rFonts w:ascii="Times New Roman" w:hAnsi="Times New Roman"/>
          <w:sz w:val="24"/>
          <w:szCs w:val="24"/>
        </w:rPr>
        <w:t xml:space="preserve">изучения дисциплины: </w:t>
      </w:r>
    </w:p>
    <w:p w14:paraId="026D4939" w14:textId="77777777" w:rsidR="00B54D33" w:rsidRPr="0089270C" w:rsidRDefault="00B54D33" w:rsidP="00892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1. Изучение основных этапов и условий становления психологического знания в контексте развития науки и культуры определенного исторического периода. </w:t>
      </w:r>
    </w:p>
    <w:p w14:paraId="359ECDAC" w14:textId="77777777" w:rsidR="00B54D33" w:rsidRPr="0089270C" w:rsidRDefault="00B54D33" w:rsidP="00892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2. Анализ творческих идей и научного наследия известных зарубежных и российских психологов и ученых, внесших вклад в развитие психологической науки. </w:t>
      </w:r>
    </w:p>
    <w:p w14:paraId="284521A5" w14:textId="77777777" w:rsidR="00B54D33" w:rsidRPr="0089270C" w:rsidRDefault="00B54D33" w:rsidP="00892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3. Освоение основных направлений и школ в мировой и отечественной психологии в их исторической динамике; формирование целостной картины генезиса психологических идей. </w:t>
      </w:r>
    </w:p>
    <w:p w14:paraId="7F287F78" w14:textId="77777777" w:rsidR="00B54D33" w:rsidRPr="0089270C" w:rsidRDefault="00B54D33" w:rsidP="0089270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9270C">
        <w:rPr>
          <w:rFonts w:ascii="Times New Roman" w:hAnsi="Times New Roman"/>
          <w:b/>
          <w:bCs/>
          <w:sz w:val="24"/>
          <w:szCs w:val="24"/>
        </w:rPr>
        <w:t xml:space="preserve">3. Результаты обучения дисциплине: </w:t>
      </w:r>
    </w:p>
    <w:p w14:paraId="4FAF1834" w14:textId="77777777" w:rsidR="00B54D33" w:rsidRPr="0089270C" w:rsidRDefault="00B54D33" w:rsidP="0076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71A">
        <w:rPr>
          <w:rFonts w:ascii="Times New Roman" w:hAnsi="Times New Roman"/>
          <w:b/>
          <w:bCs/>
          <w:sz w:val="24"/>
          <w:szCs w:val="24"/>
        </w:rPr>
        <w:t>Знать:</w:t>
      </w:r>
      <w:r w:rsidRPr="0089270C">
        <w:rPr>
          <w:rFonts w:ascii="Times New Roman" w:hAnsi="Times New Roman"/>
          <w:sz w:val="24"/>
          <w:szCs w:val="24"/>
        </w:rPr>
        <w:t xml:space="preserve"> знать этапы становления психологии как науки, особенности изменений представлений о предмете психологии, основные направления и школы психологии; </w:t>
      </w:r>
    </w:p>
    <w:p w14:paraId="0B40553E" w14:textId="77777777" w:rsidR="00B54D33" w:rsidRPr="0089270C" w:rsidRDefault="00B54D33" w:rsidP="0076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- обладать целостной картиной развития отдельных направлений в психологии, знание современных тенденций в рамках психологического знания; </w:t>
      </w:r>
    </w:p>
    <w:p w14:paraId="3E12D08A" w14:textId="77777777" w:rsidR="00B54D33" w:rsidRPr="0089270C" w:rsidRDefault="00B54D33" w:rsidP="0076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71A">
        <w:rPr>
          <w:rFonts w:ascii="Times New Roman" w:hAnsi="Times New Roman"/>
          <w:b/>
          <w:bCs/>
          <w:sz w:val="24"/>
          <w:szCs w:val="24"/>
        </w:rPr>
        <w:t>Уметь:</w:t>
      </w:r>
      <w:r w:rsidRPr="0089270C">
        <w:rPr>
          <w:rFonts w:ascii="Times New Roman" w:hAnsi="Times New Roman"/>
          <w:sz w:val="24"/>
          <w:szCs w:val="24"/>
        </w:rPr>
        <w:t xml:space="preserve"> осуществлять самостоятельный поиск первоисточников, проводить анализ научной литературы, в рамках учебной задачи; </w:t>
      </w:r>
    </w:p>
    <w:p w14:paraId="72D70DA1" w14:textId="77777777" w:rsidR="00B54D33" w:rsidRPr="0089270C" w:rsidRDefault="00B54D33" w:rsidP="0076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- применять различные концепции и подходы в рамках психологического знания к объяснению психологических феноменов, находить и применять необходимые способы и методы для создания развивающей среды; </w:t>
      </w:r>
    </w:p>
    <w:p w14:paraId="3F32CEFA" w14:textId="77777777" w:rsidR="00B54D33" w:rsidRPr="0089270C" w:rsidRDefault="00B54D33" w:rsidP="0076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- находить необходимые методы, объяснительные принципы и концепции в системе психологического знания. </w:t>
      </w:r>
    </w:p>
    <w:p w14:paraId="1B3B1F78" w14:textId="77777777" w:rsidR="00B54D33" w:rsidRPr="0089270C" w:rsidRDefault="00B54D33" w:rsidP="0076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71A">
        <w:rPr>
          <w:rFonts w:ascii="Times New Roman" w:hAnsi="Times New Roman"/>
          <w:b/>
          <w:bCs/>
          <w:sz w:val="24"/>
          <w:szCs w:val="24"/>
        </w:rPr>
        <w:t>Владеть:</w:t>
      </w:r>
      <w:r w:rsidRPr="0089270C">
        <w:rPr>
          <w:rFonts w:ascii="Times New Roman" w:hAnsi="Times New Roman"/>
          <w:sz w:val="24"/>
          <w:szCs w:val="24"/>
        </w:rPr>
        <w:t xml:space="preserve"> умениями и навыками самостоятельной работы с научной литературой; осуществлять поиск научных понятий, методов и подходов для решения учебных задач; </w:t>
      </w:r>
    </w:p>
    <w:p w14:paraId="4632FF7B" w14:textId="77777777" w:rsidR="00B54D33" w:rsidRPr="0089270C" w:rsidRDefault="00B54D33" w:rsidP="0076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- способами интерпретации психологических феноменов в системе психологического знания, </w:t>
      </w:r>
    </w:p>
    <w:p w14:paraId="2D7FF710" w14:textId="77777777" w:rsidR="00B54D33" w:rsidRPr="0089270C" w:rsidRDefault="00B54D33" w:rsidP="0076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- основами методологических принципов для построения четкого психологического исследования. </w:t>
      </w:r>
    </w:p>
    <w:p w14:paraId="2135F170" w14:textId="77777777" w:rsidR="00B54D33" w:rsidRPr="0089270C" w:rsidRDefault="00B54D33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4. </w:t>
      </w:r>
      <w:r w:rsidRPr="0089270C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  <w:r w:rsidRPr="0089270C">
        <w:rPr>
          <w:rFonts w:ascii="Times New Roman" w:hAnsi="Times New Roman"/>
          <w:sz w:val="24"/>
          <w:szCs w:val="24"/>
        </w:rPr>
        <w:t xml:space="preserve"> ОПК-4, ОПК-6, ПК-4, ПК-9. </w:t>
      </w:r>
    </w:p>
    <w:p w14:paraId="2D7C1A40" w14:textId="77777777" w:rsidR="00B54D33" w:rsidRPr="0089270C" w:rsidRDefault="00B54D33" w:rsidP="00D97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ОПК-4: умением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рганизации, осуществляющей образовательную деятельность; </w:t>
      </w:r>
    </w:p>
    <w:p w14:paraId="0D07C472" w14:textId="77777777" w:rsidR="00B54D33" w:rsidRPr="0089270C" w:rsidRDefault="00B54D33" w:rsidP="00D97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ОПК-6: владением современными технологиям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; </w:t>
      </w:r>
    </w:p>
    <w:p w14:paraId="7E080FEB" w14:textId="77777777" w:rsidR="00B54D33" w:rsidRPr="0089270C" w:rsidRDefault="00B54D33" w:rsidP="00D97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ПК-4: способностью конструктивно взаимодействовать со специалистами смежных областей по вопросам развития способностей обучающихся; </w:t>
      </w:r>
    </w:p>
    <w:p w14:paraId="1657A7A7" w14:textId="77777777" w:rsidR="00B54D33" w:rsidRPr="0089270C" w:rsidRDefault="00B54D33" w:rsidP="00D97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lastRenderedPageBreak/>
        <w:t xml:space="preserve">ПК-9: способностью консультировать педагогических работников, обучающихся по вопросам оптимизации образовательной деятельности. </w:t>
      </w:r>
    </w:p>
    <w:p w14:paraId="3BC7801E" w14:textId="77777777" w:rsidR="00B54D33" w:rsidRPr="0089270C" w:rsidRDefault="00B54D33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771A">
        <w:rPr>
          <w:rFonts w:ascii="Times New Roman" w:hAnsi="Times New Roman"/>
          <w:b/>
          <w:bCs/>
          <w:sz w:val="24"/>
          <w:szCs w:val="24"/>
        </w:rPr>
        <w:t>5. Общая трудоемкость</w:t>
      </w:r>
      <w:r w:rsidRPr="0089270C">
        <w:rPr>
          <w:rFonts w:ascii="Times New Roman" w:hAnsi="Times New Roman"/>
          <w:sz w:val="24"/>
          <w:szCs w:val="24"/>
        </w:rPr>
        <w:t xml:space="preserve"> (в ЗЕТ): 2 </w:t>
      </w:r>
    </w:p>
    <w:p w14:paraId="6F8ADF8E" w14:textId="77777777" w:rsidR="00B54D33" w:rsidRPr="0089270C" w:rsidRDefault="00B54D33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771A">
        <w:rPr>
          <w:rFonts w:ascii="Times New Roman" w:hAnsi="Times New Roman"/>
          <w:b/>
          <w:bCs/>
          <w:sz w:val="24"/>
          <w:szCs w:val="24"/>
        </w:rPr>
        <w:t>6. Форма контроля:</w:t>
      </w:r>
      <w:r w:rsidRPr="0089270C">
        <w:rPr>
          <w:rFonts w:ascii="Times New Roman" w:hAnsi="Times New Roman"/>
          <w:sz w:val="24"/>
          <w:szCs w:val="24"/>
        </w:rPr>
        <w:t xml:space="preserve"> зачет </w:t>
      </w:r>
    </w:p>
    <w:p w14:paraId="33CC6E91" w14:textId="7B31DA4A" w:rsidR="00B54D33" w:rsidRPr="00A037B3" w:rsidRDefault="00B54D33" w:rsidP="0089270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9771A">
        <w:rPr>
          <w:rFonts w:ascii="Times New Roman" w:hAnsi="Times New Roman"/>
          <w:b/>
          <w:bCs/>
          <w:sz w:val="24"/>
          <w:szCs w:val="24"/>
        </w:rPr>
        <w:t xml:space="preserve">7. Сведения о профессорско-преподавательском </w:t>
      </w:r>
      <w:proofErr w:type="gramStart"/>
      <w:r w:rsidRPr="00D9771A">
        <w:rPr>
          <w:rFonts w:ascii="Times New Roman" w:hAnsi="Times New Roman"/>
          <w:b/>
          <w:bCs/>
          <w:sz w:val="24"/>
          <w:szCs w:val="24"/>
        </w:rPr>
        <w:t xml:space="preserve">составе: </w:t>
      </w:r>
      <w:r w:rsidRPr="008927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270C">
        <w:rPr>
          <w:rFonts w:ascii="Times New Roman" w:hAnsi="Times New Roman"/>
          <w:sz w:val="24"/>
          <w:szCs w:val="24"/>
        </w:rPr>
        <w:t>к.психол.н</w:t>
      </w:r>
      <w:proofErr w:type="spellEnd"/>
      <w:r w:rsidRPr="0089270C">
        <w:rPr>
          <w:rFonts w:ascii="Times New Roman" w:hAnsi="Times New Roman"/>
          <w:sz w:val="24"/>
          <w:szCs w:val="24"/>
        </w:rPr>
        <w:t>.</w:t>
      </w:r>
      <w:proofErr w:type="gramEnd"/>
      <w:r w:rsidRPr="0089270C">
        <w:rPr>
          <w:rFonts w:ascii="Times New Roman" w:hAnsi="Times New Roman"/>
          <w:sz w:val="24"/>
          <w:szCs w:val="24"/>
        </w:rPr>
        <w:t>, доц</w:t>
      </w:r>
      <w:r w:rsidR="00A037B3">
        <w:rPr>
          <w:rFonts w:ascii="Times New Roman" w:hAnsi="Times New Roman"/>
          <w:sz w:val="24"/>
          <w:szCs w:val="24"/>
        </w:rPr>
        <w:t xml:space="preserve">ент </w:t>
      </w:r>
      <w:r w:rsidRPr="0089270C">
        <w:rPr>
          <w:rFonts w:ascii="Times New Roman" w:hAnsi="Times New Roman"/>
          <w:sz w:val="24"/>
          <w:szCs w:val="24"/>
        </w:rPr>
        <w:t xml:space="preserve"> Холина</w:t>
      </w:r>
      <w:r w:rsidR="00437E03" w:rsidRPr="0089270C">
        <w:rPr>
          <w:rFonts w:ascii="Times New Roman" w:hAnsi="Times New Roman"/>
          <w:sz w:val="24"/>
          <w:szCs w:val="24"/>
        </w:rPr>
        <w:t xml:space="preserve"> </w:t>
      </w:r>
      <w:r w:rsidRPr="0089270C">
        <w:rPr>
          <w:rFonts w:ascii="Times New Roman" w:hAnsi="Times New Roman"/>
          <w:sz w:val="24"/>
          <w:szCs w:val="24"/>
        </w:rPr>
        <w:t>О.А.</w:t>
      </w:r>
    </w:p>
    <w:p w14:paraId="44BA7B9B" w14:textId="77777777" w:rsidR="00B54D33" w:rsidRPr="0089270C" w:rsidRDefault="00B54D33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24B55C" w14:textId="77777777" w:rsidR="00B54D33" w:rsidRPr="0089270C" w:rsidRDefault="00B54D33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24E57B" w14:textId="77777777" w:rsidR="00A037B3" w:rsidRDefault="00A037B3" w:rsidP="0089270C">
      <w:pPr>
        <w:spacing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br w:type="page"/>
      </w:r>
    </w:p>
    <w:p w14:paraId="384E7246" w14:textId="3308F17C" w:rsidR="0089270C" w:rsidRPr="0089270C" w:rsidRDefault="0089270C" w:rsidP="0089270C">
      <w:pPr>
        <w:spacing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89270C">
        <w:rPr>
          <w:rFonts w:ascii="Times New Roman" w:eastAsiaTheme="minorEastAsia" w:hAnsi="Times New Roman"/>
          <w:b/>
          <w:sz w:val="24"/>
          <w:szCs w:val="24"/>
        </w:rPr>
        <w:lastRenderedPageBreak/>
        <w:t>АННОТАЦИЯ</w:t>
      </w:r>
    </w:p>
    <w:p w14:paraId="3482B7D4" w14:textId="77777777" w:rsidR="0089270C" w:rsidRPr="0089270C" w:rsidRDefault="0089270C" w:rsidP="0089270C">
      <w:pPr>
        <w:spacing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89270C">
        <w:rPr>
          <w:rFonts w:ascii="Times New Roman" w:eastAsiaTheme="minorEastAsia" w:hAnsi="Times New Roman"/>
          <w:b/>
          <w:sz w:val="24"/>
          <w:szCs w:val="24"/>
        </w:rPr>
        <w:t>рабочей программы дисциплины</w:t>
      </w:r>
    </w:p>
    <w:p w14:paraId="15D31609" w14:textId="77777777" w:rsidR="0089270C" w:rsidRPr="0089270C" w:rsidRDefault="0089270C" w:rsidP="0089270C">
      <w:pPr>
        <w:spacing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89270C">
        <w:rPr>
          <w:rFonts w:ascii="Times New Roman" w:eastAsiaTheme="minorEastAsia" w:hAnsi="Times New Roman"/>
          <w:b/>
          <w:sz w:val="24"/>
          <w:szCs w:val="24"/>
        </w:rPr>
        <w:t>ФТД.02 Психология управления</w:t>
      </w:r>
    </w:p>
    <w:tbl>
      <w:tblPr>
        <w:tblStyle w:val="1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89270C" w:rsidRPr="0089270C" w14:paraId="1ACCDA8A" w14:textId="77777777" w:rsidTr="00C432BD">
        <w:tc>
          <w:tcPr>
            <w:tcW w:w="4785" w:type="dxa"/>
            <w:hideMark/>
          </w:tcPr>
          <w:p w14:paraId="5E011ED3" w14:textId="77777777" w:rsidR="0089270C" w:rsidRPr="0089270C" w:rsidRDefault="0089270C" w:rsidP="0089270C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  <w:hideMark/>
          </w:tcPr>
          <w:p w14:paraId="6C087066" w14:textId="77777777" w:rsidR="0089270C" w:rsidRPr="0089270C" w:rsidRDefault="0089270C" w:rsidP="0089270C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44.04.02 “Психолого-педагогическое образование”</w:t>
            </w:r>
          </w:p>
        </w:tc>
      </w:tr>
      <w:tr w:rsidR="0089270C" w:rsidRPr="0089270C" w14:paraId="2E5DA0A6" w14:textId="77777777" w:rsidTr="00C432BD">
        <w:tc>
          <w:tcPr>
            <w:tcW w:w="4785" w:type="dxa"/>
            <w:hideMark/>
          </w:tcPr>
          <w:p w14:paraId="3FE89FBF" w14:textId="77777777" w:rsidR="0089270C" w:rsidRPr="0089270C" w:rsidRDefault="0089270C" w:rsidP="0089270C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86" w:type="dxa"/>
            <w:hideMark/>
          </w:tcPr>
          <w:p w14:paraId="5A454464" w14:textId="77777777" w:rsidR="0089270C" w:rsidRPr="0089270C" w:rsidRDefault="0089270C" w:rsidP="0089270C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.01 “Педагогика и психология воспитания учащихся”</w:t>
            </w:r>
          </w:p>
        </w:tc>
      </w:tr>
      <w:tr w:rsidR="0089270C" w:rsidRPr="0089270C" w14:paraId="14D18346" w14:textId="77777777" w:rsidTr="00C432BD">
        <w:tc>
          <w:tcPr>
            <w:tcW w:w="4785" w:type="dxa"/>
            <w:hideMark/>
          </w:tcPr>
          <w:p w14:paraId="58E8BE7E" w14:textId="77777777" w:rsidR="0089270C" w:rsidRPr="0089270C" w:rsidRDefault="0089270C" w:rsidP="0089270C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73E0DED5" w14:textId="77777777" w:rsidR="0089270C" w:rsidRPr="0089270C" w:rsidRDefault="0089270C" w:rsidP="0089270C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4A5CB81" w14:textId="77777777" w:rsidR="0089270C" w:rsidRPr="0089270C" w:rsidRDefault="0089270C" w:rsidP="0089270C">
      <w:pPr>
        <w:widowControl w:val="0"/>
        <w:tabs>
          <w:tab w:val="num" w:pos="822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7CDABF" w14:textId="77777777" w:rsidR="0089270C" w:rsidRPr="0089270C" w:rsidRDefault="0089270C" w:rsidP="0089270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1. Цели</w:t>
      </w:r>
      <w:r w:rsidRPr="0089270C">
        <w:rPr>
          <w:rFonts w:ascii="Times New Roman" w:hAnsi="Times New Roman"/>
          <w:sz w:val="24"/>
          <w:szCs w:val="24"/>
        </w:rPr>
        <w:t xml:space="preserve"> освоения дисциплины: анализ психологических проблем современной психологии управления и овладение методами и проемами построения психологически целесообразной стратегии и тактики управленческой деятельности.</w:t>
      </w:r>
    </w:p>
    <w:p w14:paraId="7BE0A4C7" w14:textId="77777777" w:rsidR="0089270C" w:rsidRPr="0089270C" w:rsidRDefault="0089270C" w:rsidP="0089270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89270C">
        <w:rPr>
          <w:rFonts w:ascii="Times New Roman" w:eastAsiaTheme="minorEastAsia" w:hAnsi="Times New Roman"/>
          <w:b/>
          <w:sz w:val="24"/>
          <w:szCs w:val="24"/>
        </w:rPr>
        <w:t>2.Задачи:</w:t>
      </w:r>
    </w:p>
    <w:p w14:paraId="741E6CDC" w14:textId="77777777" w:rsidR="0089270C" w:rsidRPr="0089270C" w:rsidRDefault="0089270C" w:rsidP="0089270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 xml:space="preserve">- </w:t>
      </w:r>
      <w:r w:rsidRPr="0089270C">
        <w:rPr>
          <w:rFonts w:ascii="Times New Roman" w:eastAsiaTheme="minorEastAsia" w:hAnsi="Times New Roman"/>
          <w:sz w:val="24"/>
          <w:szCs w:val="24"/>
        </w:rPr>
        <w:t>вычленение и анализ актуальных проблем психологии управленческой деятельности;</w:t>
      </w:r>
    </w:p>
    <w:p w14:paraId="4E433CD1" w14:textId="77777777" w:rsidR="0089270C" w:rsidRPr="0089270C" w:rsidRDefault="0089270C" w:rsidP="0089270C">
      <w:pPr>
        <w:widowControl w:val="0"/>
        <w:tabs>
          <w:tab w:val="num" w:pos="8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- освещение вопросов психологического обеспечения в управленческой деятельности;</w:t>
      </w:r>
    </w:p>
    <w:p w14:paraId="0480F260" w14:textId="77777777" w:rsidR="0089270C" w:rsidRPr="0089270C" w:rsidRDefault="0089270C" w:rsidP="0089270C">
      <w:pPr>
        <w:widowControl w:val="0"/>
        <w:tabs>
          <w:tab w:val="num" w:pos="8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- обучение студентов применению методов анализа профессиональной деятельности и проведения профессиональной диагностики в процессе повышения психологической компетентности руководителей.</w:t>
      </w:r>
    </w:p>
    <w:p w14:paraId="61DEF52F" w14:textId="3DDB17F5" w:rsidR="0089270C" w:rsidRDefault="0089270C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3.Результаты обучения по дисциплине.</w:t>
      </w:r>
    </w:p>
    <w:p w14:paraId="1932ECE5" w14:textId="2363F5A9" w:rsidR="00A037B3" w:rsidRPr="00A037B3" w:rsidRDefault="00A037B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037B3">
        <w:rPr>
          <w:rFonts w:ascii="Times New Roman" w:eastAsia="Calibri" w:hAnsi="Times New Roman"/>
          <w:bCs/>
          <w:sz w:val="24"/>
          <w:szCs w:val="24"/>
          <w:lang w:eastAsia="en-US"/>
        </w:rPr>
        <w:t>Студент должен знать:</w:t>
      </w:r>
      <w:r w:rsidRPr="00A037B3">
        <w:rPr>
          <w:bCs/>
        </w:rPr>
        <w:t xml:space="preserve"> </w:t>
      </w:r>
      <w:r w:rsidRPr="00A037B3">
        <w:rPr>
          <w:rFonts w:ascii="Times New Roman" w:eastAsia="Calibri" w:hAnsi="Times New Roman"/>
          <w:bCs/>
          <w:sz w:val="24"/>
          <w:szCs w:val="24"/>
          <w:lang w:eastAsia="en-US"/>
        </w:rPr>
        <w:t>психологические, социальные, этнические, конфессиональные и культурные особенности управляемого объекта</w:t>
      </w:r>
      <w:r w:rsidRPr="00A037B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; </w:t>
      </w:r>
      <w:r w:rsidRPr="00A037B3">
        <w:rPr>
          <w:rFonts w:ascii="Times New Roman" w:eastAsia="Calibri" w:hAnsi="Times New Roman"/>
          <w:bCs/>
          <w:sz w:val="24"/>
          <w:szCs w:val="24"/>
          <w:lang w:eastAsia="en-US"/>
        </w:rPr>
        <w:t>психологическую специфику целеполагания, планирования и организации работы в педагогическом коллективе</w:t>
      </w:r>
      <w:r w:rsidRPr="00A037B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2B974BCA" w14:textId="1F92B7DF" w:rsidR="00A037B3" w:rsidRPr="00A037B3" w:rsidRDefault="00A037B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037B3">
        <w:rPr>
          <w:rFonts w:ascii="Times New Roman" w:eastAsia="Calibri" w:hAnsi="Times New Roman"/>
          <w:bCs/>
          <w:sz w:val="24"/>
          <w:szCs w:val="24"/>
          <w:lang w:eastAsia="en-US"/>
        </w:rPr>
        <w:t>Уметь:</w:t>
      </w:r>
      <w:r w:rsidRPr="00A037B3">
        <w:rPr>
          <w:bCs/>
        </w:rPr>
        <w:t xml:space="preserve"> </w:t>
      </w:r>
      <w:r w:rsidRPr="00A037B3">
        <w:rPr>
          <w:rFonts w:ascii="Times New Roman" w:eastAsia="Calibri" w:hAnsi="Times New Roman"/>
          <w:bCs/>
          <w:sz w:val="24"/>
          <w:szCs w:val="24"/>
          <w:lang w:eastAsia="en-US"/>
        </w:rPr>
        <w:t>учитывать психологическую специфику целеполагания, планирования и организации работы в педагогическом коллективе</w:t>
      </w:r>
      <w:r w:rsidRPr="00A037B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; </w:t>
      </w:r>
    </w:p>
    <w:p w14:paraId="599CB6E3" w14:textId="67B11687" w:rsidR="00A037B3" w:rsidRPr="00A037B3" w:rsidRDefault="00A037B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037B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ладеть: </w:t>
      </w:r>
      <w:r w:rsidRPr="00A037B3">
        <w:rPr>
          <w:rFonts w:ascii="Times New Roman" w:eastAsia="Calibri" w:hAnsi="Times New Roman"/>
          <w:bCs/>
          <w:sz w:val="24"/>
          <w:szCs w:val="24"/>
          <w:lang w:eastAsia="en-US"/>
        </w:rPr>
        <w:t>навыками анализа психологических, социальных, этнических, конфессиональных и культурных особенностей управляемого объекта</w:t>
      </w:r>
      <w:r w:rsidRPr="00A037B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; </w:t>
      </w:r>
      <w:r w:rsidRPr="00A037B3">
        <w:rPr>
          <w:rFonts w:ascii="Times New Roman" w:eastAsia="Calibri" w:hAnsi="Times New Roman"/>
          <w:bCs/>
          <w:sz w:val="24"/>
          <w:szCs w:val="24"/>
          <w:lang w:eastAsia="en-US"/>
        </w:rPr>
        <w:t>навыками анализа психологической специфики целеполагания, планирования и организации работы в педагогическом коллективе</w:t>
      </w:r>
      <w:r w:rsidRPr="00A037B3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372BB371" w14:textId="77777777" w:rsidR="0089270C" w:rsidRPr="0089270C" w:rsidRDefault="0089270C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4. Дисциплина участвует в формировании компетенций: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ОПК-11; ПК-8.</w:t>
      </w:r>
    </w:p>
    <w:p w14:paraId="228FCB2C" w14:textId="77777777" w:rsidR="0089270C" w:rsidRPr="0089270C" w:rsidRDefault="0089270C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.Общая трудоемкость </w:t>
      </w:r>
      <w:r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(в ЗЕТ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): 1.</w:t>
      </w:r>
    </w:p>
    <w:p w14:paraId="017217A7" w14:textId="77777777" w:rsidR="0089270C" w:rsidRPr="0089270C" w:rsidRDefault="0089270C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6.Форма контроля: </w:t>
      </w:r>
      <w:r w:rsidRPr="00D9771A">
        <w:rPr>
          <w:rFonts w:ascii="Times New Roman" w:eastAsia="Calibri" w:hAnsi="Times New Roman"/>
          <w:bCs/>
          <w:sz w:val="24"/>
          <w:szCs w:val="24"/>
          <w:lang w:eastAsia="en-US"/>
        </w:rPr>
        <w:t>зачет</w:t>
      </w:r>
    </w:p>
    <w:p w14:paraId="72A7A110" w14:textId="5504751E" w:rsidR="0089270C" w:rsidRPr="00A037B3" w:rsidRDefault="0089270C" w:rsidP="00A037B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7.Сведения о профессорско-преподавательском составе:</w:t>
      </w:r>
      <w:r w:rsidR="00A037B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spellStart"/>
      <w:r w:rsidR="00A037B3" w:rsidRPr="00A037B3">
        <w:rPr>
          <w:rFonts w:ascii="Times New Roman" w:eastAsia="Calibri" w:hAnsi="Times New Roman"/>
          <w:bCs/>
          <w:sz w:val="24"/>
          <w:szCs w:val="24"/>
          <w:lang w:eastAsia="en-US"/>
        </w:rPr>
        <w:t>к.псих.н</w:t>
      </w:r>
      <w:proofErr w:type="spellEnd"/>
      <w:r w:rsidR="00A037B3" w:rsidRPr="00A037B3">
        <w:rPr>
          <w:rFonts w:ascii="Times New Roman" w:eastAsia="Calibri" w:hAnsi="Times New Roman"/>
          <w:bCs/>
          <w:sz w:val="24"/>
          <w:szCs w:val="24"/>
          <w:lang w:eastAsia="en-US"/>
        </w:rPr>
        <w:t>.,</w:t>
      </w:r>
      <w:r w:rsidR="00A037B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89270C">
        <w:rPr>
          <w:rFonts w:ascii="Times New Roman" w:eastAsiaTheme="minorEastAsia" w:hAnsi="Times New Roman"/>
          <w:color w:val="000000"/>
          <w:sz w:val="24"/>
          <w:szCs w:val="24"/>
        </w:rPr>
        <w:t>доцент Ефремова О.И.</w:t>
      </w:r>
    </w:p>
    <w:p w14:paraId="23DAE424" w14:textId="77777777" w:rsidR="0089270C" w:rsidRPr="0089270C" w:rsidRDefault="0089270C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F6F0056" w14:textId="77777777" w:rsidR="0089270C" w:rsidRPr="0089270C" w:rsidRDefault="0089270C" w:rsidP="0089270C">
      <w:pPr>
        <w:rPr>
          <w:rFonts w:ascii="Times New Roman" w:eastAsiaTheme="minorEastAsia" w:hAnsi="Times New Roman"/>
          <w:sz w:val="24"/>
          <w:szCs w:val="24"/>
        </w:rPr>
      </w:pPr>
    </w:p>
    <w:p w14:paraId="43B17E75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4D2BCB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541414" w14:textId="77777777" w:rsidR="00A037B3" w:rsidRDefault="00A037B3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2A95C3B1" w14:textId="16041987" w:rsidR="00F540FB" w:rsidRPr="00697250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9725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4E8138F0" w14:textId="77777777" w:rsidR="00F540FB" w:rsidRPr="00697250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97250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бочей программы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актики</w:t>
      </w:r>
    </w:p>
    <w:p w14:paraId="4E722EA5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7250">
        <w:rPr>
          <w:rFonts w:ascii="Times New Roman" w:hAnsi="Times New Roman"/>
          <w:b/>
          <w:bCs/>
          <w:sz w:val="24"/>
          <w:szCs w:val="24"/>
        </w:rPr>
        <w:t>Б2.В.01(У)Учебная практика, практика по получению первичных профессиональных умений и навыков</w:t>
      </w:r>
    </w:p>
    <w:p w14:paraId="0D745985" w14:textId="77777777" w:rsidR="00F540FB" w:rsidRPr="00697250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697250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F540FB" w:rsidRPr="00697250" w14:paraId="323D6929" w14:textId="77777777" w:rsidTr="00DB28F9">
        <w:trPr>
          <w:trHeight w:val="559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88B716" w14:textId="77777777" w:rsidR="00F540FB" w:rsidRDefault="00F540FB" w:rsidP="00DB28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2E4AE78" w14:textId="77777777" w:rsidR="00F540FB" w:rsidRPr="00697250" w:rsidRDefault="00F540FB" w:rsidP="00DB28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250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0A060584" w14:textId="77777777" w:rsidR="00F540FB" w:rsidRPr="00697250" w:rsidRDefault="00F540FB" w:rsidP="00DB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0E5D37" w14:textId="77777777" w:rsidR="00F540FB" w:rsidRDefault="00F540FB" w:rsidP="00DB28F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F9AD72B" w14:textId="77777777" w:rsidR="00F540FB" w:rsidRPr="00697250" w:rsidRDefault="00F540FB" w:rsidP="00DB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250">
              <w:rPr>
                <w:rFonts w:ascii="Times New Roman" w:hAnsi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F540FB" w:rsidRPr="00697250" w14:paraId="610F9830" w14:textId="77777777" w:rsidTr="00DB28F9">
        <w:trPr>
          <w:trHeight w:val="503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F809E1" w14:textId="77777777" w:rsidR="00F540FB" w:rsidRPr="00697250" w:rsidRDefault="00F540FB" w:rsidP="00DB28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250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  <w:p w14:paraId="5EA00196" w14:textId="77777777" w:rsidR="00F540FB" w:rsidRPr="00697250" w:rsidRDefault="00F540FB" w:rsidP="00DB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69B348" w14:textId="77777777" w:rsidR="00F540FB" w:rsidRPr="00697250" w:rsidRDefault="00F540FB" w:rsidP="00DB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250">
              <w:rPr>
                <w:rFonts w:ascii="Times New Roman" w:hAnsi="Times New Roman"/>
                <w:i/>
                <w:iCs/>
                <w:sz w:val="24"/>
                <w:szCs w:val="24"/>
              </w:rPr>
              <w:t>44.04.02.01 Педагогика и психология воспитания   учащихся.</w:t>
            </w:r>
          </w:p>
        </w:tc>
      </w:tr>
      <w:tr w:rsidR="00F540FB" w:rsidRPr="00697250" w14:paraId="216D27B0" w14:textId="77777777" w:rsidTr="00DB28F9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4E4AC5" w14:textId="77777777" w:rsidR="00F540FB" w:rsidRPr="00697250" w:rsidRDefault="00F540FB" w:rsidP="00DB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250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973F89" w14:textId="77777777" w:rsidR="00F540FB" w:rsidRPr="00697250" w:rsidRDefault="00F540FB" w:rsidP="00DB28F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97250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73985843" w14:textId="77777777" w:rsidR="00F540FB" w:rsidRPr="00697250" w:rsidRDefault="00F540FB" w:rsidP="00F540FB">
      <w:pPr>
        <w:widowControl w:val="0"/>
        <w:numPr>
          <w:ilvl w:val="1"/>
          <w:numId w:val="3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97250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Цель: </w:t>
      </w:r>
      <w:r w:rsidRPr="00697250">
        <w:rPr>
          <w:rFonts w:ascii="Times New Roman" w:eastAsia="Calibri" w:hAnsi="Times New Roman"/>
          <w:sz w:val="24"/>
          <w:szCs w:val="24"/>
          <w:lang w:eastAsia="en-US"/>
        </w:rPr>
        <w:t xml:space="preserve">заключается в систематизации, расширении и закреплении у магистрантов навыков самостоятельной исследовательской и профессиональной деятельности. </w:t>
      </w:r>
    </w:p>
    <w:p w14:paraId="367EED90" w14:textId="77777777" w:rsidR="00F540FB" w:rsidRPr="00697250" w:rsidRDefault="00F540FB" w:rsidP="00F540FB">
      <w:pPr>
        <w:widowControl w:val="0"/>
        <w:numPr>
          <w:ilvl w:val="1"/>
          <w:numId w:val="3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97250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14:paraId="3E6C8474" w14:textId="77777777" w:rsidR="00F540FB" w:rsidRPr="00697250" w:rsidRDefault="00F540FB" w:rsidP="00F540FB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7250">
        <w:rPr>
          <w:rFonts w:ascii="Times New Roman" w:hAnsi="Times New Roman"/>
          <w:sz w:val="24"/>
          <w:szCs w:val="24"/>
        </w:rPr>
        <w:t>. </w:t>
      </w:r>
      <w:r w:rsidRPr="00697250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подготовка</w:t>
      </w:r>
      <w:r w:rsidRPr="00697250">
        <w:rPr>
          <w:rFonts w:ascii="Times New Roman" w:hAnsi="Times New Roman"/>
          <w:color w:val="000000"/>
          <w:sz w:val="24"/>
          <w:szCs w:val="24"/>
        </w:rPr>
        <w:t xml:space="preserve"> плана индивидуальной работы во время практик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6422397E" w14:textId="77777777" w:rsidR="00F540FB" w:rsidRPr="00697250" w:rsidRDefault="00F540FB" w:rsidP="00F540FB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7250">
        <w:rPr>
          <w:rFonts w:ascii="Times New Roman" w:hAnsi="Times New Roman"/>
          <w:color w:val="000000"/>
          <w:sz w:val="24"/>
          <w:szCs w:val="24"/>
        </w:rPr>
        <w:t xml:space="preserve">-участие </w:t>
      </w:r>
      <w:proofErr w:type="gramStart"/>
      <w:r w:rsidRPr="00697250">
        <w:rPr>
          <w:rFonts w:ascii="Times New Roman" w:hAnsi="Times New Roman"/>
          <w:color w:val="000000"/>
          <w:sz w:val="24"/>
          <w:szCs w:val="24"/>
        </w:rPr>
        <w:t>в  заседаниях</w:t>
      </w:r>
      <w:proofErr w:type="gramEnd"/>
      <w:r w:rsidRPr="00697250">
        <w:rPr>
          <w:rFonts w:ascii="Times New Roman" w:hAnsi="Times New Roman"/>
          <w:color w:val="000000"/>
          <w:sz w:val="24"/>
          <w:szCs w:val="24"/>
        </w:rPr>
        <w:t xml:space="preserve"> кафедры, кафедральных и </w:t>
      </w:r>
      <w:proofErr w:type="spellStart"/>
      <w:r w:rsidRPr="00697250">
        <w:rPr>
          <w:rFonts w:ascii="Times New Roman" w:hAnsi="Times New Roman"/>
          <w:color w:val="000000"/>
          <w:sz w:val="24"/>
          <w:szCs w:val="24"/>
        </w:rPr>
        <w:t>межкафедральных</w:t>
      </w:r>
      <w:proofErr w:type="spellEnd"/>
      <w:r w:rsidRPr="00697250">
        <w:rPr>
          <w:rFonts w:ascii="Times New Roman" w:hAnsi="Times New Roman"/>
          <w:color w:val="000000"/>
          <w:sz w:val="24"/>
          <w:szCs w:val="24"/>
        </w:rPr>
        <w:t xml:space="preserve"> семинарах,  методологических и методических   семинарах; </w:t>
      </w:r>
    </w:p>
    <w:p w14:paraId="1004916F" w14:textId="77777777" w:rsidR="00F540FB" w:rsidRPr="00697250" w:rsidRDefault="00F540FB" w:rsidP="00F540FB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7250">
        <w:rPr>
          <w:rFonts w:ascii="Times New Roman" w:hAnsi="Times New Roman"/>
          <w:color w:val="000000"/>
          <w:sz w:val="24"/>
          <w:szCs w:val="24"/>
        </w:rPr>
        <w:t>- участие в организации и выступлении на научных, научно- практических конференциях, круглых столах, дискуссиях, диспутах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7250">
        <w:rPr>
          <w:rFonts w:ascii="Times New Roman" w:hAnsi="Times New Roman"/>
          <w:color w:val="000000"/>
          <w:sz w:val="24"/>
          <w:szCs w:val="24"/>
        </w:rPr>
        <w:t>организуемых кафедрами, факультетами, вузом, другими вузами;</w:t>
      </w:r>
    </w:p>
    <w:p w14:paraId="1A4C1011" w14:textId="77777777" w:rsidR="00F540FB" w:rsidRPr="00697250" w:rsidRDefault="00F540FB" w:rsidP="00F540FB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7250">
        <w:rPr>
          <w:rFonts w:ascii="Times New Roman" w:hAnsi="Times New Roman"/>
          <w:color w:val="000000"/>
          <w:sz w:val="24"/>
          <w:szCs w:val="24"/>
        </w:rPr>
        <w:t>- приобретение опыта публичного выступления о результатах своего исследования в научном сообществ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73110D40" w14:textId="77777777" w:rsidR="00F540FB" w:rsidRDefault="00F540FB" w:rsidP="00F540FB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97250">
        <w:rPr>
          <w:rFonts w:ascii="Times New Roman" w:hAnsi="Times New Roman"/>
          <w:color w:val="000000"/>
          <w:sz w:val="24"/>
          <w:szCs w:val="24"/>
        </w:rPr>
        <w:t>-.подготовка</w:t>
      </w:r>
      <w:proofErr w:type="gramEnd"/>
      <w:r w:rsidRPr="00697250">
        <w:rPr>
          <w:rFonts w:ascii="Times New Roman" w:hAnsi="Times New Roman"/>
          <w:color w:val="000000"/>
          <w:sz w:val="24"/>
          <w:szCs w:val="24"/>
        </w:rPr>
        <w:t xml:space="preserve"> и проведение лекций, семинаров,  лабораторных занятий, вузовских мероприятий</w:t>
      </w:r>
    </w:p>
    <w:p w14:paraId="70364F7A" w14:textId="4BC5EA08" w:rsidR="00F540FB" w:rsidRDefault="00F540FB" w:rsidP="00F540FB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697250">
        <w:rPr>
          <w:rFonts w:ascii="Times New Roman" w:hAnsi="Times New Roman"/>
          <w:color w:val="000000"/>
          <w:sz w:val="24"/>
          <w:szCs w:val="24"/>
        </w:rPr>
        <w:t>.</w:t>
      </w:r>
      <w:r w:rsidRPr="00697250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Результаты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освоения программы практики:</w:t>
      </w:r>
    </w:p>
    <w:p w14:paraId="2A2E4731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>ОК-3</w:t>
      </w:r>
    </w:p>
    <w:p w14:paraId="4C6DF6A5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 xml:space="preserve">Готовность </w:t>
      </w:r>
      <w:proofErr w:type="gramStart"/>
      <w:r w:rsidRPr="00A037B3">
        <w:rPr>
          <w:rFonts w:ascii="Times New Roman" w:hAnsi="Times New Roman"/>
          <w:color w:val="000000"/>
          <w:sz w:val="24"/>
          <w:szCs w:val="24"/>
        </w:rPr>
        <w:t>к  саморазвитию</w:t>
      </w:r>
      <w:proofErr w:type="gramEnd"/>
      <w:r w:rsidRPr="00A037B3">
        <w:rPr>
          <w:rFonts w:ascii="Times New Roman" w:hAnsi="Times New Roman"/>
          <w:color w:val="000000"/>
          <w:sz w:val="24"/>
          <w:szCs w:val="24"/>
        </w:rPr>
        <w:t xml:space="preserve"> и самореализации</w:t>
      </w:r>
    </w:p>
    <w:p w14:paraId="319BFB99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 xml:space="preserve"> З совокупность </w:t>
      </w:r>
      <w:proofErr w:type="gramStart"/>
      <w:r w:rsidRPr="00A037B3">
        <w:rPr>
          <w:rFonts w:ascii="Times New Roman" w:hAnsi="Times New Roman"/>
          <w:color w:val="000000"/>
          <w:sz w:val="24"/>
          <w:szCs w:val="24"/>
        </w:rPr>
        <w:t>способов  организации</w:t>
      </w:r>
      <w:proofErr w:type="gramEnd"/>
      <w:r w:rsidRPr="00A037B3">
        <w:rPr>
          <w:rFonts w:ascii="Times New Roman" w:hAnsi="Times New Roman"/>
          <w:color w:val="000000"/>
          <w:sz w:val="24"/>
          <w:szCs w:val="24"/>
        </w:rPr>
        <w:t xml:space="preserve"> готовности к саморазвитию и самоорганизации. </w:t>
      </w:r>
    </w:p>
    <w:p w14:paraId="480FE663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 xml:space="preserve">У применять совокупность </w:t>
      </w:r>
      <w:proofErr w:type="gramStart"/>
      <w:r w:rsidRPr="00A037B3">
        <w:rPr>
          <w:rFonts w:ascii="Times New Roman" w:hAnsi="Times New Roman"/>
          <w:color w:val="000000"/>
          <w:sz w:val="24"/>
          <w:szCs w:val="24"/>
        </w:rPr>
        <w:t>способов  организации</w:t>
      </w:r>
      <w:proofErr w:type="gramEnd"/>
      <w:r w:rsidRPr="00A037B3">
        <w:rPr>
          <w:rFonts w:ascii="Times New Roman" w:hAnsi="Times New Roman"/>
          <w:color w:val="000000"/>
          <w:sz w:val="24"/>
          <w:szCs w:val="24"/>
        </w:rPr>
        <w:t xml:space="preserve"> готовности к саморазвитию и самоорганизации. </w:t>
      </w:r>
    </w:p>
    <w:p w14:paraId="25063A95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037B3">
        <w:rPr>
          <w:rFonts w:ascii="Times New Roman" w:hAnsi="Times New Roman"/>
          <w:color w:val="000000"/>
          <w:sz w:val="24"/>
          <w:szCs w:val="24"/>
        </w:rPr>
        <w:t>В готовностью</w:t>
      </w:r>
      <w:proofErr w:type="gramEnd"/>
      <w:r w:rsidRPr="00A037B3">
        <w:rPr>
          <w:rFonts w:ascii="Times New Roman" w:hAnsi="Times New Roman"/>
          <w:color w:val="000000"/>
          <w:sz w:val="24"/>
          <w:szCs w:val="24"/>
        </w:rPr>
        <w:t xml:space="preserve"> к саморазвитию и самоорганизации. </w:t>
      </w:r>
    </w:p>
    <w:p w14:paraId="7B023F11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>ОПК-2</w:t>
      </w:r>
    </w:p>
    <w:p w14:paraId="203A6052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 xml:space="preserve">Способность использовать научно-обоснованные </w:t>
      </w:r>
      <w:proofErr w:type="gramStart"/>
      <w:r w:rsidRPr="00A037B3">
        <w:rPr>
          <w:rFonts w:ascii="Times New Roman" w:hAnsi="Times New Roman"/>
          <w:color w:val="000000"/>
          <w:sz w:val="24"/>
          <w:szCs w:val="24"/>
        </w:rPr>
        <w:t>методы  и</w:t>
      </w:r>
      <w:proofErr w:type="gramEnd"/>
      <w:r w:rsidRPr="00A037B3">
        <w:rPr>
          <w:rFonts w:ascii="Times New Roman" w:hAnsi="Times New Roman"/>
          <w:color w:val="000000"/>
          <w:sz w:val="24"/>
          <w:szCs w:val="24"/>
        </w:rPr>
        <w:t xml:space="preserve"> технологии в организации, сборе  и обработке информации.</w:t>
      </w:r>
    </w:p>
    <w:p w14:paraId="7A8DE80D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 xml:space="preserve">З научно-обоснованные </w:t>
      </w:r>
      <w:proofErr w:type="gramStart"/>
      <w:r w:rsidRPr="00A037B3">
        <w:rPr>
          <w:rFonts w:ascii="Times New Roman" w:hAnsi="Times New Roman"/>
          <w:color w:val="000000"/>
          <w:sz w:val="24"/>
          <w:szCs w:val="24"/>
        </w:rPr>
        <w:t>методы  и</w:t>
      </w:r>
      <w:proofErr w:type="gramEnd"/>
      <w:r w:rsidRPr="00A037B3">
        <w:rPr>
          <w:rFonts w:ascii="Times New Roman" w:hAnsi="Times New Roman"/>
          <w:color w:val="000000"/>
          <w:sz w:val="24"/>
          <w:szCs w:val="24"/>
        </w:rPr>
        <w:t xml:space="preserve"> технологии в организации, сборе  и обработке информации.</w:t>
      </w:r>
    </w:p>
    <w:p w14:paraId="310C38C1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 xml:space="preserve">У использовать научно-обоснованные </w:t>
      </w:r>
      <w:proofErr w:type="gramStart"/>
      <w:r w:rsidRPr="00A037B3">
        <w:rPr>
          <w:rFonts w:ascii="Times New Roman" w:hAnsi="Times New Roman"/>
          <w:color w:val="000000"/>
          <w:sz w:val="24"/>
          <w:szCs w:val="24"/>
        </w:rPr>
        <w:t>методы  и</w:t>
      </w:r>
      <w:proofErr w:type="gramEnd"/>
      <w:r w:rsidRPr="00A037B3">
        <w:rPr>
          <w:rFonts w:ascii="Times New Roman" w:hAnsi="Times New Roman"/>
          <w:color w:val="000000"/>
          <w:sz w:val="24"/>
          <w:szCs w:val="24"/>
        </w:rPr>
        <w:t xml:space="preserve"> технологии в организации, сборе  и обработке информации.</w:t>
      </w:r>
    </w:p>
    <w:p w14:paraId="3CEA0BAC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 xml:space="preserve">В научно-обоснованные </w:t>
      </w:r>
      <w:proofErr w:type="gramStart"/>
      <w:r w:rsidRPr="00A037B3">
        <w:rPr>
          <w:rFonts w:ascii="Times New Roman" w:hAnsi="Times New Roman"/>
          <w:color w:val="000000"/>
          <w:sz w:val="24"/>
          <w:szCs w:val="24"/>
        </w:rPr>
        <w:t>методы  и</w:t>
      </w:r>
      <w:proofErr w:type="gramEnd"/>
      <w:r w:rsidRPr="00A037B3">
        <w:rPr>
          <w:rFonts w:ascii="Times New Roman" w:hAnsi="Times New Roman"/>
          <w:color w:val="000000"/>
          <w:sz w:val="24"/>
          <w:szCs w:val="24"/>
        </w:rPr>
        <w:t xml:space="preserve"> технологии в организации, сборе  и обработке информации.</w:t>
      </w:r>
    </w:p>
    <w:p w14:paraId="79CE8ADD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 xml:space="preserve">ПК-5; </w:t>
      </w:r>
    </w:p>
    <w:p w14:paraId="03B24822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>готовностью использовать инновационные обучающие технологии с учетом задач каждого возрастного этапа</w:t>
      </w:r>
    </w:p>
    <w:p w14:paraId="6985FFF7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>З основные инновационные обучающие технологии</w:t>
      </w:r>
    </w:p>
    <w:p w14:paraId="54B988BC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>У использовать инновационные обучающие технологии с учетом задач каждого возрастного этапа</w:t>
      </w:r>
    </w:p>
    <w:p w14:paraId="6CBF849D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037B3">
        <w:rPr>
          <w:rFonts w:ascii="Times New Roman" w:hAnsi="Times New Roman"/>
          <w:color w:val="000000"/>
          <w:sz w:val="24"/>
          <w:szCs w:val="24"/>
        </w:rPr>
        <w:t>В навыками</w:t>
      </w:r>
      <w:proofErr w:type="gramEnd"/>
      <w:r w:rsidRPr="00A037B3">
        <w:rPr>
          <w:rFonts w:ascii="Times New Roman" w:hAnsi="Times New Roman"/>
          <w:color w:val="000000"/>
          <w:sz w:val="24"/>
          <w:szCs w:val="24"/>
        </w:rPr>
        <w:t xml:space="preserve"> использования инновационных обучающих технологий с учетом задач каждого возрастного этапа</w:t>
      </w:r>
    </w:p>
    <w:p w14:paraId="0A4F5F98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 xml:space="preserve">ПК-7; </w:t>
      </w:r>
    </w:p>
    <w:p w14:paraId="2212F4B5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 xml:space="preserve">Способен проводить диагностику окружающей среды, определять причины нарушений   </w:t>
      </w:r>
      <w:r w:rsidRPr="00A037B3">
        <w:rPr>
          <w:rFonts w:ascii="Times New Roman" w:hAnsi="Times New Roman"/>
          <w:color w:val="000000"/>
          <w:sz w:val="24"/>
          <w:szCs w:val="24"/>
        </w:rPr>
        <w:lastRenderedPageBreak/>
        <w:t>учащихся</w:t>
      </w:r>
    </w:p>
    <w:p w14:paraId="4C4276DB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>З диагностику окружающей среды, определять причины нарушений   учащихся</w:t>
      </w:r>
    </w:p>
    <w:p w14:paraId="2CD684C1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>У осуществлять диагностику окружающей среды, определять причины нарушений   учащихся.</w:t>
      </w:r>
    </w:p>
    <w:p w14:paraId="3CAFA7BF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 xml:space="preserve">В диагностикой окружающей </w:t>
      </w:r>
      <w:proofErr w:type="gramStart"/>
      <w:r w:rsidRPr="00A037B3">
        <w:rPr>
          <w:rFonts w:ascii="Times New Roman" w:hAnsi="Times New Roman"/>
          <w:color w:val="000000"/>
          <w:sz w:val="24"/>
          <w:szCs w:val="24"/>
        </w:rPr>
        <w:t>среды,  способностью</w:t>
      </w:r>
      <w:proofErr w:type="gramEnd"/>
      <w:r w:rsidRPr="00A037B3">
        <w:rPr>
          <w:rFonts w:ascii="Times New Roman" w:hAnsi="Times New Roman"/>
          <w:color w:val="000000"/>
          <w:sz w:val="24"/>
          <w:szCs w:val="24"/>
        </w:rPr>
        <w:t xml:space="preserve"> определять причины нарушений   учащихся.</w:t>
      </w:r>
    </w:p>
    <w:p w14:paraId="39C316BD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 xml:space="preserve">ПК-8; </w:t>
      </w:r>
    </w:p>
    <w:p w14:paraId="0C4C2E06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>способностью оказывать психологическое содействие оптимизации образовательной деятельности</w:t>
      </w:r>
    </w:p>
    <w:p w14:paraId="618E5C18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>З пути и методы психологического содействия оптимизации образовательной деятельности</w:t>
      </w:r>
    </w:p>
    <w:p w14:paraId="2D6FDC3D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>У оказывать психологическое содействие оптимизации образовательной деятельности</w:t>
      </w:r>
    </w:p>
    <w:p w14:paraId="3760C9A2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 xml:space="preserve">В навыками </w:t>
      </w:r>
      <w:proofErr w:type="gramStart"/>
      <w:r w:rsidRPr="00A037B3">
        <w:rPr>
          <w:rFonts w:ascii="Times New Roman" w:hAnsi="Times New Roman"/>
          <w:color w:val="000000"/>
          <w:sz w:val="24"/>
          <w:szCs w:val="24"/>
        </w:rPr>
        <w:t>оказания  психологического</w:t>
      </w:r>
      <w:proofErr w:type="gramEnd"/>
      <w:r w:rsidRPr="00A037B3">
        <w:rPr>
          <w:rFonts w:ascii="Times New Roman" w:hAnsi="Times New Roman"/>
          <w:color w:val="000000"/>
          <w:sz w:val="24"/>
          <w:szCs w:val="24"/>
        </w:rPr>
        <w:t xml:space="preserve"> содействия оптимизации образовательной деятельности</w:t>
      </w:r>
    </w:p>
    <w:p w14:paraId="17240B8B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 xml:space="preserve">ПК-9 </w:t>
      </w:r>
    </w:p>
    <w:p w14:paraId="5CDB961B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>способностью консультировать педагогических работников, обучающихся по вопросам оптимизации образовательной деятельности</w:t>
      </w:r>
    </w:p>
    <w:p w14:paraId="6F1A7601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>З пути и методы оптимизации образовательной деятельности</w:t>
      </w:r>
    </w:p>
    <w:p w14:paraId="652DE94A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>У консультировать педагогических работников, обучающихся по вопросам оптимизации образовательной деятельности</w:t>
      </w:r>
    </w:p>
    <w:p w14:paraId="2D5BAF80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037B3">
        <w:rPr>
          <w:rFonts w:ascii="Times New Roman" w:hAnsi="Times New Roman"/>
          <w:color w:val="000000"/>
          <w:sz w:val="24"/>
          <w:szCs w:val="24"/>
        </w:rPr>
        <w:t>В навыками</w:t>
      </w:r>
      <w:proofErr w:type="gramEnd"/>
      <w:r w:rsidRPr="00A037B3">
        <w:rPr>
          <w:rFonts w:ascii="Times New Roman" w:hAnsi="Times New Roman"/>
          <w:color w:val="000000"/>
          <w:sz w:val="24"/>
          <w:szCs w:val="24"/>
        </w:rPr>
        <w:t xml:space="preserve"> консультирования педагогических работников, обучающихся по вопросам оптимизации образовательной деятельности</w:t>
      </w:r>
    </w:p>
    <w:p w14:paraId="31687F64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>ПК-11</w:t>
      </w:r>
    </w:p>
    <w:p w14:paraId="10EBFA85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>способностью выстраивать систему дополнительного образования в той или иной конкретной организации как благоприятную среду для развития личности, способностей, интересов и склонностей каждого обучающегося</w:t>
      </w:r>
    </w:p>
    <w:p w14:paraId="47F675F7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>З принципы создания благоприятной среды для развития личности, способностей, интересов и склонностей каждого обучающегося</w:t>
      </w:r>
    </w:p>
    <w:p w14:paraId="551860AB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>У выстраивать благоприятную среду для развития личности, способностей, интересов и склонностей каждого обучающегося</w:t>
      </w:r>
    </w:p>
    <w:p w14:paraId="23415518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037B3">
        <w:rPr>
          <w:rFonts w:ascii="Times New Roman" w:hAnsi="Times New Roman"/>
          <w:color w:val="000000"/>
          <w:sz w:val="24"/>
          <w:szCs w:val="24"/>
        </w:rPr>
        <w:t>В навыками</w:t>
      </w:r>
      <w:proofErr w:type="gramEnd"/>
      <w:r w:rsidRPr="00A037B3">
        <w:rPr>
          <w:rFonts w:ascii="Times New Roman" w:hAnsi="Times New Roman"/>
          <w:color w:val="000000"/>
          <w:sz w:val="24"/>
          <w:szCs w:val="24"/>
        </w:rPr>
        <w:t xml:space="preserve"> создания благоприятной среды для развития личности, способностей, интересов и склонностей каждого обучающегося</w:t>
      </w:r>
    </w:p>
    <w:p w14:paraId="1C6A2C73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>ПК-36</w:t>
      </w:r>
    </w:p>
    <w:p w14:paraId="3037EA21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>готовностью использовать современные научные методы для решения научных исследовательских проблем</w:t>
      </w:r>
    </w:p>
    <w:p w14:paraId="6C1DD039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>З современные научные методы для решения научных исследовательских проблем</w:t>
      </w:r>
    </w:p>
    <w:p w14:paraId="4ECA0B8C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>У использовать современные научные методы для решения научных исследовательских проблем</w:t>
      </w:r>
    </w:p>
    <w:p w14:paraId="3829E8FB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>В современными научными методами для решения научных исследовательских проблем</w:t>
      </w:r>
    </w:p>
    <w:p w14:paraId="3ADBA6F9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>ПК-40</w:t>
      </w:r>
    </w:p>
    <w:p w14:paraId="17A1645E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>способностью представлять научному сообществу научные исследовательские достижения в виде научных статей, докладов, мультимедийных презентаций в соответствии с принятыми стандартами и форматами профессионального сообщества</w:t>
      </w:r>
    </w:p>
    <w:p w14:paraId="25942FAF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>З принципы подготовки статей, докладов, мультимедийных презентаций</w:t>
      </w:r>
    </w:p>
    <w:p w14:paraId="40F615A1" w14:textId="77777777" w:rsidR="00A037B3" w:rsidRP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7B3">
        <w:rPr>
          <w:rFonts w:ascii="Times New Roman" w:hAnsi="Times New Roman"/>
          <w:color w:val="000000"/>
          <w:sz w:val="24"/>
          <w:szCs w:val="24"/>
        </w:rPr>
        <w:t>У представлять научному сообществу научные исследовательские достижения в виде научных статей, докладов, мультимедийных презентаций в соответствии с принятыми стандартами и форматами профессионального сообщества</w:t>
      </w:r>
    </w:p>
    <w:p w14:paraId="02B01BC9" w14:textId="3BA89F26" w:rsidR="00A037B3" w:rsidRDefault="00A037B3" w:rsidP="00A037B3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037B3">
        <w:rPr>
          <w:rFonts w:ascii="Times New Roman" w:hAnsi="Times New Roman"/>
          <w:color w:val="000000"/>
          <w:sz w:val="24"/>
          <w:szCs w:val="24"/>
        </w:rPr>
        <w:t>В навыками</w:t>
      </w:r>
      <w:proofErr w:type="gramEnd"/>
      <w:r w:rsidRPr="00A037B3">
        <w:rPr>
          <w:rFonts w:ascii="Times New Roman" w:hAnsi="Times New Roman"/>
          <w:color w:val="000000"/>
          <w:sz w:val="24"/>
          <w:szCs w:val="24"/>
        </w:rPr>
        <w:t xml:space="preserve"> презентации научных статей, докладов, мультимедийных презентаций в соответствии с принятыми стандартами и форматами профессионального сообщества</w:t>
      </w:r>
    </w:p>
    <w:tbl>
      <w:tblPr>
        <w:tblW w:w="10175" w:type="dxa"/>
        <w:tblLook w:val="0000" w:firstRow="0" w:lastRow="0" w:firstColumn="0" w:lastColumn="0" w:noHBand="0" w:noVBand="0"/>
      </w:tblPr>
      <w:tblGrid>
        <w:gridCol w:w="10175"/>
      </w:tblGrid>
      <w:tr w:rsidR="00F540FB" w:rsidRPr="00697250" w14:paraId="026BD80F" w14:textId="77777777" w:rsidTr="00DB28F9">
        <w:trPr>
          <w:trHeight w:val="14899"/>
        </w:trPr>
        <w:tc>
          <w:tcPr>
            <w:tcW w:w="10175" w:type="dxa"/>
            <w:tcBorders>
              <w:bottom w:val="nil"/>
            </w:tcBorders>
          </w:tcPr>
          <w:p w14:paraId="601EE250" w14:textId="77777777" w:rsidR="00F540FB" w:rsidRDefault="00F540FB" w:rsidP="00DB2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BDD0CC7" w14:textId="77777777" w:rsidR="00F540FB" w:rsidRPr="00C060C4" w:rsidRDefault="00F540FB" w:rsidP="00DB2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0C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.Практика участвует в формировании следующих компетенций:</w:t>
            </w:r>
            <w:r w:rsidRPr="00C060C4">
              <w:rPr>
                <w:rFonts w:ascii="Times New Roman" w:hAnsi="Times New Roman"/>
                <w:iCs/>
                <w:sz w:val="24"/>
                <w:szCs w:val="24"/>
              </w:rPr>
              <w:t xml:space="preserve"> ОК-3; ОПК-2; ПК-5; ПК-7; ПК-8; ПК-9; ПК-11; ПК-36; ПК-40</w:t>
            </w:r>
          </w:p>
          <w:p w14:paraId="0A3FEF7C" w14:textId="77777777" w:rsidR="00F540FB" w:rsidRPr="00C060C4" w:rsidRDefault="00F540FB" w:rsidP="00DB2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0C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.Общая трудоемкость</w:t>
            </w:r>
            <w:r w:rsidRPr="00C060C4">
              <w:rPr>
                <w:rFonts w:ascii="Times New Roman" w:hAnsi="Times New Roman"/>
                <w:iCs/>
                <w:sz w:val="24"/>
                <w:szCs w:val="24"/>
              </w:rPr>
              <w:t xml:space="preserve"> (в ЗЕТ):9</w:t>
            </w:r>
          </w:p>
          <w:p w14:paraId="51D31C92" w14:textId="77777777" w:rsidR="00F540FB" w:rsidRPr="00C060C4" w:rsidRDefault="00F540FB" w:rsidP="00DB2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0C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.Форма контроля:</w:t>
            </w:r>
            <w:r w:rsidRPr="00C060C4">
              <w:rPr>
                <w:rFonts w:ascii="Times New Roman" w:hAnsi="Times New Roman"/>
                <w:iCs/>
                <w:sz w:val="24"/>
                <w:szCs w:val="24"/>
              </w:rPr>
              <w:t xml:space="preserve"> зачет с оценкой</w:t>
            </w:r>
          </w:p>
          <w:p w14:paraId="2AFBF38B" w14:textId="2E346438" w:rsidR="00F540FB" w:rsidRPr="00C060C4" w:rsidRDefault="00F540FB" w:rsidP="00DB2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060C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.Сведения о профессорско-преподавательском составе:</w:t>
            </w:r>
            <w:r w:rsidR="009E116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9E116F" w:rsidRPr="009E116F">
              <w:rPr>
                <w:rFonts w:ascii="Times New Roman" w:hAnsi="Times New Roman"/>
                <w:iCs/>
                <w:sz w:val="24"/>
                <w:szCs w:val="24"/>
              </w:rPr>
              <w:t>к.п.н</w:t>
            </w:r>
            <w:proofErr w:type="spellEnd"/>
            <w:r w:rsidR="009E116F" w:rsidRPr="009E116F">
              <w:rPr>
                <w:rFonts w:ascii="Times New Roman" w:hAnsi="Times New Roman"/>
                <w:iCs/>
                <w:sz w:val="24"/>
                <w:szCs w:val="24"/>
              </w:rPr>
              <w:t xml:space="preserve">., доцент </w:t>
            </w:r>
            <w:proofErr w:type="spellStart"/>
            <w:r w:rsidR="009E116F" w:rsidRPr="009E116F">
              <w:rPr>
                <w:rFonts w:ascii="Times New Roman" w:hAnsi="Times New Roman"/>
                <w:iCs/>
                <w:sz w:val="24"/>
                <w:szCs w:val="24"/>
              </w:rPr>
              <w:t>Кобышева</w:t>
            </w:r>
            <w:proofErr w:type="spellEnd"/>
            <w:r w:rsidR="009E116F" w:rsidRPr="009E116F">
              <w:rPr>
                <w:rFonts w:ascii="Times New Roman" w:hAnsi="Times New Roman"/>
                <w:iCs/>
                <w:sz w:val="24"/>
                <w:szCs w:val="24"/>
              </w:rPr>
              <w:t xml:space="preserve"> Л.И.</w:t>
            </w:r>
            <w:r w:rsidR="009E116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EBAE18E" w14:textId="519BF1FE" w:rsidR="00F540FB" w:rsidRPr="0094646F" w:rsidRDefault="00F540FB" w:rsidP="00DB28F9">
            <w:pPr>
              <w:autoSpaceDE w:val="0"/>
              <w:autoSpaceDN w:val="0"/>
              <w:adjustRightInd w:val="0"/>
              <w:spacing w:after="0" w:line="240" w:lineRule="auto"/>
              <w:ind w:right="60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347F79D8" w14:textId="77777777" w:rsidR="00F540FB" w:rsidRPr="00267DD1" w:rsidRDefault="00F540FB" w:rsidP="00F540FB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267DD1">
        <w:rPr>
          <w:rFonts w:ascii="Times New Roman" w:hAnsi="Times New Roman"/>
          <w:b/>
          <w:bCs/>
          <w:color w:val="000000"/>
          <w:sz w:val="28"/>
          <w:szCs w:val="24"/>
        </w:rPr>
        <w:lastRenderedPageBreak/>
        <w:t>АННОТАЦИЯ</w:t>
      </w:r>
    </w:p>
    <w:p w14:paraId="1972151C" w14:textId="77777777" w:rsidR="00F540FB" w:rsidRPr="00267DD1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267DD1">
        <w:rPr>
          <w:rFonts w:ascii="Times New Roman" w:hAnsi="Times New Roman"/>
          <w:b/>
          <w:bCs/>
          <w:color w:val="000000"/>
          <w:sz w:val="28"/>
          <w:szCs w:val="24"/>
        </w:rPr>
        <w:t>рабочей программы дисциплины</w:t>
      </w:r>
    </w:p>
    <w:p w14:paraId="48A08B25" w14:textId="77777777" w:rsidR="00F540FB" w:rsidRPr="002742A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2742AB">
        <w:rPr>
          <w:rFonts w:ascii="Times New Roman" w:hAnsi="Times New Roman"/>
          <w:b/>
          <w:bCs/>
          <w:sz w:val="28"/>
          <w:szCs w:val="24"/>
        </w:rPr>
        <w:t>Б2.В.02(Н)Производственная практика, научно-исследовательская работа</w:t>
      </w:r>
    </w:p>
    <w:p w14:paraId="5206D837" w14:textId="77777777" w:rsidR="00F540FB" w:rsidRPr="00267DD1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267DD1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Look w:val="04A0" w:firstRow="1" w:lastRow="0" w:firstColumn="1" w:lastColumn="0" w:noHBand="0" w:noVBand="1"/>
      </w:tblPr>
      <w:tblGrid>
        <w:gridCol w:w="4760"/>
        <w:gridCol w:w="4760"/>
      </w:tblGrid>
      <w:tr w:rsidR="00F540FB" w:rsidRPr="00267DD1" w14:paraId="4701805C" w14:textId="77777777" w:rsidTr="00DB28F9">
        <w:trPr>
          <w:trHeight w:val="559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A1A4A6" w14:textId="53FE555A" w:rsidR="00F540FB" w:rsidRPr="00267DD1" w:rsidRDefault="00F540FB" w:rsidP="00F54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365902" w14:textId="0063C360" w:rsidR="00F540FB" w:rsidRPr="00267DD1" w:rsidRDefault="00F540FB" w:rsidP="00F540FB">
            <w:pPr>
              <w:spacing w:after="0" w:line="240" w:lineRule="auto"/>
              <w:ind w:firstLine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44.04.02 “Психолого-педагогическое образование”</w:t>
            </w:r>
          </w:p>
        </w:tc>
      </w:tr>
      <w:tr w:rsidR="00F540FB" w:rsidRPr="00267DD1" w14:paraId="5954FA68" w14:textId="77777777" w:rsidTr="00DB28F9">
        <w:trPr>
          <w:trHeight w:val="567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63313" w14:textId="6A66B40A" w:rsidR="00F540FB" w:rsidRPr="00267DD1" w:rsidRDefault="00F540FB" w:rsidP="00F54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0217B9" w14:textId="3F30A9B5" w:rsidR="00F540FB" w:rsidRPr="00267DD1" w:rsidRDefault="00F540FB" w:rsidP="00F540FB">
            <w:pPr>
              <w:spacing w:after="0" w:line="240" w:lineRule="auto"/>
              <w:ind w:firstLine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.01 “Педагогика и психология воспитания учащихся”</w:t>
            </w:r>
          </w:p>
        </w:tc>
      </w:tr>
      <w:tr w:rsidR="00F540FB" w:rsidRPr="00267DD1" w14:paraId="52E2F34A" w14:textId="77777777" w:rsidTr="00DB28F9">
        <w:trPr>
          <w:trHeight w:val="1042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175EB2" w14:textId="0908E551" w:rsidR="00F540FB" w:rsidRPr="00267DD1" w:rsidRDefault="00F540FB" w:rsidP="00F54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989042" w14:textId="24AA55C0" w:rsidR="00F540FB" w:rsidRPr="00267DD1" w:rsidRDefault="00F540FB" w:rsidP="00F540FB">
            <w:pPr>
              <w:spacing w:after="0" w:line="240" w:lineRule="auto"/>
              <w:ind w:firstLine="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79C4A60" w14:textId="77777777" w:rsidR="00F540FB" w:rsidRPr="00C7435F" w:rsidRDefault="00F540FB" w:rsidP="00F540FB">
      <w:pPr>
        <w:pStyle w:val="af0"/>
        <w:widowControl w:val="0"/>
        <w:tabs>
          <w:tab w:val="clear" w:pos="360"/>
          <w:tab w:val="left" w:pos="708"/>
        </w:tabs>
        <w:spacing w:line="240" w:lineRule="auto"/>
        <w:ind w:firstLine="0"/>
        <w:rPr>
          <w:color w:val="000000"/>
        </w:rPr>
      </w:pPr>
      <w:r w:rsidRPr="00267DD1">
        <w:rPr>
          <w:b/>
          <w:bCs/>
          <w:color w:val="000000"/>
        </w:rPr>
        <w:t xml:space="preserve">1.Цель: </w:t>
      </w:r>
      <w:r w:rsidRPr="00C7435F">
        <w:rPr>
          <w:color w:val="000000"/>
        </w:rPr>
        <w:t xml:space="preserve">заключается в систематизации, расширении и закреплении у магистрантов навыков </w:t>
      </w:r>
      <w:proofErr w:type="gramStart"/>
      <w:r w:rsidRPr="00C7435F">
        <w:rPr>
          <w:color w:val="000000"/>
        </w:rPr>
        <w:t>самостоятельной  исследовательской</w:t>
      </w:r>
      <w:proofErr w:type="gramEnd"/>
      <w:r w:rsidRPr="00C7435F">
        <w:rPr>
          <w:color w:val="000000"/>
        </w:rPr>
        <w:t xml:space="preserve"> и профессиональной деятельности.</w:t>
      </w:r>
    </w:p>
    <w:p w14:paraId="71DE45AD" w14:textId="77777777" w:rsidR="00F540FB" w:rsidRDefault="00F540FB" w:rsidP="00F540FB">
      <w:pPr>
        <w:pStyle w:val="af0"/>
        <w:widowControl w:val="0"/>
        <w:tabs>
          <w:tab w:val="left" w:pos="708"/>
        </w:tabs>
        <w:spacing w:line="240" w:lineRule="auto"/>
        <w:ind w:firstLine="0"/>
        <w:rPr>
          <w:b/>
        </w:rPr>
      </w:pPr>
      <w:r w:rsidRPr="00267DD1">
        <w:rPr>
          <w:b/>
          <w:bCs/>
          <w:color w:val="000000"/>
        </w:rPr>
        <w:t>2.</w:t>
      </w:r>
      <w:r w:rsidRPr="00267DD1">
        <w:rPr>
          <w:b/>
        </w:rPr>
        <w:t>Задачи</w:t>
      </w:r>
      <w:r>
        <w:rPr>
          <w:b/>
        </w:rPr>
        <w:t xml:space="preserve">: </w:t>
      </w:r>
    </w:p>
    <w:p w14:paraId="7723E0E6" w14:textId="77777777" w:rsidR="00F540FB" w:rsidRPr="00435BFF" w:rsidRDefault="00F540FB" w:rsidP="00F540FB">
      <w:pPr>
        <w:pStyle w:val="af0"/>
        <w:widowControl w:val="0"/>
        <w:tabs>
          <w:tab w:val="left" w:pos="708"/>
        </w:tabs>
        <w:spacing w:line="240" w:lineRule="auto"/>
        <w:ind w:firstLine="0"/>
        <w:rPr>
          <w:bCs/>
        </w:rPr>
      </w:pPr>
      <w:r w:rsidRPr="00435BFF">
        <w:rPr>
          <w:bCs/>
        </w:rPr>
        <w:t xml:space="preserve">1. Углубление знаний о психолого-педагогическом исследовании образовательного процесса в образовательных учреждениях разного типа и вида; </w:t>
      </w:r>
    </w:p>
    <w:p w14:paraId="3677DCDA" w14:textId="77777777" w:rsidR="00F540FB" w:rsidRPr="00435BFF" w:rsidRDefault="00F540FB" w:rsidP="00F540FB">
      <w:pPr>
        <w:pStyle w:val="af0"/>
        <w:widowControl w:val="0"/>
        <w:tabs>
          <w:tab w:val="left" w:pos="708"/>
        </w:tabs>
        <w:spacing w:line="240" w:lineRule="auto"/>
        <w:ind w:firstLine="0"/>
        <w:rPr>
          <w:bCs/>
        </w:rPr>
      </w:pPr>
      <w:r w:rsidRPr="00435BFF">
        <w:rPr>
          <w:bCs/>
        </w:rPr>
        <w:t xml:space="preserve">2.Развитие опыта моделирования современного учебного занятия и внеурочной </w:t>
      </w:r>
    </w:p>
    <w:p w14:paraId="2F60766E" w14:textId="77777777" w:rsidR="00F540FB" w:rsidRPr="00435BFF" w:rsidRDefault="00F540FB" w:rsidP="00F540FB">
      <w:pPr>
        <w:pStyle w:val="af0"/>
        <w:widowControl w:val="0"/>
        <w:tabs>
          <w:tab w:val="left" w:pos="708"/>
        </w:tabs>
        <w:spacing w:line="240" w:lineRule="auto"/>
        <w:ind w:firstLine="0"/>
        <w:rPr>
          <w:bCs/>
        </w:rPr>
      </w:pPr>
      <w:r w:rsidRPr="00435BFF">
        <w:rPr>
          <w:bCs/>
        </w:rPr>
        <w:t xml:space="preserve">деятельности воспитанников; </w:t>
      </w:r>
    </w:p>
    <w:p w14:paraId="22AC2EA2" w14:textId="77777777" w:rsidR="00F540FB" w:rsidRPr="00435BFF" w:rsidRDefault="00F540FB" w:rsidP="00F540FB">
      <w:pPr>
        <w:pStyle w:val="af0"/>
        <w:widowControl w:val="0"/>
        <w:tabs>
          <w:tab w:val="clear" w:pos="360"/>
          <w:tab w:val="left" w:pos="708"/>
        </w:tabs>
        <w:spacing w:line="240" w:lineRule="auto"/>
        <w:ind w:firstLine="0"/>
        <w:rPr>
          <w:bCs/>
        </w:rPr>
      </w:pPr>
      <w:r w:rsidRPr="00435BFF">
        <w:rPr>
          <w:bCs/>
        </w:rPr>
        <w:t xml:space="preserve">     3. Формирование умений организации и проведения опытно-экспериментальной работы.</w:t>
      </w:r>
    </w:p>
    <w:p w14:paraId="4285BA11" w14:textId="7050456F" w:rsidR="00F540FB" w:rsidRPr="009E116F" w:rsidRDefault="00F540FB" w:rsidP="00E23E54">
      <w:pPr>
        <w:pStyle w:val="21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33808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зультаты обучения п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актике</w:t>
      </w:r>
      <w:r w:rsidRPr="00133808">
        <w:rPr>
          <w:rFonts w:ascii="Times New Roman" w:hAnsi="Times New Roman"/>
        </w:rPr>
        <w:t xml:space="preserve"> </w:t>
      </w:r>
    </w:p>
    <w:p w14:paraId="038EFB77" w14:textId="77777777" w:rsidR="009E116F" w:rsidRPr="009E116F" w:rsidRDefault="009E116F" w:rsidP="009E116F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>ОК-3</w:t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 xml:space="preserve">Готовность </w:t>
      </w:r>
      <w:proofErr w:type="gramStart"/>
      <w:r w:rsidRPr="009E116F">
        <w:rPr>
          <w:rFonts w:ascii="Times New Roman" w:hAnsi="Times New Roman"/>
          <w:color w:val="000000"/>
          <w:sz w:val="24"/>
          <w:szCs w:val="24"/>
        </w:rPr>
        <w:t>к  саморазвитию</w:t>
      </w:r>
      <w:proofErr w:type="gramEnd"/>
      <w:r w:rsidRPr="009E116F">
        <w:rPr>
          <w:rFonts w:ascii="Times New Roman" w:hAnsi="Times New Roman"/>
          <w:color w:val="000000"/>
          <w:sz w:val="24"/>
          <w:szCs w:val="24"/>
        </w:rPr>
        <w:t xml:space="preserve"> и самореализации</w:t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 xml:space="preserve"> З совокупность способов  организации готовности к саморазвитию и самоорганизации. </w:t>
      </w:r>
    </w:p>
    <w:p w14:paraId="1F51A700" w14:textId="77777777" w:rsidR="009E116F" w:rsidRPr="009E116F" w:rsidRDefault="009E116F" w:rsidP="009E116F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 xml:space="preserve">У применять совокупность </w:t>
      </w:r>
      <w:proofErr w:type="gramStart"/>
      <w:r w:rsidRPr="009E116F">
        <w:rPr>
          <w:rFonts w:ascii="Times New Roman" w:hAnsi="Times New Roman"/>
          <w:color w:val="000000"/>
          <w:sz w:val="24"/>
          <w:szCs w:val="24"/>
        </w:rPr>
        <w:t>способов  организации</w:t>
      </w:r>
      <w:proofErr w:type="gramEnd"/>
      <w:r w:rsidRPr="009E116F">
        <w:rPr>
          <w:rFonts w:ascii="Times New Roman" w:hAnsi="Times New Roman"/>
          <w:color w:val="000000"/>
          <w:sz w:val="24"/>
          <w:szCs w:val="24"/>
        </w:rPr>
        <w:t xml:space="preserve"> готовности к саморазвитию и самоорганизации. </w:t>
      </w:r>
    </w:p>
    <w:p w14:paraId="1A806945" w14:textId="77777777" w:rsidR="009E116F" w:rsidRPr="009E116F" w:rsidRDefault="009E116F" w:rsidP="009E116F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</w:r>
      <w:r w:rsidRPr="009E116F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9E116F">
        <w:rPr>
          <w:rFonts w:ascii="Times New Roman" w:hAnsi="Times New Roman"/>
          <w:color w:val="000000"/>
          <w:sz w:val="24"/>
          <w:szCs w:val="24"/>
        </w:rPr>
        <w:t>В готовностью</w:t>
      </w:r>
      <w:proofErr w:type="gramEnd"/>
      <w:r w:rsidRPr="009E116F">
        <w:rPr>
          <w:rFonts w:ascii="Times New Roman" w:hAnsi="Times New Roman"/>
          <w:color w:val="000000"/>
          <w:sz w:val="24"/>
          <w:szCs w:val="24"/>
        </w:rPr>
        <w:t xml:space="preserve"> к саморазвитию и самоорганизации. </w:t>
      </w:r>
    </w:p>
    <w:p w14:paraId="4B532D5E" w14:textId="77777777" w:rsidR="009E116F" w:rsidRPr="009E116F" w:rsidRDefault="009E116F" w:rsidP="009E116F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>ОПК-2</w:t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способность использовать инновационные технологии в практической деятельности</w:t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З инновационные технологии</w:t>
      </w:r>
    </w:p>
    <w:p w14:paraId="51005CEB" w14:textId="77777777" w:rsidR="009E116F" w:rsidRPr="009E116F" w:rsidRDefault="009E116F" w:rsidP="009E116F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У использовать инновационные технологии в практической деятельности</w:t>
      </w:r>
    </w:p>
    <w:p w14:paraId="15F9812F" w14:textId="77777777" w:rsidR="009E116F" w:rsidRPr="009E116F" w:rsidRDefault="009E116F" w:rsidP="009E116F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</w:r>
      <w:r w:rsidRPr="009E116F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9E116F">
        <w:rPr>
          <w:rFonts w:ascii="Times New Roman" w:hAnsi="Times New Roman"/>
          <w:color w:val="000000"/>
          <w:sz w:val="24"/>
          <w:szCs w:val="24"/>
        </w:rPr>
        <w:t>В навыками</w:t>
      </w:r>
      <w:proofErr w:type="gramEnd"/>
      <w:r w:rsidRPr="009E116F">
        <w:rPr>
          <w:rFonts w:ascii="Times New Roman" w:hAnsi="Times New Roman"/>
          <w:color w:val="000000"/>
          <w:sz w:val="24"/>
          <w:szCs w:val="24"/>
        </w:rPr>
        <w:t xml:space="preserve"> осуществления практической деятельности</w:t>
      </w:r>
    </w:p>
    <w:p w14:paraId="1FDDAB70" w14:textId="77777777" w:rsidR="009E116F" w:rsidRPr="009E116F" w:rsidRDefault="009E116F" w:rsidP="009E116F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>ОПК-7</w:t>
      </w:r>
      <w:proofErr w:type="gramStart"/>
      <w:r w:rsidRPr="009E116F">
        <w:rPr>
          <w:rFonts w:ascii="Times New Roman" w:hAnsi="Times New Roman"/>
          <w:color w:val="000000"/>
          <w:sz w:val="24"/>
          <w:szCs w:val="24"/>
        </w:rPr>
        <w:tab/>
        <w:t xml:space="preserve">  способностью</w:t>
      </w:r>
      <w:proofErr w:type="gramEnd"/>
      <w:r w:rsidRPr="009E116F">
        <w:rPr>
          <w:rFonts w:ascii="Times New Roman" w:hAnsi="Times New Roman"/>
          <w:color w:val="000000"/>
          <w:sz w:val="24"/>
          <w:szCs w:val="24"/>
        </w:rPr>
        <w:t xml:space="preserve"> анализировать и прогнозировать риски образовательной среды, планировать комплексные мероприятия по их предупреждению и преодолению</w:t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З риски образовательной среды</w:t>
      </w:r>
    </w:p>
    <w:p w14:paraId="1606A67B" w14:textId="77777777" w:rsidR="009E116F" w:rsidRPr="009E116F" w:rsidRDefault="009E116F" w:rsidP="009E116F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У анализировать и прогнозировать риски образовательной среды</w:t>
      </w:r>
    </w:p>
    <w:p w14:paraId="182D7867" w14:textId="77777777" w:rsidR="009E116F" w:rsidRPr="009E116F" w:rsidRDefault="009E116F" w:rsidP="009E116F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</w:r>
      <w:r w:rsidRPr="009E116F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9E116F">
        <w:rPr>
          <w:rFonts w:ascii="Times New Roman" w:hAnsi="Times New Roman"/>
          <w:color w:val="000000"/>
          <w:sz w:val="24"/>
          <w:szCs w:val="24"/>
        </w:rPr>
        <w:t>В приемами</w:t>
      </w:r>
      <w:proofErr w:type="gramEnd"/>
      <w:r w:rsidRPr="009E116F">
        <w:rPr>
          <w:rFonts w:ascii="Times New Roman" w:hAnsi="Times New Roman"/>
          <w:color w:val="000000"/>
          <w:sz w:val="24"/>
          <w:szCs w:val="24"/>
        </w:rPr>
        <w:t xml:space="preserve"> планирования комплексных мероприятий по предупреждению и преодолению рисков образовательной среды</w:t>
      </w:r>
    </w:p>
    <w:p w14:paraId="2370D858" w14:textId="77777777" w:rsidR="009E116F" w:rsidRPr="009E116F" w:rsidRDefault="009E116F" w:rsidP="009E116F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>ОПК-9</w:t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готовностью применять активные методы обучения в психолого-педагогическом образовании</w:t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З активные методы обучения</w:t>
      </w:r>
    </w:p>
    <w:p w14:paraId="3B28620A" w14:textId="77777777" w:rsidR="009E116F" w:rsidRPr="009E116F" w:rsidRDefault="009E116F" w:rsidP="009E116F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У применять активные методы обучения в психолого-педагогическом образовании</w:t>
      </w:r>
    </w:p>
    <w:p w14:paraId="1745EAB5" w14:textId="77777777" w:rsidR="009E116F" w:rsidRPr="009E116F" w:rsidRDefault="009E116F" w:rsidP="009E116F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</w:r>
      <w:r w:rsidRPr="009E116F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9E116F">
        <w:rPr>
          <w:rFonts w:ascii="Times New Roman" w:hAnsi="Times New Roman"/>
          <w:color w:val="000000"/>
          <w:sz w:val="24"/>
          <w:szCs w:val="24"/>
        </w:rPr>
        <w:t>В  алгоритмом</w:t>
      </w:r>
      <w:proofErr w:type="gramEnd"/>
      <w:r w:rsidRPr="009E116F">
        <w:rPr>
          <w:rFonts w:ascii="Times New Roman" w:hAnsi="Times New Roman"/>
          <w:color w:val="000000"/>
          <w:sz w:val="24"/>
          <w:szCs w:val="24"/>
        </w:rPr>
        <w:t xml:space="preserve"> использования активных методов обучения в психолого-педагогическом образовании</w:t>
      </w:r>
    </w:p>
    <w:p w14:paraId="7049E9C2" w14:textId="77777777" w:rsidR="009E116F" w:rsidRPr="009E116F" w:rsidRDefault="009E116F" w:rsidP="009E116F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>ПК</w:t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 xml:space="preserve">Профессиональные компетенции (ПК) </w:t>
      </w:r>
    </w:p>
    <w:p w14:paraId="5E99A6AB" w14:textId="77777777" w:rsidR="009E116F" w:rsidRPr="009E116F" w:rsidRDefault="009E116F" w:rsidP="009E116F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>ПК-2</w:t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способностью проектировать профилактические и коррекционно-развивающие программы</w:t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З принципы и методы проектирования профилактических и коррекционно-</w:t>
      </w:r>
      <w:proofErr w:type="spellStart"/>
      <w:r w:rsidRPr="009E116F">
        <w:rPr>
          <w:rFonts w:ascii="Times New Roman" w:hAnsi="Times New Roman"/>
          <w:color w:val="000000"/>
          <w:sz w:val="24"/>
          <w:szCs w:val="24"/>
        </w:rPr>
        <w:t>развивающихпрограмм</w:t>
      </w:r>
      <w:proofErr w:type="spellEnd"/>
      <w:r w:rsidRPr="009E116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79BDD3D" w14:textId="77777777" w:rsidR="009E116F" w:rsidRPr="009E116F" w:rsidRDefault="009E116F" w:rsidP="009E116F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У проектировать профилактические и коррекционно-развивающие программы</w:t>
      </w:r>
    </w:p>
    <w:p w14:paraId="41835550" w14:textId="77777777" w:rsidR="009E116F" w:rsidRPr="009E116F" w:rsidRDefault="009E116F" w:rsidP="009E116F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</w:r>
      <w:r w:rsidRPr="009E116F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9E116F">
        <w:rPr>
          <w:rFonts w:ascii="Times New Roman" w:hAnsi="Times New Roman"/>
          <w:color w:val="000000"/>
          <w:sz w:val="24"/>
          <w:szCs w:val="24"/>
        </w:rPr>
        <w:t>В навыками</w:t>
      </w:r>
      <w:proofErr w:type="gramEnd"/>
      <w:r w:rsidRPr="009E116F">
        <w:rPr>
          <w:rFonts w:ascii="Times New Roman" w:hAnsi="Times New Roman"/>
          <w:color w:val="000000"/>
          <w:sz w:val="24"/>
          <w:szCs w:val="24"/>
        </w:rPr>
        <w:t xml:space="preserve"> проектирования профилактических и коррекционно-развивающих программ</w:t>
      </w:r>
    </w:p>
    <w:p w14:paraId="666CA3F8" w14:textId="77777777" w:rsidR="009E116F" w:rsidRPr="009E116F" w:rsidRDefault="009E116F" w:rsidP="009E116F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lastRenderedPageBreak/>
        <w:t>ПК-4</w:t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способностью конструктивно взаимодействовать со специалистами смежных областей по вопросам развития способностей обучающихся</w:t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З принципы конструктивного взаимодействия со специалистами смежных областей по вопросам развития способностей обучающихся</w:t>
      </w:r>
    </w:p>
    <w:p w14:paraId="70DB4CFD" w14:textId="77777777" w:rsidR="009E116F" w:rsidRPr="009E116F" w:rsidRDefault="009E116F" w:rsidP="009E116F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У конструктивно взаимодействовать со специалистами смежных областей по вопросам развития способностей обучающихся</w:t>
      </w:r>
    </w:p>
    <w:p w14:paraId="28257555" w14:textId="77777777" w:rsidR="009E116F" w:rsidRPr="009E116F" w:rsidRDefault="009E116F" w:rsidP="009E116F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</w:r>
      <w:r w:rsidRPr="009E116F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9E116F">
        <w:rPr>
          <w:rFonts w:ascii="Times New Roman" w:hAnsi="Times New Roman"/>
          <w:color w:val="000000"/>
          <w:sz w:val="24"/>
          <w:szCs w:val="24"/>
        </w:rPr>
        <w:t>В приемами</w:t>
      </w:r>
      <w:proofErr w:type="gramEnd"/>
      <w:r w:rsidRPr="009E116F">
        <w:rPr>
          <w:rFonts w:ascii="Times New Roman" w:hAnsi="Times New Roman"/>
          <w:color w:val="000000"/>
          <w:sz w:val="24"/>
          <w:szCs w:val="24"/>
        </w:rPr>
        <w:t xml:space="preserve"> конструктивного взаимодействия со специалистами смежных областей по вопросам развития способностей обучающихся</w:t>
      </w:r>
    </w:p>
    <w:p w14:paraId="4012F540" w14:textId="77777777" w:rsidR="009E116F" w:rsidRPr="009E116F" w:rsidRDefault="009E116F" w:rsidP="009E116F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>ПК-6</w:t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способностью разрабатывать рекомендации участникам образовательных отношений по вопросам развития и обучения обучающегося</w:t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З актуальные вопросы развития и обучения обучающегося</w:t>
      </w:r>
    </w:p>
    <w:p w14:paraId="32577B02" w14:textId="77777777" w:rsidR="009E116F" w:rsidRPr="009E116F" w:rsidRDefault="009E116F" w:rsidP="009E116F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У разрабатывать рекомендации участникам образовательных отношений по вопросам развития и обучения обучающегося</w:t>
      </w:r>
    </w:p>
    <w:p w14:paraId="6116BEA3" w14:textId="77777777" w:rsidR="009E116F" w:rsidRPr="009E116F" w:rsidRDefault="009E116F" w:rsidP="009E116F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 xml:space="preserve">В приемами </w:t>
      </w:r>
      <w:proofErr w:type="gramStart"/>
      <w:r w:rsidRPr="009E116F">
        <w:rPr>
          <w:rFonts w:ascii="Times New Roman" w:hAnsi="Times New Roman"/>
          <w:color w:val="000000"/>
          <w:sz w:val="24"/>
          <w:szCs w:val="24"/>
        </w:rPr>
        <w:t>и  методами</w:t>
      </w:r>
      <w:proofErr w:type="gramEnd"/>
      <w:r w:rsidRPr="009E116F">
        <w:rPr>
          <w:rFonts w:ascii="Times New Roman" w:hAnsi="Times New Roman"/>
          <w:color w:val="000000"/>
          <w:sz w:val="24"/>
          <w:szCs w:val="24"/>
        </w:rPr>
        <w:t xml:space="preserve">  разработки рекомендаций участникам образовательных отношений по вопросам развития и обучения обучающегося</w:t>
      </w:r>
    </w:p>
    <w:p w14:paraId="409C54EC" w14:textId="77777777" w:rsidR="009E116F" w:rsidRPr="009E116F" w:rsidRDefault="009E116F" w:rsidP="009E116F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>ПК-35</w:t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способностью критически оценивать адекватность методов решения исследуемой проблемы</w:t>
      </w:r>
      <w:r w:rsidRPr="009E116F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9E116F">
        <w:rPr>
          <w:rFonts w:ascii="Times New Roman" w:hAnsi="Times New Roman"/>
          <w:color w:val="000000"/>
          <w:sz w:val="24"/>
          <w:szCs w:val="24"/>
        </w:rPr>
        <w:t>З  методы</w:t>
      </w:r>
      <w:proofErr w:type="gramEnd"/>
      <w:r w:rsidRPr="009E116F">
        <w:rPr>
          <w:rFonts w:ascii="Times New Roman" w:hAnsi="Times New Roman"/>
          <w:color w:val="000000"/>
          <w:sz w:val="24"/>
          <w:szCs w:val="24"/>
        </w:rPr>
        <w:t xml:space="preserve"> решения исследуемой проблемы</w:t>
      </w:r>
    </w:p>
    <w:p w14:paraId="4872B62E" w14:textId="77777777" w:rsidR="009E116F" w:rsidRPr="009E116F" w:rsidRDefault="009E116F" w:rsidP="009E116F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У критически оценивать адекватность методов решения исследуемой проблемы</w:t>
      </w:r>
    </w:p>
    <w:p w14:paraId="5284987A" w14:textId="73C3D162" w:rsidR="009E116F" w:rsidRPr="00133808" w:rsidRDefault="009E116F" w:rsidP="009E116F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 xml:space="preserve">В </w:t>
      </w:r>
      <w:proofErr w:type="gramStart"/>
      <w:r w:rsidRPr="009E116F">
        <w:rPr>
          <w:rFonts w:ascii="Times New Roman" w:hAnsi="Times New Roman"/>
          <w:color w:val="000000"/>
          <w:sz w:val="24"/>
          <w:szCs w:val="24"/>
        </w:rPr>
        <w:t>приемами  и</w:t>
      </w:r>
      <w:proofErr w:type="gramEnd"/>
      <w:r w:rsidRPr="009E116F">
        <w:rPr>
          <w:rFonts w:ascii="Times New Roman" w:hAnsi="Times New Roman"/>
          <w:color w:val="000000"/>
          <w:sz w:val="24"/>
          <w:szCs w:val="24"/>
        </w:rPr>
        <w:t xml:space="preserve"> методами критической оценки адекватность методов решения исследуемой проблемы</w:t>
      </w:r>
    </w:p>
    <w:p w14:paraId="6485F437" w14:textId="77777777" w:rsidR="00F540FB" w:rsidRPr="00267DD1" w:rsidRDefault="00F540FB" w:rsidP="00F540F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1F6DBAB" w14:textId="77777777" w:rsidR="00F540FB" w:rsidRPr="00435BFF" w:rsidRDefault="00F540FB" w:rsidP="00E23E54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35BFF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ка участвует в формировании следующих компетенций: </w:t>
      </w:r>
      <w:r w:rsidRPr="00435BFF">
        <w:rPr>
          <w:rFonts w:ascii="Times New Roman" w:hAnsi="Times New Roman"/>
          <w:color w:val="000000"/>
          <w:sz w:val="24"/>
          <w:szCs w:val="24"/>
        </w:rPr>
        <w:t>ОК-3; ОПК-2; ОПК-7; ОПК-9; ПК-2; ПК-4; ПК-6; ПК-35</w:t>
      </w:r>
    </w:p>
    <w:p w14:paraId="7655E1FF" w14:textId="1BF818EE" w:rsidR="00F540FB" w:rsidRPr="009E116F" w:rsidRDefault="009E116F" w:rsidP="009E116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="00F540FB" w:rsidRPr="009E116F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="00F540FB" w:rsidRPr="009E116F">
        <w:rPr>
          <w:rFonts w:ascii="Times New Roman" w:hAnsi="Times New Roman"/>
          <w:i/>
          <w:iCs/>
          <w:color w:val="000000"/>
          <w:sz w:val="24"/>
          <w:szCs w:val="24"/>
        </w:rPr>
        <w:t>(в ЗЕТ):12</w:t>
      </w:r>
    </w:p>
    <w:p w14:paraId="57CBDA4A" w14:textId="343E0564" w:rsidR="00F540FB" w:rsidRPr="00267DD1" w:rsidRDefault="009E116F" w:rsidP="009E116F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="00F540FB" w:rsidRPr="00267DD1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="00F540FB" w:rsidRPr="00267DD1">
        <w:rPr>
          <w:rFonts w:ascii="Times New Roman" w:hAnsi="Times New Roman"/>
          <w:bCs/>
          <w:color w:val="000000"/>
          <w:sz w:val="24"/>
          <w:szCs w:val="24"/>
        </w:rPr>
        <w:t xml:space="preserve"> зачет с оценкой</w:t>
      </w:r>
    </w:p>
    <w:p w14:paraId="55B97925" w14:textId="1D968278" w:rsidR="00F540FB" w:rsidRPr="009E116F" w:rsidRDefault="009E116F" w:rsidP="009E116F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</w:t>
      </w:r>
      <w:r w:rsidR="00F540FB" w:rsidRPr="00267DD1">
        <w:rPr>
          <w:rFonts w:ascii="Times New Roman" w:hAnsi="Times New Roman"/>
          <w:b/>
          <w:bCs/>
          <w:color w:val="000000"/>
          <w:sz w:val="24"/>
          <w:szCs w:val="24"/>
        </w:rPr>
        <w:t xml:space="preserve">Сведения о профессорско-преподавательском </w:t>
      </w:r>
      <w:proofErr w:type="gramStart"/>
      <w:r w:rsidR="00F540FB" w:rsidRPr="00267DD1">
        <w:rPr>
          <w:rFonts w:ascii="Times New Roman" w:hAnsi="Times New Roman"/>
          <w:b/>
          <w:bCs/>
          <w:color w:val="000000"/>
          <w:sz w:val="24"/>
          <w:szCs w:val="24"/>
        </w:rPr>
        <w:t>составе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540FB" w:rsidRPr="009E11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540FB" w:rsidRPr="009E116F">
        <w:rPr>
          <w:rFonts w:ascii="Times New Roman" w:hAnsi="Times New Roman"/>
          <w:color w:val="000000"/>
          <w:sz w:val="24"/>
          <w:szCs w:val="20"/>
        </w:rPr>
        <w:t>д.п.н</w:t>
      </w:r>
      <w:proofErr w:type="spellEnd"/>
      <w:r w:rsidR="00F540FB" w:rsidRPr="009E116F">
        <w:rPr>
          <w:rFonts w:ascii="Times New Roman" w:hAnsi="Times New Roman"/>
          <w:color w:val="000000"/>
          <w:sz w:val="24"/>
          <w:szCs w:val="20"/>
        </w:rPr>
        <w:t>.</w:t>
      </w:r>
      <w:proofErr w:type="gramEnd"/>
      <w:r w:rsidR="00F540FB" w:rsidRPr="009E116F">
        <w:rPr>
          <w:rFonts w:ascii="Times New Roman" w:hAnsi="Times New Roman"/>
          <w:color w:val="000000"/>
          <w:sz w:val="24"/>
          <w:szCs w:val="20"/>
        </w:rPr>
        <w:t>,  профессор Молодцова Т.Д.</w:t>
      </w:r>
    </w:p>
    <w:p w14:paraId="47696B4A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245D079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B5B7C96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FC75D09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E48F43D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2FCEBD6D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2945BC57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735722DB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70E10FCF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052879E7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7CD95693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8DB466E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F29BBB5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0F12EF1D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646BF5A3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1CBB60B5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B79C835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6A028BE4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7EBDA695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CAC8C87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1297EE30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6999646D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CAEA441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12E038B8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EEC9BEC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1626859A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8885CB6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116518F7" w14:textId="77777777" w:rsidR="00F540FB" w:rsidRDefault="00F540FB" w:rsidP="009E116F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lastRenderedPageBreak/>
        <w:t>АННОТАЦИЯ</w:t>
      </w:r>
    </w:p>
    <w:p w14:paraId="6E7B6A2F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рабочей программы дисциплины</w:t>
      </w:r>
    </w:p>
    <w:p w14:paraId="0FA57E98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8A319F">
        <w:rPr>
          <w:rFonts w:ascii="Times New Roman" w:hAnsi="Times New Roman"/>
          <w:b/>
          <w:bCs/>
          <w:sz w:val="28"/>
          <w:szCs w:val="24"/>
        </w:rPr>
        <w:t>Б2.В.03(П)</w:t>
      </w:r>
      <w:r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8A319F">
        <w:rPr>
          <w:rFonts w:ascii="Times New Roman" w:hAnsi="Times New Roman"/>
          <w:b/>
          <w:bCs/>
          <w:sz w:val="28"/>
          <w:szCs w:val="24"/>
        </w:rPr>
        <w:t xml:space="preserve">Производственная практика, практика по получению профессиональных умений и опыта профессиональной деятельности </w:t>
      </w:r>
    </w:p>
    <w:p w14:paraId="5AF647E3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Look w:val="04A0" w:firstRow="1" w:lastRow="0" w:firstColumn="1" w:lastColumn="0" w:noHBand="0" w:noVBand="1"/>
      </w:tblPr>
      <w:tblGrid>
        <w:gridCol w:w="4760"/>
        <w:gridCol w:w="4760"/>
      </w:tblGrid>
      <w:tr w:rsidR="00F540FB" w14:paraId="66DBA28A" w14:textId="77777777" w:rsidTr="00DB28F9">
        <w:trPr>
          <w:trHeight w:val="1042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30B1EC" w14:textId="519FA4CE" w:rsidR="00F540FB" w:rsidRDefault="00F540FB" w:rsidP="009E11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267823" w14:textId="45D8799D" w:rsidR="00F540FB" w:rsidRDefault="00F540FB" w:rsidP="009E116F">
            <w:pPr>
              <w:spacing w:after="0" w:line="240" w:lineRule="auto"/>
              <w:ind w:firstLine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44.04.02 “Психолого-педагогическое образование”</w:t>
            </w:r>
          </w:p>
        </w:tc>
      </w:tr>
      <w:tr w:rsidR="00F540FB" w14:paraId="3EB20875" w14:textId="77777777" w:rsidTr="00DB28F9">
        <w:trPr>
          <w:trHeight w:val="1028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F78172" w14:textId="4E4FF445" w:rsidR="00F540FB" w:rsidRDefault="00F540FB" w:rsidP="009E11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2DA8D0" w14:textId="72FA21B6" w:rsidR="00F540FB" w:rsidRDefault="00F540FB" w:rsidP="009E116F">
            <w:pPr>
              <w:spacing w:after="0" w:line="240" w:lineRule="auto"/>
              <w:ind w:firstLine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.01 “Педагогика и психология воспитания учащихся”</w:t>
            </w:r>
          </w:p>
        </w:tc>
      </w:tr>
      <w:tr w:rsidR="00F540FB" w14:paraId="3058493B" w14:textId="77777777" w:rsidTr="00DB28F9">
        <w:trPr>
          <w:trHeight w:val="1042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FB42A0" w14:textId="7FA397C7" w:rsidR="00F540FB" w:rsidRDefault="00F540FB" w:rsidP="009E11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37D0F7" w14:textId="7C64D73B" w:rsidR="00F540FB" w:rsidRDefault="00F540FB" w:rsidP="009E116F">
            <w:pPr>
              <w:spacing w:after="0" w:line="240" w:lineRule="auto"/>
              <w:ind w:firstLine="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5FE2A6F" w14:textId="77777777" w:rsidR="00F540FB" w:rsidRPr="008A319F" w:rsidRDefault="00F540FB" w:rsidP="00F540FB">
      <w:pPr>
        <w:pStyle w:val="af0"/>
        <w:widowControl w:val="0"/>
        <w:tabs>
          <w:tab w:val="left" w:pos="708"/>
        </w:tabs>
        <w:spacing w:line="240" w:lineRule="auto"/>
        <w:ind w:firstLine="0"/>
        <w:rPr>
          <w:color w:val="000000"/>
        </w:rPr>
      </w:pPr>
      <w:r>
        <w:rPr>
          <w:b/>
          <w:bCs/>
          <w:color w:val="000000"/>
        </w:rPr>
        <w:t xml:space="preserve">1.Цель: </w:t>
      </w:r>
      <w:r w:rsidRPr="008A319F">
        <w:rPr>
          <w:color w:val="000000"/>
        </w:rPr>
        <w:t>подготовк</w:t>
      </w:r>
      <w:r>
        <w:rPr>
          <w:color w:val="000000"/>
        </w:rPr>
        <w:t>а</w:t>
      </w:r>
      <w:r w:rsidRPr="008A319F">
        <w:rPr>
          <w:color w:val="000000"/>
        </w:rPr>
        <w:t xml:space="preserve"> будущего магистра к решению профессиональных задач в следующих видах профессиональной деятельности.</w:t>
      </w:r>
    </w:p>
    <w:p w14:paraId="42AEC189" w14:textId="77777777" w:rsidR="00F540FB" w:rsidRPr="00F868EB" w:rsidRDefault="00F540FB" w:rsidP="00F540FB">
      <w:pPr>
        <w:pStyle w:val="af0"/>
        <w:widowControl w:val="0"/>
        <w:tabs>
          <w:tab w:val="left" w:pos="708"/>
        </w:tabs>
        <w:spacing w:line="240" w:lineRule="auto"/>
        <w:rPr>
          <w:bCs/>
        </w:rPr>
      </w:pPr>
      <w:r>
        <w:rPr>
          <w:b/>
          <w:bCs/>
          <w:color w:val="000000"/>
        </w:rPr>
        <w:t>2.</w:t>
      </w:r>
      <w:r>
        <w:rPr>
          <w:b/>
        </w:rPr>
        <w:t xml:space="preserve">Задачи: </w:t>
      </w:r>
      <w:bookmarkStart w:id="8" w:name="_Hlk36244896"/>
      <w:r w:rsidRPr="00F868EB">
        <w:rPr>
          <w:bCs/>
        </w:rPr>
        <w:t>связаны с подготовкой будущего магистра к решению профессиональных задач в следующих видах профессиональной деятельности:</w:t>
      </w:r>
    </w:p>
    <w:p w14:paraId="45437D1C" w14:textId="77777777" w:rsidR="00F540FB" w:rsidRPr="00F868EB" w:rsidRDefault="00F540FB" w:rsidP="00F540FB">
      <w:pPr>
        <w:pStyle w:val="af0"/>
        <w:widowControl w:val="0"/>
        <w:tabs>
          <w:tab w:val="left" w:pos="708"/>
        </w:tabs>
        <w:spacing w:line="240" w:lineRule="auto"/>
        <w:rPr>
          <w:bCs/>
        </w:rPr>
      </w:pPr>
      <w:r w:rsidRPr="00F868EB">
        <w:rPr>
          <w:bCs/>
        </w:rPr>
        <w:t>В области психолого-педагогического сопровождения общего образования, профессионального образования, дополнительного образования и профессионального обучения, в том числе психолого-педагогическая помощь обучающимся, испытывающим трудности в освоении образовательных программ, развитии и социальной адаптации:</w:t>
      </w:r>
    </w:p>
    <w:p w14:paraId="49237AEE" w14:textId="77777777" w:rsidR="00F540FB" w:rsidRPr="00F868EB" w:rsidRDefault="00F540FB" w:rsidP="00F540FB">
      <w:pPr>
        <w:pStyle w:val="af0"/>
        <w:widowControl w:val="0"/>
        <w:tabs>
          <w:tab w:val="left" w:pos="708"/>
        </w:tabs>
        <w:spacing w:line="240" w:lineRule="auto"/>
        <w:rPr>
          <w:bCs/>
        </w:rPr>
      </w:pPr>
      <w:r w:rsidRPr="00F868EB">
        <w:rPr>
          <w:bCs/>
        </w:rPr>
        <w:t>- осуществление   в ходе психолого-педагогического сопровождения образовательного процесса психологической диагностики;</w:t>
      </w:r>
    </w:p>
    <w:p w14:paraId="712FDB8B" w14:textId="77777777" w:rsidR="00F540FB" w:rsidRPr="00F868EB" w:rsidRDefault="00F540FB" w:rsidP="00F540FB">
      <w:pPr>
        <w:pStyle w:val="af0"/>
        <w:widowControl w:val="0"/>
        <w:tabs>
          <w:tab w:val="left" w:pos="708"/>
        </w:tabs>
        <w:spacing w:line="240" w:lineRule="auto"/>
        <w:rPr>
          <w:bCs/>
        </w:rPr>
      </w:pPr>
      <w:r w:rsidRPr="00F868EB">
        <w:rPr>
          <w:bCs/>
        </w:rPr>
        <w:t>- мониторинг сформированности компетенций обучающихся;</w:t>
      </w:r>
    </w:p>
    <w:p w14:paraId="54065097" w14:textId="77777777" w:rsidR="00F540FB" w:rsidRPr="00F868EB" w:rsidRDefault="00F540FB" w:rsidP="00F540FB">
      <w:pPr>
        <w:pStyle w:val="af0"/>
        <w:widowControl w:val="0"/>
        <w:tabs>
          <w:tab w:val="left" w:pos="708"/>
        </w:tabs>
        <w:spacing w:line="240" w:lineRule="auto"/>
        <w:rPr>
          <w:bCs/>
        </w:rPr>
      </w:pPr>
      <w:r w:rsidRPr="00F868EB">
        <w:rPr>
          <w:bCs/>
        </w:rPr>
        <w:t>- разработка и реализация программ профилактики и коррекции девиаций и асоциального поведения подростков;</w:t>
      </w:r>
    </w:p>
    <w:p w14:paraId="114E9CAE" w14:textId="77777777" w:rsidR="00F540FB" w:rsidRPr="00F868EB" w:rsidRDefault="00F540FB" w:rsidP="00F540FB">
      <w:pPr>
        <w:pStyle w:val="af0"/>
        <w:widowControl w:val="0"/>
        <w:tabs>
          <w:tab w:val="left" w:pos="708"/>
        </w:tabs>
        <w:spacing w:line="240" w:lineRule="auto"/>
        <w:rPr>
          <w:bCs/>
        </w:rPr>
      </w:pPr>
      <w:r w:rsidRPr="00F868EB">
        <w:rPr>
          <w:bCs/>
        </w:rPr>
        <w:t>- организация и руководство проектно-исследовательской деятельностью обучающихся.</w:t>
      </w:r>
    </w:p>
    <w:p w14:paraId="0FDD814D" w14:textId="77777777" w:rsidR="00F540FB" w:rsidRPr="00F868EB" w:rsidRDefault="00F540FB" w:rsidP="00F540FB">
      <w:pPr>
        <w:pStyle w:val="af0"/>
        <w:widowControl w:val="0"/>
        <w:tabs>
          <w:tab w:val="left" w:pos="708"/>
        </w:tabs>
        <w:spacing w:line="240" w:lineRule="auto"/>
        <w:rPr>
          <w:bCs/>
        </w:rPr>
      </w:pPr>
      <w:r w:rsidRPr="00F868EB">
        <w:rPr>
          <w:bCs/>
        </w:rPr>
        <w:t>В области научно-исследовательской деятельности:</w:t>
      </w:r>
    </w:p>
    <w:p w14:paraId="3FB62264" w14:textId="77777777" w:rsidR="00F540FB" w:rsidRPr="00F868EB" w:rsidRDefault="00F540FB" w:rsidP="00F540FB">
      <w:pPr>
        <w:pStyle w:val="af0"/>
        <w:widowControl w:val="0"/>
        <w:tabs>
          <w:tab w:val="left" w:pos="708"/>
        </w:tabs>
        <w:spacing w:line="240" w:lineRule="auto"/>
        <w:rPr>
          <w:bCs/>
        </w:rPr>
      </w:pPr>
      <w:r w:rsidRPr="00F868EB">
        <w:rPr>
          <w:bCs/>
        </w:rPr>
        <w:t>- изучение, анализ и обобщение результатов отечественных и зарубежных научных исследований в области педагогики и психологии образования с целью определения проблем исследования;</w:t>
      </w:r>
    </w:p>
    <w:p w14:paraId="495231BE" w14:textId="77777777" w:rsidR="00F540FB" w:rsidRPr="00F868EB" w:rsidRDefault="00F540FB" w:rsidP="00F540FB">
      <w:pPr>
        <w:pStyle w:val="af0"/>
        <w:widowControl w:val="0"/>
        <w:tabs>
          <w:tab w:val="left" w:pos="708"/>
        </w:tabs>
        <w:spacing w:line="240" w:lineRule="auto"/>
        <w:rPr>
          <w:bCs/>
        </w:rPr>
      </w:pPr>
      <w:r w:rsidRPr="00F868EB">
        <w:rPr>
          <w:bCs/>
        </w:rPr>
        <w:t>- разработка и использование современных, в том числе, информационных и компьютерных методов психолого-педагогического исследования, с использованием современных средств обработки результатов, баз данных и знаний (сетевых, интернет-технологий);</w:t>
      </w:r>
    </w:p>
    <w:p w14:paraId="714B1093" w14:textId="77777777" w:rsidR="00F540FB" w:rsidRPr="00F868EB" w:rsidRDefault="00F540FB" w:rsidP="00F540FB">
      <w:pPr>
        <w:pStyle w:val="af0"/>
        <w:widowControl w:val="0"/>
        <w:tabs>
          <w:tab w:val="left" w:pos="708"/>
        </w:tabs>
        <w:spacing w:line="240" w:lineRule="auto"/>
        <w:rPr>
          <w:bCs/>
        </w:rPr>
      </w:pPr>
      <w:r w:rsidRPr="00F868EB">
        <w:rPr>
          <w:bCs/>
        </w:rPr>
        <w:t>- проектирование и реализация научно-исследовательских работ, исследовательских проектов в сфере образования, культуры, здравоохранения;</w:t>
      </w:r>
    </w:p>
    <w:p w14:paraId="67C7CD56" w14:textId="77777777" w:rsidR="00F540FB" w:rsidRPr="00F868EB" w:rsidRDefault="00F540FB" w:rsidP="00F540FB">
      <w:pPr>
        <w:pStyle w:val="af0"/>
        <w:widowControl w:val="0"/>
        <w:tabs>
          <w:tab w:val="left" w:pos="708"/>
        </w:tabs>
        <w:spacing w:line="240" w:lineRule="auto"/>
        <w:rPr>
          <w:bCs/>
        </w:rPr>
      </w:pPr>
      <w:r w:rsidRPr="00F868EB">
        <w:rPr>
          <w:bCs/>
        </w:rPr>
        <w:t>- создание методов и средств психологической диагностики нарушений развития;</w:t>
      </w:r>
    </w:p>
    <w:p w14:paraId="771D58D8" w14:textId="77777777" w:rsidR="00F540FB" w:rsidRPr="00F868EB" w:rsidRDefault="00F540FB" w:rsidP="00F540FB">
      <w:pPr>
        <w:pStyle w:val="af0"/>
        <w:widowControl w:val="0"/>
        <w:tabs>
          <w:tab w:val="left" w:pos="708"/>
        </w:tabs>
        <w:spacing w:line="240" w:lineRule="auto"/>
        <w:rPr>
          <w:bCs/>
        </w:rPr>
      </w:pPr>
      <w:r w:rsidRPr="00F868EB">
        <w:rPr>
          <w:bCs/>
        </w:rPr>
        <w:t>- разработка и реализация коррекционно-образовательных программ психолого-педагогического направления;</w:t>
      </w:r>
    </w:p>
    <w:p w14:paraId="3BE6594B" w14:textId="77777777" w:rsidR="00F540FB" w:rsidRDefault="00F540FB" w:rsidP="00F540FB">
      <w:pPr>
        <w:pStyle w:val="af0"/>
        <w:widowControl w:val="0"/>
        <w:tabs>
          <w:tab w:val="left" w:pos="708"/>
        </w:tabs>
        <w:spacing w:line="240" w:lineRule="auto"/>
        <w:ind w:firstLine="0"/>
        <w:rPr>
          <w:b/>
        </w:rPr>
      </w:pPr>
      <w:r w:rsidRPr="00F868EB">
        <w:rPr>
          <w:bCs/>
        </w:rPr>
        <w:t>- изучение закономерностей и особенностей психического развития детей и взрослых с различными психическими и физическими недостатками в разных условиях</w:t>
      </w:r>
      <w:r w:rsidRPr="00F868EB">
        <w:rPr>
          <w:b/>
        </w:rPr>
        <w:t>.</w:t>
      </w:r>
    </w:p>
    <w:p w14:paraId="0EFC71C8" w14:textId="77777777" w:rsidR="00F540FB" w:rsidRDefault="00F540FB" w:rsidP="00F540FB">
      <w:pPr>
        <w:pStyle w:val="af0"/>
        <w:widowControl w:val="0"/>
        <w:tabs>
          <w:tab w:val="left" w:pos="708"/>
        </w:tabs>
        <w:spacing w:line="240" w:lineRule="auto"/>
        <w:ind w:firstLine="0"/>
        <w:rPr>
          <w:b/>
        </w:rPr>
      </w:pPr>
    </w:p>
    <w:bookmarkEnd w:id="8"/>
    <w:p w14:paraId="05A5CFD7" w14:textId="77777777" w:rsidR="00F540FB" w:rsidRDefault="00F540FB" w:rsidP="00E23E54">
      <w:pPr>
        <w:pStyle w:val="21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  <w:r>
        <w:rPr>
          <w:rFonts w:ascii="Times New Roman" w:hAnsi="Times New Roman"/>
        </w:rPr>
        <w:t xml:space="preserve"> </w:t>
      </w:r>
    </w:p>
    <w:p w14:paraId="1F374B1F" w14:textId="77777777" w:rsidR="009E116F" w:rsidRPr="009E116F" w:rsidRDefault="009E116F" w:rsidP="009E11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>ОК-3</w:t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 xml:space="preserve">Готовность </w:t>
      </w:r>
      <w:proofErr w:type="gramStart"/>
      <w:r w:rsidRPr="009E116F">
        <w:rPr>
          <w:rFonts w:ascii="Times New Roman" w:hAnsi="Times New Roman"/>
          <w:color w:val="000000"/>
          <w:sz w:val="24"/>
          <w:szCs w:val="24"/>
        </w:rPr>
        <w:t>к  саморазвитию</w:t>
      </w:r>
      <w:proofErr w:type="gramEnd"/>
      <w:r w:rsidRPr="009E116F">
        <w:rPr>
          <w:rFonts w:ascii="Times New Roman" w:hAnsi="Times New Roman"/>
          <w:color w:val="000000"/>
          <w:sz w:val="24"/>
          <w:szCs w:val="24"/>
        </w:rPr>
        <w:t xml:space="preserve"> и самореализации</w:t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 xml:space="preserve"> З совокупность способов  организации готовности к саморазвитию и самоорганизации. </w:t>
      </w:r>
    </w:p>
    <w:p w14:paraId="27499771" w14:textId="3CDA4419" w:rsidR="009E116F" w:rsidRPr="009E116F" w:rsidRDefault="009E116F" w:rsidP="009E11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lastRenderedPageBreak/>
        <w:tab/>
        <w:t xml:space="preserve">У применять совокупность </w:t>
      </w:r>
      <w:proofErr w:type="gramStart"/>
      <w:r w:rsidRPr="009E116F">
        <w:rPr>
          <w:rFonts w:ascii="Times New Roman" w:hAnsi="Times New Roman"/>
          <w:color w:val="000000"/>
          <w:sz w:val="24"/>
          <w:szCs w:val="24"/>
        </w:rPr>
        <w:t>способов  организации</w:t>
      </w:r>
      <w:proofErr w:type="gramEnd"/>
      <w:r w:rsidRPr="009E116F">
        <w:rPr>
          <w:rFonts w:ascii="Times New Roman" w:hAnsi="Times New Roman"/>
          <w:color w:val="000000"/>
          <w:sz w:val="24"/>
          <w:szCs w:val="24"/>
        </w:rPr>
        <w:t xml:space="preserve"> готовности к саморазвитию и самоорганизации. </w:t>
      </w:r>
    </w:p>
    <w:p w14:paraId="4D437FD9" w14:textId="1C7341D6" w:rsidR="009E116F" w:rsidRPr="009E116F" w:rsidRDefault="009E116F" w:rsidP="009E11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9E116F">
        <w:rPr>
          <w:rFonts w:ascii="Times New Roman" w:hAnsi="Times New Roman"/>
          <w:color w:val="000000"/>
          <w:sz w:val="24"/>
          <w:szCs w:val="24"/>
        </w:rPr>
        <w:t>В готовностью</w:t>
      </w:r>
      <w:proofErr w:type="gramEnd"/>
      <w:r w:rsidRPr="009E116F">
        <w:rPr>
          <w:rFonts w:ascii="Times New Roman" w:hAnsi="Times New Roman"/>
          <w:color w:val="000000"/>
          <w:sz w:val="24"/>
          <w:szCs w:val="24"/>
        </w:rPr>
        <w:t xml:space="preserve"> к саморазвитию и самоорганизации. </w:t>
      </w:r>
    </w:p>
    <w:p w14:paraId="318C91B5" w14:textId="06EBBE34" w:rsidR="009E116F" w:rsidRPr="009E116F" w:rsidRDefault="009E116F" w:rsidP="009E11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>ОПК-2</w:t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способность использовать инновационные технологии в практической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116F">
        <w:rPr>
          <w:rFonts w:ascii="Times New Roman" w:hAnsi="Times New Roman"/>
          <w:color w:val="000000"/>
          <w:sz w:val="24"/>
          <w:szCs w:val="24"/>
        </w:rPr>
        <w:t>З инновационные технологии</w:t>
      </w:r>
    </w:p>
    <w:p w14:paraId="78BE997A" w14:textId="0CB15E8D" w:rsidR="009E116F" w:rsidRPr="009E116F" w:rsidRDefault="009E116F" w:rsidP="009E11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  <w:t>У использовать инновационные технологии в практической деятельности</w:t>
      </w:r>
    </w:p>
    <w:p w14:paraId="4312DD86" w14:textId="1CEC8CC3" w:rsidR="009E116F" w:rsidRPr="009E116F" w:rsidRDefault="009E116F" w:rsidP="009E11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9E116F">
        <w:rPr>
          <w:rFonts w:ascii="Times New Roman" w:hAnsi="Times New Roman"/>
          <w:color w:val="000000"/>
          <w:sz w:val="24"/>
          <w:szCs w:val="24"/>
        </w:rPr>
        <w:t>В навыками</w:t>
      </w:r>
      <w:proofErr w:type="gramEnd"/>
      <w:r w:rsidRPr="009E116F">
        <w:rPr>
          <w:rFonts w:ascii="Times New Roman" w:hAnsi="Times New Roman"/>
          <w:color w:val="000000"/>
          <w:sz w:val="24"/>
          <w:szCs w:val="24"/>
        </w:rPr>
        <w:t xml:space="preserve"> осуществления практической деятельности</w:t>
      </w:r>
    </w:p>
    <w:p w14:paraId="45C92F6D" w14:textId="77777777" w:rsidR="009E116F" w:rsidRPr="009E116F" w:rsidRDefault="009E116F" w:rsidP="009E11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>ОПК-7</w:t>
      </w:r>
      <w:proofErr w:type="gramStart"/>
      <w:r w:rsidRPr="009E116F">
        <w:rPr>
          <w:rFonts w:ascii="Times New Roman" w:hAnsi="Times New Roman"/>
          <w:color w:val="000000"/>
          <w:sz w:val="24"/>
          <w:szCs w:val="24"/>
        </w:rPr>
        <w:tab/>
        <w:t xml:space="preserve">  способностью</w:t>
      </w:r>
      <w:proofErr w:type="gramEnd"/>
      <w:r w:rsidRPr="009E116F">
        <w:rPr>
          <w:rFonts w:ascii="Times New Roman" w:hAnsi="Times New Roman"/>
          <w:color w:val="000000"/>
          <w:sz w:val="24"/>
          <w:szCs w:val="24"/>
        </w:rPr>
        <w:t xml:space="preserve"> анализировать и прогнозировать риски образовательной среды, планировать комплексные мероприятия по их предупреждению и преодолению</w:t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З риски образовательной среды</w:t>
      </w:r>
    </w:p>
    <w:p w14:paraId="522D48F4" w14:textId="39E0CD56" w:rsidR="009E116F" w:rsidRPr="009E116F" w:rsidRDefault="009E116F" w:rsidP="009E11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  <w:t>У анализировать и прогнозировать риски образовательной среды</w:t>
      </w:r>
    </w:p>
    <w:p w14:paraId="2E54A91C" w14:textId="00323470" w:rsidR="009E116F" w:rsidRPr="009E116F" w:rsidRDefault="009E116F" w:rsidP="009E11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9E116F">
        <w:rPr>
          <w:rFonts w:ascii="Times New Roman" w:hAnsi="Times New Roman"/>
          <w:color w:val="000000"/>
          <w:sz w:val="24"/>
          <w:szCs w:val="24"/>
        </w:rPr>
        <w:t>В приемами</w:t>
      </w:r>
      <w:proofErr w:type="gramEnd"/>
      <w:r w:rsidRPr="009E116F">
        <w:rPr>
          <w:rFonts w:ascii="Times New Roman" w:hAnsi="Times New Roman"/>
          <w:color w:val="000000"/>
          <w:sz w:val="24"/>
          <w:szCs w:val="24"/>
        </w:rPr>
        <w:t xml:space="preserve"> планирования комплексных мероприятий по предупреждению и преодолению рисков образовательной среды</w:t>
      </w:r>
    </w:p>
    <w:p w14:paraId="00E8634E" w14:textId="77777777" w:rsidR="009E116F" w:rsidRPr="009E116F" w:rsidRDefault="009E116F" w:rsidP="009E11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>ОПК-9</w:t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готовностью применять активные методы обучения в психолого-педагогическом образовании</w:t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З активные методы обучения</w:t>
      </w:r>
    </w:p>
    <w:p w14:paraId="6E36496D" w14:textId="21125826" w:rsidR="009E116F" w:rsidRPr="009E116F" w:rsidRDefault="009E116F" w:rsidP="009E11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  <w:t>У применять активные методы обучения в психолого-педагогическом образовании</w:t>
      </w:r>
    </w:p>
    <w:p w14:paraId="33ABCD3D" w14:textId="57CC6AC5" w:rsidR="009E116F" w:rsidRPr="009E116F" w:rsidRDefault="009E116F" w:rsidP="009E11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9E116F">
        <w:rPr>
          <w:rFonts w:ascii="Times New Roman" w:hAnsi="Times New Roman"/>
          <w:color w:val="000000"/>
          <w:sz w:val="24"/>
          <w:szCs w:val="24"/>
        </w:rPr>
        <w:t>В  алгоритмом</w:t>
      </w:r>
      <w:proofErr w:type="gramEnd"/>
      <w:r w:rsidRPr="009E116F">
        <w:rPr>
          <w:rFonts w:ascii="Times New Roman" w:hAnsi="Times New Roman"/>
          <w:color w:val="000000"/>
          <w:sz w:val="24"/>
          <w:szCs w:val="24"/>
        </w:rPr>
        <w:t xml:space="preserve"> использования активных методов обучения в психолого-педагогическом образовании</w:t>
      </w:r>
    </w:p>
    <w:p w14:paraId="60ED7F17" w14:textId="77777777" w:rsidR="009E116F" w:rsidRPr="009E116F" w:rsidRDefault="009E116F" w:rsidP="009E11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>ПК-1</w:t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способностью проводить диагностику психического развития обучающихся</w:t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З принципы и методы диагностики психического развития обучающихся</w:t>
      </w:r>
    </w:p>
    <w:p w14:paraId="12317EB5" w14:textId="5828DBEF" w:rsidR="009E116F" w:rsidRPr="009E116F" w:rsidRDefault="009E116F" w:rsidP="009E11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  <w:t>У проводить диагностику психического развития обучающихся</w:t>
      </w:r>
    </w:p>
    <w:p w14:paraId="0FD6A812" w14:textId="328A4DE5" w:rsidR="009E116F" w:rsidRPr="009E116F" w:rsidRDefault="009E116F" w:rsidP="009E11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9E116F">
        <w:rPr>
          <w:rFonts w:ascii="Times New Roman" w:hAnsi="Times New Roman"/>
          <w:color w:val="000000"/>
          <w:sz w:val="24"/>
          <w:szCs w:val="24"/>
        </w:rPr>
        <w:t>В навыками</w:t>
      </w:r>
      <w:proofErr w:type="gramEnd"/>
      <w:r w:rsidRPr="009E116F">
        <w:rPr>
          <w:rFonts w:ascii="Times New Roman" w:hAnsi="Times New Roman"/>
          <w:color w:val="000000"/>
          <w:sz w:val="24"/>
          <w:szCs w:val="24"/>
        </w:rPr>
        <w:t xml:space="preserve"> проведения диагностики психического развития обучающихся</w:t>
      </w:r>
    </w:p>
    <w:p w14:paraId="38FA6480" w14:textId="77777777" w:rsidR="009E116F" w:rsidRPr="009E116F" w:rsidRDefault="009E116F" w:rsidP="009E11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>ПК-3</w:t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способностью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</w:t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З принципы построения стратегии индивидуальной и групповой коррекционно-развивающей работы</w:t>
      </w:r>
    </w:p>
    <w:p w14:paraId="78EE518C" w14:textId="7EDB1D82" w:rsidR="009E116F" w:rsidRPr="009E116F" w:rsidRDefault="009E116F" w:rsidP="009E11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  <w:t>У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</w:t>
      </w:r>
    </w:p>
    <w:p w14:paraId="69BB59E6" w14:textId="370803D5" w:rsidR="009E116F" w:rsidRPr="009E116F" w:rsidRDefault="009E116F" w:rsidP="009E11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9E116F">
        <w:rPr>
          <w:rFonts w:ascii="Times New Roman" w:hAnsi="Times New Roman"/>
          <w:color w:val="000000"/>
          <w:sz w:val="24"/>
          <w:szCs w:val="24"/>
        </w:rPr>
        <w:t>В приемами</w:t>
      </w:r>
      <w:proofErr w:type="gramEnd"/>
      <w:r w:rsidRPr="009E116F">
        <w:rPr>
          <w:rFonts w:ascii="Times New Roman" w:hAnsi="Times New Roman"/>
          <w:color w:val="000000"/>
          <w:sz w:val="24"/>
          <w:szCs w:val="24"/>
        </w:rPr>
        <w:t xml:space="preserve"> интерпретации результатов диагностики психического развития обучающихся</w:t>
      </w:r>
    </w:p>
    <w:p w14:paraId="2AADC3D4" w14:textId="77777777" w:rsidR="009E116F" w:rsidRDefault="009E116F" w:rsidP="009E11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>ПК-10</w:t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способностью определять проблемы и перспективы профессиональной ориентации и профессионального самоопределения подростков в системе общего и дополнительного образования</w:t>
      </w:r>
    </w:p>
    <w:p w14:paraId="5374B813" w14:textId="4F592A04" w:rsidR="009E116F" w:rsidRPr="009E116F" w:rsidRDefault="009E116F" w:rsidP="009E11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>З проблемы и перспективы профессиональной ориентации и профессионального самоопределения</w:t>
      </w:r>
    </w:p>
    <w:p w14:paraId="3FC6A3D8" w14:textId="4987C2BE" w:rsidR="009E116F" w:rsidRPr="009E116F" w:rsidRDefault="009E116F" w:rsidP="009E11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  <w:t>У определять проблемы и перспективы профессиональной ориентации и профессионального самоопределения подростков в системе общего и дополнительного образования</w:t>
      </w:r>
    </w:p>
    <w:p w14:paraId="4288615F" w14:textId="673E76D4" w:rsidR="009E116F" w:rsidRPr="009E116F" w:rsidRDefault="009E116F" w:rsidP="009E11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  <w:t xml:space="preserve">В методами </w:t>
      </w:r>
      <w:proofErr w:type="gramStart"/>
      <w:r w:rsidRPr="009E116F">
        <w:rPr>
          <w:rFonts w:ascii="Times New Roman" w:hAnsi="Times New Roman"/>
          <w:color w:val="000000"/>
          <w:sz w:val="24"/>
          <w:szCs w:val="24"/>
        </w:rPr>
        <w:t>разрешения  проблем</w:t>
      </w:r>
      <w:proofErr w:type="gramEnd"/>
      <w:r w:rsidRPr="009E116F">
        <w:rPr>
          <w:rFonts w:ascii="Times New Roman" w:hAnsi="Times New Roman"/>
          <w:color w:val="000000"/>
          <w:sz w:val="24"/>
          <w:szCs w:val="24"/>
        </w:rPr>
        <w:t xml:space="preserve"> и перспектив профессиональной ориентации и профессионального самоопределения подростков в системе общего и дополнительного образования</w:t>
      </w:r>
    </w:p>
    <w:p w14:paraId="050C536E" w14:textId="77777777" w:rsidR="009E116F" w:rsidRPr="009E116F" w:rsidRDefault="009E116F" w:rsidP="009E11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>ПК-12</w:t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способностью создавать систему проектно-исследовательской деятельности обучающихся как в групповом, так и индивидуальном варианте</w:t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З основные подходы к проектно-исследовательской деятельности</w:t>
      </w:r>
    </w:p>
    <w:p w14:paraId="44E9553D" w14:textId="6261828C" w:rsidR="009E116F" w:rsidRPr="009E116F" w:rsidRDefault="009E116F" w:rsidP="009E11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  <w:t>У создавать систему проектно-исследовательской деятельности обучающихся как в групповом, так и индивидуальном варианте</w:t>
      </w:r>
    </w:p>
    <w:p w14:paraId="4677DA6E" w14:textId="51DA2567" w:rsidR="009E116F" w:rsidRPr="009E116F" w:rsidRDefault="009E116F" w:rsidP="009E11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  <w:t xml:space="preserve">В </w:t>
      </w:r>
      <w:proofErr w:type="gramStart"/>
      <w:r w:rsidRPr="009E116F">
        <w:rPr>
          <w:rFonts w:ascii="Times New Roman" w:hAnsi="Times New Roman"/>
          <w:color w:val="000000"/>
          <w:sz w:val="24"/>
          <w:szCs w:val="24"/>
        </w:rPr>
        <w:t>приемами  и</w:t>
      </w:r>
      <w:proofErr w:type="gramEnd"/>
      <w:r w:rsidRPr="009E116F">
        <w:rPr>
          <w:rFonts w:ascii="Times New Roman" w:hAnsi="Times New Roman"/>
          <w:color w:val="000000"/>
          <w:sz w:val="24"/>
          <w:szCs w:val="24"/>
        </w:rPr>
        <w:t xml:space="preserve"> методами проектно-исследовательской деятельности обучающихся как в групповом, так и индивидуальном варианте</w:t>
      </w:r>
    </w:p>
    <w:p w14:paraId="7F037C8F" w14:textId="77777777" w:rsidR="009E116F" w:rsidRPr="009E116F" w:rsidRDefault="009E116F" w:rsidP="009E11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>ПК-34</w:t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способностью выделять актуальные проблемы развития современной системы образования, обучения и развития обучающихся</w:t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З актуальные проблемы развития современной системы образования, обучения и развития обучающихся</w:t>
      </w:r>
    </w:p>
    <w:p w14:paraId="43CE688B" w14:textId="38D9B384" w:rsidR="009E116F" w:rsidRPr="009E116F" w:rsidRDefault="009E116F" w:rsidP="009E11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lastRenderedPageBreak/>
        <w:tab/>
        <w:t>У выделять актуальные проблемы развития современной системы образования, обучения и развития обучающихся в научном исследовании</w:t>
      </w:r>
    </w:p>
    <w:p w14:paraId="608D7A3B" w14:textId="12C8934A" w:rsidR="009E116F" w:rsidRPr="009E116F" w:rsidRDefault="009E116F" w:rsidP="009E11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9E116F">
        <w:rPr>
          <w:rFonts w:ascii="Times New Roman" w:hAnsi="Times New Roman"/>
          <w:color w:val="000000"/>
          <w:sz w:val="24"/>
          <w:szCs w:val="24"/>
        </w:rPr>
        <w:t>В методами</w:t>
      </w:r>
      <w:proofErr w:type="gramEnd"/>
      <w:r w:rsidRPr="009E116F">
        <w:rPr>
          <w:rFonts w:ascii="Times New Roman" w:hAnsi="Times New Roman"/>
          <w:color w:val="000000"/>
          <w:sz w:val="24"/>
          <w:szCs w:val="24"/>
        </w:rPr>
        <w:t xml:space="preserve"> и технологиями анализа актуальных проблем развития современной системы образования, обучения и развития обучающихся</w:t>
      </w:r>
    </w:p>
    <w:p w14:paraId="2E970C31" w14:textId="77777777" w:rsidR="009E116F" w:rsidRPr="009E116F" w:rsidRDefault="009E116F" w:rsidP="009E11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>ПК-37</w:t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способностью разработать и представить обоснованный перспективный план научной исследовательской деятельности</w:t>
      </w:r>
      <w:r w:rsidRPr="009E116F">
        <w:rPr>
          <w:rFonts w:ascii="Times New Roman" w:hAnsi="Times New Roman"/>
          <w:color w:val="000000"/>
          <w:sz w:val="24"/>
          <w:szCs w:val="24"/>
        </w:rPr>
        <w:tab/>
        <w:t>З алгоритм построения обоснованного перспективного плана научной исследовательской деятельности</w:t>
      </w:r>
    </w:p>
    <w:p w14:paraId="73BB76B5" w14:textId="33C74A89" w:rsidR="009E116F" w:rsidRPr="009E116F" w:rsidRDefault="009E116F" w:rsidP="009E11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  <w:t>У разработать и представить обоснованный перспективный план научной исследовательской деятельности</w:t>
      </w:r>
    </w:p>
    <w:p w14:paraId="19A4ECB1" w14:textId="7F833CA3" w:rsidR="00F540FB" w:rsidRPr="009E116F" w:rsidRDefault="009E116F" w:rsidP="009E11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116F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9E116F">
        <w:rPr>
          <w:rFonts w:ascii="Times New Roman" w:hAnsi="Times New Roman"/>
          <w:color w:val="000000"/>
          <w:sz w:val="24"/>
          <w:szCs w:val="24"/>
        </w:rPr>
        <w:t>В навыками</w:t>
      </w:r>
      <w:proofErr w:type="gramEnd"/>
      <w:r w:rsidRPr="009E116F">
        <w:rPr>
          <w:rFonts w:ascii="Times New Roman" w:hAnsi="Times New Roman"/>
          <w:color w:val="000000"/>
          <w:sz w:val="24"/>
          <w:szCs w:val="24"/>
        </w:rPr>
        <w:t xml:space="preserve"> презентации плана научной исследовательской деятельности</w:t>
      </w:r>
    </w:p>
    <w:p w14:paraId="6719061C" w14:textId="77777777" w:rsidR="00F540FB" w:rsidRDefault="00F540FB" w:rsidP="00E23E54">
      <w:pPr>
        <w:pStyle w:val="a6"/>
        <w:numPr>
          <w:ilvl w:val="0"/>
          <w:numId w:val="36"/>
        </w:numPr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актика участвует в формировании следующих компетенций: ОК-3; ОПК-2; ОПК-7; ОПК-9; ПК-1; ПК-3; ПК-10; ПК-12; ПК-34; ПК-37</w:t>
      </w:r>
    </w:p>
    <w:p w14:paraId="460C48C6" w14:textId="77777777" w:rsidR="00F540FB" w:rsidRDefault="00F540FB" w:rsidP="00E23E54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(в ЗЕТ):12</w:t>
      </w:r>
    </w:p>
    <w:p w14:paraId="60509D48" w14:textId="77777777" w:rsidR="00F540FB" w:rsidRDefault="00F540FB" w:rsidP="00E23E54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зачет с оценкой</w:t>
      </w:r>
    </w:p>
    <w:p w14:paraId="0D56D2C6" w14:textId="5903D870" w:rsidR="00F540FB" w:rsidRPr="009E116F" w:rsidRDefault="00F540FB" w:rsidP="00F540FB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  <w:r w:rsidRPr="009E11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E116F">
        <w:rPr>
          <w:rFonts w:ascii="Times New Roman" w:hAnsi="Times New Roman"/>
          <w:color w:val="000000"/>
          <w:sz w:val="24"/>
          <w:szCs w:val="20"/>
        </w:rPr>
        <w:t>д.п.н</w:t>
      </w:r>
      <w:proofErr w:type="spellEnd"/>
      <w:r w:rsidRPr="009E116F">
        <w:rPr>
          <w:rFonts w:ascii="Times New Roman" w:hAnsi="Times New Roman"/>
          <w:color w:val="000000"/>
          <w:sz w:val="24"/>
          <w:szCs w:val="20"/>
        </w:rPr>
        <w:t>.</w:t>
      </w:r>
      <w:proofErr w:type="gramStart"/>
      <w:r w:rsidRPr="009E116F">
        <w:rPr>
          <w:rFonts w:ascii="Times New Roman" w:hAnsi="Times New Roman"/>
          <w:color w:val="000000"/>
          <w:sz w:val="24"/>
          <w:szCs w:val="20"/>
        </w:rPr>
        <w:t>,  профессор</w:t>
      </w:r>
      <w:proofErr w:type="gramEnd"/>
      <w:r w:rsidRPr="009E116F">
        <w:rPr>
          <w:rFonts w:ascii="Times New Roman" w:hAnsi="Times New Roman"/>
          <w:color w:val="000000"/>
          <w:sz w:val="24"/>
          <w:szCs w:val="20"/>
        </w:rPr>
        <w:t xml:space="preserve"> Молодцова Т.Д.</w:t>
      </w:r>
    </w:p>
    <w:p w14:paraId="56E0AE46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048AA40D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5C43A6C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640227CF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1BE2397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6682735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4B4DD71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9A012F1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D0367B0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16ADB75D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216017E5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7E816D00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63F9DC6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119489AD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0A727609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6426F5FC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5B79FA9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074EB70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107907C0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0E2AFEFC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2284BFCC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9BEBC11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0541B28B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46B3438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FBF2B3F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3EB0719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2A7C238C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776C870D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1985EBB8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1B0BE32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47D6187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91337F5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01568986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6FE69326" w14:textId="77777777" w:rsidR="00F540FB" w:rsidRDefault="00F540FB" w:rsidP="00F540FB">
      <w:pPr>
        <w:shd w:val="clear" w:color="auto" w:fill="FFFFFF"/>
        <w:tabs>
          <w:tab w:val="left" w:pos="2679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7F883AFF" w14:textId="1B4C8CA7" w:rsidR="00F540FB" w:rsidRDefault="00F540FB" w:rsidP="00F540FB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lastRenderedPageBreak/>
        <w:t>АННОТАЦИЯ</w:t>
      </w:r>
    </w:p>
    <w:p w14:paraId="284C392E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рабочей программы дисциплины</w:t>
      </w:r>
    </w:p>
    <w:p w14:paraId="0F3A6CF6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001469">
        <w:rPr>
          <w:rFonts w:ascii="Times New Roman" w:hAnsi="Times New Roman"/>
          <w:b/>
          <w:bCs/>
          <w:sz w:val="28"/>
          <w:szCs w:val="24"/>
        </w:rPr>
        <w:t>Б2.В.04(П)</w:t>
      </w:r>
      <w:r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001469">
        <w:rPr>
          <w:rFonts w:ascii="Times New Roman" w:hAnsi="Times New Roman"/>
          <w:b/>
          <w:bCs/>
          <w:sz w:val="28"/>
          <w:szCs w:val="24"/>
        </w:rPr>
        <w:t xml:space="preserve">Производственная практика, научно-исследовательская практика </w:t>
      </w:r>
    </w:p>
    <w:p w14:paraId="4F72C546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Look w:val="04A0" w:firstRow="1" w:lastRow="0" w:firstColumn="1" w:lastColumn="0" w:noHBand="0" w:noVBand="1"/>
      </w:tblPr>
      <w:tblGrid>
        <w:gridCol w:w="4760"/>
        <w:gridCol w:w="4760"/>
      </w:tblGrid>
      <w:tr w:rsidR="00F540FB" w14:paraId="3C605757" w14:textId="77777777" w:rsidTr="00DB28F9">
        <w:trPr>
          <w:trHeight w:val="559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06F935" w14:textId="723F730E" w:rsidR="00F540FB" w:rsidRDefault="00F540FB" w:rsidP="00F54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931384" w14:textId="04531C08" w:rsidR="00F540FB" w:rsidRDefault="00F540FB" w:rsidP="00F540FB">
            <w:pPr>
              <w:spacing w:after="0" w:line="240" w:lineRule="auto"/>
              <w:ind w:firstLine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44.04.02 “Психолого-педагогическое образование”</w:t>
            </w:r>
          </w:p>
        </w:tc>
      </w:tr>
      <w:tr w:rsidR="00F540FB" w14:paraId="49D5B74C" w14:textId="77777777" w:rsidTr="00DB28F9">
        <w:trPr>
          <w:trHeight w:val="567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038645" w14:textId="25D9D886" w:rsidR="00F540FB" w:rsidRDefault="00F540FB" w:rsidP="00F54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42E19A" w14:textId="0A8C94EB" w:rsidR="00F540FB" w:rsidRDefault="00F540FB" w:rsidP="00F540FB">
            <w:pPr>
              <w:spacing w:after="0" w:line="240" w:lineRule="auto"/>
              <w:ind w:firstLine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.01 “Педагогика и психология воспитания учащихся”</w:t>
            </w:r>
          </w:p>
        </w:tc>
      </w:tr>
      <w:tr w:rsidR="00F540FB" w14:paraId="0B39EB64" w14:textId="77777777" w:rsidTr="00DB28F9">
        <w:trPr>
          <w:trHeight w:val="1042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E5BD19" w14:textId="17CFD72B" w:rsidR="00F540FB" w:rsidRDefault="00F540FB" w:rsidP="00F54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941D6E" w14:textId="56F1DF4B" w:rsidR="00F540FB" w:rsidRDefault="00F540FB" w:rsidP="00F540FB">
            <w:pPr>
              <w:spacing w:after="0" w:line="240" w:lineRule="auto"/>
              <w:ind w:firstLine="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8081A6B" w14:textId="77777777" w:rsidR="00F540FB" w:rsidRDefault="00F540FB" w:rsidP="00F540FB">
      <w:pPr>
        <w:pStyle w:val="af0"/>
        <w:widowControl w:val="0"/>
        <w:tabs>
          <w:tab w:val="left" w:pos="708"/>
        </w:tabs>
        <w:spacing w:line="240" w:lineRule="auto"/>
        <w:rPr>
          <w:color w:val="000000"/>
        </w:rPr>
      </w:pPr>
      <w:r>
        <w:rPr>
          <w:b/>
          <w:bCs/>
          <w:color w:val="000000"/>
        </w:rPr>
        <w:t xml:space="preserve">1.Цель: </w:t>
      </w:r>
      <w:r>
        <w:rPr>
          <w:color w:val="000000"/>
        </w:rPr>
        <w:t xml:space="preserve">заключается в </w:t>
      </w:r>
      <w:r w:rsidRPr="00001469">
        <w:rPr>
          <w:color w:val="000000"/>
        </w:rPr>
        <w:t>систематизации, расширении и закреплении у магистрантов навыков самостоятельной</w:t>
      </w:r>
      <w:r>
        <w:rPr>
          <w:color w:val="000000"/>
        </w:rPr>
        <w:t xml:space="preserve"> </w:t>
      </w:r>
      <w:r w:rsidRPr="00001469">
        <w:rPr>
          <w:color w:val="000000"/>
        </w:rPr>
        <w:t xml:space="preserve">исследовательской и профессиональной деятельности. </w:t>
      </w:r>
    </w:p>
    <w:p w14:paraId="79EA5276" w14:textId="77777777" w:rsidR="00F540FB" w:rsidRDefault="00F540FB" w:rsidP="00F540FB">
      <w:pPr>
        <w:pStyle w:val="af0"/>
        <w:widowControl w:val="0"/>
        <w:tabs>
          <w:tab w:val="clear" w:pos="360"/>
          <w:tab w:val="left" w:pos="708"/>
        </w:tabs>
        <w:spacing w:line="240" w:lineRule="auto"/>
        <w:ind w:firstLine="0"/>
        <w:rPr>
          <w:b/>
        </w:rPr>
      </w:pPr>
      <w:r>
        <w:rPr>
          <w:b/>
          <w:bCs/>
          <w:color w:val="000000"/>
        </w:rPr>
        <w:t>2.</w:t>
      </w:r>
      <w:r>
        <w:rPr>
          <w:b/>
        </w:rPr>
        <w:t xml:space="preserve">Задачи: </w:t>
      </w:r>
    </w:p>
    <w:p w14:paraId="2D6A5FAC" w14:textId="77777777" w:rsidR="00F540FB" w:rsidRPr="00001469" w:rsidRDefault="00F540FB" w:rsidP="00F540FB">
      <w:pPr>
        <w:pStyle w:val="af0"/>
        <w:widowControl w:val="0"/>
        <w:tabs>
          <w:tab w:val="left" w:pos="708"/>
        </w:tabs>
        <w:spacing w:line="240" w:lineRule="auto"/>
        <w:ind w:firstLine="0"/>
        <w:rPr>
          <w:bCs/>
        </w:rPr>
      </w:pPr>
      <w:r>
        <w:rPr>
          <w:bCs/>
        </w:rPr>
        <w:t xml:space="preserve">1. </w:t>
      </w:r>
      <w:r w:rsidRPr="00001469">
        <w:rPr>
          <w:bCs/>
        </w:rPr>
        <w:t xml:space="preserve">Углубление знаний о психолого-педагогическом исследовании образовательного процесса в образовательных учреждениях разного типа и вида; </w:t>
      </w:r>
    </w:p>
    <w:p w14:paraId="64E5050D" w14:textId="77777777" w:rsidR="00F540FB" w:rsidRPr="00001469" w:rsidRDefault="00F540FB" w:rsidP="00F540FB">
      <w:pPr>
        <w:pStyle w:val="af0"/>
        <w:widowControl w:val="0"/>
        <w:tabs>
          <w:tab w:val="left" w:pos="708"/>
        </w:tabs>
        <w:spacing w:line="240" w:lineRule="auto"/>
        <w:ind w:firstLine="0"/>
        <w:rPr>
          <w:bCs/>
        </w:rPr>
      </w:pPr>
      <w:r w:rsidRPr="00001469">
        <w:rPr>
          <w:bCs/>
        </w:rPr>
        <w:t xml:space="preserve">2.Развитие опыта моделирования современного учебного занятия и внеурочной </w:t>
      </w:r>
    </w:p>
    <w:p w14:paraId="40FFAD12" w14:textId="77777777" w:rsidR="00F540FB" w:rsidRPr="00001469" w:rsidRDefault="00F540FB" w:rsidP="00F540FB">
      <w:pPr>
        <w:pStyle w:val="af0"/>
        <w:widowControl w:val="0"/>
        <w:tabs>
          <w:tab w:val="left" w:pos="708"/>
        </w:tabs>
        <w:spacing w:line="240" w:lineRule="auto"/>
        <w:ind w:firstLine="0"/>
        <w:rPr>
          <w:bCs/>
        </w:rPr>
      </w:pPr>
      <w:r w:rsidRPr="00001469">
        <w:rPr>
          <w:bCs/>
        </w:rPr>
        <w:t xml:space="preserve">деятельности воспитанников; </w:t>
      </w:r>
    </w:p>
    <w:p w14:paraId="2B9F7437" w14:textId="77777777" w:rsidR="00F540FB" w:rsidRDefault="00F540FB" w:rsidP="00F540FB">
      <w:pPr>
        <w:pStyle w:val="af0"/>
        <w:widowControl w:val="0"/>
        <w:tabs>
          <w:tab w:val="left" w:pos="708"/>
        </w:tabs>
        <w:spacing w:line="240" w:lineRule="auto"/>
        <w:ind w:firstLine="0"/>
        <w:rPr>
          <w:bCs/>
        </w:rPr>
      </w:pPr>
      <w:r w:rsidRPr="00001469">
        <w:rPr>
          <w:bCs/>
        </w:rPr>
        <w:t xml:space="preserve">     3. Формирование умений организации и проведения опытно-экспериментальной работы.</w:t>
      </w:r>
    </w:p>
    <w:p w14:paraId="7790AFA2" w14:textId="77777777" w:rsidR="009E116F" w:rsidRDefault="00F540FB" w:rsidP="00F540FB">
      <w:pPr>
        <w:pStyle w:val="af0"/>
        <w:widowControl w:val="0"/>
        <w:tabs>
          <w:tab w:val="left" w:pos="708"/>
        </w:tabs>
        <w:spacing w:line="240" w:lineRule="auto"/>
        <w:ind w:firstLine="0"/>
        <w:rPr>
          <w:b/>
          <w:bCs/>
          <w:color w:val="000000"/>
        </w:rPr>
      </w:pPr>
      <w:r>
        <w:rPr>
          <w:b/>
          <w:bCs/>
          <w:color w:val="000000"/>
        </w:rPr>
        <w:t>3.Результаты обучения по практике</w:t>
      </w:r>
    </w:p>
    <w:p w14:paraId="44126FB2" w14:textId="77777777" w:rsidR="009E116F" w:rsidRDefault="009E116F" w:rsidP="00F540FB">
      <w:pPr>
        <w:pStyle w:val="af0"/>
        <w:widowControl w:val="0"/>
        <w:tabs>
          <w:tab w:val="left" w:pos="708"/>
        </w:tabs>
        <w:spacing w:line="240" w:lineRule="auto"/>
        <w:ind w:firstLine="0"/>
        <w:rPr>
          <w:b/>
          <w:bCs/>
        </w:rPr>
      </w:pPr>
    </w:p>
    <w:p w14:paraId="63EB3C13" w14:textId="77777777" w:rsidR="009E116F" w:rsidRPr="009E116F" w:rsidRDefault="009E116F" w:rsidP="009E116F">
      <w:pPr>
        <w:pStyle w:val="af0"/>
        <w:widowControl w:val="0"/>
        <w:tabs>
          <w:tab w:val="left" w:pos="708"/>
        </w:tabs>
        <w:spacing w:line="240" w:lineRule="auto"/>
      </w:pPr>
      <w:r w:rsidRPr="009E116F">
        <w:t>ОК-3</w:t>
      </w:r>
      <w:r w:rsidRPr="009E116F">
        <w:tab/>
        <w:t xml:space="preserve">Готовность </w:t>
      </w:r>
      <w:proofErr w:type="gramStart"/>
      <w:r w:rsidRPr="009E116F">
        <w:t>к  саморазвитию</w:t>
      </w:r>
      <w:proofErr w:type="gramEnd"/>
      <w:r w:rsidRPr="009E116F">
        <w:t xml:space="preserve"> и самореализации</w:t>
      </w:r>
      <w:r w:rsidRPr="009E116F">
        <w:tab/>
        <w:t xml:space="preserve"> З совокупность способов  организации готовности к саморазвитию и самоорганизации. </w:t>
      </w:r>
    </w:p>
    <w:p w14:paraId="526C7E4A" w14:textId="77777777" w:rsidR="009E116F" w:rsidRPr="009E116F" w:rsidRDefault="009E116F" w:rsidP="009E116F">
      <w:pPr>
        <w:pStyle w:val="af0"/>
        <w:widowControl w:val="0"/>
        <w:tabs>
          <w:tab w:val="left" w:pos="708"/>
        </w:tabs>
        <w:spacing w:line="240" w:lineRule="auto"/>
      </w:pPr>
      <w:r w:rsidRPr="009E116F">
        <w:tab/>
      </w:r>
      <w:r w:rsidRPr="009E116F">
        <w:tab/>
        <w:t xml:space="preserve">У применять совокупность </w:t>
      </w:r>
      <w:proofErr w:type="gramStart"/>
      <w:r w:rsidRPr="009E116F">
        <w:t>способов  организации</w:t>
      </w:r>
      <w:proofErr w:type="gramEnd"/>
      <w:r w:rsidRPr="009E116F">
        <w:t xml:space="preserve"> готовности к саморазвитию и самоорганизации. </w:t>
      </w:r>
    </w:p>
    <w:p w14:paraId="2735D179" w14:textId="77777777" w:rsidR="009E116F" w:rsidRPr="009E116F" w:rsidRDefault="009E116F" w:rsidP="009E116F">
      <w:pPr>
        <w:pStyle w:val="af0"/>
        <w:widowControl w:val="0"/>
        <w:tabs>
          <w:tab w:val="left" w:pos="708"/>
        </w:tabs>
        <w:spacing w:line="240" w:lineRule="auto"/>
      </w:pPr>
      <w:r w:rsidRPr="009E116F">
        <w:tab/>
      </w:r>
      <w:r w:rsidRPr="009E116F">
        <w:tab/>
      </w:r>
      <w:proofErr w:type="gramStart"/>
      <w:r w:rsidRPr="009E116F">
        <w:t>В готовностью</w:t>
      </w:r>
      <w:proofErr w:type="gramEnd"/>
      <w:r w:rsidRPr="009E116F">
        <w:t xml:space="preserve"> к саморазвитию и самоорганизации. </w:t>
      </w:r>
    </w:p>
    <w:p w14:paraId="56B1DAB5" w14:textId="77777777" w:rsidR="009E116F" w:rsidRPr="009E116F" w:rsidRDefault="009E116F" w:rsidP="009E116F">
      <w:pPr>
        <w:pStyle w:val="af0"/>
        <w:widowControl w:val="0"/>
        <w:tabs>
          <w:tab w:val="left" w:pos="708"/>
        </w:tabs>
        <w:spacing w:line="240" w:lineRule="auto"/>
      </w:pPr>
      <w:r w:rsidRPr="009E116F">
        <w:t>ОПК-2</w:t>
      </w:r>
      <w:r w:rsidRPr="009E116F">
        <w:tab/>
        <w:t>способность использовать инновационные технологии в практической деятельности</w:t>
      </w:r>
      <w:r w:rsidRPr="009E116F">
        <w:tab/>
        <w:t>З инновационные технологии</w:t>
      </w:r>
    </w:p>
    <w:p w14:paraId="00204419" w14:textId="77777777" w:rsidR="009E116F" w:rsidRPr="009E116F" w:rsidRDefault="009E116F" w:rsidP="009E116F">
      <w:pPr>
        <w:pStyle w:val="af0"/>
        <w:widowControl w:val="0"/>
        <w:tabs>
          <w:tab w:val="left" w:pos="708"/>
        </w:tabs>
        <w:spacing w:line="240" w:lineRule="auto"/>
      </w:pPr>
      <w:r w:rsidRPr="009E116F">
        <w:tab/>
      </w:r>
      <w:r w:rsidRPr="009E116F">
        <w:tab/>
        <w:t>У использовать инновационные технологии в практической деятельности</w:t>
      </w:r>
    </w:p>
    <w:p w14:paraId="70E12D99" w14:textId="77777777" w:rsidR="009E116F" w:rsidRPr="009E116F" w:rsidRDefault="009E116F" w:rsidP="009E116F">
      <w:pPr>
        <w:pStyle w:val="af0"/>
        <w:widowControl w:val="0"/>
        <w:tabs>
          <w:tab w:val="left" w:pos="708"/>
        </w:tabs>
        <w:spacing w:line="240" w:lineRule="auto"/>
      </w:pPr>
      <w:r w:rsidRPr="009E116F">
        <w:tab/>
      </w:r>
      <w:r w:rsidRPr="009E116F">
        <w:tab/>
      </w:r>
      <w:proofErr w:type="gramStart"/>
      <w:r w:rsidRPr="009E116F">
        <w:t>В навыками</w:t>
      </w:r>
      <w:proofErr w:type="gramEnd"/>
      <w:r w:rsidRPr="009E116F">
        <w:t xml:space="preserve"> осуществления практической деятельности</w:t>
      </w:r>
    </w:p>
    <w:p w14:paraId="099F4178" w14:textId="77777777" w:rsidR="009E116F" w:rsidRPr="009E116F" w:rsidRDefault="009E116F" w:rsidP="009E116F">
      <w:pPr>
        <w:pStyle w:val="af0"/>
        <w:widowControl w:val="0"/>
        <w:tabs>
          <w:tab w:val="left" w:pos="708"/>
        </w:tabs>
        <w:spacing w:line="240" w:lineRule="auto"/>
      </w:pPr>
      <w:r w:rsidRPr="009E116F">
        <w:t>ОПК-7</w:t>
      </w:r>
      <w:proofErr w:type="gramStart"/>
      <w:r w:rsidRPr="009E116F">
        <w:tab/>
        <w:t xml:space="preserve">  способностью</w:t>
      </w:r>
      <w:proofErr w:type="gramEnd"/>
      <w:r w:rsidRPr="009E116F">
        <w:t xml:space="preserve"> анализировать и прогнозировать риски образовательной среды, планировать комплексные мероприятия по их предупреждению и преодолению</w:t>
      </w:r>
      <w:r w:rsidRPr="009E116F">
        <w:tab/>
        <w:t>З риски образовательной среды</w:t>
      </w:r>
    </w:p>
    <w:p w14:paraId="3D9F5643" w14:textId="77777777" w:rsidR="009E116F" w:rsidRPr="009E116F" w:rsidRDefault="009E116F" w:rsidP="009E116F">
      <w:pPr>
        <w:pStyle w:val="af0"/>
        <w:widowControl w:val="0"/>
        <w:tabs>
          <w:tab w:val="left" w:pos="708"/>
        </w:tabs>
        <w:spacing w:line="240" w:lineRule="auto"/>
      </w:pPr>
      <w:r w:rsidRPr="009E116F">
        <w:tab/>
      </w:r>
      <w:r w:rsidRPr="009E116F">
        <w:tab/>
        <w:t>У анализировать и прогнозировать риски образовательной среды</w:t>
      </w:r>
    </w:p>
    <w:p w14:paraId="24BD0EA0" w14:textId="77777777" w:rsidR="009E116F" w:rsidRPr="009E116F" w:rsidRDefault="009E116F" w:rsidP="009E116F">
      <w:pPr>
        <w:pStyle w:val="af0"/>
        <w:widowControl w:val="0"/>
        <w:tabs>
          <w:tab w:val="left" w:pos="708"/>
        </w:tabs>
        <w:spacing w:line="240" w:lineRule="auto"/>
      </w:pPr>
      <w:r w:rsidRPr="009E116F">
        <w:tab/>
      </w:r>
      <w:r w:rsidRPr="009E116F">
        <w:tab/>
      </w:r>
      <w:proofErr w:type="gramStart"/>
      <w:r w:rsidRPr="009E116F">
        <w:t>В приемами</w:t>
      </w:r>
      <w:proofErr w:type="gramEnd"/>
      <w:r w:rsidRPr="009E116F">
        <w:t xml:space="preserve"> планирования комплексных мероприятий по предупреждению и преодолению рисков образовательной среды</w:t>
      </w:r>
    </w:p>
    <w:p w14:paraId="03E6D224" w14:textId="77777777" w:rsidR="009E116F" w:rsidRPr="009E116F" w:rsidRDefault="009E116F" w:rsidP="009E116F">
      <w:pPr>
        <w:pStyle w:val="af0"/>
        <w:widowControl w:val="0"/>
        <w:tabs>
          <w:tab w:val="left" w:pos="708"/>
        </w:tabs>
        <w:spacing w:line="240" w:lineRule="auto"/>
      </w:pPr>
      <w:r w:rsidRPr="009E116F">
        <w:t>ОПК-9</w:t>
      </w:r>
      <w:r w:rsidRPr="009E116F">
        <w:tab/>
        <w:t>готовностью применять активные методы обучения в психолого-педагогическом образовании</w:t>
      </w:r>
      <w:r w:rsidRPr="009E116F">
        <w:tab/>
        <w:t>З активные методы обучения</w:t>
      </w:r>
    </w:p>
    <w:p w14:paraId="49186387" w14:textId="77777777" w:rsidR="009E116F" w:rsidRPr="009E116F" w:rsidRDefault="009E116F" w:rsidP="009E116F">
      <w:pPr>
        <w:pStyle w:val="af0"/>
        <w:widowControl w:val="0"/>
        <w:tabs>
          <w:tab w:val="left" w:pos="708"/>
        </w:tabs>
        <w:spacing w:line="240" w:lineRule="auto"/>
      </w:pPr>
      <w:r w:rsidRPr="009E116F">
        <w:tab/>
      </w:r>
      <w:r w:rsidRPr="009E116F">
        <w:tab/>
        <w:t>У применять активные методы обучения в психолого-педагогическом образовании</w:t>
      </w:r>
    </w:p>
    <w:p w14:paraId="47AF1194" w14:textId="77777777" w:rsidR="009E116F" w:rsidRPr="009E116F" w:rsidRDefault="009E116F" w:rsidP="009E116F">
      <w:pPr>
        <w:pStyle w:val="af0"/>
        <w:widowControl w:val="0"/>
        <w:tabs>
          <w:tab w:val="left" w:pos="708"/>
        </w:tabs>
        <w:spacing w:line="240" w:lineRule="auto"/>
      </w:pPr>
      <w:r w:rsidRPr="009E116F">
        <w:tab/>
      </w:r>
      <w:r w:rsidRPr="009E116F">
        <w:tab/>
      </w:r>
      <w:proofErr w:type="gramStart"/>
      <w:r w:rsidRPr="009E116F">
        <w:t>В  алгоритмом</w:t>
      </w:r>
      <w:proofErr w:type="gramEnd"/>
      <w:r w:rsidRPr="009E116F">
        <w:t xml:space="preserve"> использования активных методов обучения в психолого-педагогическом образовании</w:t>
      </w:r>
    </w:p>
    <w:p w14:paraId="224224F2" w14:textId="77777777" w:rsidR="009E116F" w:rsidRPr="009E116F" w:rsidRDefault="009E116F" w:rsidP="009E116F">
      <w:pPr>
        <w:pStyle w:val="af0"/>
        <w:widowControl w:val="0"/>
        <w:tabs>
          <w:tab w:val="left" w:pos="708"/>
        </w:tabs>
        <w:spacing w:line="240" w:lineRule="auto"/>
      </w:pPr>
      <w:r w:rsidRPr="009E116F">
        <w:t>ПК-2</w:t>
      </w:r>
      <w:r w:rsidRPr="009E116F">
        <w:tab/>
        <w:t>способностью проектировать профилактические и коррекционно-развивающие программы</w:t>
      </w:r>
      <w:r w:rsidRPr="009E116F">
        <w:tab/>
        <w:t>З принципы и методы проектирования профилактических и коррекционно-</w:t>
      </w:r>
      <w:proofErr w:type="spellStart"/>
      <w:r w:rsidRPr="009E116F">
        <w:t>развивающихпрограмм</w:t>
      </w:r>
      <w:proofErr w:type="spellEnd"/>
      <w:r w:rsidRPr="009E116F">
        <w:t xml:space="preserve"> </w:t>
      </w:r>
    </w:p>
    <w:p w14:paraId="5E902B02" w14:textId="77777777" w:rsidR="009E116F" w:rsidRPr="009E116F" w:rsidRDefault="009E116F" w:rsidP="009E116F">
      <w:pPr>
        <w:pStyle w:val="af0"/>
        <w:widowControl w:val="0"/>
        <w:tabs>
          <w:tab w:val="left" w:pos="708"/>
        </w:tabs>
        <w:spacing w:line="240" w:lineRule="auto"/>
      </w:pPr>
      <w:r w:rsidRPr="009E116F">
        <w:tab/>
      </w:r>
      <w:r w:rsidRPr="009E116F">
        <w:tab/>
        <w:t>У проектировать профилактические и коррекционно-развивающие программы</w:t>
      </w:r>
    </w:p>
    <w:p w14:paraId="5BCED66C" w14:textId="77777777" w:rsidR="009E116F" w:rsidRPr="009E116F" w:rsidRDefault="009E116F" w:rsidP="009E116F">
      <w:pPr>
        <w:pStyle w:val="af0"/>
        <w:widowControl w:val="0"/>
        <w:tabs>
          <w:tab w:val="left" w:pos="708"/>
        </w:tabs>
        <w:spacing w:line="240" w:lineRule="auto"/>
      </w:pPr>
      <w:r w:rsidRPr="009E116F">
        <w:tab/>
      </w:r>
      <w:r w:rsidRPr="009E116F">
        <w:tab/>
      </w:r>
      <w:proofErr w:type="gramStart"/>
      <w:r w:rsidRPr="009E116F">
        <w:t>В навыками</w:t>
      </w:r>
      <w:proofErr w:type="gramEnd"/>
      <w:r w:rsidRPr="009E116F">
        <w:t xml:space="preserve"> проектирования профилактических и коррекционно-развивающих программ</w:t>
      </w:r>
    </w:p>
    <w:p w14:paraId="2904E040" w14:textId="77777777" w:rsidR="009E116F" w:rsidRPr="009E116F" w:rsidRDefault="009E116F" w:rsidP="009E116F">
      <w:pPr>
        <w:pStyle w:val="af0"/>
        <w:widowControl w:val="0"/>
        <w:tabs>
          <w:tab w:val="left" w:pos="708"/>
        </w:tabs>
        <w:spacing w:line="240" w:lineRule="auto"/>
      </w:pPr>
      <w:r w:rsidRPr="009E116F">
        <w:t>ПК-4</w:t>
      </w:r>
      <w:r w:rsidRPr="009E116F">
        <w:tab/>
        <w:t xml:space="preserve">способностью конструктивно взаимодействовать со специалистами смежных </w:t>
      </w:r>
      <w:r w:rsidRPr="009E116F">
        <w:lastRenderedPageBreak/>
        <w:t>областей по вопросам развития способностей обучающихся</w:t>
      </w:r>
      <w:r w:rsidRPr="009E116F">
        <w:tab/>
        <w:t>З принципы конструктивного взаимодействия со специалистами смежных областей по вопросам развития способностей обучающихся</w:t>
      </w:r>
    </w:p>
    <w:p w14:paraId="3B1BCA1F" w14:textId="77777777" w:rsidR="009E116F" w:rsidRPr="009E116F" w:rsidRDefault="009E116F" w:rsidP="009E116F">
      <w:pPr>
        <w:pStyle w:val="af0"/>
        <w:widowControl w:val="0"/>
        <w:tabs>
          <w:tab w:val="left" w:pos="708"/>
        </w:tabs>
        <w:spacing w:line="240" w:lineRule="auto"/>
      </w:pPr>
      <w:r w:rsidRPr="009E116F">
        <w:tab/>
      </w:r>
      <w:r w:rsidRPr="009E116F">
        <w:tab/>
        <w:t>У конструктивно взаимодействовать со специалистами смежных областей по вопросам развития способностей обучающихся</w:t>
      </w:r>
    </w:p>
    <w:p w14:paraId="3425DD0E" w14:textId="77777777" w:rsidR="009E116F" w:rsidRPr="009E116F" w:rsidRDefault="009E116F" w:rsidP="009E116F">
      <w:pPr>
        <w:pStyle w:val="af0"/>
        <w:widowControl w:val="0"/>
        <w:tabs>
          <w:tab w:val="left" w:pos="708"/>
        </w:tabs>
        <w:spacing w:line="240" w:lineRule="auto"/>
      </w:pPr>
      <w:r w:rsidRPr="009E116F">
        <w:tab/>
      </w:r>
      <w:r w:rsidRPr="009E116F">
        <w:tab/>
      </w:r>
      <w:proofErr w:type="gramStart"/>
      <w:r w:rsidRPr="009E116F">
        <w:t>В приемами</w:t>
      </w:r>
      <w:proofErr w:type="gramEnd"/>
      <w:r w:rsidRPr="009E116F">
        <w:t xml:space="preserve"> конструктивного взаимодействия со специалистами смежных областей по вопросам развития способностей обучающихся</w:t>
      </w:r>
    </w:p>
    <w:p w14:paraId="2B9E3B1A" w14:textId="77777777" w:rsidR="009E116F" w:rsidRPr="009E116F" w:rsidRDefault="009E116F" w:rsidP="009E116F">
      <w:pPr>
        <w:pStyle w:val="af0"/>
        <w:widowControl w:val="0"/>
        <w:tabs>
          <w:tab w:val="left" w:pos="708"/>
        </w:tabs>
        <w:spacing w:line="240" w:lineRule="auto"/>
      </w:pPr>
      <w:r w:rsidRPr="009E116F">
        <w:t>ПК-6</w:t>
      </w:r>
      <w:r w:rsidRPr="009E116F">
        <w:tab/>
        <w:t>способностью разрабатывать рекомендации участникам образовательных отношений по вопросам развития и обучения обучающегося</w:t>
      </w:r>
      <w:r w:rsidRPr="009E116F">
        <w:tab/>
        <w:t>З актуальные вопросы развития и обучения обучающегося</w:t>
      </w:r>
    </w:p>
    <w:p w14:paraId="704E2631" w14:textId="77777777" w:rsidR="009E116F" w:rsidRPr="009E116F" w:rsidRDefault="009E116F" w:rsidP="009E116F">
      <w:pPr>
        <w:pStyle w:val="af0"/>
        <w:widowControl w:val="0"/>
        <w:tabs>
          <w:tab w:val="left" w:pos="708"/>
        </w:tabs>
        <w:spacing w:line="240" w:lineRule="auto"/>
      </w:pPr>
      <w:r w:rsidRPr="009E116F">
        <w:tab/>
      </w:r>
      <w:r w:rsidRPr="009E116F">
        <w:tab/>
        <w:t>У разрабатывать рекомендации участникам образовательных отношений по вопросам развития и обучения обучающегося</w:t>
      </w:r>
    </w:p>
    <w:p w14:paraId="011C062A" w14:textId="77777777" w:rsidR="009E116F" w:rsidRPr="009E116F" w:rsidRDefault="009E116F" w:rsidP="009E116F">
      <w:pPr>
        <w:pStyle w:val="af0"/>
        <w:widowControl w:val="0"/>
        <w:tabs>
          <w:tab w:val="left" w:pos="708"/>
        </w:tabs>
        <w:spacing w:line="240" w:lineRule="auto"/>
      </w:pPr>
      <w:r w:rsidRPr="009E116F">
        <w:tab/>
      </w:r>
      <w:r w:rsidRPr="009E116F">
        <w:tab/>
        <w:t xml:space="preserve">В приемами </w:t>
      </w:r>
      <w:proofErr w:type="gramStart"/>
      <w:r w:rsidRPr="009E116F">
        <w:t>и  методами</w:t>
      </w:r>
      <w:proofErr w:type="gramEnd"/>
      <w:r w:rsidRPr="009E116F">
        <w:t xml:space="preserve">  разработки рекомендаций участникам образовательных отношений по вопросам развития и обучения обучающегося</w:t>
      </w:r>
    </w:p>
    <w:p w14:paraId="2B251D26" w14:textId="77777777" w:rsidR="009E116F" w:rsidRPr="009E116F" w:rsidRDefault="009E116F" w:rsidP="009E116F">
      <w:pPr>
        <w:pStyle w:val="af0"/>
        <w:widowControl w:val="0"/>
        <w:tabs>
          <w:tab w:val="left" w:pos="708"/>
        </w:tabs>
        <w:spacing w:line="240" w:lineRule="auto"/>
      </w:pPr>
      <w:r w:rsidRPr="009E116F">
        <w:t>ПК-35</w:t>
      </w:r>
      <w:r w:rsidRPr="009E116F">
        <w:tab/>
        <w:t>способностью критически оценивать адекватность методов решения исследуемой проблемы</w:t>
      </w:r>
      <w:r w:rsidRPr="009E116F">
        <w:tab/>
      </w:r>
      <w:proofErr w:type="gramStart"/>
      <w:r w:rsidRPr="009E116F">
        <w:t>З  методы</w:t>
      </w:r>
      <w:proofErr w:type="gramEnd"/>
      <w:r w:rsidRPr="009E116F">
        <w:t xml:space="preserve"> решения исследуемой проблемы</w:t>
      </w:r>
    </w:p>
    <w:p w14:paraId="49DC14DF" w14:textId="77777777" w:rsidR="009E116F" w:rsidRPr="009E116F" w:rsidRDefault="009E116F" w:rsidP="009E116F">
      <w:pPr>
        <w:pStyle w:val="af0"/>
        <w:widowControl w:val="0"/>
        <w:tabs>
          <w:tab w:val="left" w:pos="708"/>
        </w:tabs>
        <w:spacing w:line="240" w:lineRule="auto"/>
      </w:pPr>
      <w:r w:rsidRPr="009E116F">
        <w:tab/>
      </w:r>
      <w:r w:rsidRPr="009E116F">
        <w:tab/>
        <w:t>У критически оценивать адекватность методов решения исследуемой проблемы</w:t>
      </w:r>
    </w:p>
    <w:p w14:paraId="3698125B" w14:textId="1B197ABB" w:rsidR="009E116F" w:rsidRPr="009E116F" w:rsidRDefault="009E116F" w:rsidP="009E116F">
      <w:pPr>
        <w:pStyle w:val="af0"/>
        <w:widowControl w:val="0"/>
        <w:tabs>
          <w:tab w:val="left" w:pos="708"/>
        </w:tabs>
        <w:spacing w:line="240" w:lineRule="auto"/>
        <w:ind w:firstLine="0"/>
      </w:pPr>
      <w:r w:rsidRPr="009E116F">
        <w:tab/>
      </w:r>
      <w:r w:rsidRPr="009E116F">
        <w:tab/>
        <w:t xml:space="preserve">В </w:t>
      </w:r>
      <w:proofErr w:type="gramStart"/>
      <w:r w:rsidRPr="009E116F">
        <w:t>приемами  и</w:t>
      </w:r>
      <w:proofErr w:type="gramEnd"/>
      <w:r w:rsidRPr="009E116F">
        <w:t xml:space="preserve"> методами критической оценки адекватность методов решения исследуемой проблемы</w:t>
      </w:r>
    </w:p>
    <w:p w14:paraId="68304D3F" w14:textId="71A7F7B6" w:rsidR="00F540FB" w:rsidRPr="009E116F" w:rsidRDefault="00F540FB" w:rsidP="009E116F">
      <w:pPr>
        <w:pStyle w:val="af0"/>
        <w:widowControl w:val="0"/>
        <w:tabs>
          <w:tab w:val="left" w:pos="708"/>
        </w:tabs>
        <w:spacing w:line="240" w:lineRule="auto"/>
        <w:ind w:firstLine="0"/>
        <w:rPr>
          <w:color w:val="000000"/>
        </w:rPr>
      </w:pPr>
    </w:p>
    <w:p w14:paraId="2010545D" w14:textId="1504D80F" w:rsidR="00F540FB" w:rsidRPr="009E116F" w:rsidRDefault="009E116F" w:rsidP="009E116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F540FB" w:rsidRPr="009E116F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ка участвует в формировании следующих компетенций: </w:t>
      </w:r>
      <w:r w:rsidR="00F540FB" w:rsidRPr="009E116F">
        <w:rPr>
          <w:rFonts w:ascii="Times New Roman" w:hAnsi="Times New Roman"/>
          <w:color w:val="000000"/>
          <w:sz w:val="24"/>
          <w:szCs w:val="24"/>
        </w:rPr>
        <w:t>ОК-3; ОПК-2; ОПК-7; ОПК-9; ПК-2; ПК-4; ПК-6; ПК-35</w:t>
      </w:r>
    </w:p>
    <w:p w14:paraId="2D812B89" w14:textId="64C42CC6" w:rsidR="00F540FB" w:rsidRPr="00001469" w:rsidRDefault="009E116F" w:rsidP="009E116F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="00F540FB" w:rsidRPr="00001469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="00F540FB" w:rsidRPr="00001469">
        <w:rPr>
          <w:rFonts w:ascii="Times New Roman" w:hAnsi="Times New Roman"/>
          <w:i/>
          <w:iCs/>
          <w:color w:val="000000"/>
          <w:sz w:val="24"/>
          <w:szCs w:val="24"/>
        </w:rPr>
        <w:t>(в ЗЕТ):</w:t>
      </w:r>
      <w:r w:rsidR="00F540FB">
        <w:rPr>
          <w:rFonts w:ascii="Times New Roman" w:hAnsi="Times New Roman"/>
          <w:i/>
          <w:iCs/>
          <w:color w:val="000000"/>
          <w:sz w:val="24"/>
          <w:szCs w:val="24"/>
        </w:rPr>
        <w:t>21</w:t>
      </w:r>
    </w:p>
    <w:p w14:paraId="4F6FDFA4" w14:textId="14CDFB56" w:rsidR="00F540FB" w:rsidRDefault="009E116F" w:rsidP="009E116F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="00F540FB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="00F540FB">
        <w:rPr>
          <w:rFonts w:ascii="Times New Roman" w:hAnsi="Times New Roman"/>
          <w:bCs/>
          <w:color w:val="000000"/>
          <w:sz w:val="24"/>
          <w:szCs w:val="24"/>
        </w:rPr>
        <w:t xml:space="preserve"> зачет с оценкой</w:t>
      </w:r>
    </w:p>
    <w:p w14:paraId="11E36B40" w14:textId="14929D1D" w:rsidR="00F540FB" w:rsidRPr="009E116F" w:rsidRDefault="009E116F" w:rsidP="009E116F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</w:t>
      </w:r>
      <w:r w:rsidR="00F540FB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r w:rsidR="00F540FB" w:rsidRPr="009E116F">
        <w:rPr>
          <w:rFonts w:ascii="Times New Roman" w:hAnsi="Times New Roman"/>
          <w:color w:val="000000"/>
          <w:sz w:val="24"/>
          <w:szCs w:val="24"/>
        </w:rPr>
        <w:t>:</w:t>
      </w:r>
      <w:r w:rsidRPr="009E11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E116F">
        <w:rPr>
          <w:rFonts w:ascii="Times New Roman" w:hAnsi="Times New Roman"/>
          <w:color w:val="000000"/>
          <w:sz w:val="24"/>
          <w:szCs w:val="24"/>
        </w:rPr>
        <w:t>д.п.н</w:t>
      </w:r>
      <w:proofErr w:type="spellEnd"/>
      <w:r w:rsidRPr="009E116F">
        <w:rPr>
          <w:rFonts w:ascii="Times New Roman" w:hAnsi="Times New Roman"/>
          <w:color w:val="000000"/>
          <w:sz w:val="24"/>
          <w:szCs w:val="24"/>
        </w:rPr>
        <w:t>.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E116F">
        <w:rPr>
          <w:rFonts w:ascii="Times New Roman" w:hAnsi="Times New Roman"/>
          <w:color w:val="000000"/>
          <w:sz w:val="24"/>
          <w:szCs w:val="24"/>
        </w:rPr>
        <w:t xml:space="preserve"> профессор</w:t>
      </w:r>
      <w:proofErr w:type="gramEnd"/>
      <w:r w:rsidRPr="009E116F">
        <w:rPr>
          <w:rFonts w:ascii="Times New Roman" w:hAnsi="Times New Roman"/>
          <w:color w:val="000000"/>
          <w:sz w:val="24"/>
          <w:szCs w:val="24"/>
        </w:rPr>
        <w:t xml:space="preserve"> Молодцова Т.Д. </w:t>
      </w:r>
    </w:p>
    <w:p w14:paraId="5C963377" w14:textId="77777777" w:rsidR="00F540FB" w:rsidRDefault="00F540FB" w:rsidP="00F540F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9468A6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617F6478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6F3E4A53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3B64039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1CA9E1A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15202BA8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0E378834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0370E0E7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1C709F43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279AA0A9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72124CA2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312C981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2C92E02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AF6DBE4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2B5E9983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67340EB4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325009B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D9525C1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6DD64915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0BEA104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C33EFFE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2F8ABF70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78DEEF32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1B8B4442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8C64B74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7A4972CF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16C744C4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07EBDEE4" w14:textId="77777777" w:rsidR="00F540FB" w:rsidRDefault="00F540FB" w:rsidP="00F540FB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lastRenderedPageBreak/>
        <w:t>АННОТАЦИЯ</w:t>
      </w:r>
    </w:p>
    <w:p w14:paraId="7ED2916A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рабочей программы дисциплины</w:t>
      </w:r>
    </w:p>
    <w:p w14:paraId="6F217F60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Б2.В.04(П) </w:t>
      </w:r>
      <w:r w:rsidRPr="00E75E50">
        <w:rPr>
          <w:rFonts w:ascii="Times New Roman" w:hAnsi="Times New Roman"/>
          <w:b/>
          <w:bCs/>
          <w:sz w:val="28"/>
          <w:szCs w:val="24"/>
        </w:rPr>
        <w:t>Производственная практика, преддипломная практика</w:t>
      </w:r>
    </w:p>
    <w:p w14:paraId="7320670E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Look w:val="04A0" w:firstRow="1" w:lastRow="0" w:firstColumn="1" w:lastColumn="0" w:noHBand="0" w:noVBand="1"/>
      </w:tblPr>
      <w:tblGrid>
        <w:gridCol w:w="4760"/>
        <w:gridCol w:w="4760"/>
      </w:tblGrid>
      <w:tr w:rsidR="00F540FB" w14:paraId="09EB0FCF" w14:textId="77777777" w:rsidTr="00DB28F9">
        <w:trPr>
          <w:trHeight w:val="559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1E748E" w14:textId="4EF23CF9" w:rsidR="00F540FB" w:rsidRDefault="00F540FB" w:rsidP="00F54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6A37C9" w14:textId="085D6D01" w:rsidR="00F540FB" w:rsidRDefault="00F540FB" w:rsidP="00F540FB">
            <w:pPr>
              <w:spacing w:after="0" w:line="240" w:lineRule="auto"/>
              <w:ind w:firstLine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44.04.02 “Психолого-педагогическое образование”</w:t>
            </w:r>
          </w:p>
        </w:tc>
      </w:tr>
      <w:tr w:rsidR="00F540FB" w14:paraId="32CCBA88" w14:textId="77777777" w:rsidTr="00DB28F9">
        <w:trPr>
          <w:trHeight w:val="567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CA405C" w14:textId="35FB271B" w:rsidR="00F540FB" w:rsidRDefault="00F540FB" w:rsidP="00F54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13B9D2" w14:textId="562A3CAC" w:rsidR="00F540FB" w:rsidRDefault="00F540FB" w:rsidP="00F540FB">
            <w:pPr>
              <w:spacing w:after="0" w:line="240" w:lineRule="auto"/>
              <w:ind w:firstLine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.01 “Педагогика и психология воспитания учащихся”</w:t>
            </w:r>
          </w:p>
        </w:tc>
      </w:tr>
      <w:tr w:rsidR="00F540FB" w14:paraId="4EB5FC3C" w14:textId="77777777" w:rsidTr="00DB28F9">
        <w:trPr>
          <w:trHeight w:val="1042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1CB604" w14:textId="4FA6A32F" w:rsidR="00F540FB" w:rsidRDefault="00F540FB" w:rsidP="00F54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7FA3A7" w14:textId="119FBAFF" w:rsidR="00F540FB" w:rsidRDefault="00F540FB" w:rsidP="00F540FB">
            <w:pPr>
              <w:spacing w:after="0" w:line="240" w:lineRule="auto"/>
              <w:ind w:firstLine="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369A56F9" w14:textId="77777777" w:rsidR="00F540FB" w:rsidRDefault="00F540FB" w:rsidP="00F540FB">
      <w:pPr>
        <w:pStyle w:val="af0"/>
        <w:widowControl w:val="0"/>
        <w:tabs>
          <w:tab w:val="left" w:pos="708"/>
        </w:tabs>
        <w:spacing w:line="240" w:lineRule="auto"/>
        <w:rPr>
          <w:color w:val="000000"/>
        </w:rPr>
      </w:pPr>
      <w:r>
        <w:rPr>
          <w:b/>
          <w:bCs/>
          <w:color w:val="000000"/>
        </w:rPr>
        <w:t xml:space="preserve">1.Цель </w:t>
      </w:r>
      <w:r>
        <w:rPr>
          <w:color w:val="000000"/>
        </w:rPr>
        <w:t xml:space="preserve">заключается в систематизации, расширении и закреплении у магистрантов навыков самостоятельной исследовательской и профессиональной деятельности. </w:t>
      </w:r>
    </w:p>
    <w:p w14:paraId="5A076BBE" w14:textId="77777777" w:rsidR="00F540FB" w:rsidRDefault="00F540FB" w:rsidP="00F540FB">
      <w:pPr>
        <w:pStyle w:val="af0"/>
        <w:widowControl w:val="0"/>
        <w:tabs>
          <w:tab w:val="clear" w:pos="360"/>
          <w:tab w:val="left" w:pos="708"/>
        </w:tabs>
        <w:spacing w:line="240" w:lineRule="auto"/>
        <w:ind w:firstLine="0"/>
        <w:rPr>
          <w:b/>
        </w:rPr>
      </w:pPr>
      <w:r>
        <w:rPr>
          <w:b/>
          <w:bCs/>
          <w:color w:val="000000"/>
        </w:rPr>
        <w:t>2.</w:t>
      </w:r>
      <w:r>
        <w:rPr>
          <w:b/>
        </w:rPr>
        <w:t xml:space="preserve">Задачи: </w:t>
      </w:r>
    </w:p>
    <w:p w14:paraId="69BD3754" w14:textId="77777777" w:rsidR="00F540FB" w:rsidRDefault="00F540FB" w:rsidP="00F5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глубление и закрепление знаний, умений и навыков, полученных при изучении учебных дисциплин (модулей), включающих себя учебные предметы базовой и вариативной частей в соответствии с рабочим учебным планом программы магистратуры;</w:t>
      </w:r>
    </w:p>
    <w:p w14:paraId="1B009385" w14:textId="77777777" w:rsidR="00F540FB" w:rsidRDefault="00F540FB" w:rsidP="00F5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а магистранта к выполнению в условиях реального педагогического процесса различных видов профессиональной деятельности, предусмотренных требованиями Федерального государственного образовательного стандарта по направлению 44.04.02, в том числе приобретение опыта в исследовании научной темы;</w:t>
      </w:r>
    </w:p>
    <w:p w14:paraId="00280E6A" w14:textId="77777777" w:rsidR="00F540FB" w:rsidRDefault="00F540FB" w:rsidP="00F5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ширение, систематизация и закрепление теоретических знаний по изучаемым дисциплинам;</w:t>
      </w:r>
    </w:p>
    <w:p w14:paraId="1BBDBBB9" w14:textId="77777777" w:rsidR="00F540FB" w:rsidRDefault="00F540FB" w:rsidP="00F5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тверждение актуальности и практической значимости избранной магистрантом темы исследования, обоснование степени разработанности научной проблемы;</w:t>
      </w:r>
    </w:p>
    <w:p w14:paraId="58D75910" w14:textId="77777777" w:rsidR="00F540FB" w:rsidRDefault="00F540FB" w:rsidP="00F5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научной рабочей гипотезы и концепции выпускной квалификационной работы (магистерской диссертации);</w:t>
      </w:r>
    </w:p>
    <w:p w14:paraId="58808D28" w14:textId="77777777" w:rsidR="00F540FB" w:rsidRDefault="00F540FB" w:rsidP="00F5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рабочего плана и программы научного исследования;</w:t>
      </w:r>
    </w:p>
    <w:p w14:paraId="56B42945" w14:textId="77777777" w:rsidR="00F540FB" w:rsidRDefault="00F540FB" w:rsidP="00F5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ение навыков применения различных методов научного исследования по направлению подготовки;</w:t>
      </w:r>
    </w:p>
    <w:p w14:paraId="58A031ED" w14:textId="77777777" w:rsidR="00F540FB" w:rsidRDefault="00F540FB" w:rsidP="00F5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бор, анализ и обобщение научного, в том числе статистического, материала по теме исследования;</w:t>
      </w:r>
    </w:p>
    <w:p w14:paraId="14A84697" w14:textId="77777777" w:rsidR="00F540FB" w:rsidRDefault="00F540FB" w:rsidP="00F5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бор и аналитическое обобщение теоретического и эмпирического материала для подготовки ВКР;</w:t>
      </w:r>
    </w:p>
    <w:p w14:paraId="16A8BB24" w14:textId="77777777" w:rsidR="00F540FB" w:rsidRDefault="00F540FB" w:rsidP="00F5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ктическое участие в научно-исследовательской работе кафедры, где магистрант проходит преддипломную практику;</w:t>
      </w:r>
    </w:p>
    <w:p w14:paraId="622014F7" w14:textId="77777777" w:rsidR="00F540FB" w:rsidRDefault="00F540FB" w:rsidP="00F5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проблем в изучаемой области и обоснование путей их решения;</w:t>
      </w:r>
    </w:p>
    <w:p w14:paraId="03D12D1D" w14:textId="77777777" w:rsidR="00F540FB" w:rsidRDefault="00F540FB" w:rsidP="00F5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воение видов профессиональной деятельности, необходимых для дальнейшей практической работы.</w:t>
      </w:r>
    </w:p>
    <w:p w14:paraId="0ABC5BCC" w14:textId="77777777" w:rsidR="00F540FB" w:rsidRDefault="00F540FB" w:rsidP="00F540FB">
      <w:pPr>
        <w:pStyle w:val="af0"/>
        <w:widowControl w:val="0"/>
        <w:tabs>
          <w:tab w:val="left" w:pos="708"/>
        </w:tabs>
        <w:spacing w:line="240" w:lineRule="auto"/>
        <w:ind w:firstLine="0"/>
        <w:rPr>
          <w:color w:val="000000"/>
        </w:rPr>
      </w:pPr>
      <w:r>
        <w:rPr>
          <w:b/>
          <w:bCs/>
          <w:color w:val="000000"/>
        </w:rPr>
        <w:t>3.Результаты обучения по практике</w:t>
      </w:r>
      <w: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3472"/>
        <w:gridCol w:w="5494"/>
      </w:tblGrid>
      <w:tr w:rsidR="00F540FB" w14:paraId="6B654080" w14:textId="77777777" w:rsidTr="00DB28F9">
        <w:trPr>
          <w:cantSplit/>
          <w:trHeight w:val="34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65AA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32AD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ваиваемые</w:t>
            </w:r>
          </w:p>
          <w:p w14:paraId="0A9403DF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ия, умения, владения</w:t>
            </w:r>
          </w:p>
        </w:tc>
      </w:tr>
      <w:tr w:rsidR="00F540FB" w14:paraId="693C59E1" w14:textId="77777777" w:rsidTr="00DB28F9">
        <w:trPr>
          <w:cantSplit/>
          <w:trHeight w:val="28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5B13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A306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DCB8" w14:textId="77777777" w:rsidR="00F540FB" w:rsidRDefault="00F540FB" w:rsidP="00DB28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540FB" w14:paraId="0AA5B244" w14:textId="77777777" w:rsidTr="00DB28F9">
        <w:trPr>
          <w:trHeight w:val="5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012D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К</w:t>
            </w: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FF86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щекультурные компетенции</w:t>
            </w:r>
          </w:p>
        </w:tc>
      </w:tr>
      <w:tr w:rsidR="00F540FB" w14:paraId="2ABC4388" w14:textId="77777777" w:rsidTr="00DB28F9">
        <w:trPr>
          <w:trHeight w:val="242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947A" w14:textId="77777777" w:rsidR="00F540FB" w:rsidRDefault="00F540FB" w:rsidP="00DB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C185" w14:textId="77777777" w:rsidR="00F540FB" w:rsidRDefault="00F540FB" w:rsidP="00DB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тов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 саморазвитию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амореализаци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E3CF" w14:textId="77777777" w:rsidR="00F540FB" w:rsidRDefault="00F540FB" w:rsidP="00DB28F9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З совокупность </w:t>
            </w:r>
            <w:proofErr w:type="gramStart"/>
            <w:r>
              <w:rPr>
                <w:lang w:eastAsia="en-US"/>
              </w:rPr>
              <w:t>способов  организации</w:t>
            </w:r>
            <w:proofErr w:type="gramEnd"/>
            <w:r>
              <w:rPr>
                <w:lang w:eastAsia="en-US"/>
              </w:rPr>
              <w:t xml:space="preserve"> готовности к саморазвитию и самоорганизации. </w:t>
            </w:r>
          </w:p>
        </w:tc>
      </w:tr>
      <w:tr w:rsidR="00F540FB" w14:paraId="1BC4C6CC" w14:textId="77777777" w:rsidTr="00DB28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8F40" w14:textId="77777777" w:rsidR="00F540FB" w:rsidRDefault="00F540FB" w:rsidP="00DB28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51BB" w14:textId="77777777" w:rsidR="00F540FB" w:rsidRDefault="00F540FB" w:rsidP="00DB28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57B7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 применять совокупность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пособов  организац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готовности к саморазвитию и самоорганизации. </w:t>
            </w:r>
          </w:p>
        </w:tc>
      </w:tr>
      <w:tr w:rsidR="00F540FB" w14:paraId="19FF6C74" w14:textId="77777777" w:rsidTr="00DB28F9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463E" w14:textId="77777777" w:rsidR="00F540FB" w:rsidRDefault="00F540FB" w:rsidP="00DB28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A9F7" w14:textId="77777777" w:rsidR="00F540FB" w:rsidRDefault="00F540FB" w:rsidP="00DB28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42B8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В готовностью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к саморазвитию и самоорганизации. </w:t>
            </w:r>
          </w:p>
        </w:tc>
      </w:tr>
      <w:tr w:rsidR="00F540FB" w14:paraId="349414C8" w14:textId="77777777" w:rsidTr="00DB28F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6F49" w14:textId="77777777" w:rsidR="00F540FB" w:rsidRDefault="00F540FB" w:rsidP="00DB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</w:t>
            </w: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38DD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щепрофессиональные компетенции (ОПК)</w:t>
            </w:r>
          </w:p>
        </w:tc>
      </w:tr>
      <w:tr w:rsidR="00F540FB" w14:paraId="6B44CAC1" w14:textId="77777777" w:rsidTr="00DB28F9"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13BA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8818" w14:textId="77777777" w:rsidR="00F540FB" w:rsidRDefault="00F540FB" w:rsidP="00DB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 использовать инновационные технологии в практической деятельност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E7C9" w14:textId="77777777" w:rsidR="00F540FB" w:rsidRDefault="00F540FB" w:rsidP="00DB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 инновационные технологии</w:t>
            </w:r>
          </w:p>
        </w:tc>
      </w:tr>
      <w:tr w:rsidR="00F540FB" w14:paraId="368C6E96" w14:textId="77777777" w:rsidTr="00DB28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4BEB" w14:textId="77777777" w:rsidR="00F540FB" w:rsidRDefault="00F540FB" w:rsidP="00DB28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4F4F" w14:textId="77777777" w:rsidR="00F540FB" w:rsidRDefault="00F540FB" w:rsidP="00DB28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7AD8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 использовать инновационные технологии в практической деятельности</w:t>
            </w:r>
          </w:p>
        </w:tc>
      </w:tr>
      <w:tr w:rsidR="00F540FB" w14:paraId="799FBBAA" w14:textId="77777777" w:rsidTr="00DB28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3A39" w14:textId="77777777" w:rsidR="00F540FB" w:rsidRDefault="00F540FB" w:rsidP="00DB28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6C5B" w14:textId="77777777" w:rsidR="00F540FB" w:rsidRDefault="00F540FB" w:rsidP="00DB28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BC1F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навык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уществления практической деятельности</w:t>
            </w:r>
          </w:p>
        </w:tc>
      </w:tr>
      <w:tr w:rsidR="00F540FB" w14:paraId="415626C8" w14:textId="77777777" w:rsidTr="00DB28F9">
        <w:trPr>
          <w:trHeight w:val="242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50C1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00D0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пособностью анализировать и прогнозировать риски образовательной среды, планировать комплексные мероприятия по их предупреждению и преодолению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F96B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иски образовательной среды</w:t>
            </w:r>
          </w:p>
        </w:tc>
      </w:tr>
      <w:tr w:rsidR="00F540FB" w14:paraId="2E96C855" w14:textId="77777777" w:rsidTr="00DB28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A73E" w14:textId="77777777" w:rsidR="00F540FB" w:rsidRDefault="00F540FB" w:rsidP="00DB28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AE2C" w14:textId="77777777" w:rsidR="00F540FB" w:rsidRDefault="00F540FB" w:rsidP="00DB28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8DBF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и прогнозировать риски образовательной среды</w:t>
            </w:r>
          </w:p>
        </w:tc>
      </w:tr>
      <w:tr w:rsidR="00F540FB" w14:paraId="4941F44F" w14:textId="77777777" w:rsidTr="00DB28F9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26BD" w14:textId="77777777" w:rsidR="00F540FB" w:rsidRDefault="00F540FB" w:rsidP="00DB28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13E6" w14:textId="77777777" w:rsidR="00F540FB" w:rsidRDefault="00F540FB" w:rsidP="00DB28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4655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прием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ирования комплексных мероприятий по предупреждению и преодолению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исков образовательной среды</w:t>
            </w:r>
          </w:p>
        </w:tc>
      </w:tr>
      <w:tr w:rsidR="00F540FB" w14:paraId="098676CB" w14:textId="77777777" w:rsidTr="00DB28F9">
        <w:trPr>
          <w:trHeight w:val="24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54D8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8349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Профессиональные компетенции (ПК) </w:t>
            </w:r>
          </w:p>
        </w:tc>
      </w:tr>
      <w:tr w:rsidR="00F540FB" w14:paraId="4DEA9897" w14:textId="77777777" w:rsidTr="00DB28F9">
        <w:trPr>
          <w:trHeight w:val="242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0A1D" w14:textId="77777777" w:rsidR="00F540FB" w:rsidRDefault="00F540FB" w:rsidP="00DB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AF23" w14:textId="77777777" w:rsidR="00F540FB" w:rsidRDefault="00F540FB" w:rsidP="00DB2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проектировать профилактические и коррекционно-развивающие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98D1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 принципы и методы проектирования профилактических и коррекцио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вающихпрограм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540FB" w14:paraId="0644B8DC" w14:textId="77777777" w:rsidTr="00DB28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ACB3" w14:textId="77777777" w:rsidR="00F540FB" w:rsidRDefault="00F540FB" w:rsidP="00DB28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32B0" w14:textId="77777777" w:rsidR="00F540FB" w:rsidRDefault="00F540FB" w:rsidP="00DB28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2D60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ировать профилактические и коррекционно-развивающие программы</w:t>
            </w:r>
          </w:p>
        </w:tc>
      </w:tr>
      <w:tr w:rsidR="00F540FB" w14:paraId="3181F963" w14:textId="77777777" w:rsidTr="00DB28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8E0A" w14:textId="77777777" w:rsidR="00F540FB" w:rsidRDefault="00F540FB" w:rsidP="00DB28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DF5D" w14:textId="77777777" w:rsidR="00F540FB" w:rsidRDefault="00F540FB" w:rsidP="00DB28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C26F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навык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ирования профилактических и коррекционно-развивающих программ</w:t>
            </w:r>
          </w:p>
        </w:tc>
      </w:tr>
      <w:tr w:rsidR="00F540FB" w14:paraId="3CBD59DB" w14:textId="77777777" w:rsidTr="00DB28F9">
        <w:trPr>
          <w:trHeight w:val="234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155E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33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9F27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проводить теоретический анализ психолого-педагогической литератур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5324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 принципы и методы 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сихолого-педагогической литературы</w:t>
            </w:r>
          </w:p>
        </w:tc>
      </w:tr>
      <w:tr w:rsidR="00F540FB" w14:paraId="7AAE9E24" w14:textId="77777777" w:rsidTr="00DB28F9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EEDD" w14:textId="77777777" w:rsidR="00F540FB" w:rsidRDefault="00F540FB" w:rsidP="00DB28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78FE" w14:textId="77777777" w:rsidR="00F540FB" w:rsidRDefault="00F540FB" w:rsidP="00DB28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608B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lang w:eastAsia="en-US"/>
              </w:rPr>
              <w:t xml:space="preserve"> 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теоретический анализ психолого-педагогической литературы</w:t>
            </w:r>
          </w:p>
        </w:tc>
      </w:tr>
      <w:tr w:rsidR="00F540FB" w14:paraId="754BAA0F" w14:textId="77777777" w:rsidTr="00DB28F9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CFC7" w14:textId="77777777" w:rsidR="00F540FB" w:rsidRDefault="00F540FB" w:rsidP="00DB28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D325" w14:textId="77777777" w:rsidR="00F540FB" w:rsidRDefault="00F540FB" w:rsidP="00DB28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01B8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навык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ого анализа психолого-педагогической литературы</w:t>
            </w:r>
          </w:p>
        </w:tc>
      </w:tr>
      <w:tr w:rsidR="00F540FB" w14:paraId="699939CC" w14:textId="77777777" w:rsidTr="00DB28F9">
        <w:trPr>
          <w:trHeight w:val="234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06D2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38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8C6A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организовать взаимодействие специалистов для достижения цели научного исследова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AE86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lang w:eastAsia="en-US"/>
              </w:rPr>
              <w:t xml:space="preserve"> приемы </w:t>
            </w:r>
            <w:r w:rsidRPr="00FF2DD5">
              <w:rPr>
                <w:rFonts w:ascii="Times New Roman" w:hAnsi="Times New Roman"/>
                <w:lang w:eastAsia="en-US"/>
              </w:rPr>
              <w:t>организ</w:t>
            </w:r>
            <w:r>
              <w:rPr>
                <w:rFonts w:ascii="Times New Roman" w:hAnsi="Times New Roman"/>
                <w:lang w:eastAsia="en-US"/>
              </w:rPr>
              <w:t>ации</w:t>
            </w:r>
            <w:r w:rsidRPr="00FF2DD5">
              <w:rPr>
                <w:rFonts w:ascii="Times New Roman" w:hAnsi="Times New Roman"/>
                <w:lang w:eastAsia="en-US"/>
              </w:rPr>
              <w:t xml:space="preserve"> взаимодействи</w:t>
            </w:r>
            <w:r>
              <w:rPr>
                <w:rFonts w:ascii="Times New Roman" w:hAnsi="Times New Roman"/>
                <w:lang w:eastAsia="en-US"/>
              </w:rPr>
              <w:t>я</w:t>
            </w:r>
            <w:r w:rsidRPr="00FF2DD5">
              <w:rPr>
                <w:rFonts w:ascii="Times New Roman" w:hAnsi="Times New Roman"/>
                <w:lang w:eastAsia="en-US"/>
              </w:rPr>
              <w:t xml:space="preserve"> специалистов для достижения цели научного исследования</w:t>
            </w:r>
          </w:p>
        </w:tc>
      </w:tr>
      <w:tr w:rsidR="00F540FB" w14:paraId="199B8F14" w14:textId="77777777" w:rsidTr="00DB28F9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2F43" w14:textId="77777777" w:rsidR="00F540FB" w:rsidRDefault="00F540FB" w:rsidP="00DB28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E33F" w14:textId="77777777" w:rsidR="00F540FB" w:rsidRDefault="00F540FB" w:rsidP="00DB28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D3CA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ать взаимодействие специалистов для достижения цели научного исследования</w:t>
            </w:r>
          </w:p>
        </w:tc>
      </w:tr>
      <w:tr w:rsidR="00F540FB" w14:paraId="6279C285" w14:textId="77777777" w:rsidTr="00DB28F9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A98F" w14:textId="77777777" w:rsidR="00F540FB" w:rsidRDefault="00F540FB" w:rsidP="00DB28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D519" w14:textId="77777777" w:rsidR="00F540FB" w:rsidRDefault="00F540FB" w:rsidP="00DB28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0D8E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lang w:eastAsia="en-US"/>
              </w:rPr>
              <w:t xml:space="preserve"> приемам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и  методам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</w:t>
            </w:r>
            <w:r w:rsidRPr="00FF2DD5">
              <w:rPr>
                <w:rFonts w:ascii="Times New Roman" w:hAnsi="Times New Roman"/>
                <w:lang w:eastAsia="en-US"/>
              </w:rPr>
              <w:t>организации взаимодействия специалистов для достижения цели научного исследования</w:t>
            </w:r>
          </w:p>
        </w:tc>
      </w:tr>
      <w:tr w:rsidR="00F540FB" w14:paraId="066ADDB9" w14:textId="77777777" w:rsidTr="00DB28F9">
        <w:trPr>
          <w:trHeight w:val="234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6286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9" w:name="_Hlk36246470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39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9255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выстроить менеджмент социализации результатов научных исследовани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B731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ходы к  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>менеджмен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циализации результатов научных исследований</w:t>
            </w:r>
          </w:p>
        </w:tc>
      </w:tr>
      <w:tr w:rsidR="00F540FB" w14:paraId="0B80E7B1" w14:textId="77777777" w:rsidTr="00DB28F9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ACB1" w14:textId="77777777" w:rsidR="00F540FB" w:rsidRDefault="00F540FB" w:rsidP="00DB28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DBC4" w14:textId="77777777" w:rsidR="00F540FB" w:rsidRDefault="00F540FB" w:rsidP="00DB28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C366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lang w:eastAsia="en-US"/>
              </w:rPr>
              <w:t xml:space="preserve"> </w:t>
            </w:r>
            <w:r w:rsidRPr="00FF2DD5">
              <w:rPr>
                <w:lang w:eastAsia="en-US"/>
              </w:rPr>
              <w:t xml:space="preserve">выстроить 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>менеджмент социализации результатов научных исследований</w:t>
            </w:r>
          </w:p>
        </w:tc>
      </w:tr>
      <w:tr w:rsidR="00F540FB" w14:paraId="45A4C6BB" w14:textId="77777777" w:rsidTr="00DB28F9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174A" w14:textId="77777777" w:rsidR="00F540FB" w:rsidRDefault="00F540FB" w:rsidP="00DB28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4F3E" w14:textId="77777777" w:rsidR="00F540FB" w:rsidRDefault="00F540FB" w:rsidP="00DB28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E3F3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емами  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одами построения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неджмен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циализации результатов научных исследований</w:t>
            </w:r>
          </w:p>
        </w:tc>
      </w:tr>
      <w:bookmarkEnd w:id="9"/>
      <w:tr w:rsidR="00F540FB" w14:paraId="093C8A63" w14:textId="77777777" w:rsidTr="00DB28F9">
        <w:trPr>
          <w:trHeight w:val="234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CB86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41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BA7C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выделять научную исследовательскую проблему в контексте реальной профессиональной деятельности и проектировать программы ее изуч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E29E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горит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троения 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>науч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й 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>исследователь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й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бле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</w:p>
        </w:tc>
      </w:tr>
      <w:tr w:rsidR="00F540FB" w14:paraId="2832E508" w14:textId="77777777" w:rsidTr="00DB28F9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BA46" w14:textId="77777777" w:rsidR="00F540FB" w:rsidRDefault="00F540FB" w:rsidP="00DB28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061D" w14:textId="77777777" w:rsidR="00F540FB" w:rsidRDefault="00F540FB" w:rsidP="00DB28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7BF3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lang w:eastAsia="en-US"/>
              </w:rPr>
              <w:t xml:space="preserve"> 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елять научную исследовательскую проблему в контексте реальной профессиональной деятельности </w:t>
            </w:r>
          </w:p>
        </w:tc>
      </w:tr>
      <w:tr w:rsidR="00F540FB" w14:paraId="565FB2D2" w14:textId="77777777" w:rsidTr="00DB28F9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2FE2" w14:textId="77777777" w:rsidR="00F540FB" w:rsidRDefault="00F540FB" w:rsidP="00DB28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D1FD" w14:textId="77777777" w:rsidR="00F540FB" w:rsidRDefault="00F540FB" w:rsidP="00DB28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8511" w14:textId="77777777" w:rsidR="00F540FB" w:rsidRDefault="00F540FB" w:rsidP="00DB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емами  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одами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иро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уч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следователь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й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бле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контексте реальной профессиональной деятельности</w:t>
            </w:r>
          </w:p>
        </w:tc>
      </w:tr>
    </w:tbl>
    <w:p w14:paraId="305BF8D5" w14:textId="77777777" w:rsidR="00F540FB" w:rsidRDefault="00F540FB" w:rsidP="00F540FB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365D559" w14:textId="77777777" w:rsidR="00F540FB" w:rsidRPr="00FF2DD5" w:rsidRDefault="00F540FB" w:rsidP="00F540FB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Pr="00FF2DD5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ка участвует в формировании следующих компетенций: </w:t>
      </w:r>
      <w:r w:rsidRPr="00FF2DD5">
        <w:rPr>
          <w:rFonts w:ascii="Times New Roman" w:hAnsi="Times New Roman"/>
          <w:color w:val="000000"/>
          <w:sz w:val="24"/>
          <w:szCs w:val="24"/>
        </w:rPr>
        <w:t>ОК-3; ОПК-2; ОПК-7; ОПК-9; ПК-33; ПК-38; ПК-39; ПК-41</w:t>
      </w:r>
    </w:p>
    <w:p w14:paraId="04B6AC99" w14:textId="77777777" w:rsidR="00F540FB" w:rsidRPr="00FF2DD5" w:rsidRDefault="00F540FB" w:rsidP="00F540F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Pr="00FF2DD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FF2DD5">
        <w:rPr>
          <w:rFonts w:ascii="Times New Roman" w:hAnsi="Times New Roman"/>
          <w:i/>
          <w:iCs/>
          <w:color w:val="000000"/>
          <w:sz w:val="24"/>
          <w:szCs w:val="24"/>
        </w:rPr>
        <w:t>(в ЗЕТ):3</w:t>
      </w:r>
    </w:p>
    <w:p w14:paraId="6F082752" w14:textId="77777777" w:rsidR="00F540FB" w:rsidRDefault="00F540FB" w:rsidP="00F540FB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Форма контроля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зачет </w:t>
      </w:r>
    </w:p>
    <w:p w14:paraId="26D96868" w14:textId="77777777" w:rsidR="00F540FB" w:rsidRDefault="00F540FB" w:rsidP="00F540FB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Сведения о профессорско-преподавательском составе:</w:t>
      </w:r>
    </w:p>
    <w:p w14:paraId="7D871BBE" w14:textId="77777777" w:rsidR="00F540FB" w:rsidRDefault="00F540FB" w:rsidP="00F540F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76FC20" w14:textId="4F2BBAE8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Разработчик: </w:t>
      </w:r>
      <w:proofErr w:type="spellStart"/>
      <w:r>
        <w:rPr>
          <w:rFonts w:ascii="Times New Roman" w:hAnsi="Times New Roman"/>
          <w:color w:val="000000"/>
          <w:sz w:val="24"/>
          <w:szCs w:val="20"/>
        </w:rPr>
        <w:t>д.п.н</w:t>
      </w:r>
      <w:proofErr w:type="spellEnd"/>
      <w:r>
        <w:rPr>
          <w:rFonts w:ascii="Times New Roman" w:hAnsi="Times New Roman"/>
          <w:color w:val="000000"/>
          <w:sz w:val="24"/>
          <w:szCs w:val="20"/>
        </w:rPr>
        <w:t>.</w:t>
      </w:r>
      <w:proofErr w:type="gramStart"/>
      <w:r>
        <w:rPr>
          <w:rFonts w:ascii="Times New Roman" w:hAnsi="Times New Roman"/>
          <w:color w:val="000000"/>
          <w:sz w:val="24"/>
          <w:szCs w:val="20"/>
        </w:rPr>
        <w:t>,  профессор</w:t>
      </w:r>
      <w:proofErr w:type="gramEnd"/>
      <w:r>
        <w:rPr>
          <w:rFonts w:ascii="Times New Roman" w:hAnsi="Times New Roman"/>
          <w:color w:val="000000"/>
          <w:sz w:val="24"/>
          <w:szCs w:val="20"/>
        </w:rPr>
        <w:t xml:space="preserve"> Молодцова Т.Д.</w:t>
      </w:r>
      <w:r w:rsidR="009E116F">
        <w:rPr>
          <w:rFonts w:ascii="Times New Roman" w:hAnsi="Times New Roman"/>
          <w:color w:val="000000"/>
          <w:sz w:val="24"/>
          <w:szCs w:val="20"/>
        </w:rPr>
        <w:t xml:space="preserve">, </w:t>
      </w:r>
      <w:proofErr w:type="spellStart"/>
      <w:r w:rsidR="009E116F">
        <w:rPr>
          <w:rFonts w:ascii="Times New Roman" w:hAnsi="Times New Roman"/>
          <w:color w:val="000000"/>
          <w:sz w:val="24"/>
          <w:szCs w:val="20"/>
        </w:rPr>
        <w:t>к.п.н</w:t>
      </w:r>
      <w:proofErr w:type="spellEnd"/>
      <w:r w:rsidR="009E116F">
        <w:rPr>
          <w:rFonts w:ascii="Times New Roman" w:hAnsi="Times New Roman"/>
          <w:color w:val="000000"/>
          <w:sz w:val="24"/>
          <w:szCs w:val="20"/>
        </w:rPr>
        <w:t xml:space="preserve">., доцент Челышева И.В. </w:t>
      </w:r>
    </w:p>
    <w:p w14:paraId="70B3428C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280CD67E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0F8D6D54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FA7E2EB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26B91C14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2676E26A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9D8CA5C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CD7FAB2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14B95F40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7B8B4B17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3A79F67" w14:textId="77777777" w:rsidR="00F540FB" w:rsidRPr="00F540FB" w:rsidRDefault="00F540FB" w:rsidP="00F540FB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F540FB">
        <w:rPr>
          <w:rFonts w:ascii="Times New Roman" w:hAnsi="Times New Roman"/>
          <w:b/>
          <w:bCs/>
          <w:color w:val="000000"/>
          <w:sz w:val="28"/>
          <w:szCs w:val="24"/>
        </w:rPr>
        <w:lastRenderedPageBreak/>
        <w:t>АННОТАЦИЯ</w:t>
      </w:r>
    </w:p>
    <w:p w14:paraId="609B19F8" w14:textId="77777777" w:rsidR="00F540FB" w:rsidRP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F540FB">
        <w:rPr>
          <w:rFonts w:ascii="Times New Roman" w:hAnsi="Times New Roman"/>
          <w:b/>
          <w:bCs/>
          <w:color w:val="000000"/>
          <w:sz w:val="28"/>
          <w:szCs w:val="24"/>
        </w:rPr>
        <w:t>рабочей программы дисциплины</w:t>
      </w:r>
    </w:p>
    <w:p w14:paraId="394019FC" w14:textId="77777777" w:rsidR="00F540FB" w:rsidRPr="00F540FB" w:rsidRDefault="00F540FB" w:rsidP="00F540FB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40FB">
        <w:rPr>
          <w:rFonts w:ascii="Times New Roman" w:hAnsi="Times New Roman"/>
          <w:b/>
          <w:sz w:val="28"/>
          <w:szCs w:val="28"/>
          <w:u w:val="single"/>
        </w:rPr>
        <w:t>Б3.Б.01 Подготовка к защите и защита выпускной квалификационной работы</w:t>
      </w:r>
    </w:p>
    <w:p w14:paraId="6B3198AF" w14:textId="77777777" w:rsidR="00F540FB" w:rsidRPr="00F540FB" w:rsidRDefault="00F540FB" w:rsidP="00F540FB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8BB5DFE" w14:textId="77777777" w:rsidR="00F540FB" w:rsidRP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F540FB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F540FB" w:rsidRPr="00F540FB" w14:paraId="7DF739B1" w14:textId="77777777" w:rsidTr="00DB28F9">
        <w:trPr>
          <w:trHeight w:val="543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DF79DC" w14:textId="5FE3075C" w:rsidR="00F540FB" w:rsidRPr="00F540FB" w:rsidRDefault="00F540FB" w:rsidP="00F54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52A0FE" w14:textId="08A07826" w:rsidR="00F540FB" w:rsidRPr="00F540FB" w:rsidRDefault="00F540FB" w:rsidP="00F54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44.04.02 “Психолого-педагогическое образование”</w:t>
            </w:r>
          </w:p>
        </w:tc>
      </w:tr>
      <w:tr w:rsidR="00F540FB" w:rsidRPr="00F540FB" w14:paraId="3D425B07" w14:textId="77777777" w:rsidTr="00DB28F9">
        <w:trPr>
          <w:trHeight w:val="487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3E775" w14:textId="0F2E109D" w:rsidR="00F540FB" w:rsidRPr="00F540FB" w:rsidRDefault="00F540FB" w:rsidP="00F54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D34D1E" w14:textId="389D4A32" w:rsidR="00F540FB" w:rsidRPr="00F540FB" w:rsidRDefault="00F540FB" w:rsidP="00F54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.01 “Педагогика и психология воспитания учащихся”</w:t>
            </w:r>
          </w:p>
        </w:tc>
      </w:tr>
      <w:tr w:rsidR="00F540FB" w:rsidRPr="00F540FB" w14:paraId="566466C1" w14:textId="77777777" w:rsidTr="00DB28F9">
        <w:trPr>
          <w:trHeight w:val="1042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AB014C" w14:textId="40E3FB8D" w:rsidR="00F540FB" w:rsidRPr="00F540FB" w:rsidRDefault="00F540FB" w:rsidP="00F54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125570" w14:textId="0536286B" w:rsidR="00F540FB" w:rsidRPr="00F540FB" w:rsidRDefault="00F540FB" w:rsidP="00F54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4C6D560" w14:textId="77777777" w:rsidR="00F540FB" w:rsidRPr="00F540FB" w:rsidRDefault="00F540FB" w:rsidP="00E23E54">
      <w:pPr>
        <w:widowControl w:val="0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540F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Цель изучения </w:t>
      </w:r>
      <w:proofErr w:type="gramStart"/>
      <w:r w:rsidRPr="00F540F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дисциплины :</w:t>
      </w:r>
      <w:r w:rsidRPr="00F540FB">
        <w:rPr>
          <w:rFonts w:ascii="Times New Roman" w:eastAsia="SimHei" w:hAnsi="Times New Roman" w:cs="SimHei"/>
          <w:bCs/>
          <w:noProof/>
          <w:sz w:val="24"/>
          <w:szCs w:val="24"/>
          <w:lang w:eastAsia="en-US"/>
        </w:rPr>
        <w:t>установление</w:t>
      </w:r>
      <w:proofErr w:type="gramEnd"/>
      <w:r w:rsidRPr="00F540FB">
        <w:rPr>
          <w:rFonts w:ascii="Times New Roman" w:eastAsia="SimHei" w:hAnsi="Times New Roman" w:cs="SimHei"/>
          <w:bCs/>
          <w:noProof/>
          <w:sz w:val="24"/>
          <w:szCs w:val="24"/>
          <w:lang w:eastAsia="en-US"/>
        </w:rPr>
        <w:t xml:space="preserve"> степени профессиональной подготовки выпускника к использованию теоретических знаний, практических навыков и умений для решения профессиональных задач на требуемом стандартом уровне.</w:t>
      </w:r>
    </w:p>
    <w:p w14:paraId="3AF4A6DB" w14:textId="77777777" w:rsidR="00F540FB" w:rsidRPr="00F540FB" w:rsidRDefault="00F540FB" w:rsidP="00E23E54">
      <w:pPr>
        <w:widowControl w:val="0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540F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Задачи: </w:t>
      </w:r>
    </w:p>
    <w:p w14:paraId="56B1F760" w14:textId="77777777" w:rsidR="00F540FB" w:rsidRPr="00F540FB" w:rsidRDefault="00F540FB" w:rsidP="00E23E54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SimHei" w:hAnsi="Times New Roman"/>
          <w:noProof/>
          <w:sz w:val="24"/>
          <w:szCs w:val="24"/>
        </w:rPr>
      </w:pPr>
      <w:r w:rsidRPr="00F540FB">
        <w:rPr>
          <w:rFonts w:ascii="Times New Roman" w:eastAsia="SimHei" w:hAnsi="Times New Roman"/>
          <w:noProof/>
          <w:sz w:val="24"/>
          <w:szCs w:val="24"/>
        </w:rPr>
        <w:t>оценка качества выпускной квалификационной работы выпускника;</w:t>
      </w:r>
    </w:p>
    <w:p w14:paraId="046BF339" w14:textId="77777777" w:rsidR="00F540FB" w:rsidRPr="00F540FB" w:rsidRDefault="00F540FB" w:rsidP="00E23E54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SimHei" w:hAnsi="Times New Roman"/>
          <w:noProof/>
          <w:sz w:val="24"/>
          <w:szCs w:val="24"/>
        </w:rPr>
      </w:pPr>
      <w:r w:rsidRPr="00F540FB">
        <w:rPr>
          <w:rFonts w:ascii="Times New Roman" w:eastAsia="SimHei" w:hAnsi="Times New Roman"/>
          <w:noProof/>
          <w:sz w:val="24"/>
          <w:szCs w:val="24"/>
        </w:rPr>
        <w:t>оценка степени усвоения дисциплин профессионального цикла выпускником;</w:t>
      </w:r>
    </w:p>
    <w:p w14:paraId="3C5E80EA" w14:textId="77777777" w:rsidR="00F540FB" w:rsidRPr="00F540FB" w:rsidRDefault="00F540FB" w:rsidP="00E23E54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SimHei" w:hAnsi="Times New Roman"/>
          <w:noProof/>
          <w:sz w:val="24"/>
          <w:szCs w:val="24"/>
        </w:rPr>
      </w:pPr>
      <w:r w:rsidRPr="00F540FB">
        <w:rPr>
          <w:rFonts w:ascii="Times New Roman" w:eastAsia="SimHei" w:hAnsi="Times New Roman"/>
          <w:noProof/>
          <w:sz w:val="24"/>
          <w:szCs w:val="24"/>
        </w:rPr>
        <w:t>анализ соответствия знаний, умений и навыков выпускника квалификационным требованиям,</w:t>
      </w:r>
      <w:r w:rsidRPr="00F540FB">
        <w:rPr>
          <w:rFonts w:ascii="Times New Roman" w:eastAsia="SimHei" w:hAnsi="Times New Roman"/>
          <w:bCs/>
          <w:noProof/>
          <w:sz w:val="24"/>
          <w:szCs w:val="24"/>
        </w:rPr>
        <w:t xml:space="preserve"> предусмотренным федеральным государственным образовательным стандартом по направлению подготовки.</w:t>
      </w:r>
    </w:p>
    <w:p w14:paraId="1084551F" w14:textId="77777777" w:rsidR="00F540FB" w:rsidRPr="00F540FB" w:rsidRDefault="00F540FB" w:rsidP="00F540F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40FB">
        <w:rPr>
          <w:rFonts w:ascii="Times New Roman" w:hAnsi="Times New Roman"/>
          <w:b/>
          <w:bCs/>
          <w:sz w:val="24"/>
          <w:szCs w:val="24"/>
        </w:rPr>
        <w:t>3.Результаты обучения по дисциплине</w:t>
      </w:r>
    </w:p>
    <w:p w14:paraId="3FC23E02" w14:textId="77777777" w:rsidR="00F540FB" w:rsidRPr="00F540FB" w:rsidRDefault="00F540FB" w:rsidP="00F540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3"/>
        <w:gridCol w:w="4857"/>
      </w:tblGrid>
      <w:tr w:rsidR="00F540FB" w:rsidRPr="00F540FB" w14:paraId="1B107109" w14:textId="77777777" w:rsidTr="00DB28F9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B1F7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FF0A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Осваиваемые</w:t>
            </w:r>
          </w:p>
          <w:p w14:paraId="00D8DFDA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знания, умения, владения</w:t>
            </w:r>
          </w:p>
        </w:tc>
      </w:tr>
      <w:tr w:rsidR="00F540FB" w:rsidRPr="00F540FB" w14:paraId="6983C50B" w14:textId="77777777" w:rsidTr="00DB28F9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1AA5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1002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F9A3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540FB" w:rsidRPr="00F540FB" w14:paraId="03FA7049" w14:textId="77777777" w:rsidTr="00DB28F9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273C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2CBF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Общекультурные компетенции (ОК)</w:t>
            </w:r>
          </w:p>
        </w:tc>
      </w:tr>
      <w:tr w:rsidR="00F540FB" w:rsidRPr="00F540FB" w14:paraId="23C0D2B3" w14:textId="77777777" w:rsidTr="00DB28F9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4C47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1CA2" w14:textId="77777777" w:rsidR="00F540FB" w:rsidRPr="00F540FB" w:rsidRDefault="00F540FB" w:rsidP="00F540FB">
            <w:pPr>
              <w:rPr>
                <w:rFonts w:ascii="Times New Roman" w:hAnsi="Times New Roman"/>
              </w:rPr>
            </w:pPr>
            <w:r w:rsidRPr="00F540FB">
              <w:rPr>
                <w:rFonts w:ascii="Times New Roman" w:hAnsi="Times New Roman"/>
              </w:rPr>
              <w:t>способностью к абстрактному мышлению, анализу, синтезу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285A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З способы развития абстрактного мышления, анализа, синтеза</w:t>
            </w:r>
          </w:p>
        </w:tc>
      </w:tr>
      <w:tr w:rsidR="00F540FB" w:rsidRPr="00F540FB" w14:paraId="40AE2F65" w14:textId="77777777" w:rsidTr="00DB28F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D3E0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10B6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1C3E" w14:textId="77777777" w:rsidR="00F540FB" w:rsidRPr="00F540FB" w:rsidRDefault="00F540FB" w:rsidP="00F540FB">
            <w:pPr>
              <w:widowControl w:val="0"/>
              <w:tabs>
                <w:tab w:val="left" w:pos="0"/>
                <w:tab w:val="left" w:pos="5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У развивать свое абстрактное мышление, анализ, синтез</w:t>
            </w:r>
          </w:p>
        </w:tc>
      </w:tr>
      <w:tr w:rsidR="00F540FB" w:rsidRPr="00F540FB" w14:paraId="1EAA0B23" w14:textId="77777777" w:rsidTr="00DB28F9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0A5C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4F01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C46" w14:textId="77777777" w:rsidR="00F540FB" w:rsidRPr="00F540FB" w:rsidRDefault="00F540FB" w:rsidP="00F540FB">
            <w:pPr>
              <w:widowControl w:val="0"/>
              <w:tabs>
                <w:tab w:val="left" w:pos="468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В навыками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моразвития абстрактного мышления, анализа, синтеза</w:t>
            </w:r>
          </w:p>
        </w:tc>
      </w:tr>
      <w:tr w:rsidR="00F540FB" w:rsidRPr="00F540FB" w14:paraId="4B8FD297" w14:textId="77777777" w:rsidTr="00DB28F9">
        <w:trPr>
          <w:trHeight w:val="1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A1228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ОК-2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77D91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готовностью действовать в нестандартных ситуациях, нести социальную и профессионально-этическую ответственность за принятые решения</w:t>
            </w:r>
          </w:p>
        </w:tc>
        <w:tc>
          <w:tcPr>
            <w:tcW w:w="4857" w:type="dxa"/>
            <w:shd w:val="clear" w:color="auto" w:fill="auto"/>
          </w:tcPr>
          <w:p w14:paraId="0A391964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F540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  алгоритм</w:t>
            </w:r>
            <w:proofErr w:type="gramEnd"/>
            <w:r w:rsidRPr="00F540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йствия в нестандартных ситуациях</w:t>
            </w:r>
          </w:p>
        </w:tc>
      </w:tr>
      <w:tr w:rsidR="00F540FB" w:rsidRPr="00F540FB" w14:paraId="3D3DA8C6" w14:textId="77777777" w:rsidTr="00DB28F9">
        <w:trPr>
          <w:trHeight w:val="126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ECCB6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0447F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5E60A8EE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 действовать в нестандартных ситуациях, нести социальную и профессионально-этическую ответственность за принятые решения</w:t>
            </w:r>
          </w:p>
        </w:tc>
      </w:tr>
      <w:tr w:rsidR="00F540FB" w:rsidRPr="00F540FB" w14:paraId="21E6903F" w14:textId="77777777" w:rsidTr="00DB28F9">
        <w:trPr>
          <w:trHeight w:val="140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8681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BCC9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42BB2E28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F540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навыками</w:t>
            </w:r>
            <w:proofErr w:type="gramEnd"/>
            <w:r w:rsidRPr="00F540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йствия в нестандартных ситуациях</w:t>
            </w:r>
          </w:p>
        </w:tc>
      </w:tr>
      <w:tr w:rsidR="00F540FB" w:rsidRPr="00F540FB" w14:paraId="19EBCB7C" w14:textId="77777777" w:rsidTr="00DB28F9">
        <w:trPr>
          <w:trHeight w:val="243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80F4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CFBC" w14:textId="77777777" w:rsidR="00F540FB" w:rsidRPr="00F540FB" w:rsidRDefault="00F540FB" w:rsidP="00F540FB">
            <w:pPr>
              <w:rPr>
                <w:rFonts w:ascii="Times New Roman" w:hAnsi="Times New Roman"/>
              </w:rPr>
            </w:pPr>
            <w:r w:rsidRPr="00F540FB">
              <w:rPr>
                <w:rFonts w:ascii="Times New Roman" w:hAnsi="Times New Roman"/>
              </w:rPr>
              <w:t>готовностью действовать в нестандартных ситуациях, нести социальную и профессионально-этическую ответственность за принятые решения</w:t>
            </w:r>
          </w:p>
        </w:tc>
        <w:tc>
          <w:tcPr>
            <w:tcW w:w="4857" w:type="dxa"/>
            <w:shd w:val="clear" w:color="auto" w:fill="auto"/>
          </w:tcPr>
          <w:p w14:paraId="3DA91086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>З способы саморазвития и самореализации, использования творческого потенциала, самостоятельного изучения новых методов исследования.</w:t>
            </w:r>
          </w:p>
        </w:tc>
      </w:tr>
      <w:tr w:rsidR="00F540FB" w:rsidRPr="00F540FB" w14:paraId="2943E731" w14:textId="77777777" w:rsidTr="00DB28F9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0F9E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E361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02D10F48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>У применять способы самостоятельного обучения новым методам исследования, к изменению научного и научно-</w:t>
            </w:r>
            <w:r w:rsidRPr="00F540FB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го профиля своей профессиональной деятельности</w:t>
            </w:r>
          </w:p>
        </w:tc>
      </w:tr>
      <w:tr w:rsidR="00F540FB" w:rsidRPr="00F540FB" w14:paraId="3723ECE6" w14:textId="77777777" w:rsidTr="00DB28F9">
        <w:trPr>
          <w:trHeight w:val="28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18D3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0ED9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09E87D84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 xml:space="preserve">В навыками и </w:t>
            </w:r>
            <w:proofErr w:type="gramStart"/>
            <w:r w:rsidRPr="00F540FB">
              <w:rPr>
                <w:rFonts w:ascii="Times New Roman" w:hAnsi="Times New Roman"/>
                <w:sz w:val="24"/>
                <w:szCs w:val="24"/>
              </w:rPr>
              <w:t>умениями  саморазвития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</w:rPr>
              <w:t>, самореализации, использования творческого потенциала,  самостоятельного обучения новым методам исследования,  изменения научного и научно-производственного профиля своей профессиональной деятельности, изменения социокультурных и социальных условий деятельности</w:t>
            </w:r>
          </w:p>
        </w:tc>
      </w:tr>
      <w:tr w:rsidR="00F540FB" w:rsidRPr="00F540FB" w14:paraId="57B008CF" w14:textId="77777777" w:rsidTr="00DB28F9">
        <w:trPr>
          <w:trHeight w:val="45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F304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ОПК</w:t>
            </w:r>
          </w:p>
        </w:tc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DAE2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профессиональные компетенции </w:t>
            </w:r>
          </w:p>
        </w:tc>
      </w:tr>
      <w:tr w:rsidR="00F540FB" w:rsidRPr="00F540FB" w14:paraId="778CDF7A" w14:textId="77777777" w:rsidTr="00DB28F9">
        <w:trPr>
          <w:trHeight w:val="19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DEF1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30D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в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28D8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 </w:t>
            </w:r>
            <w:proofErr w:type="gramStart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зоны  ближайшего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вития</w:t>
            </w:r>
          </w:p>
        </w:tc>
      </w:tr>
      <w:tr w:rsidR="00F540FB" w:rsidRPr="00F540FB" w14:paraId="16EAC55A" w14:textId="77777777" w:rsidTr="00DB28F9">
        <w:trPr>
          <w:trHeight w:val="21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3292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F091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C950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У в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</w:t>
            </w:r>
          </w:p>
        </w:tc>
      </w:tr>
      <w:tr w:rsidR="00F540FB" w:rsidRPr="00F540FB" w14:paraId="21CE8D39" w14:textId="77777777" w:rsidTr="00DB28F9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C584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3F28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B213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хнологиями и приемами </w:t>
            </w:r>
            <w:proofErr w:type="gramStart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я  взаимодействия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образовательной деятельности участников образовательных отношений с учетом закономерностей психического развития обучающихся и зоны их ближайшего развития</w:t>
            </w:r>
          </w:p>
        </w:tc>
      </w:tr>
      <w:tr w:rsidR="00F540FB" w:rsidRPr="00F540FB" w14:paraId="4EF767F6" w14:textId="77777777" w:rsidTr="00DB28F9">
        <w:trPr>
          <w:trHeight w:val="1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832D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30E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использовать научно-обоснованные методы и технологии в психолого-педагогической деятельности, владеть современными технологиями организации сбора, обработки данных и их интерпретации</w:t>
            </w:r>
          </w:p>
        </w:tc>
        <w:tc>
          <w:tcPr>
            <w:tcW w:w="4857" w:type="dxa"/>
            <w:shd w:val="clear" w:color="auto" w:fill="auto"/>
          </w:tcPr>
          <w:p w14:paraId="42AF0248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 научно-обоснованные методы и технологии в психолого-педагогической деятельности</w:t>
            </w:r>
          </w:p>
        </w:tc>
      </w:tr>
      <w:tr w:rsidR="00F540FB" w:rsidRPr="00F540FB" w14:paraId="380988F5" w14:textId="77777777" w:rsidTr="00DB28F9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201D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08C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4643F48C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 использовать научно-обоснованные методы и технологии в психолого-педагогической деятельности</w:t>
            </w:r>
          </w:p>
        </w:tc>
      </w:tr>
      <w:tr w:rsidR="00F540FB" w:rsidRPr="00F540FB" w14:paraId="05D66CE9" w14:textId="77777777" w:rsidTr="00DB28F9">
        <w:trPr>
          <w:trHeight w:val="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00A2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3AB1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7FE16B18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владеть современными технологиями организации сбора, обработки данных и их интерпретации</w:t>
            </w:r>
          </w:p>
        </w:tc>
      </w:tr>
      <w:tr w:rsidR="00F540FB" w:rsidRPr="00F540FB" w14:paraId="73D07F20" w14:textId="77777777" w:rsidTr="00DB28F9">
        <w:trPr>
          <w:trHeight w:val="12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DD6C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33F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умением организовывать межличностные контакты, общение</w:t>
            </w:r>
          </w:p>
        </w:tc>
        <w:tc>
          <w:tcPr>
            <w:tcW w:w="4857" w:type="dxa"/>
            <w:shd w:val="clear" w:color="auto" w:fill="auto"/>
          </w:tcPr>
          <w:p w14:paraId="03BFE568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>З способы организации межличностных контактов, общения</w:t>
            </w:r>
          </w:p>
        </w:tc>
      </w:tr>
      <w:tr w:rsidR="00F540FB" w:rsidRPr="00F540FB" w14:paraId="4515C575" w14:textId="77777777" w:rsidTr="00DB28F9">
        <w:trPr>
          <w:trHeight w:val="1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DF3F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27AA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2B8C6BF1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>У организовывать межличностные контакты, общение</w:t>
            </w:r>
          </w:p>
        </w:tc>
      </w:tr>
      <w:tr w:rsidR="00F540FB" w:rsidRPr="00F540FB" w14:paraId="54EF50D1" w14:textId="77777777" w:rsidTr="00DB28F9">
        <w:trPr>
          <w:trHeight w:val="1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E93A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3A1A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3A25BDCE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40FB">
              <w:rPr>
                <w:rFonts w:ascii="Times New Roman" w:hAnsi="Times New Roman"/>
                <w:sz w:val="24"/>
                <w:szCs w:val="24"/>
              </w:rPr>
              <w:t>В навыками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</w:rPr>
              <w:t xml:space="preserve"> организации межличностных контактов, общения</w:t>
            </w:r>
          </w:p>
        </w:tc>
      </w:tr>
      <w:tr w:rsidR="00F540FB" w:rsidRPr="00F540FB" w14:paraId="38D25DEA" w14:textId="77777777" w:rsidTr="00DB28F9">
        <w:trPr>
          <w:trHeight w:val="83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89D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E54F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умением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рганизации, </w:t>
            </w: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существляющей образовательную деятельность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CE5B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</w:t>
            </w:r>
            <w:r w:rsidRPr="00F540FB">
              <w:t xml:space="preserve"> специфику </w:t>
            </w: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междисциплинарного и межведомственного взаимодействия специалистов для решения задач в области психолого-педагогической деятельности</w:t>
            </w:r>
          </w:p>
        </w:tc>
      </w:tr>
      <w:tr w:rsidR="00F540FB" w:rsidRPr="00F540FB" w14:paraId="518031B6" w14:textId="77777777" w:rsidTr="00DB28F9">
        <w:trPr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A036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3F63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97E6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  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рганизации, </w:t>
            </w: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существляющей образовательную деятельность</w:t>
            </w:r>
          </w:p>
        </w:tc>
      </w:tr>
      <w:tr w:rsidR="00F540FB" w:rsidRPr="00F540FB" w14:paraId="4990EB5A" w14:textId="77777777" w:rsidTr="00DB28F9">
        <w:trPr>
          <w:trHeight w:val="12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072E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576A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3FF8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риемами  организации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ждисциплинарного и межведомственного взаимодействия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рганизации, осуществляющей образовательную деятельности</w:t>
            </w:r>
          </w:p>
        </w:tc>
      </w:tr>
      <w:tr w:rsidR="00F540FB" w:rsidRPr="00F540FB" w14:paraId="40FCA3AA" w14:textId="77777777" w:rsidTr="00DB28F9">
        <w:trPr>
          <w:trHeight w:val="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C8DD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B913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проектировать и осуществлять диагностическую работу, необходимую в профессиональной деятельности</w:t>
            </w:r>
          </w:p>
        </w:tc>
        <w:tc>
          <w:tcPr>
            <w:tcW w:w="4857" w:type="dxa"/>
            <w:shd w:val="clear" w:color="auto" w:fill="auto"/>
          </w:tcPr>
          <w:p w14:paraId="47FFF23B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>З способы организации диагностической работы, необходимой в профессиональной деятельности</w:t>
            </w:r>
          </w:p>
        </w:tc>
      </w:tr>
      <w:tr w:rsidR="00F540FB" w:rsidRPr="00F540FB" w14:paraId="5326762C" w14:textId="77777777" w:rsidTr="00DB28F9">
        <w:trPr>
          <w:trHeight w:val="1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8F9E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7897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28800AAE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>У проектировать и осуществлять диагностическую работу, необходимую в профессиональной деятельности</w:t>
            </w:r>
          </w:p>
        </w:tc>
      </w:tr>
      <w:tr w:rsidR="00F540FB" w:rsidRPr="00F540FB" w14:paraId="0DE604CF" w14:textId="77777777" w:rsidTr="00DB28F9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6256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2362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526F2B89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 xml:space="preserve">В навыками организации проектирования и </w:t>
            </w:r>
            <w:proofErr w:type="gramStart"/>
            <w:r w:rsidRPr="00F540FB">
              <w:rPr>
                <w:rFonts w:ascii="Times New Roman" w:hAnsi="Times New Roman"/>
                <w:sz w:val="24"/>
                <w:szCs w:val="24"/>
              </w:rPr>
              <w:t>осуществления  диагностической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</w:rPr>
              <w:t xml:space="preserve"> работы, необходимой в профессиональной деятельности</w:t>
            </w:r>
          </w:p>
        </w:tc>
      </w:tr>
      <w:tr w:rsidR="00F540FB" w:rsidRPr="00F540FB" w14:paraId="7808AEB8" w14:textId="77777777" w:rsidTr="00DB28F9">
        <w:trPr>
          <w:trHeight w:val="12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2B1A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5D3D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владением современными технологиям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</w:t>
            </w:r>
          </w:p>
        </w:tc>
        <w:tc>
          <w:tcPr>
            <w:tcW w:w="4857" w:type="dxa"/>
            <w:shd w:val="clear" w:color="auto" w:fill="auto"/>
          </w:tcPr>
          <w:p w14:paraId="556AAA00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 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овременные технологи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</w:t>
            </w:r>
          </w:p>
        </w:tc>
      </w:tr>
      <w:tr w:rsidR="00F540FB" w:rsidRPr="00F540FB" w14:paraId="074FED62" w14:textId="77777777" w:rsidTr="00DB28F9">
        <w:trPr>
          <w:trHeight w:val="1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B831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E047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2D71F1A4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У владеть 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овременными технологиям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</w:t>
            </w:r>
          </w:p>
        </w:tc>
      </w:tr>
      <w:tr w:rsidR="00F540FB" w:rsidRPr="00F540FB" w14:paraId="4FEE6AD9" w14:textId="77777777" w:rsidTr="00DB28F9">
        <w:trPr>
          <w:trHeight w:val="116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830C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30EA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22B33469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овременными технологиям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</w:t>
            </w:r>
          </w:p>
        </w:tc>
      </w:tr>
      <w:tr w:rsidR="00F540FB" w:rsidRPr="00F540FB" w14:paraId="77B058E4" w14:textId="77777777" w:rsidTr="00DB28F9">
        <w:trPr>
          <w:trHeight w:val="8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E459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1D3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пособностью анализировать и прогнозировать риски образовательной среды, планировать комплексные мероприятия по их предупреждению и преодолению</w:t>
            </w:r>
          </w:p>
        </w:tc>
        <w:tc>
          <w:tcPr>
            <w:tcW w:w="4857" w:type="dxa"/>
            <w:shd w:val="clear" w:color="auto" w:fill="auto"/>
          </w:tcPr>
          <w:p w14:paraId="759F348F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 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риски образовательной среды, формы и методы планирования комплексных мероприятий по их предупреждению и преодолению</w:t>
            </w:r>
          </w:p>
        </w:tc>
      </w:tr>
      <w:tr w:rsidR="00F540FB" w:rsidRPr="00F540FB" w14:paraId="0ED382D8" w14:textId="77777777" w:rsidTr="00DB28F9">
        <w:trPr>
          <w:trHeight w:val="126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2847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F29A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0E0FCA60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анализировать и прогнозировать риски образовательной среды, планировать комплексные мероприятия по их предупреждению и преодолению</w:t>
            </w:r>
          </w:p>
        </w:tc>
      </w:tr>
      <w:tr w:rsidR="00F540FB" w:rsidRPr="00F540FB" w14:paraId="189B8DD6" w14:textId="77777777" w:rsidTr="00DB28F9">
        <w:trPr>
          <w:trHeight w:val="13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5442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663A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0E3EC1C0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пособностью</w:t>
            </w:r>
            <w:proofErr w:type="gramEnd"/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анализировать и прогнозировать риски образовательной среды, планировать комплексные мероприятия по их предупреждению и преодолению</w:t>
            </w:r>
          </w:p>
        </w:tc>
      </w:tr>
      <w:tr w:rsidR="00F540FB" w:rsidRPr="00F540FB" w14:paraId="3EAD10B9" w14:textId="77777777" w:rsidTr="00DB28F9">
        <w:trPr>
          <w:trHeight w:val="16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0F3B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ПК-8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FEA8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применять психолого-педагогические знания и знание нормативных правовых актов в процессе решения задач психолого-педагогического просвещения участников образовательных отношений</w:t>
            </w:r>
          </w:p>
        </w:tc>
        <w:tc>
          <w:tcPr>
            <w:tcW w:w="4857" w:type="dxa"/>
            <w:shd w:val="clear" w:color="auto" w:fill="auto"/>
          </w:tcPr>
          <w:p w14:paraId="76FF6405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 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сихолого-педагогические основы и нормативно правовые акты, необходимые для решения задач психолого-педагогического просвещения участников образовательных отношений</w:t>
            </w:r>
          </w:p>
        </w:tc>
      </w:tr>
      <w:tr w:rsidR="00F540FB" w:rsidRPr="00F540FB" w14:paraId="4976F5BF" w14:textId="77777777" w:rsidTr="00DB28F9">
        <w:trPr>
          <w:trHeight w:val="10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5B42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A27B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607A28AA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У 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рименять психолого-педагогические знания и знания нормативных правовых актов в процессе решения задач психолого-педагогического просвещения участников образовательных отношений</w:t>
            </w:r>
          </w:p>
        </w:tc>
      </w:tr>
      <w:tr w:rsidR="00F540FB" w:rsidRPr="00F540FB" w14:paraId="0DA38135" w14:textId="77777777" w:rsidTr="00DB28F9">
        <w:trPr>
          <w:trHeight w:val="16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811E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48D7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4B336481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пособностью</w:t>
            </w:r>
            <w:proofErr w:type="gramEnd"/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рименять психолого-педагогические знания и знание нормативных правовых актов в процессе решения задач психолого-педагогического просвещения участников образовательных отношений</w:t>
            </w:r>
          </w:p>
        </w:tc>
      </w:tr>
      <w:tr w:rsidR="00F540FB" w:rsidRPr="00F540FB" w14:paraId="18579C46" w14:textId="77777777" w:rsidTr="00DB28F9">
        <w:trPr>
          <w:trHeight w:val="13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87A6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ОПК-9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CA64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готовностью применять активные методы обучения в психолого-педагогическом образовании</w:t>
            </w:r>
          </w:p>
        </w:tc>
        <w:tc>
          <w:tcPr>
            <w:tcW w:w="4857" w:type="dxa"/>
            <w:shd w:val="clear" w:color="auto" w:fill="auto"/>
          </w:tcPr>
          <w:p w14:paraId="40E12510" w14:textId="77777777" w:rsidR="00F540FB" w:rsidRPr="00F540FB" w:rsidRDefault="00F540FB" w:rsidP="00F54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>З теоретические основы использования активных методов обучения в психолого-педагогическом образовании</w:t>
            </w:r>
          </w:p>
        </w:tc>
      </w:tr>
      <w:tr w:rsidR="00F540FB" w:rsidRPr="00F540FB" w14:paraId="4D7CC38B" w14:textId="77777777" w:rsidTr="00DB28F9">
        <w:trPr>
          <w:trHeight w:val="126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EB83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08BD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3E75EFC9" w14:textId="77777777" w:rsidR="00F540FB" w:rsidRPr="00F540FB" w:rsidRDefault="00F540FB" w:rsidP="00F54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>У применять активные методы обучения в психолого-педагогическом образовании</w:t>
            </w:r>
          </w:p>
        </w:tc>
      </w:tr>
      <w:tr w:rsidR="00F540FB" w:rsidRPr="00F540FB" w14:paraId="42FEDF59" w14:textId="77777777" w:rsidTr="00DB28F9">
        <w:trPr>
          <w:trHeight w:val="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76F3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1EBE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411E5064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0FB">
              <w:rPr>
                <w:rFonts w:ascii="Times New Roman" w:hAnsi="Times New Roman"/>
                <w:sz w:val="24"/>
                <w:szCs w:val="24"/>
              </w:rPr>
              <w:t>Втехнологией</w:t>
            </w:r>
            <w:proofErr w:type="spellEnd"/>
            <w:r w:rsidRPr="00F540FB">
              <w:rPr>
                <w:rFonts w:ascii="Times New Roman" w:hAnsi="Times New Roman"/>
                <w:sz w:val="24"/>
                <w:szCs w:val="24"/>
              </w:rPr>
              <w:t xml:space="preserve"> построения взаимодействия и образовательного </w:t>
            </w:r>
            <w:proofErr w:type="gramStart"/>
            <w:r w:rsidRPr="00F540FB">
              <w:rPr>
                <w:rFonts w:ascii="Times New Roman" w:hAnsi="Times New Roman"/>
                <w:sz w:val="24"/>
                <w:szCs w:val="24"/>
              </w:rPr>
              <w:t>процесса  с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</w:rPr>
              <w:t xml:space="preserve"> учетом методов активного социально-психологического образовании</w:t>
            </w:r>
          </w:p>
        </w:tc>
      </w:tr>
      <w:tr w:rsidR="00F540FB" w:rsidRPr="00F540FB" w14:paraId="68BCF64C" w14:textId="77777777" w:rsidTr="00DB28F9">
        <w:trPr>
          <w:trHeight w:val="14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3D10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ОПК-10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5F95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</w:t>
            </w:r>
          </w:p>
        </w:tc>
        <w:tc>
          <w:tcPr>
            <w:tcW w:w="4857" w:type="dxa"/>
            <w:shd w:val="clear" w:color="auto" w:fill="auto"/>
          </w:tcPr>
          <w:p w14:paraId="5649CFFD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 xml:space="preserve">З основные понятия </w:t>
            </w:r>
            <w:r w:rsidRPr="00F540FB">
              <w:rPr>
                <w:rFonts w:ascii="Times New Roman" w:hAnsi="Times New Roman"/>
                <w:bCs/>
                <w:sz w:val="24"/>
                <w:szCs w:val="24"/>
              </w:rPr>
              <w:t>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</w:t>
            </w:r>
          </w:p>
        </w:tc>
      </w:tr>
      <w:tr w:rsidR="00F540FB" w:rsidRPr="00F540FB" w14:paraId="3A1BF53C" w14:textId="77777777" w:rsidTr="00DB28F9">
        <w:trPr>
          <w:trHeight w:val="1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B633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8E47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4F1A2C22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>У</w:t>
            </w:r>
            <w:r w:rsidRPr="00F540FB">
              <w:rPr>
                <w:rFonts w:ascii="Times New Roman" w:hAnsi="Times New Roman"/>
                <w:bCs/>
                <w:sz w:val="24"/>
                <w:szCs w:val="24"/>
              </w:rPr>
              <w:t xml:space="preserve"> использовать коммуникативные </w:t>
            </w:r>
            <w:proofErr w:type="gramStart"/>
            <w:r w:rsidRPr="00F540FB">
              <w:rPr>
                <w:rFonts w:ascii="Times New Roman" w:hAnsi="Times New Roman"/>
                <w:bCs/>
                <w:sz w:val="24"/>
                <w:szCs w:val="24"/>
              </w:rPr>
              <w:t>методы  в</w:t>
            </w:r>
            <w:proofErr w:type="gramEnd"/>
            <w:r w:rsidRPr="00F540FB">
              <w:rPr>
                <w:rFonts w:ascii="Times New Roman" w:hAnsi="Times New Roman"/>
                <w:bCs/>
                <w:sz w:val="24"/>
                <w:szCs w:val="24"/>
              </w:rPr>
              <w:t xml:space="preserve"> устной и письменной формах на государственном языке Российской Федерации и иностранном языке для решения задач профессиональной деятельности</w:t>
            </w:r>
          </w:p>
        </w:tc>
      </w:tr>
      <w:tr w:rsidR="00F540FB" w:rsidRPr="00F540FB" w14:paraId="33A69063" w14:textId="77777777" w:rsidTr="00DB28F9">
        <w:trPr>
          <w:trHeight w:val="1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D351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A012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1F379D9F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40FB">
              <w:rPr>
                <w:rFonts w:ascii="Times New Roman" w:hAnsi="Times New Roman"/>
                <w:sz w:val="24"/>
                <w:szCs w:val="24"/>
              </w:rPr>
              <w:t>В</w:t>
            </w:r>
            <w:r w:rsidRPr="00F540FB">
              <w:rPr>
                <w:rFonts w:ascii="Times New Roman" w:hAnsi="Times New Roman"/>
                <w:bCs/>
                <w:sz w:val="24"/>
                <w:szCs w:val="24"/>
              </w:rPr>
              <w:t xml:space="preserve"> коммуникацией</w:t>
            </w:r>
            <w:proofErr w:type="gramEnd"/>
            <w:r w:rsidRPr="00F540FB">
              <w:rPr>
                <w:rFonts w:ascii="Times New Roman" w:hAnsi="Times New Roman"/>
                <w:bCs/>
                <w:sz w:val="24"/>
                <w:szCs w:val="24"/>
              </w:rPr>
              <w:t xml:space="preserve"> в устной и письменной формах на государственном языке Российской Федерации и иностранном языке для решения задач профессиональной деятельности</w:t>
            </w:r>
          </w:p>
        </w:tc>
      </w:tr>
      <w:tr w:rsidR="00F540FB" w:rsidRPr="00F540FB" w14:paraId="3ABA4A3D" w14:textId="77777777" w:rsidTr="00DB28F9">
        <w:trPr>
          <w:trHeight w:val="94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0593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ОПК-11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A98E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готовностью руководить коллективом в сфере своей профессиональной деятельности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4857" w:type="dxa"/>
            <w:shd w:val="clear" w:color="auto" w:fill="auto"/>
          </w:tcPr>
          <w:p w14:paraId="3DFD5533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>З принципы, формы руководства коллективом в сфере профессиональной деятельности, толерантного восприятия социальных, этнических, конфессиональных и культурных различий организации межличностных контактов, общения, в том числе, с использованием методов активного социально-психологического взаимодействия</w:t>
            </w:r>
          </w:p>
        </w:tc>
      </w:tr>
      <w:tr w:rsidR="00F540FB" w:rsidRPr="00F540FB" w14:paraId="2C6DBE62" w14:textId="77777777" w:rsidTr="00DB28F9">
        <w:trPr>
          <w:trHeight w:val="3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CF4B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2E84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76BC2F41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 xml:space="preserve">У организовывать руководство коллективом в сфере профессиональной деятельности, </w:t>
            </w:r>
            <w:r w:rsidRPr="00F540FB">
              <w:rPr>
                <w:rFonts w:ascii="Times New Roman" w:hAnsi="Times New Roman"/>
                <w:sz w:val="24"/>
                <w:szCs w:val="24"/>
              </w:rPr>
              <w:lastRenderedPageBreak/>
              <w:t>толерантное восприятие социальных, этнических, конфессиональных и культурных различий организации межличностных контактов, общения, в том числе, с использованием методов активного социально-психологического взаимодействия</w:t>
            </w:r>
          </w:p>
        </w:tc>
      </w:tr>
      <w:tr w:rsidR="00F540FB" w:rsidRPr="00F540FB" w14:paraId="545D3BC1" w14:textId="77777777" w:rsidTr="00DB28F9">
        <w:trPr>
          <w:trHeight w:val="2563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937E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ECBD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2AA9EFB2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0FB">
              <w:rPr>
                <w:rFonts w:ascii="Times New Roman" w:hAnsi="Times New Roman"/>
                <w:sz w:val="24"/>
                <w:szCs w:val="24"/>
              </w:rPr>
              <w:t>Вприемами</w:t>
            </w:r>
            <w:proofErr w:type="spellEnd"/>
            <w:r w:rsidRPr="00F540FB">
              <w:rPr>
                <w:rFonts w:ascii="Times New Roman" w:hAnsi="Times New Roman"/>
                <w:sz w:val="24"/>
                <w:szCs w:val="24"/>
              </w:rPr>
              <w:t xml:space="preserve"> организации руководства коллективом в сфере профессиональной деятельности, толерантного восприятия социальных, этнических, конфессиональных и культурных различий организации межличностных контактов, общения, в том числе, с использованием методов активного социально-психологического взаимодействия</w:t>
            </w:r>
          </w:p>
        </w:tc>
      </w:tr>
      <w:tr w:rsidR="00F540FB" w:rsidRPr="00F540FB" w14:paraId="50BF4A86" w14:textId="77777777" w:rsidTr="00DB28F9">
        <w:trPr>
          <w:trHeight w:val="336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CA4EE1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D991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ые компетенции</w:t>
            </w:r>
          </w:p>
          <w:p w14:paraId="1DE762A0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40FB" w:rsidRPr="00F540FB" w14:paraId="16682985" w14:textId="77777777" w:rsidTr="00DB28F9">
        <w:trPr>
          <w:trHeight w:val="1310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CB93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9886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Вид деятельности: 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в том числе психолого-педагогическая помощь обучающимся, испытывающим трудности в освоении образовательных программ, развитии и социальной адаптации</w:t>
            </w:r>
          </w:p>
        </w:tc>
      </w:tr>
      <w:tr w:rsidR="00F540FB" w:rsidRPr="00F540FB" w14:paraId="671CEB0A" w14:textId="77777777" w:rsidTr="00DB28F9">
        <w:trPr>
          <w:trHeight w:val="13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88D1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87ED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проводить диагностику психического развития обучающихся</w:t>
            </w:r>
          </w:p>
        </w:tc>
        <w:tc>
          <w:tcPr>
            <w:tcW w:w="4857" w:type="dxa"/>
            <w:shd w:val="clear" w:color="auto" w:fill="auto"/>
          </w:tcPr>
          <w:p w14:paraId="23D96C4F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bCs/>
                <w:sz w:val="24"/>
                <w:szCs w:val="24"/>
              </w:rPr>
              <w:t xml:space="preserve">З возрастные особенности детей; последовательность разработки образовательных задач, направленных на диагностику психического развития обучающихся, в том числе, с использованием методов активного социально-психологического </w:t>
            </w:r>
            <w:r w:rsidRPr="00F540FB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</w:tr>
      <w:tr w:rsidR="00F540FB" w:rsidRPr="00F540FB" w14:paraId="33CC1DFC" w14:textId="77777777" w:rsidTr="00DB28F9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BE64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E16A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1E51663E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bCs/>
                <w:sz w:val="24"/>
                <w:szCs w:val="24"/>
              </w:rPr>
              <w:t xml:space="preserve">Ус учетом возрастных особенностей детей разрабатывать последовательность образовательных задач, направленных на диагностику психического развития обучающихся, в том числе, с использованием методов активного социально-психологического </w:t>
            </w:r>
            <w:r w:rsidRPr="00F540FB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</w:tr>
      <w:tr w:rsidR="00F540FB" w:rsidRPr="00F540FB" w14:paraId="39880342" w14:textId="77777777" w:rsidTr="00DB28F9">
        <w:trPr>
          <w:trHeight w:val="1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0EA2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3EA1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3E14A844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0FB">
              <w:rPr>
                <w:rFonts w:ascii="Times New Roman" w:hAnsi="Times New Roman"/>
                <w:sz w:val="24"/>
                <w:szCs w:val="24"/>
              </w:rPr>
              <w:t>Втехнологиями</w:t>
            </w:r>
            <w:proofErr w:type="spellEnd"/>
            <w:r w:rsidRPr="00F540FB">
              <w:rPr>
                <w:rFonts w:ascii="Times New Roman" w:hAnsi="Times New Roman"/>
                <w:sz w:val="24"/>
                <w:szCs w:val="24"/>
              </w:rPr>
              <w:t xml:space="preserve"> разработки образовательных задач, направленных на диагностику психического развития обучающихся, в том числе, с использованием методов активного социально-психологического обучения</w:t>
            </w:r>
          </w:p>
        </w:tc>
      </w:tr>
      <w:tr w:rsidR="00F540FB" w:rsidRPr="00F540FB" w14:paraId="2E95BFE8" w14:textId="77777777" w:rsidTr="00DB28F9">
        <w:trPr>
          <w:trHeight w:val="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CA8D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5951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проектировать профилактические и коррекционно-развивающие программы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46F3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З способы проектирования профилактических и коррекционно-развивающих программ</w:t>
            </w:r>
          </w:p>
        </w:tc>
      </w:tr>
      <w:tr w:rsidR="00F540FB" w:rsidRPr="00F540FB" w14:paraId="4CDBE74A" w14:textId="77777777" w:rsidTr="00DB28F9">
        <w:trPr>
          <w:trHeight w:val="126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E2D9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882F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3563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У проектировать профилактические и коррекционно-развивающие программы</w:t>
            </w:r>
          </w:p>
        </w:tc>
      </w:tr>
      <w:tr w:rsidR="00F540FB" w:rsidRPr="00F540FB" w14:paraId="64BBF103" w14:textId="77777777" w:rsidTr="00DB28F9">
        <w:trPr>
          <w:trHeight w:val="1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D0EF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2C81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15E0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В навыками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ирования профилактических и коррекционно-развивающих программ</w:t>
            </w:r>
          </w:p>
        </w:tc>
      </w:tr>
      <w:tr w:rsidR="00F540FB" w:rsidRPr="00F540FB" w14:paraId="6B1305A7" w14:textId="77777777" w:rsidTr="00DB28F9">
        <w:trPr>
          <w:trHeight w:val="14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FA9A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8C0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собностью проектировать стратегию индивидуальной и </w:t>
            </w: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рупповой коррекционно-развивающей работы с обучающимися на основе результатов диагностики психического развития обучающихся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B712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 способы выстраивания стратегии индивидуальной и групповой коррекционно-</w:t>
            </w: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вивающей работы с обучающимися</w:t>
            </w:r>
          </w:p>
        </w:tc>
      </w:tr>
      <w:tr w:rsidR="00F540FB" w:rsidRPr="00F540FB" w14:paraId="3D486C71" w14:textId="77777777" w:rsidTr="00DB28F9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C8E2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719F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D3B4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У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</w:t>
            </w:r>
          </w:p>
        </w:tc>
      </w:tr>
      <w:tr w:rsidR="00F540FB" w:rsidRPr="00F540FB" w14:paraId="7AF309F8" w14:textId="77777777" w:rsidTr="00DB28F9">
        <w:trPr>
          <w:trHeight w:val="1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12E7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F852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1171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В навыками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ирования стратегии индивидуальной и групповой коррекционно-развивающей работы с обучающимися на основе результатов диагностики психического развития обучающихся</w:t>
            </w:r>
          </w:p>
        </w:tc>
      </w:tr>
      <w:tr w:rsidR="00F540FB" w:rsidRPr="00F540FB" w14:paraId="1D0C1483" w14:textId="77777777" w:rsidTr="00DB28F9">
        <w:trPr>
          <w:trHeight w:val="1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5AD7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CBBD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конструктивно взаимодействовать со специалистами смежных областей по вопросам развития способностей обучающихся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5BDBDF22" w14:textId="77777777" w:rsidR="00F540FB" w:rsidRPr="00F540FB" w:rsidRDefault="00F540FB" w:rsidP="00F540F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З способы конструктивного взаимодействия со специалистами смежных областей по вопросам развития способностей обучающихся</w:t>
            </w:r>
          </w:p>
        </w:tc>
      </w:tr>
      <w:tr w:rsidR="00F540FB" w:rsidRPr="00F540FB" w14:paraId="5000BAE3" w14:textId="77777777" w:rsidTr="00DB28F9">
        <w:trPr>
          <w:trHeight w:val="1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B469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23A4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04F54264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конструктивно</w:t>
            </w:r>
            <w:proofErr w:type="spellEnd"/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взаимодействовать со специалистами смежных областей по вопросам развития способностей обучающихся</w:t>
            </w:r>
          </w:p>
        </w:tc>
      </w:tr>
      <w:tr w:rsidR="00F540FB" w:rsidRPr="00F540FB" w14:paraId="0D30A203" w14:textId="77777777" w:rsidTr="00DB28F9">
        <w:trPr>
          <w:trHeight w:val="8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7805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44B1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779AEADA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пособностью</w:t>
            </w:r>
            <w:proofErr w:type="spellEnd"/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конструктивно взаимодействовать со специалистами смежных областей по вопросам развития способностей обучающихся</w:t>
            </w:r>
          </w:p>
        </w:tc>
      </w:tr>
      <w:tr w:rsidR="00F540FB" w:rsidRPr="00F540FB" w14:paraId="7E625915" w14:textId="77777777" w:rsidTr="00DB28F9">
        <w:trPr>
          <w:trHeight w:val="12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0776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0074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готовностью использовать инновационные обучающие технологии с учетом задач каждого возрастного этапа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19A9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З инновационные обучающие технологии с учетом задач каждого возрастного этапа</w:t>
            </w:r>
          </w:p>
        </w:tc>
      </w:tr>
      <w:tr w:rsidR="00F540FB" w:rsidRPr="00F540FB" w14:paraId="3099871E" w14:textId="77777777" w:rsidTr="00DB28F9">
        <w:trPr>
          <w:trHeight w:val="1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8207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02B7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D47C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У использовать инновационные обучающие технологии с учетом задач каждого возрастного этапа</w:t>
            </w:r>
          </w:p>
        </w:tc>
      </w:tr>
      <w:tr w:rsidR="00F540FB" w:rsidRPr="00F540FB" w14:paraId="1E5794A7" w14:textId="77777777" w:rsidTr="00DB28F9">
        <w:trPr>
          <w:trHeight w:val="1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5D39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0695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8C7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В навыками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менения инновационных обучающих технологий с учетом задач каждого возрастного этапа</w:t>
            </w:r>
          </w:p>
        </w:tc>
      </w:tr>
      <w:tr w:rsidR="00F540FB" w:rsidRPr="00F540FB" w14:paraId="1AAD3AE1" w14:textId="77777777" w:rsidTr="00DB28F9">
        <w:trPr>
          <w:trHeight w:val="1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95F9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9FC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разрабатывать рекомендации участникам образовательных отношений по вопросам развития и обучения обучающегося</w:t>
            </w:r>
          </w:p>
        </w:tc>
        <w:tc>
          <w:tcPr>
            <w:tcW w:w="4857" w:type="dxa"/>
            <w:shd w:val="clear" w:color="auto" w:fill="auto"/>
          </w:tcPr>
          <w:p w14:paraId="16497229" w14:textId="77777777" w:rsidR="00F540FB" w:rsidRPr="00F540FB" w:rsidRDefault="00F540FB" w:rsidP="00F540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 современные технологии проектирования и организации научного исследования</w:t>
            </w:r>
          </w:p>
        </w:tc>
      </w:tr>
      <w:tr w:rsidR="00F540FB" w:rsidRPr="00F540FB" w14:paraId="6A07AD6F" w14:textId="77777777" w:rsidTr="00DB28F9">
        <w:trPr>
          <w:trHeight w:val="1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951F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6F65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15E76B2F" w14:textId="77777777" w:rsidR="00F540FB" w:rsidRPr="00F540FB" w:rsidRDefault="00F540FB" w:rsidP="00F540F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 осуществлять комплексный подход к решению проблем профессиональной деятельности</w:t>
            </w:r>
          </w:p>
        </w:tc>
      </w:tr>
      <w:tr w:rsidR="00F540FB" w:rsidRPr="00F540FB" w14:paraId="6E420409" w14:textId="77777777" w:rsidTr="00DB28F9">
        <w:trPr>
          <w:trHeight w:val="136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607A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0A67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0DD2E258" w14:textId="77777777" w:rsidR="00F540FB" w:rsidRPr="00F540FB" w:rsidRDefault="00F540FB" w:rsidP="00F540F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современными технологиям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</w:t>
            </w:r>
          </w:p>
        </w:tc>
      </w:tr>
      <w:tr w:rsidR="00F540FB" w:rsidRPr="00F540FB" w14:paraId="6C46D2E4" w14:textId="77777777" w:rsidTr="00DB28F9">
        <w:trPr>
          <w:trHeight w:val="64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C4B4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1BE9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проводить диагностику образовательной среды, определять причины нарушений в обучении, поведении и развитии обучающихся</w:t>
            </w:r>
          </w:p>
        </w:tc>
        <w:tc>
          <w:tcPr>
            <w:tcW w:w="4857" w:type="dxa"/>
            <w:shd w:val="clear" w:color="auto" w:fill="auto"/>
          </w:tcPr>
          <w:p w14:paraId="6AAF907C" w14:textId="77777777" w:rsidR="00F540FB" w:rsidRPr="00F540FB" w:rsidRDefault="00F540FB" w:rsidP="00F540F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 методы 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диагностики образовательной среды</w:t>
            </w:r>
          </w:p>
        </w:tc>
      </w:tr>
      <w:tr w:rsidR="00F540FB" w:rsidRPr="00F540FB" w14:paraId="6ACD6461" w14:textId="77777777" w:rsidTr="00DB28F9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599B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74FC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2263D41F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роводить</w:t>
            </w:r>
            <w:proofErr w:type="spellEnd"/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диагностику образовательной среды, определять причины нарушений в обучении, поведении и развитии обучающихся</w:t>
            </w:r>
          </w:p>
        </w:tc>
      </w:tr>
      <w:tr w:rsidR="00F540FB" w:rsidRPr="00F540FB" w14:paraId="4482DFA3" w14:textId="77777777" w:rsidTr="00DB28F9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C324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171E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78D2A7F8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пособностью</w:t>
            </w:r>
            <w:proofErr w:type="spellEnd"/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роводить диагностику образовательной среды, определять причины нарушений в обучении, поведении и 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развитии обучающихся</w:t>
            </w:r>
          </w:p>
        </w:tc>
      </w:tr>
      <w:tr w:rsidR="00F540FB" w:rsidRPr="00F540FB" w14:paraId="38766EDF" w14:textId="77777777" w:rsidTr="00DB28F9">
        <w:trPr>
          <w:trHeight w:val="64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4482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8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1654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оказывать психологическое содействие оптимизации образовательной деятельности</w:t>
            </w:r>
          </w:p>
        </w:tc>
        <w:tc>
          <w:tcPr>
            <w:tcW w:w="4857" w:type="dxa"/>
            <w:shd w:val="clear" w:color="auto" w:fill="auto"/>
          </w:tcPr>
          <w:p w14:paraId="766C6BF4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540FB">
              <w:rPr>
                <w:rFonts w:ascii="Times New Roman" w:eastAsiaTheme="minorEastAsia" w:hAnsi="Times New Roman"/>
                <w:sz w:val="24"/>
                <w:szCs w:val="24"/>
              </w:rPr>
              <w:t>З: психологическую специфику целеполагания, планирования и организации работы в педагогическом коллективе</w:t>
            </w:r>
          </w:p>
        </w:tc>
      </w:tr>
      <w:tr w:rsidR="00F540FB" w:rsidRPr="00F540FB" w14:paraId="377336A7" w14:textId="77777777" w:rsidTr="00DB28F9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24F9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34A2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7892EBF6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540FB">
              <w:rPr>
                <w:rFonts w:ascii="Times New Roman" w:eastAsiaTheme="minorEastAsia" w:hAnsi="Times New Roman"/>
                <w:sz w:val="24"/>
                <w:szCs w:val="24"/>
              </w:rPr>
              <w:t>У: учитывать психологическую специфику целеполагания, планирования и организации работы в педагогическом коллективе</w:t>
            </w:r>
          </w:p>
        </w:tc>
      </w:tr>
      <w:tr w:rsidR="00F540FB" w:rsidRPr="00F540FB" w14:paraId="426509D1" w14:textId="77777777" w:rsidTr="00DB28F9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68ED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3824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3288BA6F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540FB">
              <w:rPr>
                <w:rFonts w:ascii="Times New Roman" w:eastAsiaTheme="minorEastAsia" w:hAnsi="Times New Roman"/>
                <w:sz w:val="24"/>
                <w:szCs w:val="24"/>
              </w:rPr>
              <w:t>В: навыками анализа психологической специфики целеполагания, планирования и организации работы в педагогическом коллективе</w:t>
            </w:r>
          </w:p>
        </w:tc>
      </w:tr>
      <w:tr w:rsidR="00F540FB" w:rsidRPr="00F540FB" w14:paraId="4756F9BC" w14:textId="77777777" w:rsidTr="00DB28F9">
        <w:trPr>
          <w:trHeight w:val="64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7A6E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B030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консультировать педагогических работников, обучающихся по вопросам оптимизации образовательной деятельности</w:t>
            </w:r>
          </w:p>
        </w:tc>
        <w:tc>
          <w:tcPr>
            <w:tcW w:w="4857" w:type="dxa"/>
            <w:shd w:val="clear" w:color="auto" w:fill="auto"/>
          </w:tcPr>
          <w:p w14:paraId="7A8B26A8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 основные приемы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консультирования педагогических работников, обучающихся по вопросам оптимизации образовательной деятельности</w:t>
            </w:r>
          </w:p>
        </w:tc>
      </w:tr>
      <w:tr w:rsidR="00F540FB" w:rsidRPr="00F540FB" w14:paraId="01ADCB40" w14:textId="77777777" w:rsidTr="00DB28F9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8121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B50B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3DEB29C2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консультировать педагогических работников, обучающихся по вопросам оптимизации образовательной деятельности</w:t>
            </w:r>
          </w:p>
        </w:tc>
      </w:tr>
      <w:tr w:rsidR="00F540FB" w:rsidRPr="00F540FB" w14:paraId="43A1C039" w14:textId="77777777" w:rsidTr="00DB28F9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0C94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3154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70B750C0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пособностью</w:t>
            </w:r>
            <w:proofErr w:type="spellEnd"/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консультировать педагогических работников, обучающихся по вопросам оптимизации образовательной деятельности</w:t>
            </w:r>
          </w:p>
        </w:tc>
      </w:tr>
      <w:tr w:rsidR="00F540FB" w:rsidRPr="00F540FB" w14:paraId="0E217E19" w14:textId="77777777" w:rsidTr="00DB28F9">
        <w:trPr>
          <w:trHeight w:val="64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28E5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9907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определять проблемы и перспективы профессиональной ориентации и профессионального самоопределения подростков в системе общего и дополнительного образования</w:t>
            </w:r>
          </w:p>
        </w:tc>
        <w:tc>
          <w:tcPr>
            <w:tcW w:w="4857" w:type="dxa"/>
            <w:shd w:val="clear" w:color="auto" w:fill="auto"/>
          </w:tcPr>
          <w:p w14:paraId="116C9875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>З</w:t>
            </w:r>
            <w:r w:rsidRPr="00F540FB">
              <w:rPr>
                <w:rFonts w:ascii="Times New Roman" w:hAnsi="Times New Roman"/>
                <w:bCs/>
                <w:sz w:val="24"/>
                <w:szCs w:val="24"/>
              </w:rPr>
              <w:t xml:space="preserve"> проблемы и перспективы профессиональной ориентации и профессионального самоопределения подростков</w:t>
            </w:r>
          </w:p>
        </w:tc>
      </w:tr>
      <w:tr w:rsidR="00F540FB" w:rsidRPr="00F540FB" w14:paraId="22FF8E6F" w14:textId="77777777" w:rsidTr="00DB28F9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4466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C330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588FE2E0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>У</w:t>
            </w:r>
            <w:r w:rsidRPr="00F540FB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ть проблемы и перспективы профессиональной ориентации и профессионального самоопределения подростков в системе общего и дополнительного образования</w:t>
            </w:r>
          </w:p>
        </w:tc>
      </w:tr>
      <w:tr w:rsidR="00F540FB" w:rsidRPr="00F540FB" w14:paraId="1B30ABFD" w14:textId="77777777" w:rsidTr="00DB28F9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F0BF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A09B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1B3D569E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540FB">
              <w:rPr>
                <w:rFonts w:ascii="Times New Roman" w:hAnsi="Times New Roman"/>
                <w:sz w:val="24"/>
                <w:szCs w:val="24"/>
              </w:rPr>
              <w:t>В</w:t>
            </w:r>
            <w:r w:rsidRPr="00F540FB">
              <w:rPr>
                <w:rFonts w:ascii="Times New Roman" w:hAnsi="Times New Roman"/>
                <w:bCs/>
                <w:sz w:val="24"/>
                <w:szCs w:val="24"/>
              </w:rPr>
              <w:t>навыками</w:t>
            </w:r>
            <w:proofErr w:type="spellEnd"/>
            <w:r w:rsidRPr="00F540FB">
              <w:rPr>
                <w:rFonts w:ascii="Times New Roman" w:hAnsi="Times New Roman"/>
                <w:bCs/>
                <w:sz w:val="24"/>
                <w:szCs w:val="24"/>
              </w:rPr>
              <w:t xml:space="preserve">  определения</w:t>
            </w:r>
            <w:proofErr w:type="gramEnd"/>
            <w:r w:rsidRPr="00F540FB">
              <w:rPr>
                <w:rFonts w:ascii="Times New Roman" w:hAnsi="Times New Roman"/>
                <w:bCs/>
                <w:sz w:val="24"/>
                <w:szCs w:val="24"/>
              </w:rPr>
              <w:t xml:space="preserve">  проблем и перспектив профессиональной ориентации и профессионального самоопределения подростков в системе общего и дополнительного образования</w:t>
            </w:r>
          </w:p>
        </w:tc>
      </w:tr>
      <w:tr w:rsidR="00F540FB" w:rsidRPr="00F540FB" w14:paraId="36E55D26" w14:textId="77777777" w:rsidTr="00DB28F9">
        <w:trPr>
          <w:trHeight w:val="64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D26A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0D9D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выстраивать систему дополнительного образования в той или иной конкретной организации как благоприятную среду для развития личности, способностей, интересов и склонностей каждого обучающегося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2976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F540FB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Pr="00F54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выстраивания системы дополнительного образования в той или иной конкретной организации как благоприятной среды для развития личности, способностей, интересов и склонностей каждого обучающегося</w:t>
            </w:r>
          </w:p>
        </w:tc>
      </w:tr>
      <w:tr w:rsidR="00F540FB" w:rsidRPr="00F540FB" w14:paraId="110CC5ED" w14:textId="77777777" w:rsidTr="00DB28F9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4702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E728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B53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540FB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F540FB">
              <w:rPr>
                <w:rFonts w:ascii="Times New Roman" w:hAnsi="Times New Roman"/>
                <w:sz w:val="24"/>
                <w:szCs w:val="24"/>
              </w:rPr>
              <w:t>конструктивно</w:t>
            </w:r>
            <w:proofErr w:type="spellEnd"/>
            <w:r w:rsidRPr="00F540FB">
              <w:rPr>
                <w:rFonts w:ascii="Times New Roman" w:hAnsi="Times New Roman"/>
                <w:sz w:val="24"/>
                <w:szCs w:val="24"/>
              </w:rPr>
              <w:t xml:space="preserve"> взаимодействовать с </w:t>
            </w: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истемой дополнительного образования в той или иной конкретной организации как благоприятную среду для развития личности, способностей, интересов и склонностей каждого обучающегося</w:t>
            </w:r>
            <w:r w:rsidRPr="00F540F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540FB" w:rsidRPr="00F540FB" w14:paraId="04244857" w14:textId="77777777" w:rsidTr="00DB28F9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C640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6515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BCAE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пособность выстраивать систему дополнительного образования в той или </w:t>
            </w: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ой конкретной организации как благоприятную среду для развития личности, способностей, интересов и склонностей каждого обучающегося</w:t>
            </w:r>
          </w:p>
        </w:tc>
      </w:tr>
      <w:tr w:rsidR="00F540FB" w:rsidRPr="00F540FB" w14:paraId="4078CC88" w14:textId="77777777" w:rsidTr="00DB28F9">
        <w:trPr>
          <w:trHeight w:val="64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DF15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12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32A7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создавать систему проектно-исследовательской деятельности обучающихся как в групповом, так и индивидуальном варианте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D442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З особенности проектно-исследовательской деятельности обучающихся</w:t>
            </w:r>
          </w:p>
        </w:tc>
      </w:tr>
      <w:tr w:rsidR="00F540FB" w:rsidRPr="00F540FB" w14:paraId="475DEF18" w14:textId="77777777" w:rsidTr="00DB28F9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4E1A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2D56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19AD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У создавать систему проектно-исследовательской деятельности обучающихся как в групповом, так и индивидуальном варианте</w:t>
            </w:r>
          </w:p>
        </w:tc>
      </w:tr>
      <w:tr w:rsidR="00F540FB" w:rsidRPr="00F540FB" w14:paraId="2A125DF5" w14:textId="77777777" w:rsidTr="00DB28F9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3F1C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1BBF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2A8E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В приемами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здания системы проектно-исследовательской деятельности обучающихся как в групповом, так и индивидуальном варианте</w:t>
            </w:r>
          </w:p>
        </w:tc>
      </w:tr>
      <w:tr w:rsidR="00F540FB" w:rsidRPr="00F540FB" w14:paraId="244A75EE" w14:textId="77777777" w:rsidTr="00DB28F9">
        <w:trPr>
          <w:trHeight w:val="1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47B6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470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Вид деятельности: научно-исследовательская</w:t>
            </w:r>
          </w:p>
        </w:tc>
      </w:tr>
      <w:tr w:rsidR="00F540FB" w:rsidRPr="00F540FB" w14:paraId="3E28A8F6" w14:textId="77777777" w:rsidTr="00DB28F9">
        <w:trPr>
          <w:trHeight w:val="4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EBC0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33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F8BE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проводить теоретический анализ психолого-педагогической литературы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829E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 </w:t>
            </w:r>
            <w:r w:rsidRPr="00F540FB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 теоретического анализа психолого-педагогической литературы</w:t>
            </w:r>
          </w:p>
        </w:tc>
      </w:tr>
      <w:tr w:rsidR="00F540FB" w:rsidRPr="00F540FB" w14:paraId="5FE908F1" w14:textId="77777777" w:rsidTr="00DB28F9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BCBC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4A33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2818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 уметь </w:t>
            </w:r>
            <w:r w:rsidRPr="00F540FB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ий анализ психолого-педагогической литературы для научных и образовательных целей</w:t>
            </w:r>
          </w:p>
        </w:tc>
      </w:tr>
      <w:tr w:rsidR="00F540FB" w:rsidRPr="00F540FB" w14:paraId="2459ED4B" w14:textId="77777777" w:rsidTr="00DB28F9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F8CB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4529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2FF52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540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F540FB">
              <w:rPr>
                <w:rFonts w:ascii="Times New Roman" w:hAnsi="Times New Roman"/>
                <w:sz w:val="24"/>
                <w:szCs w:val="24"/>
              </w:rPr>
              <w:t>способностью</w:t>
            </w:r>
            <w:proofErr w:type="spellEnd"/>
            <w:r w:rsidRPr="00F540FB">
              <w:rPr>
                <w:rFonts w:ascii="Times New Roman" w:hAnsi="Times New Roman"/>
                <w:sz w:val="24"/>
                <w:szCs w:val="24"/>
              </w:rPr>
              <w:t xml:space="preserve"> использовать </w:t>
            </w: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ий анализ психолого-педагогической литературы для научных и образовательных целей</w:t>
            </w:r>
          </w:p>
        </w:tc>
      </w:tr>
      <w:tr w:rsidR="00F540FB" w:rsidRPr="00F540FB" w14:paraId="055C598B" w14:textId="77777777" w:rsidTr="00DB28F9">
        <w:trPr>
          <w:trHeight w:val="4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1D6E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34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CDDE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выделять актуальные проблемы развития современной системы образования, обучения и развития обучающихся</w:t>
            </w:r>
          </w:p>
        </w:tc>
        <w:tc>
          <w:tcPr>
            <w:tcW w:w="4857" w:type="dxa"/>
            <w:shd w:val="clear" w:color="auto" w:fill="auto"/>
          </w:tcPr>
          <w:p w14:paraId="17A08D60" w14:textId="77777777" w:rsidR="00F540FB" w:rsidRPr="00F540FB" w:rsidRDefault="00F540FB" w:rsidP="00F540F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пособы</w:t>
            </w:r>
            <w:proofErr w:type="spellEnd"/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изучения актуальных проблем развития современной системы образования, обучения и развития обучающихся</w:t>
            </w:r>
          </w:p>
        </w:tc>
      </w:tr>
      <w:tr w:rsidR="00F540FB" w:rsidRPr="00F540FB" w14:paraId="3250B75C" w14:textId="77777777" w:rsidTr="00DB28F9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EFC7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8DAB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6EB1B3EF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выделять</w:t>
            </w:r>
            <w:proofErr w:type="spellEnd"/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актуальные проблемы развития современной системы образования, обучения и развития обучающихся</w:t>
            </w:r>
          </w:p>
        </w:tc>
      </w:tr>
      <w:tr w:rsidR="00F540FB" w:rsidRPr="00F540FB" w14:paraId="20FD00BC" w14:textId="77777777" w:rsidTr="00DB28F9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0EAD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DCEA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2C99BD39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пособностью</w:t>
            </w:r>
            <w:proofErr w:type="spellEnd"/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выделять актуальные проблемы развития современной системы образования, обучения и развития обучающихся</w:t>
            </w:r>
          </w:p>
        </w:tc>
      </w:tr>
      <w:tr w:rsidR="00F540FB" w:rsidRPr="00F540FB" w14:paraId="096FD5E6" w14:textId="77777777" w:rsidTr="00DB28F9">
        <w:trPr>
          <w:trHeight w:val="4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FBA6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35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D07E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критически оценивать адекватность методов решения исследуемой проблемы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4CAA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>З способы критического оценивания адекватности методов решения исследуемой проблемы</w:t>
            </w:r>
          </w:p>
        </w:tc>
      </w:tr>
      <w:tr w:rsidR="00F540FB" w:rsidRPr="00F540FB" w14:paraId="143CEA0C" w14:textId="77777777" w:rsidTr="00DB28F9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9E9D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C081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FC0A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>У критически оценивать адекватность методов решения исследуемой проблемы</w:t>
            </w:r>
          </w:p>
        </w:tc>
      </w:tr>
      <w:tr w:rsidR="00F540FB" w:rsidRPr="00F540FB" w14:paraId="7E5866BB" w14:textId="77777777" w:rsidTr="00DB28F9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7CBD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4936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E5B7B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 xml:space="preserve">В методами и приемами критического </w:t>
            </w:r>
            <w:proofErr w:type="gramStart"/>
            <w:r w:rsidRPr="00F540FB">
              <w:rPr>
                <w:rFonts w:ascii="Times New Roman" w:hAnsi="Times New Roman"/>
                <w:sz w:val="24"/>
                <w:szCs w:val="24"/>
              </w:rPr>
              <w:t>оценивания  адекватности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</w:rPr>
              <w:t xml:space="preserve"> методов решения исследуемой проблемы</w:t>
            </w:r>
          </w:p>
        </w:tc>
      </w:tr>
      <w:tr w:rsidR="00F540FB" w:rsidRPr="00F540FB" w14:paraId="453BDEE5" w14:textId="77777777" w:rsidTr="00DB28F9">
        <w:trPr>
          <w:trHeight w:val="4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071A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36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2AF7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готовностью использовать современные научные методы для решения научных исследовательских проблем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1A40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>З современные научные методы для решения научных исследовательских проблем</w:t>
            </w:r>
          </w:p>
        </w:tc>
      </w:tr>
      <w:tr w:rsidR="00F540FB" w:rsidRPr="00F540FB" w14:paraId="61C7D8CF" w14:textId="77777777" w:rsidTr="00DB28F9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C246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AB0F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17B3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>У использовать современные научные методы для решения научных исследовательских проблем</w:t>
            </w:r>
          </w:p>
        </w:tc>
      </w:tr>
      <w:tr w:rsidR="00F540FB" w:rsidRPr="00F540FB" w14:paraId="5012028E" w14:textId="77777777" w:rsidTr="00DB28F9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728A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E84E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7DFD0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40FB">
              <w:rPr>
                <w:rFonts w:ascii="Times New Roman" w:hAnsi="Times New Roman"/>
                <w:sz w:val="24"/>
                <w:szCs w:val="24"/>
              </w:rPr>
              <w:t>В методами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</w:rPr>
              <w:t xml:space="preserve"> и приемами современных научных методов для решения научных </w:t>
            </w:r>
            <w:r w:rsidRPr="00F540FB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их проблем</w:t>
            </w:r>
          </w:p>
        </w:tc>
      </w:tr>
      <w:tr w:rsidR="00F540FB" w:rsidRPr="00F540FB" w14:paraId="23CCFD02" w14:textId="77777777" w:rsidTr="00DB28F9">
        <w:trPr>
          <w:trHeight w:val="4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F32D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37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ED46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разработать и представить обоснованный перспективный план научной исследовательской деятельности</w:t>
            </w:r>
          </w:p>
        </w:tc>
        <w:tc>
          <w:tcPr>
            <w:tcW w:w="4857" w:type="dxa"/>
            <w:shd w:val="clear" w:color="auto" w:fill="auto"/>
          </w:tcPr>
          <w:p w14:paraId="3CBC6DCC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требования</w:t>
            </w:r>
            <w:proofErr w:type="spellEnd"/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 и</w:t>
            </w:r>
            <w:proofErr w:type="gramEnd"/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способы разработки  обоснованного перспективного плана научной исследовательской деятельности</w:t>
            </w:r>
          </w:p>
        </w:tc>
      </w:tr>
      <w:tr w:rsidR="00F540FB" w:rsidRPr="00F540FB" w14:paraId="78F9F0F8" w14:textId="77777777" w:rsidTr="00DB28F9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FDA9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FE42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4FBBF6DA" w14:textId="77777777" w:rsidR="00F540FB" w:rsidRPr="00F540FB" w:rsidRDefault="00F540FB" w:rsidP="00F540F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разработать</w:t>
            </w:r>
            <w:proofErr w:type="spellEnd"/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и представить обоснованный перспективный план научной исследовательской деятельности</w:t>
            </w:r>
          </w:p>
        </w:tc>
      </w:tr>
      <w:tr w:rsidR="00F540FB" w:rsidRPr="00F540FB" w14:paraId="7D2BC2D3" w14:textId="77777777" w:rsidTr="00DB28F9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49E3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639A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5E4AF87D" w14:textId="77777777" w:rsidR="00F540FB" w:rsidRPr="00F540FB" w:rsidRDefault="00F540FB" w:rsidP="00F540F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пособностью</w:t>
            </w:r>
            <w:proofErr w:type="spellEnd"/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разработать и представить обоснованный перспективный план научной исследовательской деятельности</w:t>
            </w:r>
          </w:p>
        </w:tc>
      </w:tr>
      <w:tr w:rsidR="00F540FB" w:rsidRPr="00F540FB" w14:paraId="7D309E25" w14:textId="77777777" w:rsidTr="00DB28F9">
        <w:trPr>
          <w:trHeight w:val="4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1CAE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38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C8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организовать взаимодействие специалистов для достижения цели научного исследования</w:t>
            </w:r>
          </w:p>
        </w:tc>
        <w:tc>
          <w:tcPr>
            <w:tcW w:w="4857" w:type="dxa"/>
            <w:shd w:val="clear" w:color="auto" w:fill="auto"/>
          </w:tcPr>
          <w:p w14:paraId="690197FC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540FB">
              <w:rPr>
                <w:rFonts w:ascii="Times New Roman" w:eastAsiaTheme="minorEastAsia" w:hAnsi="Times New Roman"/>
                <w:sz w:val="24"/>
                <w:szCs w:val="24"/>
              </w:rPr>
              <w:t>З методы и приемы взаимодействия специалистов для достижения цели научного исследования</w:t>
            </w:r>
          </w:p>
        </w:tc>
      </w:tr>
      <w:tr w:rsidR="00F540FB" w:rsidRPr="00F540FB" w14:paraId="446B4247" w14:textId="77777777" w:rsidTr="00DB28F9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FE75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A2A6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02099379" w14:textId="77777777" w:rsidR="00F540FB" w:rsidRPr="00F540FB" w:rsidRDefault="00F540FB" w:rsidP="00F540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540FB">
              <w:rPr>
                <w:rFonts w:ascii="Times New Roman" w:eastAsiaTheme="minorEastAsia" w:hAnsi="Times New Roman"/>
                <w:sz w:val="24"/>
                <w:szCs w:val="24"/>
              </w:rPr>
              <w:t>У организовать взаимодействие специалистов для достижения цели научного исследования</w:t>
            </w:r>
          </w:p>
        </w:tc>
      </w:tr>
      <w:tr w:rsidR="00F540FB" w:rsidRPr="00F540FB" w14:paraId="1203E98A" w14:textId="77777777" w:rsidTr="00DB28F9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75E9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4D81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7BAC09E1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F540FB">
              <w:rPr>
                <w:rFonts w:ascii="Times New Roman" w:eastAsiaTheme="minorEastAsia" w:hAnsi="Times New Roman"/>
                <w:sz w:val="24"/>
                <w:szCs w:val="24"/>
              </w:rPr>
              <w:t>В навыками</w:t>
            </w:r>
            <w:proofErr w:type="gramEnd"/>
            <w:r w:rsidRPr="00F540FB">
              <w:rPr>
                <w:rFonts w:ascii="Times New Roman" w:eastAsiaTheme="minorEastAsia" w:hAnsi="Times New Roman"/>
                <w:sz w:val="24"/>
                <w:szCs w:val="24"/>
              </w:rPr>
              <w:t xml:space="preserve"> организации взаимодействия специалистов для достижения цели научного исследования</w:t>
            </w:r>
          </w:p>
        </w:tc>
      </w:tr>
      <w:tr w:rsidR="00F540FB" w:rsidRPr="00F540FB" w14:paraId="6A40E1E1" w14:textId="77777777" w:rsidTr="00DB28F9">
        <w:trPr>
          <w:trHeight w:val="4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FCB8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39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F16A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выстроить менеджмент социализации результатов научных исследований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FCB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З основы менеджмента социализации результатов научных исследований</w:t>
            </w:r>
          </w:p>
        </w:tc>
      </w:tr>
      <w:tr w:rsidR="00F540FB" w:rsidRPr="00F540FB" w14:paraId="18C4B25B" w14:textId="77777777" w:rsidTr="00DB28F9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6B59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23C7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5918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У выстроить менеджмент социализации результатов научных исследований</w:t>
            </w:r>
          </w:p>
        </w:tc>
      </w:tr>
      <w:tr w:rsidR="00F540FB" w:rsidRPr="00F540FB" w14:paraId="52D7AE04" w14:textId="77777777" w:rsidTr="00DB28F9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0F38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C018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3003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В навыками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страивания менеджмента социализации результатов научных исследований</w:t>
            </w:r>
          </w:p>
        </w:tc>
      </w:tr>
      <w:tr w:rsidR="00F540FB" w:rsidRPr="00F540FB" w14:paraId="4D31E492" w14:textId="77777777" w:rsidTr="00DB28F9">
        <w:trPr>
          <w:trHeight w:val="4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C1DF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40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4981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представлять научному сообществу научные исследовательские достижения в виде научных статей, докладов, мультимедийных презентаций в соответствии с принятыми стандартами и форматами профессионального сообщества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83E6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З правила подготовки и презентации научных статей, докладов, мультимедийных презентаций в соответствии с принятыми стандартами и форматами профессионального сообщества</w:t>
            </w:r>
          </w:p>
        </w:tc>
      </w:tr>
      <w:tr w:rsidR="00F540FB" w:rsidRPr="00F540FB" w14:paraId="1FA8C457" w14:textId="77777777" w:rsidTr="00DB28F9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A2F6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7CC1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33B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У представлять научному сообществу научные исследовательские достижения в виде научных статей, докладов, мультимедийных презентаций в соответствии с принятыми стандартами и форматами профессионального сообщества</w:t>
            </w:r>
          </w:p>
        </w:tc>
      </w:tr>
      <w:tr w:rsidR="00F540FB" w:rsidRPr="00F540FB" w14:paraId="421E5C54" w14:textId="77777777" w:rsidTr="00DB28F9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F248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823B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F59E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навыками </w:t>
            </w:r>
            <w:proofErr w:type="gramStart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ия  научному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обществу научных исследовательских достижений в виде научных статей, докладов, мультимедийных презентаций в соответствии с принятыми стандартами и форматами профессионального сообщества</w:t>
            </w:r>
          </w:p>
        </w:tc>
      </w:tr>
      <w:tr w:rsidR="00F540FB" w:rsidRPr="00F540FB" w14:paraId="7E1A5E89" w14:textId="77777777" w:rsidTr="00DB28F9">
        <w:trPr>
          <w:trHeight w:val="4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E99F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41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354E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выделять научную исследовательскую проблему в контексте реальной профессиональной деятельности и проектировать программы ее изучения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230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 способы </w:t>
            </w:r>
            <w:proofErr w:type="gramStart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выделения  научной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следовательской проблемы в контексте реальной профессиональной деятельности</w:t>
            </w:r>
          </w:p>
        </w:tc>
      </w:tr>
      <w:tr w:rsidR="00F540FB" w:rsidRPr="00F540FB" w14:paraId="3F6E26C8" w14:textId="77777777" w:rsidTr="00DB28F9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A953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C33A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3508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У выделять научную исследовательскую проблему в контексте реальной профессиональной деятельности и проектировать программы ее изучения</w:t>
            </w:r>
          </w:p>
        </w:tc>
      </w:tr>
      <w:tr w:rsidR="00F540FB" w:rsidRPr="00F540FB" w14:paraId="535708A0" w14:textId="77777777" w:rsidTr="00DB28F9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AD4E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83B1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0EF8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навыками определения </w:t>
            </w:r>
            <w:proofErr w:type="gramStart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актуальных  научных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следовательских проблем в контексте реальной профессиональной деятельности и проектировать программы ее изучения</w:t>
            </w:r>
          </w:p>
        </w:tc>
      </w:tr>
    </w:tbl>
    <w:p w14:paraId="4CF2B55F" w14:textId="77777777" w:rsidR="00F540FB" w:rsidRPr="00F540FB" w:rsidRDefault="00F540FB" w:rsidP="00F540FB"/>
    <w:p w14:paraId="1624CFC9" w14:textId="77777777" w:rsidR="00F540FB" w:rsidRPr="00F540FB" w:rsidRDefault="00F540FB" w:rsidP="00F540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540FB">
        <w:rPr>
          <w:rFonts w:ascii="Times New Roman" w:hAnsi="Times New Roman"/>
          <w:b/>
          <w:bCs/>
          <w:sz w:val="24"/>
          <w:szCs w:val="24"/>
        </w:rPr>
        <w:t xml:space="preserve">4. Дисциплина участвует в формировании следующих компетенций:  </w:t>
      </w:r>
      <w:r w:rsidRPr="00F540FB">
        <w:rPr>
          <w:rFonts w:ascii="Times New Roman" w:hAnsi="Times New Roman" w:cs="Calibri"/>
          <w:b/>
          <w:bCs/>
          <w:sz w:val="24"/>
          <w:szCs w:val="24"/>
        </w:rPr>
        <w:t>ОК-1; ОК-2; ОК-3; ОК-4; ОК-5; ОК-6; ОК-7; ОК-8; ОК-9; ОПК-1; ОПК-2; ОПК-3; ОПК-4; ОПК-5; ОПК-6; ОПК-7; ОПК-8; ОПК-9; ОПК-10; ОПК-11; ОПК-12; ОПК-13; ПК-15; ПК-16; ПК-17; ПК-18; ПК-19; ПК-20; ПК-21</w:t>
      </w:r>
    </w:p>
    <w:p w14:paraId="1D44166E" w14:textId="77777777" w:rsidR="00F540FB" w:rsidRPr="00F540FB" w:rsidRDefault="00F540FB" w:rsidP="00F540FB">
      <w:pPr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F540FB">
        <w:rPr>
          <w:rFonts w:ascii="Times New Roman" w:hAnsi="Times New Roman"/>
          <w:b/>
          <w:bCs/>
          <w:sz w:val="24"/>
          <w:szCs w:val="24"/>
        </w:rPr>
        <w:t>5.Общая трудоемкость </w:t>
      </w:r>
      <w:r w:rsidRPr="00F540FB">
        <w:rPr>
          <w:rFonts w:ascii="Times New Roman" w:hAnsi="Times New Roman"/>
          <w:i/>
          <w:iCs/>
          <w:sz w:val="24"/>
          <w:szCs w:val="24"/>
        </w:rPr>
        <w:t>(в ЗЕТ):6</w:t>
      </w:r>
    </w:p>
    <w:p w14:paraId="581D4D94" w14:textId="77777777" w:rsidR="00F540FB" w:rsidRPr="00F540FB" w:rsidRDefault="00F540FB" w:rsidP="00E23E54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40F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Форма </w:t>
      </w:r>
      <w:proofErr w:type="gramStart"/>
      <w:r w:rsidRPr="00F540F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контроля:</w:t>
      </w:r>
      <w:r w:rsidRPr="00F540F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защита</w:t>
      </w:r>
      <w:proofErr w:type="gramEnd"/>
      <w:r w:rsidRPr="00F540F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КР</w:t>
      </w:r>
    </w:p>
    <w:p w14:paraId="1EBE73D0" w14:textId="380BA204" w:rsidR="00F540FB" w:rsidRPr="009E116F" w:rsidRDefault="00F540FB" w:rsidP="009E116F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40F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ведения о профессорско-преподавательском составе:</w:t>
      </w:r>
      <w:r w:rsidR="009E116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9E116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д.п.н</w:t>
      </w:r>
      <w:proofErr w:type="spellEnd"/>
      <w:r w:rsidR="009E116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, профессор </w:t>
      </w:r>
      <w:proofErr w:type="spellStart"/>
      <w:r w:rsidRPr="009E116F">
        <w:rPr>
          <w:rFonts w:ascii="Times New Roman" w:eastAsia="Calibri" w:hAnsi="Times New Roman"/>
          <w:color w:val="000000"/>
          <w:sz w:val="24"/>
          <w:szCs w:val="20"/>
          <w:lang w:eastAsia="en-US"/>
        </w:rPr>
        <w:t>профессор</w:t>
      </w:r>
      <w:proofErr w:type="spellEnd"/>
      <w:r w:rsidRPr="009E116F">
        <w:rPr>
          <w:rFonts w:ascii="Times New Roman" w:eastAsia="Calibri" w:hAnsi="Times New Roman"/>
          <w:color w:val="000000"/>
          <w:sz w:val="24"/>
          <w:szCs w:val="20"/>
          <w:lang w:eastAsia="en-US"/>
        </w:rPr>
        <w:t xml:space="preserve"> Молодцова Т.Д.</w:t>
      </w:r>
      <w:r w:rsidR="009E116F">
        <w:rPr>
          <w:rFonts w:ascii="Times New Roman" w:eastAsia="Calibri" w:hAnsi="Times New Roman"/>
          <w:color w:val="000000"/>
          <w:sz w:val="24"/>
          <w:szCs w:val="20"/>
          <w:lang w:eastAsia="en-US"/>
        </w:rPr>
        <w:t xml:space="preserve">, </w:t>
      </w:r>
      <w:proofErr w:type="spellStart"/>
      <w:r w:rsidR="009E116F">
        <w:rPr>
          <w:rFonts w:ascii="Times New Roman" w:eastAsia="Calibri" w:hAnsi="Times New Roman"/>
          <w:color w:val="000000"/>
          <w:sz w:val="24"/>
          <w:szCs w:val="20"/>
          <w:lang w:eastAsia="en-US"/>
        </w:rPr>
        <w:t>к.п.н</w:t>
      </w:r>
      <w:proofErr w:type="spellEnd"/>
      <w:r w:rsidR="009E116F">
        <w:rPr>
          <w:rFonts w:ascii="Times New Roman" w:eastAsia="Calibri" w:hAnsi="Times New Roman"/>
          <w:color w:val="000000"/>
          <w:sz w:val="24"/>
          <w:szCs w:val="20"/>
          <w:lang w:eastAsia="en-US"/>
        </w:rPr>
        <w:t xml:space="preserve">., доцент Челыш8ева И.В. </w:t>
      </w:r>
    </w:p>
    <w:p w14:paraId="0B6DB254" w14:textId="77777777" w:rsidR="00F540FB" w:rsidRPr="00F540FB" w:rsidRDefault="00F540FB" w:rsidP="00F540FB"/>
    <w:p w14:paraId="0A5F0A19" w14:textId="77777777" w:rsidR="00F540FB" w:rsidRPr="00F540FB" w:rsidRDefault="00F540FB" w:rsidP="00F540FB"/>
    <w:p w14:paraId="43B28152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217F05F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B6D2E39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06932604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6260ABE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0C770A12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DCA0F5B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BBC0673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750554C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FE5378D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790E820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6D25ED89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63169FC5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75FC4445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69D406FF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061D4F43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2D768306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68D542C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66E2F167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2B53D8F5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B6EEFE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FB64C2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554230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D911DD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8F30BE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4D9A40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23700E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C6DE43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2499B43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6CD63AF8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71A12FEE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FB8B6C5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7C488066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0472CB49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2ED574E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7E4C7842" w14:textId="77777777" w:rsidR="00F540FB" w:rsidRPr="00697250" w:rsidRDefault="00F540FB" w:rsidP="00F540F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6AE80C0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8E3191" w14:textId="77777777" w:rsidR="00F540FB" w:rsidRDefault="00F540FB" w:rsidP="00F540FB">
      <w:pPr>
        <w:pStyle w:val="Default"/>
        <w:jc w:val="both"/>
      </w:pPr>
      <w:r>
        <w:t xml:space="preserve">        </w:t>
      </w:r>
    </w:p>
    <w:p w14:paraId="0D10967E" w14:textId="77777777" w:rsidR="00F540FB" w:rsidRDefault="00F540FB" w:rsidP="00F540FB">
      <w:pPr>
        <w:tabs>
          <w:tab w:val="left" w:pos="0"/>
        </w:tabs>
        <w:spacing w:line="240" w:lineRule="auto"/>
        <w:ind w:left="705"/>
        <w:jc w:val="both"/>
        <w:rPr>
          <w:rFonts w:ascii="Times New Roman" w:hAnsi="Times New Roman"/>
          <w:b/>
          <w:sz w:val="24"/>
          <w:szCs w:val="24"/>
        </w:rPr>
      </w:pPr>
    </w:p>
    <w:p w14:paraId="006CB31F" w14:textId="77777777" w:rsidR="00BA14F0" w:rsidRPr="0089270C" w:rsidRDefault="00BA14F0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A14F0" w:rsidRPr="0089270C" w:rsidSect="00F54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45885" w14:textId="77777777" w:rsidR="00AC70A8" w:rsidRDefault="00AC70A8" w:rsidP="00AB34A0">
      <w:pPr>
        <w:spacing w:after="0" w:line="240" w:lineRule="auto"/>
      </w:pPr>
      <w:r>
        <w:separator/>
      </w:r>
    </w:p>
  </w:endnote>
  <w:endnote w:type="continuationSeparator" w:id="0">
    <w:p w14:paraId="5B98373E" w14:textId="77777777" w:rsidR="00AC70A8" w:rsidRDefault="00AC70A8" w:rsidP="00AB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ndale Sans UI">
    <w:altName w:val="Times New Roman"/>
    <w:charset w:val="CC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2385F" w14:textId="77777777" w:rsidR="00AC70A8" w:rsidRDefault="00AC70A8" w:rsidP="00AB34A0">
      <w:pPr>
        <w:spacing w:after="0" w:line="240" w:lineRule="auto"/>
      </w:pPr>
      <w:r>
        <w:separator/>
      </w:r>
    </w:p>
  </w:footnote>
  <w:footnote w:type="continuationSeparator" w:id="0">
    <w:p w14:paraId="2C137E4F" w14:textId="77777777" w:rsidR="00AC70A8" w:rsidRDefault="00AC70A8" w:rsidP="00AB3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54F9"/>
    <w:multiLevelType w:val="hybridMultilevel"/>
    <w:tmpl w:val="2334E79A"/>
    <w:lvl w:ilvl="0" w:tplc="5BD683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3BA297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7844F3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5882F75A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B7C3E7A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44C6F66C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1396A908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7E4BF46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63C2836A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03E05552"/>
    <w:multiLevelType w:val="hybridMultilevel"/>
    <w:tmpl w:val="6FBAA52C"/>
    <w:lvl w:ilvl="0" w:tplc="B7105482">
      <w:start w:val="1"/>
      <w:numFmt w:val="decimal"/>
      <w:lvlText w:val="%1."/>
      <w:lvlJc w:val="left"/>
      <w:pPr>
        <w:ind w:left="1080" w:hanging="360"/>
      </w:pPr>
    </w:lvl>
    <w:lvl w:ilvl="1" w:tplc="5CEC5D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A4FF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D6B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646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C9E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7ADD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4B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E893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66952"/>
    <w:multiLevelType w:val="multilevel"/>
    <w:tmpl w:val="E85EF88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16D289B"/>
    <w:multiLevelType w:val="hybridMultilevel"/>
    <w:tmpl w:val="E1260176"/>
    <w:lvl w:ilvl="0" w:tplc="04190001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44519"/>
    <w:multiLevelType w:val="hybridMultilevel"/>
    <w:tmpl w:val="73029058"/>
    <w:lvl w:ilvl="0" w:tplc="32AC4CD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8525B"/>
    <w:multiLevelType w:val="hybridMultilevel"/>
    <w:tmpl w:val="80D00BAA"/>
    <w:lvl w:ilvl="0" w:tplc="9F389DF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24DFE"/>
    <w:multiLevelType w:val="hybridMultilevel"/>
    <w:tmpl w:val="98547E8C"/>
    <w:lvl w:ilvl="0" w:tplc="92CC1748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42AF0"/>
    <w:multiLevelType w:val="hybridMultilevel"/>
    <w:tmpl w:val="F482ABA0"/>
    <w:lvl w:ilvl="0" w:tplc="08366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ED5221"/>
    <w:multiLevelType w:val="hybridMultilevel"/>
    <w:tmpl w:val="4C5E3A22"/>
    <w:lvl w:ilvl="0" w:tplc="5EF2C28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530C2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602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682A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64CC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BE78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4F2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2D0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546F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53566"/>
    <w:multiLevelType w:val="hybridMultilevel"/>
    <w:tmpl w:val="B970AEEA"/>
    <w:lvl w:ilvl="0" w:tplc="2A58F4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D22BDD"/>
    <w:multiLevelType w:val="hybridMultilevel"/>
    <w:tmpl w:val="0D8641A2"/>
    <w:lvl w:ilvl="0" w:tplc="A7EE02C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F10E2B"/>
    <w:multiLevelType w:val="hybridMultilevel"/>
    <w:tmpl w:val="80A6F71A"/>
    <w:lvl w:ilvl="0" w:tplc="9F389DF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835FDD"/>
    <w:multiLevelType w:val="hybridMultilevel"/>
    <w:tmpl w:val="BDF4BC20"/>
    <w:lvl w:ilvl="0" w:tplc="9F389DF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50237"/>
    <w:multiLevelType w:val="hybridMultilevel"/>
    <w:tmpl w:val="76228498"/>
    <w:lvl w:ilvl="0" w:tplc="AD24D2FA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6C0B3A"/>
    <w:multiLevelType w:val="hybridMultilevel"/>
    <w:tmpl w:val="AC48D9F6"/>
    <w:lvl w:ilvl="0" w:tplc="04190001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766811"/>
    <w:multiLevelType w:val="hybridMultilevel"/>
    <w:tmpl w:val="4A6695CE"/>
    <w:lvl w:ilvl="0" w:tplc="9F389D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3F0A37"/>
    <w:multiLevelType w:val="hybridMultilevel"/>
    <w:tmpl w:val="C90A38FA"/>
    <w:lvl w:ilvl="0" w:tplc="69D2FEC0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D42A1"/>
    <w:multiLevelType w:val="hybridMultilevel"/>
    <w:tmpl w:val="07BACE10"/>
    <w:lvl w:ilvl="0" w:tplc="0FCC6B6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238FF"/>
    <w:multiLevelType w:val="hybridMultilevel"/>
    <w:tmpl w:val="CAB4DE62"/>
    <w:lvl w:ilvl="0" w:tplc="9F389DF2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0763F9"/>
    <w:multiLevelType w:val="hybridMultilevel"/>
    <w:tmpl w:val="A23078A8"/>
    <w:lvl w:ilvl="0" w:tplc="52C831D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5CEC5D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A4FF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D6B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646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C9E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7ADD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4B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E893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61209D"/>
    <w:multiLevelType w:val="hybridMultilevel"/>
    <w:tmpl w:val="B3F42596"/>
    <w:lvl w:ilvl="0" w:tplc="11BA67EE">
      <w:start w:val="1"/>
      <w:numFmt w:val="decimal"/>
      <w:lvlText w:val="%1)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176EDE"/>
    <w:multiLevelType w:val="hybridMultilevel"/>
    <w:tmpl w:val="B6FC9496"/>
    <w:lvl w:ilvl="0" w:tplc="CD9445E2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AD68C9"/>
    <w:multiLevelType w:val="hybridMultilevel"/>
    <w:tmpl w:val="C50C0E3A"/>
    <w:lvl w:ilvl="0" w:tplc="0419001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color w:val="000000"/>
      </w:rPr>
    </w:lvl>
    <w:lvl w:ilvl="1" w:tplc="1C44C2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6730E0"/>
    <w:multiLevelType w:val="hybridMultilevel"/>
    <w:tmpl w:val="1A0A51F6"/>
    <w:lvl w:ilvl="0" w:tplc="BE2415BC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4B5B41"/>
    <w:multiLevelType w:val="hybridMultilevel"/>
    <w:tmpl w:val="CA70A6FC"/>
    <w:lvl w:ilvl="0" w:tplc="137852D4">
      <w:start w:val="3"/>
      <w:numFmt w:val="decimal"/>
      <w:lvlText w:val="%1."/>
      <w:lvlJc w:val="left"/>
      <w:pPr>
        <w:ind w:left="720" w:hanging="360"/>
      </w:pPr>
    </w:lvl>
    <w:lvl w:ilvl="1" w:tplc="1F1CCE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804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2E6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90F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D077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5E3C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8F6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4A6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285E92"/>
    <w:multiLevelType w:val="hybridMultilevel"/>
    <w:tmpl w:val="A1C0BC78"/>
    <w:lvl w:ilvl="0" w:tplc="04190001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FD4AE7"/>
    <w:multiLevelType w:val="hybridMultilevel"/>
    <w:tmpl w:val="CE7E3E58"/>
    <w:lvl w:ilvl="0" w:tplc="9F389D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F8713E"/>
    <w:multiLevelType w:val="hybridMultilevel"/>
    <w:tmpl w:val="72CA3CAC"/>
    <w:lvl w:ilvl="0" w:tplc="DE1A36AA">
      <w:start w:val="4"/>
      <w:numFmt w:val="decimal"/>
      <w:lvlText w:val="%1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10D0DA4"/>
    <w:multiLevelType w:val="hybridMultilevel"/>
    <w:tmpl w:val="DD384712"/>
    <w:lvl w:ilvl="0" w:tplc="0419000F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8D0B45"/>
    <w:multiLevelType w:val="hybridMultilevel"/>
    <w:tmpl w:val="ED0ED822"/>
    <w:lvl w:ilvl="0" w:tplc="1D30FA22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B61186"/>
    <w:multiLevelType w:val="hybridMultilevel"/>
    <w:tmpl w:val="D778A4D2"/>
    <w:lvl w:ilvl="0" w:tplc="F0662914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2504F8"/>
    <w:multiLevelType w:val="hybridMultilevel"/>
    <w:tmpl w:val="4C5E3A22"/>
    <w:lvl w:ilvl="0" w:tplc="5EF2C28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530C2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602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682A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64CC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BE78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4F2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2D0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546F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D56E08"/>
    <w:multiLevelType w:val="hybridMultilevel"/>
    <w:tmpl w:val="D304C270"/>
    <w:lvl w:ilvl="0" w:tplc="9F389DF2"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E965AD"/>
    <w:multiLevelType w:val="multilevel"/>
    <w:tmpl w:val="6F020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025548"/>
    <w:multiLevelType w:val="hybridMultilevel"/>
    <w:tmpl w:val="C498A876"/>
    <w:lvl w:ilvl="0" w:tplc="E7486538">
      <w:start w:val="1"/>
      <w:numFmt w:val="bullet"/>
      <w:lvlText w:val="-"/>
      <w:lvlJc w:val="left"/>
      <w:pPr>
        <w:tabs>
          <w:tab w:val="num" w:pos="1287"/>
        </w:tabs>
        <w:ind w:left="1287" w:hanging="340"/>
      </w:pPr>
      <w:rPr>
        <w:rFonts w:ascii="Times New Roman" w:hAnsi="Times New Roman" w:cs="Times New Roman" w:hint="default"/>
      </w:rPr>
    </w:lvl>
    <w:lvl w:ilvl="1" w:tplc="B64C39D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C56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C2AB9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B0E85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2F87B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DBC8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04CB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6FCE17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F05D2D"/>
    <w:multiLevelType w:val="hybridMultilevel"/>
    <w:tmpl w:val="AB64CE30"/>
    <w:lvl w:ilvl="0" w:tplc="EA509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065778"/>
    <w:multiLevelType w:val="hybridMultilevel"/>
    <w:tmpl w:val="51D4C816"/>
    <w:lvl w:ilvl="0" w:tplc="D340F6F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7670B"/>
    <w:multiLevelType w:val="hybridMultilevel"/>
    <w:tmpl w:val="B33A4BF0"/>
    <w:lvl w:ilvl="0" w:tplc="9DC64D22"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3"/>
  </w:num>
  <w:num w:numId="5">
    <w:abstractNumId w:val="29"/>
  </w:num>
  <w:num w:numId="6">
    <w:abstractNumId w:val="8"/>
  </w:num>
  <w:num w:numId="7">
    <w:abstractNumId w:val="1"/>
  </w:num>
  <w:num w:numId="8">
    <w:abstractNumId w:val="14"/>
  </w:num>
  <w:num w:numId="9">
    <w:abstractNumId w:val="3"/>
  </w:num>
  <w:num w:numId="10">
    <w:abstractNumId w:val="30"/>
  </w:num>
  <w:num w:numId="11">
    <w:abstractNumId w:val="5"/>
  </w:num>
  <w:num w:numId="12">
    <w:abstractNumId w:val="0"/>
  </w:num>
  <w:num w:numId="13">
    <w:abstractNumId w:val="15"/>
  </w:num>
  <w:num w:numId="14">
    <w:abstractNumId w:val="35"/>
  </w:num>
  <w:num w:numId="15">
    <w:abstractNumId w:val="23"/>
  </w:num>
  <w:num w:numId="16">
    <w:abstractNumId w:val="18"/>
  </w:num>
  <w:num w:numId="17">
    <w:abstractNumId w:val="20"/>
  </w:num>
  <w:num w:numId="18">
    <w:abstractNumId w:val="11"/>
  </w:num>
  <w:num w:numId="19">
    <w:abstractNumId w:val="25"/>
  </w:num>
  <w:num w:numId="20">
    <w:abstractNumId w:val="10"/>
  </w:num>
  <w:num w:numId="21">
    <w:abstractNumId w:val="24"/>
  </w:num>
  <w:num w:numId="22">
    <w:abstractNumId w:val="26"/>
  </w:num>
  <w:num w:numId="23">
    <w:abstractNumId w:val="12"/>
  </w:num>
  <w:num w:numId="24">
    <w:abstractNumId w:val="32"/>
  </w:num>
  <w:num w:numId="25">
    <w:abstractNumId w:val="37"/>
  </w:num>
  <w:num w:numId="26">
    <w:abstractNumId w:val="16"/>
  </w:num>
  <w:num w:numId="27">
    <w:abstractNumId w:val="34"/>
  </w:num>
  <w:num w:numId="28">
    <w:abstractNumId w:val="28"/>
  </w:num>
  <w:num w:numId="29">
    <w:abstractNumId w:val="9"/>
  </w:num>
  <w:num w:numId="30">
    <w:abstractNumId w:val="21"/>
  </w:num>
  <w:num w:numId="31">
    <w:abstractNumId w:val="17"/>
  </w:num>
  <w:num w:numId="32">
    <w:abstractNumId w:val="19"/>
  </w:num>
  <w:num w:numId="33">
    <w:abstractNumId w:val="4"/>
  </w:num>
  <w:num w:numId="3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7"/>
  </w:num>
  <w:num w:numId="39">
    <w:abstractNumId w:val="6"/>
  </w:num>
  <w:num w:numId="40">
    <w:abstractNumId w:val="22"/>
  </w:num>
  <w:num w:numId="41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A0"/>
    <w:rsid w:val="0000255E"/>
    <w:rsid w:val="000066BD"/>
    <w:rsid w:val="00020898"/>
    <w:rsid w:val="00046A89"/>
    <w:rsid w:val="000A3948"/>
    <w:rsid w:val="000D62EC"/>
    <w:rsid w:val="000E4AA5"/>
    <w:rsid w:val="0011517E"/>
    <w:rsid w:val="001314C1"/>
    <w:rsid w:val="00143126"/>
    <w:rsid w:val="0014318D"/>
    <w:rsid w:val="001A1CF1"/>
    <w:rsid w:val="001D4CA0"/>
    <w:rsid w:val="0020401C"/>
    <w:rsid w:val="002263F1"/>
    <w:rsid w:val="0025508B"/>
    <w:rsid w:val="00265434"/>
    <w:rsid w:val="00296E01"/>
    <w:rsid w:val="002A6DCE"/>
    <w:rsid w:val="002C1712"/>
    <w:rsid w:val="002C5C37"/>
    <w:rsid w:val="002E294F"/>
    <w:rsid w:val="00322769"/>
    <w:rsid w:val="003417F4"/>
    <w:rsid w:val="0038138F"/>
    <w:rsid w:val="003D6E0B"/>
    <w:rsid w:val="00412DAC"/>
    <w:rsid w:val="004371FF"/>
    <w:rsid w:val="00437E03"/>
    <w:rsid w:val="004E47C3"/>
    <w:rsid w:val="004E539E"/>
    <w:rsid w:val="0050405D"/>
    <w:rsid w:val="00521817"/>
    <w:rsid w:val="005342DD"/>
    <w:rsid w:val="00553445"/>
    <w:rsid w:val="005D6466"/>
    <w:rsid w:val="005E1F6D"/>
    <w:rsid w:val="00612CE3"/>
    <w:rsid w:val="00613860"/>
    <w:rsid w:val="00621381"/>
    <w:rsid w:val="00651FAB"/>
    <w:rsid w:val="006649A5"/>
    <w:rsid w:val="006A4364"/>
    <w:rsid w:val="006A63B9"/>
    <w:rsid w:val="006F0D31"/>
    <w:rsid w:val="006F441A"/>
    <w:rsid w:val="0071742F"/>
    <w:rsid w:val="007616EF"/>
    <w:rsid w:val="00762B09"/>
    <w:rsid w:val="00767B6A"/>
    <w:rsid w:val="00772547"/>
    <w:rsid w:val="00782224"/>
    <w:rsid w:val="007D7FD4"/>
    <w:rsid w:val="00804E97"/>
    <w:rsid w:val="008536A6"/>
    <w:rsid w:val="0087345B"/>
    <w:rsid w:val="00881F81"/>
    <w:rsid w:val="0089270C"/>
    <w:rsid w:val="008C07EE"/>
    <w:rsid w:val="008D2E61"/>
    <w:rsid w:val="008E4B76"/>
    <w:rsid w:val="009218E1"/>
    <w:rsid w:val="009318DE"/>
    <w:rsid w:val="00964903"/>
    <w:rsid w:val="00975292"/>
    <w:rsid w:val="009C1C6D"/>
    <w:rsid w:val="009C6B02"/>
    <w:rsid w:val="009E116F"/>
    <w:rsid w:val="009F16CC"/>
    <w:rsid w:val="00A037B3"/>
    <w:rsid w:val="00A1420F"/>
    <w:rsid w:val="00A34540"/>
    <w:rsid w:val="00A714A9"/>
    <w:rsid w:val="00A74B4C"/>
    <w:rsid w:val="00A802BF"/>
    <w:rsid w:val="00A9127D"/>
    <w:rsid w:val="00AA342B"/>
    <w:rsid w:val="00AA76C7"/>
    <w:rsid w:val="00AB34A0"/>
    <w:rsid w:val="00AC70A8"/>
    <w:rsid w:val="00AC7C38"/>
    <w:rsid w:val="00AF61B3"/>
    <w:rsid w:val="00AF6F38"/>
    <w:rsid w:val="00B3028F"/>
    <w:rsid w:val="00B52AC8"/>
    <w:rsid w:val="00B54D33"/>
    <w:rsid w:val="00B554D3"/>
    <w:rsid w:val="00B77781"/>
    <w:rsid w:val="00B966B3"/>
    <w:rsid w:val="00BA14F0"/>
    <w:rsid w:val="00BC2CA2"/>
    <w:rsid w:val="00BC4AA1"/>
    <w:rsid w:val="00BE59E9"/>
    <w:rsid w:val="00C432BD"/>
    <w:rsid w:val="00C45073"/>
    <w:rsid w:val="00C72911"/>
    <w:rsid w:val="00C80027"/>
    <w:rsid w:val="00C9552A"/>
    <w:rsid w:val="00CE2761"/>
    <w:rsid w:val="00D02A6D"/>
    <w:rsid w:val="00D11CE4"/>
    <w:rsid w:val="00D263A1"/>
    <w:rsid w:val="00D33E19"/>
    <w:rsid w:val="00D36076"/>
    <w:rsid w:val="00D94CDD"/>
    <w:rsid w:val="00D9771A"/>
    <w:rsid w:val="00DB28F9"/>
    <w:rsid w:val="00DB7904"/>
    <w:rsid w:val="00DC1860"/>
    <w:rsid w:val="00DC18B9"/>
    <w:rsid w:val="00DC3E49"/>
    <w:rsid w:val="00DD2A1B"/>
    <w:rsid w:val="00DD2A9B"/>
    <w:rsid w:val="00DE65A8"/>
    <w:rsid w:val="00DF146E"/>
    <w:rsid w:val="00E23E54"/>
    <w:rsid w:val="00E27D93"/>
    <w:rsid w:val="00E400B2"/>
    <w:rsid w:val="00E44B51"/>
    <w:rsid w:val="00E56651"/>
    <w:rsid w:val="00EC4848"/>
    <w:rsid w:val="00ED0805"/>
    <w:rsid w:val="00F2039D"/>
    <w:rsid w:val="00F35767"/>
    <w:rsid w:val="00F540FB"/>
    <w:rsid w:val="00F54B13"/>
    <w:rsid w:val="00F73AAF"/>
    <w:rsid w:val="00FA505D"/>
    <w:rsid w:val="00FB4424"/>
    <w:rsid w:val="00FF0C9B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8C413"/>
  <w15:docId w15:val="{4FF536B3-B608-4A80-A5D9-9DD1F4F0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42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3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B3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B34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B34A0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AB34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B3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B34A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AB34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B34A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Balloon Text"/>
    <w:basedOn w:val="a"/>
    <w:link w:val="a4"/>
    <w:semiHidden/>
    <w:rsid w:val="00AB34A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B34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AB34A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AB34A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AB34A0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AB34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34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34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link w:val="13"/>
    <w:uiPriority w:val="99"/>
    <w:rsid w:val="00AB34A0"/>
    <w:rPr>
      <w:rFonts w:ascii="SimHei" w:eastAsia="SimHei" w:cs="SimHei"/>
      <w:noProof/>
      <w:sz w:val="19"/>
      <w:szCs w:val="19"/>
    </w:rPr>
  </w:style>
  <w:style w:type="paragraph" w:customStyle="1" w:styleId="13">
    <w:name w:val="Заголовок №1"/>
    <w:basedOn w:val="a"/>
    <w:link w:val="12"/>
    <w:uiPriority w:val="99"/>
    <w:rsid w:val="00AB34A0"/>
    <w:pPr>
      <w:widowControl w:val="0"/>
      <w:spacing w:after="240" w:line="331" w:lineRule="exact"/>
      <w:jc w:val="center"/>
      <w:outlineLvl w:val="0"/>
    </w:pPr>
    <w:rPr>
      <w:rFonts w:ascii="SimHei" w:eastAsia="SimHei" w:hAnsiTheme="minorHAnsi" w:cs="SimHei"/>
      <w:noProof/>
      <w:sz w:val="19"/>
      <w:szCs w:val="19"/>
      <w:lang w:eastAsia="en-US"/>
    </w:rPr>
  </w:style>
  <w:style w:type="paragraph" w:styleId="a8">
    <w:name w:val="Body Text"/>
    <w:basedOn w:val="a"/>
    <w:link w:val="a9"/>
    <w:uiPriority w:val="99"/>
    <w:rsid w:val="00AB34A0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uiPriority w:val="99"/>
    <w:rsid w:val="00AB34A0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AB34A0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AB34A0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AB34A0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AB34A0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AB3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nhideWhenUsed/>
    <w:rsid w:val="00AB34A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B34A0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nhideWhenUsed/>
    <w:rsid w:val="00AB34A0"/>
    <w:rPr>
      <w:vertAlign w:val="superscript"/>
    </w:rPr>
  </w:style>
  <w:style w:type="character" w:styleId="ad">
    <w:name w:val="Hyperlink"/>
    <w:basedOn w:val="a0"/>
    <w:unhideWhenUsed/>
    <w:rsid w:val="00AB34A0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AB34A0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AB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AB34A0"/>
    <w:pPr>
      <w:ind w:left="720"/>
      <w:contextualSpacing/>
    </w:pPr>
  </w:style>
  <w:style w:type="paragraph" w:customStyle="1" w:styleId="Default">
    <w:name w:val="Default"/>
    <w:rsid w:val="00AB34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список с точками"/>
    <w:basedOn w:val="a"/>
    <w:rsid w:val="00AB34A0"/>
    <w:pPr>
      <w:tabs>
        <w:tab w:val="num" w:pos="360"/>
      </w:tabs>
      <w:spacing w:after="0" w:line="312" w:lineRule="auto"/>
      <w:ind w:firstLine="400"/>
      <w:jc w:val="both"/>
    </w:pPr>
    <w:rPr>
      <w:rFonts w:ascii="Times New Roman" w:hAnsi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AB34A0"/>
    <w:pPr>
      <w:tabs>
        <w:tab w:val="num" w:pos="36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ody Text Indent"/>
    <w:aliases w:val="текст,Основной текст 1,Нумерованный список !!,Надин стиль"/>
    <w:basedOn w:val="a"/>
    <w:link w:val="af3"/>
    <w:uiPriority w:val="99"/>
    <w:unhideWhenUsed/>
    <w:rsid w:val="00AB34A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2"/>
    <w:uiPriority w:val="99"/>
    <w:rsid w:val="00AB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AB34A0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1">
    <w:name w:val="Body Text 2"/>
    <w:aliases w:val="Основной текст 2 Знак Знак Знак Знак"/>
    <w:basedOn w:val="a"/>
    <w:link w:val="22"/>
    <w:uiPriority w:val="99"/>
    <w:unhideWhenUsed/>
    <w:rsid w:val="00AB34A0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uiPriority w:val="99"/>
    <w:rsid w:val="00AB34A0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"/>
    <w:link w:val="af5"/>
    <w:uiPriority w:val="99"/>
    <w:unhideWhenUsed/>
    <w:rsid w:val="00AB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B34A0"/>
    <w:rPr>
      <w:rFonts w:ascii="Calibri" w:eastAsia="Times New Roman" w:hAnsi="Calibri" w:cs="Times New Roman"/>
      <w:lang w:eastAsia="ru-RU"/>
    </w:rPr>
  </w:style>
  <w:style w:type="paragraph" w:styleId="af6">
    <w:name w:val="footer"/>
    <w:basedOn w:val="a"/>
    <w:link w:val="af7"/>
    <w:uiPriority w:val="99"/>
    <w:unhideWhenUsed/>
    <w:rsid w:val="00AB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B34A0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B34A0"/>
  </w:style>
  <w:style w:type="character" w:styleId="af8">
    <w:name w:val="FollowedHyperlink"/>
    <w:basedOn w:val="a0"/>
    <w:uiPriority w:val="99"/>
    <w:semiHidden/>
    <w:unhideWhenUsed/>
    <w:rsid w:val="00AB34A0"/>
    <w:rPr>
      <w:color w:val="800080" w:themeColor="followedHyperlink"/>
      <w:u w:val="single"/>
    </w:rPr>
  </w:style>
  <w:style w:type="paragraph" w:customStyle="1" w:styleId="af9">
    <w:name w:val="список"/>
    <w:basedOn w:val="a"/>
    <w:rsid w:val="00AB34A0"/>
    <w:pPr>
      <w:widowControl w:val="0"/>
      <w:tabs>
        <w:tab w:val="left" w:pos="1004"/>
      </w:tabs>
      <w:suppressAutoHyphens/>
      <w:spacing w:after="0" w:line="240" w:lineRule="auto"/>
      <w:ind w:left="1004"/>
      <w:jc w:val="both"/>
    </w:pPr>
    <w:rPr>
      <w:rFonts w:ascii="Times New Roman" w:eastAsia="Andale Sans UI" w:hAnsi="Times New Roman"/>
      <w:kern w:val="2"/>
      <w:sz w:val="28"/>
      <w:szCs w:val="28"/>
      <w:lang w:eastAsia="ar-SA"/>
    </w:rPr>
  </w:style>
  <w:style w:type="character" w:styleId="afa">
    <w:name w:val="Emphasis"/>
    <w:qFormat/>
    <w:rsid w:val="00AB34A0"/>
    <w:rPr>
      <w:rFonts w:ascii="Times New Roman" w:hAnsi="Times New Roman" w:cs="Times New Roman" w:hint="default"/>
      <w:i/>
      <w:iCs/>
    </w:rPr>
  </w:style>
  <w:style w:type="character" w:customStyle="1" w:styleId="16">
    <w:name w:val="Основной текст с отступом Знак1"/>
    <w:aliases w:val="текст Знак1,Основной текст 1 Знак1,Нумерованный список !! Знак1,Надин стиль Знак1"/>
    <w:basedOn w:val="a0"/>
    <w:uiPriority w:val="99"/>
    <w:semiHidden/>
    <w:rsid w:val="00AB34A0"/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aliases w:val="Основной текст 2 Знак Знак Знак Знак Знак1"/>
    <w:basedOn w:val="a0"/>
    <w:uiPriority w:val="99"/>
    <w:semiHidden/>
    <w:rsid w:val="00AB34A0"/>
    <w:rPr>
      <w:rFonts w:ascii="Calibri" w:eastAsia="Times New Roman" w:hAnsi="Calibri" w:cs="Times New Roman"/>
      <w:lang w:eastAsia="ru-RU"/>
    </w:rPr>
  </w:style>
  <w:style w:type="character" w:styleId="afb">
    <w:name w:val="page number"/>
    <w:basedOn w:val="a0"/>
    <w:unhideWhenUsed/>
    <w:rsid w:val="00AB34A0"/>
    <w:rPr>
      <w:rFonts w:ascii="Times New Roman" w:hAnsi="Times New Roman" w:cs="Times New Roman" w:hint="default"/>
    </w:rPr>
  </w:style>
  <w:style w:type="character" w:styleId="afc">
    <w:name w:val="Strong"/>
    <w:basedOn w:val="a0"/>
    <w:uiPriority w:val="22"/>
    <w:qFormat/>
    <w:rsid w:val="00AB34A0"/>
    <w:rPr>
      <w:b/>
      <w:bCs/>
    </w:rPr>
  </w:style>
  <w:style w:type="paragraph" w:customStyle="1" w:styleId="17">
    <w:name w:val="Основной текст с отступом1"/>
    <w:basedOn w:val="a"/>
    <w:rsid w:val="00AB34A0"/>
    <w:pPr>
      <w:tabs>
        <w:tab w:val="left" w:pos="0"/>
      </w:tabs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8">
    <w:name w:val="Текст выноски1"/>
    <w:basedOn w:val="a"/>
    <w:rsid w:val="00AB34A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toc 1"/>
    <w:basedOn w:val="a"/>
    <w:next w:val="a"/>
    <w:autoRedefine/>
    <w:semiHidden/>
    <w:rsid w:val="00AB34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1">
    <w:name w:val="Body Text Indent 3"/>
    <w:basedOn w:val="a"/>
    <w:link w:val="32"/>
    <w:rsid w:val="00AB34A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B34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AB34A0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sz w:val="28"/>
      <w:szCs w:val="28"/>
    </w:rPr>
  </w:style>
  <w:style w:type="character" w:customStyle="1" w:styleId="34">
    <w:name w:val="Основной текст 3 Знак"/>
    <w:basedOn w:val="a0"/>
    <w:link w:val="33"/>
    <w:rsid w:val="00AB34A0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afd">
    <w:name w:val="Document Map"/>
    <w:basedOn w:val="a"/>
    <w:link w:val="afe"/>
    <w:rsid w:val="00AB34A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e">
    <w:name w:val="Схема документа Знак"/>
    <w:basedOn w:val="a0"/>
    <w:link w:val="afd"/>
    <w:rsid w:val="00AB34A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a">
    <w:name w:val="заголовок 1"/>
    <w:basedOn w:val="a"/>
    <w:next w:val="a"/>
    <w:rsid w:val="00AB34A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3">
    <w:name w:val="Body Text Indent 2"/>
    <w:basedOn w:val="a"/>
    <w:link w:val="24"/>
    <w:uiPriority w:val="99"/>
    <w:rsid w:val="00AB34A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B34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Title"/>
    <w:basedOn w:val="a"/>
    <w:link w:val="aff0"/>
    <w:qFormat/>
    <w:rsid w:val="00AB34A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f0">
    <w:name w:val="Заголовок Знак"/>
    <w:basedOn w:val="a0"/>
    <w:link w:val="aff"/>
    <w:rsid w:val="00AB34A0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western">
    <w:name w:val="western"/>
    <w:basedOn w:val="a"/>
    <w:rsid w:val="00AB34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AB34A0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72">
    <w:name w:val="xl72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sz w:val="20"/>
      <w:szCs w:val="20"/>
    </w:rPr>
  </w:style>
  <w:style w:type="paragraph" w:customStyle="1" w:styleId="xl73">
    <w:name w:val="xl73"/>
    <w:basedOn w:val="a"/>
    <w:rsid w:val="00AB34A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75">
    <w:name w:val="xl75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76">
    <w:name w:val="xl76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b/>
      <w:bCs/>
      <w:sz w:val="20"/>
      <w:szCs w:val="20"/>
    </w:rPr>
  </w:style>
  <w:style w:type="paragraph" w:customStyle="1" w:styleId="xl80">
    <w:name w:val="xl80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sz w:val="20"/>
      <w:szCs w:val="20"/>
    </w:rPr>
  </w:style>
  <w:style w:type="paragraph" w:customStyle="1" w:styleId="xl84">
    <w:name w:val="xl84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AB34A0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6"/>
      <w:szCs w:val="26"/>
      <w:u w:val="single"/>
    </w:rPr>
  </w:style>
  <w:style w:type="paragraph" w:customStyle="1" w:styleId="xl86">
    <w:name w:val="xl86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AB3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AB34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AB34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B34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92">
    <w:name w:val="xl92"/>
    <w:basedOn w:val="a"/>
    <w:rsid w:val="00AB34A0"/>
    <w:pPr>
      <w:pBdr>
        <w:top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B34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AB34A0"/>
    <w:pPr>
      <w:pBdr>
        <w:top w:val="single" w:sz="8" w:space="0" w:color="auto"/>
        <w:bottom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AB34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AB34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AB34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99">
    <w:name w:val="xl99"/>
    <w:basedOn w:val="a"/>
    <w:rsid w:val="00AB34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B34A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102">
    <w:name w:val="xl102"/>
    <w:basedOn w:val="a"/>
    <w:rsid w:val="00AB34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AB34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AB34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B34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B34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B3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AB34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2">
    <w:name w:val="xl112"/>
    <w:basedOn w:val="a"/>
    <w:rsid w:val="00AB34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8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B34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AB34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AB34A0"/>
    <w:pPr>
      <w:overflowPunct w:val="0"/>
      <w:autoSpaceDE w:val="0"/>
      <w:autoSpaceDN w:val="0"/>
      <w:adjustRightInd w:val="0"/>
      <w:spacing w:before="100" w:after="100" w:line="360" w:lineRule="auto"/>
      <w:ind w:firstLine="567"/>
      <w:jc w:val="center"/>
    </w:pPr>
    <w:rPr>
      <w:rFonts w:ascii="Times New Roman" w:hAnsi="Times New Roman"/>
      <w:sz w:val="28"/>
      <w:szCs w:val="20"/>
    </w:rPr>
  </w:style>
  <w:style w:type="character" w:customStyle="1" w:styleId="b-serp-urlmark">
    <w:name w:val="b-serp-url__mark"/>
    <w:basedOn w:val="a0"/>
    <w:rsid w:val="00AB34A0"/>
  </w:style>
  <w:style w:type="table" w:customStyle="1" w:styleId="1b">
    <w:name w:val="Сетка таблицы1"/>
    <w:basedOn w:val="a1"/>
    <w:next w:val="a7"/>
    <w:uiPriority w:val="59"/>
    <w:rsid w:val="0089270C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00AA-1319-4FC8-99AC-B1343A52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1135</Words>
  <Characters>120476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3-22T07:05:00Z</dcterms:created>
  <dcterms:modified xsi:type="dcterms:W3CDTF">2021-03-02T18:40:00Z</dcterms:modified>
</cp:coreProperties>
</file>